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7184" w14:textId="6CF5D31F" w:rsidR="007E5C49" w:rsidRPr="00EB4F1B" w:rsidDel="003D6F00" w:rsidRDefault="00595283" w:rsidP="00EB4F1B">
      <w:pPr>
        <w:pStyle w:val="Title"/>
        <w:spacing w:line="240" w:lineRule="auto"/>
        <w:rPr>
          <w:del w:id="0" w:author="Nils Reimer" w:date="2018-10-18T11:52:00Z"/>
          <w:rFonts w:asciiTheme="minorHAnsi" w:hAnsiTheme="minorHAnsi" w:cs="Times New Roman"/>
        </w:rPr>
      </w:pPr>
      <w:commentRangeStart w:id="1"/>
      <w:commentRangeStart w:id="2"/>
      <w:del w:id="3" w:author="Nils Reimer" w:date="2018-10-18T11:52:00Z">
        <w:r w:rsidRPr="00EB4F1B" w:rsidDel="003D6F00">
          <w:rPr>
            <w:rFonts w:asciiTheme="minorHAnsi" w:hAnsiTheme="minorHAnsi" w:cs="Times New Roman"/>
          </w:rPr>
          <w:delText>Intergroup contact fosters</w:delText>
        </w:r>
      </w:del>
    </w:p>
    <w:p w14:paraId="375AF874" w14:textId="02964806" w:rsidR="00595283" w:rsidRPr="00EB4F1B" w:rsidDel="003D6F00" w:rsidRDefault="00595283" w:rsidP="00EB4F1B">
      <w:pPr>
        <w:pStyle w:val="Title"/>
        <w:spacing w:line="240" w:lineRule="auto"/>
        <w:rPr>
          <w:del w:id="4" w:author="Nils Reimer" w:date="2018-10-18T11:52:00Z"/>
          <w:rFonts w:asciiTheme="minorHAnsi" w:hAnsiTheme="minorHAnsi" w:cs="Times New Roman"/>
        </w:rPr>
      </w:pPr>
      <w:del w:id="5" w:author="Nils Reimer" w:date="2018-10-18T11:52:00Z">
        <w:r w:rsidRPr="00EB4F1B" w:rsidDel="003D6F00">
          <w:rPr>
            <w:rFonts w:asciiTheme="minorHAnsi" w:hAnsiTheme="minorHAnsi" w:cs="Times New Roman"/>
          </w:rPr>
          <w:delText>more inclusive social identities</w:delText>
        </w:r>
      </w:del>
    </w:p>
    <w:p w14:paraId="6EB90E90" w14:textId="06653F09" w:rsidR="00C71C0A" w:rsidRPr="00EB4F1B" w:rsidRDefault="006408B5" w:rsidP="00EB4F1B">
      <w:pPr>
        <w:pStyle w:val="Abstract"/>
        <w:rPr>
          <w:rFonts w:asciiTheme="minorHAnsi" w:hAnsiTheme="minorHAnsi" w:cs="Times New Roman"/>
        </w:rPr>
      </w:pPr>
      <w:r w:rsidRPr="00EB4F1B">
        <w:rPr>
          <w:rFonts w:asciiTheme="minorHAnsi" w:hAnsiTheme="minorHAnsi" w:cs="Times New Roman"/>
        </w:rPr>
        <w:t>We</w:t>
      </w:r>
      <w:commentRangeEnd w:id="1"/>
      <w:r w:rsidR="00E24B25" w:rsidRPr="00EB4F1B">
        <w:rPr>
          <w:rStyle w:val="CommentReference"/>
          <w:rFonts w:asciiTheme="minorHAnsi" w:hAnsiTheme="minorHAnsi" w:cs="Times New Roman"/>
          <w:i w:val="0"/>
        </w:rPr>
        <w:commentReference w:id="1"/>
      </w:r>
      <w:commentRangeEnd w:id="2"/>
      <w:r w:rsidR="00910B30" w:rsidRPr="00EB4F1B">
        <w:rPr>
          <w:rStyle w:val="CommentReference"/>
          <w:rFonts w:asciiTheme="minorHAnsi" w:hAnsiTheme="minorHAnsi" w:cs="Times New Roman"/>
          <w:i w:val="0"/>
        </w:rPr>
        <w:commentReference w:id="2"/>
      </w:r>
      <w:r w:rsidRPr="00EB4F1B">
        <w:rPr>
          <w:rFonts w:asciiTheme="minorHAnsi" w:hAnsiTheme="minorHAnsi" w:cs="Times New Roman"/>
        </w:rPr>
        <w:t xml:space="preserve"> examined how </w:t>
      </w:r>
      <w:del w:id="6" w:author="Nils Reimer" w:date="2018-10-10T15:57:00Z">
        <w:r w:rsidRPr="00EB4F1B" w:rsidDel="005B7C6C">
          <w:rPr>
            <w:rFonts w:asciiTheme="minorHAnsi" w:hAnsiTheme="minorHAnsi" w:cs="Times New Roman"/>
          </w:rPr>
          <w:delText xml:space="preserve">South Indian students </w:delText>
        </w:r>
      </w:del>
      <w:ins w:id="7" w:author="Nils Reimer" w:date="2018-10-18T11:40:00Z">
        <w:r w:rsidR="005427F3" w:rsidRPr="00EB4F1B">
          <w:rPr>
            <w:rFonts w:asciiTheme="minorHAnsi" w:hAnsiTheme="minorHAnsi" w:cs="Times New Roman"/>
          </w:rPr>
          <w:t>people</w:t>
        </w:r>
      </w:ins>
      <w:ins w:id="8" w:author="Nils Reimer" w:date="2018-10-10T15:57:00Z">
        <w:r w:rsidR="005B7C6C" w:rsidRPr="00EB4F1B">
          <w:rPr>
            <w:rFonts w:asciiTheme="minorHAnsi" w:hAnsiTheme="minorHAnsi" w:cs="Times New Roman"/>
          </w:rPr>
          <w:t xml:space="preserve"> </w:t>
        </w:r>
      </w:ins>
      <w:r w:rsidRPr="00EB4F1B">
        <w:rPr>
          <w:rFonts w:asciiTheme="minorHAnsi" w:hAnsiTheme="minorHAnsi" w:cs="Times New Roman"/>
        </w:rPr>
        <w:t xml:space="preserve">construct their social identities from multiple group memberships—and whether </w:t>
      </w:r>
      <w:del w:id="9" w:author="Nils Reimer" w:date="2018-10-10T15:57:00Z">
        <w:r w:rsidRPr="00EB4F1B" w:rsidDel="005B7C6C">
          <w:rPr>
            <w:rFonts w:asciiTheme="minorHAnsi" w:hAnsiTheme="minorHAnsi" w:cs="Times New Roman"/>
          </w:rPr>
          <w:delText>contact with caste and religious outgroups</w:delText>
        </w:r>
      </w:del>
      <w:ins w:id="10" w:author="Nils Reimer" w:date="2018-10-10T15:57:00Z">
        <w:r w:rsidR="005B7C6C" w:rsidRPr="00EB4F1B">
          <w:rPr>
            <w:rFonts w:asciiTheme="minorHAnsi" w:hAnsiTheme="minorHAnsi" w:cs="Times New Roman"/>
          </w:rPr>
          <w:t xml:space="preserve">intergroup contact </w:t>
        </w:r>
      </w:ins>
      <w:ins w:id="11" w:author="Nils Reimer" w:date="2018-10-18T11:41:00Z">
        <w:r w:rsidR="001D2294" w:rsidRPr="00EB4F1B">
          <w:rPr>
            <w:rFonts w:asciiTheme="minorHAnsi" w:hAnsiTheme="minorHAnsi" w:cs="Times New Roman"/>
          </w:rPr>
          <w:t xml:space="preserve">can reduce </w:t>
        </w:r>
      </w:ins>
      <w:ins w:id="12" w:author="Nils Reimer" w:date="2018-10-18T12:03:00Z">
        <w:r w:rsidR="004A08D4" w:rsidRPr="00EB4F1B">
          <w:rPr>
            <w:rFonts w:asciiTheme="minorHAnsi" w:hAnsiTheme="minorHAnsi" w:cs="Times New Roman"/>
          </w:rPr>
          <w:t>bias</w:t>
        </w:r>
      </w:ins>
      <w:ins w:id="13" w:author="Nils Reimer" w:date="2018-10-18T11:41:00Z">
        <w:r w:rsidR="001D2294" w:rsidRPr="00EB4F1B">
          <w:rPr>
            <w:rFonts w:asciiTheme="minorHAnsi" w:hAnsiTheme="minorHAnsi" w:cs="Times New Roman"/>
          </w:rPr>
          <w:t xml:space="preserve"> by </w:t>
        </w:r>
      </w:ins>
      <w:del w:id="14" w:author="Nils Reimer" w:date="2018-10-10T15:57:00Z">
        <w:r w:rsidRPr="00EB4F1B" w:rsidDel="005B7C6C">
          <w:rPr>
            <w:rFonts w:asciiTheme="minorHAnsi" w:hAnsiTheme="minorHAnsi" w:cs="Times New Roman"/>
          </w:rPr>
          <w:delText xml:space="preserve"> </w:delText>
        </w:r>
      </w:del>
      <w:r w:rsidRPr="00EB4F1B">
        <w:rPr>
          <w:rFonts w:asciiTheme="minorHAnsi" w:hAnsiTheme="minorHAnsi" w:cs="Times New Roman"/>
        </w:rPr>
        <w:t>foster</w:t>
      </w:r>
      <w:del w:id="15" w:author="Nils Reimer" w:date="2018-10-18T11:41:00Z">
        <w:r w:rsidRPr="00EB4F1B" w:rsidDel="001D2294">
          <w:rPr>
            <w:rFonts w:asciiTheme="minorHAnsi" w:hAnsiTheme="minorHAnsi" w:cs="Times New Roman"/>
          </w:rPr>
          <w:delText>s</w:delText>
        </w:r>
      </w:del>
      <w:ins w:id="16" w:author="Nils Reimer" w:date="2018-10-18T11:41:00Z">
        <w:r w:rsidR="001D2294" w:rsidRPr="00EB4F1B">
          <w:rPr>
            <w:rFonts w:asciiTheme="minorHAnsi" w:hAnsiTheme="minorHAnsi" w:cs="Times New Roman"/>
          </w:rPr>
          <w:t>ing</w:t>
        </w:r>
      </w:ins>
      <w:r w:rsidRPr="00EB4F1B">
        <w:rPr>
          <w:rFonts w:asciiTheme="minorHAnsi" w:hAnsiTheme="minorHAnsi" w:cs="Times New Roman"/>
        </w:rPr>
        <w:t xml:space="preserve"> more inclusive </w:t>
      </w:r>
      <w:del w:id="17" w:author="Nils Reimer" w:date="2018-10-18T11:46:00Z">
        <w:r w:rsidRPr="00EB4F1B" w:rsidDel="009048A9">
          <w:rPr>
            <w:rFonts w:asciiTheme="minorHAnsi" w:hAnsiTheme="minorHAnsi" w:cs="Times New Roman"/>
          </w:rPr>
          <w:delText xml:space="preserve">social </w:delText>
        </w:r>
      </w:del>
      <w:r w:rsidRPr="00EB4F1B">
        <w:rPr>
          <w:rFonts w:asciiTheme="minorHAnsi" w:hAnsiTheme="minorHAnsi" w:cs="Times New Roman"/>
        </w:rPr>
        <w:t xml:space="preserve">identities. Participants (N = 351) viewed 24 identity cards, each representing a person with whom participants shared none, one, two, or all three group memberships. Participants reported whether they considered each person as “us” or “not us”, showing whom they included in their ingroup, and whom they excluded. </w:t>
      </w:r>
      <w:del w:id="18" w:author="Nils Reimer" w:date="2018-10-18T11:54:00Z">
        <w:r w:rsidRPr="00EB4F1B" w:rsidDel="00020C82">
          <w:rPr>
            <w:rFonts w:asciiTheme="minorHAnsi" w:hAnsiTheme="minorHAnsi" w:cs="Times New Roman"/>
          </w:rPr>
          <w:delText>Using this method</w:delText>
        </w:r>
      </w:del>
      <w:del w:id="19" w:author="Nils Reimer" w:date="2018-10-18T11:55:00Z">
        <w:r w:rsidRPr="00EB4F1B" w:rsidDel="00566A81">
          <w:rPr>
            <w:rFonts w:asciiTheme="minorHAnsi" w:hAnsiTheme="minorHAnsi" w:cs="Times New Roman"/>
          </w:rPr>
          <w:delText>, w</w:delText>
        </w:r>
      </w:del>
      <w:ins w:id="20" w:author="Nils Reimer" w:date="2018-10-18T11:56:00Z">
        <w:r w:rsidR="00566A81" w:rsidRPr="00EB4F1B">
          <w:rPr>
            <w:rFonts w:asciiTheme="minorHAnsi" w:hAnsiTheme="minorHAnsi" w:cs="Times New Roman"/>
          </w:rPr>
          <w:t>W</w:t>
        </w:r>
      </w:ins>
      <w:r w:rsidRPr="00EB4F1B">
        <w:rPr>
          <w:rFonts w:asciiTheme="minorHAnsi" w:hAnsiTheme="minorHAnsi" w:cs="Times New Roman"/>
        </w:rPr>
        <w:t xml:space="preserve">e found that </w:t>
      </w:r>
      <w:del w:id="21" w:author="Nils Reimer" w:date="2018-10-18T11:55:00Z">
        <w:r w:rsidRPr="00EB4F1B" w:rsidDel="00566A81">
          <w:rPr>
            <w:rFonts w:asciiTheme="minorHAnsi" w:hAnsiTheme="minorHAnsi" w:cs="Times New Roman"/>
          </w:rPr>
          <w:delText xml:space="preserve">participants </w:delText>
        </w:r>
      </w:del>
      <w:ins w:id="22" w:author="Nils Reimer" w:date="2018-10-18T12:02:00Z">
        <w:r w:rsidR="00775A43" w:rsidRPr="00EB4F1B">
          <w:rPr>
            <w:rFonts w:asciiTheme="minorHAnsi" w:hAnsiTheme="minorHAnsi" w:cs="Times New Roman"/>
          </w:rPr>
          <w:t>participants</w:t>
        </w:r>
      </w:ins>
      <w:ins w:id="23" w:author="Nils Reimer" w:date="2018-10-18T11:55:00Z">
        <w:r w:rsidR="00566A81" w:rsidRPr="00EB4F1B">
          <w:rPr>
            <w:rFonts w:asciiTheme="minorHAnsi" w:hAnsiTheme="minorHAnsi" w:cs="Times New Roman"/>
          </w:rPr>
          <w:t xml:space="preserve"> from diverse caste backgrounds </w:t>
        </w:r>
      </w:ins>
      <w:r w:rsidRPr="00EB4F1B">
        <w:rPr>
          <w:rFonts w:asciiTheme="minorHAnsi" w:hAnsiTheme="minorHAnsi" w:cs="Times New Roman"/>
        </w:rPr>
        <w:t xml:space="preserve">tended to exclude caste and religious </w:t>
      </w:r>
      <w:del w:id="24" w:author="Nils Reimer" w:date="2018-10-10T16:03:00Z">
        <w:r w:rsidRPr="00EB4F1B" w:rsidDel="002F282C">
          <w:rPr>
            <w:rFonts w:asciiTheme="minorHAnsi" w:hAnsiTheme="minorHAnsi" w:cs="Times New Roman"/>
          </w:rPr>
          <w:delText>minorities</w:delText>
        </w:r>
      </w:del>
      <w:ins w:id="25" w:author="Nils Reimer" w:date="2018-10-10T16:03:00Z">
        <w:r w:rsidR="002F282C" w:rsidRPr="00EB4F1B">
          <w:rPr>
            <w:rFonts w:asciiTheme="minorHAnsi" w:hAnsiTheme="minorHAnsi" w:cs="Times New Roman"/>
          </w:rPr>
          <w:t>outgroups</w:t>
        </w:r>
      </w:ins>
      <w:r w:rsidRPr="00EB4F1B">
        <w:rPr>
          <w:rFonts w:asciiTheme="minorHAnsi" w:hAnsiTheme="minorHAnsi" w:cs="Times New Roman"/>
        </w:rPr>
        <w:t>, replicating persistent social divides</w:t>
      </w:r>
      <w:ins w:id="26" w:author="Nils Reimer" w:date="2018-10-18T12:02:00Z">
        <w:r w:rsidR="00775A43" w:rsidRPr="00EB4F1B">
          <w:rPr>
            <w:rFonts w:asciiTheme="minorHAnsi" w:hAnsiTheme="minorHAnsi" w:cs="Times New Roman"/>
          </w:rPr>
          <w:t xml:space="preserve"> in South India</w:t>
        </w:r>
      </w:ins>
      <w:r w:rsidRPr="00EB4F1B">
        <w:rPr>
          <w:rFonts w:asciiTheme="minorHAnsi" w:hAnsiTheme="minorHAnsi" w:cs="Times New Roman"/>
        </w:rPr>
        <w:t>. Bridging these divides, cross-group friendship was associated with more inclusive identities</w:t>
      </w:r>
      <w:del w:id="27" w:author="Nils Reimer" w:date="2018-10-18T11:44:00Z">
        <w:r w:rsidRPr="00EB4F1B" w:rsidDel="00D25F8B">
          <w:rPr>
            <w:rFonts w:asciiTheme="minorHAnsi" w:hAnsiTheme="minorHAnsi" w:cs="Times New Roman"/>
          </w:rPr>
          <w:delText>, while more inclusive identities</w:delText>
        </w:r>
      </w:del>
      <w:ins w:id="28" w:author="Nils Reimer" w:date="2018-10-18T11:44:00Z">
        <w:r w:rsidR="00D25F8B" w:rsidRPr="00EB4F1B">
          <w:rPr>
            <w:rFonts w:asciiTheme="minorHAnsi" w:hAnsiTheme="minorHAnsi" w:cs="Times New Roman"/>
          </w:rPr>
          <w:t xml:space="preserve"> which, in turn,</w:t>
        </w:r>
      </w:ins>
      <w:r w:rsidRPr="00EB4F1B">
        <w:rPr>
          <w:rFonts w:asciiTheme="minorHAnsi" w:hAnsiTheme="minorHAnsi" w:cs="Times New Roman"/>
        </w:rPr>
        <w:t xml:space="preserve"> were associated with more favourable outgroup attitudes. </w:t>
      </w:r>
      <w:ins w:id="29" w:author="Nils Reimer" w:date="2018-10-18T11:58:00Z">
        <w:r w:rsidR="00A7453F" w:rsidRPr="00EB4F1B">
          <w:rPr>
            <w:rFonts w:asciiTheme="minorHAnsi" w:hAnsiTheme="minorHAnsi" w:cs="Times New Roman"/>
          </w:rPr>
          <w:t xml:space="preserve">Negative contact was associated with less inclusive identities, showing that past experiences shaped whom participants considered “us” and “not us”. </w:t>
        </w:r>
      </w:ins>
      <w:del w:id="30" w:author="Nils Reimer" w:date="2018-10-18T11:59:00Z">
        <w:r w:rsidRPr="00EB4F1B" w:rsidDel="00C163F7">
          <w:rPr>
            <w:rFonts w:asciiTheme="minorHAnsi" w:hAnsiTheme="minorHAnsi" w:cs="Times New Roman"/>
          </w:rPr>
          <w:delText>Negative contact</w:delText>
        </w:r>
        <w:r w:rsidR="00CD5D69" w:rsidRPr="00EB4F1B" w:rsidDel="00C163F7">
          <w:rPr>
            <w:rFonts w:asciiTheme="minorHAnsi" w:hAnsiTheme="minorHAnsi" w:cs="Times New Roman"/>
          </w:rPr>
          <w:delText>—</w:delText>
        </w:r>
        <w:r w:rsidR="00195FB2" w:rsidRPr="00EB4F1B" w:rsidDel="00C163F7">
          <w:rPr>
            <w:rFonts w:asciiTheme="minorHAnsi" w:hAnsiTheme="minorHAnsi" w:cs="Times New Roman"/>
          </w:rPr>
          <w:delText xml:space="preserve">but not </w:delText>
        </w:r>
        <w:r w:rsidR="009E79CB" w:rsidRPr="00EB4F1B" w:rsidDel="00C163F7">
          <w:rPr>
            <w:rFonts w:asciiTheme="minorHAnsi" w:hAnsiTheme="minorHAnsi" w:cs="Times New Roman"/>
          </w:rPr>
          <w:delText>social dominance orientation</w:delText>
        </w:r>
        <w:r w:rsidR="00CD5D69" w:rsidRPr="00EB4F1B" w:rsidDel="00C163F7">
          <w:rPr>
            <w:rFonts w:asciiTheme="minorHAnsi" w:hAnsiTheme="minorHAnsi" w:cs="Times New Roman"/>
          </w:rPr>
          <w:delText>—</w:delText>
        </w:r>
        <w:r w:rsidRPr="00EB4F1B" w:rsidDel="00C163F7">
          <w:rPr>
            <w:rFonts w:asciiTheme="minorHAnsi" w:hAnsiTheme="minorHAnsi" w:cs="Times New Roman"/>
          </w:rPr>
          <w:delText>was associated with less inclusive identities</w:delText>
        </w:r>
        <w:r w:rsidR="004A1E44" w:rsidRPr="00EB4F1B" w:rsidDel="00C163F7">
          <w:rPr>
            <w:rFonts w:asciiTheme="minorHAnsi" w:hAnsiTheme="minorHAnsi" w:cs="Times New Roman"/>
          </w:rPr>
          <w:delText>, showing that past experiences</w:delText>
        </w:r>
      </w:del>
      <w:del w:id="31" w:author="Nils Reimer" w:date="2018-10-10T15:59:00Z">
        <w:r w:rsidR="004A1E44" w:rsidRPr="00EB4F1B" w:rsidDel="00B8019A">
          <w:rPr>
            <w:rFonts w:asciiTheme="minorHAnsi" w:hAnsiTheme="minorHAnsi" w:cs="Times New Roman"/>
          </w:rPr>
          <w:delText xml:space="preserve"> </w:delText>
        </w:r>
      </w:del>
      <w:del w:id="32" w:author="Nils Reimer" w:date="2018-10-18T11:59:00Z">
        <w:r w:rsidR="004A1E44" w:rsidRPr="00EB4F1B" w:rsidDel="00C163F7">
          <w:rPr>
            <w:rFonts w:asciiTheme="minorHAnsi" w:hAnsiTheme="minorHAnsi" w:cs="Times New Roman"/>
          </w:rPr>
          <w:delText>shape</w:delText>
        </w:r>
        <w:r w:rsidR="009E79CB" w:rsidRPr="00EB4F1B" w:rsidDel="00C163F7">
          <w:rPr>
            <w:rFonts w:asciiTheme="minorHAnsi" w:hAnsiTheme="minorHAnsi" w:cs="Times New Roman"/>
          </w:rPr>
          <w:delText>d</w:delText>
        </w:r>
        <w:r w:rsidR="00CD5D69" w:rsidRPr="00EB4F1B" w:rsidDel="00C163F7">
          <w:rPr>
            <w:rFonts w:asciiTheme="minorHAnsi" w:hAnsiTheme="minorHAnsi" w:cs="Times New Roman"/>
          </w:rPr>
          <w:delText xml:space="preserve"> whom participants considered “us” and “not us”</w:delText>
        </w:r>
        <w:r w:rsidRPr="00EB4F1B" w:rsidDel="00C163F7">
          <w:rPr>
            <w:rFonts w:asciiTheme="minorHAnsi" w:hAnsiTheme="minorHAnsi" w:cs="Times New Roman"/>
          </w:rPr>
          <w:delText>.</w:delText>
        </w:r>
        <w:r w:rsidR="00504B76" w:rsidRPr="00EB4F1B" w:rsidDel="00C163F7">
          <w:rPr>
            <w:rFonts w:asciiTheme="minorHAnsi" w:hAnsiTheme="minorHAnsi" w:cs="Times New Roman"/>
          </w:rPr>
          <w:delText xml:space="preserve"> </w:delText>
        </w:r>
      </w:del>
      <w:r w:rsidR="00B2405A" w:rsidRPr="00EB4F1B">
        <w:rPr>
          <w:rFonts w:asciiTheme="minorHAnsi" w:hAnsiTheme="minorHAnsi" w:cs="Times New Roman"/>
        </w:rPr>
        <w:t>Contact</w:t>
      </w:r>
      <w:r w:rsidR="00B433C6" w:rsidRPr="00EB4F1B">
        <w:rPr>
          <w:rFonts w:asciiTheme="minorHAnsi" w:hAnsiTheme="minorHAnsi" w:cs="Times New Roman"/>
        </w:rPr>
        <w:t xml:space="preserve"> </w:t>
      </w:r>
      <w:r w:rsidR="002D6E0B" w:rsidRPr="00EB4F1B">
        <w:rPr>
          <w:rFonts w:asciiTheme="minorHAnsi" w:hAnsiTheme="minorHAnsi" w:cs="Times New Roman"/>
        </w:rPr>
        <w:t xml:space="preserve">and identity processes </w:t>
      </w:r>
      <w:ins w:id="33" w:author="Nils Reimer" w:date="2018-10-18T12:00:00Z">
        <w:r w:rsidR="00183A43" w:rsidRPr="00EB4F1B">
          <w:rPr>
            <w:rFonts w:asciiTheme="minorHAnsi" w:hAnsiTheme="minorHAnsi" w:cs="Times New Roman"/>
          </w:rPr>
          <w:t xml:space="preserve">were unrelated to support for </w:t>
        </w:r>
      </w:ins>
      <w:del w:id="34" w:author="Nils Reimer" w:date="2018-10-18T12:00:00Z">
        <w:r w:rsidR="002D6E0B" w:rsidRPr="00EB4F1B" w:rsidDel="00183A43">
          <w:rPr>
            <w:rFonts w:asciiTheme="minorHAnsi" w:hAnsiTheme="minorHAnsi" w:cs="Times New Roman"/>
          </w:rPr>
          <w:delText>were unrelated to support for affirmative action</w:delText>
        </w:r>
        <w:r w:rsidR="007C7BE0" w:rsidRPr="00EB4F1B" w:rsidDel="00183A43">
          <w:rPr>
            <w:rFonts w:asciiTheme="minorHAnsi" w:hAnsiTheme="minorHAnsi" w:cs="Times New Roman"/>
          </w:rPr>
          <w:delText>.</w:delText>
        </w:r>
      </w:del>
      <w:ins w:id="35" w:author="Nils Reimer" w:date="2018-10-18T11:59:00Z">
        <w:r w:rsidR="00183A43" w:rsidRPr="00EB4F1B">
          <w:rPr>
            <w:rFonts w:asciiTheme="minorHAnsi" w:hAnsiTheme="minorHAnsi" w:cs="Times New Roman"/>
          </w:rPr>
          <w:t>affirmative action</w:t>
        </w:r>
      </w:ins>
      <w:ins w:id="36" w:author="Nils Reimer" w:date="2018-10-18T12:00:00Z">
        <w:r w:rsidR="00183A43" w:rsidRPr="00EB4F1B">
          <w:rPr>
            <w:rFonts w:asciiTheme="minorHAnsi" w:hAnsiTheme="minorHAnsi" w:cs="Times New Roman"/>
          </w:rPr>
          <w:t xml:space="preserve"> in advantag</w:t>
        </w:r>
      </w:ins>
      <w:ins w:id="37" w:author="Nils Reimer" w:date="2018-10-18T12:01:00Z">
        <w:r w:rsidR="00183A43" w:rsidRPr="00EB4F1B">
          <w:rPr>
            <w:rFonts w:asciiTheme="minorHAnsi" w:hAnsiTheme="minorHAnsi" w:cs="Times New Roman"/>
          </w:rPr>
          <w:t>ed and disadvantaged groups.</w:t>
        </w:r>
      </w:ins>
    </w:p>
    <w:p w14:paraId="32599722" w14:textId="3B750099" w:rsidR="00F77928" w:rsidRPr="00EB4F1B" w:rsidRDefault="00472B4E" w:rsidP="00EB4F1B">
      <w:pPr>
        <w:pStyle w:val="FirstParagraph"/>
        <w:rPr>
          <w:rFonts w:asciiTheme="minorHAnsi" w:hAnsiTheme="minorHAnsi" w:cs="Times New Roman"/>
        </w:rPr>
      </w:pPr>
      <w:commentRangeStart w:id="38"/>
      <w:r w:rsidRPr="00EB4F1B">
        <w:rPr>
          <w:rFonts w:asciiTheme="minorHAnsi" w:hAnsiTheme="minorHAnsi" w:cs="Times New Roman"/>
        </w:rPr>
        <w:t>H</w:t>
      </w:r>
      <w:commentRangeEnd w:id="38"/>
      <w:r w:rsidR="00DB30DA" w:rsidRPr="00EB4F1B">
        <w:rPr>
          <w:rStyle w:val="CommentReference"/>
          <w:rFonts w:asciiTheme="minorHAnsi" w:hAnsiTheme="minorHAnsi" w:cs="Times New Roman"/>
        </w:rPr>
        <w:commentReference w:id="38"/>
      </w:r>
      <w:r w:rsidRPr="00EB4F1B">
        <w:rPr>
          <w:rFonts w:asciiTheme="minorHAnsi" w:hAnsiTheme="minorHAnsi" w:cs="Times New Roman"/>
        </w:rPr>
        <w:t xml:space="preserve">ow we feel about and act toward </w:t>
      </w:r>
      <w:r w:rsidR="00422979" w:rsidRPr="00EB4F1B">
        <w:rPr>
          <w:rFonts w:asciiTheme="minorHAnsi" w:hAnsiTheme="minorHAnsi" w:cs="Times New Roman"/>
        </w:rPr>
        <w:t>others</w:t>
      </w:r>
      <w:r w:rsidRPr="00EB4F1B">
        <w:rPr>
          <w:rFonts w:asciiTheme="minorHAnsi" w:hAnsiTheme="minorHAnsi" w:cs="Times New Roman"/>
        </w:rPr>
        <w:t xml:space="preserve"> depends on </w:t>
      </w:r>
      <w:r w:rsidR="00CD5781" w:rsidRPr="00EB4F1B">
        <w:rPr>
          <w:rFonts w:asciiTheme="minorHAnsi" w:hAnsiTheme="minorHAnsi" w:cs="Times New Roman"/>
        </w:rPr>
        <w:t>w</w:t>
      </w:r>
      <w:r w:rsidR="009159C8" w:rsidRPr="00EB4F1B">
        <w:rPr>
          <w:rFonts w:asciiTheme="minorHAnsi" w:hAnsiTheme="minorHAnsi" w:cs="Times New Roman"/>
        </w:rPr>
        <w:t>h</w:t>
      </w:r>
      <w:r w:rsidR="00CC042A" w:rsidRPr="00EB4F1B">
        <w:rPr>
          <w:rFonts w:asciiTheme="minorHAnsi" w:hAnsiTheme="minorHAnsi" w:cs="Times New Roman"/>
        </w:rPr>
        <w:t>om we consider “us” and “</w:t>
      </w:r>
      <w:r w:rsidR="006F6B2F" w:rsidRPr="00EB4F1B">
        <w:rPr>
          <w:rFonts w:asciiTheme="minorHAnsi" w:hAnsiTheme="minorHAnsi" w:cs="Times New Roman"/>
        </w:rPr>
        <w:t>them</w:t>
      </w:r>
      <w:r w:rsidR="00CC042A" w:rsidRPr="00EB4F1B">
        <w:rPr>
          <w:rFonts w:asciiTheme="minorHAnsi" w:hAnsiTheme="minorHAnsi" w:cs="Times New Roman"/>
        </w:rPr>
        <w:t>”</w:t>
      </w:r>
      <w:r w:rsidR="006F6B2F" w:rsidRPr="00EB4F1B">
        <w:rPr>
          <w:rFonts w:asciiTheme="minorHAnsi" w:hAnsiTheme="minorHAnsi" w:cs="Times New Roman"/>
        </w:rPr>
        <w:t>—that is, whom we include in our ingroup, and whom we exclude</w:t>
      </w:r>
      <w:r w:rsidR="00CD5781" w:rsidRPr="00EB4F1B">
        <w:rPr>
          <w:rFonts w:asciiTheme="minorHAnsi" w:hAnsiTheme="minorHAnsi" w:cs="Times New Roman"/>
        </w:rPr>
        <w:t xml:space="preserve"> (</w:t>
      </w:r>
      <w:commentRangeStart w:id="39"/>
      <w:r w:rsidR="00CD5781" w:rsidRPr="00EB4F1B">
        <w:rPr>
          <w:rFonts w:asciiTheme="minorHAnsi" w:hAnsiTheme="minorHAnsi" w:cs="Times New Roman"/>
        </w:rPr>
        <w:t xml:space="preserve">for a review, see </w:t>
      </w:r>
      <w:del w:id="40" w:author="Nils Reimer" w:date="2018-10-18T11:49:00Z">
        <w:r w:rsidR="00CD5781" w:rsidRPr="00EB4F1B" w:rsidDel="004A1985">
          <w:rPr>
            <w:rFonts w:asciiTheme="minorHAnsi" w:hAnsiTheme="minorHAnsi" w:cs="Times New Roman"/>
          </w:rPr>
          <w:delText xml:space="preserve">Reimer, Schmid, </w:delText>
        </w:r>
        <w:r w:rsidR="003E6F5B" w:rsidRPr="00EB4F1B" w:rsidDel="004A1985">
          <w:rPr>
            <w:rFonts w:asciiTheme="minorHAnsi" w:hAnsiTheme="minorHAnsi" w:cs="Times New Roman"/>
          </w:rPr>
          <w:delText>Hewstone, &amp; Al Ramiah</w:delText>
        </w:r>
      </w:del>
      <w:ins w:id="41" w:author="Nils Reimer" w:date="2018-10-18T11:50:00Z">
        <w:r w:rsidR="00943D0F" w:rsidRPr="00EB4F1B">
          <w:rPr>
            <w:rFonts w:asciiTheme="minorHAnsi" w:hAnsiTheme="minorHAnsi" w:cs="Times New Roman"/>
          </w:rPr>
          <w:t>AUTHORS</w:t>
        </w:r>
      </w:ins>
      <w:r w:rsidR="003E6F5B" w:rsidRPr="00EB4F1B">
        <w:rPr>
          <w:rFonts w:asciiTheme="minorHAnsi" w:hAnsiTheme="minorHAnsi" w:cs="Times New Roman"/>
        </w:rPr>
        <w:t>, in press</w:t>
      </w:r>
      <w:commentRangeEnd w:id="39"/>
      <w:r w:rsidR="006F413F" w:rsidRPr="00EB4F1B">
        <w:rPr>
          <w:rStyle w:val="CommentReference"/>
          <w:rFonts w:asciiTheme="minorHAnsi" w:hAnsiTheme="minorHAnsi" w:cs="Times New Roman"/>
        </w:rPr>
        <w:commentReference w:id="39"/>
      </w:r>
      <w:r w:rsidR="003E6F5B" w:rsidRPr="00EB4F1B">
        <w:rPr>
          <w:rFonts w:asciiTheme="minorHAnsi" w:hAnsiTheme="minorHAnsi" w:cs="Times New Roman"/>
        </w:rPr>
        <w:t xml:space="preserve">). </w:t>
      </w:r>
      <w:r w:rsidR="00AB79A9" w:rsidRPr="00EB4F1B">
        <w:rPr>
          <w:rFonts w:asciiTheme="minorHAnsi" w:hAnsiTheme="minorHAnsi" w:cs="Times New Roman"/>
        </w:rPr>
        <w:t>In some situations</w:t>
      </w:r>
      <w:r w:rsidR="001D1DDB" w:rsidRPr="00EB4F1B">
        <w:rPr>
          <w:rFonts w:asciiTheme="minorHAnsi" w:hAnsiTheme="minorHAnsi" w:cs="Times New Roman"/>
        </w:rPr>
        <w:t xml:space="preserve">, </w:t>
      </w:r>
      <w:r w:rsidR="00496ABE" w:rsidRPr="00EB4F1B">
        <w:rPr>
          <w:rFonts w:asciiTheme="minorHAnsi" w:hAnsiTheme="minorHAnsi" w:cs="Times New Roman"/>
        </w:rPr>
        <w:t xml:space="preserve">it is </w:t>
      </w:r>
      <w:r w:rsidR="00F77928" w:rsidRPr="00EB4F1B">
        <w:rPr>
          <w:rFonts w:asciiTheme="minorHAnsi" w:hAnsiTheme="minorHAnsi" w:cs="Times New Roman"/>
        </w:rPr>
        <w:t>clear</w:t>
      </w:r>
      <w:r w:rsidR="00496ABE" w:rsidRPr="00EB4F1B">
        <w:rPr>
          <w:rFonts w:asciiTheme="minorHAnsi" w:hAnsiTheme="minorHAnsi" w:cs="Times New Roman"/>
        </w:rPr>
        <w:t xml:space="preserve"> </w:t>
      </w:r>
      <w:r w:rsidR="009E6E05" w:rsidRPr="00EB4F1B">
        <w:rPr>
          <w:rFonts w:asciiTheme="minorHAnsi" w:hAnsiTheme="minorHAnsi" w:cs="Times New Roman"/>
        </w:rPr>
        <w:t>who</w:t>
      </w:r>
      <w:r w:rsidR="00666BC2" w:rsidRPr="00EB4F1B">
        <w:rPr>
          <w:rFonts w:asciiTheme="minorHAnsi" w:hAnsiTheme="minorHAnsi" w:cs="Times New Roman"/>
        </w:rPr>
        <w:t xml:space="preserve"> is </w:t>
      </w:r>
      <w:r w:rsidR="00C31B20" w:rsidRPr="00EB4F1B">
        <w:rPr>
          <w:rFonts w:asciiTheme="minorHAnsi" w:hAnsiTheme="minorHAnsi" w:cs="Times New Roman"/>
        </w:rPr>
        <w:t xml:space="preserve">in </w:t>
      </w:r>
      <w:r w:rsidR="00416AE0" w:rsidRPr="00EB4F1B">
        <w:rPr>
          <w:rFonts w:asciiTheme="minorHAnsi" w:hAnsiTheme="minorHAnsi" w:cs="Times New Roman"/>
        </w:rPr>
        <w:t xml:space="preserve">the ingroup and who is </w:t>
      </w:r>
      <w:r w:rsidR="004C0849" w:rsidRPr="00EB4F1B">
        <w:rPr>
          <w:rFonts w:asciiTheme="minorHAnsi" w:hAnsiTheme="minorHAnsi" w:cs="Times New Roman"/>
        </w:rPr>
        <w:t>not</w:t>
      </w:r>
      <w:r w:rsidRPr="00EB4F1B">
        <w:rPr>
          <w:rFonts w:asciiTheme="minorHAnsi" w:hAnsiTheme="minorHAnsi" w:cs="Times New Roman"/>
        </w:rPr>
        <w:t>.</w:t>
      </w:r>
      <w:r w:rsidR="00F17E81" w:rsidRPr="00EB4F1B">
        <w:rPr>
          <w:rFonts w:asciiTheme="minorHAnsi" w:hAnsiTheme="minorHAnsi" w:cs="Times New Roman"/>
        </w:rPr>
        <w:t xml:space="preserve"> On a </w:t>
      </w:r>
      <w:r w:rsidR="0007480F" w:rsidRPr="00EB4F1B">
        <w:rPr>
          <w:rFonts w:asciiTheme="minorHAnsi" w:hAnsiTheme="minorHAnsi" w:cs="Times New Roman"/>
        </w:rPr>
        <w:t xml:space="preserve">football pitch, for example, </w:t>
      </w:r>
      <w:r w:rsidR="00911AE5" w:rsidRPr="00EB4F1B">
        <w:rPr>
          <w:rFonts w:asciiTheme="minorHAnsi" w:hAnsiTheme="minorHAnsi" w:cs="Times New Roman"/>
        </w:rPr>
        <w:t xml:space="preserve">players tend to think of their own team as “us”, and of the other team as “them”, and try </w:t>
      </w:r>
      <w:r w:rsidR="00D83661" w:rsidRPr="00EB4F1B">
        <w:rPr>
          <w:rFonts w:asciiTheme="minorHAnsi" w:hAnsiTheme="minorHAnsi" w:cs="Times New Roman"/>
        </w:rPr>
        <w:t>their best</w:t>
      </w:r>
      <w:r w:rsidR="00911AE5" w:rsidRPr="00EB4F1B">
        <w:rPr>
          <w:rFonts w:asciiTheme="minorHAnsi" w:hAnsiTheme="minorHAnsi" w:cs="Times New Roman"/>
        </w:rPr>
        <w:t xml:space="preserve"> to </w:t>
      </w:r>
      <w:r w:rsidR="00D83661" w:rsidRPr="00EB4F1B">
        <w:rPr>
          <w:rFonts w:asciiTheme="minorHAnsi" w:hAnsiTheme="minorHAnsi" w:cs="Times New Roman"/>
        </w:rPr>
        <w:t>make</w:t>
      </w:r>
      <w:r w:rsidR="00907680" w:rsidRPr="00EB4F1B">
        <w:rPr>
          <w:rFonts w:asciiTheme="minorHAnsi" w:hAnsiTheme="minorHAnsi" w:cs="Times New Roman"/>
        </w:rPr>
        <w:t xml:space="preserve"> </w:t>
      </w:r>
      <w:r w:rsidR="00911AE5" w:rsidRPr="00EB4F1B">
        <w:rPr>
          <w:rFonts w:asciiTheme="minorHAnsi" w:hAnsiTheme="minorHAnsi" w:cs="Times New Roman"/>
        </w:rPr>
        <w:t>their own team win</w:t>
      </w:r>
      <w:commentRangeStart w:id="42"/>
      <w:commentRangeStart w:id="43"/>
      <w:r w:rsidR="00104947" w:rsidRPr="00EB4F1B">
        <w:rPr>
          <w:rFonts w:asciiTheme="minorHAnsi" w:hAnsiTheme="minorHAnsi" w:cs="Times New Roman"/>
        </w:rPr>
        <w:t>.</w:t>
      </w:r>
      <w:commentRangeEnd w:id="42"/>
      <w:r w:rsidR="000C18C6" w:rsidRPr="00EB4F1B">
        <w:rPr>
          <w:rStyle w:val="CommentReference"/>
          <w:rFonts w:asciiTheme="minorHAnsi" w:hAnsiTheme="minorHAnsi" w:cs="Times New Roman"/>
        </w:rPr>
        <w:commentReference w:id="42"/>
      </w:r>
      <w:commentRangeEnd w:id="43"/>
      <w:r w:rsidR="00BB06B4" w:rsidRPr="00EB4F1B">
        <w:rPr>
          <w:rStyle w:val="CommentReference"/>
          <w:rFonts w:asciiTheme="minorHAnsi" w:hAnsiTheme="minorHAnsi" w:cs="Times New Roman"/>
        </w:rPr>
        <w:commentReference w:id="43"/>
      </w:r>
      <w:r w:rsidR="00911AE5" w:rsidRPr="00EB4F1B">
        <w:rPr>
          <w:rFonts w:asciiTheme="minorHAnsi" w:hAnsiTheme="minorHAnsi" w:cs="Times New Roman"/>
        </w:rPr>
        <w:t xml:space="preserve"> </w:t>
      </w:r>
      <w:del w:id="44" w:author="Nils Reimer" w:date="2018-10-22T16:40:00Z">
        <w:r w:rsidR="00713DB3" w:rsidRPr="00EB4F1B" w:rsidDel="000C18C6">
          <w:rPr>
            <w:rFonts w:asciiTheme="minorHAnsi" w:hAnsiTheme="minorHAnsi" w:cs="Times New Roman"/>
          </w:rPr>
          <w:delText xml:space="preserve">In </w:delText>
        </w:r>
        <w:r w:rsidR="001718D1" w:rsidRPr="00EB4F1B" w:rsidDel="000C18C6">
          <w:rPr>
            <w:rFonts w:asciiTheme="minorHAnsi" w:hAnsiTheme="minorHAnsi" w:cs="Times New Roman"/>
          </w:rPr>
          <w:delText>many</w:delText>
        </w:r>
        <w:r w:rsidR="00713DB3" w:rsidRPr="00EB4F1B" w:rsidDel="000C18C6">
          <w:rPr>
            <w:rFonts w:asciiTheme="minorHAnsi" w:hAnsiTheme="minorHAnsi" w:cs="Times New Roman"/>
          </w:rPr>
          <w:delText xml:space="preserve"> situations, </w:delText>
        </w:r>
        <w:r w:rsidR="00383DC7" w:rsidRPr="00EB4F1B" w:rsidDel="000C18C6">
          <w:rPr>
            <w:rFonts w:asciiTheme="minorHAnsi" w:hAnsiTheme="minorHAnsi" w:cs="Times New Roman"/>
          </w:rPr>
          <w:delText>this distinction is</w:delText>
        </w:r>
        <w:r w:rsidR="006F2D27" w:rsidRPr="00EB4F1B" w:rsidDel="000C18C6">
          <w:rPr>
            <w:rFonts w:asciiTheme="minorHAnsi" w:hAnsiTheme="minorHAnsi" w:cs="Times New Roman"/>
          </w:rPr>
          <w:delText xml:space="preserve"> </w:delText>
        </w:r>
        <w:r w:rsidR="00091758" w:rsidRPr="00EB4F1B" w:rsidDel="000C18C6">
          <w:rPr>
            <w:rFonts w:asciiTheme="minorHAnsi" w:hAnsiTheme="minorHAnsi" w:cs="Times New Roman"/>
          </w:rPr>
          <w:delText xml:space="preserve">less clear </w:delText>
        </w:r>
        <w:r w:rsidR="008C2720" w:rsidRPr="00EB4F1B" w:rsidDel="000C18C6">
          <w:rPr>
            <w:rFonts w:asciiTheme="minorHAnsi" w:hAnsiTheme="minorHAnsi" w:cs="Times New Roman"/>
          </w:rPr>
          <w:delText>because</w:delText>
        </w:r>
        <w:r w:rsidR="00AF2802" w:rsidRPr="00EB4F1B" w:rsidDel="000C18C6">
          <w:rPr>
            <w:rFonts w:asciiTheme="minorHAnsi" w:hAnsiTheme="minorHAnsi" w:cs="Times New Roman"/>
          </w:rPr>
          <w:delText xml:space="preserve"> </w:delText>
        </w:r>
        <w:r w:rsidR="009B2152" w:rsidRPr="00EB4F1B" w:rsidDel="000C18C6">
          <w:rPr>
            <w:rFonts w:asciiTheme="minorHAnsi" w:hAnsiTheme="minorHAnsi" w:cs="Times New Roman"/>
          </w:rPr>
          <w:delText xml:space="preserve">it </w:delText>
        </w:r>
        <w:r w:rsidR="00931398" w:rsidRPr="00EB4F1B" w:rsidDel="000C18C6">
          <w:rPr>
            <w:rFonts w:asciiTheme="minorHAnsi" w:hAnsiTheme="minorHAnsi" w:cs="Times New Roman"/>
          </w:rPr>
          <w:delText>rests</w:delText>
        </w:r>
        <w:r w:rsidR="00BE35D8" w:rsidRPr="00EB4F1B" w:rsidDel="000C18C6">
          <w:rPr>
            <w:rFonts w:asciiTheme="minorHAnsi" w:hAnsiTheme="minorHAnsi" w:cs="Times New Roman"/>
          </w:rPr>
          <w:delText xml:space="preserve"> </w:delText>
        </w:r>
        <w:r w:rsidR="008F1530" w:rsidRPr="00EB4F1B" w:rsidDel="000C18C6">
          <w:rPr>
            <w:rFonts w:asciiTheme="minorHAnsi" w:hAnsiTheme="minorHAnsi" w:cs="Times New Roman"/>
          </w:rPr>
          <w:delText>on multiple</w:delText>
        </w:r>
        <w:r w:rsidR="00C80C53" w:rsidRPr="00EB4F1B" w:rsidDel="000C18C6">
          <w:rPr>
            <w:rFonts w:asciiTheme="minorHAnsi" w:hAnsiTheme="minorHAnsi" w:cs="Times New Roman"/>
          </w:rPr>
          <w:delText xml:space="preserve"> </w:delText>
        </w:r>
        <w:r w:rsidR="007A38F9" w:rsidRPr="00EB4F1B" w:rsidDel="000C18C6">
          <w:rPr>
            <w:rFonts w:asciiTheme="minorHAnsi" w:hAnsiTheme="minorHAnsi" w:cs="Times New Roman"/>
          </w:rPr>
          <w:delText>categories</w:delText>
        </w:r>
        <w:r w:rsidR="008F1530" w:rsidRPr="00EB4F1B" w:rsidDel="000C18C6">
          <w:rPr>
            <w:rFonts w:asciiTheme="minorHAnsi" w:hAnsiTheme="minorHAnsi" w:cs="Times New Roman"/>
          </w:rPr>
          <w:delText>.</w:delText>
        </w:r>
        <w:r w:rsidR="00CB7B66" w:rsidRPr="00EB4F1B" w:rsidDel="000C18C6">
          <w:rPr>
            <w:rFonts w:asciiTheme="minorHAnsi" w:hAnsiTheme="minorHAnsi" w:cs="Times New Roman"/>
          </w:rPr>
          <w:delText xml:space="preserve"> </w:delText>
        </w:r>
      </w:del>
      <w:ins w:id="45" w:author="Nils Reimer" w:date="2018-10-22T16:33:00Z">
        <w:r w:rsidR="00CA40E3" w:rsidRPr="00EB4F1B">
          <w:rPr>
            <w:rFonts w:asciiTheme="minorHAnsi" w:hAnsiTheme="minorHAnsi" w:cs="Times New Roman"/>
          </w:rPr>
          <w:t xml:space="preserve">In diverse </w:t>
        </w:r>
      </w:ins>
      <w:ins w:id="46" w:author="Nils Reimer" w:date="2018-10-22T16:48:00Z">
        <w:r w:rsidR="00BB06B4" w:rsidRPr="00EB4F1B">
          <w:rPr>
            <w:rFonts w:asciiTheme="minorHAnsi" w:hAnsiTheme="minorHAnsi" w:cs="Times New Roman"/>
          </w:rPr>
          <w:t>settings</w:t>
        </w:r>
      </w:ins>
      <w:ins w:id="47" w:author="Nils Reimer" w:date="2018-10-22T16:33:00Z">
        <w:r w:rsidR="00CA40E3" w:rsidRPr="00EB4F1B">
          <w:rPr>
            <w:rFonts w:asciiTheme="minorHAnsi" w:hAnsiTheme="minorHAnsi" w:cs="Times New Roman"/>
          </w:rPr>
          <w:t xml:space="preserve">, </w:t>
        </w:r>
      </w:ins>
      <w:ins w:id="48" w:author="Nils Reimer" w:date="2018-10-22T16:41:00Z">
        <w:r w:rsidR="000C18C6" w:rsidRPr="00EB4F1B">
          <w:rPr>
            <w:rFonts w:asciiTheme="minorHAnsi" w:hAnsiTheme="minorHAnsi" w:cs="Times New Roman"/>
          </w:rPr>
          <w:t>this distinction is less clear because</w:t>
        </w:r>
        <w:r w:rsidR="00064812" w:rsidRPr="00EB4F1B">
          <w:rPr>
            <w:rFonts w:asciiTheme="minorHAnsi" w:hAnsiTheme="minorHAnsi" w:cs="Times New Roman"/>
          </w:rPr>
          <w:t xml:space="preserve"> </w:t>
        </w:r>
      </w:ins>
      <w:ins w:id="49" w:author="Nils Reimer" w:date="2018-10-22T16:51:00Z">
        <w:r w:rsidR="00BA6B22" w:rsidRPr="00EB4F1B">
          <w:rPr>
            <w:rFonts w:asciiTheme="minorHAnsi" w:hAnsiTheme="minorHAnsi" w:cs="Times New Roman"/>
          </w:rPr>
          <w:t>people</w:t>
        </w:r>
        <w:r w:rsidR="00F7538A" w:rsidRPr="00EB4F1B">
          <w:rPr>
            <w:rFonts w:asciiTheme="minorHAnsi" w:hAnsiTheme="minorHAnsi" w:cs="Times New Roman"/>
          </w:rPr>
          <w:t xml:space="preserve"> </w:t>
        </w:r>
      </w:ins>
      <w:ins w:id="50" w:author="Nils Reimer" w:date="2018-10-22T17:17:00Z">
        <w:r w:rsidR="00404F25" w:rsidRPr="00EB4F1B">
          <w:rPr>
            <w:rFonts w:asciiTheme="minorHAnsi" w:hAnsiTheme="minorHAnsi" w:cs="Times New Roman"/>
          </w:rPr>
          <w:t>belong to</w:t>
        </w:r>
      </w:ins>
      <w:ins w:id="51" w:author="Nils Reimer" w:date="2018-10-22T16:50:00Z">
        <w:r w:rsidR="00BA6B22" w:rsidRPr="00EB4F1B">
          <w:rPr>
            <w:rFonts w:asciiTheme="minorHAnsi" w:hAnsiTheme="minorHAnsi" w:cs="Times New Roman"/>
          </w:rPr>
          <w:t xml:space="preserve"> </w:t>
        </w:r>
      </w:ins>
      <w:ins w:id="52" w:author="Nils Reimer" w:date="2018-10-22T16:34:00Z">
        <w:r w:rsidR="005A2573" w:rsidRPr="00EB4F1B">
          <w:rPr>
            <w:rFonts w:asciiTheme="minorHAnsi" w:hAnsiTheme="minorHAnsi" w:cs="Times New Roman"/>
          </w:rPr>
          <w:t xml:space="preserve">multiple, overlapping </w:t>
        </w:r>
      </w:ins>
      <w:ins w:id="53" w:author="Nils Reimer" w:date="2018-10-22T16:47:00Z">
        <w:r w:rsidR="00E57B31" w:rsidRPr="00EB4F1B">
          <w:rPr>
            <w:rFonts w:asciiTheme="minorHAnsi" w:hAnsiTheme="minorHAnsi" w:cs="Times New Roman"/>
          </w:rPr>
          <w:t>groups</w:t>
        </w:r>
      </w:ins>
      <w:ins w:id="54" w:author="Nils Reimer" w:date="2018-10-22T16:34:00Z">
        <w:r w:rsidR="005A2573" w:rsidRPr="00EB4F1B">
          <w:rPr>
            <w:rFonts w:asciiTheme="minorHAnsi" w:hAnsiTheme="minorHAnsi" w:cs="Times New Roman"/>
          </w:rPr>
          <w:t>.</w:t>
        </w:r>
      </w:ins>
      <w:ins w:id="55" w:author="Nils Reimer" w:date="2018-10-22T16:43:00Z">
        <w:r w:rsidR="00C3050F" w:rsidRPr="00EB4F1B">
          <w:rPr>
            <w:rFonts w:asciiTheme="minorHAnsi" w:hAnsiTheme="minorHAnsi" w:cs="Times New Roman"/>
          </w:rPr>
          <w:t xml:space="preserve"> </w:t>
        </w:r>
      </w:ins>
      <w:ins w:id="56" w:author="Nils Reimer" w:date="2018-10-22T17:22:00Z">
        <w:r w:rsidR="003821E8" w:rsidRPr="00EB4F1B">
          <w:rPr>
            <w:rFonts w:asciiTheme="minorHAnsi" w:hAnsiTheme="minorHAnsi" w:cs="Times New Roman"/>
          </w:rPr>
          <w:t>I</w:t>
        </w:r>
      </w:ins>
      <w:ins w:id="57" w:author="Nils Reimer" w:date="2018-10-22T17:19:00Z">
        <w:r w:rsidR="00530B04" w:rsidRPr="00EB4F1B">
          <w:rPr>
            <w:rFonts w:asciiTheme="minorHAnsi" w:hAnsiTheme="minorHAnsi" w:cs="Times New Roman"/>
          </w:rPr>
          <w:t xml:space="preserve">ndividuals differ in </w:t>
        </w:r>
      </w:ins>
      <w:ins w:id="58" w:author="Nils Reimer" w:date="2018-10-22T17:21:00Z">
        <w:r w:rsidR="001772E8" w:rsidRPr="00EB4F1B">
          <w:rPr>
            <w:rFonts w:asciiTheme="minorHAnsi" w:hAnsiTheme="minorHAnsi" w:cs="Times New Roman"/>
          </w:rPr>
          <w:t xml:space="preserve">how </w:t>
        </w:r>
        <w:r w:rsidR="003821E8" w:rsidRPr="00EB4F1B">
          <w:rPr>
            <w:rFonts w:asciiTheme="minorHAnsi" w:hAnsiTheme="minorHAnsi" w:cs="Times New Roman"/>
          </w:rPr>
          <w:t>they construct their ingroup from these gro</w:t>
        </w:r>
      </w:ins>
      <w:ins w:id="59" w:author="Nils Reimer" w:date="2018-10-22T17:22:00Z">
        <w:r w:rsidR="003821E8" w:rsidRPr="00EB4F1B">
          <w:rPr>
            <w:rFonts w:asciiTheme="minorHAnsi" w:hAnsiTheme="minorHAnsi" w:cs="Times New Roman"/>
          </w:rPr>
          <w:t>up membership</w:t>
        </w:r>
      </w:ins>
      <w:ins w:id="60" w:author="Nils Reimer" w:date="2018-10-22T17:23:00Z">
        <w:r w:rsidR="00900BD4" w:rsidRPr="00EB4F1B">
          <w:rPr>
            <w:rFonts w:asciiTheme="minorHAnsi" w:hAnsiTheme="minorHAnsi" w:cs="Times New Roman"/>
          </w:rPr>
          <w:t>s</w:t>
        </w:r>
      </w:ins>
      <w:ins w:id="61" w:author="Nils Reimer" w:date="2018-10-22T17:24:00Z">
        <w:r w:rsidR="00900BD4" w:rsidRPr="00EB4F1B">
          <w:rPr>
            <w:rFonts w:asciiTheme="minorHAnsi" w:hAnsiTheme="minorHAnsi" w:cs="Times New Roman"/>
          </w:rPr>
          <w:t>. S</w:t>
        </w:r>
      </w:ins>
      <w:ins w:id="62" w:author="Nils Reimer" w:date="2018-10-22T17:22:00Z">
        <w:r w:rsidR="003821E8" w:rsidRPr="00EB4F1B">
          <w:rPr>
            <w:rFonts w:asciiTheme="minorHAnsi" w:hAnsiTheme="minorHAnsi" w:cs="Times New Roman"/>
          </w:rPr>
          <w:t xml:space="preserve">ome </w:t>
        </w:r>
      </w:ins>
      <w:ins w:id="63" w:author="Nils Reimer" w:date="2018-10-22T17:23:00Z">
        <w:r w:rsidR="00900BD4" w:rsidRPr="00EB4F1B">
          <w:rPr>
            <w:rFonts w:asciiTheme="minorHAnsi" w:hAnsiTheme="minorHAnsi" w:cs="Times New Roman"/>
          </w:rPr>
          <w:t xml:space="preserve">espouse narrow </w:t>
        </w:r>
      </w:ins>
      <w:ins w:id="64" w:author="Nils Reimer" w:date="2018-10-22T17:26:00Z">
        <w:r w:rsidR="00992151" w:rsidRPr="00EB4F1B">
          <w:rPr>
            <w:rFonts w:asciiTheme="minorHAnsi" w:hAnsiTheme="minorHAnsi" w:cs="Times New Roman"/>
          </w:rPr>
          <w:t>definitions</w:t>
        </w:r>
      </w:ins>
      <w:ins w:id="65" w:author="Nils Reimer" w:date="2018-10-22T17:23:00Z">
        <w:r w:rsidR="00900BD4" w:rsidRPr="00EB4F1B">
          <w:rPr>
            <w:rFonts w:asciiTheme="minorHAnsi" w:hAnsiTheme="minorHAnsi" w:cs="Times New Roman"/>
          </w:rPr>
          <w:t xml:space="preserve"> of who is “us” and “them”, while</w:t>
        </w:r>
      </w:ins>
      <w:ins w:id="66" w:author="Nils Reimer" w:date="2018-10-22T17:24:00Z">
        <w:r w:rsidR="00900BD4" w:rsidRPr="00EB4F1B">
          <w:rPr>
            <w:rFonts w:asciiTheme="minorHAnsi" w:hAnsiTheme="minorHAnsi" w:cs="Times New Roman"/>
          </w:rPr>
          <w:t xml:space="preserve"> others </w:t>
        </w:r>
        <w:r w:rsidR="00B97E91" w:rsidRPr="00EB4F1B">
          <w:rPr>
            <w:rFonts w:asciiTheme="minorHAnsi" w:hAnsiTheme="minorHAnsi" w:cs="Times New Roman"/>
          </w:rPr>
          <w:t xml:space="preserve">adopt more inclusive identities </w:t>
        </w:r>
      </w:ins>
      <w:ins w:id="67" w:author="Nils Reimer" w:date="2018-10-22T17:21:00Z">
        <w:r w:rsidR="001772E8" w:rsidRPr="00EB4F1B">
          <w:rPr>
            <w:rFonts w:asciiTheme="minorHAnsi" w:hAnsiTheme="minorHAnsi" w:cs="Times New Roman"/>
          </w:rPr>
          <w:t>(see Figure 1).</w:t>
        </w:r>
      </w:ins>
      <w:ins w:id="68" w:author="Nils Reimer" w:date="2018-10-22T17:24:00Z">
        <w:r w:rsidR="00B97E91" w:rsidRPr="00EB4F1B">
          <w:rPr>
            <w:rFonts w:asciiTheme="minorHAnsi" w:hAnsiTheme="minorHAnsi" w:cs="Times New Roman"/>
          </w:rPr>
          <w:t xml:space="preserve"> </w:t>
        </w:r>
      </w:ins>
      <w:del w:id="69" w:author="Nils Reimer" w:date="2018-10-22T16:46:00Z">
        <w:r w:rsidR="00EF6F43" w:rsidRPr="00EB4F1B" w:rsidDel="0008379A">
          <w:rPr>
            <w:rFonts w:asciiTheme="minorHAnsi" w:hAnsiTheme="minorHAnsi" w:cs="Times New Roman"/>
          </w:rPr>
          <w:delText>Often</w:delText>
        </w:r>
        <w:r w:rsidR="00690A58" w:rsidRPr="00EB4F1B" w:rsidDel="0008379A">
          <w:rPr>
            <w:rFonts w:asciiTheme="minorHAnsi" w:hAnsiTheme="minorHAnsi" w:cs="Times New Roman"/>
          </w:rPr>
          <w:delText xml:space="preserve">, </w:delText>
        </w:r>
        <w:r w:rsidR="009C52EE" w:rsidRPr="00EB4F1B" w:rsidDel="0008379A">
          <w:rPr>
            <w:rFonts w:asciiTheme="minorHAnsi" w:hAnsiTheme="minorHAnsi" w:cs="Times New Roman"/>
          </w:rPr>
          <w:delText>these</w:delText>
        </w:r>
        <w:r w:rsidR="005D5C16" w:rsidRPr="00EB4F1B" w:rsidDel="0008379A">
          <w:rPr>
            <w:rFonts w:asciiTheme="minorHAnsi" w:hAnsiTheme="minorHAnsi" w:cs="Times New Roman"/>
          </w:rPr>
          <w:delText xml:space="preserve"> </w:delText>
        </w:r>
        <w:r w:rsidR="00434B58" w:rsidRPr="00EB4F1B" w:rsidDel="0008379A">
          <w:rPr>
            <w:rFonts w:asciiTheme="minorHAnsi" w:hAnsiTheme="minorHAnsi" w:cs="Times New Roman"/>
          </w:rPr>
          <w:delText>categor</w:delText>
        </w:r>
        <w:r w:rsidR="005D5C16" w:rsidRPr="00EB4F1B" w:rsidDel="0008379A">
          <w:rPr>
            <w:rFonts w:asciiTheme="minorHAnsi" w:hAnsiTheme="minorHAnsi" w:cs="Times New Roman"/>
          </w:rPr>
          <w:delText xml:space="preserve">ies </w:delText>
        </w:r>
        <w:r w:rsidR="00434B58" w:rsidRPr="00EB4F1B" w:rsidDel="0008379A">
          <w:rPr>
            <w:rFonts w:asciiTheme="minorHAnsi" w:hAnsiTheme="minorHAnsi" w:cs="Times New Roman"/>
          </w:rPr>
          <w:delText>are interrelated.</w:delText>
        </w:r>
        <w:r w:rsidR="00BA5D69" w:rsidRPr="00EB4F1B" w:rsidDel="0008379A">
          <w:rPr>
            <w:rFonts w:asciiTheme="minorHAnsi" w:hAnsiTheme="minorHAnsi" w:cs="Times New Roman"/>
          </w:rPr>
          <w:delText xml:space="preserve"> </w:delText>
        </w:r>
      </w:del>
      <w:r w:rsidR="00BA5D69" w:rsidRPr="00EB4F1B">
        <w:rPr>
          <w:rFonts w:asciiTheme="minorHAnsi" w:hAnsiTheme="minorHAnsi" w:cs="Times New Roman"/>
        </w:rPr>
        <w:t>Many Americans, for example, associate</w:t>
      </w:r>
      <w:r w:rsidR="00434B58" w:rsidRPr="00EB4F1B">
        <w:rPr>
          <w:rFonts w:asciiTheme="minorHAnsi" w:hAnsiTheme="minorHAnsi" w:cs="Times New Roman"/>
        </w:rPr>
        <w:t xml:space="preserve"> </w:t>
      </w:r>
      <w:r w:rsidR="00BA5D69" w:rsidRPr="00EB4F1B">
        <w:rPr>
          <w:rFonts w:asciiTheme="minorHAnsi" w:hAnsiTheme="minorHAnsi" w:cs="Times New Roman"/>
        </w:rPr>
        <w:t>being American</w:t>
      </w:r>
      <w:r w:rsidR="00434B58" w:rsidRPr="00EB4F1B">
        <w:rPr>
          <w:rFonts w:asciiTheme="minorHAnsi" w:hAnsiTheme="minorHAnsi" w:cs="Times New Roman"/>
        </w:rPr>
        <w:t xml:space="preserve"> with being </w:t>
      </w:r>
      <w:r w:rsidR="00AD3A6E" w:rsidRPr="00EB4F1B">
        <w:rPr>
          <w:rFonts w:asciiTheme="minorHAnsi" w:hAnsiTheme="minorHAnsi" w:cs="Times New Roman"/>
        </w:rPr>
        <w:t>W</w:t>
      </w:r>
      <w:r w:rsidR="00434B58" w:rsidRPr="00EB4F1B">
        <w:rPr>
          <w:rFonts w:asciiTheme="minorHAnsi" w:hAnsiTheme="minorHAnsi" w:cs="Times New Roman"/>
        </w:rPr>
        <w:t>hite</w:t>
      </w:r>
      <w:r w:rsidR="00807BE4" w:rsidRPr="00EB4F1B">
        <w:rPr>
          <w:rFonts w:asciiTheme="minorHAnsi" w:hAnsiTheme="minorHAnsi" w:cs="Times New Roman"/>
        </w:rPr>
        <w:t xml:space="preserve"> American</w:t>
      </w:r>
      <w:r w:rsidR="00BA5D69" w:rsidRPr="00EB4F1B">
        <w:rPr>
          <w:rFonts w:asciiTheme="minorHAnsi" w:hAnsiTheme="minorHAnsi" w:cs="Times New Roman"/>
        </w:rPr>
        <w:t xml:space="preserve"> </w:t>
      </w:r>
      <w:r w:rsidR="00EA179B" w:rsidRPr="00EB4F1B">
        <w:rPr>
          <w:rFonts w:asciiTheme="minorHAnsi" w:hAnsiTheme="minorHAnsi" w:cs="Times New Roman"/>
        </w:rPr>
        <w:t xml:space="preserve">(Devos &amp; Banaji, </w:t>
      </w:r>
      <w:r w:rsidR="00690A58" w:rsidRPr="00EB4F1B">
        <w:rPr>
          <w:rFonts w:asciiTheme="minorHAnsi" w:hAnsiTheme="minorHAnsi" w:cs="Times New Roman"/>
        </w:rPr>
        <w:t>2005)</w:t>
      </w:r>
      <w:r w:rsidR="00434B58" w:rsidRPr="00EB4F1B">
        <w:rPr>
          <w:rFonts w:asciiTheme="minorHAnsi" w:hAnsiTheme="minorHAnsi" w:cs="Times New Roman"/>
        </w:rPr>
        <w:t xml:space="preserve">. </w:t>
      </w:r>
      <w:r w:rsidR="00AD3A6E" w:rsidRPr="00EB4F1B">
        <w:rPr>
          <w:rFonts w:asciiTheme="minorHAnsi" w:hAnsiTheme="minorHAnsi" w:cs="Times New Roman"/>
        </w:rPr>
        <w:t xml:space="preserve">This suggests that </w:t>
      </w:r>
      <w:r w:rsidR="00DC2DB5" w:rsidRPr="00EB4F1B">
        <w:rPr>
          <w:rFonts w:asciiTheme="minorHAnsi" w:hAnsiTheme="minorHAnsi" w:cs="Times New Roman"/>
        </w:rPr>
        <w:t xml:space="preserve">whom </w:t>
      </w:r>
      <w:r w:rsidR="00AD3A6E" w:rsidRPr="00EB4F1B">
        <w:rPr>
          <w:rFonts w:asciiTheme="minorHAnsi" w:hAnsiTheme="minorHAnsi" w:cs="Times New Roman"/>
        </w:rPr>
        <w:t>American</w:t>
      </w:r>
      <w:r w:rsidR="00DC2DB5" w:rsidRPr="00EB4F1B">
        <w:rPr>
          <w:rFonts w:asciiTheme="minorHAnsi" w:hAnsiTheme="minorHAnsi" w:cs="Times New Roman"/>
        </w:rPr>
        <w:t>s consider “us” and “them”</w:t>
      </w:r>
      <w:r w:rsidR="00D446C9" w:rsidRPr="00EB4F1B">
        <w:rPr>
          <w:rFonts w:asciiTheme="minorHAnsi" w:hAnsiTheme="minorHAnsi" w:cs="Times New Roman"/>
        </w:rPr>
        <w:t xml:space="preserve"> </w:t>
      </w:r>
      <w:r w:rsidR="00795CD2" w:rsidRPr="00EB4F1B">
        <w:rPr>
          <w:rFonts w:asciiTheme="minorHAnsi" w:hAnsiTheme="minorHAnsi" w:cs="Times New Roman"/>
        </w:rPr>
        <w:t>might</w:t>
      </w:r>
      <w:r w:rsidR="003014CC" w:rsidRPr="00EB4F1B">
        <w:rPr>
          <w:rFonts w:asciiTheme="minorHAnsi" w:hAnsiTheme="minorHAnsi" w:cs="Times New Roman"/>
        </w:rPr>
        <w:t xml:space="preserve"> </w:t>
      </w:r>
      <w:r w:rsidR="00DC2DB5" w:rsidRPr="00EB4F1B">
        <w:rPr>
          <w:rFonts w:asciiTheme="minorHAnsi" w:hAnsiTheme="minorHAnsi" w:cs="Times New Roman"/>
        </w:rPr>
        <w:t>depend</w:t>
      </w:r>
      <w:r w:rsidR="00D446C9" w:rsidRPr="00EB4F1B">
        <w:rPr>
          <w:rFonts w:asciiTheme="minorHAnsi" w:hAnsiTheme="minorHAnsi" w:cs="Times New Roman"/>
        </w:rPr>
        <w:t xml:space="preserve"> </w:t>
      </w:r>
      <w:r w:rsidR="001F477F" w:rsidRPr="00EB4F1B">
        <w:rPr>
          <w:rFonts w:asciiTheme="minorHAnsi" w:hAnsiTheme="minorHAnsi" w:cs="Times New Roman"/>
        </w:rPr>
        <w:t>on someone’</w:t>
      </w:r>
      <w:r w:rsidR="005C7F14" w:rsidRPr="00EB4F1B">
        <w:rPr>
          <w:rFonts w:asciiTheme="minorHAnsi" w:hAnsiTheme="minorHAnsi" w:cs="Times New Roman"/>
        </w:rPr>
        <w:t>s</w:t>
      </w:r>
      <w:r w:rsidR="001F477F" w:rsidRPr="00EB4F1B">
        <w:rPr>
          <w:rFonts w:asciiTheme="minorHAnsi" w:hAnsiTheme="minorHAnsi" w:cs="Times New Roman"/>
        </w:rPr>
        <w:t xml:space="preserve"> race </w:t>
      </w:r>
      <w:r w:rsidR="001F477F" w:rsidRPr="00EB4F1B">
        <w:rPr>
          <w:rFonts w:asciiTheme="minorHAnsi" w:hAnsiTheme="minorHAnsi" w:cs="Times New Roman"/>
          <w:i/>
        </w:rPr>
        <w:t>and</w:t>
      </w:r>
      <w:r w:rsidR="001F477F" w:rsidRPr="00EB4F1B">
        <w:rPr>
          <w:rFonts w:asciiTheme="minorHAnsi" w:hAnsiTheme="minorHAnsi" w:cs="Times New Roman"/>
        </w:rPr>
        <w:t xml:space="preserve"> nationality</w:t>
      </w:r>
      <w:r w:rsidR="00003AA1" w:rsidRPr="00EB4F1B">
        <w:rPr>
          <w:rFonts w:asciiTheme="minorHAnsi" w:hAnsiTheme="minorHAnsi" w:cs="Times New Roman"/>
        </w:rPr>
        <w:t xml:space="preserve"> (and perhaps </w:t>
      </w:r>
      <w:del w:id="70" w:author="Nils Reimer" w:date="2018-10-22T16:53:00Z">
        <w:r w:rsidR="00003AA1" w:rsidRPr="00EB4F1B" w:rsidDel="00A5527F">
          <w:rPr>
            <w:rFonts w:asciiTheme="minorHAnsi" w:hAnsiTheme="minorHAnsi" w:cs="Times New Roman"/>
          </w:rPr>
          <w:delText>other categories, such as</w:delText>
        </w:r>
      </w:del>
      <w:ins w:id="71" w:author="Nils Reimer" w:date="2018-10-22T16:53:00Z">
        <w:r w:rsidR="00A5527F" w:rsidRPr="00EB4F1B">
          <w:rPr>
            <w:rFonts w:asciiTheme="minorHAnsi" w:hAnsiTheme="minorHAnsi" w:cs="Times New Roman"/>
          </w:rPr>
          <w:t>on their</w:t>
        </w:r>
      </w:ins>
      <w:r w:rsidR="00003AA1" w:rsidRPr="00EB4F1B">
        <w:rPr>
          <w:rFonts w:asciiTheme="minorHAnsi" w:hAnsiTheme="minorHAnsi" w:cs="Times New Roman"/>
        </w:rPr>
        <w:t xml:space="preserve"> religion or language)</w:t>
      </w:r>
      <w:r w:rsidR="001F477F" w:rsidRPr="00EB4F1B">
        <w:rPr>
          <w:rFonts w:asciiTheme="minorHAnsi" w:hAnsiTheme="minorHAnsi" w:cs="Times New Roman"/>
        </w:rPr>
        <w:t>.</w:t>
      </w:r>
      <w:r w:rsidR="005C7F14" w:rsidRPr="00EB4F1B">
        <w:rPr>
          <w:rFonts w:asciiTheme="minorHAnsi" w:hAnsiTheme="minorHAnsi" w:cs="Times New Roman"/>
        </w:rPr>
        <w:t xml:space="preserve"> </w:t>
      </w:r>
      <w:commentRangeStart w:id="72"/>
      <w:r w:rsidR="0078522E" w:rsidRPr="00EB4F1B">
        <w:rPr>
          <w:rFonts w:asciiTheme="minorHAnsi" w:hAnsiTheme="minorHAnsi" w:cs="Times New Roman"/>
        </w:rPr>
        <w:t>In this paper</w:t>
      </w:r>
      <w:commentRangeEnd w:id="72"/>
      <w:r w:rsidR="00B731F8" w:rsidRPr="00EB4F1B">
        <w:rPr>
          <w:rStyle w:val="CommentReference"/>
          <w:rFonts w:asciiTheme="minorHAnsi" w:hAnsiTheme="minorHAnsi" w:cs="Times New Roman"/>
        </w:rPr>
        <w:commentReference w:id="72"/>
      </w:r>
      <w:r w:rsidR="0078522E" w:rsidRPr="00EB4F1B">
        <w:rPr>
          <w:rFonts w:asciiTheme="minorHAnsi" w:hAnsiTheme="minorHAnsi" w:cs="Times New Roman"/>
        </w:rPr>
        <w:t xml:space="preserve">, we examine how </w:t>
      </w:r>
      <w:r w:rsidR="00E90FE6" w:rsidRPr="00EB4F1B">
        <w:rPr>
          <w:rFonts w:asciiTheme="minorHAnsi" w:hAnsiTheme="minorHAnsi" w:cs="Times New Roman"/>
        </w:rPr>
        <w:t xml:space="preserve">people’s </w:t>
      </w:r>
      <w:r w:rsidR="006A24EB" w:rsidRPr="00EB4F1B">
        <w:rPr>
          <w:rFonts w:asciiTheme="minorHAnsi" w:hAnsiTheme="minorHAnsi" w:cs="Times New Roman"/>
        </w:rPr>
        <w:t>group</w:t>
      </w:r>
      <w:r w:rsidR="0078522E" w:rsidRPr="00EB4F1B">
        <w:rPr>
          <w:rFonts w:asciiTheme="minorHAnsi" w:hAnsiTheme="minorHAnsi" w:cs="Times New Roman"/>
        </w:rPr>
        <w:t xml:space="preserve"> memberships shape</w:t>
      </w:r>
      <w:r w:rsidR="00E90FE6" w:rsidRPr="00EB4F1B">
        <w:rPr>
          <w:rFonts w:asciiTheme="minorHAnsi" w:hAnsiTheme="minorHAnsi" w:cs="Times New Roman"/>
        </w:rPr>
        <w:t xml:space="preserve"> whom they consider</w:t>
      </w:r>
      <w:r w:rsidR="0078522E" w:rsidRPr="00EB4F1B">
        <w:rPr>
          <w:rFonts w:asciiTheme="minorHAnsi" w:hAnsiTheme="minorHAnsi" w:cs="Times New Roman"/>
        </w:rPr>
        <w:t xml:space="preserve"> “us” and “</w:t>
      </w:r>
      <w:r w:rsidR="00B7689C" w:rsidRPr="00EB4F1B">
        <w:rPr>
          <w:rFonts w:asciiTheme="minorHAnsi" w:hAnsiTheme="minorHAnsi" w:cs="Times New Roman"/>
        </w:rPr>
        <w:t>not us</w:t>
      </w:r>
      <w:r w:rsidR="0078522E" w:rsidRPr="00EB4F1B">
        <w:rPr>
          <w:rFonts w:asciiTheme="minorHAnsi" w:hAnsiTheme="minorHAnsi" w:cs="Times New Roman"/>
        </w:rPr>
        <w:t xml:space="preserve">”, and </w:t>
      </w:r>
      <w:del w:id="73" w:author="Nils Reimer" w:date="2018-10-18T12:13:00Z">
        <w:r w:rsidR="00B90DC4" w:rsidRPr="00EB4F1B" w:rsidDel="000A6605">
          <w:rPr>
            <w:rFonts w:asciiTheme="minorHAnsi" w:hAnsiTheme="minorHAnsi" w:cs="Times New Roman"/>
          </w:rPr>
          <w:delText>test</w:delText>
        </w:r>
        <w:r w:rsidR="0078522E" w:rsidRPr="00EB4F1B" w:rsidDel="000A6605">
          <w:rPr>
            <w:rFonts w:asciiTheme="minorHAnsi" w:hAnsiTheme="minorHAnsi" w:cs="Times New Roman"/>
          </w:rPr>
          <w:delText xml:space="preserve"> what the antecedents and consequences of more inclusive </w:delText>
        </w:r>
        <w:r w:rsidR="00DA0D7B" w:rsidRPr="00EB4F1B" w:rsidDel="000A6605">
          <w:rPr>
            <w:rFonts w:asciiTheme="minorHAnsi" w:hAnsiTheme="minorHAnsi" w:cs="Times New Roman"/>
          </w:rPr>
          <w:delText>social identities</w:delText>
        </w:r>
        <w:r w:rsidR="0078522E" w:rsidRPr="00EB4F1B" w:rsidDel="000A6605">
          <w:rPr>
            <w:rFonts w:asciiTheme="minorHAnsi" w:hAnsiTheme="minorHAnsi" w:cs="Times New Roman"/>
          </w:rPr>
          <w:delText xml:space="preserve"> are</w:delText>
        </w:r>
      </w:del>
      <w:ins w:id="74" w:author="Nils Reimer" w:date="2018-10-18T12:14:00Z">
        <w:r w:rsidR="000A6605" w:rsidRPr="00EB4F1B">
          <w:rPr>
            <w:rFonts w:asciiTheme="minorHAnsi" w:hAnsiTheme="minorHAnsi" w:cs="Times New Roman"/>
          </w:rPr>
          <w:t xml:space="preserve">whether intergroup contact </w:t>
        </w:r>
      </w:ins>
      <w:ins w:id="75" w:author="Nils Reimer" w:date="2018-10-18T13:49:00Z">
        <w:r w:rsidR="001E28D2" w:rsidRPr="00EB4F1B">
          <w:rPr>
            <w:rFonts w:asciiTheme="minorHAnsi" w:hAnsiTheme="minorHAnsi" w:cs="Times New Roman"/>
          </w:rPr>
          <w:t xml:space="preserve">can </w:t>
        </w:r>
      </w:ins>
      <w:ins w:id="76" w:author="Nils Reimer" w:date="2018-10-18T12:14:00Z">
        <w:r w:rsidR="000A6605" w:rsidRPr="00EB4F1B">
          <w:rPr>
            <w:rFonts w:asciiTheme="minorHAnsi" w:hAnsiTheme="minorHAnsi" w:cs="Times New Roman"/>
          </w:rPr>
          <w:t xml:space="preserve">reduce </w:t>
        </w:r>
      </w:ins>
      <w:ins w:id="77" w:author="Nils Reimer" w:date="2018-10-19T10:11:00Z">
        <w:r w:rsidR="005D0AE8" w:rsidRPr="00EB4F1B">
          <w:rPr>
            <w:rFonts w:asciiTheme="minorHAnsi" w:hAnsiTheme="minorHAnsi" w:cs="Times New Roman"/>
          </w:rPr>
          <w:t>prejudice</w:t>
        </w:r>
      </w:ins>
      <w:ins w:id="78" w:author="Nils Reimer" w:date="2018-10-18T12:14:00Z">
        <w:r w:rsidR="000A6605" w:rsidRPr="00EB4F1B">
          <w:rPr>
            <w:rFonts w:asciiTheme="minorHAnsi" w:hAnsiTheme="minorHAnsi" w:cs="Times New Roman"/>
          </w:rPr>
          <w:t xml:space="preserve"> by fostering inclusive </w:t>
        </w:r>
      </w:ins>
      <w:ins w:id="79" w:author="Nils Reimer" w:date="2018-10-22T16:47:00Z">
        <w:r w:rsidR="00AA1834" w:rsidRPr="00EB4F1B">
          <w:rPr>
            <w:rFonts w:asciiTheme="minorHAnsi" w:hAnsiTheme="minorHAnsi" w:cs="Times New Roman"/>
          </w:rPr>
          <w:t xml:space="preserve">social </w:t>
        </w:r>
      </w:ins>
      <w:ins w:id="80" w:author="Nils Reimer" w:date="2018-10-18T12:14:00Z">
        <w:r w:rsidR="000A6605" w:rsidRPr="00EB4F1B">
          <w:rPr>
            <w:rFonts w:asciiTheme="minorHAnsi" w:hAnsiTheme="minorHAnsi" w:cs="Times New Roman"/>
          </w:rPr>
          <w:t>identities.</w:t>
        </w:r>
      </w:ins>
      <w:del w:id="81" w:author="Nils Reimer" w:date="2018-10-18T12:13:00Z">
        <w:r w:rsidR="0078522E" w:rsidRPr="00EB4F1B" w:rsidDel="000A6605">
          <w:rPr>
            <w:rFonts w:asciiTheme="minorHAnsi" w:hAnsiTheme="minorHAnsi" w:cs="Times New Roman"/>
          </w:rPr>
          <w:delText>.</w:delText>
        </w:r>
      </w:del>
    </w:p>
    <w:p w14:paraId="5305247B" w14:textId="6D23E3DF" w:rsidR="00CE74D7" w:rsidRPr="00EB4F1B" w:rsidRDefault="002815C4" w:rsidP="00EB4F1B">
      <w:pPr>
        <w:rPr>
          <w:rFonts w:asciiTheme="minorHAnsi" w:hAnsiTheme="minorHAnsi" w:cs="Times New Roman"/>
          <w:rPrChange w:id="82" w:author="Nils Reimer" w:date="2018-10-18T13:55:00Z">
            <w:rPr>
              <w:i/>
              <w:color w:val="A6A6A6" w:themeColor="background1" w:themeShade="A6"/>
            </w:rPr>
          </w:rPrChange>
        </w:rPr>
      </w:pPr>
      <w:r w:rsidRPr="00EB4F1B">
        <w:rPr>
          <w:rFonts w:asciiTheme="minorHAnsi" w:hAnsiTheme="minorHAnsi" w:cs="Times New Roman"/>
        </w:rPr>
        <w:t xml:space="preserve">Social </w:t>
      </w:r>
      <w:del w:id="83" w:author="Nils Reimer" w:date="2018-10-18T14:13:00Z">
        <w:r w:rsidRPr="00EB4F1B" w:rsidDel="00AC0EE9">
          <w:rPr>
            <w:rFonts w:asciiTheme="minorHAnsi" w:hAnsiTheme="minorHAnsi" w:cs="Times New Roman"/>
          </w:rPr>
          <w:delText>psychological theories</w:delText>
        </w:r>
      </w:del>
      <w:ins w:id="84" w:author="Nils Reimer" w:date="2018-10-18T14:13:00Z">
        <w:r w:rsidR="00AC0EE9" w:rsidRPr="00EB4F1B">
          <w:rPr>
            <w:rFonts w:asciiTheme="minorHAnsi" w:hAnsiTheme="minorHAnsi" w:cs="Times New Roman"/>
          </w:rPr>
          <w:t>psychologists</w:t>
        </w:r>
      </w:ins>
      <w:r w:rsidRPr="00EB4F1B">
        <w:rPr>
          <w:rFonts w:asciiTheme="minorHAnsi" w:hAnsiTheme="minorHAnsi" w:cs="Times New Roman"/>
        </w:rPr>
        <w:t xml:space="preserve"> </w:t>
      </w:r>
      <w:r w:rsidR="002A2BEB" w:rsidRPr="00EB4F1B">
        <w:rPr>
          <w:rFonts w:asciiTheme="minorHAnsi" w:hAnsiTheme="minorHAnsi" w:cs="Times New Roman"/>
        </w:rPr>
        <w:t xml:space="preserve">have </w:t>
      </w:r>
      <w:r w:rsidR="00E73A12" w:rsidRPr="00EB4F1B">
        <w:rPr>
          <w:rFonts w:asciiTheme="minorHAnsi" w:hAnsiTheme="minorHAnsi" w:cs="Times New Roman"/>
        </w:rPr>
        <w:t>argue</w:t>
      </w:r>
      <w:r w:rsidR="002A2BEB" w:rsidRPr="00EB4F1B">
        <w:rPr>
          <w:rFonts w:asciiTheme="minorHAnsi" w:hAnsiTheme="minorHAnsi" w:cs="Times New Roman"/>
        </w:rPr>
        <w:t>d</w:t>
      </w:r>
      <w:r w:rsidR="00557843" w:rsidRPr="00EB4F1B">
        <w:rPr>
          <w:rFonts w:asciiTheme="minorHAnsi" w:hAnsiTheme="minorHAnsi" w:cs="Times New Roman"/>
        </w:rPr>
        <w:t xml:space="preserve"> for</w:t>
      </w:r>
      <w:r w:rsidRPr="00EB4F1B">
        <w:rPr>
          <w:rFonts w:asciiTheme="minorHAnsi" w:hAnsiTheme="minorHAnsi" w:cs="Times New Roman"/>
        </w:rPr>
        <w:t xml:space="preserve"> the importance of</w:t>
      </w:r>
      <w:r w:rsidR="00771EC0" w:rsidRPr="00EB4F1B">
        <w:rPr>
          <w:rFonts w:asciiTheme="minorHAnsi" w:hAnsiTheme="minorHAnsi" w:cs="Times New Roman"/>
        </w:rPr>
        <w:t xml:space="preserve"> </w:t>
      </w:r>
      <w:r w:rsidR="00422812" w:rsidRPr="00EB4F1B">
        <w:rPr>
          <w:rFonts w:asciiTheme="minorHAnsi" w:hAnsiTheme="minorHAnsi" w:cs="Times New Roman"/>
        </w:rPr>
        <w:t xml:space="preserve">considering </w:t>
      </w:r>
      <w:r w:rsidRPr="00EB4F1B">
        <w:rPr>
          <w:rFonts w:asciiTheme="minorHAnsi" w:hAnsiTheme="minorHAnsi" w:cs="Times New Roman"/>
        </w:rPr>
        <w:t xml:space="preserve">two (Berry, 1997; </w:t>
      </w:r>
      <w:r w:rsidR="00191AF7" w:rsidRPr="00EB4F1B">
        <w:rPr>
          <w:rFonts w:asciiTheme="minorHAnsi" w:hAnsiTheme="minorHAnsi" w:cs="Times New Roman"/>
        </w:rPr>
        <w:t xml:space="preserve">Crisp &amp; Hewstone, 2007; </w:t>
      </w:r>
      <w:r w:rsidRPr="00EB4F1B">
        <w:rPr>
          <w:rFonts w:asciiTheme="minorHAnsi" w:hAnsiTheme="minorHAnsi" w:cs="Times New Roman"/>
        </w:rPr>
        <w:t>Dovidio, Gaertner &amp; Saguy, 2009) or more (Roccas &amp; Brewer, 2002) social categori</w:t>
      </w:r>
      <w:r w:rsidR="0047436F" w:rsidRPr="00EB4F1B">
        <w:rPr>
          <w:rFonts w:asciiTheme="minorHAnsi" w:hAnsiTheme="minorHAnsi" w:cs="Times New Roman"/>
        </w:rPr>
        <w:t>es</w:t>
      </w:r>
      <w:r w:rsidRPr="00EB4F1B">
        <w:rPr>
          <w:rFonts w:asciiTheme="minorHAnsi" w:hAnsiTheme="minorHAnsi" w:cs="Times New Roman"/>
        </w:rPr>
        <w:t xml:space="preserve"> for</w:t>
      </w:r>
      <w:r w:rsidR="002C35C8" w:rsidRPr="00EB4F1B">
        <w:rPr>
          <w:rFonts w:asciiTheme="minorHAnsi" w:hAnsiTheme="minorHAnsi" w:cs="Times New Roman"/>
        </w:rPr>
        <w:t xml:space="preserve"> understanding</w:t>
      </w:r>
      <w:r w:rsidRPr="00EB4F1B">
        <w:rPr>
          <w:rFonts w:asciiTheme="minorHAnsi" w:hAnsiTheme="minorHAnsi" w:cs="Times New Roman"/>
        </w:rPr>
        <w:t xml:space="preserve"> </w:t>
      </w:r>
      <w:r w:rsidR="002C35C8" w:rsidRPr="00EB4F1B">
        <w:rPr>
          <w:rFonts w:asciiTheme="minorHAnsi" w:hAnsiTheme="minorHAnsi" w:cs="Times New Roman"/>
        </w:rPr>
        <w:t>i</w:t>
      </w:r>
      <w:r w:rsidR="00191AF7" w:rsidRPr="00EB4F1B">
        <w:rPr>
          <w:rFonts w:asciiTheme="minorHAnsi" w:hAnsiTheme="minorHAnsi" w:cs="Times New Roman"/>
        </w:rPr>
        <w:t>ntergroup relations</w:t>
      </w:r>
      <w:r w:rsidR="0047436F" w:rsidRPr="00EB4F1B">
        <w:rPr>
          <w:rFonts w:asciiTheme="minorHAnsi" w:hAnsiTheme="minorHAnsi" w:cs="Times New Roman"/>
        </w:rPr>
        <w:t>.</w:t>
      </w:r>
      <w:r w:rsidR="00E0726B" w:rsidRPr="00EB4F1B">
        <w:rPr>
          <w:rFonts w:asciiTheme="minorHAnsi" w:hAnsiTheme="minorHAnsi" w:cs="Times New Roman"/>
        </w:rPr>
        <w:t xml:space="preserve"> Broadly, </w:t>
      </w:r>
      <w:r w:rsidR="003027C9" w:rsidRPr="00EB4F1B">
        <w:rPr>
          <w:rFonts w:asciiTheme="minorHAnsi" w:hAnsiTheme="minorHAnsi" w:cs="Times New Roman"/>
        </w:rPr>
        <w:t xml:space="preserve">these perspectives </w:t>
      </w:r>
      <w:r w:rsidR="00CD6B38" w:rsidRPr="00EB4F1B">
        <w:rPr>
          <w:rFonts w:asciiTheme="minorHAnsi" w:hAnsiTheme="minorHAnsi" w:cs="Times New Roman"/>
        </w:rPr>
        <w:t xml:space="preserve">recognise </w:t>
      </w:r>
      <w:r w:rsidR="00AB3DED" w:rsidRPr="00EB4F1B">
        <w:rPr>
          <w:rFonts w:asciiTheme="minorHAnsi" w:hAnsiTheme="minorHAnsi" w:cs="Times New Roman"/>
        </w:rPr>
        <w:t xml:space="preserve">that </w:t>
      </w:r>
      <w:r w:rsidR="008632C2" w:rsidRPr="00EB4F1B">
        <w:rPr>
          <w:rFonts w:asciiTheme="minorHAnsi" w:hAnsiTheme="minorHAnsi" w:cs="Times New Roman"/>
        </w:rPr>
        <w:t>we</w:t>
      </w:r>
      <w:r w:rsidR="0000395F" w:rsidRPr="00EB4F1B">
        <w:rPr>
          <w:rFonts w:asciiTheme="minorHAnsi" w:hAnsiTheme="minorHAnsi" w:cs="Times New Roman"/>
        </w:rPr>
        <w:t xml:space="preserve"> are part of multiple overlapping groups</w:t>
      </w:r>
      <w:r w:rsidR="00EB2D70" w:rsidRPr="00EB4F1B">
        <w:rPr>
          <w:rFonts w:asciiTheme="minorHAnsi" w:hAnsiTheme="minorHAnsi" w:cs="Times New Roman"/>
        </w:rPr>
        <w:t>;</w:t>
      </w:r>
      <w:r w:rsidR="0000395F" w:rsidRPr="00EB4F1B">
        <w:rPr>
          <w:rFonts w:asciiTheme="minorHAnsi" w:hAnsiTheme="minorHAnsi" w:cs="Times New Roman"/>
        </w:rPr>
        <w:t xml:space="preserve"> that </w:t>
      </w:r>
      <w:r w:rsidR="008632C2" w:rsidRPr="00EB4F1B">
        <w:rPr>
          <w:rFonts w:asciiTheme="minorHAnsi" w:hAnsiTheme="minorHAnsi" w:cs="Times New Roman"/>
        </w:rPr>
        <w:t xml:space="preserve">we have a subjective sense of who is “us” and “them” </w:t>
      </w:r>
      <w:r w:rsidR="00771EC0" w:rsidRPr="00EB4F1B">
        <w:rPr>
          <w:rFonts w:asciiTheme="minorHAnsi" w:hAnsiTheme="minorHAnsi" w:cs="Times New Roman"/>
        </w:rPr>
        <w:t xml:space="preserve">that goes </w:t>
      </w:r>
      <w:r w:rsidR="008632C2" w:rsidRPr="00EB4F1B">
        <w:rPr>
          <w:rFonts w:asciiTheme="minorHAnsi" w:hAnsiTheme="minorHAnsi" w:cs="Times New Roman"/>
        </w:rPr>
        <w:t>beyond the objective fac</w:t>
      </w:r>
      <w:r w:rsidR="009431C2" w:rsidRPr="00EB4F1B">
        <w:rPr>
          <w:rFonts w:asciiTheme="minorHAnsi" w:hAnsiTheme="minorHAnsi" w:cs="Times New Roman"/>
        </w:rPr>
        <w:t>ts</w:t>
      </w:r>
      <w:r w:rsidR="008632C2" w:rsidRPr="00EB4F1B">
        <w:rPr>
          <w:rFonts w:asciiTheme="minorHAnsi" w:hAnsiTheme="minorHAnsi" w:cs="Times New Roman"/>
        </w:rPr>
        <w:t xml:space="preserve"> of</w:t>
      </w:r>
      <w:r w:rsidR="00845FF4" w:rsidRPr="00EB4F1B">
        <w:rPr>
          <w:rFonts w:asciiTheme="minorHAnsi" w:hAnsiTheme="minorHAnsi" w:cs="Times New Roman"/>
        </w:rPr>
        <w:t xml:space="preserve"> </w:t>
      </w:r>
      <w:r w:rsidR="008632C2" w:rsidRPr="00EB4F1B">
        <w:rPr>
          <w:rFonts w:asciiTheme="minorHAnsi" w:hAnsiTheme="minorHAnsi" w:cs="Times New Roman"/>
        </w:rPr>
        <w:t>group membership</w:t>
      </w:r>
      <w:r w:rsidR="00EB2D70" w:rsidRPr="00EB4F1B">
        <w:rPr>
          <w:rFonts w:asciiTheme="minorHAnsi" w:hAnsiTheme="minorHAnsi" w:cs="Times New Roman"/>
        </w:rPr>
        <w:t>;</w:t>
      </w:r>
      <w:r w:rsidR="008632C2" w:rsidRPr="00EB4F1B">
        <w:rPr>
          <w:rFonts w:asciiTheme="minorHAnsi" w:hAnsiTheme="minorHAnsi" w:cs="Times New Roman"/>
        </w:rPr>
        <w:t xml:space="preserve"> and that </w:t>
      </w:r>
      <w:r w:rsidR="00D4122D" w:rsidRPr="00EB4F1B">
        <w:rPr>
          <w:rFonts w:asciiTheme="minorHAnsi" w:hAnsiTheme="minorHAnsi" w:cs="Times New Roman"/>
        </w:rPr>
        <w:t xml:space="preserve">identification across multiple categories </w:t>
      </w:r>
      <w:r w:rsidR="002319DB" w:rsidRPr="00EB4F1B">
        <w:rPr>
          <w:rFonts w:asciiTheme="minorHAnsi" w:hAnsiTheme="minorHAnsi" w:cs="Times New Roman"/>
        </w:rPr>
        <w:t>affects</w:t>
      </w:r>
      <w:r w:rsidR="00554F80" w:rsidRPr="00EB4F1B">
        <w:rPr>
          <w:rFonts w:asciiTheme="minorHAnsi" w:hAnsiTheme="minorHAnsi" w:cs="Times New Roman"/>
        </w:rPr>
        <w:t xml:space="preserve"> our attitudes toward </w:t>
      </w:r>
      <w:r w:rsidR="00DC66E3" w:rsidRPr="00EB4F1B">
        <w:rPr>
          <w:rFonts w:asciiTheme="minorHAnsi" w:hAnsiTheme="minorHAnsi" w:cs="Times New Roman"/>
        </w:rPr>
        <w:t>people</w:t>
      </w:r>
      <w:r w:rsidR="009431C2" w:rsidRPr="00EB4F1B">
        <w:rPr>
          <w:rFonts w:asciiTheme="minorHAnsi" w:hAnsiTheme="minorHAnsi" w:cs="Times New Roman"/>
        </w:rPr>
        <w:t xml:space="preserve"> with whom we </w:t>
      </w:r>
      <w:r w:rsidR="009431C2" w:rsidRPr="00EB4F1B">
        <w:rPr>
          <w:rFonts w:asciiTheme="minorHAnsi" w:hAnsiTheme="minorHAnsi" w:cs="Times New Roman"/>
        </w:rPr>
        <w:lastRenderedPageBreak/>
        <w:t>share some, but not all, group memberships.</w:t>
      </w:r>
      <w:r w:rsidR="00C178D4" w:rsidRPr="00EB4F1B">
        <w:rPr>
          <w:rFonts w:asciiTheme="minorHAnsi" w:hAnsiTheme="minorHAnsi" w:cs="Times New Roman"/>
        </w:rPr>
        <w:t xml:space="preserve"> </w:t>
      </w:r>
      <w:r w:rsidR="00DB14A9" w:rsidRPr="00EB4F1B">
        <w:rPr>
          <w:rFonts w:asciiTheme="minorHAnsi" w:hAnsiTheme="minorHAnsi" w:cs="Times New Roman"/>
        </w:rPr>
        <w:t>However,</w:t>
      </w:r>
      <w:r w:rsidR="00486F9C" w:rsidRPr="00EB4F1B">
        <w:rPr>
          <w:rFonts w:asciiTheme="minorHAnsi" w:hAnsiTheme="minorHAnsi" w:cs="Times New Roman"/>
        </w:rPr>
        <w:t xml:space="preserve"> </w:t>
      </w:r>
      <w:r w:rsidR="00F34AD8" w:rsidRPr="00EB4F1B">
        <w:rPr>
          <w:rFonts w:asciiTheme="minorHAnsi" w:hAnsiTheme="minorHAnsi" w:cs="Times New Roman"/>
        </w:rPr>
        <w:t xml:space="preserve">these perspectives have </w:t>
      </w:r>
      <w:r w:rsidR="00EB2EA2" w:rsidRPr="00EB4F1B">
        <w:rPr>
          <w:rFonts w:asciiTheme="minorHAnsi" w:hAnsiTheme="minorHAnsi" w:cs="Times New Roman"/>
        </w:rPr>
        <w:t>lacked</w:t>
      </w:r>
      <w:r w:rsidR="00F34AD8" w:rsidRPr="00EB4F1B">
        <w:rPr>
          <w:rFonts w:asciiTheme="minorHAnsi" w:hAnsiTheme="minorHAnsi" w:cs="Times New Roman"/>
        </w:rPr>
        <w:t xml:space="preserve"> </w:t>
      </w:r>
      <w:r w:rsidR="00EB2EA2" w:rsidRPr="00EB4F1B">
        <w:rPr>
          <w:rFonts w:asciiTheme="minorHAnsi" w:hAnsiTheme="minorHAnsi" w:cs="Times New Roman"/>
        </w:rPr>
        <w:t>method</w:t>
      </w:r>
      <w:r w:rsidR="00E75BEE" w:rsidRPr="00EB4F1B">
        <w:rPr>
          <w:rFonts w:asciiTheme="minorHAnsi" w:hAnsiTheme="minorHAnsi" w:cs="Times New Roman"/>
        </w:rPr>
        <w:t>s</w:t>
      </w:r>
      <w:r w:rsidR="00486F9C" w:rsidRPr="00EB4F1B">
        <w:rPr>
          <w:rFonts w:asciiTheme="minorHAnsi" w:hAnsiTheme="minorHAnsi" w:cs="Times New Roman"/>
        </w:rPr>
        <w:t xml:space="preserve"> </w:t>
      </w:r>
      <w:r w:rsidR="00EB2EA2" w:rsidRPr="00EB4F1B">
        <w:rPr>
          <w:rFonts w:asciiTheme="minorHAnsi" w:hAnsiTheme="minorHAnsi" w:cs="Times New Roman"/>
        </w:rPr>
        <w:t xml:space="preserve">for measuring </w:t>
      </w:r>
      <w:r w:rsidR="00F9416B" w:rsidRPr="00EB4F1B">
        <w:rPr>
          <w:rFonts w:asciiTheme="minorHAnsi" w:hAnsiTheme="minorHAnsi" w:cs="Times New Roman"/>
        </w:rPr>
        <w:t xml:space="preserve">identification across </w:t>
      </w:r>
      <w:r w:rsidR="003B7978" w:rsidRPr="00EB4F1B">
        <w:rPr>
          <w:rFonts w:asciiTheme="minorHAnsi" w:hAnsiTheme="minorHAnsi" w:cs="Times New Roman"/>
        </w:rPr>
        <w:t xml:space="preserve">multiple </w:t>
      </w:r>
      <w:r w:rsidR="00F9416B" w:rsidRPr="00EB4F1B">
        <w:rPr>
          <w:rFonts w:asciiTheme="minorHAnsi" w:hAnsiTheme="minorHAnsi" w:cs="Times New Roman"/>
        </w:rPr>
        <w:t>categories.</w:t>
      </w:r>
      <w:ins w:id="85" w:author="Nils Reimer" w:date="2018-10-18T13:41:00Z">
        <w:r w:rsidR="000E6530" w:rsidRPr="00EB4F1B">
          <w:rPr>
            <w:rFonts w:asciiTheme="minorHAnsi" w:hAnsiTheme="minorHAnsi" w:cs="Times New Roman"/>
          </w:rPr>
          <w:t xml:space="preserve"> </w:t>
        </w:r>
      </w:ins>
      <w:commentRangeStart w:id="86"/>
      <w:ins w:id="87" w:author="Nils Reimer" w:date="2018-10-18T13:54:00Z">
        <w:r w:rsidR="00B72981" w:rsidRPr="00EB4F1B">
          <w:rPr>
            <w:rFonts w:asciiTheme="minorHAnsi" w:hAnsiTheme="minorHAnsi" w:cs="Times New Roman"/>
          </w:rPr>
          <w:t xml:space="preserve">Our research </w:t>
        </w:r>
        <w:r w:rsidR="00CE74D7" w:rsidRPr="00EB4F1B">
          <w:rPr>
            <w:rFonts w:asciiTheme="minorHAnsi" w:hAnsiTheme="minorHAnsi" w:cs="Times New Roman"/>
          </w:rPr>
          <w:t xml:space="preserve">uses a novel method for </w:t>
        </w:r>
      </w:ins>
      <w:ins w:id="88" w:author="Nils Reimer" w:date="2018-10-18T13:56:00Z">
        <w:r w:rsidR="00BA4BA8" w:rsidRPr="00EB4F1B">
          <w:rPr>
            <w:rFonts w:asciiTheme="minorHAnsi" w:hAnsiTheme="minorHAnsi" w:cs="Times New Roman"/>
          </w:rPr>
          <w:t>studying</w:t>
        </w:r>
      </w:ins>
      <w:ins w:id="89" w:author="Nils Reimer" w:date="2018-10-18T13:57:00Z">
        <w:r w:rsidR="00DC4F3E" w:rsidRPr="00EB4F1B">
          <w:rPr>
            <w:rFonts w:asciiTheme="minorHAnsi" w:hAnsiTheme="minorHAnsi" w:cs="Times New Roman"/>
          </w:rPr>
          <w:t xml:space="preserve"> </w:t>
        </w:r>
      </w:ins>
      <w:ins w:id="90" w:author="Nils Reimer" w:date="2018-10-18T13:55:00Z">
        <w:r w:rsidR="00CE74D7" w:rsidRPr="00EB4F1B">
          <w:rPr>
            <w:rFonts w:asciiTheme="minorHAnsi" w:hAnsiTheme="minorHAnsi" w:cs="Times New Roman"/>
          </w:rPr>
          <w:t xml:space="preserve">subjective </w:t>
        </w:r>
      </w:ins>
      <w:ins w:id="91" w:author="Nils Reimer" w:date="2018-10-18T14:48:00Z">
        <w:r w:rsidR="00E74EC7" w:rsidRPr="00EB4F1B">
          <w:rPr>
            <w:rFonts w:asciiTheme="minorHAnsi" w:hAnsiTheme="minorHAnsi" w:cs="Times New Roman"/>
          </w:rPr>
          <w:t>identity</w:t>
        </w:r>
      </w:ins>
      <w:ins w:id="92" w:author="Nils Reimer" w:date="2018-10-18T13:55:00Z">
        <w:r w:rsidR="00CE74D7" w:rsidRPr="00EB4F1B">
          <w:rPr>
            <w:rFonts w:asciiTheme="minorHAnsi" w:hAnsiTheme="minorHAnsi" w:cs="Times New Roman"/>
          </w:rPr>
          <w:t xml:space="preserve"> construals</w:t>
        </w:r>
      </w:ins>
      <w:ins w:id="93" w:author="Nils Reimer" w:date="2018-10-18T13:56:00Z">
        <w:r w:rsidR="00BA4BA8" w:rsidRPr="00EB4F1B">
          <w:rPr>
            <w:rFonts w:asciiTheme="minorHAnsi" w:hAnsiTheme="minorHAnsi" w:cs="Times New Roman"/>
          </w:rPr>
          <w:t xml:space="preserve"> </w:t>
        </w:r>
      </w:ins>
      <w:ins w:id="94" w:author="Nils Reimer" w:date="2018-10-18T14:05:00Z">
        <w:r w:rsidR="005B45A9" w:rsidRPr="00EB4F1B">
          <w:rPr>
            <w:rFonts w:asciiTheme="minorHAnsi" w:hAnsiTheme="minorHAnsi" w:cs="Times New Roman"/>
          </w:rPr>
          <w:t>as well as</w:t>
        </w:r>
      </w:ins>
      <w:ins w:id="95" w:author="Nils Reimer" w:date="2018-10-18T14:04:00Z">
        <w:r w:rsidR="005B55C6" w:rsidRPr="00EB4F1B">
          <w:rPr>
            <w:rFonts w:asciiTheme="minorHAnsi" w:hAnsiTheme="minorHAnsi" w:cs="Times New Roman"/>
          </w:rPr>
          <w:t xml:space="preserve"> </w:t>
        </w:r>
      </w:ins>
      <w:ins w:id="96" w:author="Nils Reimer" w:date="2018-10-18T13:57:00Z">
        <w:r w:rsidR="00DC4F3E" w:rsidRPr="00EB4F1B">
          <w:rPr>
            <w:rFonts w:asciiTheme="minorHAnsi" w:hAnsiTheme="minorHAnsi" w:cs="Times New Roman"/>
          </w:rPr>
          <w:t>their</w:t>
        </w:r>
      </w:ins>
      <w:ins w:id="97" w:author="Nils Reimer" w:date="2018-10-18T13:55:00Z">
        <w:r w:rsidR="00CE74D7" w:rsidRPr="00EB4F1B">
          <w:rPr>
            <w:rFonts w:asciiTheme="minorHAnsi" w:hAnsiTheme="minorHAnsi" w:cs="Times New Roman"/>
          </w:rPr>
          <w:t xml:space="preserve"> antecedents and consequences.</w:t>
        </w:r>
      </w:ins>
      <w:commentRangeEnd w:id="86"/>
      <w:ins w:id="98" w:author="Nils Reimer" w:date="2018-10-22T16:02:00Z">
        <w:r w:rsidR="008D40FE" w:rsidRPr="00EB4F1B">
          <w:rPr>
            <w:rStyle w:val="CommentReference"/>
            <w:rFonts w:asciiTheme="minorHAnsi" w:hAnsiTheme="minorHAnsi" w:cs="Times New Roman"/>
          </w:rPr>
          <w:commentReference w:id="86"/>
        </w:r>
      </w:ins>
    </w:p>
    <w:p w14:paraId="10F4C681" w14:textId="1106B012" w:rsidR="005B3D9A" w:rsidRPr="00EB4F1B" w:rsidDel="00A22D40" w:rsidRDefault="00196F3F" w:rsidP="00EB4F1B">
      <w:pPr>
        <w:pStyle w:val="Formula"/>
        <w:rPr>
          <w:del w:id="99" w:author="Nils Reimer" w:date="2018-10-18T14:40:00Z"/>
          <w:moveFrom w:id="100" w:author="Nils Reimer" w:date="2018-10-18T13:51:00Z"/>
          <w:rFonts w:asciiTheme="minorHAnsi" w:hAnsiTheme="minorHAnsi" w:cs="Times New Roman"/>
        </w:rPr>
      </w:pPr>
      <w:ins w:id="101" w:author="Nils Reimer" w:date="2018-10-18T14:15:00Z">
        <w:r w:rsidRPr="00EB4F1B">
          <w:rPr>
            <w:rFonts w:asciiTheme="minorHAnsi" w:hAnsiTheme="minorHAnsi" w:cs="Times New Roman"/>
          </w:rPr>
          <w:t xml:space="preserve">Past research (van Dommelen, </w:t>
        </w:r>
        <w:r w:rsidR="005B3D9A" w:rsidRPr="00EB4F1B">
          <w:rPr>
            <w:rFonts w:asciiTheme="minorHAnsi" w:hAnsiTheme="minorHAnsi" w:cs="Times New Roman"/>
          </w:rPr>
          <w:t>Schmid, Hewstone, Gonsalkorale, &amp; Brewer, 2015</w:t>
        </w:r>
        <w:r w:rsidRPr="00EB4F1B">
          <w:rPr>
            <w:rFonts w:asciiTheme="minorHAnsi" w:hAnsiTheme="minorHAnsi" w:cs="Times New Roman"/>
          </w:rPr>
          <w:t xml:space="preserve">) </w:t>
        </w:r>
      </w:ins>
      <w:ins w:id="102" w:author="Nils Reimer" w:date="2018-10-18T14:38:00Z">
        <w:r w:rsidR="00757BD3" w:rsidRPr="00EB4F1B">
          <w:rPr>
            <w:rFonts w:asciiTheme="minorHAnsi" w:hAnsiTheme="minorHAnsi" w:cs="Times New Roman"/>
          </w:rPr>
          <w:t>studied</w:t>
        </w:r>
      </w:ins>
      <w:ins w:id="103" w:author="Nils Reimer" w:date="2018-10-18T14:37:00Z">
        <w:r w:rsidR="00AD1084" w:rsidRPr="00EB4F1B">
          <w:rPr>
            <w:rFonts w:asciiTheme="minorHAnsi" w:hAnsiTheme="minorHAnsi" w:cs="Times New Roman"/>
          </w:rPr>
          <w:t xml:space="preserve"> whom individuals considered “us” and “not us” in homogenous samples</w:t>
        </w:r>
      </w:ins>
      <w:ins w:id="104" w:author="Nils Reimer" w:date="2018-10-18T14:35:00Z">
        <w:r w:rsidR="000029A0" w:rsidRPr="00EB4F1B">
          <w:rPr>
            <w:rFonts w:asciiTheme="minorHAnsi" w:hAnsiTheme="minorHAnsi" w:cs="Times New Roman"/>
          </w:rPr>
          <w:t xml:space="preserve">. Researchers </w:t>
        </w:r>
      </w:ins>
      <w:ins w:id="105" w:author="Nils Reimer" w:date="2018-10-18T14:40:00Z">
        <w:r w:rsidR="00A22D40" w:rsidRPr="00EB4F1B">
          <w:rPr>
            <w:rFonts w:asciiTheme="minorHAnsi" w:hAnsiTheme="minorHAnsi" w:cs="Times New Roman"/>
          </w:rPr>
          <w:t>observed</w:t>
        </w:r>
      </w:ins>
      <w:ins w:id="106" w:author="Nils Reimer" w:date="2018-10-18T14:35:00Z">
        <w:r w:rsidR="000029A0" w:rsidRPr="00EB4F1B">
          <w:rPr>
            <w:rFonts w:asciiTheme="minorHAnsi" w:hAnsiTheme="minorHAnsi" w:cs="Times New Roman"/>
          </w:rPr>
          <w:t xml:space="preserve"> </w:t>
        </w:r>
      </w:ins>
      <w:ins w:id="107" w:author="Nils Reimer" w:date="2018-10-18T14:34:00Z">
        <w:r w:rsidR="000029A0" w:rsidRPr="00EB4F1B">
          <w:rPr>
            <w:rFonts w:asciiTheme="minorHAnsi" w:hAnsiTheme="minorHAnsi" w:cs="Times New Roman"/>
          </w:rPr>
          <w:t>substantial individual differences in how inclusive participants’</w:t>
        </w:r>
      </w:ins>
      <w:ins w:id="108" w:author="Nils Reimer" w:date="2018-10-18T14:35:00Z">
        <w:r w:rsidR="000029A0" w:rsidRPr="00EB4F1B">
          <w:rPr>
            <w:rFonts w:asciiTheme="minorHAnsi" w:hAnsiTheme="minorHAnsi" w:cs="Times New Roman"/>
          </w:rPr>
          <w:t xml:space="preserve"> social identities wer</w:t>
        </w:r>
      </w:ins>
      <w:ins w:id="109" w:author="Nils Reimer" w:date="2018-10-18T14:41:00Z">
        <w:r w:rsidR="00A22D40" w:rsidRPr="00EB4F1B">
          <w:rPr>
            <w:rFonts w:asciiTheme="minorHAnsi" w:hAnsiTheme="minorHAnsi" w:cs="Times New Roman"/>
          </w:rPr>
          <w:t xml:space="preserve">e. </w:t>
        </w:r>
      </w:ins>
      <w:moveFromRangeStart w:id="110" w:author="Nils Reimer" w:date="2018-10-18T13:51:00Z" w:name="move527633996"/>
      <w:moveFrom w:id="111" w:author="Nils Reimer" w:date="2018-10-18T13:51:00Z">
        <w:del w:id="112" w:author="Nils Reimer" w:date="2018-10-18T14:40:00Z">
          <w:r w:rsidR="00707E2D" w:rsidRPr="00EB4F1B" w:rsidDel="00A22D40">
            <w:rPr>
              <w:rFonts w:asciiTheme="minorHAnsi" w:hAnsiTheme="minorHAnsi" w:cs="Times New Roman"/>
            </w:rPr>
            <w:delText>Addressing this shortcoming, v</w:delText>
          </w:r>
          <w:r w:rsidR="00CD1AC2" w:rsidRPr="00EB4F1B" w:rsidDel="00A22D40">
            <w:rPr>
              <w:rFonts w:asciiTheme="minorHAnsi" w:hAnsiTheme="minorHAnsi" w:cs="Times New Roman"/>
            </w:rPr>
            <w:delText>an Dommelen, Schmid, Hewstone, Gonsalkorale, and Brewer</w:delText>
          </w:r>
          <w:r w:rsidR="00F6623B" w:rsidRPr="00EB4F1B" w:rsidDel="00A22D40">
            <w:rPr>
              <w:rFonts w:asciiTheme="minorHAnsi" w:hAnsiTheme="minorHAnsi" w:cs="Times New Roman"/>
            </w:rPr>
            <w:delText xml:space="preserve"> (2015) developed the triple crossed</w:delText>
          </w:r>
          <w:r w:rsidR="00CD1AC2" w:rsidRPr="00EB4F1B" w:rsidDel="00A22D40">
            <w:rPr>
              <w:rFonts w:asciiTheme="minorHAnsi" w:hAnsiTheme="minorHAnsi" w:cs="Times New Roman"/>
            </w:rPr>
            <w:delText>-</w:delText>
          </w:r>
          <w:r w:rsidR="00F6623B" w:rsidRPr="00EB4F1B" w:rsidDel="00A22D40">
            <w:rPr>
              <w:rFonts w:asciiTheme="minorHAnsi" w:hAnsiTheme="minorHAnsi" w:cs="Times New Roman"/>
            </w:rPr>
            <w:delText>categori</w:delText>
          </w:r>
          <w:r w:rsidR="00CD1AC2" w:rsidRPr="00EB4F1B" w:rsidDel="00A22D40">
            <w:rPr>
              <w:rFonts w:asciiTheme="minorHAnsi" w:hAnsiTheme="minorHAnsi" w:cs="Times New Roman"/>
            </w:rPr>
            <w:delText>z</w:delText>
          </w:r>
          <w:r w:rsidR="00F6623B" w:rsidRPr="00EB4F1B" w:rsidDel="00A22D40">
            <w:rPr>
              <w:rFonts w:asciiTheme="minorHAnsi" w:hAnsiTheme="minorHAnsi" w:cs="Times New Roman"/>
            </w:rPr>
            <w:delText>ation</w:delText>
          </w:r>
          <w:r w:rsidR="00CD1AC2" w:rsidRPr="00EB4F1B" w:rsidDel="00A22D40">
            <w:rPr>
              <w:rFonts w:asciiTheme="minorHAnsi" w:hAnsiTheme="minorHAnsi" w:cs="Times New Roman"/>
            </w:rPr>
            <w:delText xml:space="preserve"> </w:delText>
          </w:r>
          <w:r w:rsidR="00F6623B" w:rsidRPr="00EB4F1B" w:rsidDel="00A22D40">
            <w:rPr>
              <w:rFonts w:asciiTheme="minorHAnsi" w:hAnsiTheme="minorHAnsi" w:cs="Times New Roman"/>
            </w:rPr>
            <w:delText>task to</w:delText>
          </w:r>
          <w:r w:rsidR="004E5410" w:rsidRPr="00EB4F1B" w:rsidDel="00A22D40">
            <w:rPr>
              <w:rFonts w:asciiTheme="minorHAnsi" w:hAnsiTheme="minorHAnsi" w:cs="Times New Roman"/>
            </w:rPr>
            <w:delText xml:space="preserve"> </w:delText>
          </w:r>
          <w:r w:rsidR="00F45FF5" w:rsidRPr="00EB4F1B" w:rsidDel="00A22D40">
            <w:rPr>
              <w:rFonts w:asciiTheme="minorHAnsi" w:hAnsiTheme="minorHAnsi" w:cs="Times New Roman"/>
            </w:rPr>
            <w:delText>measure</w:delText>
          </w:r>
          <w:r w:rsidR="004E5410" w:rsidRPr="00EB4F1B" w:rsidDel="00A22D40">
            <w:rPr>
              <w:rFonts w:asciiTheme="minorHAnsi" w:hAnsiTheme="minorHAnsi" w:cs="Times New Roman"/>
            </w:rPr>
            <w:delText xml:space="preserve"> how individuals </w:delText>
          </w:r>
          <w:r w:rsidR="00B21DE4" w:rsidRPr="00EB4F1B" w:rsidDel="00A22D40">
            <w:rPr>
              <w:rFonts w:asciiTheme="minorHAnsi" w:hAnsiTheme="minorHAnsi" w:cs="Times New Roman"/>
            </w:rPr>
            <w:delText xml:space="preserve">combine multiple group memberships  to </w:delText>
          </w:r>
          <w:r w:rsidR="004E5410" w:rsidRPr="00EB4F1B" w:rsidDel="00A22D40">
            <w:rPr>
              <w:rFonts w:asciiTheme="minorHAnsi" w:hAnsiTheme="minorHAnsi" w:cs="Times New Roman"/>
            </w:rPr>
            <w:delText>construct their social identities.</w:delText>
          </w:r>
          <w:r w:rsidR="006F6F5D" w:rsidRPr="00EB4F1B" w:rsidDel="00A22D40">
            <w:rPr>
              <w:rFonts w:asciiTheme="minorHAnsi" w:hAnsiTheme="minorHAnsi" w:cs="Times New Roman"/>
            </w:rPr>
            <w:delText xml:space="preserve"> </w:delText>
          </w:r>
          <w:r w:rsidR="00BB41FE" w:rsidRPr="00EB4F1B" w:rsidDel="00A22D40">
            <w:rPr>
              <w:rFonts w:asciiTheme="minorHAnsi" w:hAnsiTheme="minorHAnsi" w:cs="Times New Roman"/>
            </w:rPr>
            <w:delText>In this task, participants view identity cards</w:delText>
          </w:r>
          <w:r w:rsidR="00FF34E7" w:rsidRPr="00EB4F1B" w:rsidDel="00A22D40">
            <w:rPr>
              <w:rFonts w:asciiTheme="minorHAnsi" w:hAnsiTheme="minorHAnsi" w:cs="Times New Roman"/>
            </w:rPr>
            <w:delText xml:space="preserve">, each of which </w:delText>
          </w:r>
          <w:r w:rsidR="00BB41FE" w:rsidRPr="00EB4F1B" w:rsidDel="00A22D40">
            <w:rPr>
              <w:rFonts w:asciiTheme="minorHAnsi" w:hAnsiTheme="minorHAnsi" w:cs="Times New Roman"/>
            </w:rPr>
            <w:delText>represent</w:delText>
          </w:r>
          <w:r w:rsidR="00FF34E7" w:rsidRPr="00EB4F1B" w:rsidDel="00A22D40">
            <w:rPr>
              <w:rFonts w:asciiTheme="minorHAnsi" w:hAnsiTheme="minorHAnsi" w:cs="Times New Roman"/>
            </w:rPr>
            <w:delText>s</w:delText>
          </w:r>
          <w:r w:rsidR="00BB41FE" w:rsidRPr="00EB4F1B" w:rsidDel="00A22D40">
            <w:rPr>
              <w:rFonts w:asciiTheme="minorHAnsi" w:hAnsiTheme="minorHAnsi" w:cs="Times New Roman"/>
            </w:rPr>
            <w:delText xml:space="preserve"> a </w:delText>
          </w:r>
          <w:r w:rsidR="00FF34E7" w:rsidRPr="00EB4F1B" w:rsidDel="00A22D40">
            <w:rPr>
              <w:rFonts w:asciiTheme="minorHAnsi" w:hAnsiTheme="minorHAnsi" w:cs="Times New Roman"/>
            </w:rPr>
            <w:delText>ficti</w:delText>
          </w:r>
          <w:r w:rsidR="00DA75C7" w:rsidRPr="00EB4F1B" w:rsidDel="00A22D40">
            <w:rPr>
              <w:rFonts w:asciiTheme="minorHAnsi" w:hAnsiTheme="minorHAnsi" w:cs="Times New Roman"/>
            </w:rPr>
            <w:delText>ti</w:delText>
          </w:r>
          <w:r w:rsidR="00FF34E7" w:rsidRPr="00EB4F1B" w:rsidDel="00A22D40">
            <w:rPr>
              <w:rFonts w:asciiTheme="minorHAnsi" w:hAnsiTheme="minorHAnsi" w:cs="Times New Roman"/>
            </w:rPr>
            <w:delText xml:space="preserve">ous </w:delText>
          </w:r>
          <w:r w:rsidR="00BB41FE" w:rsidRPr="00EB4F1B" w:rsidDel="00A22D40">
            <w:rPr>
              <w:rFonts w:asciiTheme="minorHAnsi" w:hAnsiTheme="minorHAnsi" w:cs="Times New Roman"/>
            </w:rPr>
            <w:delText xml:space="preserve">person with whom participants share none, one, two, or all </w:delText>
          </w:r>
          <w:r w:rsidR="00A04588" w:rsidRPr="00EB4F1B" w:rsidDel="00A22D40">
            <w:rPr>
              <w:rFonts w:asciiTheme="minorHAnsi" w:hAnsiTheme="minorHAnsi" w:cs="Times New Roman"/>
            </w:rPr>
            <w:delText xml:space="preserve">of </w:delText>
          </w:r>
          <w:r w:rsidR="00BB41FE" w:rsidRPr="00EB4F1B" w:rsidDel="00A22D40">
            <w:rPr>
              <w:rFonts w:asciiTheme="minorHAnsi" w:hAnsiTheme="minorHAnsi" w:cs="Times New Roman"/>
            </w:rPr>
            <w:delText>three group memberships.</w:delText>
          </w:r>
          <w:r w:rsidR="003B39AD" w:rsidRPr="00EB4F1B" w:rsidDel="00A22D40">
            <w:rPr>
              <w:rFonts w:asciiTheme="minorHAnsi" w:hAnsiTheme="minorHAnsi" w:cs="Times New Roman"/>
            </w:rPr>
            <w:delText xml:space="preserve"> </w:delText>
          </w:r>
          <w:r w:rsidR="00C126F1" w:rsidRPr="00EB4F1B" w:rsidDel="00A22D40">
            <w:rPr>
              <w:rFonts w:asciiTheme="minorHAnsi" w:hAnsiTheme="minorHAnsi" w:cs="Times New Roman"/>
            </w:rPr>
            <w:delText xml:space="preserve">Participants report whether they consider each person as “us” or “not us”, showing whom they include in their ingroup, and whom they exclude. </w:delText>
          </w:r>
          <w:r w:rsidR="001A60E0" w:rsidRPr="00EB4F1B" w:rsidDel="00A22D40">
            <w:rPr>
              <w:rFonts w:asciiTheme="minorHAnsi" w:hAnsiTheme="minorHAnsi" w:cs="Times New Roman"/>
            </w:rPr>
            <w:delText>The r</w:delText>
          </w:r>
          <w:r w:rsidR="001C1E7A" w:rsidRPr="00EB4F1B" w:rsidDel="00A22D40">
            <w:rPr>
              <w:rFonts w:asciiTheme="minorHAnsi" w:hAnsiTheme="minorHAnsi" w:cs="Times New Roman"/>
            </w:rPr>
            <w:delText>esearchers</w:delText>
          </w:r>
          <w:r w:rsidR="00D5684E" w:rsidRPr="00EB4F1B" w:rsidDel="00A22D40">
            <w:rPr>
              <w:rFonts w:asciiTheme="minorHAnsi" w:hAnsiTheme="minorHAnsi" w:cs="Times New Roman"/>
            </w:rPr>
            <w:delText xml:space="preserve"> </w:delText>
          </w:r>
          <w:r w:rsidR="000D047C" w:rsidRPr="00EB4F1B" w:rsidDel="00A22D40">
            <w:rPr>
              <w:rFonts w:asciiTheme="minorHAnsi" w:hAnsiTheme="minorHAnsi" w:cs="Times New Roman"/>
            </w:rPr>
            <w:delText>analyse</w:delText>
          </w:r>
          <w:r w:rsidR="001A60E0" w:rsidRPr="00EB4F1B" w:rsidDel="00A22D40">
            <w:rPr>
              <w:rFonts w:asciiTheme="minorHAnsi" w:hAnsiTheme="minorHAnsi" w:cs="Times New Roman"/>
            </w:rPr>
            <w:delText>d</w:delText>
          </w:r>
          <w:r w:rsidR="00D5684E" w:rsidRPr="00EB4F1B" w:rsidDel="00A22D40">
            <w:rPr>
              <w:rFonts w:asciiTheme="minorHAnsi" w:hAnsiTheme="minorHAnsi" w:cs="Times New Roman"/>
            </w:rPr>
            <w:delText xml:space="preserve"> participants’ responses quantitatively, as </w:delText>
          </w:r>
          <w:r w:rsidR="000D047C" w:rsidRPr="00EB4F1B" w:rsidDel="00A22D40">
            <w:rPr>
              <w:rFonts w:asciiTheme="minorHAnsi" w:hAnsiTheme="minorHAnsi" w:cs="Times New Roman"/>
            </w:rPr>
            <w:delText>s</w:delText>
          </w:r>
          <w:r w:rsidR="00D5684E" w:rsidRPr="00EB4F1B" w:rsidDel="00A22D40">
            <w:rPr>
              <w:rFonts w:asciiTheme="minorHAnsi" w:hAnsiTheme="minorHAnsi" w:cs="Times New Roman"/>
            </w:rPr>
            <w:delText xml:space="preserve">ocial </w:delText>
          </w:r>
          <w:r w:rsidR="000D047C" w:rsidRPr="00EB4F1B" w:rsidDel="00A22D40">
            <w:rPr>
              <w:rFonts w:asciiTheme="minorHAnsi" w:hAnsiTheme="minorHAnsi" w:cs="Times New Roman"/>
            </w:rPr>
            <w:delText>i</w:delText>
          </w:r>
          <w:r w:rsidR="00D5684E" w:rsidRPr="00EB4F1B" w:rsidDel="00A22D40">
            <w:rPr>
              <w:rFonts w:asciiTheme="minorHAnsi" w:hAnsiTheme="minorHAnsi" w:cs="Times New Roman"/>
            </w:rPr>
            <w:delText xml:space="preserve">dentity </w:delText>
          </w:r>
          <w:r w:rsidR="000D047C" w:rsidRPr="00EB4F1B" w:rsidDel="00A22D40">
            <w:rPr>
              <w:rFonts w:asciiTheme="minorHAnsi" w:hAnsiTheme="minorHAnsi" w:cs="Times New Roman"/>
            </w:rPr>
            <w:delText>i</w:delText>
          </w:r>
          <w:r w:rsidR="00D5684E" w:rsidRPr="00EB4F1B" w:rsidDel="00A22D40">
            <w:rPr>
              <w:rFonts w:asciiTheme="minorHAnsi" w:hAnsiTheme="minorHAnsi" w:cs="Times New Roman"/>
            </w:rPr>
            <w:delText xml:space="preserve">nclusiveness, and qualitatively, as </w:delText>
          </w:r>
          <w:r w:rsidR="000D047C" w:rsidRPr="00EB4F1B" w:rsidDel="00A22D40">
            <w:rPr>
              <w:rFonts w:asciiTheme="minorHAnsi" w:hAnsiTheme="minorHAnsi" w:cs="Times New Roman"/>
            </w:rPr>
            <w:delText>s</w:delText>
          </w:r>
          <w:r w:rsidR="00D5684E" w:rsidRPr="00EB4F1B" w:rsidDel="00A22D40">
            <w:rPr>
              <w:rFonts w:asciiTheme="minorHAnsi" w:hAnsiTheme="minorHAnsi" w:cs="Times New Roman"/>
            </w:rPr>
            <w:delText xml:space="preserve">ocial </w:delText>
          </w:r>
          <w:r w:rsidR="000D047C" w:rsidRPr="00EB4F1B" w:rsidDel="00A22D40">
            <w:rPr>
              <w:rFonts w:asciiTheme="minorHAnsi" w:hAnsiTheme="minorHAnsi" w:cs="Times New Roman"/>
            </w:rPr>
            <w:delText>i</w:delText>
          </w:r>
          <w:r w:rsidR="00D5684E" w:rsidRPr="00EB4F1B" w:rsidDel="00A22D40">
            <w:rPr>
              <w:rFonts w:asciiTheme="minorHAnsi" w:hAnsiTheme="minorHAnsi" w:cs="Times New Roman"/>
            </w:rPr>
            <w:delText xml:space="preserve">dentity </w:delText>
          </w:r>
          <w:r w:rsidR="000D047C" w:rsidRPr="00EB4F1B" w:rsidDel="00A22D40">
            <w:rPr>
              <w:rFonts w:asciiTheme="minorHAnsi" w:hAnsiTheme="minorHAnsi" w:cs="Times New Roman"/>
            </w:rPr>
            <w:delText>s</w:delText>
          </w:r>
          <w:r w:rsidR="00D5684E" w:rsidRPr="00EB4F1B" w:rsidDel="00A22D40">
            <w:rPr>
              <w:rFonts w:asciiTheme="minorHAnsi" w:hAnsiTheme="minorHAnsi" w:cs="Times New Roman"/>
            </w:rPr>
            <w:delText>tructure.</w:delText>
          </w:r>
          <w:r w:rsidR="000D047C" w:rsidRPr="00EB4F1B" w:rsidDel="00A22D40">
            <w:rPr>
              <w:rFonts w:asciiTheme="minorHAnsi" w:hAnsiTheme="minorHAnsi" w:cs="Times New Roman"/>
            </w:rPr>
            <w:delText xml:space="preserve"> </w:delText>
          </w:r>
          <w:r w:rsidR="001A1328" w:rsidRPr="00EB4F1B" w:rsidDel="00A22D40">
            <w:rPr>
              <w:rFonts w:asciiTheme="minorHAnsi" w:hAnsiTheme="minorHAnsi" w:cs="Times New Roman"/>
            </w:rPr>
            <w:delText>They operationalise</w:delText>
          </w:r>
          <w:r w:rsidR="001A60E0" w:rsidRPr="00EB4F1B" w:rsidDel="00A22D40">
            <w:rPr>
              <w:rFonts w:asciiTheme="minorHAnsi" w:hAnsiTheme="minorHAnsi" w:cs="Times New Roman"/>
            </w:rPr>
            <w:delText>d</w:delText>
          </w:r>
          <w:r w:rsidR="001A1328" w:rsidRPr="00EB4F1B" w:rsidDel="00A22D40">
            <w:rPr>
              <w:rFonts w:asciiTheme="minorHAnsi" w:hAnsiTheme="minorHAnsi" w:cs="Times New Roman"/>
            </w:rPr>
            <w:delText xml:space="preserve"> inclusiveness as the total number of targets a participant had categori</w:delText>
          </w:r>
          <w:r w:rsidR="00537C61" w:rsidRPr="00EB4F1B" w:rsidDel="00A22D40">
            <w:rPr>
              <w:rFonts w:asciiTheme="minorHAnsi" w:hAnsiTheme="minorHAnsi" w:cs="Times New Roman"/>
            </w:rPr>
            <w:delText>z</w:delText>
          </w:r>
          <w:r w:rsidR="001A1328" w:rsidRPr="00EB4F1B" w:rsidDel="00A22D40">
            <w:rPr>
              <w:rFonts w:asciiTheme="minorHAnsi" w:hAnsiTheme="minorHAnsi" w:cs="Times New Roman"/>
            </w:rPr>
            <w:delText>ed as “us”. They code</w:delText>
          </w:r>
          <w:r w:rsidR="001A60E0" w:rsidRPr="00EB4F1B" w:rsidDel="00A22D40">
            <w:rPr>
              <w:rFonts w:asciiTheme="minorHAnsi" w:hAnsiTheme="minorHAnsi" w:cs="Times New Roman"/>
            </w:rPr>
            <w:delText>d</w:delText>
          </w:r>
          <w:r w:rsidR="001A1328" w:rsidRPr="00EB4F1B" w:rsidDel="00A22D40">
            <w:rPr>
              <w:rFonts w:asciiTheme="minorHAnsi" w:hAnsiTheme="minorHAnsi" w:cs="Times New Roman"/>
            </w:rPr>
            <w:delText xml:space="preserve"> </w:delText>
          </w:r>
          <w:r w:rsidR="00A234CF" w:rsidRPr="00EB4F1B" w:rsidDel="00A22D40">
            <w:rPr>
              <w:rFonts w:asciiTheme="minorHAnsi" w:hAnsiTheme="minorHAnsi" w:cs="Times New Roman"/>
            </w:rPr>
            <w:delText>response</w:delText>
          </w:r>
          <w:r w:rsidR="003C058E" w:rsidRPr="00EB4F1B" w:rsidDel="00A22D40">
            <w:rPr>
              <w:rFonts w:asciiTheme="minorHAnsi" w:hAnsiTheme="minorHAnsi" w:cs="Times New Roman"/>
            </w:rPr>
            <w:delText xml:space="preserve">s </w:delText>
          </w:r>
          <w:r w:rsidR="00A234CF" w:rsidRPr="00EB4F1B" w:rsidDel="00A22D40">
            <w:rPr>
              <w:rFonts w:asciiTheme="minorHAnsi" w:hAnsiTheme="minorHAnsi" w:cs="Times New Roman"/>
            </w:rPr>
            <w:delText xml:space="preserve">according to </w:delText>
          </w:r>
          <w:r w:rsidR="00492568" w:rsidRPr="00EB4F1B" w:rsidDel="00A22D40">
            <w:rPr>
              <w:rFonts w:asciiTheme="minorHAnsi" w:hAnsiTheme="minorHAnsi" w:cs="Times New Roman"/>
            </w:rPr>
            <w:delText>structures proposed by Roccas and Brewer (2002). Figure</w:delText>
          </w:r>
          <w:r w:rsidR="00A234CF" w:rsidRPr="00EB4F1B" w:rsidDel="00A22D40">
            <w:rPr>
              <w:rFonts w:asciiTheme="minorHAnsi" w:hAnsiTheme="minorHAnsi" w:cs="Times New Roman"/>
            </w:rPr>
            <w:delText> </w:delText>
          </w:r>
          <w:r w:rsidR="00492568" w:rsidRPr="00EB4F1B" w:rsidDel="00A22D40">
            <w:rPr>
              <w:rFonts w:asciiTheme="minorHAnsi" w:hAnsiTheme="minorHAnsi" w:cs="Times New Roman"/>
            </w:rPr>
            <w:delText>1 shows schematic representations of various</w:delText>
          </w:r>
          <w:r w:rsidR="00EE5514" w:rsidRPr="00EB4F1B" w:rsidDel="00A22D40">
            <w:rPr>
              <w:rFonts w:asciiTheme="minorHAnsi" w:hAnsiTheme="minorHAnsi" w:cs="Times New Roman"/>
            </w:rPr>
            <w:delText xml:space="preserve"> </w:delText>
          </w:r>
          <w:r w:rsidR="00C548A0" w:rsidRPr="00EB4F1B" w:rsidDel="00A22D40">
            <w:rPr>
              <w:rFonts w:asciiTheme="minorHAnsi" w:hAnsiTheme="minorHAnsi" w:cs="Times New Roman"/>
            </w:rPr>
            <w:delText xml:space="preserve">plausible </w:delText>
          </w:r>
          <w:r w:rsidR="00492568" w:rsidRPr="00EB4F1B" w:rsidDel="00A22D40">
            <w:rPr>
              <w:rFonts w:asciiTheme="minorHAnsi" w:hAnsiTheme="minorHAnsi" w:cs="Times New Roman"/>
            </w:rPr>
            <w:delText>structures, ordered by their inclusiveness.</w:delText>
          </w:r>
        </w:del>
      </w:moveFrom>
    </w:p>
    <w:p w14:paraId="30DBF68F" w14:textId="60876CD0" w:rsidR="00A10478" w:rsidRPr="00EB4F1B" w:rsidRDefault="00C31BD0" w:rsidP="00EB4F1B">
      <w:pPr>
        <w:pStyle w:val="Formula"/>
        <w:rPr>
          <w:rFonts w:asciiTheme="minorHAnsi" w:hAnsiTheme="minorHAnsi" w:cs="Times New Roman"/>
          <w:color w:val="000000" w:themeColor="text1"/>
        </w:rPr>
      </w:pPr>
      <w:moveFrom w:id="113" w:author="Nils Reimer" w:date="2018-10-18T13:51:00Z">
        <w:del w:id="114" w:author="Nils Reimer" w:date="2018-10-18T14:40:00Z">
          <w:r w:rsidRPr="00EB4F1B" w:rsidDel="00A22D40">
            <w:rPr>
              <w:rFonts w:asciiTheme="minorHAnsi" w:hAnsiTheme="minorHAnsi" w:cs="Times New Roman"/>
            </w:rPr>
            <w:delText>In two studies, van Dommelen et al. (2015)</w:delText>
          </w:r>
          <w:r w:rsidR="005F493A" w:rsidRPr="00EB4F1B" w:rsidDel="00A22D40">
            <w:rPr>
              <w:rFonts w:asciiTheme="minorHAnsi" w:hAnsiTheme="minorHAnsi" w:cs="Times New Roman"/>
            </w:rPr>
            <w:delText xml:space="preserve"> studied </w:delText>
          </w:r>
          <w:r w:rsidR="008572EC" w:rsidRPr="00EB4F1B" w:rsidDel="00A22D40">
            <w:rPr>
              <w:rFonts w:asciiTheme="minorHAnsi" w:hAnsiTheme="minorHAnsi" w:cs="Times New Roman"/>
            </w:rPr>
            <w:delText>social identification across ethnicity, religion, and nationality among T</w:delText>
          </w:r>
          <w:r w:rsidRPr="00EB4F1B" w:rsidDel="00A22D40">
            <w:rPr>
              <w:rFonts w:asciiTheme="minorHAnsi" w:hAnsiTheme="minorHAnsi" w:cs="Times New Roman"/>
            </w:rPr>
            <w:delText>urkish-Belgian</w:delText>
          </w:r>
          <w:r w:rsidR="008572EC" w:rsidRPr="00EB4F1B" w:rsidDel="00A22D40">
            <w:rPr>
              <w:rFonts w:asciiTheme="minorHAnsi" w:hAnsiTheme="minorHAnsi" w:cs="Times New Roman"/>
            </w:rPr>
            <w:delText xml:space="preserve"> </w:delText>
          </w:r>
          <w:r w:rsidRPr="00EB4F1B" w:rsidDel="00A22D40">
            <w:rPr>
              <w:rFonts w:asciiTheme="minorHAnsi" w:hAnsiTheme="minorHAnsi" w:cs="Times New Roman"/>
            </w:rPr>
            <w:delText>Muslims and Turkish-Australian</w:delText>
          </w:r>
          <w:r w:rsidR="008572EC" w:rsidRPr="00EB4F1B" w:rsidDel="00A22D40">
            <w:rPr>
              <w:rFonts w:asciiTheme="minorHAnsi" w:hAnsiTheme="minorHAnsi" w:cs="Times New Roman"/>
            </w:rPr>
            <w:delText xml:space="preserve"> </w:delText>
          </w:r>
          <w:r w:rsidRPr="00EB4F1B" w:rsidDel="00A22D40">
            <w:rPr>
              <w:rFonts w:asciiTheme="minorHAnsi" w:hAnsiTheme="minorHAnsi" w:cs="Times New Roman"/>
            </w:rPr>
            <w:delText>Muslims.</w:delText>
          </w:r>
          <w:r w:rsidR="00B90D28" w:rsidRPr="00EB4F1B" w:rsidDel="00A22D40">
            <w:rPr>
              <w:rFonts w:asciiTheme="minorHAnsi" w:hAnsiTheme="minorHAnsi" w:cs="Times New Roman"/>
            </w:rPr>
            <w:delText xml:space="preserve"> </w:delText>
          </w:r>
          <w:r w:rsidR="00BF3ABB" w:rsidRPr="00EB4F1B" w:rsidDel="00A22D40">
            <w:rPr>
              <w:rFonts w:asciiTheme="minorHAnsi" w:hAnsiTheme="minorHAnsi" w:cs="Times New Roman"/>
            </w:rPr>
            <w:delText xml:space="preserve">Participants categorized, on average, </w:delText>
          </w:r>
          <w:r w:rsidR="00597AB3" w:rsidRPr="00EB4F1B" w:rsidDel="00A22D40">
            <w:rPr>
              <w:rFonts w:asciiTheme="minorHAnsi" w:hAnsiTheme="minorHAnsi" w:cs="Times New Roman"/>
            </w:rPr>
            <w:delText>59%</w:delText>
          </w:r>
          <w:r w:rsidR="00757C5C" w:rsidRPr="00EB4F1B" w:rsidDel="00A22D40">
            <w:rPr>
              <w:rFonts w:asciiTheme="minorHAnsi" w:hAnsiTheme="minorHAnsi" w:cs="Times New Roman"/>
            </w:rPr>
            <w:delText xml:space="preserve"> </w:delText>
          </w:r>
          <w:r w:rsidR="00597AB3" w:rsidRPr="00EB4F1B" w:rsidDel="00A22D40">
            <w:rPr>
              <w:rFonts w:asciiTheme="minorHAnsi" w:hAnsiTheme="minorHAnsi" w:cs="Times New Roman"/>
            </w:rPr>
            <w:delText>and 65% of targets as “us”, and endorsed a wide range of social identity structures.</w:delText>
          </w:r>
          <w:r w:rsidR="0060525B" w:rsidRPr="00EB4F1B" w:rsidDel="00A22D40">
            <w:rPr>
              <w:rFonts w:asciiTheme="minorHAnsi" w:hAnsiTheme="minorHAnsi" w:cs="Times New Roman"/>
            </w:rPr>
            <w:delText xml:space="preserve"> </w:delText>
          </w:r>
        </w:del>
      </w:moveFrom>
      <w:moveFromRangeEnd w:id="110"/>
      <w:del w:id="115" w:author="Nils Reimer" w:date="2018-10-18T14:40:00Z">
        <w:r w:rsidR="0060525B" w:rsidRPr="00EB4F1B" w:rsidDel="00A22D40">
          <w:rPr>
            <w:rFonts w:asciiTheme="minorHAnsi" w:hAnsiTheme="minorHAnsi" w:cs="Times New Roman"/>
          </w:rPr>
          <w:delText xml:space="preserve">As the researchers recruited homogeneous samples, they </w:delText>
        </w:r>
        <w:r w:rsidR="00B319F5" w:rsidRPr="00EB4F1B" w:rsidDel="00A22D40">
          <w:rPr>
            <w:rFonts w:asciiTheme="minorHAnsi" w:hAnsiTheme="minorHAnsi" w:cs="Times New Roman"/>
          </w:rPr>
          <w:delText>documented</w:delText>
        </w:r>
        <w:r w:rsidR="00734379" w:rsidRPr="00EB4F1B" w:rsidDel="00A22D40">
          <w:rPr>
            <w:rFonts w:asciiTheme="minorHAnsi" w:hAnsiTheme="minorHAnsi" w:cs="Times New Roman"/>
          </w:rPr>
          <w:delText xml:space="preserve"> individual differences, but not group differences</w:delText>
        </w:r>
        <w:r w:rsidR="008055F4" w:rsidRPr="00EB4F1B" w:rsidDel="00A22D40">
          <w:rPr>
            <w:rFonts w:asciiTheme="minorHAnsi" w:hAnsiTheme="minorHAnsi" w:cs="Times New Roman"/>
          </w:rPr>
          <w:delText>,</w:delText>
        </w:r>
        <w:r w:rsidR="00734379" w:rsidRPr="00EB4F1B" w:rsidDel="00A22D40">
          <w:rPr>
            <w:rFonts w:asciiTheme="minorHAnsi" w:hAnsiTheme="minorHAnsi" w:cs="Times New Roman"/>
          </w:rPr>
          <w:delText xml:space="preserve"> in</w:delText>
        </w:r>
        <w:r w:rsidR="008055F4" w:rsidRPr="00EB4F1B" w:rsidDel="00A22D40">
          <w:rPr>
            <w:rFonts w:asciiTheme="minorHAnsi" w:hAnsiTheme="minorHAnsi" w:cs="Times New Roman"/>
          </w:rPr>
          <w:delText xml:space="preserve"> social identity </w:delText>
        </w:r>
        <w:r w:rsidR="00B319F5" w:rsidRPr="00EB4F1B" w:rsidDel="00A22D40">
          <w:rPr>
            <w:rFonts w:asciiTheme="minorHAnsi" w:hAnsiTheme="minorHAnsi" w:cs="Times New Roman"/>
          </w:rPr>
          <w:delText>construals</w:delText>
        </w:r>
        <w:r w:rsidR="008055F4" w:rsidRPr="00EB4F1B" w:rsidDel="00A22D40">
          <w:rPr>
            <w:rFonts w:asciiTheme="minorHAnsi" w:hAnsiTheme="minorHAnsi" w:cs="Times New Roman"/>
          </w:rPr>
          <w:delText xml:space="preserve">. </w:delText>
        </w:r>
      </w:del>
      <w:r w:rsidR="00A519B0" w:rsidRPr="00EB4F1B">
        <w:rPr>
          <w:rFonts w:asciiTheme="minorHAnsi" w:hAnsiTheme="minorHAnsi" w:cs="Times New Roman"/>
          <w:color w:val="000000" w:themeColor="text1"/>
        </w:rPr>
        <w:t>G</w:t>
      </w:r>
      <w:r w:rsidR="008055F4" w:rsidRPr="00EB4F1B">
        <w:rPr>
          <w:rFonts w:asciiTheme="minorHAnsi" w:hAnsiTheme="minorHAnsi" w:cs="Times New Roman"/>
          <w:color w:val="000000" w:themeColor="text1"/>
        </w:rPr>
        <w:t xml:space="preserve">roup memberships, however, </w:t>
      </w:r>
      <w:del w:id="116" w:author="Nils Reimer" w:date="2018-10-18T14:41:00Z">
        <w:r w:rsidR="008055F4" w:rsidRPr="00EB4F1B" w:rsidDel="00C9072F">
          <w:rPr>
            <w:rFonts w:asciiTheme="minorHAnsi" w:hAnsiTheme="minorHAnsi" w:cs="Times New Roman"/>
            <w:color w:val="000000" w:themeColor="text1"/>
          </w:rPr>
          <w:delText xml:space="preserve">likely </w:delText>
        </w:r>
      </w:del>
      <w:ins w:id="117" w:author="Nils Reimer" w:date="2018-10-18T14:42:00Z">
        <w:r w:rsidR="00E15A9C" w:rsidRPr="00EB4F1B">
          <w:rPr>
            <w:rFonts w:asciiTheme="minorHAnsi" w:hAnsiTheme="minorHAnsi" w:cs="Times New Roman"/>
            <w:color w:val="000000" w:themeColor="text1"/>
          </w:rPr>
          <w:t xml:space="preserve">likely </w:t>
        </w:r>
      </w:ins>
      <w:r w:rsidR="008055F4" w:rsidRPr="00EB4F1B">
        <w:rPr>
          <w:rFonts w:asciiTheme="minorHAnsi" w:hAnsiTheme="minorHAnsi" w:cs="Times New Roman"/>
          <w:color w:val="000000" w:themeColor="text1"/>
        </w:rPr>
        <w:t xml:space="preserve">influence whom </w:t>
      </w:r>
      <w:r w:rsidR="00A519B0" w:rsidRPr="00EB4F1B">
        <w:rPr>
          <w:rFonts w:asciiTheme="minorHAnsi" w:hAnsiTheme="minorHAnsi" w:cs="Times New Roman"/>
          <w:color w:val="000000" w:themeColor="text1"/>
        </w:rPr>
        <w:t>people</w:t>
      </w:r>
      <w:r w:rsidR="008055F4" w:rsidRPr="00EB4F1B">
        <w:rPr>
          <w:rFonts w:asciiTheme="minorHAnsi" w:hAnsiTheme="minorHAnsi" w:cs="Times New Roman"/>
          <w:color w:val="000000" w:themeColor="text1"/>
        </w:rPr>
        <w:t xml:space="preserve"> consider “us” and “not us”.</w:t>
      </w:r>
      <w:r w:rsidR="00B0650D" w:rsidRPr="00EB4F1B">
        <w:rPr>
          <w:rFonts w:asciiTheme="minorHAnsi" w:hAnsiTheme="minorHAnsi" w:cs="Times New Roman"/>
          <w:color w:val="000000" w:themeColor="text1"/>
        </w:rPr>
        <w:t xml:space="preserve"> For majority-group members, </w:t>
      </w:r>
      <w:r w:rsidR="007A4073" w:rsidRPr="00EB4F1B">
        <w:rPr>
          <w:rFonts w:asciiTheme="minorHAnsi" w:hAnsiTheme="minorHAnsi" w:cs="Times New Roman"/>
          <w:color w:val="000000" w:themeColor="text1"/>
        </w:rPr>
        <w:t xml:space="preserve">negotiating their ethnic and national identities </w:t>
      </w:r>
      <w:del w:id="118" w:author="Nils Reimer" w:date="2018-10-18T14:41:00Z">
        <w:r w:rsidR="00AD010D" w:rsidRPr="00EB4F1B" w:rsidDel="00A22D40">
          <w:rPr>
            <w:rFonts w:asciiTheme="minorHAnsi" w:hAnsiTheme="minorHAnsi" w:cs="Times New Roman"/>
            <w:color w:val="000000" w:themeColor="text1"/>
          </w:rPr>
          <w:delText xml:space="preserve">likely </w:delText>
        </w:r>
      </w:del>
      <w:r w:rsidR="00F57530" w:rsidRPr="00EB4F1B">
        <w:rPr>
          <w:rFonts w:asciiTheme="minorHAnsi" w:hAnsiTheme="minorHAnsi" w:cs="Times New Roman"/>
          <w:color w:val="000000" w:themeColor="text1"/>
        </w:rPr>
        <w:t>means something different tha</w:t>
      </w:r>
      <w:r w:rsidR="00F8239E" w:rsidRPr="00EB4F1B">
        <w:rPr>
          <w:rFonts w:asciiTheme="minorHAnsi" w:hAnsiTheme="minorHAnsi" w:cs="Times New Roman"/>
          <w:color w:val="000000" w:themeColor="text1"/>
        </w:rPr>
        <w:t>n</w:t>
      </w:r>
      <w:r w:rsidR="00F57530" w:rsidRPr="00EB4F1B">
        <w:rPr>
          <w:rFonts w:asciiTheme="minorHAnsi" w:hAnsiTheme="minorHAnsi" w:cs="Times New Roman"/>
          <w:color w:val="000000" w:themeColor="text1"/>
        </w:rPr>
        <w:t xml:space="preserve"> for minority-group members (</w:t>
      </w:r>
      <w:r w:rsidR="00396005" w:rsidRPr="00EB4F1B">
        <w:rPr>
          <w:rFonts w:asciiTheme="minorHAnsi" w:hAnsiTheme="minorHAnsi" w:cs="Times New Roman"/>
          <w:color w:val="000000" w:themeColor="text1"/>
        </w:rPr>
        <w:t>Dovidio et al., 2009</w:t>
      </w:r>
      <w:r w:rsidR="00AD010D" w:rsidRPr="00EB4F1B">
        <w:rPr>
          <w:rFonts w:asciiTheme="minorHAnsi" w:hAnsiTheme="minorHAnsi" w:cs="Times New Roman"/>
          <w:color w:val="000000" w:themeColor="text1"/>
        </w:rPr>
        <w:t xml:space="preserve">). </w:t>
      </w:r>
      <w:r w:rsidR="00AC41A3" w:rsidRPr="00EB4F1B">
        <w:rPr>
          <w:rFonts w:asciiTheme="minorHAnsi" w:hAnsiTheme="minorHAnsi" w:cs="Times New Roman"/>
          <w:color w:val="000000" w:themeColor="text1"/>
        </w:rPr>
        <w:t xml:space="preserve">As </w:t>
      </w:r>
      <w:r w:rsidR="00C42761" w:rsidRPr="00EB4F1B">
        <w:rPr>
          <w:rFonts w:asciiTheme="minorHAnsi" w:hAnsiTheme="minorHAnsi" w:cs="Times New Roman"/>
          <w:color w:val="000000" w:themeColor="text1"/>
        </w:rPr>
        <w:t>group members</w:t>
      </w:r>
      <w:r w:rsidR="00AC41A3" w:rsidRPr="00EB4F1B">
        <w:rPr>
          <w:rFonts w:asciiTheme="minorHAnsi" w:hAnsiTheme="minorHAnsi" w:cs="Times New Roman"/>
          <w:color w:val="000000" w:themeColor="text1"/>
        </w:rPr>
        <w:t xml:space="preserve"> share these experiences, we expect that group differences are as great as, if not greater than, individual differences in social identity </w:t>
      </w:r>
      <w:r w:rsidR="00BA204E" w:rsidRPr="00EB4F1B">
        <w:rPr>
          <w:rFonts w:asciiTheme="minorHAnsi" w:hAnsiTheme="minorHAnsi" w:cs="Times New Roman"/>
          <w:color w:val="000000" w:themeColor="text1"/>
        </w:rPr>
        <w:t>construals</w:t>
      </w:r>
      <w:r w:rsidR="00396005" w:rsidRPr="00EB4F1B">
        <w:rPr>
          <w:rFonts w:asciiTheme="minorHAnsi" w:hAnsiTheme="minorHAnsi" w:cs="Times New Roman"/>
          <w:color w:val="000000" w:themeColor="text1"/>
        </w:rPr>
        <w:t>—especially if groups differ in status and power.</w:t>
      </w:r>
      <w:ins w:id="119" w:author="Nils Reimer" w:date="2018-10-18T14:42:00Z">
        <w:r w:rsidR="00A01829" w:rsidRPr="00EB4F1B">
          <w:rPr>
            <w:rFonts w:asciiTheme="minorHAnsi" w:hAnsiTheme="minorHAnsi" w:cs="Times New Roman"/>
            <w:color w:val="000000" w:themeColor="text1"/>
          </w:rPr>
          <w:t xml:space="preserve"> Our research includ</w:t>
        </w:r>
      </w:ins>
      <w:ins w:id="120" w:author="Nils Reimer" w:date="2018-10-18T14:43:00Z">
        <w:r w:rsidR="00A01829" w:rsidRPr="00EB4F1B">
          <w:rPr>
            <w:rFonts w:asciiTheme="minorHAnsi" w:hAnsiTheme="minorHAnsi" w:cs="Times New Roman"/>
            <w:color w:val="000000" w:themeColor="text1"/>
          </w:rPr>
          <w:t xml:space="preserve">es participants from </w:t>
        </w:r>
        <w:r w:rsidR="00405116" w:rsidRPr="00EB4F1B">
          <w:rPr>
            <w:rFonts w:asciiTheme="minorHAnsi" w:hAnsiTheme="minorHAnsi" w:cs="Times New Roman"/>
            <w:color w:val="000000" w:themeColor="text1"/>
          </w:rPr>
          <w:t xml:space="preserve">diverse </w:t>
        </w:r>
        <w:r w:rsidR="00A01829" w:rsidRPr="00EB4F1B">
          <w:rPr>
            <w:rFonts w:asciiTheme="minorHAnsi" w:hAnsiTheme="minorHAnsi" w:cs="Times New Roman"/>
            <w:color w:val="000000" w:themeColor="text1"/>
          </w:rPr>
          <w:t xml:space="preserve">backgrounds to </w:t>
        </w:r>
      </w:ins>
      <w:ins w:id="121" w:author="Nils Reimer" w:date="2018-10-18T14:47:00Z">
        <w:r w:rsidR="00E74EC7" w:rsidRPr="00EB4F1B">
          <w:rPr>
            <w:rFonts w:asciiTheme="minorHAnsi" w:hAnsiTheme="minorHAnsi" w:cs="Times New Roman"/>
            <w:color w:val="000000" w:themeColor="text1"/>
          </w:rPr>
          <w:t xml:space="preserve">estimate </w:t>
        </w:r>
      </w:ins>
      <w:ins w:id="122" w:author="Nils Reimer" w:date="2018-10-18T18:32:00Z">
        <w:r w:rsidR="00324717" w:rsidRPr="00EB4F1B">
          <w:rPr>
            <w:rFonts w:asciiTheme="minorHAnsi" w:hAnsiTheme="minorHAnsi" w:cs="Times New Roman"/>
            <w:color w:val="000000" w:themeColor="text1"/>
          </w:rPr>
          <w:t xml:space="preserve">these </w:t>
        </w:r>
      </w:ins>
      <w:ins w:id="123" w:author="Nils Reimer" w:date="2018-10-18T14:47:00Z">
        <w:r w:rsidR="00E74EC7" w:rsidRPr="00EB4F1B">
          <w:rPr>
            <w:rFonts w:asciiTheme="minorHAnsi" w:hAnsiTheme="minorHAnsi" w:cs="Times New Roman"/>
            <w:color w:val="000000" w:themeColor="text1"/>
          </w:rPr>
          <w:t>group differences</w:t>
        </w:r>
        <w:bookmarkStart w:id="124" w:name="_GoBack"/>
        <w:r w:rsidR="00E74EC7" w:rsidRPr="00EB4F1B">
          <w:rPr>
            <w:rFonts w:asciiTheme="minorHAnsi" w:hAnsiTheme="minorHAnsi" w:cs="Times New Roman"/>
            <w:color w:val="000000" w:themeColor="text1"/>
          </w:rPr>
          <w:t>.</w:t>
        </w:r>
      </w:ins>
      <w:bookmarkEnd w:id="124"/>
    </w:p>
    <w:p w14:paraId="7CFAFAEE" w14:textId="34A01444" w:rsidR="009B2633" w:rsidRPr="00EB4F1B" w:rsidRDefault="009B2633" w:rsidP="00EB4F1B">
      <w:pPr>
        <w:pStyle w:val="Formula"/>
        <w:rPr>
          <w:rFonts w:asciiTheme="minorHAnsi" w:hAnsiTheme="minorHAnsi" w:cs="Times New Roman"/>
          <w:color w:val="000000" w:themeColor="text1"/>
        </w:rPr>
      </w:pPr>
      <w:r w:rsidRPr="00EB4F1B">
        <w:rPr>
          <w:rFonts w:asciiTheme="minorHAnsi" w:hAnsiTheme="minorHAnsi" w:cs="Times New Roman"/>
          <w:color w:val="000000" w:themeColor="text1"/>
        </w:rPr>
        <w:t xml:space="preserve">Shared experiences, however, make only part of an individual’s day-to-day experiences. </w:t>
      </w:r>
      <w:r w:rsidR="00DF2480" w:rsidRPr="00EB4F1B">
        <w:rPr>
          <w:rFonts w:asciiTheme="minorHAnsi" w:hAnsiTheme="minorHAnsi" w:cs="Times New Roman"/>
          <w:color w:val="000000" w:themeColor="text1"/>
        </w:rPr>
        <w:t>Of these, contact experiences could overcome group differences in social identity construals.</w:t>
      </w:r>
      <w:r w:rsidR="00DF2480" w:rsidRPr="00EB4F1B">
        <w:rPr>
          <w:rFonts w:asciiTheme="minorHAnsi" w:hAnsiTheme="minorHAnsi" w:cs="Times New Roman"/>
          <w:color w:val="A6A6A6" w:themeColor="background1" w:themeShade="A6"/>
        </w:rPr>
        <w:t xml:space="preserve"> </w:t>
      </w:r>
      <w:del w:id="125" w:author="Nils Reimer" w:date="2018-10-18T14:48:00Z">
        <w:r w:rsidR="00DF2480" w:rsidRPr="00EB4F1B" w:rsidDel="00535FEB">
          <w:rPr>
            <w:rFonts w:asciiTheme="minorHAnsi" w:hAnsiTheme="minorHAnsi" w:cs="Times New Roman"/>
            <w:color w:val="000000" w:themeColor="text1"/>
          </w:rPr>
          <w:delText>First, e</w:delText>
        </w:r>
      </w:del>
      <w:ins w:id="126" w:author="Nils Reimer" w:date="2018-10-18T14:48:00Z">
        <w:r w:rsidR="00535FEB" w:rsidRPr="00EB4F1B">
          <w:rPr>
            <w:rFonts w:asciiTheme="minorHAnsi" w:hAnsiTheme="minorHAnsi" w:cs="Times New Roman"/>
            <w:color w:val="000000" w:themeColor="text1"/>
          </w:rPr>
          <w:t>E</w:t>
        </w:r>
      </w:ins>
      <w:r w:rsidR="00DF2480" w:rsidRPr="00EB4F1B">
        <w:rPr>
          <w:rFonts w:asciiTheme="minorHAnsi" w:hAnsiTheme="minorHAnsi" w:cs="Times New Roman"/>
          <w:color w:val="000000" w:themeColor="text1"/>
        </w:rPr>
        <w:t>ncountering diverse others could initiate a process of cognitive differentiation (Schmid &amp; Hewstone, 2011) whereby interaction partners become aware of the complex interrelations of their group membership</w:t>
      </w:r>
      <w:r w:rsidR="006B0A56" w:rsidRPr="00EB4F1B">
        <w:rPr>
          <w:rFonts w:asciiTheme="minorHAnsi" w:hAnsiTheme="minorHAnsi" w:cs="Times New Roman"/>
          <w:color w:val="000000" w:themeColor="text1"/>
        </w:rPr>
        <w:t>s</w:t>
      </w:r>
      <w:r w:rsidR="00DF2480" w:rsidRPr="00EB4F1B">
        <w:rPr>
          <w:rFonts w:asciiTheme="minorHAnsi" w:hAnsiTheme="minorHAnsi" w:cs="Times New Roman"/>
          <w:color w:val="000000" w:themeColor="text1"/>
        </w:rPr>
        <w:t>.</w:t>
      </w:r>
      <w:r w:rsidR="002934F4" w:rsidRPr="00EB4F1B">
        <w:rPr>
          <w:rFonts w:asciiTheme="minorHAnsi" w:hAnsiTheme="minorHAnsi" w:cs="Times New Roman"/>
          <w:color w:val="000000" w:themeColor="text1"/>
        </w:rPr>
        <w:t xml:space="preserve"> </w:t>
      </w:r>
      <w:ins w:id="127" w:author="Nils Reimer" w:date="2018-10-18T14:48:00Z">
        <w:r w:rsidR="00535FEB" w:rsidRPr="00EB4F1B">
          <w:rPr>
            <w:rFonts w:asciiTheme="minorHAnsi" w:hAnsiTheme="minorHAnsi" w:cs="Times New Roman"/>
            <w:color w:val="000000" w:themeColor="text1"/>
          </w:rPr>
          <w:t xml:space="preserve">Further, </w:t>
        </w:r>
      </w:ins>
      <w:del w:id="128" w:author="Nils Reimer" w:date="2018-10-18T14:48:00Z">
        <w:r w:rsidR="006B0A56" w:rsidRPr="00EB4F1B" w:rsidDel="00535FEB">
          <w:rPr>
            <w:rFonts w:asciiTheme="minorHAnsi" w:hAnsiTheme="minorHAnsi" w:cs="Times New Roman"/>
            <w:color w:val="000000" w:themeColor="text1"/>
          </w:rPr>
          <w:delText xml:space="preserve">Second, </w:delText>
        </w:r>
        <w:r w:rsidR="00AE1E89" w:rsidRPr="00EB4F1B" w:rsidDel="00535FEB">
          <w:rPr>
            <w:rFonts w:asciiTheme="minorHAnsi" w:hAnsiTheme="minorHAnsi" w:cs="Times New Roman"/>
            <w:color w:val="000000" w:themeColor="text1"/>
          </w:rPr>
          <w:delText>i</w:delText>
        </w:r>
      </w:del>
      <w:ins w:id="129" w:author="Nils Reimer" w:date="2018-10-18T14:48:00Z">
        <w:r w:rsidR="00535FEB" w:rsidRPr="00EB4F1B">
          <w:rPr>
            <w:rFonts w:asciiTheme="minorHAnsi" w:hAnsiTheme="minorHAnsi" w:cs="Times New Roman"/>
            <w:color w:val="000000" w:themeColor="text1"/>
          </w:rPr>
          <w:t>i</w:t>
        </w:r>
      </w:ins>
      <w:r w:rsidR="00AE1E89" w:rsidRPr="00EB4F1B">
        <w:rPr>
          <w:rFonts w:asciiTheme="minorHAnsi" w:hAnsiTheme="minorHAnsi" w:cs="Times New Roman"/>
          <w:color w:val="000000" w:themeColor="text1"/>
        </w:rPr>
        <w:t>nt</w:t>
      </w:r>
      <w:r w:rsidR="006B0A56" w:rsidRPr="00EB4F1B">
        <w:rPr>
          <w:rFonts w:asciiTheme="minorHAnsi" w:hAnsiTheme="minorHAnsi" w:cs="Times New Roman"/>
          <w:color w:val="000000" w:themeColor="text1"/>
        </w:rPr>
        <w:t xml:space="preserve">ergroup interactions </w:t>
      </w:r>
      <w:r w:rsidR="002934F4" w:rsidRPr="00EB4F1B">
        <w:rPr>
          <w:rFonts w:asciiTheme="minorHAnsi" w:hAnsiTheme="minorHAnsi" w:cs="Times New Roman"/>
          <w:color w:val="000000" w:themeColor="text1"/>
        </w:rPr>
        <w:t>motivate</w:t>
      </w:r>
      <w:r w:rsidR="006B0A56" w:rsidRPr="00EB4F1B">
        <w:rPr>
          <w:rFonts w:asciiTheme="minorHAnsi" w:hAnsiTheme="minorHAnsi" w:cs="Times New Roman"/>
          <w:color w:val="000000" w:themeColor="text1"/>
        </w:rPr>
        <w:t xml:space="preserve"> people to include the outgroup of an interaction partner in their self-concept</w:t>
      </w:r>
      <w:r w:rsidR="00AE1E89" w:rsidRPr="00EB4F1B">
        <w:rPr>
          <w:rFonts w:asciiTheme="minorHAnsi" w:hAnsiTheme="minorHAnsi" w:cs="Times New Roman"/>
          <w:color w:val="000000" w:themeColor="text1"/>
        </w:rPr>
        <w:t xml:space="preserve"> (</w:t>
      </w:r>
      <w:ins w:id="130" w:author="Nils Reimer" w:date="2018-10-19T10:07:00Z">
        <w:r w:rsidR="004E569F" w:rsidRPr="00EB4F1B">
          <w:rPr>
            <w:rFonts w:asciiTheme="minorHAnsi" w:hAnsiTheme="minorHAnsi" w:cs="Times New Roman"/>
            <w:color w:val="000000" w:themeColor="text1"/>
          </w:rPr>
          <w:t>Page-Gould, Mendoz</w:t>
        </w:r>
        <w:r w:rsidR="0059719C" w:rsidRPr="00EB4F1B">
          <w:rPr>
            <w:rFonts w:asciiTheme="minorHAnsi" w:hAnsiTheme="minorHAnsi" w:cs="Times New Roman"/>
            <w:color w:val="000000" w:themeColor="text1"/>
          </w:rPr>
          <w:t>a-</w:t>
        </w:r>
        <w:r w:rsidR="004E569F" w:rsidRPr="00EB4F1B">
          <w:rPr>
            <w:rFonts w:asciiTheme="minorHAnsi" w:hAnsiTheme="minorHAnsi" w:cs="Times New Roman"/>
            <w:color w:val="000000" w:themeColor="text1"/>
          </w:rPr>
          <w:t>Denton, Alegre</w:t>
        </w:r>
        <w:r w:rsidR="0059719C" w:rsidRPr="00EB4F1B">
          <w:rPr>
            <w:rFonts w:asciiTheme="minorHAnsi" w:hAnsiTheme="minorHAnsi" w:cs="Times New Roman"/>
            <w:color w:val="000000" w:themeColor="text1"/>
          </w:rPr>
          <w:t>, &amp;</w:t>
        </w:r>
        <w:r w:rsidR="004E569F" w:rsidRPr="00EB4F1B">
          <w:rPr>
            <w:rFonts w:asciiTheme="minorHAnsi" w:hAnsiTheme="minorHAnsi" w:cs="Times New Roman"/>
            <w:color w:val="000000" w:themeColor="text1"/>
          </w:rPr>
          <w:t xml:space="preserve"> Siy</w:t>
        </w:r>
      </w:ins>
      <w:del w:id="131" w:author="Nils Reimer" w:date="2018-10-19T10:07:00Z">
        <w:r w:rsidR="00AE1E89" w:rsidRPr="00EB4F1B" w:rsidDel="004E569F">
          <w:rPr>
            <w:rFonts w:asciiTheme="minorHAnsi" w:hAnsiTheme="minorHAnsi" w:cs="Times New Roman"/>
            <w:color w:val="000000" w:themeColor="text1"/>
          </w:rPr>
          <w:delText>Page-Gould et al.</w:delText>
        </w:r>
      </w:del>
      <w:r w:rsidR="00AE1E89" w:rsidRPr="00EB4F1B">
        <w:rPr>
          <w:rFonts w:asciiTheme="minorHAnsi" w:hAnsiTheme="minorHAnsi" w:cs="Times New Roman"/>
          <w:color w:val="000000" w:themeColor="text1"/>
        </w:rPr>
        <w:t>, 2010)</w:t>
      </w:r>
      <w:r w:rsidR="006B0A56" w:rsidRPr="00EB4F1B">
        <w:rPr>
          <w:rFonts w:asciiTheme="minorHAnsi" w:hAnsiTheme="minorHAnsi" w:cs="Times New Roman"/>
          <w:color w:val="000000" w:themeColor="text1"/>
        </w:rPr>
        <w:t xml:space="preserve">. </w:t>
      </w:r>
      <w:r w:rsidR="00517425" w:rsidRPr="00EB4F1B">
        <w:rPr>
          <w:rFonts w:asciiTheme="minorHAnsi" w:hAnsiTheme="minorHAnsi" w:cs="Times New Roman"/>
          <w:color w:val="000000" w:themeColor="text1"/>
        </w:rPr>
        <w:t>If</w:t>
      </w:r>
      <w:r w:rsidR="006B0A56" w:rsidRPr="00EB4F1B">
        <w:rPr>
          <w:rFonts w:asciiTheme="minorHAnsi" w:hAnsiTheme="minorHAnsi" w:cs="Times New Roman"/>
          <w:color w:val="000000" w:themeColor="text1"/>
        </w:rPr>
        <w:t xml:space="preserve"> contact motivates people to include </w:t>
      </w:r>
      <w:r w:rsidR="00C876BC" w:rsidRPr="00EB4F1B">
        <w:rPr>
          <w:rFonts w:asciiTheme="minorHAnsi" w:hAnsiTheme="minorHAnsi" w:cs="Times New Roman"/>
          <w:color w:val="000000" w:themeColor="text1"/>
        </w:rPr>
        <w:t xml:space="preserve">partial </w:t>
      </w:r>
      <w:r w:rsidR="006B0A56" w:rsidRPr="00EB4F1B">
        <w:rPr>
          <w:rFonts w:asciiTheme="minorHAnsi" w:hAnsiTheme="minorHAnsi" w:cs="Times New Roman"/>
          <w:color w:val="000000" w:themeColor="text1"/>
        </w:rPr>
        <w:t xml:space="preserve">outgroups in the self, it should encourage </w:t>
      </w:r>
      <w:r w:rsidR="00A97FFE" w:rsidRPr="00EB4F1B">
        <w:rPr>
          <w:rFonts w:asciiTheme="minorHAnsi" w:hAnsiTheme="minorHAnsi" w:cs="Times New Roman"/>
          <w:color w:val="000000" w:themeColor="text1"/>
        </w:rPr>
        <w:t>social identities</w:t>
      </w:r>
      <w:r w:rsidR="006B0A56" w:rsidRPr="00EB4F1B">
        <w:rPr>
          <w:rFonts w:asciiTheme="minorHAnsi" w:hAnsiTheme="minorHAnsi" w:cs="Times New Roman"/>
          <w:color w:val="000000" w:themeColor="text1"/>
        </w:rPr>
        <w:t xml:space="preserve"> that include the interaction partner’s combination of group memberships.</w:t>
      </w:r>
      <w:r w:rsidR="005B429C" w:rsidRPr="00EB4F1B">
        <w:rPr>
          <w:rFonts w:asciiTheme="minorHAnsi" w:hAnsiTheme="minorHAnsi" w:cs="Times New Roman"/>
          <w:color w:val="000000" w:themeColor="text1"/>
        </w:rPr>
        <w:t xml:space="preserve"> Together, these mechanisms suggest that </w:t>
      </w:r>
      <w:del w:id="132" w:author="Nils Reimer" w:date="2018-10-18T14:49:00Z">
        <w:r w:rsidR="005B429C" w:rsidRPr="00EB4F1B" w:rsidDel="00535FEB">
          <w:rPr>
            <w:rFonts w:asciiTheme="minorHAnsi" w:hAnsiTheme="minorHAnsi" w:cs="Times New Roman"/>
            <w:color w:val="000000" w:themeColor="text1"/>
          </w:rPr>
          <w:delText xml:space="preserve">intergroup </w:delText>
        </w:r>
      </w:del>
      <w:r w:rsidR="005B429C" w:rsidRPr="00EB4F1B">
        <w:rPr>
          <w:rFonts w:asciiTheme="minorHAnsi" w:hAnsiTheme="minorHAnsi" w:cs="Times New Roman"/>
          <w:color w:val="000000" w:themeColor="text1"/>
        </w:rPr>
        <w:t>contact could foster more inclusive identities.</w:t>
      </w:r>
    </w:p>
    <w:p w14:paraId="6B7C4543" w14:textId="0CACACE4" w:rsidR="00396005" w:rsidRPr="00EB4F1B" w:rsidRDefault="00BB6270" w:rsidP="00EB4F1B">
      <w:pPr>
        <w:pStyle w:val="Formula"/>
        <w:rPr>
          <w:rFonts w:asciiTheme="minorHAnsi" w:hAnsiTheme="minorHAnsi" w:cs="Times New Roman"/>
          <w:color w:val="000000" w:themeColor="text1"/>
        </w:rPr>
      </w:pPr>
      <w:r w:rsidRPr="00EB4F1B">
        <w:rPr>
          <w:rFonts w:asciiTheme="minorHAnsi" w:hAnsiTheme="minorHAnsi" w:cs="Times New Roman"/>
          <w:color w:val="000000" w:themeColor="text1"/>
        </w:rPr>
        <w:t>Fostering m</w:t>
      </w:r>
      <w:r w:rsidR="00361972" w:rsidRPr="00EB4F1B">
        <w:rPr>
          <w:rFonts w:asciiTheme="minorHAnsi" w:hAnsiTheme="minorHAnsi" w:cs="Times New Roman"/>
          <w:color w:val="000000" w:themeColor="text1"/>
        </w:rPr>
        <w:t xml:space="preserve">ore inclusive identities </w:t>
      </w:r>
      <w:r w:rsidR="0076517E" w:rsidRPr="00EB4F1B">
        <w:rPr>
          <w:rFonts w:asciiTheme="minorHAnsi" w:hAnsiTheme="minorHAnsi" w:cs="Times New Roman"/>
          <w:color w:val="000000" w:themeColor="text1"/>
        </w:rPr>
        <w:t>could</w:t>
      </w:r>
      <w:r w:rsidR="00361972" w:rsidRPr="00EB4F1B">
        <w:rPr>
          <w:rFonts w:asciiTheme="minorHAnsi" w:hAnsiTheme="minorHAnsi" w:cs="Times New Roman"/>
          <w:color w:val="000000" w:themeColor="text1"/>
        </w:rPr>
        <w:t xml:space="preserve"> reduce intergroup bias. Dividing others into “us” and “not us” is a necessary and sufficient condition for ingroup favouritism (</w:t>
      </w:r>
      <w:r w:rsidR="00982C7E" w:rsidRPr="00EB4F1B">
        <w:rPr>
          <w:rFonts w:asciiTheme="minorHAnsi" w:hAnsiTheme="minorHAnsi" w:cs="Times New Roman"/>
          <w:color w:val="000000" w:themeColor="text1"/>
        </w:rPr>
        <w:t>Tajfel, 1981</w:t>
      </w:r>
      <w:r w:rsidR="00FC6DE0" w:rsidRPr="00EB4F1B">
        <w:rPr>
          <w:rFonts w:asciiTheme="minorHAnsi" w:hAnsiTheme="minorHAnsi" w:cs="Times New Roman"/>
          <w:color w:val="000000" w:themeColor="text1"/>
        </w:rPr>
        <w:t>)</w:t>
      </w:r>
      <w:r w:rsidR="00361972" w:rsidRPr="00EB4F1B">
        <w:rPr>
          <w:rFonts w:asciiTheme="minorHAnsi" w:hAnsiTheme="minorHAnsi" w:cs="Times New Roman"/>
          <w:color w:val="000000" w:themeColor="text1"/>
        </w:rPr>
        <w:t xml:space="preserve">. </w:t>
      </w:r>
      <w:r w:rsidR="00660862" w:rsidRPr="00EB4F1B">
        <w:rPr>
          <w:rFonts w:asciiTheme="minorHAnsi" w:hAnsiTheme="minorHAnsi" w:cs="Times New Roman"/>
          <w:color w:val="000000" w:themeColor="text1"/>
        </w:rPr>
        <w:t>Considering more people as “us” should extend ingroup favouritism to a wider range of people, and thus reduce discrimination (Gaertner et al., 2016).</w:t>
      </w:r>
      <w:r w:rsidR="00361972" w:rsidRPr="00EB4F1B">
        <w:rPr>
          <w:rFonts w:asciiTheme="minorHAnsi" w:hAnsiTheme="minorHAnsi" w:cs="Times New Roman"/>
          <w:color w:val="000000" w:themeColor="text1"/>
        </w:rPr>
        <w:t xml:space="preserve"> Ingroup favouritism can turn into outgroup derogation when an outgroup threatens the ingroup</w:t>
      </w:r>
      <w:r w:rsidR="00660862" w:rsidRPr="00EB4F1B">
        <w:rPr>
          <w:rFonts w:asciiTheme="minorHAnsi" w:hAnsiTheme="minorHAnsi" w:cs="Times New Roman"/>
          <w:color w:val="000000" w:themeColor="text1"/>
        </w:rPr>
        <w:t xml:space="preserve"> (Brewer, 1999)</w:t>
      </w:r>
      <w:r w:rsidR="000F5238" w:rsidRPr="00EB4F1B">
        <w:rPr>
          <w:rFonts w:asciiTheme="minorHAnsi" w:hAnsiTheme="minorHAnsi" w:cs="Times New Roman"/>
          <w:color w:val="000000" w:themeColor="text1"/>
        </w:rPr>
        <w:t xml:space="preserve">. </w:t>
      </w:r>
      <w:r w:rsidR="00660862" w:rsidRPr="00EB4F1B">
        <w:rPr>
          <w:rFonts w:asciiTheme="minorHAnsi" w:hAnsiTheme="minorHAnsi" w:cs="Times New Roman"/>
          <w:color w:val="000000" w:themeColor="text1"/>
        </w:rPr>
        <w:t>Considering fewer people as “not us” should reduce the number of group</w:t>
      </w:r>
      <w:r w:rsidR="00A519B0" w:rsidRPr="00EB4F1B">
        <w:rPr>
          <w:rFonts w:asciiTheme="minorHAnsi" w:hAnsiTheme="minorHAnsi" w:cs="Times New Roman"/>
          <w:color w:val="000000" w:themeColor="text1"/>
        </w:rPr>
        <w:t xml:space="preserve">s which are perceived to threaten the ingroup. </w:t>
      </w:r>
      <w:r w:rsidR="00361972" w:rsidRPr="00EB4F1B">
        <w:rPr>
          <w:rFonts w:asciiTheme="minorHAnsi" w:hAnsiTheme="minorHAnsi" w:cs="Times New Roman"/>
          <w:color w:val="000000" w:themeColor="text1"/>
        </w:rPr>
        <w:t>Together, these mechanisms suggest that</w:t>
      </w:r>
      <w:r w:rsidR="00A519B0" w:rsidRPr="00EB4F1B">
        <w:rPr>
          <w:rFonts w:asciiTheme="minorHAnsi" w:hAnsiTheme="minorHAnsi" w:cs="Times New Roman"/>
          <w:color w:val="000000" w:themeColor="text1"/>
        </w:rPr>
        <w:t xml:space="preserve"> more inclusive identities could reduce intergroup bias.</w:t>
      </w:r>
    </w:p>
    <w:p w14:paraId="50D8FC25" w14:textId="69C93CE1" w:rsidR="00440385" w:rsidRPr="00EB4F1B" w:rsidRDefault="00B177D8" w:rsidP="00EB4F1B">
      <w:pPr>
        <w:rPr>
          <w:rFonts w:asciiTheme="minorHAnsi" w:hAnsiTheme="minorHAnsi" w:cs="Times New Roman"/>
        </w:rPr>
      </w:pPr>
      <w:r w:rsidRPr="00EB4F1B">
        <w:rPr>
          <w:rFonts w:asciiTheme="minorHAnsi" w:hAnsiTheme="minorHAnsi" w:cs="Times New Roman"/>
        </w:rPr>
        <w:t xml:space="preserve">Beyond </w:t>
      </w:r>
      <w:r w:rsidR="00A519B0" w:rsidRPr="00EB4F1B">
        <w:rPr>
          <w:rFonts w:asciiTheme="minorHAnsi" w:hAnsiTheme="minorHAnsi" w:cs="Times New Roman"/>
        </w:rPr>
        <w:t>prejudice</w:t>
      </w:r>
      <w:r w:rsidRPr="00EB4F1B">
        <w:rPr>
          <w:rFonts w:asciiTheme="minorHAnsi" w:hAnsiTheme="minorHAnsi" w:cs="Times New Roman"/>
        </w:rPr>
        <w:t>,</w:t>
      </w:r>
      <w:r w:rsidR="00A519B0" w:rsidRPr="00EB4F1B">
        <w:rPr>
          <w:rFonts w:asciiTheme="minorHAnsi" w:hAnsiTheme="minorHAnsi" w:cs="Times New Roman"/>
        </w:rPr>
        <w:t xml:space="preserve"> </w:t>
      </w:r>
      <w:r w:rsidR="00B6176B" w:rsidRPr="00EB4F1B">
        <w:rPr>
          <w:rFonts w:asciiTheme="minorHAnsi" w:hAnsiTheme="minorHAnsi" w:cs="Times New Roman"/>
        </w:rPr>
        <w:t>researchers have debated whether</w:t>
      </w:r>
      <w:r w:rsidR="0056078D" w:rsidRPr="00EB4F1B">
        <w:rPr>
          <w:rFonts w:asciiTheme="minorHAnsi" w:hAnsiTheme="minorHAnsi" w:cs="Times New Roman"/>
        </w:rPr>
        <w:t xml:space="preserve"> fostering</w:t>
      </w:r>
      <w:r w:rsidR="00B6176B" w:rsidRPr="00EB4F1B">
        <w:rPr>
          <w:rFonts w:asciiTheme="minorHAnsi" w:hAnsiTheme="minorHAnsi" w:cs="Times New Roman"/>
        </w:rPr>
        <w:t xml:space="preserve"> </w:t>
      </w:r>
      <w:r w:rsidR="0056078D" w:rsidRPr="00EB4F1B">
        <w:rPr>
          <w:rFonts w:asciiTheme="minorHAnsi" w:hAnsiTheme="minorHAnsi" w:cs="Times New Roman"/>
        </w:rPr>
        <w:t xml:space="preserve">more inclusive identities helps or hinders social change. </w:t>
      </w:r>
      <w:del w:id="133" w:author="Nils Reimer" w:date="2018-10-18T14:11:00Z">
        <w:r w:rsidR="008E131C" w:rsidRPr="00EB4F1B" w:rsidDel="00F43A7B">
          <w:rPr>
            <w:rFonts w:asciiTheme="minorHAnsi" w:hAnsiTheme="minorHAnsi" w:cs="Times New Roman"/>
          </w:rPr>
          <w:delText xml:space="preserve">Changing attitudes and beliefs is often not enough to overcome structural inequalities. </w:delText>
        </w:r>
        <w:r w:rsidR="00B71058" w:rsidRPr="00EB4F1B" w:rsidDel="00F43A7B">
          <w:rPr>
            <w:rFonts w:asciiTheme="minorHAnsi" w:hAnsiTheme="minorHAnsi" w:cs="Times New Roman"/>
          </w:rPr>
          <w:delText>Instead, s</w:delText>
        </w:r>
      </w:del>
      <w:ins w:id="134" w:author="Nils Reimer" w:date="2018-10-18T14:11:00Z">
        <w:r w:rsidR="00F43A7B" w:rsidRPr="00EB4F1B">
          <w:rPr>
            <w:rFonts w:asciiTheme="minorHAnsi" w:hAnsiTheme="minorHAnsi" w:cs="Times New Roman"/>
          </w:rPr>
          <w:t>S</w:t>
        </w:r>
      </w:ins>
      <w:r w:rsidR="00B71058" w:rsidRPr="00EB4F1B">
        <w:rPr>
          <w:rFonts w:asciiTheme="minorHAnsi" w:hAnsiTheme="minorHAnsi" w:cs="Times New Roman"/>
        </w:rPr>
        <w:t>ocial change</w:t>
      </w:r>
      <w:ins w:id="135" w:author="Nils Reimer" w:date="2018-10-18T14:11:00Z">
        <w:r w:rsidR="00F43A7B" w:rsidRPr="00EB4F1B">
          <w:rPr>
            <w:rFonts w:asciiTheme="minorHAnsi" w:hAnsiTheme="minorHAnsi" w:cs="Times New Roman"/>
          </w:rPr>
          <w:t xml:space="preserve"> often</w:t>
        </w:r>
      </w:ins>
      <w:r w:rsidR="00B71058" w:rsidRPr="00EB4F1B">
        <w:rPr>
          <w:rFonts w:asciiTheme="minorHAnsi" w:hAnsiTheme="minorHAnsi" w:cs="Times New Roman"/>
        </w:rPr>
        <w:t xml:space="preserve"> requires </w:t>
      </w:r>
      <w:r w:rsidR="00202122" w:rsidRPr="00EB4F1B">
        <w:rPr>
          <w:rFonts w:asciiTheme="minorHAnsi" w:hAnsiTheme="minorHAnsi" w:cs="Times New Roman"/>
        </w:rPr>
        <w:t>advantaged and disadvantaged groups</w:t>
      </w:r>
      <w:r w:rsidR="00B71058" w:rsidRPr="00EB4F1B">
        <w:rPr>
          <w:rFonts w:asciiTheme="minorHAnsi" w:hAnsiTheme="minorHAnsi" w:cs="Times New Roman"/>
        </w:rPr>
        <w:t xml:space="preserve"> </w:t>
      </w:r>
      <w:r w:rsidR="00202122" w:rsidRPr="00EB4F1B">
        <w:rPr>
          <w:rFonts w:asciiTheme="minorHAnsi" w:hAnsiTheme="minorHAnsi" w:cs="Times New Roman"/>
        </w:rPr>
        <w:t xml:space="preserve">to </w:t>
      </w:r>
      <w:r w:rsidR="0076517E" w:rsidRPr="00EB4F1B">
        <w:rPr>
          <w:rFonts w:asciiTheme="minorHAnsi" w:hAnsiTheme="minorHAnsi" w:cs="Times New Roman"/>
        </w:rPr>
        <w:t>strive for</w:t>
      </w:r>
      <w:r w:rsidR="00202122" w:rsidRPr="00EB4F1B">
        <w:rPr>
          <w:rFonts w:asciiTheme="minorHAnsi" w:hAnsiTheme="minorHAnsi" w:cs="Times New Roman"/>
        </w:rPr>
        <w:t xml:space="preserve"> redistributive policies. </w:t>
      </w:r>
      <w:r w:rsidR="0056078D" w:rsidRPr="00EB4F1B">
        <w:rPr>
          <w:rFonts w:asciiTheme="minorHAnsi" w:hAnsiTheme="minorHAnsi" w:cs="Times New Roman"/>
        </w:rPr>
        <w:t xml:space="preserve">On </w:t>
      </w:r>
      <w:r w:rsidR="0056078D" w:rsidRPr="00EB4F1B">
        <w:rPr>
          <w:rFonts w:asciiTheme="minorHAnsi" w:hAnsiTheme="minorHAnsi" w:cs="Times New Roman"/>
        </w:rPr>
        <w:lastRenderedPageBreak/>
        <w:t>the one hand,</w:t>
      </w:r>
      <w:r w:rsidR="008E131C" w:rsidRPr="00EB4F1B">
        <w:rPr>
          <w:rFonts w:asciiTheme="minorHAnsi" w:hAnsiTheme="minorHAnsi" w:cs="Times New Roman"/>
        </w:rPr>
        <w:t xml:space="preserve"> </w:t>
      </w:r>
      <w:r w:rsidR="007C0807" w:rsidRPr="00EB4F1B">
        <w:rPr>
          <w:rFonts w:asciiTheme="minorHAnsi" w:hAnsiTheme="minorHAnsi" w:cs="Times New Roman"/>
        </w:rPr>
        <w:t xml:space="preserve">fostering more inclusive identities could break down the boundaries between the advantaged ingroup and the disadvantaged outgroup—making injustice faced by “them” into “our” problem. </w:t>
      </w:r>
      <w:r w:rsidR="00CB7E37" w:rsidRPr="00EB4F1B">
        <w:rPr>
          <w:rFonts w:asciiTheme="minorHAnsi" w:hAnsiTheme="minorHAnsi" w:cs="Times New Roman"/>
        </w:rPr>
        <w:t xml:space="preserve">This process </w:t>
      </w:r>
      <w:r w:rsidR="00BB47D2" w:rsidRPr="00EB4F1B">
        <w:rPr>
          <w:rFonts w:asciiTheme="minorHAnsi" w:hAnsiTheme="minorHAnsi" w:cs="Times New Roman"/>
        </w:rPr>
        <w:t>could narrow</w:t>
      </w:r>
      <w:r w:rsidR="00E77C57" w:rsidRPr="00EB4F1B">
        <w:rPr>
          <w:rFonts w:asciiTheme="minorHAnsi" w:hAnsiTheme="minorHAnsi" w:cs="Times New Roman"/>
        </w:rPr>
        <w:t xml:space="preserve"> the gap between advantaged-group members’ support for the principle of equality and their opposition to its implementation</w:t>
      </w:r>
      <w:r w:rsidR="008E44EE" w:rsidRPr="00EB4F1B">
        <w:rPr>
          <w:rFonts w:asciiTheme="minorHAnsi" w:hAnsiTheme="minorHAnsi" w:cs="Times New Roman"/>
        </w:rPr>
        <w:t xml:space="preserve"> </w:t>
      </w:r>
      <w:r w:rsidR="00BB47D2" w:rsidRPr="00EB4F1B">
        <w:rPr>
          <w:rFonts w:asciiTheme="minorHAnsi" w:hAnsiTheme="minorHAnsi" w:cs="Times New Roman"/>
        </w:rPr>
        <w:t>(Dixon, Durrheim &amp; Tredoux, 2007). On the other hand, fostering more inclusive identities could</w:t>
      </w:r>
      <w:r w:rsidR="00001AC3" w:rsidRPr="00EB4F1B">
        <w:rPr>
          <w:rFonts w:asciiTheme="minorHAnsi" w:hAnsiTheme="minorHAnsi" w:cs="Times New Roman"/>
        </w:rPr>
        <w:t xml:space="preserve"> </w:t>
      </w:r>
      <w:r w:rsidR="00994FC9" w:rsidRPr="00EB4F1B">
        <w:rPr>
          <w:rFonts w:asciiTheme="minorHAnsi" w:hAnsiTheme="minorHAnsi" w:cs="Times New Roman"/>
        </w:rPr>
        <w:t xml:space="preserve">distract disadvantaged-group members </w:t>
      </w:r>
      <w:r w:rsidR="008A2C39" w:rsidRPr="00EB4F1B">
        <w:rPr>
          <w:rFonts w:asciiTheme="minorHAnsi" w:hAnsiTheme="minorHAnsi" w:cs="Times New Roman"/>
        </w:rPr>
        <w:t>from</w:t>
      </w:r>
      <w:r w:rsidR="00E34E96" w:rsidRPr="00EB4F1B">
        <w:rPr>
          <w:rFonts w:asciiTheme="minorHAnsi" w:hAnsiTheme="minorHAnsi" w:cs="Times New Roman"/>
        </w:rPr>
        <w:t xml:space="preserve"> differences </w:t>
      </w:r>
      <w:r w:rsidR="008F07FA" w:rsidRPr="00EB4F1B">
        <w:rPr>
          <w:rFonts w:asciiTheme="minorHAnsi" w:hAnsiTheme="minorHAnsi" w:cs="Times New Roman"/>
        </w:rPr>
        <w:t>in resources and power</w:t>
      </w:r>
      <w:r w:rsidR="00BB47D2" w:rsidRPr="00EB4F1B">
        <w:rPr>
          <w:rFonts w:asciiTheme="minorHAnsi" w:hAnsiTheme="minorHAnsi" w:cs="Times New Roman"/>
        </w:rPr>
        <w:t>, and thus reduce their support for social change</w:t>
      </w:r>
      <w:r w:rsidR="00001AC3" w:rsidRPr="00EB4F1B">
        <w:rPr>
          <w:rFonts w:asciiTheme="minorHAnsi" w:hAnsiTheme="minorHAnsi" w:cs="Times New Roman"/>
        </w:rPr>
        <w:t xml:space="preserve"> (Dovidio, Saguy, Gaertner, &amp; Thomas, 2012)</w:t>
      </w:r>
      <w:r w:rsidR="00BB47D2" w:rsidRPr="00EB4F1B">
        <w:rPr>
          <w:rFonts w:asciiTheme="minorHAnsi" w:hAnsiTheme="minorHAnsi" w:cs="Times New Roman"/>
        </w:rPr>
        <w:t>.</w:t>
      </w:r>
      <w:r w:rsidR="005839C2" w:rsidRPr="00EB4F1B">
        <w:rPr>
          <w:rFonts w:asciiTheme="minorHAnsi" w:hAnsiTheme="minorHAnsi" w:cs="Times New Roman"/>
        </w:rPr>
        <w:t xml:space="preserve"> Together, these </w:t>
      </w:r>
      <w:r w:rsidR="00B667D1" w:rsidRPr="00EB4F1B">
        <w:rPr>
          <w:rFonts w:asciiTheme="minorHAnsi" w:hAnsiTheme="minorHAnsi" w:cs="Times New Roman"/>
        </w:rPr>
        <w:t>mechanisms</w:t>
      </w:r>
      <w:r w:rsidR="005839C2" w:rsidRPr="00EB4F1B">
        <w:rPr>
          <w:rFonts w:asciiTheme="minorHAnsi" w:hAnsiTheme="minorHAnsi" w:cs="Times New Roman"/>
        </w:rPr>
        <w:t xml:space="preserve"> suggest that more inclusive identities could </w:t>
      </w:r>
      <w:r w:rsidR="00B667D1" w:rsidRPr="00EB4F1B">
        <w:rPr>
          <w:rFonts w:asciiTheme="minorHAnsi" w:hAnsiTheme="minorHAnsi" w:cs="Times New Roman"/>
        </w:rPr>
        <w:t>increase</w:t>
      </w:r>
      <w:r w:rsidR="00796CF3" w:rsidRPr="00EB4F1B">
        <w:rPr>
          <w:rFonts w:asciiTheme="minorHAnsi" w:hAnsiTheme="minorHAnsi" w:cs="Times New Roman"/>
        </w:rPr>
        <w:t xml:space="preserve"> support for social change among the advantaged, but </w:t>
      </w:r>
      <w:r w:rsidR="00B667D1" w:rsidRPr="00EB4F1B">
        <w:rPr>
          <w:rFonts w:asciiTheme="minorHAnsi" w:hAnsiTheme="minorHAnsi" w:cs="Times New Roman"/>
        </w:rPr>
        <w:t>decrease</w:t>
      </w:r>
      <w:r w:rsidR="00796CF3" w:rsidRPr="00EB4F1B">
        <w:rPr>
          <w:rFonts w:asciiTheme="minorHAnsi" w:hAnsiTheme="minorHAnsi" w:cs="Times New Roman"/>
        </w:rPr>
        <w:t xml:space="preserve"> support among the disadvantaged.</w:t>
      </w:r>
    </w:p>
    <w:p w14:paraId="10F35701" w14:textId="26ED3677" w:rsidR="004A253E" w:rsidRPr="00EB4F1B" w:rsidRDefault="00161B93" w:rsidP="00EB4F1B">
      <w:pPr>
        <w:pStyle w:val="Heading1"/>
        <w:rPr>
          <w:ins w:id="136" w:author="Nils Reimer" w:date="2018-10-22T10:56:00Z"/>
          <w:rFonts w:asciiTheme="minorHAnsi" w:hAnsiTheme="minorHAnsi" w:cs="Times New Roman"/>
        </w:rPr>
      </w:pPr>
      <w:commentRangeStart w:id="137"/>
      <w:r w:rsidRPr="00EB4F1B">
        <w:rPr>
          <w:rFonts w:asciiTheme="minorHAnsi" w:hAnsiTheme="minorHAnsi" w:cs="Times New Roman"/>
        </w:rPr>
        <w:t>Present research</w:t>
      </w:r>
      <w:commentRangeEnd w:id="137"/>
      <w:r w:rsidR="0091348B" w:rsidRPr="00EB4F1B">
        <w:rPr>
          <w:rStyle w:val="CommentReference"/>
          <w:rFonts w:asciiTheme="minorHAnsi" w:hAnsiTheme="minorHAnsi" w:cs="Times New Roman"/>
          <w:b w:val="0"/>
        </w:rPr>
        <w:commentReference w:id="137"/>
      </w:r>
    </w:p>
    <w:p w14:paraId="00CF1C78" w14:textId="1E1D199B" w:rsidR="00AA4913" w:rsidRPr="00EB4F1B" w:rsidRDefault="00193B86" w:rsidP="00EB4F1B">
      <w:pPr>
        <w:pStyle w:val="FirstParagraph"/>
        <w:rPr>
          <w:ins w:id="138" w:author="Nils Reimer" w:date="2018-10-22T12:27:00Z"/>
          <w:rFonts w:asciiTheme="minorHAnsi" w:hAnsiTheme="minorHAnsi" w:cs="Times New Roman"/>
        </w:rPr>
      </w:pPr>
      <w:commentRangeStart w:id="139"/>
      <w:ins w:id="140" w:author="Nils Reimer" w:date="2018-10-22T13:55:00Z">
        <w:r w:rsidRPr="00EB4F1B">
          <w:rPr>
            <w:rFonts w:asciiTheme="minorHAnsi" w:hAnsiTheme="minorHAnsi" w:cs="Times New Roman"/>
          </w:rPr>
          <w:t xml:space="preserve">We examined how people construct their social identities from multiple group memberships—and whether intergroup contact can reduce </w:t>
        </w:r>
      </w:ins>
      <w:ins w:id="141" w:author="Nils Reimer" w:date="2018-10-22T14:01:00Z">
        <w:r w:rsidR="007C5077" w:rsidRPr="00EB4F1B">
          <w:rPr>
            <w:rFonts w:asciiTheme="minorHAnsi" w:hAnsiTheme="minorHAnsi" w:cs="Times New Roman"/>
          </w:rPr>
          <w:t>prejudice</w:t>
        </w:r>
      </w:ins>
      <w:ins w:id="142" w:author="Nils Reimer" w:date="2018-10-22T13:55:00Z">
        <w:r w:rsidRPr="00EB4F1B">
          <w:rPr>
            <w:rFonts w:asciiTheme="minorHAnsi" w:hAnsiTheme="minorHAnsi" w:cs="Times New Roman"/>
          </w:rPr>
          <w:t xml:space="preserve"> by fostering more inclusive identities. </w:t>
        </w:r>
      </w:ins>
      <w:ins w:id="143" w:author="Nils Reimer" w:date="2018-10-22T11:37:00Z">
        <w:r w:rsidR="00F352AD" w:rsidRPr="00EB4F1B">
          <w:rPr>
            <w:rFonts w:asciiTheme="minorHAnsi" w:hAnsiTheme="minorHAnsi" w:cs="Times New Roman"/>
          </w:rPr>
          <w:t>Our research</w:t>
        </w:r>
      </w:ins>
      <w:ins w:id="144" w:author="Nils Reimer" w:date="2018-10-22T11:35:00Z">
        <w:r w:rsidR="00CA4EDC" w:rsidRPr="00EB4F1B">
          <w:rPr>
            <w:rFonts w:asciiTheme="minorHAnsi" w:hAnsiTheme="minorHAnsi" w:cs="Times New Roman"/>
          </w:rPr>
          <w:t xml:space="preserve"> </w:t>
        </w:r>
      </w:ins>
      <w:ins w:id="145" w:author="Nils Reimer" w:date="2018-10-22T11:42:00Z">
        <w:r w:rsidR="00C82759" w:rsidRPr="00EB4F1B">
          <w:rPr>
            <w:rFonts w:asciiTheme="minorHAnsi" w:hAnsiTheme="minorHAnsi" w:cs="Times New Roman"/>
          </w:rPr>
          <w:t>used</w:t>
        </w:r>
      </w:ins>
      <w:ins w:id="146" w:author="Nils Reimer" w:date="2018-10-22T11:35:00Z">
        <w:r w:rsidR="00CA4EDC" w:rsidRPr="00EB4F1B">
          <w:rPr>
            <w:rFonts w:asciiTheme="minorHAnsi" w:hAnsiTheme="minorHAnsi" w:cs="Times New Roman"/>
          </w:rPr>
          <w:t xml:space="preserve"> a novel method </w:t>
        </w:r>
      </w:ins>
      <w:ins w:id="147" w:author="Nils Reimer" w:date="2018-10-22T11:36:00Z">
        <w:r w:rsidR="006078C2" w:rsidRPr="00EB4F1B">
          <w:rPr>
            <w:rFonts w:asciiTheme="minorHAnsi" w:hAnsiTheme="minorHAnsi" w:cs="Times New Roman"/>
          </w:rPr>
          <w:t>to</w:t>
        </w:r>
      </w:ins>
      <w:ins w:id="148" w:author="Nils Reimer" w:date="2018-10-22T11:35:00Z">
        <w:r w:rsidR="00CA4EDC" w:rsidRPr="00EB4F1B">
          <w:rPr>
            <w:rFonts w:asciiTheme="minorHAnsi" w:hAnsiTheme="minorHAnsi" w:cs="Times New Roman"/>
          </w:rPr>
          <w:t xml:space="preserve"> study</w:t>
        </w:r>
      </w:ins>
      <w:ins w:id="149" w:author="Nils Reimer" w:date="2018-10-22T11:36:00Z">
        <w:r w:rsidR="006078C2" w:rsidRPr="00EB4F1B">
          <w:rPr>
            <w:rFonts w:asciiTheme="minorHAnsi" w:hAnsiTheme="minorHAnsi" w:cs="Times New Roman"/>
          </w:rPr>
          <w:t xml:space="preserve"> </w:t>
        </w:r>
      </w:ins>
      <w:ins w:id="150" w:author="Nils Reimer" w:date="2018-10-22T11:35:00Z">
        <w:r w:rsidR="00CA4EDC" w:rsidRPr="00EB4F1B">
          <w:rPr>
            <w:rFonts w:asciiTheme="minorHAnsi" w:hAnsiTheme="minorHAnsi" w:cs="Times New Roman"/>
          </w:rPr>
          <w:t>social identification across multiple categories</w:t>
        </w:r>
      </w:ins>
      <w:ins w:id="151" w:author="Nils Reimer" w:date="2018-10-22T11:36:00Z">
        <w:r w:rsidR="006078C2" w:rsidRPr="00EB4F1B">
          <w:rPr>
            <w:rFonts w:asciiTheme="minorHAnsi" w:hAnsiTheme="minorHAnsi" w:cs="Times New Roman"/>
          </w:rPr>
          <w:t xml:space="preserve"> in a sample of South Indians </w:t>
        </w:r>
      </w:ins>
      <w:ins w:id="152" w:author="Nils Reimer" w:date="2018-10-22T14:57:00Z">
        <w:r w:rsidR="00675844" w:rsidRPr="00EB4F1B">
          <w:rPr>
            <w:rFonts w:asciiTheme="minorHAnsi" w:hAnsiTheme="minorHAnsi" w:cs="Times New Roman"/>
          </w:rPr>
          <w:t>from various</w:t>
        </w:r>
      </w:ins>
      <w:ins w:id="153" w:author="Nils Reimer" w:date="2018-10-22T11:36:00Z">
        <w:r w:rsidR="00F352AD" w:rsidRPr="00EB4F1B">
          <w:rPr>
            <w:rFonts w:asciiTheme="minorHAnsi" w:hAnsiTheme="minorHAnsi" w:cs="Times New Roman"/>
          </w:rPr>
          <w:t xml:space="preserve"> </w:t>
        </w:r>
      </w:ins>
      <w:ins w:id="154" w:author="Nils Reimer" w:date="2018-10-22T11:44:00Z">
        <w:r w:rsidR="004D4831" w:rsidRPr="00EB4F1B">
          <w:rPr>
            <w:rFonts w:asciiTheme="minorHAnsi" w:hAnsiTheme="minorHAnsi" w:cs="Times New Roman"/>
          </w:rPr>
          <w:t xml:space="preserve">caste </w:t>
        </w:r>
      </w:ins>
      <w:ins w:id="155" w:author="Nils Reimer" w:date="2018-10-22T14:57:00Z">
        <w:r w:rsidR="00675844" w:rsidRPr="00EB4F1B">
          <w:rPr>
            <w:rFonts w:asciiTheme="minorHAnsi" w:hAnsiTheme="minorHAnsi" w:cs="Times New Roman"/>
          </w:rPr>
          <w:t>backgrounds</w:t>
        </w:r>
      </w:ins>
      <w:ins w:id="156" w:author="Nils Reimer" w:date="2018-10-22T11:36:00Z">
        <w:r w:rsidR="00F352AD" w:rsidRPr="00EB4F1B">
          <w:rPr>
            <w:rFonts w:asciiTheme="minorHAnsi" w:hAnsiTheme="minorHAnsi" w:cs="Times New Roman"/>
          </w:rPr>
          <w:t>.</w:t>
        </w:r>
      </w:ins>
      <w:commentRangeEnd w:id="139"/>
      <w:ins w:id="157" w:author="Nils Reimer" w:date="2018-10-22T13:55:00Z">
        <w:r w:rsidRPr="00EB4F1B">
          <w:rPr>
            <w:rStyle w:val="CommentReference"/>
            <w:rFonts w:asciiTheme="minorHAnsi" w:hAnsiTheme="minorHAnsi" w:cs="Times New Roman"/>
          </w:rPr>
          <w:commentReference w:id="139"/>
        </w:r>
      </w:ins>
    </w:p>
    <w:p w14:paraId="4A024C72" w14:textId="25BA6C52" w:rsidR="001B524F" w:rsidRPr="00EB4F1B" w:rsidRDefault="001B524F" w:rsidP="00EB4F1B">
      <w:pPr>
        <w:rPr>
          <w:ins w:id="158" w:author="Nils Reimer" w:date="2018-10-22T13:32:00Z"/>
          <w:rFonts w:asciiTheme="minorHAnsi" w:hAnsiTheme="minorHAnsi" w:cs="Times New Roman"/>
        </w:rPr>
      </w:pPr>
      <w:commentRangeStart w:id="159"/>
      <w:ins w:id="160" w:author="Nils Reimer" w:date="2018-10-22T12:30:00Z">
        <w:r w:rsidRPr="00EB4F1B">
          <w:rPr>
            <w:rFonts w:asciiTheme="minorHAnsi" w:hAnsiTheme="minorHAnsi" w:cs="Times New Roman"/>
          </w:rPr>
          <w:t>First,</w:t>
        </w:r>
      </w:ins>
      <w:commentRangeEnd w:id="159"/>
      <w:ins w:id="161" w:author="Nils Reimer" w:date="2018-10-22T16:00:00Z">
        <w:r w:rsidR="0020654B" w:rsidRPr="00EB4F1B">
          <w:rPr>
            <w:rStyle w:val="CommentReference"/>
            <w:rFonts w:asciiTheme="minorHAnsi" w:hAnsiTheme="minorHAnsi" w:cs="Times New Roman"/>
          </w:rPr>
          <w:commentReference w:id="159"/>
        </w:r>
      </w:ins>
      <w:ins w:id="162" w:author="Nils Reimer" w:date="2018-10-22T12:30:00Z">
        <w:r w:rsidRPr="00EB4F1B">
          <w:rPr>
            <w:rFonts w:asciiTheme="minorHAnsi" w:hAnsiTheme="minorHAnsi" w:cs="Times New Roman"/>
          </w:rPr>
          <w:t xml:space="preserve"> we </w:t>
        </w:r>
      </w:ins>
      <w:ins w:id="163" w:author="Nils Reimer" w:date="2018-10-22T12:39:00Z">
        <w:r w:rsidR="0065253C" w:rsidRPr="00EB4F1B">
          <w:rPr>
            <w:rFonts w:asciiTheme="minorHAnsi" w:hAnsiTheme="minorHAnsi" w:cs="Times New Roman"/>
          </w:rPr>
          <w:t>examined</w:t>
        </w:r>
      </w:ins>
      <w:ins w:id="164" w:author="Nils Reimer" w:date="2018-10-22T12:30:00Z">
        <w:r w:rsidRPr="00EB4F1B">
          <w:rPr>
            <w:rFonts w:asciiTheme="minorHAnsi" w:hAnsiTheme="minorHAnsi" w:cs="Times New Roman"/>
          </w:rPr>
          <w:t xml:space="preserve"> how participants’ objective group memberships shaped their subjective construals of social identity.</w:t>
        </w:r>
      </w:ins>
      <w:ins w:id="165" w:author="Nils Reimer" w:date="2018-10-22T12:31:00Z">
        <w:r w:rsidR="00CB70D4" w:rsidRPr="00EB4F1B">
          <w:rPr>
            <w:rFonts w:asciiTheme="minorHAnsi" w:hAnsiTheme="minorHAnsi" w:cs="Times New Roman"/>
          </w:rPr>
          <w:t xml:space="preserve"> </w:t>
        </w:r>
        <w:r w:rsidR="00500B19" w:rsidRPr="00EB4F1B">
          <w:rPr>
            <w:rFonts w:asciiTheme="minorHAnsi" w:hAnsiTheme="minorHAnsi" w:cs="Times New Roman"/>
          </w:rPr>
          <w:t xml:space="preserve"> </w:t>
        </w:r>
      </w:ins>
      <w:ins w:id="166" w:author="Nils Reimer" w:date="2018-10-22T12:39:00Z">
        <w:r w:rsidR="004D3842" w:rsidRPr="00EB4F1B">
          <w:rPr>
            <w:rFonts w:asciiTheme="minorHAnsi" w:hAnsiTheme="minorHAnsi" w:cs="Times New Roman"/>
          </w:rPr>
          <w:t>W</w:t>
        </w:r>
      </w:ins>
      <w:ins w:id="167" w:author="Nils Reimer" w:date="2018-10-22T12:31:00Z">
        <w:r w:rsidR="00500B19" w:rsidRPr="00EB4F1B">
          <w:rPr>
            <w:rFonts w:asciiTheme="minorHAnsi" w:hAnsiTheme="minorHAnsi" w:cs="Times New Roman"/>
          </w:rPr>
          <w:t xml:space="preserve">e hypothesised that participants would </w:t>
        </w:r>
      </w:ins>
      <w:ins w:id="168" w:author="Nils Reimer" w:date="2018-10-22T12:32:00Z">
        <w:r w:rsidR="00500B19" w:rsidRPr="00EB4F1B">
          <w:rPr>
            <w:rFonts w:asciiTheme="minorHAnsi" w:hAnsiTheme="minorHAnsi" w:cs="Times New Roman"/>
          </w:rPr>
          <w:t xml:space="preserve">exclude </w:t>
        </w:r>
      </w:ins>
      <w:ins w:id="169" w:author="Nils Reimer" w:date="2018-10-22T12:31:00Z">
        <w:r w:rsidR="00500B19" w:rsidRPr="00EB4F1B">
          <w:rPr>
            <w:rFonts w:asciiTheme="minorHAnsi" w:hAnsiTheme="minorHAnsi" w:cs="Times New Roman"/>
          </w:rPr>
          <w:t>targets from religious and national outgroups</w:t>
        </w:r>
      </w:ins>
      <w:ins w:id="170" w:author="Nils Reimer" w:date="2018-10-22T12:39:00Z">
        <w:r w:rsidR="004D3842" w:rsidRPr="00EB4F1B">
          <w:rPr>
            <w:rFonts w:asciiTheme="minorHAnsi" w:hAnsiTheme="minorHAnsi" w:cs="Times New Roman"/>
          </w:rPr>
          <w:t>—and that participants from</w:t>
        </w:r>
      </w:ins>
      <w:ins w:id="171" w:author="Nils Reimer" w:date="2018-10-22T12:40:00Z">
        <w:r w:rsidR="004D3842" w:rsidRPr="00EB4F1B">
          <w:rPr>
            <w:rFonts w:asciiTheme="minorHAnsi" w:hAnsiTheme="minorHAnsi" w:cs="Times New Roman"/>
          </w:rPr>
          <w:t xml:space="preserve"> advantaged </w:t>
        </w:r>
      </w:ins>
      <w:ins w:id="172" w:author="Nils Reimer" w:date="2018-10-22T13:24:00Z">
        <w:r w:rsidR="002F08D5" w:rsidRPr="00EB4F1B">
          <w:rPr>
            <w:rFonts w:asciiTheme="minorHAnsi" w:hAnsiTheme="minorHAnsi" w:cs="Times New Roman"/>
          </w:rPr>
          <w:t xml:space="preserve">caste </w:t>
        </w:r>
      </w:ins>
      <w:ins w:id="173" w:author="Nils Reimer" w:date="2018-10-22T13:23:00Z">
        <w:r w:rsidR="00252C2C" w:rsidRPr="00EB4F1B">
          <w:rPr>
            <w:rFonts w:asciiTheme="minorHAnsi" w:hAnsiTheme="minorHAnsi" w:cs="Times New Roman"/>
          </w:rPr>
          <w:t>groups</w:t>
        </w:r>
      </w:ins>
      <w:ins w:id="174" w:author="Nils Reimer" w:date="2018-10-22T12:40:00Z">
        <w:r w:rsidR="003F227E" w:rsidRPr="00EB4F1B">
          <w:rPr>
            <w:rFonts w:asciiTheme="minorHAnsi" w:hAnsiTheme="minorHAnsi" w:cs="Times New Roman"/>
          </w:rPr>
          <w:t xml:space="preserve"> would exclude targets from disadvantaged </w:t>
        </w:r>
      </w:ins>
      <w:ins w:id="175" w:author="Nils Reimer" w:date="2018-10-22T14:58:00Z">
        <w:r w:rsidR="00917EC2" w:rsidRPr="00EB4F1B">
          <w:rPr>
            <w:rFonts w:asciiTheme="minorHAnsi" w:hAnsiTheme="minorHAnsi" w:cs="Times New Roman"/>
          </w:rPr>
          <w:t>backgrounds</w:t>
        </w:r>
      </w:ins>
      <w:ins w:id="176" w:author="Nils Reimer" w:date="2018-10-22T12:40:00Z">
        <w:r w:rsidR="003F227E" w:rsidRPr="00EB4F1B">
          <w:rPr>
            <w:rFonts w:asciiTheme="minorHAnsi" w:hAnsiTheme="minorHAnsi" w:cs="Times New Roman"/>
          </w:rPr>
          <w:t>, and vice versa</w:t>
        </w:r>
      </w:ins>
      <w:ins w:id="177" w:author="Nils Reimer" w:date="2018-10-22T12:32:00Z">
        <w:r w:rsidR="00500B19" w:rsidRPr="00EB4F1B">
          <w:rPr>
            <w:rFonts w:asciiTheme="minorHAnsi" w:hAnsiTheme="minorHAnsi" w:cs="Times New Roman"/>
          </w:rPr>
          <w:t>.</w:t>
        </w:r>
      </w:ins>
      <w:ins w:id="178" w:author="Nils Reimer" w:date="2018-10-22T13:20:00Z">
        <w:r w:rsidR="006B18F3" w:rsidRPr="00EB4F1B">
          <w:rPr>
            <w:rFonts w:asciiTheme="minorHAnsi" w:hAnsiTheme="minorHAnsi" w:cs="Times New Roman"/>
          </w:rPr>
          <w:t xml:space="preserve"> We </w:t>
        </w:r>
      </w:ins>
      <w:ins w:id="179" w:author="Nils Reimer" w:date="2018-10-22T13:21:00Z">
        <w:r w:rsidR="008535F4" w:rsidRPr="00EB4F1B">
          <w:rPr>
            <w:rFonts w:asciiTheme="minorHAnsi" w:hAnsiTheme="minorHAnsi" w:cs="Times New Roman"/>
          </w:rPr>
          <w:t xml:space="preserve">did not have a clear prediction </w:t>
        </w:r>
      </w:ins>
      <w:ins w:id="180" w:author="Nils Reimer" w:date="2018-10-22T13:22:00Z">
        <w:r w:rsidR="00252C2C" w:rsidRPr="00EB4F1B">
          <w:rPr>
            <w:rFonts w:asciiTheme="minorHAnsi" w:hAnsiTheme="minorHAnsi" w:cs="Times New Roman"/>
          </w:rPr>
          <w:t xml:space="preserve">for participants from intermediate caste groups. Second, </w:t>
        </w:r>
      </w:ins>
      <w:ins w:id="181" w:author="Nils Reimer" w:date="2018-10-22T13:24:00Z">
        <w:r w:rsidR="002F08D5" w:rsidRPr="00EB4F1B">
          <w:rPr>
            <w:rFonts w:asciiTheme="minorHAnsi" w:hAnsiTheme="minorHAnsi" w:cs="Times New Roman"/>
          </w:rPr>
          <w:t xml:space="preserve">we </w:t>
        </w:r>
      </w:ins>
      <w:ins w:id="182" w:author="Nils Reimer" w:date="2018-10-22T13:49:00Z">
        <w:r w:rsidR="00B033B0" w:rsidRPr="00EB4F1B">
          <w:rPr>
            <w:rFonts w:asciiTheme="minorHAnsi" w:hAnsiTheme="minorHAnsi" w:cs="Times New Roman"/>
          </w:rPr>
          <w:t>tested potential antecedents of</w:t>
        </w:r>
      </w:ins>
      <w:ins w:id="183" w:author="Nils Reimer" w:date="2018-10-22T13:25:00Z">
        <w:r w:rsidR="003742BE" w:rsidRPr="00EB4F1B">
          <w:rPr>
            <w:rFonts w:asciiTheme="minorHAnsi" w:hAnsiTheme="minorHAnsi" w:cs="Times New Roman"/>
          </w:rPr>
          <w:t xml:space="preserve"> </w:t>
        </w:r>
      </w:ins>
      <w:ins w:id="184" w:author="Nils Reimer" w:date="2018-10-22T14:03:00Z">
        <w:r w:rsidR="00D90FB7" w:rsidRPr="00EB4F1B">
          <w:rPr>
            <w:rFonts w:asciiTheme="minorHAnsi" w:hAnsiTheme="minorHAnsi" w:cs="Times New Roman"/>
          </w:rPr>
          <w:t>more inclusive social identities</w:t>
        </w:r>
      </w:ins>
      <w:ins w:id="185" w:author="Nils Reimer" w:date="2018-10-22T13:26:00Z">
        <w:r w:rsidR="003742BE" w:rsidRPr="00EB4F1B">
          <w:rPr>
            <w:rFonts w:asciiTheme="minorHAnsi" w:hAnsiTheme="minorHAnsi" w:cs="Times New Roman"/>
          </w:rPr>
          <w:t>. W</w:t>
        </w:r>
      </w:ins>
      <w:ins w:id="186" w:author="Nils Reimer" w:date="2018-10-22T13:24:00Z">
        <w:r w:rsidR="00E12728" w:rsidRPr="00EB4F1B">
          <w:rPr>
            <w:rFonts w:asciiTheme="minorHAnsi" w:hAnsiTheme="minorHAnsi" w:cs="Times New Roman"/>
          </w:rPr>
          <w:t xml:space="preserve">e hypothesised that positive contact and cross-group friendship would foster more inclusive identities, while negative contact would lead to less inclusive identities. </w:t>
        </w:r>
      </w:ins>
      <w:ins w:id="187" w:author="Nils Reimer" w:date="2018-10-22T13:28:00Z">
        <w:r w:rsidR="00BC2818" w:rsidRPr="00EB4F1B">
          <w:rPr>
            <w:rFonts w:asciiTheme="minorHAnsi" w:hAnsiTheme="minorHAnsi" w:cs="Times New Roman"/>
          </w:rPr>
          <w:t>As an alternative hypothesis</w:t>
        </w:r>
      </w:ins>
      <w:ins w:id="188" w:author="Nils Reimer" w:date="2018-10-22T13:24:00Z">
        <w:r w:rsidR="00E12728" w:rsidRPr="00EB4F1B">
          <w:rPr>
            <w:rFonts w:asciiTheme="minorHAnsi" w:hAnsiTheme="minorHAnsi" w:cs="Times New Roman"/>
          </w:rPr>
          <w:t>, we tested whether ideological preferences for social dominance (Sidanius &amp; Pratto, 1999) would motivate individuals to exclude lower-status outgroups.</w:t>
        </w:r>
      </w:ins>
      <w:ins w:id="189" w:author="Nils Reimer" w:date="2018-10-22T13:28:00Z">
        <w:r w:rsidR="00BC2818" w:rsidRPr="00EB4F1B">
          <w:rPr>
            <w:rFonts w:asciiTheme="minorHAnsi" w:hAnsiTheme="minorHAnsi" w:cs="Times New Roman"/>
          </w:rPr>
          <w:t xml:space="preserve"> Third, </w:t>
        </w:r>
      </w:ins>
      <w:ins w:id="190" w:author="Nils Reimer" w:date="2018-10-22T13:29:00Z">
        <w:r w:rsidR="00261B4C" w:rsidRPr="00EB4F1B">
          <w:rPr>
            <w:rFonts w:asciiTheme="minorHAnsi" w:hAnsiTheme="minorHAnsi" w:cs="Times New Roman"/>
          </w:rPr>
          <w:t xml:space="preserve">we tested what consequences participants’ </w:t>
        </w:r>
      </w:ins>
      <w:ins w:id="191" w:author="Nils Reimer" w:date="2018-10-22T14:03:00Z">
        <w:r w:rsidR="00D90FB7" w:rsidRPr="00EB4F1B">
          <w:rPr>
            <w:rFonts w:asciiTheme="minorHAnsi" w:hAnsiTheme="minorHAnsi" w:cs="Times New Roman"/>
          </w:rPr>
          <w:t>identity construals</w:t>
        </w:r>
      </w:ins>
      <w:ins w:id="192" w:author="Nils Reimer" w:date="2018-10-22T13:29:00Z">
        <w:r w:rsidR="00261B4C" w:rsidRPr="00EB4F1B">
          <w:rPr>
            <w:rFonts w:asciiTheme="minorHAnsi" w:hAnsiTheme="minorHAnsi" w:cs="Times New Roman"/>
          </w:rPr>
          <w:t xml:space="preserve"> had </w:t>
        </w:r>
      </w:ins>
      <w:ins w:id="193" w:author="Nils Reimer" w:date="2018-10-22T13:30:00Z">
        <w:r w:rsidR="00665AEB" w:rsidRPr="00EB4F1B">
          <w:rPr>
            <w:rFonts w:asciiTheme="minorHAnsi" w:hAnsiTheme="minorHAnsi" w:cs="Times New Roman"/>
          </w:rPr>
          <w:t xml:space="preserve">on their </w:t>
        </w:r>
      </w:ins>
      <w:ins w:id="194" w:author="Nils Reimer" w:date="2018-10-22T13:31:00Z">
        <w:r w:rsidR="005E306A" w:rsidRPr="00EB4F1B">
          <w:rPr>
            <w:rFonts w:asciiTheme="minorHAnsi" w:hAnsiTheme="minorHAnsi" w:cs="Times New Roman"/>
          </w:rPr>
          <w:t>attitudes and beliefs</w:t>
        </w:r>
      </w:ins>
      <w:ins w:id="195" w:author="Nils Reimer" w:date="2018-10-22T13:29:00Z">
        <w:r w:rsidR="00261B4C" w:rsidRPr="00EB4F1B">
          <w:rPr>
            <w:rFonts w:asciiTheme="minorHAnsi" w:hAnsiTheme="minorHAnsi" w:cs="Times New Roman"/>
          </w:rPr>
          <w:t xml:space="preserve">. </w:t>
        </w:r>
      </w:ins>
      <w:ins w:id="196" w:author="Nils Reimer" w:date="2018-10-22T13:30:00Z">
        <w:r w:rsidR="00665AEB" w:rsidRPr="00EB4F1B">
          <w:rPr>
            <w:rFonts w:asciiTheme="minorHAnsi" w:hAnsiTheme="minorHAnsi" w:cs="Times New Roman"/>
          </w:rPr>
          <w:t xml:space="preserve">We hypothesised that categorizing someone as “us” would foster more favourable attitudes and less social distance toward that person. </w:t>
        </w:r>
      </w:ins>
      <w:ins w:id="197" w:author="Nils Reimer" w:date="2018-10-22T14:04:00Z">
        <w:r w:rsidR="00D90FB7" w:rsidRPr="00EB4F1B">
          <w:rPr>
            <w:rFonts w:asciiTheme="minorHAnsi" w:hAnsiTheme="minorHAnsi" w:cs="Times New Roman"/>
          </w:rPr>
          <w:t>More broadly, w</w:t>
        </w:r>
      </w:ins>
      <w:ins w:id="198" w:author="Nils Reimer" w:date="2018-10-22T13:30:00Z">
        <w:r w:rsidR="00665AEB" w:rsidRPr="00EB4F1B">
          <w:rPr>
            <w:rFonts w:asciiTheme="minorHAnsi" w:hAnsiTheme="minorHAnsi" w:cs="Times New Roman"/>
          </w:rPr>
          <w:t xml:space="preserve">e expected more inclusive identities </w:t>
        </w:r>
      </w:ins>
      <w:ins w:id="199" w:author="Nils Reimer" w:date="2018-10-22T14:04:00Z">
        <w:r w:rsidR="00DC5614" w:rsidRPr="00EB4F1B">
          <w:rPr>
            <w:rFonts w:asciiTheme="minorHAnsi" w:hAnsiTheme="minorHAnsi" w:cs="Times New Roman"/>
          </w:rPr>
          <w:t>to</w:t>
        </w:r>
      </w:ins>
      <w:ins w:id="200" w:author="Nils Reimer" w:date="2018-10-22T13:30:00Z">
        <w:r w:rsidR="00665AEB" w:rsidRPr="00EB4F1B">
          <w:rPr>
            <w:rFonts w:asciiTheme="minorHAnsi" w:hAnsiTheme="minorHAnsi" w:cs="Times New Roman"/>
          </w:rPr>
          <w:t xml:space="preserve"> be associated with less perceived intergroup threat. </w:t>
        </w:r>
      </w:ins>
      <w:ins w:id="201" w:author="Nils Reimer" w:date="2018-10-22T13:31:00Z">
        <w:r w:rsidR="005E306A" w:rsidRPr="00EB4F1B">
          <w:rPr>
            <w:rFonts w:asciiTheme="minorHAnsi" w:hAnsiTheme="minorHAnsi" w:cs="Times New Roman"/>
          </w:rPr>
          <w:t>We also</w:t>
        </w:r>
      </w:ins>
      <w:ins w:id="202" w:author="Nils Reimer" w:date="2018-10-22T13:30:00Z">
        <w:r w:rsidR="00665AEB" w:rsidRPr="00EB4F1B">
          <w:rPr>
            <w:rFonts w:asciiTheme="minorHAnsi" w:hAnsiTheme="minorHAnsi" w:cs="Times New Roman"/>
          </w:rPr>
          <w:t xml:space="preserve"> tested whether more inclusive identities increase support for </w:t>
        </w:r>
      </w:ins>
      <w:ins w:id="203" w:author="Nils Reimer" w:date="2018-10-22T13:31:00Z">
        <w:r w:rsidR="00665AEB" w:rsidRPr="00EB4F1B">
          <w:rPr>
            <w:rFonts w:asciiTheme="minorHAnsi" w:hAnsiTheme="minorHAnsi" w:cs="Times New Roman"/>
          </w:rPr>
          <w:t xml:space="preserve">affirmative action </w:t>
        </w:r>
      </w:ins>
      <w:ins w:id="204" w:author="Nils Reimer" w:date="2018-10-22T13:30:00Z">
        <w:r w:rsidR="00665AEB" w:rsidRPr="00EB4F1B">
          <w:rPr>
            <w:rFonts w:asciiTheme="minorHAnsi" w:hAnsiTheme="minorHAnsi" w:cs="Times New Roman"/>
          </w:rPr>
          <w:t>among advantaged-group members, but decrease support for these policies among disadvantaged-group members.</w:t>
        </w:r>
      </w:ins>
    </w:p>
    <w:p w14:paraId="3BDECC7B" w14:textId="3AF54972" w:rsidR="007253F2" w:rsidRPr="00EB4F1B" w:rsidRDefault="00CE76DB" w:rsidP="00EB4F1B">
      <w:pPr>
        <w:rPr>
          <w:ins w:id="205" w:author="Nils Reimer" w:date="2018-10-22T12:08:00Z"/>
          <w:rFonts w:asciiTheme="minorHAnsi" w:hAnsiTheme="minorHAnsi" w:cs="Times New Roman"/>
        </w:rPr>
      </w:pPr>
      <w:ins w:id="206" w:author="Nils Reimer" w:date="2018-10-22T12:37:00Z">
        <w:r w:rsidRPr="00EB4F1B">
          <w:rPr>
            <w:rFonts w:asciiTheme="minorHAnsi" w:hAnsiTheme="minorHAnsi" w:cs="Times New Roman"/>
          </w:rPr>
          <w:t xml:space="preserve">We tested these predictions in </w:t>
        </w:r>
      </w:ins>
      <w:ins w:id="207" w:author="Nils Reimer" w:date="2018-10-22T12:38:00Z">
        <w:r w:rsidRPr="00EB4F1B">
          <w:rPr>
            <w:rFonts w:asciiTheme="minorHAnsi" w:hAnsiTheme="minorHAnsi" w:cs="Times New Roman"/>
          </w:rPr>
          <w:t xml:space="preserve">a </w:t>
        </w:r>
      </w:ins>
      <w:ins w:id="208" w:author="Nils Reimer" w:date="2018-10-22T12:05:00Z">
        <w:r w:rsidR="00EE2443" w:rsidRPr="00EB4F1B">
          <w:rPr>
            <w:rFonts w:asciiTheme="minorHAnsi" w:hAnsiTheme="minorHAnsi" w:cs="Times New Roman"/>
          </w:rPr>
          <w:t xml:space="preserve">triple </w:t>
        </w:r>
      </w:ins>
      <w:ins w:id="209" w:author="Nils Reimer" w:date="2018-10-22T12:04:00Z">
        <w:r w:rsidR="00EE2443" w:rsidRPr="00EB4F1B">
          <w:rPr>
            <w:rFonts w:asciiTheme="minorHAnsi" w:hAnsiTheme="minorHAnsi" w:cs="Times New Roman"/>
          </w:rPr>
          <w:t>crossed-categorisation task (adapted from van Dommelen et al., 2015)</w:t>
        </w:r>
      </w:ins>
      <w:ins w:id="210" w:author="Nils Reimer" w:date="2018-10-22T12:07:00Z">
        <w:r w:rsidR="007253F2" w:rsidRPr="00EB4F1B">
          <w:rPr>
            <w:rFonts w:asciiTheme="minorHAnsi" w:hAnsiTheme="minorHAnsi" w:cs="Times New Roman"/>
          </w:rPr>
          <w:t xml:space="preserve">. </w:t>
        </w:r>
      </w:ins>
      <w:ins w:id="211" w:author="Nils Reimer" w:date="2018-10-22T12:16:00Z">
        <w:r w:rsidR="0018776E" w:rsidRPr="00EB4F1B">
          <w:rPr>
            <w:rFonts w:asciiTheme="minorHAnsi" w:hAnsiTheme="minorHAnsi" w:cs="Times New Roman"/>
          </w:rPr>
          <w:t>In this tas</w:t>
        </w:r>
      </w:ins>
      <w:ins w:id="212" w:author="Nils Reimer" w:date="2018-10-22T12:17:00Z">
        <w:r w:rsidR="0018776E" w:rsidRPr="00EB4F1B">
          <w:rPr>
            <w:rFonts w:asciiTheme="minorHAnsi" w:hAnsiTheme="minorHAnsi" w:cs="Times New Roman"/>
          </w:rPr>
          <w:t>k, p</w:t>
        </w:r>
      </w:ins>
      <w:ins w:id="213" w:author="Nils Reimer" w:date="2018-10-22T12:08:00Z">
        <w:r w:rsidR="007253F2" w:rsidRPr="00EB4F1B">
          <w:rPr>
            <w:rFonts w:asciiTheme="minorHAnsi" w:hAnsiTheme="minorHAnsi" w:cs="Times New Roman"/>
          </w:rPr>
          <w:t xml:space="preserve">articipants viewed </w:t>
        </w:r>
        <w:r w:rsidR="007253F2" w:rsidRPr="00EB4F1B">
          <w:rPr>
            <w:rFonts w:asciiTheme="minorHAnsi" w:hAnsiTheme="minorHAnsi" w:cs="Times New Roman"/>
          </w:rPr>
          <w:lastRenderedPageBreak/>
          <w:t>identity cards, each representing a person with whom participants shared none, one, two, or all of three group memberships.</w:t>
        </w:r>
      </w:ins>
      <w:ins w:id="214" w:author="Nils Reimer" w:date="2018-10-22T12:09:00Z">
        <w:r w:rsidR="000F4471" w:rsidRPr="00EB4F1B">
          <w:rPr>
            <w:rFonts w:asciiTheme="minorHAnsi" w:hAnsiTheme="minorHAnsi" w:cs="Times New Roman"/>
          </w:rPr>
          <w:t xml:space="preserve"> Participants reported whether they considered each person as “us” or “not us”, showing whom they included in their ingroup, and whom they excluded.</w:t>
        </w:r>
      </w:ins>
      <w:ins w:id="215" w:author="Nils Reimer" w:date="2018-10-22T12:15:00Z">
        <w:r w:rsidR="00652EED" w:rsidRPr="00EB4F1B">
          <w:rPr>
            <w:rFonts w:asciiTheme="minorHAnsi" w:hAnsiTheme="minorHAnsi" w:cs="Times New Roman"/>
          </w:rPr>
          <w:t xml:space="preserve"> </w:t>
        </w:r>
        <w:r w:rsidR="00F9021B" w:rsidRPr="00EB4F1B">
          <w:rPr>
            <w:rFonts w:asciiTheme="minorHAnsi" w:hAnsiTheme="minorHAnsi" w:cs="Times New Roman"/>
          </w:rPr>
          <w:t>This task</w:t>
        </w:r>
      </w:ins>
      <w:ins w:id="216" w:author="Nils Reimer" w:date="2018-10-22T12:38:00Z">
        <w:r w:rsidRPr="00EB4F1B">
          <w:rPr>
            <w:rFonts w:asciiTheme="minorHAnsi" w:hAnsiTheme="minorHAnsi" w:cs="Times New Roman"/>
          </w:rPr>
          <w:t xml:space="preserve"> thus</w:t>
        </w:r>
      </w:ins>
      <w:ins w:id="217" w:author="Nils Reimer" w:date="2018-10-22T12:15:00Z">
        <w:r w:rsidR="00F9021B" w:rsidRPr="00EB4F1B">
          <w:rPr>
            <w:rFonts w:asciiTheme="minorHAnsi" w:hAnsiTheme="minorHAnsi" w:cs="Times New Roman"/>
          </w:rPr>
          <w:t xml:space="preserve"> measure</w:t>
        </w:r>
      </w:ins>
      <w:ins w:id="218" w:author="Nils Reimer" w:date="2018-10-22T12:38:00Z">
        <w:r w:rsidRPr="00EB4F1B">
          <w:rPr>
            <w:rFonts w:asciiTheme="minorHAnsi" w:hAnsiTheme="minorHAnsi" w:cs="Times New Roman"/>
          </w:rPr>
          <w:t>d</w:t>
        </w:r>
      </w:ins>
      <w:ins w:id="219" w:author="Nils Reimer" w:date="2018-10-22T12:15:00Z">
        <w:r w:rsidR="00F9021B" w:rsidRPr="00EB4F1B">
          <w:rPr>
            <w:rFonts w:asciiTheme="minorHAnsi" w:hAnsiTheme="minorHAnsi" w:cs="Times New Roman"/>
          </w:rPr>
          <w:t xml:space="preserve"> how </w:t>
        </w:r>
      </w:ins>
      <w:ins w:id="220" w:author="Nils Reimer" w:date="2018-10-22T12:38:00Z">
        <w:r w:rsidRPr="00EB4F1B">
          <w:rPr>
            <w:rFonts w:asciiTheme="minorHAnsi" w:hAnsiTheme="minorHAnsi" w:cs="Times New Roman"/>
          </w:rPr>
          <w:t xml:space="preserve">participants </w:t>
        </w:r>
      </w:ins>
      <w:ins w:id="221" w:author="Nils Reimer" w:date="2018-10-22T12:15:00Z">
        <w:r w:rsidR="00F9021B" w:rsidRPr="00EB4F1B">
          <w:rPr>
            <w:rFonts w:asciiTheme="minorHAnsi" w:hAnsiTheme="minorHAnsi" w:cs="Times New Roman"/>
          </w:rPr>
          <w:t>combine</w:t>
        </w:r>
      </w:ins>
      <w:ins w:id="222" w:author="Nils Reimer" w:date="2018-10-22T12:38:00Z">
        <w:r w:rsidRPr="00EB4F1B">
          <w:rPr>
            <w:rFonts w:asciiTheme="minorHAnsi" w:hAnsiTheme="minorHAnsi" w:cs="Times New Roman"/>
          </w:rPr>
          <w:t>d</w:t>
        </w:r>
      </w:ins>
      <w:ins w:id="223" w:author="Nils Reimer" w:date="2018-10-22T12:16:00Z">
        <w:r w:rsidR="0018776E" w:rsidRPr="00EB4F1B">
          <w:rPr>
            <w:rFonts w:asciiTheme="minorHAnsi" w:hAnsiTheme="minorHAnsi" w:cs="Times New Roman"/>
          </w:rPr>
          <w:t xml:space="preserve"> </w:t>
        </w:r>
      </w:ins>
      <w:ins w:id="224" w:author="Nils Reimer" w:date="2018-10-22T12:15:00Z">
        <w:r w:rsidR="00F9021B" w:rsidRPr="00EB4F1B">
          <w:rPr>
            <w:rFonts w:asciiTheme="minorHAnsi" w:hAnsiTheme="minorHAnsi" w:cs="Times New Roman"/>
          </w:rPr>
          <w:t xml:space="preserve">multiple group memberships to construct their social identities. </w:t>
        </w:r>
      </w:ins>
      <w:ins w:id="225" w:author="Nils Reimer" w:date="2018-10-22T13:33:00Z">
        <w:r w:rsidR="006616CA" w:rsidRPr="00EB4F1B">
          <w:rPr>
            <w:rFonts w:asciiTheme="minorHAnsi" w:hAnsiTheme="minorHAnsi" w:cs="Times New Roman"/>
          </w:rPr>
          <w:t>We tested to what extent participants’</w:t>
        </w:r>
      </w:ins>
      <w:ins w:id="226" w:author="Nils Reimer" w:date="2018-10-22T13:34:00Z">
        <w:r w:rsidR="00892238" w:rsidRPr="00EB4F1B">
          <w:rPr>
            <w:rFonts w:asciiTheme="minorHAnsi" w:hAnsiTheme="minorHAnsi" w:cs="Times New Roman"/>
          </w:rPr>
          <w:t xml:space="preserve"> responses were associated with </w:t>
        </w:r>
        <w:r w:rsidR="00AA36CC" w:rsidRPr="00EB4F1B">
          <w:rPr>
            <w:rFonts w:asciiTheme="minorHAnsi" w:hAnsiTheme="minorHAnsi" w:cs="Times New Roman"/>
          </w:rPr>
          <w:t>past contact experiences, ideological preferences</w:t>
        </w:r>
      </w:ins>
      <w:ins w:id="227" w:author="Nils Reimer" w:date="2018-10-22T13:35:00Z">
        <w:r w:rsidR="00AA36CC" w:rsidRPr="00EB4F1B">
          <w:rPr>
            <w:rFonts w:asciiTheme="minorHAnsi" w:hAnsiTheme="minorHAnsi" w:cs="Times New Roman"/>
          </w:rPr>
          <w:t>, and various outcome measures.</w:t>
        </w:r>
      </w:ins>
    </w:p>
    <w:p w14:paraId="5AE49877" w14:textId="5CA5B230" w:rsidR="00910B30" w:rsidRPr="00EB4F1B" w:rsidDel="00910B30" w:rsidRDefault="00910B30" w:rsidP="00EB4F1B">
      <w:pPr>
        <w:pStyle w:val="FirstParagraph"/>
        <w:rPr>
          <w:del w:id="228" w:author="Nils Reimer" w:date="2018-10-19T14:18:00Z"/>
          <w:moveTo w:id="229" w:author="Nils Reimer" w:date="2018-10-19T14:18:00Z"/>
          <w:rFonts w:asciiTheme="minorHAnsi" w:hAnsiTheme="minorHAnsi" w:cs="Times New Roman"/>
        </w:rPr>
        <w:pPrChange w:id="230" w:author="Nils Reimer" w:date="2018-10-22T10:06:00Z">
          <w:pPr/>
        </w:pPrChange>
      </w:pPr>
      <w:moveToRangeStart w:id="231" w:author="Nils Reimer" w:date="2018-10-19T14:18:00Z" w:name="move527722044"/>
      <w:commentRangeStart w:id="232"/>
      <w:moveTo w:id="233" w:author="Nils Reimer" w:date="2018-10-19T14:18:00Z">
        <w:del w:id="234" w:author="Nils Reimer" w:date="2018-10-22T13:37:00Z">
          <w:r w:rsidRPr="00EB4F1B" w:rsidDel="00725E35">
            <w:rPr>
              <w:rFonts w:asciiTheme="minorHAnsi" w:hAnsiTheme="minorHAnsi" w:cs="Times New Roman"/>
            </w:rPr>
            <w:delText>We investigated how South Indians’ caste, religion, and nationality shape whom they include in their ingroup, and whom they exclude. Beyond group differences, we examined why individuals differ in whom they consider “us” and “not us”. Specifically, we hypothesised that positive contact and cross-group friendship would foster more inclusive identities, while negative contact would lead to less inclusive identities. Alternatively, we tested whether ideological preferences for social dominance (Sidanius &amp; Pratto, 1999) would motivate individuals to exclude lower-status outgroups. Aside from studying why individuals differ in whom they categorize “us” and “not us”, we examined whether identity construals influenced their attitudes and beliefs. We hypothesised that categorizing someone as “us” would foster more favourable attitudes and less social distance toward that person. More broadly, we expected that more inclusive identities would be associated with less perceived intergroup threat. We also tested whether more inclusive identities increase support for reservation policies among advantaged-group members, but decrease support for these policies among disadvantaged-group members.</w:delText>
          </w:r>
        </w:del>
      </w:moveTo>
    </w:p>
    <w:p w14:paraId="3F54B5F4" w14:textId="299C327E" w:rsidR="00C7635A" w:rsidRPr="00EB4F1B" w:rsidDel="00B10998" w:rsidRDefault="00C7635A" w:rsidP="00EB4F1B">
      <w:pPr>
        <w:rPr>
          <w:del w:id="235" w:author="Nils Reimer" w:date="2018-10-18T13:51:00Z"/>
          <w:moveTo w:id="236" w:author="Nils Reimer" w:date="2018-10-18T13:51:00Z"/>
          <w:rFonts w:asciiTheme="minorHAnsi" w:hAnsiTheme="minorHAnsi" w:cs="Times New Roman"/>
        </w:rPr>
        <w:pPrChange w:id="237" w:author="Nils Reimer" w:date="2018-10-19T14:18:00Z">
          <w:pPr>
            <w:pStyle w:val="Formula"/>
          </w:pPr>
        </w:pPrChange>
      </w:pPr>
      <w:moveToRangeStart w:id="238" w:author="Nils Reimer" w:date="2018-10-18T13:51:00Z" w:name="move527633996"/>
      <w:moveToRangeEnd w:id="231"/>
      <w:moveTo w:id="239" w:author="Nils Reimer" w:date="2018-10-18T13:51:00Z">
        <w:del w:id="240" w:author="Nils Reimer" w:date="2018-10-22T12:06:00Z">
          <w:r w:rsidRPr="00EB4F1B" w:rsidDel="00AA4913">
            <w:rPr>
              <w:rFonts w:asciiTheme="minorHAnsi" w:hAnsiTheme="minorHAnsi" w:cs="Times New Roman"/>
            </w:rPr>
            <w:delText>Addressing this shortcoming, van Dommelen, Schmid, Hewstone, Gonsalkorale, and Brewer (2015) developed the triple crossed-categorization task to measure how individuals combine multiple group memberships  to construct their social identities. In this task, participants view identity cards, each of which represents a fictitious person with whom participants share none, one, two, or all of three group memberships. Participants report whether they consider each person as “us” or “not us”, showing whom they include in their ingroup, and whom they exclude. The researchers analysed participants’ responses quantitatively, as social identity inclusiveness, and qualitatively, as social identity structure. They operationalised inclusiveness as the total number of targets a participant had categorized as “us”. They coded responses according to structures proposed by Roccas and Brewer (2002). Figure 1 shows schematic representations of various plausible structures, ordered by their inclusiveness.</w:delText>
          </w:r>
        </w:del>
      </w:moveTo>
    </w:p>
    <w:p w14:paraId="4E19656C" w14:textId="0F7B27DD" w:rsidR="00C7635A" w:rsidRPr="00EB4F1B" w:rsidDel="00C7635A" w:rsidRDefault="00C7635A" w:rsidP="00EB4F1B">
      <w:pPr>
        <w:rPr>
          <w:del w:id="241" w:author="Nils Reimer" w:date="2018-10-18T13:51:00Z"/>
          <w:rFonts w:asciiTheme="minorHAnsi" w:hAnsiTheme="minorHAnsi" w:cs="Times New Roman"/>
        </w:rPr>
        <w:pPrChange w:id="242" w:author="Nils Reimer" w:date="2018-10-19T14:18:00Z">
          <w:pPr>
            <w:pStyle w:val="Heading1"/>
          </w:pPr>
        </w:pPrChange>
      </w:pPr>
      <w:moveTo w:id="243" w:author="Nils Reimer" w:date="2018-10-18T13:51:00Z">
        <w:del w:id="244" w:author="Nils Reimer" w:date="2018-10-22T12:06:00Z">
          <w:r w:rsidRPr="00EB4F1B" w:rsidDel="00AA4913">
            <w:rPr>
              <w:rFonts w:asciiTheme="minorHAnsi" w:hAnsiTheme="minorHAnsi" w:cs="Times New Roman"/>
              <w:rPrChange w:id="245" w:author="Nils Reimer" w:date="2018-10-18T13:51:00Z">
                <w:rPr/>
              </w:rPrChange>
            </w:rPr>
            <w:delText>In two studies, van Dommelen et al. (2015) studied social identification across ethnicity, religion, and nationality among Turkish-Belgian Muslims and Turkish-Australian Muslims. Participants categorized, on average, 59% and 65% of targets as “us”, and endorsed a wide range of social identity structures.</w:delText>
          </w:r>
        </w:del>
      </w:moveTo>
      <w:moveToRangeEnd w:id="238"/>
    </w:p>
    <w:p w14:paraId="49847CB6" w14:textId="25DF58A8" w:rsidR="008607F0" w:rsidRPr="00EB4F1B" w:rsidRDefault="00FE3473" w:rsidP="00EB4F1B">
      <w:pPr>
        <w:rPr>
          <w:rFonts w:asciiTheme="minorHAnsi" w:hAnsiTheme="minorHAnsi" w:cs="Times New Roman"/>
        </w:rPr>
        <w:pPrChange w:id="246" w:author="Nils Reimer" w:date="2018-10-22T13:57:00Z">
          <w:pPr>
            <w:pStyle w:val="FirstParagraph"/>
          </w:pPr>
        </w:pPrChange>
      </w:pPr>
      <w:r w:rsidRPr="00EB4F1B">
        <w:rPr>
          <w:rFonts w:asciiTheme="minorHAnsi" w:hAnsiTheme="minorHAnsi" w:cs="Times New Roman"/>
        </w:rPr>
        <w:t>We</w:t>
      </w:r>
      <w:commentRangeEnd w:id="232"/>
      <w:r w:rsidR="00117330" w:rsidRPr="00EB4F1B">
        <w:rPr>
          <w:rStyle w:val="CommentReference"/>
          <w:rFonts w:asciiTheme="minorHAnsi" w:hAnsiTheme="minorHAnsi" w:cs="Times New Roman"/>
        </w:rPr>
        <w:commentReference w:id="232"/>
      </w:r>
      <w:r w:rsidRPr="00EB4F1B">
        <w:rPr>
          <w:rFonts w:asciiTheme="minorHAnsi" w:hAnsiTheme="minorHAnsi" w:cs="Times New Roman"/>
        </w:rPr>
        <w:t xml:space="preserve"> tested these predictions </w:t>
      </w:r>
      <w:r w:rsidR="00641AA8" w:rsidRPr="00EB4F1B">
        <w:rPr>
          <w:rFonts w:asciiTheme="minorHAnsi" w:hAnsiTheme="minorHAnsi" w:cs="Times New Roman"/>
        </w:rPr>
        <w:t xml:space="preserve">among South Indian students, </w:t>
      </w:r>
      <w:r w:rsidR="002616F5" w:rsidRPr="00EB4F1B">
        <w:rPr>
          <w:rFonts w:asciiTheme="minorHAnsi" w:hAnsiTheme="minorHAnsi" w:cs="Times New Roman"/>
        </w:rPr>
        <w:t>examining</w:t>
      </w:r>
      <w:r w:rsidR="00641AA8" w:rsidRPr="00EB4F1B">
        <w:rPr>
          <w:rFonts w:asciiTheme="minorHAnsi" w:hAnsiTheme="minorHAnsi" w:cs="Times New Roman"/>
        </w:rPr>
        <w:t xml:space="preserve"> the </w:t>
      </w:r>
      <w:del w:id="247" w:author="Nils Reimer" w:date="2018-10-22T15:31:00Z">
        <w:r w:rsidR="00641AA8" w:rsidRPr="00EB4F1B" w:rsidDel="00164EA2">
          <w:rPr>
            <w:rFonts w:asciiTheme="minorHAnsi" w:hAnsiTheme="minorHAnsi" w:cs="Times New Roman"/>
          </w:rPr>
          <w:delText xml:space="preserve">overlapping </w:delText>
        </w:r>
      </w:del>
      <w:ins w:id="248" w:author="Nils Reimer" w:date="2018-10-22T15:31:00Z">
        <w:r w:rsidR="00164EA2" w:rsidRPr="00EB4F1B">
          <w:rPr>
            <w:rFonts w:asciiTheme="minorHAnsi" w:hAnsiTheme="minorHAnsi" w:cs="Times New Roman"/>
          </w:rPr>
          <w:t xml:space="preserve">cross-cutting </w:t>
        </w:r>
      </w:ins>
      <w:r w:rsidR="00641AA8" w:rsidRPr="00EB4F1B">
        <w:rPr>
          <w:rFonts w:asciiTheme="minorHAnsi" w:hAnsiTheme="minorHAnsi" w:cs="Times New Roman"/>
        </w:rPr>
        <w:t xml:space="preserve">categories of caste, religion, and nationality. </w:t>
      </w:r>
      <w:r w:rsidR="008C1372" w:rsidRPr="00EB4F1B">
        <w:rPr>
          <w:rFonts w:asciiTheme="minorHAnsi" w:hAnsiTheme="minorHAnsi" w:cs="Times New Roman"/>
        </w:rPr>
        <w:t xml:space="preserve">Caste is a system of social relations </w:t>
      </w:r>
      <w:r w:rsidR="000B5B0B" w:rsidRPr="00EB4F1B">
        <w:rPr>
          <w:rFonts w:asciiTheme="minorHAnsi" w:hAnsiTheme="minorHAnsi" w:cs="Times New Roman"/>
        </w:rPr>
        <w:t>that</w:t>
      </w:r>
      <w:r w:rsidR="004D4DAD" w:rsidRPr="00EB4F1B">
        <w:rPr>
          <w:rFonts w:asciiTheme="minorHAnsi" w:hAnsiTheme="minorHAnsi" w:cs="Times New Roman"/>
        </w:rPr>
        <w:t xml:space="preserve"> </w:t>
      </w:r>
      <w:r w:rsidR="00B57DA8" w:rsidRPr="00EB4F1B">
        <w:rPr>
          <w:rFonts w:asciiTheme="minorHAnsi" w:hAnsiTheme="minorHAnsi" w:cs="Times New Roman"/>
        </w:rPr>
        <w:t>concentrate</w:t>
      </w:r>
      <w:r w:rsidR="004D4DAD" w:rsidRPr="00EB4F1B">
        <w:rPr>
          <w:rFonts w:asciiTheme="minorHAnsi" w:hAnsiTheme="minorHAnsi" w:cs="Times New Roman"/>
        </w:rPr>
        <w:t>s</w:t>
      </w:r>
      <w:r w:rsidR="00B57DA8" w:rsidRPr="00EB4F1B">
        <w:rPr>
          <w:rFonts w:asciiTheme="minorHAnsi" w:hAnsiTheme="minorHAnsi" w:cs="Times New Roman"/>
        </w:rPr>
        <w:t xml:space="preserve"> </w:t>
      </w:r>
      <w:del w:id="249" w:author="Nils Reimer" w:date="2018-10-22T13:40:00Z">
        <w:r w:rsidR="00CF0B56" w:rsidRPr="00EB4F1B" w:rsidDel="00583DA8">
          <w:rPr>
            <w:rFonts w:asciiTheme="minorHAnsi" w:hAnsiTheme="minorHAnsi" w:cs="Times New Roman"/>
          </w:rPr>
          <w:delText>status and power</w:delText>
        </w:r>
      </w:del>
      <w:ins w:id="250" w:author="Nils Reimer" w:date="2018-10-22T15:55:00Z">
        <w:r w:rsidR="006B256D" w:rsidRPr="00EB4F1B">
          <w:rPr>
            <w:rFonts w:asciiTheme="minorHAnsi" w:hAnsiTheme="minorHAnsi" w:cs="Times New Roman"/>
          </w:rPr>
          <w:t>resources</w:t>
        </w:r>
      </w:ins>
      <w:r w:rsidR="00CF0B56" w:rsidRPr="00EB4F1B">
        <w:rPr>
          <w:rFonts w:asciiTheme="minorHAnsi" w:hAnsiTheme="minorHAnsi" w:cs="Times New Roman"/>
        </w:rPr>
        <w:t xml:space="preserve"> </w:t>
      </w:r>
      <w:r w:rsidR="000B5B0B" w:rsidRPr="00EB4F1B">
        <w:rPr>
          <w:rFonts w:asciiTheme="minorHAnsi" w:hAnsiTheme="minorHAnsi" w:cs="Times New Roman"/>
        </w:rPr>
        <w:t>in t</w:t>
      </w:r>
      <w:ins w:id="251" w:author="Nils Reimer" w:date="2018-10-22T13:38:00Z">
        <w:r w:rsidR="00583DA8" w:rsidRPr="00EB4F1B">
          <w:rPr>
            <w:rFonts w:asciiTheme="minorHAnsi" w:hAnsiTheme="minorHAnsi" w:cs="Times New Roman"/>
          </w:rPr>
          <w:t>h</w:t>
        </w:r>
      </w:ins>
      <w:del w:id="252" w:author="Nils Reimer" w:date="2018-10-22T13:38:00Z">
        <w:r w:rsidR="000B5B0B" w:rsidRPr="00EB4F1B" w:rsidDel="00583DA8">
          <w:rPr>
            <w:rFonts w:asciiTheme="minorHAnsi" w:hAnsiTheme="minorHAnsi" w:cs="Times New Roman"/>
          </w:rPr>
          <w:delText>h</w:delText>
        </w:r>
      </w:del>
      <w:r w:rsidR="000B5B0B" w:rsidRPr="00EB4F1B">
        <w:rPr>
          <w:rFonts w:asciiTheme="minorHAnsi" w:hAnsiTheme="minorHAnsi" w:cs="Times New Roman"/>
        </w:rPr>
        <w:t>e hand</w:t>
      </w:r>
      <w:r w:rsidR="00CF0B56" w:rsidRPr="00EB4F1B">
        <w:rPr>
          <w:rFonts w:asciiTheme="minorHAnsi" w:hAnsiTheme="minorHAnsi" w:cs="Times New Roman"/>
        </w:rPr>
        <w:t>s</w:t>
      </w:r>
      <w:r w:rsidR="000B5B0B" w:rsidRPr="00EB4F1B">
        <w:rPr>
          <w:rFonts w:asciiTheme="minorHAnsi" w:hAnsiTheme="minorHAnsi" w:cs="Times New Roman"/>
        </w:rPr>
        <w:t xml:space="preserve"> of</w:t>
      </w:r>
      <w:r w:rsidR="00CF0B56" w:rsidRPr="00EB4F1B">
        <w:rPr>
          <w:rFonts w:asciiTheme="minorHAnsi" w:hAnsiTheme="minorHAnsi" w:cs="Times New Roman"/>
        </w:rPr>
        <w:t xml:space="preserve"> dominant caste</w:t>
      </w:r>
      <w:r w:rsidR="0083305A" w:rsidRPr="00EB4F1B">
        <w:rPr>
          <w:rFonts w:asciiTheme="minorHAnsi" w:hAnsiTheme="minorHAnsi" w:cs="Times New Roman"/>
        </w:rPr>
        <w:t>s</w:t>
      </w:r>
      <w:ins w:id="253" w:author="Nils Reimer" w:date="2018-10-22T13:59:00Z">
        <w:r w:rsidR="00102808" w:rsidRPr="00EB4F1B">
          <w:rPr>
            <w:rFonts w:asciiTheme="minorHAnsi" w:hAnsiTheme="minorHAnsi" w:cs="Times New Roman"/>
          </w:rPr>
          <w:t xml:space="preserve"> </w:t>
        </w:r>
      </w:ins>
      <w:del w:id="254" w:author="Nils Reimer" w:date="2018-10-22T13:59:00Z">
        <w:r w:rsidR="00CF0B56" w:rsidRPr="00EB4F1B" w:rsidDel="00102808">
          <w:rPr>
            <w:rFonts w:asciiTheme="minorHAnsi" w:hAnsiTheme="minorHAnsi" w:cs="Times New Roman"/>
          </w:rPr>
          <w:delText xml:space="preserve"> </w:delText>
        </w:r>
      </w:del>
      <w:del w:id="255" w:author="Nils Reimer" w:date="2018-10-22T13:38:00Z">
        <w:r w:rsidR="0021685D" w:rsidRPr="00EB4F1B" w:rsidDel="00725E35">
          <w:rPr>
            <w:rFonts w:asciiTheme="minorHAnsi" w:hAnsiTheme="minorHAnsi" w:cs="Times New Roman"/>
          </w:rPr>
          <w:delText>(Jodhka, 2012).</w:delText>
        </w:r>
        <w:r w:rsidR="000B5B0B" w:rsidRPr="00EB4F1B" w:rsidDel="00725E35">
          <w:rPr>
            <w:rFonts w:asciiTheme="minorHAnsi" w:hAnsiTheme="minorHAnsi" w:cs="Times New Roman"/>
          </w:rPr>
          <w:delText xml:space="preserve"> This </w:delText>
        </w:r>
        <w:r w:rsidR="001A5441" w:rsidRPr="00EB4F1B" w:rsidDel="00725E35">
          <w:rPr>
            <w:rFonts w:asciiTheme="minorHAnsi" w:hAnsiTheme="minorHAnsi" w:cs="Times New Roman"/>
          </w:rPr>
          <w:delText>system</w:delText>
        </w:r>
        <w:r w:rsidR="000B5B0B" w:rsidRPr="00EB4F1B" w:rsidDel="00725E35">
          <w:rPr>
            <w:rFonts w:asciiTheme="minorHAnsi" w:hAnsiTheme="minorHAnsi" w:cs="Times New Roman"/>
          </w:rPr>
          <w:delText xml:space="preserve"> is maintained </w:delText>
        </w:r>
      </w:del>
      <w:r w:rsidR="000B5B0B" w:rsidRPr="00EB4F1B">
        <w:rPr>
          <w:rFonts w:asciiTheme="minorHAnsi" w:hAnsiTheme="minorHAnsi" w:cs="Times New Roman"/>
        </w:rPr>
        <w:t>by restricting subordinate castes’ occupations</w:t>
      </w:r>
      <w:del w:id="256" w:author="Nils Reimer" w:date="2018-10-22T14:05:00Z">
        <w:r w:rsidR="000B5B0B" w:rsidRPr="00EB4F1B" w:rsidDel="00DC5614">
          <w:rPr>
            <w:rFonts w:asciiTheme="minorHAnsi" w:hAnsiTheme="minorHAnsi" w:cs="Times New Roman"/>
          </w:rPr>
          <w:delText>, by barring subordinate castes from owning land</w:delText>
        </w:r>
      </w:del>
      <w:ins w:id="257" w:author="Nils Reimer" w:date="2018-10-22T14:05:00Z">
        <w:r w:rsidR="00DC5614" w:rsidRPr="00EB4F1B">
          <w:rPr>
            <w:rFonts w:asciiTheme="minorHAnsi" w:hAnsiTheme="minorHAnsi" w:cs="Times New Roman"/>
          </w:rPr>
          <w:t xml:space="preserve"> and land ownership</w:t>
        </w:r>
      </w:ins>
      <w:r w:rsidR="000B5B0B" w:rsidRPr="00EB4F1B">
        <w:rPr>
          <w:rFonts w:asciiTheme="minorHAnsi" w:hAnsiTheme="minorHAnsi" w:cs="Times New Roman"/>
        </w:rPr>
        <w:t xml:space="preserve">, and by enforcing </w:t>
      </w:r>
      <w:ins w:id="258" w:author="Nils Reimer" w:date="2018-10-22T14:05:00Z">
        <w:r w:rsidR="00DC5614" w:rsidRPr="00EB4F1B">
          <w:rPr>
            <w:rFonts w:asciiTheme="minorHAnsi" w:hAnsiTheme="minorHAnsi" w:cs="Times New Roman"/>
          </w:rPr>
          <w:t xml:space="preserve">endogamy and </w:t>
        </w:r>
      </w:ins>
      <w:del w:id="259" w:author="Nils Reimer" w:date="2018-10-22T14:05:00Z">
        <w:r w:rsidR="000B5B0B" w:rsidRPr="00EB4F1B" w:rsidDel="00DC5614">
          <w:rPr>
            <w:rFonts w:asciiTheme="minorHAnsi" w:hAnsiTheme="minorHAnsi" w:cs="Times New Roman"/>
          </w:rPr>
          <w:delText xml:space="preserve">endogamy and </w:delText>
        </w:r>
      </w:del>
      <w:r w:rsidR="000B5B0B" w:rsidRPr="00EB4F1B">
        <w:rPr>
          <w:rFonts w:asciiTheme="minorHAnsi" w:hAnsiTheme="minorHAnsi" w:cs="Times New Roman"/>
        </w:rPr>
        <w:t>segregation</w:t>
      </w:r>
      <w:ins w:id="260" w:author="Nils Reimer" w:date="2018-10-22T13:59:00Z">
        <w:r w:rsidR="00102808" w:rsidRPr="00EB4F1B">
          <w:rPr>
            <w:rFonts w:asciiTheme="minorHAnsi" w:hAnsiTheme="minorHAnsi" w:cs="Times New Roman"/>
          </w:rPr>
          <w:t xml:space="preserve"> (Jodhka, 2012)</w:t>
        </w:r>
      </w:ins>
      <w:del w:id="261" w:author="Nils Reimer" w:date="2018-10-22T13:39:00Z">
        <w:r w:rsidR="000B5B0B" w:rsidRPr="00EB4F1B" w:rsidDel="00583DA8">
          <w:rPr>
            <w:rFonts w:asciiTheme="minorHAnsi" w:hAnsiTheme="minorHAnsi" w:cs="Times New Roman"/>
          </w:rPr>
          <w:delText>.</w:delText>
        </w:r>
      </w:del>
      <w:ins w:id="262" w:author="Nils Reimer" w:date="2018-10-22T13:39:00Z">
        <w:r w:rsidR="00583DA8" w:rsidRPr="00EB4F1B">
          <w:rPr>
            <w:rFonts w:asciiTheme="minorHAnsi" w:hAnsiTheme="minorHAnsi" w:cs="Times New Roman"/>
          </w:rPr>
          <w:t xml:space="preserve">. </w:t>
        </w:r>
      </w:ins>
      <w:del w:id="263" w:author="Nils Reimer" w:date="2018-10-22T13:39:00Z">
        <w:r w:rsidR="00AF71D2" w:rsidRPr="00EB4F1B" w:rsidDel="00583DA8">
          <w:rPr>
            <w:rFonts w:asciiTheme="minorHAnsi" w:hAnsiTheme="minorHAnsi" w:cs="Times New Roman"/>
          </w:rPr>
          <w:delText xml:space="preserve"> </w:delText>
        </w:r>
      </w:del>
      <w:r w:rsidR="000B5B0B" w:rsidRPr="00EB4F1B">
        <w:rPr>
          <w:rFonts w:asciiTheme="minorHAnsi" w:hAnsiTheme="minorHAnsi" w:cs="Times New Roman"/>
        </w:rPr>
        <w:t xml:space="preserve">This </w:t>
      </w:r>
      <w:r w:rsidR="0052027E" w:rsidRPr="00EB4F1B">
        <w:rPr>
          <w:rFonts w:asciiTheme="minorHAnsi" w:hAnsiTheme="minorHAnsi" w:cs="Times New Roman"/>
        </w:rPr>
        <w:t>system</w:t>
      </w:r>
      <w:r w:rsidR="000B5B0B" w:rsidRPr="00EB4F1B">
        <w:rPr>
          <w:rFonts w:asciiTheme="minorHAnsi" w:hAnsiTheme="minorHAnsi" w:cs="Times New Roman"/>
        </w:rPr>
        <w:t xml:space="preserve"> is underpinned by a tradition that ranks castes according to their supposed ritual purity, and condemns contact with less pure castes. </w:t>
      </w:r>
      <w:del w:id="264" w:author="Nils Reimer" w:date="2018-10-15T09:36:00Z">
        <w:r w:rsidR="00BC342A" w:rsidRPr="00EB4F1B" w:rsidDel="00D03376">
          <w:rPr>
            <w:rFonts w:asciiTheme="minorHAnsi" w:hAnsiTheme="minorHAnsi" w:cs="Times New Roman"/>
          </w:rPr>
          <w:delText>U</w:delText>
        </w:r>
        <w:r w:rsidR="00C472B8" w:rsidRPr="00EB4F1B" w:rsidDel="00D03376">
          <w:rPr>
            <w:rFonts w:asciiTheme="minorHAnsi" w:hAnsiTheme="minorHAnsi" w:cs="Times New Roman"/>
          </w:rPr>
          <w:delText>ntouchability</w:delText>
        </w:r>
        <w:r w:rsidR="00AF71D2" w:rsidRPr="00EB4F1B" w:rsidDel="00D03376">
          <w:rPr>
            <w:rFonts w:asciiTheme="minorHAnsi" w:hAnsiTheme="minorHAnsi" w:cs="Times New Roman"/>
          </w:rPr>
          <w:delText xml:space="preserve"> </w:delText>
        </w:r>
        <w:r w:rsidR="00C472B8" w:rsidRPr="00EB4F1B" w:rsidDel="00D03376">
          <w:rPr>
            <w:rFonts w:asciiTheme="minorHAnsi" w:hAnsiTheme="minorHAnsi" w:cs="Times New Roman"/>
          </w:rPr>
          <w:delText>exclude</w:delText>
        </w:r>
        <w:r w:rsidR="00AF71D2" w:rsidRPr="00EB4F1B" w:rsidDel="00D03376">
          <w:rPr>
            <w:rFonts w:asciiTheme="minorHAnsi" w:hAnsiTheme="minorHAnsi" w:cs="Times New Roman"/>
          </w:rPr>
          <w:delText>s</w:delText>
        </w:r>
        <w:r w:rsidR="00C472B8" w:rsidRPr="00EB4F1B" w:rsidDel="00D03376">
          <w:rPr>
            <w:rFonts w:asciiTheme="minorHAnsi" w:hAnsiTheme="minorHAnsi" w:cs="Times New Roman"/>
          </w:rPr>
          <w:delText xml:space="preserve"> some castes from public life, and </w:delText>
        </w:r>
        <w:r w:rsidR="006F2C56" w:rsidRPr="00EB4F1B" w:rsidDel="00D03376">
          <w:rPr>
            <w:rFonts w:asciiTheme="minorHAnsi" w:hAnsiTheme="minorHAnsi" w:cs="Times New Roman"/>
          </w:rPr>
          <w:delText>c</w:delText>
        </w:r>
        <w:r w:rsidR="00C472B8" w:rsidRPr="00EB4F1B" w:rsidDel="00D03376">
          <w:rPr>
            <w:rFonts w:asciiTheme="minorHAnsi" w:hAnsiTheme="minorHAnsi" w:cs="Times New Roman"/>
          </w:rPr>
          <w:delText>onsig</w:delText>
        </w:r>
        <w:r w:rsidR="00AF71D2" w:rsidRPr="00EB4F1B" w:rsidDel="00D03376">
          <w:rPr>
            <w:rFonts w:asciiTheme="minorHAnsi" w:hAnsiTheme="minorHAnsi" w:cs="Times New Roman"/>
          </w:rPr>
          <w:delText>ns</w:delText>
        </w:r>
        <w:r w:rsidR="00C472B8" w:rsidRPr="00EB4F1B" w:rsidDel="00D03376">
          <w:rPr>
            <w:rFonts w:asciiTheme="minorHAnsi" w:hAnsiTheme="minorHAnsi" w:cs="Times New Roman"/>
          </w:rPr>
          <w:delText xml:space="preserve"> them to landlessness and</w:delText>
        </w:r>
        <w:r w:rsidR="006F2C56" w:rsidRPr="00EB4F1B" w:rsidDel="00D03376">
          <w:rPr>
            <w:rFonts w:asciiTheme="minorHAnsi" w:hAnsiTheme="minorHAnsi" w:cs="Times New Roman"/>
          </w:rPr>
          <w:delText xml:space="preserve"> </w:delText>
        </w:r>
        <w:r w:rsidR="00C472B8" w:rsidRPr="00EB4F1B" w:rsidDel="00D03376">
          <w:rPr>
            <w:rFonts w:asciiTheme="minorHAnsi" w:hAnsiTheme="minorHAnsi" w:cs="Times New Roman"/>
          </w:rPr>
          <w:delText>menial labour</w:delText>
        </w:r>
        <w:r w:rsidR="006F2C56" w:rsidRPr="00EB4F1B" w:rsidDel="00D03376">
          <w:rPr>
            <w:rFonts w:asciiTheme="minorHAnsi" w:hAnsiTheme="minorHAnsi" w:cs="Times New Roman"/>
          </w:rPr>
          <w:delText>.</w:delText>
        </w:r>
        <w:r w:rsidR="00B62DB7" w:rsidRPr="00EB4F1B" w:rsidDel="00D03376">
          <w:rPr>
            <w:rFonts w:asciiTheme="minorHAnsi" w:hAnsiTheme="minorHAnsi" w:cs="Times New Roman"/>
          </w:rPr>
          <w:delText xml:space="preserve"> </w:delText>
        </w:r>
      </w:del>
      <w:del w:id="265" w:author="Nils Reimer" w:date="2018-10-22T13:56:00Z">
        <w:r w:rsidR="00807A71" w:rsidRPr="00EB4F1B" w:rsidDel="004D7302">
          <w:rPr>
            <w:rFonts w:asciiTheme="minorHAnsi" w:hAnsiTheme="minorHAnsi" w:cs="Times New Roman"/>
          </w:rPr>
          <w:delText>Dalits—</w:delText>
        </w:r>
        <w:r w:rsidR="00290213" w:rsidRPr="00EB4F1B" w:rsidDel="004D7302">
          <w:rPr>
            <w:rFonts w:asciiTheme="minorHAnsi" w:hAnsiTheme="minorHAnsi" w:cs="Times New Roman"/>
          </w:rPr>
          <w:delText>members of castes</w:delText>
        </w:r>
        <w:r w:rsidR="008754D7" w:rsidRPr="00EB4F1B" w:rsidDel="004D7302">
          <w:rPr>
            <w:rFonts w:asciiTheme="minorHAnsi" w:hAnsiTheme="minorHAnsi" w:cs="Times New Roman"/>
          </w:rPr>
          <w:delText xml:space="preserve"> historically affected by untouchability</w:delText>
        </w:r>
        <w:r w:rsidR="00290213" w:rsidRPr="00EB4F1B" w:rsidDel="004D7302">
          <w:rPr>
            <w:rFonts w:asciiTheme="minorHAnsi" w:hAnsiTheme="minorHAnsi" w:cs="Times New Roman"/>
          </w:rPr>
          <w:delText>—</w:delText>
        </w:r>
        <w:r w:rsidR="00B62DB7" w:rsidRPr="00EB4F1B" w:rsidDel="004D7302">
          <w:rPr>
            <w:rFonts w:asciiTheme="minorHAnsi" w:hAnsiTheme="minorHAnsi" w:cs="Times New Roman"/>
          </w:rPr>
          <w:delText xml:space="preserve">still </w:delText>
        </w:r>
        <w:r w:rsidR="00290213" w:rsidRPr="00EB4F1B" w:rsidDel="004D7302">
          <w:rPr>
            <w:rFonts w:asciiTheme="minorHAnsi" w:hAnsiTheme="minorHAnsi" w:cs="Times New Roman"/>
          </w:rPr>
          <w:delText>face economic inequalities</w:delText>
        </w:r>
      </w:del>
      <w:del w:id="266" w:author="Nils Reimer" w:date="2018-10-22T13:39:00Z">
        <w:r w:rsidR="00B62DB7" w:rsidRPr="00EB4F1B" w:rsidDel="00583DA8">
          <w:rPr>
            <w:rFonts w:asciiTheme="minorHAnsi" w:hAnsiTheme="minorHAnsi" w:cs="Times New Roman"/>
          </w:rPr>
          <w:delText xml:space="preserve"> </w:delText>
        </w:r>
        <w:r w:rsidR="00050472" w:rsidRPr="00EB4F1B" w:rsidDel="00583DA8">
          <w:rPr>
            <w:rFonts w:asciiTheme="minorHAnsi" w:hAnsiTheme="minorHAnsi" w:cs="Times New Roman"/>
          </w:rPr>
          <w:delText>based on</w:delText>
        </w:r>
        <w:r w:rsidR="00510982" w:rsidRPr="00EB4F1B" w:rsidDel="00583DA8">
          <w:rPr>
            <w:rFonts w:asciiTheme="minorHAnsi" w:hAnsiTheme="minorHAnsi" w:cs="Times New Roman"/>
          </w:rPr>
          <w:delText xml:space="preserve"> </w:delText>
        </w:r>
        <w:r w:rsidR="00E62A66" w:rsidRPr="00EB4F1B" w:rsidDel="00583DA8">
          <w:rPr>
            <w:rFonts w:asciiTheme="minorHAnsi" w:hAnsiTheme="minorHAnsi" w:cs="Times New Roman"/>
          </w:rPr>
          <w:delText xml:space="preserve">this </w:delText>
        </w:r>
        <w:r w:rsidR="00B62DB7" w:rsidRPr="00EB4F1B" w:rsidDel="00583DA8">
          <w:rPr>
            <w:rFonts w:asciiTheme="minorHAnsi" w:hAnsiTheme="minorHAnsi" w:cs="Times New Roman"/>
          </w:rPr>
          <w:delText>history of exploitation,</w:delText>
        </w:r>
        <w:r w:rsidR="00235FBD" w:rsidRPr="00EB4F1B" w:rsidDel="00583DA8">
          <w:rPr>
            <w:rFonts w:asciiTheme="minorHAnsi" w:hAnsiTheme="minorHAnsi" w:cs="Times New Roman"/>
          </w:rPr>
          <w:delText xml:space="preserve"> as well as </w:delText>
        </w:r>
      </w:del>
      <w:del w:id="267" w:author="Nils Reimer" w:date="2018-10-22T13:56:00Z">
        <w:r w:rsidR="00290213" w:rsidRPr="00EB4F1B" w:rsidDel="004D7302">
          <w:rPr>
            <w:rFonts w:asciiTheme="minorHAnsi" w:hAnsiTheme="minorHAnsi" w:cs="Times New Roman"/>
          </w:rPr>
          <w:delText xml:space="preserve">interpersonal </w:delText>
        </w:r>
        <w:r w:rsidR="00B62DB7" w:rsidRPr="00EB4F1B" w:rsidDel="004D7302">
          <w:rPr>
            <w:rFonts w:asciiTheme="minorHAnsi" w:hAnsiTheme="minorHAnsi" w:cs="Times New Roman"/>
          </w:rPr>
          <w:delText>discrimination</w:delText>
        </w:r>
      </w:del>
      <w:del w:id="268" w:author="Nils Reimer" w:date="2018-10-22T13:40:00Z">
        <w:r w:rsidR="00B62DB7" w:rsidRPr="00EB4F1B" w:rsidDel="00583DA8">
          <w:rPr>
            <w:rFonts w:asciiTheme="minorHAnsi" w:hAnsiTheme="minorHAnsi" w:cs="Times New Roman"/>
          </w:rPr>
          <w:delText xml:space="preserve"> </w:delText>
        </w:r>
        <w:r w:rsidR="00050472" w:rsidRPr="00EB4F1B" w:rsidDel="00583DA8">
          <w:rPr>
            <w:rFonts w:asciiTheme="minorHAnsi" w:hAnsiTheme="minorHAnsi" w:cs="Times New Roman"/>
          </w:rPr>
          <w:delText>b</w:delText>
        </w:r>
      </w:del>
      <w:del w:id="269" w:author="Nils Reimer" w:date="2018-10-22T13:39:00Z">
        <w:r w:rsidR="00050472" w:rsidRPr="00EB4F1B" w:rsidDel="00583DA8">
          <w:rPr>
            <w:rFonts w:asciiTheme="minorHAnsi" w:hAnsiTheme="minorHAnsi" w:cs="Times New Roman"/>
          </w:rPr>
          <w:delText>ased on</w:delText>
        </w:r>
        <w:r w:rsidR="00F734CB" w:rsidRPr="00EB4F1B" w:rsidDel="00583DA8">
          <w:rPr>
            <w:rFonts w:asciiTheme="minorHAnsi" w:hAnsiTheme="minorHAnsi" w:cs="Times New Roman"/>
          </w:rPr>
          <w:delText xml:space="preserve"> </w:delText>
        </w:r>
        <w:r w:rsidR="00510982" w:rsidRPr="00EB4F1B" w:rsidDel="00583DA8">
          <w:rPr>
            <w:rFonts w:asciiTheme="minorHAnsi" w:hAnsiTheme="minorHAnsi" w:cs="Times New Roman"/>
          </w:rPr>
          <w:delText>th</w:delText>
        </w:r>
        <w:r w:rsidR="00E62A66" w:rsidRPr="00EB4F1B" w:rsidDel="00583DA8">
          <w:rPr>
            <w:rFonts w:asciiTheme="minorHAnsi" w:hAnsiTheme="minorHAnsi" w:cs="Times New Roman"/>
          </w:rPr>
          <w:delText>e</w:delText>
        </w:r>
        <w:r w:rsidR="00510982" w:rsidRPr="00EB4F1B" w:rsidDel="00583DA8">
          <w:rPr>
            <w:rFonts w:asciiTheme="minorHAnsi" w:hAnsiTheme="minorHAnsi" w:cs="Times New Roman"/>
          </w:rPr>
          <w:delText xml:space="preserve"> practice of untouchability</w:delText>
        </w:r>
      </w:del>
      <w:del w:id="270" w:author="Nils Reimer" w:date="2018-10-22T13:56:00Z">
        <w:r w:rsidR="00510982" w:rsidRPr="00EB4F1B" w:rsidDel="004D7302">
          <w:rPr>
            <w:rFonts w:asciiTheme="minorHAnsi" w:hAnsiTheme="minorHAnsi" w:cs="Times New Roman"/>
          </w:rPr>
          <w:delText>.</w:delText>
        </w:r>
        <w:r w:rsidR="004D4DAD" w:rsidRPr="00EB4F1B" w:rsidDel="004D7302">
          <w:rPr>
            <w:rFonts w:asciiTheme="minorHAnsi" w:hAnsiTheme="minorHAnsi" w:cs="Times New Roman"/>
          </w:rPr>
          <w:delText xml:space="preserve"> </w:delText>
        </w:r>
      </w:del>
      <w:r w:rsidR="00BD42EC" w:rsidRPr="00EB4F1B">
        <w:rPr>
          <w:rFonts w:asciiTheme="minorHAnsi" w:hAnsiTheme="minorHAnsi" w:cs="Times New Roman"/>
        </w:rPr>
        <w:t xml:space="preserve">Since Independence, the Indian State </w:t>
      </w:r>
      <w:r w:rsidR="00921ACA" w:rsidRPr="00EB4F1B">
        <w:rPr>
          <w:rFonts w:asciiTheme="minorHAnsi" w:hAnsiTheme="minorHAnsi" w:cs="Times New Roman"/>
        </w:rPr>
        <w:t xml:space="preserve">has sought to </w:t>
      </w:r>
      <w:r w:rsidR="00995496" w:rsidRPr="00EB4F1B">
        <w:rPr>
          <w:rFonts w:asciiTheme="minorHAnsi" w:hAnsiTheme="minorHAnsi" w:cs="Times New Roman"/>
        </w:rPr>
        <w:t>redress</w:t>
      </w:r>
      <w:r w:rsidR="00BD42EC" w:rsidRPr="00EB4F1B">
        <w:rPr>
          <w:rFonts w:asciiTheme="minorHAnsi" w:hAnsiTheme="minorHAnsi" w:cs="Times New Roman"/>
        </w:rPr>
        <w:t xml:space="preserve"> </w:t>
      </w:r>
      <w:r w:rsidR="00BA554A" w:rsidRPr="00EB4F1B">
        <w:rPr>
          <w:rFonts w:asciiTheme="minorHAnsi" w:hAnsiTheme="minorHAnsi" w:cs="Times New Roman"/>
        </w:rPr>
        <w:t>caste-based</w:t>
      </w:r>
      <w:r w:rsidR="00BD42EC" w:rsidRPr="00EB4F1B">
        <w:rPr>
          <w:rFonts w:asciiTheme="minorHAnsi" w:hAnsiTheme="minorHAnsi" w:cs="Times New Roman"/>
        </w:rPr>
        <w:t xml:space="preserve"> injustices </w:t>
      </w:r>
      <w:r w:rsidR="002E1F41" w:rsidRPr="00EB4F1B">
        <w:rPr>
          <w:rFonts w:asciiTheme="minorHAnsi" w:hAnsiTheme="minorHAnsi" w:cs="Times New Roman"/>
        </w:rPr>
        <w:t xml:space="preserve">by reserving seats in state-run universities and state-sector jobs for </w:t>
      </w:r>
      <w:r w:rsidR="00921ACA" w:rsidRPr="00EB4F1B">
        <w:rPr>
          <w:rFonts w:asciiTheme="minorHAnsi" w:hAnsiTheme="minorHAnsi" w:cs="Times New Roman"/>
        </w:rPr>
        <w:t xml:space="preserve">disadvantaged groups. </w:t>
      </w:r>
      <w:del w:id="271" w:author="Nils Reimer" w:date="2018-10-22T13:51:00Z">
        <w:r w:rsidR="00137753" w:rsidRPr="00EB4F1B" w:rsidDel="00B033B0">
          <w:rPr>
            <w:rFonts w:asciiTheme="minorHAnsi" w:hAnsiTheme="minorHAnsi" w:cs="Times New Roman"/>
          </w:rPr>
          <w:delText xml:space="preserve">Specifically, </w:delText>
        </w:r>
        <w:r w:rsidR="00036E9A" w:rsidRPr="00EB4F1B" w:rsidDel="00B033B0">
          <w:rPr>
            <w:rFonts w:asciiTheme="minorHAnsi" w:hAnsiTheme="minorHAnsi" w:cs="Times New Roman"/>
          </w:rPr>
          <w:delText>i</w:delText>
        </w:r>
      </w:del>
      <w:ins w:id="272" w:author="Nils Reimer" w:date="2018-10-22T13:51:00Z">
        <w:r w:rsidR="00B033B0" w:rsidRPr="00EB4F1B">
          <w:rPr>
            <w:rFonts w:asciiTheme="minorHAnsi" w:hAnsiTheme="minorHAnsi" w:cs="Times New Roman"/>
          </w:rPr>
          <w:t>I</w:t>
        </w:r>
      </w:ins>
      <w:r w:rsidR="00036E9A" w:rsidRPr="00EB4F1B">
        <w:rPr>
          <w:rFonts w:asciiTheme="minorHAnsi" w:hAnsiTheme="minorHAnsi" w:cs="Times New Roman"/>
        </w:rPr>
        <w:t>t</w:t>
      </w:r>
      <w:r w:rsidR="005E0845" w:rsidRPr="00EB4F1B">
        <w:rPr>
          <w:rFonts w:asciiTheme="minorHAnsi" w:hAnsiTheme="minorHAnsi" w:cs="Times New Roman"/>
        </w:rPr>
        <w:t xml:space="preserve"> recognises </w:t>
      </w:r>
      <w:r w:rsidR="00921ACA" w:rsidRPr="00EB4F1B">
        <w:rPr>
          <w:rFonts w:asciiTheme="minorHAnsi" w:hAnsiTheme="minorHAnsi" w:cs="Times New Roman"/>
        </w:rPr>
        <w:t>Dalits</w:t>
      </w:r>
      <w:ins w:id="273" w:author="Nils Reimer" w:date="2018-10-22T13:57:00Z">
        <w:r w:rsidR="004D7302" w:rsidRPr="00EB4F1B">
          <w:rPr>
            <w:rFonts w:asciiTheme="minorHAnsi" w:hAnsiTheme="minorHAnsi" w:cs="Times New Roman"/>
          </w:rPr>
          <w:t>—members of castes affected by untouchability—</w:t>
        </w:r>
      </w:ins>
      <w:del w:id="274" w:author="Nils Reimer" w:date="2018-10-22T13:57:00Z">
        <w:r w:rsidR="005E0845" w:rsidRPr="00EB4F1B" w:rsidDel="004D7302">
          <w:rPr>
            <w:rFonts w:asciiTheme="minorHAnsi" w:hAnsiTheme="minorHAnsi" w:cs="Times New Roman"/>
          </w:rPr>
          <w:delText xml:space="preserve"> </w:delText>
        </w:r>
      </w:del>
      <w:r w:rsidR="005E0845" w:rsidRPr="00EB4F1B">
        <w:rPr>
          <w:rFonts w:asciiTheme="minorHAnsi" w:hAnsiTheme="minorHAnsi" w:cs="Times New Roman"/>
        </w:rPr>
        <w:t>as Scheduled Castes (SCs)</w:t>
      </w:r>
      <w:r w:rsidR="006563B0" w:rsidRPr="00EB4F1B">
        <w:rPr>
          <w:rFonts w:asciiTheme="minorHAnsi" w:hAnsiTheme="minorHAnsi" w:cs="Times New Roman"/>
        </w:rPr>
        <w:t xml:space="preserve">, </w:t>
      </w:r>
      <w:r w:rsidR="00921ACA" w:rsidRPr="00EB4F1B">
        <w:rPr>
          <w:rFonts w:asciiTheme="minorHAnsi" w:hAnsiTheme="minorHAnsi" w:cs="Times New Roman"/>
        </w:rPr>
        <w:t>Adivasi</w:t>
      </w:r>
      <w:r w:rsidR="005E0845" w:rsidRPr="00EB4F1B">
        <w:rPr>
          <w:rFonts w:asciiTheme="minorHAnsi" w:hAnsiTheme="minorHAnsi" w:cs="Times New Roman"/>
        </w:rPr>
        <w:t>—India’s indigenous peoples—as Scheduled Tribes (STs)</w:t>
      </w:r>
      <w:r w:rsidR="00137753" w:rsidRPr="00EB4F1B">
        <w:rPr>
          <w:rFonts w:asciiTheme="minorHAnsi" w:hAnsiTheme="minorHAnsi" w:cs="Times New Roman"/>
        </w:rPr>
        <w:t>, a</w:t>
      </w:r>
      <w:r w:rsidR="006563B0" w:rsidRPr="00EB4F1B">
        <w:rPr>
          <w:rFonts w:asciiTheme="minorHAnsi" w:hAnsiTheme="minorHAnsi" w:cs="Times New Roman"/>
        </w:rPr>
        <w:t xml:space="preserve">nd </w:t>
      </w:r>
      <w:r w:rsidR="00116FDF" w:rsidRPr="00EB4F1B">
        <w:rPr>
          <w:rFonts w:asciiTheme="minorHAnsi" w:hAnsiTheme="minorHAnsi" w:cs="Times New Roman"/>
        </w:rPr>
        <w:t>other</w:t>
      </w:r>
      <w:r w:rsidR="00F337E1" w:rsidRPr="00EB4F1B">
        <w:rPr>
          <w:rFonts w:asciiTheme="minorHAnsi" w:hAnsiTheme="minorHAnsi" w:cs="Times New Roman"/>
        </w:rPr>
        <w:t xml:space="preserve"> disadvantaged </w:t>
      </w:r>
      <w:r w:rsidR="00116FDF" w:rsidRPr="00EB4F1B">
        <w:rPr>
          <w:rFonts w:asciiTheme="minorHAnsi" w:hAnsiTheme="minorHAnsi" w:cs="Times New Roman"/>
        </w:rPr>
        <w:t xml:space="preserve">castes </w:t>
      </w:r>
      <w:r w:rsidR="006563B0" w:rsidRPr="00EB4F1B">
        <w:rPr>
          <w:rFonts w:asciiTheme="minorHAnsi" w:hAnsiTheme="minorHAnsi" w:cs="Times New Roman"/>
        </w:rPr>
        <w:t>(</w:t>
      </w:r>
      <w:r w:rsidR="00116FDF" w:rsidRPr="00EB4F1B">
        <w:rPr>
          <w:rFonts w:asciiTheme="minorHAnsi" w:hAnsiTheme="minorHAnsi" w:cs="Times New Roman"/>
        </w:rPr>
        <w:t>who fall above</w:t>
      </w:r>
      <w:r w:rsidR="00F337E1" w:rsidRPr="00EB4F1B">
        <w:rPr>
          <w:rFonts w:asciiTheme="minorHAnsi" w:hAnsiTheme="minorHAnsi" w:cs="Times New Roman"/>
        </w:rPr>
        <w:t xml:space="preserve"> the</w:t>
      </w:r>
      <w:r w:rsidR="00116FDF" w:rsidRPr="00EB4F1B">
        <w:rPr>
          <w:rFonts w:asciiTheme="minorHAnsi" w:hAnsiTheme="minorHAnsi" w:cs="Times New Roman"/>
        </w:rPr>
        <w:t xml:space="preserve"> so-called</w:t>
      </w:r>
      <w:r w:rsidR="00F337E1" w:rsidRPr="00EB4F1B">
        <w:rPr>
          <w:rFonts w:asciiTheme="minorHAnsi" w:hAnsiTheme="minorHAnsi" w:cs="Times New Roman"/>
        </w:rPr>
        <w:t xml:space="preserve"> ‘line of pollution’</w:t>
      </w:r>
      <w:r w:rsidR="006563B0" w:rsidRPr="00EB4F1B">
        <w:rPr>
          <w:rFonts w:asciiTheme="minorHAnsi" w:hAnsiTheme="minorHAnsi" w:cs="Times New Roman"/>
        </w:rPr>
        <w:t>)</w:t>
      </w:r>
      <w:r w:rsidR="00F337E1" w:rsidRPr="00EB4F1B">
        <w:rPr>
          <w:rFonts w:asciiTheme="minorHAnsi" w:hAnsiTheme="minorHAnsi" w:cs="Times New Roman"/>
        </w:rPr>
        <w:t xml:space="preserve"> as Other Backward Classes (OBCs). </w:t>
      </w:r>
      <w:del w:id="275" w:author="Nils Reimer" w:date="2018-10-22T14:06:00Z">
        <w:r w:rsidR="00054C87" w:rsidRPr="00EB4F1B" w:rsidDel="00C036E1">
          <w:rPr>
            <w:rFonts w:asciiTheme="minorHAnsi" w:hAnsiTheme="minorHAnsi" w:cs="Times New Roman"/>
          </w:rPr>
          <w:delText>Members of h</w:delText>
        </w:r>
      </w:del>
      <w:ins w:id="276" w:author="Nils Reimer" w:date="2018-10-22T15:32:00Z">
        <w:r w:rsidR="00E828B8" w:rsidRPr="00EB4F1B">
          <w:rPr>
            <w:rFonts w:asciiTheme="minorHAnsi" w:hAnsiTheme="minorHAnsi" w:cs="Times New Roman"/>
          </w:rPr>
          <w:t>H</w:t>
        </w:r>
      </w:ins>
      <w:r w:rsidR="00054C87" w:rsidRPr="00EB4F1B">
        <w:rPr>
          <w:rFonts w:asciiTheme="minorHAnsi" w:hAnsiTheme="minorHAnsi" w:cs="Times New Roman"/>
        </w:rPr>
        <w:t xml:space="preserve">istorically advantaged </w:t>
      </w:r>
      <w:r w:rsidR="00903483" w:rsidRPr="00EB4F1B">
        <w:rPr>
          <w:rFonts w:asciiTheme="minorHAnsi" w:hAnsiTheme="minorHAnsi" w:cs="Times New Roman"/>
        </w:rPr>
        <w:t>castes</w:t>
      </w:r>
      <w:ins w:id="277" w:author="Nils Reimer" w:date="2018-10-22T14:08:00Z">
        <w:r w:rsidR="0049234D" w:rsidRPr="00EB4F1B">
          <w:rPr>
            <w:rFonts w:asciiTheme="minorHAnsi" w:hAnsiTheme="minorHAnsi" w:cs="Times New Roman"/>
          </w:rPr>
          <w:t xml:space="preserve"> </w:t>
        </w:r>
      </w:ins>
      <w:del w:id="278" w:author="Nils Reimer" w:date="2018-10-22T15:55:00Z">
        <w:r w:rsidR="00903483" w:rsidRPr="00EB4F1B" w:rsidDel="001D3221">
          <w:rPr>
            <w:rFonts w:asciiTheme="minorHAnsi" w:hAnsiTheme="minorHAnsi" w:cs="Times New Roman"/>
          </w:rPr>
          <w:delText xml:space="preserve"> </w:delText>
        </w:r>
      </w:del>
      <w:ins w:id="279" w:author="Nils Reimer" w:date="2018-10-22T14:07:00Z">
        <w:r w:rsidR="00E330C9" w:rsidRPr="00EB4F1B">
          <w:rPr>
            <w:rFonts w:asciiTheme="minorHAnsi" w:hAnsiTheme="minorHAnsi" w:cs="Times New Roman"/>
          </w:rPr>
          <w:t>do not h</w:t>
        </w:r>
      </w:ins>
      <w:ins w:id="280" w:author="Nils Reimer" w:date="2018-10-22T14:08:00Z">
        <w:r w:rsidR="00E330C9" w:rsidRPr="00EB4F1B">
          <w:rPr>
            <w:rFonts w:asciiTheme="minorHAnsi" w:hAnsiTheme="minorHAnsi" w:cs="Times New Roman"/>
          </w:rPr>
          <w:t xml:space="preserve">ave </w:t>
        </w:r>
        <w:r w:rsidR="0049234D" w:rsidRPr="00EB4F1B">
          <w:rPr>
            <w:rFonts w:asciiTheme="minorHAnsi" w:hAnsiTheme="minorHAnsi" w:cs="Times New Roman"/>
          </w:rPr>
          <w:t xml:space="preserve">access to </w:t>
        </w:r>
      </w:ins>
      <w:ins w:id="281" w:author="Nils Reimer" w:date="2018-10-22T15:55:00Z">
        <w:r w:rsidR="001D3221" w:rsidRPr="00EB4F1B">
          <w:rPr>
            <w:rFonts w:asciiTheme="minorHAnsi" w:hAnsiTheme="minorHAnsi" w:cs="Times New Roman"/>
          </w:rPr>
          <w:t>reservations (GM: General Merit)</w:t>
        </w:r>
      </w:ins>
      <w:del w:id="282" w:author="Nils Reimer" w:date="2018-10-22T14:07:00Z">
        <w:r w:rsidR="00054C87" w:rsidRPr="00EB4F1B" w:rsidDel="00C036E1">
          <w:rPr>
            <w:rFonts w:asciiTheme="minorHAnsi" w:hAnsiTheme="minorHAnsi" w:cs="Times New Roman"/>
          </w:rPr>
          <w:delText xml:space="preserve">compete </w:delText>
        </w:r>
      </w:del>
      <w:del w:id="283" w:author="Nils Reimer" w:date="2018-10-22T14:06:00Z">
        <w:r w:rsidR="00054C87" w:rsidRPr="00EB4F1B" w:rsidDel="00C036E1">
          <w:rPr>
            <w:rFonts w:asciiTheme="minorHAnsi" w:hAnsiTheme="minorHAnsi" w:cs="Times New Roman"/>
          </w:rPr>
          <w:delText xml:space="preserve">for </w:delText>
        </w:r>
      </w:del>
      <w:del w:id="284" w:author="Nils Reimer" w:date="2018-10-22T13:45:00Z">
        <w:r w:rsidR="00054C87" w:rsidRPr="00EB4F1B" w:rsidDel="00B4312B">
          <w:rPr>
            <w:rFonts w:asciiTheme="minorHAnsi" w:hAnsiTheme="minorHAnsi" w:cs="Times New Roman"/>
          </w:rPr>
          <w:delText xml:space="preserve">these opportunities </w:delText>
        </w:r>
      </w:del>
      <w:del w:id="285" w:author="Nils Reimer" w:date="2018-10-22T14:06:00Z">
        <w:r w:rsidR="00054C87" w:rsidRPr="00EB4F1B" w:rsidDel="00C036E1">
          <w:rPr>
            <w:rFonts w:asciiTheme="minorHAnsi" w:hAnsiTheme="minorHAnsi" w:cs="Times New Roman"/>
          </w:rPr>
          <w:delText>in</w:delText>
        </w:r>
      </w:del>
      <w:del w:id="286" w:author="Nils Reimer" w:date="2018-10-22T14:07:00Z">
        <w:r w:rsidR="00054C87" w:rsidRPr="00EB4F1B" w:rsidDel="00C036E1">
          <w:rPr>
            <w:rFonts w:asciiTheme="minorHAnsi" w:hAnsiTheme="minorHAnsi" w:cs="Times New Roman"/>
          </w:rPr>
          <w:delText xml:space="preserve"> the </w:delText>
        </w:r>
      </w:del>
      <w:del w:id="287" w:author="Nils Reimer" w:date="2018-10-22T14:08:00Z">
        <w:r w:rsidR="00054C87" w:rsidRPr="00EB4F1B" w:rsidDel="0049234D">
          <w:rPr>
            <w:rFonts w:asciiTheme="minorHAnsi" w:hAnsiTheme="minorHAnsi" w:cs="Times New Roman"/>
          </w:rPr>
          <w:delText>General Merit</w:delText>
        </w:r>
      </w:del>
      <w:del w:id="288" w:author="Nils Reimer" w:date="2018-10-22T14:07:00Z">
        <w:r w:rsidR="00054C87" w:rsidRPr="00EB4F1B" w:rsidDel="00C036E1">
          <w:rPr>
            <w:rFonts w:asciiTheme="minorHAnsi" w:hAnsiTheme="minorHAnsi" w:cs="Times New Roman"/>
          </w:rPr>
          <w:delText xml:space="preserve"> (</w:delText>
        </w:r>
        <w:r w:rsidR="00054C87" w:rsidRPr="00EB4F1B" w:rsidDel="00E330C9">
          <w:rPr>
            <w:rFonts w:asciiTheme="minorHAnsi" w:hAnsiTheme="minorHAnsi" w:cs="Times New Roman"/>
          </w:rPr>
          <w:delText>GM</w:delText>
        </w:r>
      </w:del>
      <w:del w:id="289" w:author="Nils Reimer" w:date="2018-10-22T14:08:00Z">
        <w:r w:rsidR="00054C87" w:rsidRPr="00EB4F1B" w:rsidDel="0049234D">
          <w:rPr>
            <w:rFonts w:asciiTheme="minorHAnsi" w:hAnsiTheme="minorHAnsi" w:cs="Times New Roman"/>
          </w:rPr>
          <w:delText>)</w:delText>
        </w:r>
      </w:del>
      <w:del w:id="290" w:author="Nils Reimer" w:date="2018-10-22T14:07:00Z">
        <w:r w:rsidR="00054C87" w:rsidRPr="00EB4F1B" w:rsidDel="00E330C9">
          <w:rPr>
            <w:rFonts w:asciiTheme="minorHAnsi" w:hAnsiTheme="minorHAnsi" w:cs="Times New Roman"/>
          </w:rPr>
          <w:delText xml:space="preserve"> category</w:delText>
        </w:r>
      </w:del>
      <w:r w:rsidR="00DF46A6" w:rsidRPr="00EB4F1B">
        <w:rPr>
          <w:rFonts w:asciiTheme="minorHAnsi" w:hAnsiTheme="minorHAnsi" w:cs="Times New Roman"/>
        </w:rPr>
        <w:t>.</w:t>
      </w:r>
      <w:r w:rsidR="004831E5" w:rsidRPr="00EB4F1B">
        <w:rPr>
          <w:rFonts w:asciiTheme="minorHAnsi" w:hAnsiTheme="minorHAnsi" w:cs="Times New Roman"/>
        </w:rPr>
        <w:t xml:space="preserve"> </w:t>
      </w:r>
      <w:r w:rsidR="007C517C" w:rsidRPr="00EB4F1B">
        <w:rPr>
          <w:rFonts w:asciiTheme="minorHAnsi" w:hAnsiTheme="minorHAnsi" w:cs="Times New Roman"/>
        </w:rPr>
        <w:t xml:space="preserve">Reservation </w:t>
      </w:r>
      <w:r w:rsidR="004831E5" w:rsidRPr="00EB4F1B">
        <w:rPr>
          <w:rFonts w:asciiTheme="minorHAnsi" w:hAnsiTheme="minorHAnsi" w:cs="Times New Roman"/>
        </w:rPr>
        <w:t xml:space="preserve">policies, alongside ongoing discrimination, </w:t>
      </w:r>
      <w:r w:rsidR="00412FBB" w:rsidRPr="00EB4F1B">
        <w:rPr>
          <w:rFonts w:asciiTheme="minorHAnsi" w:hAnsiTheme="minorHAnsi" w:cs="Times New Roman"/>
        </w:rPr>
        <w:t>mean that</w:t>
      </w:r>
      <w:r w:rsidR="001E23ED" w:rsidRPr="00EB4F1B">
        <w:rPr>
          <w:rFonts w:asciiTheme="minorHAnsi" w:hAnsiTheme="minorHAnsi" w:cs="Times New Roman"/>
        </w:rPr>
        <w:t xml:space="preserve"> </w:t>
      </w:r>
      <w:r w:rsidR="007C517C" w:rsidRPr="00EB4F1B">
        <w:rPr>
          <w:rFonts w:asciiTheme="minorHAnsi" w:hAnsiTheme="minorHAnsi" w:cs="Times New Roman"/>
        </w:rPr>
        <w:t>c</w:t>
      </w:r>
      <w:r w:rsidR="00DF46A6" w:rsidRPr="00EB4F1B">
        <w:rPr>
          <w:rFonts w:asciiTheme="minorHAnsi" w:hAnsiTheme="minorHAnsi" w:cs="Times New Roman"/>
        </w:rPr>
        <w:t xml:space="preserve">aste identities </w:t>
      </w:r>
      <w:r w:rsidR="001E23ED" w:rsidRPr="00EB4F1B">
        <w:rPr>
          <w:rFonts w:asciiTheme="minorHAnsi" w:hAnsiTheme="minorHAnsi" w:cs="Times New Roman"/>
        </w:rPr>
        <w:t xml:space="preserve">remain </w:t>
      </w:r>
      <w:r w:rsidR="00DF46A6" w:rsidRPr="00EB4F1B">
        <w:rPr>
          <w:rFonts w:asciiTheme="minorHAnsi" w:hAnsiTheme="minorHAnsi" w:cs="Times New Roman"/>
        </w:rPr>
        <w:t>important</w:t>
      </w:r>
      <w:del w:id="291" w:author="Nils Reimer" w:date="2018-10-22T15:32:00Z">
        <w:r w:rsidR="00DF46A6" w:rsidRPr="00EB4F1B" w:rsidDel="009F6F8F">
          <w:rPr>
            <w:rFonts w:asciiTheme="minorHAnsi" w:hAnsiTheme="minorHAnsi" w:cs="Times New Roman"/>
          </w:rPr>
          <w:delText xml:space="preserve"> in </w:delText>
        </w:r>
      </w:del>
      <w:del w:id="292" w:author="Nils Reimer" w:date="2018-10-15T09:37:00Z">
        <w:r w:rsidR="00DF46A6" w:rsidRPr="00EB4F1B" w:rsidDel="00D03376">
          <w:rPr>
            <w:rFonts w:asciiTheme="minorHAnsi" w:hAnsiTheme="minorHAnsi" w:cs="Times New Roman"/>
          </w:rPr>
          <w:delText xml:space="preserve">electoral politics and </w:delText>
        </w:r>
      </w:del>
      <w:del w:id="293" w:author="Nils Reimer" w:date="2018-10-22T14:00:00Z">
        <w:r w:rsidR="00DF46A6" w:rsidRPr="00EB4F1B" w:rsidDel="00102808">
          <w:rPr>
            <w:rFonts w:asciiTheme="minorHAnsi" w:hAnsiTheme="minorHAnsi" w:cs="Times New Roman"/>
          </w:rPr>
          <w:delText>political organising</w:delText>
        </w:r>
      </w:del>
      <w:r w:rsidR="00DF46A6" w:rsidRPr="00EB4F1B">
        <w:rPr>
          <w:rFonts w:asciiTheme="minorHAnsi" w:hAnsiTheme="minorHAnsi" w:cs="Times New Roman"/>
        </w:rPr>
        <w:t>.</w:t>
      </w:r>
    </w:p>
    <w:p w14:paraId="7DD6727E" w14:textId="3207578F" w:rsidR="00390EAB" w:rsidRPr="00EB4F1B" w:rsidRDefault="002F1960" w:rsidP="00EB4F1B">
      <w:pPr>
        <w:rPr>
          <w:rFonts w:asciiTheme="minorHAnsi" w:hAnsiTheme="minorHAnsi" w:cs="Times New Roman"/>
        </w:rPr>
      </w:pPr>
      <w:r w:rsidRPr="00EB4F1B">
        <w:rPr>
          <w:rFonts w:asciiTheme="minorHAnsi" w:hAnsiTheme="minorHAnsi" w:cs="Times New Roman"/>
        </w:rPr>
        <w:t>South India is religiously diverse.</w:t>
      </w:r>
      <w:r w:rsidR="00F62F91" w:rsidRPr="00EB4F1B">
        <w:rPr>
          <w:rFonts w:asciiTheme="minorHAnsi" w:hAnsiTheme="minorHAnsi" w:cs="Times New Roman"/>
        </w:rPr>
        <w:t xml:space="preserve"> </w:t>
      </w:r>
      <w:del w:id="294" w:author="Nils Reimer" w:date="2018-10-22T13:46:00Z">
        <w:r w:rsidR="00F62F91" w:rsidRPr="00EB4F1B" w:rsidDel="00B4312B">
          <w:rPr>
            <w:rFonts w:asciiTheme="minorHAnsi" w:hAnsiTheme="minorHAnsi" w:cs="Times New Roman"/>
          </w:rPr>
          <w:delText>For example</w:delText>
        </w:r>
      </w:del>
      <w:ins w:id="295" w:author="Nils Reimer" w:date="2018-10-22T13:46:00Z">
        <w:r w:rsidR="00B4312B" w:rsidRPr="00EB4F1B">
          <w:rPr>
            <w:rFonts w:asciiTheme="minorHAnsi" w:hAnsiTheme="minorHAnsi" w:cs="Times New Roman"/>
          </w:rPr>
          <w:t>In Karnataka</w:t>
        </w:r>
      </w:ins>
      <w:r w:rsidR="00F62F91" w:rsidRPr="00EB4F1B">
        <w:rPr>
          <w:rFonts w:asciiTheme="minorHAnsi" w:hAnsiTheme="minorHAnsi" w:cs="Times New Roman"/>
        </w:rPr>
        <w:t>,</w:t>
      </w:r>
      <w:r w:rsidRPr="00EB4F1B">
        <w:rPr>
          <w:rFonts w:asciiTheme="minorHAnsi" w:hAnsiTheme="minorHAnsi" w:cs="Times New Roman"/>
        </w:rPr>
        <w:t xml:space="preserve"> 84%</w:t>
      </w:r>
      <w:ins w:id="296" w:author="Nils Reimer" w:date="2018-10-22T13:46:00Z">
        <w:r w:rsidR="00B4312B" w:rsidRPr="00EB4F1B">
          <w:rPr>
            <w:rFonts w:asciiTheme="minorHAnsi" w:hAnsiTheme="minorHAnsi" w:cs="Times New Roman"/>
          </w:rPr>
          <w:t xml:space="preserve"> </w:t>
        </w:r>
      </w:ins>
      <w:del w:id="297" w:author="Nils Reimer" w:date="2018-10-22T13:46:00Z">
        <w:r w:rsidRPr="00EB4F1B" w:rsidDel="00B4312B">
          <w:rPr>
            <w:rFonts w:asciiTheme="minorHAnsi" w:hAnsiTheme="minorHAnsi" w:cs="Times New Roman"/>
          </w:rPr>
          <w:delText xml:space="preserve"> </w:delText>
        </w:r>
      </w:del>
      <w:ins w:id="298" w:author="Nils Reimer" w:date="2018-10-22T13:46:00Z">
        <w:r w:rsidR="00B4312B" w:rsidRPr="00EB4F1B">
          <w:rPr>
            <w:rFonts w:asciiTheme="minorHAnsi" w:hAnsiTheme="minorHAnsi" w:cs="Times New Roman"/>
          </w:rPr>
          <w:t xml:space="preserve">of </w:t>
        </w:r>
      </w:ins>
      <w:del w:id="299" w:author="Nils Reimer" w:date="2018-10-22T13:46:00Z">
        <w:r w:rsidRPr="00EB4F1B" w:rsidDel="00B4312B">
          <w:rPr>
            <w:rFonts w:asciiTheme="minorHAnsi" w:hAnsiTheme="minorHAnsi" w:cs="Times New Roman"/>
          </w:rPr>
          <w:delText xml:space="preserve">of </w:delText>
        </w:r>
        <w:r w:rsidR="00F62F91" w:rsidRPr="00EB4F1B" w:rsidDel="00B4312B">
          <w:rPr>
            <w:rFonts w:asciiTheme="minorHAnsi" w:hAnsiTheme="minorHAnsi" w:cs="Times New Roman"/>
          </w:rPr>
          <w:delText xml:space="preserve">Karnataka’s </w:delText>
        </w:r>
      </w:del>
      <w:r w:rsidRPr="00EB4F1B">
        <w:rPr>
          <w:rFonts w:asciiTheme="minorHAnsi" w:hAnsiTheme="minorHAnsi" w:cs="Times New Roman"/>
        </w:rPr>
        <w:t xml:space="preserve">inhabitants are Hindus, while </w:t>
      </w:r>
      <w:ins w:id="300" w:author="Nils Reimer" w:date="2018-10-22T13:46:00Z">
        <w:r w:rsidR="00B4312B" w:rsidRPr="00EB4F1B">
          <w:rPr>
            <w:rFonts w:asciiTheme="minorHAnsi" w:hAnsiTheme="minorHAnsi" w:cs="Times New Roman"/>
          </w:rPr>
          <w:t xml:space="preserve">13% are </w:t>
        </w:r>
      </w:ins>
      <w:del w:id="301" w:author="Nils Reimer" w:date="2018-10-22T13:46:00Z">
        <w:r w:rsidRPr="00EB4F1B" w:rsidDel="00B4312B">
          <w:rPr>
            <w:rFonts w:asciiTheme="minorHAnsi" w:hAnsiTheme="minorHAnsi" w:cs="Times New Roman"/>
          </w:rPr>
          <w:delText xml:space="preserve">(at 13%) </w:delText>
        </w:r>
      </w:del>
      <w:r w:rsidRPr="00EB4F1B">
        <w:rPr>
          <w:rFonts w:asciiTheme="minorHAnsi" w:hAnsiTheme="minorHAnsi" w:cs="Times New Roman"/>
        </w:rPr>
        <w:t>Muslims</w:t>
      </w:r>
      <w:del w:id="302" w:author="Nils Reimer" w:date="2018-10-22T13:46:00Z">
        <w:r w:rsidRPr="00EB4F1B" w:rsidDel="00B4312B">
          <w:rPr>
            <w:rFonts w:asciiTheme="minorHAnsi" w:hAnsiTheme="minorHAnsi" w:cs="Times New Roman"/>
          </w:rPr>
          <w:delText xml:space="preserve"> </w:delText>
        </w:r>
        <w:r w:rsidR="00F66F34" w:rsidRPr="00EB4F1B" w:rsidDel="00B4312B">
          <w:rPr>
            <w:rFonts w:asciiTheme="minorHAnsi" w:hAnsiTheme="minorHAnsi" w:cs="Times New Roman"/>
          </w:rPr>
          <w:delText>form</w:delText>
        </w:r>
        <w:r w:rsidRPr="00EB4F1B" w:rsidDel="00B4312B">
          <w:rPr>
            <w:rFonts w:asciiTheme="minorHAnsi" w:hAnsiTheme="minorHAnsi" w:cs="Times New Roman"/>
          </w:rPr>
          <w:delText xml:space="preserve"> the largest ethnoreligious minority</w:delText>
        </w:r>
      </w:del>
      <w:r w:rsidRPr="00EB4F1B">
        <w:rPr>
          <w:rFonts w:asciiTheme="minorHAnsi" w:hAnsiTheme="minorHAnsi" w:cs="Times New Roman"/>
        </w:rPr>
        <w:t>.</w:t>
      </w:r>
      <w:r w:rsidR="00A379FB" w:rsidRPr="00EB4F1B">
        <w:rPr>
          <w:rFonts w:asciiTheme="minorHAnsi" w:hAnsiTheme="minorHAnsi" w:cs="Times New Roman"/>
        </w:rPr>
        <w:t xml:space="preserve"> </w:t>
      </w:r>
      <w:r w:rsidR="00CE10A3" w:rsidRPr="00EB4F1B">
        <w:rPr>
          <w:rFonts w:asciiTheme="minorHAnsi" w:hAnsiTheme="minorHAnsi" w:cs="Times New Roman"/>
        </w:rPr>
        <w:t xml:space="preserve">Muslims </w:t>
      </w:r>
      <w:r w:rsidR="00A379FB" w:rsidRPr="00EB4F1B">
        <w:rPr>
          <w:rFonts w:asciiTheme="minorHAnsi" w:hAnsiTheme="minorHAnsi" w:cs="Times New Roman"/>
        </w:rPr>
        <w:t>face</w:t>
      </w:r>
      <w:r w:rsidR="00CE10A3" w:rsidRPr="00EB4F1B">
        <w:rPr>
          <w:rFonts w:asciiTheme="minorHAnsi" w:hAnsiTheme="minorHAnsi" w:cs="Times New Roman"/>
        </w:rPr>
        <w:t xml:space="preserve"> </w:t>
      </w:r>
      <w:r w:rsidR="00FB294E" w:rsidRPr="00EB4F1B">
        <w:rPr>
          <w:rFonts w:asciiTheme="minorHAnsi" w:hAnsiTheme="minorHAnsi" w:cs="Times New Roman"/>
        </w:rPr>
        <w:t xml:space="preserve">both structural inequalities and </w:t>
      </w:r>
      <w:r w:rsidR="000D1CCE" w:rsidRPr="00EB4F1B">
        <w:rPr>
          <w:rFonts w:asciiTheme="minorHAnsi" w:hAnsiTheme="minorHAnsi" w:cs="Times New Roman"/>
        </w:rPr>
        <w:t xml:space="preserve">communal violence. </w:t>
      </w:r>
      <w:r w:rsidR="006D058C" w:rsidRPr="00EB4F1B">
        <w:rPr>
          <w:rFonts w:asciiTheme="minorHAnsi" w:hAnsiTheme="minorHAnsi" w:cs="Times New Roman"/>
        </w:rPr>
        <w:t xml:space="preserve">In 2002, for example, </w:t>
      </w:r>
      <w:r w:rsidR="001E4059" w:rsidRPr="00EB4F1B">
        <w:rPr>
          <w:rFonts w:asciiTheme="minorHAnsi" w:hAnsiTheme="minorHAnsi" w:cs="Times New Roman"/>
        </w:rPr>
        <w:t xml:space="preserve">a pogrom killed </w:t>
      </w:r>
      <w:r w:rsidR="00907618" w:rsidRPr="00EB4F1B">
        <w:rPr>
          <w:rFonts w:asciiTheme="minorHAnsi" w:hAnsiTheme="minorHAnsi" w:cs="Times New Roman"/>
        </w:rPr>
        <w:t>over</w:t>
      </w:r>
      <w:r w:rsidR="006D058C" w:rsidRPr="00EB4F1B">
        <w:rPr>
          <w:rFonts w:asciiTheme="minorHAnsi" w:hAnsiTheme="minorHAnsi" w:cs="Times New Roman"/>
        </w:rPr>
        <w:t xml:space="preserve"> a thousand Muslims in Gujarat (Dhattiwala &amp; Biggs, 2012).</w:t>
      </w:r>
      <w:r w:rsidR="009F18C5" w:rsidRPr="00EB4F1B">
        <w:rPr>
          <w:rFonts w:asciiTheme="minorHAnsi" w:hAnsiTheme="minorHAnsi" w:cs="Times New Roman"/>
        </w:rPr>
        <w:t xml:space="preserve"> </w:t>
      </w:r>
      <w:r w:rsidR="00B123CB" w:rsidRPr="00EB4F1B">
        <w:rPr>
          <w:rFonts w:asciiTheme="minorHAnsi" w:hAnsiTheme="minorHAnsi" w:cs="Times New Roman"/>
        </w:rPr>
        <w:t xml:space="preserve">In recent years, </w:t>
      </w:r>
      <w:r w:rsidR="00621DA0" w:rsidRPr="00EB4F1B">
        <w:rPr>
          <w:rFonts w:asciiTheme="minorHAnsi" w:hAnsiTheme="minorHAnsi" w:cs="Times New Roman"/>
        </w:rPr>
        <w:t>anti-Muslim violence has been</w:t>
      </w:r>
      <w:r w:rsidR="00A379FB" w:rsidRPr="00EB4F1B">
        <w:rPr>
          <w:rFonts w:asciiTheme="minorHAnsi" w:hAnsiTheme="minorHAnsi" w:cs="Times New Roman"/>
        </w:rPr>
        <w:t xml:space="preserve"> </w:t>
      </w:r>
      <w:r w:rsidR="0079353B" w:rsidRPr="00EB4F1B">
        <w:rPr>
          <w:rFonts w:asciiTheme="minorHAnsi" w:hAnsiTheme="minorHAnsi" w:cs="Times New Roman"/>
        </w:rPr>
        <w:t>increasing</w:t>
      </w:r>
      <w:r w:rsidR="00FB294E" w:rsidRPr="00EB4F1B">
        <w:rPr>
          <w:rFonts w:asciiTheme="minorHAnsi" w:hAnsiTheme="minorHAnsi" w:cs="Times New Roman"/>
        </w:rPr>
        <w:t xml:space="preserve"> </w:t>
      </w:r>
      <w:r w:rsidR="00621DA0" w:rsidRPr="00EB4F1B">
        <w:rPr>
          <w:rFonts w:asciiTheme="minorHAnsi" w:hAnsiTheme="minorHAnsi" w:cs="Times New Roman"/>
        </w:rPr>
        <w:t xml:space="preserve">(Amnesty International, 2017). </w:t>
      </w:r>
      <w:bookmarkStart w:id="303" w:name="_Hlk523758218"/>
      <w:r w:rsidR="00185E43" w:rsidRPr="00EB4F1B">
        <w:rPr>
          <w:rFonts w:asciiTheme="minorHAnsi" w:hAnsiTheme="minorHAnsi" w:cs="Times New Roman"/>
        </w:rPr>
        <w:t xml:space="preserve">Religion </w:t>
      </w:r>
      <w:r w:rsidR="00EF62AC" w:rsidRPr="00EB4F1B">
        <w:rPr>
          <w:rFonts w:asciiTheme="minorHAnsi" w:hAnsiTheme="minorHAnsi" w:cs="Times New Roman"/>
        </w:rPr>
        <w:t xml:space="preserve">is intertwined </w:t>
      </w:r>
      <w:r w:rsidR="00B76DC2" w:rsidRPr="00EB4F1B">
        <w:rPr>
          <w:rFonts w:asciiTheme="minorHAnsi" w:hAnsiTheme="minorHAnsi" w:cs="Times New Roman"/>
        </w:rPr>
        <w:t xml:space="preserve">with two </w:t>
      </w:r>
      <w:r w:rsidR="008A5A3B" w:rsidRPr="00EB4F1B">
        <w:rPr>
          <w:rFonts w:asciiTheme="minorHAnsi" w:hAnsiTheme="minorHAnsi" w:cs="Times New Roman"/>
        </w:rPr>
        <w:t xml:space="preserve">currents of Indian </w:t>
      </w:r>
      <w:r w:rsidR="00B76DC2" w:rsidRPr="00EB4F1B">
        <w:rPr>
          <w:rFonts w:asciiTheme="minorHAnsi" w:hAnsiTheme="minorHAnsi" w:cs="Times New Roman"/>
        </w:rPr>
        <w:t>nationalism (Menski, 2009).</w:t>
      </w:r>
      <w:r w:rsidR="00B55DE6" w:rsidRPr="00EB4F1B">
        <w:rPr>
          <w:rFonts w:asciiTheme="minorHAnsi" w:hAnsiTheme="minorHAnsi" w:cs="Times New Roman"/>
        </w:rPr>
        <w:t xml:space="preserve"> </w:t>
      </w:r>
      <w:r w:rsidR="00A8005E" w:rsidRPr="00EB4F1B">
        <w:rPr>
          <w:rFonts w:asciiTheme="minorHAnsi" w:hAnsiTheme="minorHAnsi" w:cs="Times New Roman"/>
        </w:rPr>
        <w:t>On the one hand,</w:t>
      </w:r>
      <w:r w:rsidR="00C3491A" w:rsidRPr="00EB4F1B">
        <w:rPr>
          <w:rFonts w:asciiTheme="minorHAnsi" w:hAnsiTheme="minorHAnsi" w:cs="Times New Roman"/>
        </w:rPr>
        <w:t xml:space="preserve"> the secular foundations of the Indian State </w:t>
      </w:r>
      <w:r w:rsidR="004C2D92" w:rsidRPr="00EB4F1B">
        <w:rPr>
          <w:rFonts w:asciiTheme="minorHAnsi" w:hAnsiTheme="minorHAnsi" w:cs="Times New Roman"/>
        </w:rPr>
        <w:t>resulted from</w:t>
      </w:r>
      <w:r w:rsidR="00EF7F83" w:rsidRPr="00EB4F1B">
        <w:rPr>
          <w:rFonts w:asciiTheme="minorHAnsi" w:hAnsiTheme="minorHAnsi" w:cs="Times New Roman"/>
        </w:rPr>
        <w:t xml:space="preserve"> an inclusive nationalism that str</w:t>
      </w:r>
      <w:r w:rsidR="009A7FCB" w:rsidRPr="00EB4F1B">
        <w:rPr>
          <w:rFonts w:asciiTheme="minorHAnsi" w:hAnsiTheme="minorHAnsi" w:cs="Times New Roman"/>
        </w:rPr>
        <w:t>i</w:t>
      </w:r>
      <w:r w:rsidR="00EF7F83" w:rsidRPr="00EB4F1B">
        <w:rPr>
          <w:rFonts w:asciiTheme="minorHAnsi" w:hAnsiTheme="minorHAnsi" w:cs="Times New Roman"/>
        </w:rPr>
        <w:t>ve</w:t>
      </w:r>
      <w:r w:rsidR="009A7FCB" w:rsidRPr="00EB4F1B">
        <w:rPr>
          <w:rFonts w:asciiTheme="minorHAnsi" w:hAnsiTheme="minorHAnsi" w:cs="Times New Roman"/>
        </w:rPr>
        <w:t>s</w:t>
      </w:r>
      <w:r w:rsidR="00EF7F83" w:rsidRPr="00EB4F1B">
        <w:rPr>
          <w:rFonts w:asciiTheme="minorHAnsi" w:hAnsiTheme="minorHAnsi" w:cs="Times New Roman"/>
        </w:rPr>
        <w:t xml:space="preserve"> to include Indians of all religions</w:t>
      </w:r>
      <w:r w:rsidR="00ED20D2" w:rsidRPr="00EB4F1B">
        <w:rPr>
          <w:rFonts w:asciiTheme="minorHAnsi" w:hAnsiTheme="minorHAnsi" w:cs="Times New Roman"/>
        </w:rPr>
        <w:t xml:space="preserve">. </w:t>
      </w:r>
      <w:r w:rsidR="00EF7F83" w:rsidRPr="00EB4F1B">
        <w:rPr>
          <w:rFonts w:asciiTheme="minorHAnsi" w:hAnsiTheme="minorHAnsi" w:cs="Times New Roman"/>
        </w:rPr>
        <w:t xml:space="preserve">On the other hand, </w:t>
      </w:r>
      <w:r w:rsidR="009A7FCB" w:rsidRPr="00EB4F1B">
        <w:rPr>
          <w:rFonts w:asciiTheme="minorHAnsi" w:hAnsiTheme="minorHAnsi" w:cs="Times New Roman"/>
        </w:rPr>
        <w:t xml:space="preserve">Hindu nationalism (Hindutva) is an ideology that equates being Indian with being Hindu, and thus excludes </w:t>
      </w:r>
      <w:r w:rsidR="00AE0DCF" w:rsidRPr="00EB4F1B">
        <w:rPr>
          <w:rFonts w:asciiTheme="minorHAnsi" w:hAnsiTheme="minorHAnsi" w:cs="Times New Roman"/>
        </w:rPr>
        <w:t>Muslims from the national identity. Narendra Modi’s</w:t>
      </w:r>
      <w:r w:rsidR="00B47936" w:rsidRPr="00EB4F1B">
        <w:rPr>
          <w:rFonts w:asciiTheme="minorHAnsi" w:hAnsiTheme="minorHAnsi" w:cs="Times New Roman"/>
        </w:rPr>
        <w:t xml:space="preserve"> </w:t>
      </w:r>
      <w:del w:id="304" w:author="Nils Reimer" w:date="2018-10-22T13:43:00Z">
        <w:r w:rsidR="00B47936" w:rsidRPr="00EB4F1B" w:rsidDel="0092625B">
          <w:rPr>
            <w:rFonts w:asciiTheme="minorHAnsi" w:hAnsiTheme="minorHAnsi" w:cs="Times New Roman"/>
          </w:rPr>
          <w:delText>Bharatiya Janata Party</w:delText>
        </w:r>
      </w:del>
      <w:ins w:id="305" w:author="Nils Reimer" w:date="2018-10-22T13:43:00Z">
        <w:r w:rsidR="0092625B" w:rsidRPr="00EB4F1B">
          <w:rPr>
            <w:rFonts w:asciiTheme="minorHAnsi" w:hAnsiTheme="minorHAnsi" w:cs="Times New Roman"/>
          </w:rPr>
          <w:t>BJP</w:t>
        </w:r>
      </w:ins>
      <w:r w:rsidR="00B47936" w:rsidRPr="00EB4F1B">
        <w:rPr>
          <w:rFonts w:asciiTheme="minorHAnsi" w:hAnsiTheme="minorHAnsi" w:cs="Times New Roman"/>
        </w:rPr>
        <w:t xml:space="preserve"> government espouses Hindutva, and enjoys broad support in the Indian population (Pew Research </w:t>
      </w:r>
      <w:proofErr w:type="spellStart"/>
      <w:r w:rsidR="00B47936" w:rsidRPr="00EB4F1B">
        <w:rPr>
          <w:rFonts w:asciiTheme="minorHAnsi" w:hAnsiTheme="minorHAnsi" w:cs="Times New Roman"/>
        </w:rPr>
        <w:t>Center</w:t>
      </w:r>
      <w:proofErr w:type="spellEnd"/>
      <w:r w:rsidR="00B47936" w:rsidRPr="00EB4F1B">
        <w:rPr>
          <w:rFonts w:asciiTheme="minorHAnsi" w:hAnsiTheme="minorHAnsi" w:cs="Times New Roman"/>
        </w:rPr>
        <w:t>, 2017).</w:t>
      </w:r>
      <w:del w:id="306" w:author="Nils Reimer" w:date="2018-10-22T13:52:00Z">
        <w:r w:rsidR="001B1095" w:rsidRPr="00EB4F1B" w:rsidDel="00990DB3">
          <w:rPr>
            <w:rFonts w:asciiTheme="minorHAnsi" w:hAnsiTheme="minorHAnsi" w:cs="Times New Roman"/>
          </w:rPr>
          <w:delText xml:space="preserve"> </w:delText>
        </w:r>
      </w:del>
    </w:p>
    <w:p w14:paraId="76B11680" w14:textId="61F0D790" w:rsidR="009B2633" w:rsidRPr="00EB4F1B" w:rsidDel="004A2439" w:rsidRDefault="00DA02BE" w:rsidP="00EB4F1B">
      <w:pPr>
        <w:rPr>
          <w:moveFrom w:id="307" w:author="Nils Reimer" w:date="2018-10-19T14:18:00Z"/>
          <w:rFonts w:asciiTheme="minorHAnsi" w:hAnsiTheme="minorHAnsi" w:cs="Times New Roman"/>
        </w:rPr>
      </w:pPr>
      <w:moveFromRangeStart w:id="308" w:author="Nils Reimer" w:date="2018-10-19T14:18:00Z" w:name="move527722044"/>
      <w:moveFrom w:id="309" w:author="Nils Reimer" w:date="2018-10-19T14:18:00Z">
        <w:r w:rsidRPr="00EB4F1B" w:rsidDel="004A2439">
          <w:rPr>
            <w:rFonts w:asciiTheme="minorHAnsi" w:hAnsiTheme="minorHAnsi" w:cs="Times New Roman"/>
          </w:rPr>
          <w:t>We</w:t>
        </w:r>
        <w:r w:rsidR="003F01E1" w:rsidRPr="00EB4F1B" w:rsidDel="004A2439">
          <w:rPr>
            <w:rFonts w:asciiTheme="minorHAnsi" w:hAnsiTheme="minorHAnsi" w:cs="Times New Roman"/>
          </w:rPr>
          <w:t xml:space="preserve"> </w:t>
        </w:r>
        <w:r w:rsidRPr="00EB4F1B" w:rsidDel="004A2439">
          <w:rPr>
            <w:rFonts w:asciiTheme="minorHAnsi" w:hAnsiTheme="minorHAnsi" w:cs="Times New Roman"/>
          </w:rPr>
          <w:t>investigated</w:t>
        </w:r>
        <w:r w:rsidR="003F01E1" w:rsidRPr="00EB4F1B" w:rsidDel="004A2439">
          <w:rPr>
            <w:rFonts w:asciiTheme="minorHAnsi" w:hAnsiTheme="minorHAnsi" w:cs="Times New Roman"/>
          </w:rPr>
          <w:t xml:space="preserve"> how</w:t>
        </w:r>
        <w:r w:rsidR="00E111A5" w:rsidRPr="00EB4F1B" w:rsidDel="004A2439">
          <w:rPr>
            <w:rFonts w:asciiTheme="minorHAnsi" w:hAnsiTheme="minorHAnsi" w:cs="Times New Roman"/>
          </w:rPr>
          <w:t xml:space="preserve"> South Indians’</w:t>
        </w:r>
        <w:r w:rsidR="003F01E1" w:rsidRPr="00EB4F1B" w:rsidDel="004A2439">
          <w:rPr>
            <w:rFonts w:asciiTheme="minorHAnsi" w:hAnsiTheme="minorHAnsi" w:cs="Times New Roman"/>
          </w:rPr>
          <w:t xml:space="preserve"> caste, religion, and nationality </w:t>
        </w:r>
        <w:r w:rsidR="002C52E0" w:rsidRPr="00EB4F1B" w:rsidDel="004A2439">
          <w:rPr>
            <w:rFonts w:asciiTheme="minorHAnsi" w:hAnsiTheme="minorHAnsi" w:cs="Times New Roman"/>
          </w:rPr>
          <w:t>shape</w:t>
        </w:r>
        <w:r w:rsidR="003F01E1" w:rsidRPr="00EB4F1B" w:rsidDel="004A2439">
          <w:rPr>
            <w:rFonts w:asciiTheme="minorHAnsi" w:hAnsiTheme="minorHAnsi" w:cs="Times New Roman"/>
          </w:rPr>
          <w:t xml:space="preserve"> whom </w:t>
        </w:r>
        <w:r w:rsidR="00E111A5" w:rsidRPr="00EB4F1B" w:rsidDel="004A2439">
          <w:rPr>
            <w:rFonts w:asciiTheme="minorHAnsi" w:hAnsiTheme="minorHAnsi" w:cs="Times New Roman"/>
          </w:rPr>
          <w:t>they</w:t>
        </w:r>
        <w:r w:rsidR="003F01E1" w:rsidRPr="00EB4F1B" w:rsidDel="004A2439">
          <w:rPr>
            <w:rFonts w:asciiTheme="minorHAnsi" w:hAnsiTheme="minorHAnsi" w:cs="Times New Roman"/>
          </w:rPr>
          <w:t xml:space="preserve"> include in their ingroup, and whom they exclude.</w:t>
        </w:r>
        <w:r w:rsidR="00390EAB" w:rsidRPr="00EB4F1B" w:rsidDel="004A2439">
          <w:rPr>
            <w:rFonts w:asciiTheme="minorHAnsi" w:hAnsiTheme="minorHAnsi" w:cs="Times New Roman"/>
          </w:rPr>
          <w:t xml:space="preserve"> Beyond group differences</w:t>
        </w:r>
        <w:r w:rsidR="00AD59DF" w:rsidRPr="00EB4F1B" w:rsidDel="004A2439">
          <w:rPr>
            <w:rFonts w:asciiTheme="minorHAnsi" w:hAnsiTheme="minorHAnsi" w:cs="Times New Roman"/>
          </w:rPr>
          <w:t>, we examined</w:t>
        </w:r>
        <w:r w:rsidR="00DE7556" w:rsidRPr="00EB4F1B" w:rsidDel="004A2439">
          <w:rPr>
            <w:rFonts w:asciiTheme="minorHAnsi" w:hAnsiTheme="minorHAnsi" w:cs="Times New Roman"/>
          </w:rPr>
          <w:t xml:space="preserve"> </w:t>
        </w:r>
        <w:r w:rsidR="00CF5DD7" w:rsidRPr="00EB4F1B" w:rsidDel="004A2439">
          <w:rPr>
            <w:rFonts w:asciiTheme="minorHAnsi" w:hAnsiTheme="minorHAnsi" w:cs="Times New Roman"/>
          </w:rPr>
          <w:t>why individuals differ</w:t>
        </w:r>
        <w:r w:rsidR="00390EAB" w:rsidRPr="00EB4F1B" w:rsidDel="004A2439">
          <w:rPr>
            <w:rFonts w:asciiTheme="minorHAnsi" w:hAnsiTheme="minorHAnsi" w:cs="Times New Roman"/>
          </w:rPr>
          <w:t xml:space="preserve"> in whom </w:t>
        </w:r>
        <w:r w:rsidR="00CF5DD7" w:rsidRPr="00EB4F1B" w:rsidDel="004A2439">
          <w:rPr>
            <w:rFonts w:asciiTheme="minorHAnsi" w:hAnsiTheme="minorHAnsi" w:cs="Times New Roman"/>
          </w:rPr>
          <w:t>they</w:t>
        </w:r>
        <w:r w:rsidR="00390EAB" w:rsidRPr="00EB4F1B" w:rsidDel="004A2439">
          <w:rPr>
            <w:rFonts w:asciiTheme="minorHAnsi" w:hAnsiTheme="minorHAnsi" w:cs="Times New Roman"/>
          </w:rPr>
          <w:t xml:space="preserve"> conside</w:t>
        </w:r>
        <w:r w:rsidR="00CF5DD7" w:rsidRPr="00EB4F1B" w:rsidDel="004A2439">
          <w:rPr>
            <w:rFonts w:asciiTheme="minorHAnsi" w:hAnsiTheme="minorHAnsi" w:cs="Times New Roman"/>
          </w:rPr>
          <w:t>r</w:t>
        </w:r>
        <w:r w:rsidR="00390EAB" w:rsidRPr="00EB4F1B" w:rsidDel="004A2439">
          <w:rPr>
            <w:rFonts w:asciiTheme="minorHAnsi" w:hAnsiTheme="minorHAnsi" w:cs="Times New Roman"/>
          </w:rPr>
          <w:t xml:space="preserve"> “us” and “not us”. Specifically, w</w:t>
        </w:r>
        <w:r w:rsidR="0091043F" w:rsidRPr="00EB4F1B" w:rsidDel="004A2439">
          <w:rPr>
            <w:rFonts w:asciiTheme="minorHAnsi" w:hAnsiTheme="minorHAnsi" w:cs="Times New Roman"/>
          </w:rPr>
          <w:t xml:space="preserve">e hypothesised that positive contact and cross-group friendship </w:t>
        </w:r>
        <w:r w:rsidR="00390EAB" w:rsidRPr="00EB4F1B" w:rsidDel="004A2439">
          <w:rPr>
            <w:rFonts w:asciiTheme="minorHAnsi" w:hAnsiTheme="minorHAnsi" w:cs="Times New Roman"/>
          </w:rPr>
          <w:t xml:space="preserve">would </w:t>
        </w:r>
        <w:r w:rsidR="0091043F" w:rsidRPr="00EB4F1B" w:rsidDel="004A2439">
          <w:rPr>
            <w:rFonts w:asciiTheme="minorHAnsi" w:hAnsiTheme="minorHAnsi" w:cs="Times New Roman"/>
          </w:rPr>
          <w:t xml:space="preserve">foster more inclusive identities, while negative contact </w:t>
        </w:r>
        <w:r w:rsidR="00390EAB" w:rsidRPr="00EB4F1B" w:rsidDel="004A2439">
          <w:rPr>
            <w:rFonts w:asciiTheme="minorHAnsi" w:hAnsiTheme="minorHAnsi" w:cs="Times New Roman"/>
          </w:rPr>
          <w:t xml:space="preserve">would </w:t>
        </w:r>
        <w:r w:rsidR="0091043F" w:rsidRPr="00EB4F1B" w:rsidDel="004A2439">
          <w:rPr>
            <w:rFonts w:asciiTheme="minorHAnsi" w:hAnsiTheme="minorHAnsi" w:cs="Times New Roman"/>
          </w:rPr>
          <w:t>lead to less inclusive identities.</w:t>
        </w:r>
        <w:r w:rsidR="00C7259D" w:rsidRPr="00EB4F1B" w:rsidDel="004A2439">
          <w:rPr>
            <w:rFonts w:asciiTheme="minorHAnsi" w:hAnsiTheme="minorHAnsi" w:cs="Times New Roman"/>
          </w:rPr>
          <w:t xml:space="preserve"> Alternatively, we </w:t>
        </w:r>
        <w:r w:rsidR="00390EAB" w:rsidRPr="00EB4F1B" w:rsidDel="004A2439">
          <w:rPr>
            <w:rFonts w:asciiTheme="minorHAnsi" w:hAnsiTheme="minorHAnsi" w:cs="Times New Roman"/>
          </w:rPr>
          <w:t>tested</w:t>
        </w:r>
        <w:r w:rsidR="00C7259D" w:rsidRPr="00EB4F1B" w:rsidDel="004A2439">
          <w:rPr>
            <w:rFonts w:asciiTheme="minorHAnsi" w:hAnsiTheme="minorHAnsi" w:cs="Times New Roman"/>
          </w:rPr>
          <w:t xml:space="preserve"> whether ideological preference</w:t>
        </w:r>
        <w:r w:rsidR="00CF5DD7" w:rsidRPr="00EB4F1B" w:rsidDel="004A2439">
          <w:rPr>
            <w:rFonts w:asciiTheme="minorHAnsi" w:hAnsiTheme="minorHAnsi" w:cs="Times New Roman"/>
          </w:rPr>
          <w:t>s</w:t>
        </w:r>
        <w:r w:rsidR="00C7259D" w:rsidRPr="00EB4F1B" w:rsidDel="004A2439">
          <w:rPr>
            <w:rFonts w:asciiTheme="minorHAnsi" w:hAnsiTheme="minorHAnsi" w:cs="Times New Roman"/>
          </w:rPr>
          <w:t xml:space="preserve"> for social dominance </w:t>
        </w:r>
        <w:r w:rsidR="00E3421A" w:rsidRPr="00EB4F1B" w:rsidDel="004A2439">
          <w:rPr>
            <w:rFonts w:asciiTheme="minorHAnsi" w:hAnsiTheme="minorHAnsi" w:cs="Times New Roman"/>
          </w:rPr>
          <w:t xml:space="preserve">(Sidanius &amp; Pratto, 1999) </w:t>
        </w:r>
        <w:r w:rsidR="00541E98" w:rsidRPr="00EB4F1B" w:rsidDel="004A2439">
          <w:rPr>
            <w:rFonts w:asciiTheme="minorHAnsi" w:hAnsiTheme="minorHAnsi" w:cs="Times New Roman"/>
          </w:rPr>
          <w:t>would motivate</w:t>
        </w:r>
        <w:r w:rsidR="00CF5DD7" w:rsidRPr="00EB4F1B" w:rsidDel="004A2439">
          <w:rPr>
            <w:rFonts w:asciiTheme="minorHAnsi" w:hAnsiTheme="minorHAnsi" w:cs="Times New Roman"/>
          </w:rPr>
          <w:t xml:space="preserve"> individuals to </w:t>
        </w:r>
        <w:r w:rsidR="00C7259D" w:rsidRPr="00EB4F1B" w:rsidDel="004A2439">
          <w:rPr>
            <w:rFonts w:asciiTheme="minorHAnsi" w:hAnsiTheme="minorHAnsi" w:cs="Times New Roman"/>
          </w:rPr>
          <w:t>exclud</w:t>
        </w:r>
        <w:r w:rsidR="00CF5DD7" w:rsidRPr="00EB4F1B" w:rsidDel="004A2439">
          <w:rPr>
            <w:rFonts w:asciiTheme="minorHAnsi" w:hAnsiTheme="minorHAnsi" w:cs="Times New Roman"/>
          </w:rPr>
          <w:t>e</w:t>
        </w:r>
        <w:r w:rsidR="00C7259D" w:rsidRPr="00EB4F1B" w:rsidDel="004A2439">
          <w:rPr>
            <w:rFonts w:asciiTheme="minorHAnsi" w:hAnsiTheme="minorHAnsi" w:cs="Times New Roman"/>
          </w:rPr>
          <w:t xml:space="preserve"> lower-status outgroups.</w:t>
        </w:r>
        <w:r w:rsidR="002C52E0" w:rsidRPr="00EB4F1B" w:rsidDel="004A2439">
          <w:rPr>
            <w:rFonts w:asciiTheme="minorHAnsi" w:hAnsiTheme="minorHAnsi" w:cs="Times New Roman"/>
          </w:rPr>
          <w:t xml:space="preserve"> </w:t>
        </w:r>
        <w:r w:rsidR="0056676C" w:rsidRPr="00EB4F1B" w:rsidDel="004A2439">
          <w:rPr>
            <w:rFonts w:asciiTheme="minorHAnsi" w:hAnsiTheme="minorHAnsi" w:cs="Times New Roman"/>
          </w:rPr>
          <w:t xml:space="preserve">Aside from studying why individuals differ in whom they categorize “us” and “not us”, we examined whether </w:t>
        </w:r>
        <w:r w:rsidR="00EB7EF7" w:rsidRPr="00EB4F1B" w:rsidDel="004A2439">
          <w:rPr>
            <w:rFonts w:asciiTheme="minorHAnsi" w:hAnsiTheme="minorHAnsi" w:cs="Times New Roman"/>
          </w:rPr>
          <w:t>identity construals</w:t>
        </w:r>
        <w:r w:rsidR="0056676C" w:rsidRPr="00EB4F1B" w:rsidDel="004A2439">
          <w:rPr>
            <w:rFonts w:asciiTheme="minorHAnsi" w:hAnsiTheme="minorHAnsi" w:cs="Times New Roman"/>
          </w:rPr>
          <w:t xml:space="preserve"> </w:t>
        </w:r>
        <w:r w:rsidR="00A30DB8" w:rsidRPr="00EB4F1B" w:rsidDel="004A2439">
          <w:rPr>
            <w:rFonts w:asciiTheme="minorHAnsi" w:hAnsiTheme="minorHAnsi" w:cs="Times New Roman"/>
          </w:rPr>
          <w:t xml:space="preserve">influenced their </w:t>
        </w:r>
        <w:r w:rsidR="002D1E52" w:rsidRPr="00EB4F1B" w:rsidDel="004A2439">
          <w:rPr>
            <w:rFonts w:asciiTheme="minorHAnsi" w:hAnsiTheme="minorHAnsi" w:cs="Times New Roman"/>
          </w:rPr>
          <w:t>attitudes and beliefs</w:t>
        </w:r>
        <w:r w:rsidR="00A30DB8" w:rsidRPr="00EB4F1B" w:rsidDel="004A2439">
          <w:rPr>
            <w:rFonts w:asciiTheme="minorHAnsi" w:hAnsiTheme="minorHAnsi" w:cs="Times New Roman"/>
          </w:rPr>
          <w:t xml:space="preserve">. We hypothesised </w:t>
        </w:r>
        <w:r w:rsidR="00ED6AD6" w:rsidRPr="00EB4F1B" w:rsidDel="004A2439">
          <w:rPr>
            <w:rFonts w:asciiTheme="minorHAnsi" w:hAnsiTheme="minorHAnsi" w:cs="Times New Roman"/>
          </w:rPr>
          <w:t xml:space="preserve">that </w:t>
        </w:r>
        <w:r w:rsidR="0064535E" w:rsidRPr="00EB4F1B" w:rsidDel="004A2439">
          <w:rPr>
            <w:rFonts w:asciiTheme="minorHAnsi" w:hAnsiTheme="minorHAnsi" w:cs="Times New Roman"/>
          </w:rPr>
          <w:t xml:space="preserve">categorizing someone as “us” would </w:t>
        </w:r>
        <w:r w:rsidR="002D1E52" w:rsidRPr="00EB4F1B" w:rsidDel="004A2439">
          <w:rPr>
            <w:rFonts w:asciiTheme="minorHAnsi" w:hAnsiTheme="minorHAnsi" w:cs="Times New Roman"/>
          </w:rPr>
          <w:t>foster</w:t>
        </w:r>
        <w:r w:rsidR="0064535E" w:rsidRPr="00EB4F1B" w:rsidDel="004A2439">
          <w:rPr>
            <w:rFonts w:asciiTheme="minorHAnsi" w:hAnsiTheme="minorHAnsi" w:cs="Times New Roman"/>
          </w:rPr>
          <w:t xml:space="preserve"> more favourable attitudes and less</w:t>
        </w:r>
        <w:r w:rsidR="00F36F4B" w:rsidRPr="00EB4F1B" w:rsidDel="004A2439">
          <w:rPr>
            <w:rFonts w:asciiTheme="minorHAnsi" w:hAnsiTheme="minorHAnsi" w:cs="Times New Roman"/>
          </w:rPr>
          <w:t xml:space="preserve"> </w:t>
        </w:r>
        <w:r w:rsidR="0064535E" w:rsidRPr="00EB4F1B" w:rsidDel="004A2439">
          <w:rPr>
            <w:rFonts w:asciiTheme="minorHAnsi" w:hAnsiTheme="minorHAnsi" w:cs="Times New Roman"/>
          </w:rPr>
          <w:t xml:space="preserve">social distance toward that </w:t>
        </w:r>
        <w:r w:rsidR="00F36F4B" w:rsidRPr="00EB4F1B" w:rsidDel="004A2439">
          <w:rPr>
            <w:rFonts w:asciiTheme="minorHAnsi" w:hAnsiTheme="minorHAnsi" w:cs="Times New Roman"/>
          </w:rPr>
          <w:t>person</w:t>
        </w:r>
        <w:r w:rsidR="0064535E" w:rsidRPr="00EB4F1B" w:rsidDel="004A2439">
          <w:rPr>
            <w:rFonts w:asciiTheme="minorHAnsi" w:hAnsiTheme="minorHAnsi" w:cs="Times New Roman"/>
          </w:rPr>
          <w:t>.</w:t>
        </w:r>
        <w:r w:rsidR="00F36F4B" w:rsidRPr="00EB4F1B" w:rsidDel="004A2439">
          <w:rPr>
            <w:rFonts w:asciiTheme="minorHAnsi" w:hAnsiTheme="minorHAnsi" w:cs="Times New Roman"/>
          </w:rPr>
          <w:t xml:space="preserve"> More broadly, </w:t>
        </w:r>
        <w:r w:rsidR="002D1E52" w:rsidRPr="00EB4F1B" w:rsidDel="004A2439">
          <w:rPr>
            <w:rFonts w:asciiTheme="minorHAnsi" w:hAnsiTheme="minorHAnsi" w:cs="Times New Roman"/>
          </w:rPr>
          <w:t>we</w:t>
        </w:r>
        <w:r w:rsidR="00F36F4B" w:rsidRPr="00EB4F1B" w:rsidDel="004A2439">
          <w:rPr>
            <w:rFonts w:asciiTheme="minorHAnsi" w:hAnsiTheme="minorHAnsi" w:cs="Times New Roman"/>
          </w:rPr>
          <w:t xml:space="preserve"> </w:t>
        </w:r>
        <w:r w:rsidR="00C9488C" w:rsidRPr="00EB4F1B" w:rsidDel="004A2439">
          <w:rPr>
            <w:rFonts w:asciiTheme="minorHAnsi" w:hAnsiTheme="minorHAnsi" w:cs="Times New Roman"/>
          </w:rPr>
          <w:t>expected</w:t>
        </w:r>
        <w:r w:rsidR="00F36F4B" w:rsidRPr="00EB4F1B" w:rsidDel="004A2439">
          <w:rPr>
            <w:rFonts w:asciiTheme="minorHAnsi" w:hAnsiTheme="minorHAnsi" w:cs="Times New Roman"/>
          </w:rPr>
          <w:t xml:space="preserve"> that </w:t>
        </w:r>
        <w:r w:rsidR="008C76D8" w:rsidRPr="00EB4F1B" w:rsidDel="004A2439">
          <w:rPr>
            <w:rFonts w:asciiTheme="minorHAnsi" w:hAnsiTheme="minorHAnsi" w:cs="Times New Roman"/>
          </w:rPr>
          <w:t xml:space="preserve">more inclusive identities would be associated with less perceived intergroup threat. </w:t>
        </w:r>
        <w:bookmarkEnd w:id="303"/>
        <w:r w:rsidR="00835018" w:rsidRPr="00EB4F1B" w:rsidDel="004A2439">
          <w:rPr>
            <w:rFonts w:asciiTheme="minorHAnsi" w:hAnsiTheme="minorHAnsi" w:cs="Times New Roman"/>
          </w:rPr>
          <w:t>We</w:t>
        </w:r>
        <w:r w:rsidR="00121988" w:rsidRPr="00EB4F1B" w:rsidDel="004A2439">
          <w:rPr>
            <w:rFonts w:asciiTheme="minorHAnsi" w:hAnsiTheme="minorHAnsi" w:cs="Times New Roman"/>
          </w:rPr>
          <w:t xml:space="preserve"> also</w:t>
        </w:r>
        <w:r w:rsidR="00835018" w:rsidRPr="00EB4F1B" w:rsidDel="004A2439">
          <w:rPr>
            <w:rFonts w:asciiTheme="minorHAnsi" w:hAnsiTheme="minorHAnsi" w:cs="Times New Roman"/>
          </w:rPr>
          <w:t xml:space="preserve"> tested whether</w:t>
        </w:r>
        <w:r w:rsidR="00453F6E" w:rsidRPr="00EB4F1B" w:rsidDel="004A2439">
          <w:rPr>
            <w:rFonts w:asciiTheme="minorHAnsi" w:hAnsiTheme="minorHAnsi" w:cs="Times New Roman"/>
          </w:rPr>
          <w:t xml:space="preserve"> </w:t>
        </w:r>
        <w:r w:rsidR="00835018" w:rsidRPr="00EB4F1B" w:rsidDel="004A2439">
          <w:rPr>
            <w:rFonts w:asciiTheme="minorHAnsi" w:hAnsiTheme="minorHAnsi" w:cs="Times New Roman"/>
          </w:rPr>
          <w:t>more inclusive</w:t>
        </w:r>
        <w:r w:rsidR="00085F1E" w:rsidRPr="00EB4F1B" w:rsidDel="004A2439">
          <w:rPr>
            <w:rFonts w:asciiTheme="minorHAnsi" w:hAnsiTheme="minorHAnsi" w:cs="Times New Roman"/>
          </w:rPr>
          <w:t xml:space="preserve"> identities increase support for reservation policies among </w:t>
        </w:r>
        <w:r w:rsidR="00121988" w:rsidRPr="00EB4F1B" w:rsidDel="004A2439">
          <w:rPr>
            <w:rFonts w:asciiTheme="minorHAnsi" w:hAnsiTheme="minorHAnsi" w:cs="Times New Roman"/>
          </w:rPr>
          <w:t xml:space="preserve">advantaged-group members, but decrease support </w:t>
        </w:r>
        <w:r w:rsidR="007F6796" w:rsidRPr="00EB4F1B" w:rsidDel="004A2439">
          <w:rPr>
            <w:rFonts w:asciiTheme="minorHAnsi" w:hAnsiTheme="minorHAnsi" w:cs="Times New Roman"/>
          </w:rPr>
          <w:t xml:space="preserve">for these policies </w:t>
        </w:r>
        <w:r w:rsidR="00121988" w:rsidRPr="00EB4F1B" w:rsidDel="004A2439">
          <w:rPr>
            <w:rFonts w:asciiTheme="minorHAnsi" w:hAnsiTheme="minorHAnsi" w:cs="Times New Roman"/>
          </w:rPr>
          <w:t>among disadvantaged-group members.</w:t>
        </w:r>
      </w:moveFrom>
    </w:p>
    <w:moveFromRangeEnd w:id="308"/>
    <w:p w14:paraId="20C6E54D" w14:textId="57059AB2" w:rsidR="0003654D" w:rsidRPr="00EB4F1B" w:rsidRDefault="0003654D" w:rsidP="00EB4F1B">
      <w:pPr>
        <w:pStyle w:val="Heading1"/>
        <w:rPr>
          <w:rFonts w:asciiTheme="minorHAnsi" w:hAnsiTheme="minorHAnsi" w:cs="Times New Roman"/>
        </w:rPr>
      </w:pPr>
      <w:commentRangeStart w:id="310"/>
      <w:r w:rsidRPr="00EB4F1B">
        <w:rPr>
          <w:rFonts w:asciiTheme="minorHAnsi" w:hAnsiTheme="minorHAnsi" w:cs="Times New Roman"/>
        </w:rPr>
        <w:t>Method</w:t>
      </w:r>
      <w:commentRangeEnd w:id="310"/>
      <w:r w:rsidR="00EC7175" w:rsidRPr="00EB4F1B">
        <w:rPr>
          <w:rStyle w:val="CommentReference"/>
          <w:rFonts w:asciiTheme="minorHAnsi" w:hAnsiTheme="minorHAnsi" w:cs="Times New Roman"/>
          <w:b w:val="0"/>
        </w:rPr>
        <w:commentReference w:id="310"/>
      </w:r>
    </w:p>
    <w:p w14:paraId="4633B5F7" w14:textId="470D27BC" w:rsidR="00F94893" w:rsidRPr="00EB4F1B" w:rsidRDefault="003D6DDB" w:rsidP="00EB4F1B">
      <w:pPr>
        <w:pStyle w:val="FirstParagraph"/>
        <w:rPr>
          <w:rFonts w:asciiTheme="minorHAnsi" w:hAnsiTheme="minorHAnsi" w:cs="Times New Roman"/>
          <w:b/>
        </w:rPr>
      </w:pPr>
      <w:r w:rsidRPr="00EB4F1B">
        <w:rPr>
          <w:rFonts w:asciiTheme="minorHAnsi" w:hAnsiTheme="minorHAnsi" w:cs="Times New Roman"/>
        </w:rPr>
        <w:t>All</w:t>
      </w:r>
      <w:r w:rsidR="00BE39A0" w:rsidRPr="00EB4F1B">
        <w:rPr>
          <w:rFonts w:asciiTheme="minorHAnsi" w:hAnsiTheme="minorHAnsi" w:cs="Times New Roman"/>
        </w:rPr>
        <w:t xml:space="preserve"> m</w:t>
      </w:r>
      <w:r w:rsidR="00AD5A42" w:rsidRPr="00EB4F1B">
        <w:rPr>
          <w:rFonts w:asciiTheme="minorHAnsi" w:hAnsiTheme="minorHAnsi" w:cs="Times New Roman"/>
        </w:rPr>
        <w:t xml:space="preserve">aterials, </w:t>
      </w:r>
      <w:r w:rsidR="003F1D4B" w:rsidRPr="00EB4F1B">
        <w:rPr>
          <w:rFonts w:asciiTheme="minorHAnsi" w:hAnsiTheme="minorHAnsi" w:cs="Times New Roman"/>
        </w:rPr>
        <w:t>data, analysis scripts</w:t>
      </w:r>
      <w:r w:rsidR="00BE39A0" w:rsidRPr="00EB4F1B">
        <w:rPr>
          <w:rFonts w:asciiTheme="minorHAnsi" w:hAnsiTheme="minorHAnsi" w:cs="Times New Roman"/>
        </w:rPr>
        <w:t xml:space="preserve">, and appendices </w:t>
      </w:r>
      <w:r w:rsidR="009D7DDC" w:rsidRPr="00EB4F1B">
        <w:rPr>
          <w:rFonts w:asciiTheme="minorHAnsi" w:hAnsiTheme="minorHAnsi" w:cs="Times New Roman"/>
        </w:rPr>
        <w:t>are available online (</w:t>
      </w:r>
      <w:r w:rsidR="002D4168" w:rsidRPr="00EB4F1B">
        <w:rPr>
          <w:rFonts w:asciiTheme="minorHAnsi" w:hAnsiTheme="minorHAnsi" w:cs="Times New Roman"/>
        </w:rPr>
        <w:t>https://osf.io/ekb8z/?view_only=05b6a5c5cf5e43d9a7bba5e192f53f87</w:t>
      </w:r>
      <w:r w:rsidR="006F726D" w:rsidRPr="00EB4F1B">
        <w:rPr>
          <w:rFonts w:asciiTheme="minorHAnsi" w:hAnsiTheme="minorHAnsi" w:cs="Times New Roman"/>
        </w:rPr>
        <w:t>)</w:t>
      </w:r>
      <w:r w:rsidR="009F6B9F" w:rsidRPr="00EB4F1B">
        <w:rPr>
          <w:rFonts w:asciiTheme="minorHAnsi" w:hAnsiTheme="minorHAnsi" w:cs="Times New Roman"/>
        </w:rPr>
        <w:t>.</w:t>
      </w:r>
      <w:r w:rsidR="002D4168" w:rsidRPr="00EB4F1B">
        <w:rPr>
          <w:rFonts w:asciiTheme="minorHAnsi" w:hAnsiTheme="minorHAnsi" w:cs="Times New Roman"/>
        </w:rPr>
        <w:t xml:space="preserve"> </w:t>
      </w:r>
      <w:r w:rsidR="00A502E5" w:rsidRPr="00EB4F1B">
        <w:rPr>
          <w:rFonts w:asciiTheme="minorHAnsi" w:hAnsiTheme="minorHAnsi" w:cs="Times New Roman"/>
        </w:rPr>
        <w:t xml:space="preserve">Here, </w:t>
      </w:r>
      <w:r w:rsidR="00A502E5" w:rsidRPr="00EB4F1B">
        <w:rPr>
          <w:rFonts w:asciiTheme="minorHAnsi" w:hAnsiTheme="minorHAnsi" w:cs="Times New Roman"/>
        </w:rPr>
        <w:lastRenderedPageBreak/>
        <w:t xml:space="preserve">we only report measures </w:t>
      </w:r>
      <w:r w:rsidR="009929B7" w:rsidRPr="00EB4F1B">
        <w:rPr>
          <w:rFonts w:asciiTheme="minorHAnsi" w:hAnsiTheme="minorHAnsi" w:cs="Times New Roman"/>
        </w:rPr>
        <w:t xml:space="preserve">testing </w:t>
      </w:r>
      <w:r w:rsidR="00A502E5" w:rsidRPr="00EB4F1B">
        <w:rPr>
          <w:rFonts w:asciiTheme="minorHAnsi" w:hAnsiTheme="minorHAnsi" w:cs="Times New Roman"/>
        </w:rPr>
        <w:t xml:space="preserve">our hypotheses, </w:t>
      </w:r>
      <w:r w:rsidR="009929B7" w:rsidRPr="00EB4F1B">
        <w:rPr>
          <w:rFonts w:asciiTheme="minorHAnsi" w:hAnsiTheme="minorHAnsi" w:cs="Times New Roman"/>
        </w:rPr>
        <w:t>omitting</w:t>
      </w:r>
      <w:r w:rsidR="00A502E5" w:rsidRPr="00EB4F1B">
        <w:rPr>
          <w:rFonts w:asciiTheme="minorHAnsi" w:hAnsiTheme="minorHAnsi" w:cs="Times New Roman"/>
        </w:rPr>
        <w:t xml:space="preserve"> measure</w:t>
      </w:r>
      <w:r w:rsidR="00275121" w:rsidRPr="00EB4F1B">
        <w:rPr>
          <w:rFonts w:asciiTheme="minorHAnsi" w:hAnsiTheme="minorHAnsi" w:cs="Times New Roman"/>
        </w:rPr>
        <w:t>s</w:t>
      </w:r>
      <w:r w:rsidR="009929B7" w:rsidRPr="00EB4F1B">
        <w:rPr>
          <w:rFonts w:asciiTheme="minorHAnsi" w:hAnsiTheme="minorHAnsi" w:cs="Times New Roman"/>
        </w:rPr>
        <w:t xml:space="preserve"> replicating</w:t>
      </w:r>
      <w:r w:rsidR="00A502E5" w:rsidRPr="00EB4F1B">
        <w:rPr>
          <w:rFonts w:asciiTheme="minorHAnsi" w:hAnsiTheme="minorHAnsi" w:cs="Times New Roman"/>
        </w:rPr>
        <w:t xml:space="preserve"> earlier researc</w:t>
      </w:r>
      <w:r w:rsidR="008A0122" w:rsidRPr="00EB4F1B">
        <w:rPr>
          <w:rFonts w:asciiTheme="minorHAnsi" w:hAnsiTheme="minorHAnsi" w:cs="Times New Roman"/>
        </w:rPr>
        <w:t>h</w:t>
      </w:r>
      <w:r w:rsidR="00646248" w:rsidRPr="00EB4F1B">
        <w:rPr>
          <w:rFonts w:asciiTheme="minorHAnsi" w:hAnsiTheme="minorHAnsi" w:cs="Times New Roman"/>
        </w:rPr>
        <w:t xml:space="preserve"> or validating the categorization task</w:t>
      </w:r>
      <w:r w:rsidR="008A0122" w:rsidRPr="00EB4F1B">
        <w:rPr>
          <w:rFonts w:asciiTheme="minorHAnsi" w:hAnsiTheme="minorHAnsi" w:cs="Times New Roman"/>
        </w:rPr>
        <w:t xml:space="preserve"> (Appendix</w:t>
      </w:r>
      <w:r w:rsidR="00B00932" w:rsidRPr="00EB4F1B">
        <w:rPr>
          <w:rFonts w:asciiTheme="minorHAnsi" w:hAnsiTheme="minorHAnsi" w:cs="Times New Roman"/>
        </w:rPr>
        <w:t> </w:t>
      </w:r>
      <w:r w:rsidR="00823717" w:rsidRPr="00EB4F1B">
        <w:rPr>
          <w:rFonts w:asciiTheme="minorHAnsi" w:hAnsiTheme="minorHAnsi" w:cs="Times New Roman"/>
        </w:rPr>
        <w:t>E</w:t>
      </w:r>
      <w:r w:rsidR="008A0122" w:rsidRPr="00EB4F1B">
        <w:rPr>
          <w:rFonts w:asciiTheme="minorHAnsi" w:hAnsiTheme="minorHAnsi" w:cs="Times New Roman"/>
        </w:rPr>
        <w:t>)</w:t>
      </w:r>
      <w:r w:rsidR="00ED40CA" w:rsidRPr="00EB4F1B">
        <w:rPr>
          <w:rFonts w:asciiTheme="minorHAnsi" w:hAnsiTheme="minorHAnsi" w:cs="Times New Roman"/>
        </w:rPr>
        <w:t>.</w:t>
      </w:r>
    </w:p>
    <w:p w14:paraId="50A7275F" w14:textId="6FF2C5CF" w:rsidR="00F359D6" w:rsidRPr="00EB4F1B" w:rsidRDefault="00F359D6" w:rsidP="00EB4F1B">
      <w:pPr>
        <w:pStyle w:val="Heading2"/>
        <w:rPr>
          <w:rFonts w:asciiTheme="minorHAnsi" w:hAnsiTheme="minorHAnsi" w:cs="Times New Roman"/>
        </w:rPr>
      </w:pPr>
      <w:r w:rsidRPr="00EB4F1B">
        <w:rPr>
          <w:rFonts w:asciiTheme="minorHAnsi" w:hAnsiTheme="minorHAnsi" w:cs="Times New Roman"/>
        </w:rPr>
        <w:t>Participants</w:t>
      </w:r>
    </w:p>
    <w:p w14:paraId="60BB33AC" w14:textId="13D36BDE" w:rsidR="0003654D" w:rsidRPr="00EB4F1B" w:rsidRDefault="00BF3FB9" w:rsidP="00EB4F1B">
      <w:pPr>
        <w:pStyle w:val="FirstParagraph"/>
        <w:rPr>
          <w:rFonts w:asciiTheme="minorHAnsi" w:hAnsiTheme="minorHAnsi" w:cs="Times New Roman"/>
        </w:rPr>
      </w:pPr>
      <w:r w:rsidRPr="00EB4F1B">
        <w:rPr>
          <w:rFonts w:asciiTheme="minorHAnsi" w:hAnsiTheme="minorHAnsi" w:cs="Times New Roman"/>
        </w:rPr>
        <w:t>Three hundred and fifty-one students at Karnatak University (Dharwad, India) participated in exchange for writing materials.</w:t>
      </w:r>
      <w:r w:rsidR="007B6C29" w:rsidRPr="00EB4F1B">
        <w:rPr>
          <w:rStyle w:val="FootnoteReference"/>
          <w:rFonts w:asciiTheme="minorHAnsi" w:hAnsiTheme="minorHAnsi" w:cs="Times New Roman"/>
        </w:rPr>
        <w:footnoteReference w:id="1"/>
      </w:r>
      <w:r w:rsidRPr="00EB4F1B">
        <w:rPr>
          <w:rFonts w:asciiTheme="minorHAnsi" w:hAnsiTheme="minorHAnsi" w:cs="Times New Roman"/>
        </w:rPr>
        <w:t xml:space="preserve"> Of these, </w:t>
      </w:r>
      <w:r w:rsidR="000F1D48" w:rsidRPr="00EB4F1B">
        <w:rPr>
          <w:rFonts w:asciiTheme="minorHAnsi" w:hAnsiTheme="minorHAnsi" w:cs="Times New Roman"/>
        </w:rPr>
        <w:t>we</w:t>
      </w:r>
      <w:r w:rsidRPr="00EB4F1B">
        <w:rPr>
          <w:rFonts w:asciiTheme="minorHAnsi" w:hAnsiTheme="minorHAnsi" w:cs="Times New Roman"/>
        </w:rPr>
        <w:t xml:space="preserve"> excluded 49 participants who did not belong to any of four caste groups (</w:t>
      </w:r>
      <w:r w:rsidRPr="00EB4F1B">
        <w:rPr>
          <w:rFonts w:asciiTheme="minorHAnsi" w:hAnsiTheme="minorHAnsi" w:cs="Times New Roman"/>
          <w:i/>
        </w:rPr>
        <w:t>n</w:t>
      </w:r>
      <w:r w:rsidRPr="00EB4F1B">
        <w:rPr>
          <w:rFonts w:asciiTheme="minorHAnsi" w:hAnsiTheme="minorHAnsi" w:cs="Times New Roman"/>
        </w:rPr>
        <w:t xml:space="preserve"> = 20), failed to indicate their caste group (</w:t>
      </w:r>
      <w:r w:rsidRPr="00EB4F1B">
        <w:rPr>
          <w:rFonts w:asciiTheme="minorHAnsi" w:hAnsiTheme="minorHAnsi" w:cs="Times New Roman"/>
          <w:i/>
        </w:rPr>
        <w:t>n</w:t>
      </w:r>
      <w:r w:rsidRPr="00EB4F1B">
        <w:rPr>
          <w:rFonts w:asciiTheme="minorHAnsi" w:hAnsiTheme="minorHAnsi" w:cs="Times New Roman"/>
        </w:rPr>
        <w:t xml:space="preserve"> = 7), or </w:t>
      </w:r>
      <w:r w:rsidR="009E58C1" w:rsidRPr="00EB4F1B">
        <w:rPr>
          <w:rFonts w:asciiTheme="minorHAnsi" w:hAnsiTheme="minorHAnsi" w:cs="Times New Roman"/>
        </w:rPr>
        <w:t>reported</w:t>
      </w:r>
      <w:r w:rsidRPr="00EB4F1B">
        <w:rPr>
          <w:rFonts w:asciiTheme="minorHAnsi" w:hAnsiTheme="minorHAnsi" w:cs="Times New Roman"/>
        </w:rPr>
        <w:t xml:space="preserve"> Islam as their own or their family’s religion (</w:t>
      </w:r>
      <w:r w:rsidRPr="00EB4F1B">
        <w:rPr>
          <w:rFonts w:asciiTheme="minorHAnsi" w:hAnsiTheme="minorHAnsi" w:cs="Times New Roman"/>
          <w:i/>
        </w:rPr>
        <w:t>n</w:t>
      </w:r>
      <w:r w:rsidRPr="00EB4F1B">
        <w:rPr>
          <w:rFonts w:asciiTheme="minorHAnsi" w:hAnsiTheme="minorHAnsi" w:cs="Times New Roman"/>
        </w:rPr>
        <w:t xml:space="preserve"> = 27).</w:t>
      </w:r>
      <w:r w:rsidRPr="00EB4F1B">
        <w:rPr>
          <w:rStyle w:val="FootnoteReference"/>
          <w:rFonts w:asciiTheme="minorHAnsi" w:hAnsiTheme="minorHAnsi" w:cs="Times New Roman"/>
        </w:rPr>
        <w:footnoteReference w:id="2"/>
      </w:r>
      <w:r w:rsidRPr="00EB4F1B">
        <w:rPr>
          <w:rFonts w:asciiTheme="minorHAnsi" w:hAnsiTheme="minorHAnsi" w:cs="Times New Roman"/>
        </w:rPr>
        <w:t xml:space="preserve"> This left 302 participants who </w:t>
      </w:r>
      <w:r w:rsidR="008343E5" w:rsidRPr="00EB4F1B">
        <w:rPr>
          <w:rFonts w:asciiTheme="minorHAnsi" w:hAnsiTheme="minorHAnsi" w:cs="Times New Roman"/>
        </w:rPr>
        <w:t>reported</w:t>
      </w:r>
      <w:r w:rsidRPr="00EB4F1B">
        <w:rPr>
          <w:rFonts w:asciiTheme="minorHAnsi" w:hAnsiTheme="minorHAnsi" w:cs="Times New Roman"/>
        </w:rPr>
        <w:t xml:space="preserve"> Hinduism (</w:t>
      </w:r>
      <w:r w:rsidRPr="00EB4F1B">
        <w:rPr>
          <w:rFonts w:asciiTheme="minorHAnsi" w:hAnsiTheme="minorHAnsi" w:cs="Times New Roman"/>
          <w:i/>
        </w:rPr>
        <w:t>n</w:t>
      </w:r>
      <w:r w:rsidRPr="00EB4F1B">
        <w:rPr>
          <w:rFonts w:asciiTheme="minorHAnsi" w:hAnsiTheme="minorHAnsi" w:cs="Times New Roman"/>
        </w:rPr>
        <w:t xml:space="preserve"> = 286), Jainism (</w:t>
      </w:r>
      <w:r w:rsidRPr="00EB4F1B">
        <w:rPr>
          <w:rFonts w:asciiTheme="minorHAnsi" w:hAnsiTheme="minorHAnsi" w:cs="Times New Roman"/>
          <w:i/>
        </w:rPr>
        <w:t>n</w:t>
      </w:r>
      <w:r w:rsidR="00F25FC5" w:rsidRPr="00EB4F1B">
        <w:rPr>
          <w:rFonts w:asciiTheme="minorHAnsi" w:hAnsiTheme="minorHAnsi" w:cs="Times New Roman"/>
        </w:rPr>
        <w:t xml:space="preserve"> </w:t>
      </w:r>
      <w:r w:rsidRPr="00EB4F1B">
        <w:rPr>
          <w:rFonts w:asciiTheme="minorHAnsi" w:hAnsiTheme="minorHAnsi" w:cs="Times New Roman"/>
        </w:rPr>
        <w:t>=</w:t>
      </w:r>
      <w:r w:rsidR="00F25FC5" w:rsidRPr="00EB4F1B">
        <w:rPr>
          <w:rFonts w:asciiTheme="minorHAnsi" w:hAnsiTheme="minorHAnsi" w:cs="Times New Roman"/>
        </w:rPr>
        <w:t xml:space="preserve"> </w:t>
      </w:r>
      <w:r w:rsidRPr="00EB4F1B">
        <w:rPr>
          <w:rFonts w:asciiTheme="minorHAnsi" w:hAnsiTheme="minorHAnsi" w:cs="Times New Roman"/>
        </w:rPr>
        <w:t>8), or Christianity (</w:t>
      </w:r>
      <w:r w:rsidRPr="00EB4F1B">
        <w:rPr>
          <w:rFonts w:asciiTheme="minorHAnsi" w:hAnsiTheme="minorHAnsi" w:cs="Times New Roman"/>
          <w:i/>
        </w:rPr>
        <w:t>n</w:t>
      </w:r>
      <w:r w:rsidRPr="00EB4F1B">
        <w:rPr>
          <w:rFonts w:asciiTheme="minorHAnsi" w:hAnsiTheme="minorHAnsi" w:cs="Times New Roman"/>
        </w:rPr>
        <w:t xml:space="preserve"> = 8) as their or their family’s religion, and General Caste </w:t>
      </w:r>
      <w:r w:rsidR="000C60DD" w:rsidRPr="00EB4F1B">
        <w:rPr>
          <w:rFonts w:asciiTheme="minorHAnsi" w:hAnsiTheme="minorHAnsi" w:cs="Times New Roman"/>
        </w:rPr>
        <w:t>(</w:t>
      </w:r>
      <w:r w:rsidRPr="00EB4F1B">
        <w:rPr>
          <w:rFonts w:asciiTheme="minorHAnsi" w:hAnsiTheme="minorHAnsi" w:cs="Times New Roman"/>
          <w:i/>
        </w:rPr>
        <w:t>n</w:t>
      </w:r>
      <w:r w:rsidRPr="00EB4F1B">
        <w:rPr>
          <w:rFonts w:asciiTheme="minorHAnsi" w:hAnsiTheme="minorHAnsi" w:cs="Times New Roman"/>
        </w:rPr>
        <w:t xml:space="preserve"> = 99), Other Backward Class (</w:t>
      </w:r>
      <w:r w:rsidRPr="00EB4F1B">
        <w:rPr>
          <w:rFonts w:asciiTheme="minorHAnsi" w:hAnsiTheme="minorHAnsi" w:cs="Times New Roman"/>
          <w:i/>
        </w:rPr>
        <w:t>n</w:t>
      </w:r>
      <w:r w:rsidRPr="00EB4F1B">
        <w:rPr>
          <w:rFonts w:asciiTheme="minorHAnsi" w:hAnsiTheme="minorHAnsi" w:cs="Times New Roman"/>
        </w:rPr>
        <w:t xml:space="preserve"> = 127), Scheduled Caste (</w:t>
      </w:r>
      <w:r w:rsidRPr="00EB4F1B">
        <w:rPr>
          <w:rFonts w:asciiTheme="minorHAnsi" w:hAnsiTheme="minorHAnsi" w:cs="Times New Roman"/>
          <w:i/>
        </w:rPr>
        <w:t>n</w:t>
      </w:r>
      <w:r w:rsidRPr="00EB4F1B">
        <w:rPr>
          <w:rFonts w:asciiTheme="minorHAnsi" w:hAnsiTheme="minorHAnsi" w:cs="Times New Roman"/>
        </w:rPr>
        <w:t xml:space="preserve"> = 54), or Scheduled Tribe (</w:t>
      </w:r>
      <w:r w:rsidRPr="00EB4F1B">
        <w:rPr>
          <w:rFonts w:asciiTheme="minorHAnsi" w:hAnsiTheme="minorHAnsi" w:cs="Times New Roman"/>
          <w:i/>
        </w:rPr>
        <w:t>n</w:t>
      </w:r>
      <w:r w:rsidRPr="00EB4F1B">
        <w:rPr>
          <w:rFonts w:asciiTheme="minorHAnsi" w:hAnsiTheme="minorHAnsi" w:cs="Times New Roman"/>
        </w:rPr>
        <w:t xml:space="preserve"> = 22) as their caste group. Table</w:t>
      </w:r>
      <w:r w:rsidR="00D61B36" w:rsidRPr="00EB4F1B">
        <w:rPr>
          <w:rFonts w:asciiTheme="minorHAnsi" w:hAnsiTheme="minorHAnsi" w:cs="Times New Roman"/>
        </w:rPr>
        <w:t> </w:t>
      </w:r>
      <w:r w:rsidRPr="00EB4F1B">
        <w:rPr>
          <w:rFonts w:asciiTheme="minorHAnsi" w:hAnsiTheme="minorHAnsi" w:cs="Times New Roman"/>
        </w:rPr>
        <w:t xml:space="preserve">1 summarises participants </w:t>
      </w:r>
      <w:r w:rsidR="00781844" w:rsidRPr="00EB4F1B">
        <w:rPr>
          <w:rFonts w:asciiTheme="minorHAnsi" w:hAnsiTheme="minorHAnsi" w:cs="Times New Roman"/>
        </w:rPr>
        <w:t xml:space="preserve">by </w:t>
      </w:r>
      <w:r w:rsidRPr="00EB4F1B">
        <w:rPr>
          <w:rFonts w:asciiTheme="minorHAnsi" w:hAnsiTheme="minorHAnsi" w:cs="Times New Roman"/>
        </w:rPr>
        <w:t>gender, age, nationality, religion, and caste</w:t>
      </w:r>
      <w:r w:rsidR="00ED40CA" w:rsidRPr="00EB4F1B">
        <w:rPr>
          <w:rFonts w:asciiTheme="minorHAnsi" w:hAnsiTheme="minorHAnsi" w:cs="Times New Roman"/>
        </w:rPr>
        <w:t>.</w:t>
      </w:r>
    </w:p>
    <w:p w14:paraId="47C483A2" w14:textId="42DC2A49" w:rsidR="00F359D6" w:rsidRPr="00EB4F1B" w:rsidRDefault="009B787A" w:rsidP="00EB4F1B">
      <w:pPr>
        <w:pStyle w:val="Heading2"/>
        <w:rPr>
          <w:rFonts w:asciiTheme="minorHAnsi" w:hAnsiTheme="minorHAnsi" w:cs="Times New Roman"/>
        </w:rPr>
      </w:pPr>
      <w:r w:rsidRPr="00EB4F1B">
        <w:rPr>
          <w:rFonts w:asciiTheme="minorHAnsi" w:hAnsiTheme="minorHAnsi" w:cs="Times New Roman"/>
        </w:rPr>
        <w:t>Procedure</w:t>
      </w:r>
    </w:p>
    <w:p w14:paraId="1FC78F26" w14:textId="10D69115" w:rsidR="003023F5" w:rsidRPr="00EB4F1B" w:rsidRDefault="00813C97" w:rsidP="00EB4F1B">
      <w:pPr>
        <w:ind w:firstLine="0"/>
        <w:rPr>
          <w:rFonts w:asciiTheme="minorHAnsi" w:hAnsiTheme="minorHAnsi" w:cs="Times New Roman"/>
        </w:rPr>
      </w:pPr>
      <w:r w:rsidRPr="00EB4F1B">
        <w:rPr>
          <w:rFonts w:asciiTheme="minorHAnsi" w:hAnsiTheme="minorHAnsi" w:cs="Times New Roman"/>
        </w:rPr>
        <w:t>P</w:t>
      </w:r>
      <w:r w:rsidR="001624B6" w:rsidRPr="00EB4F1B">
        <w:rPr>
          <w:rFonts w:asciiTheme="minorHAnsi" w:hAnsiTheme="minorHAnsi" w:cs="Times New Roman"/>
        </w:rPr>
        <w:t xml:space="preserve">articipants completed </w:t>
      </w:r>
      <w:r w:rsidR="006B4994" w:rsidRPr="00EB4F1B">
        <w:rPr>
          <w:rFonts w:asciiTheme="minorHAnsi" w:hAnsiTheme="minorHAnsi" w:cs="Times New Roman"/>
        </w:rPr>
        <w:t>a</w:t>
      </w:r>
      <w:r w:rsidR="001624B6" w:rsidRPr="00EB4F1B">
        <w:rPr>
          <w:rFonts w:asciiTheme="minorHAnsi" w:hAnsiTheme="minorHAnsi" w:cs="Times New Roman"/>
        </w:rPr>
        <w:t xml:space="preserve"> triple crossed-categorization task</w:t>
      </w:r>
      <w:r w:rsidR="00CB76E4" w:rsidRPr="00EB4F1B">
        <w:rPr>
          <w:rFonts w:asciiTheme="minorHAnsi" w:hAnsiTheme="minorHAnsi" w:cs="Times New Roman"/>
        </w:rPr>
        <w:t xml:space="preserve"> (adapted from van Dommelen et al., 2015). Participants </w:t>
      </w:r>
      <w:r w:rsidR="00DA7CEE" w:rsidRPr="00EB4F1B">
        <w:rPr>
          <w:rFonts w:asciiTheme="minorHAnsi" w:hAnsiTheme="minorHAnsi" w:cs="Times New Roman"/>
        </w:rPr>
        <w:t xml:space="preserve">viewed </w:t>
      </w:r>
      <w:r w:rsidR="00C41BF5" w:rsidRPr="00EB4F1B">
        <w:rPr>
          <w:rFonts w:asciiTheme="minorHAnsi" w:hAnsiTheme="minorHAnsi" w:cs="Times New Roman"/>
        </w:rPr>
        <w:t>24</w:t>
      </w:r>
      <w:r w:rsidR="00CB76E4" w:rsidRPr="00EB4F1B">
        <w:rPr>
          <w:rFonts w:asciiTheme="minorHAnsi" w:hAnsiTheme="minorHAnsi" w:cs="Times New Roman"/>
        </w:rPr>
        <w:t xml:space="preserve"> identity cards, </w:t>
      </w:r>
      <w:r w:rsidR="00651983" w:rsidRPr="00EB4F1B">
        <w:rPr>
          <w:rFonts w:asciiTheme="minorHAnsi" w:hAnsiTheme="minorHAnsi" w:cs="Times New Roman"/>
        </w:rPr>
        <w:t xml:space="preserve">each showing a </w:t>
      </w:r>
      <w:ins w:id="311" w:author="Nils Reimer" w:date="2018-10-19T10:54:00Z">
        <w:r w:rsidR="00F029CE" w:rsidRPr="00EB4F1B">
          <w:rPr>
            <w:rFonts w:asciiTheme="minorHAnsi" w:hAnsiTheme="minorHAnsi" w:cs="Times New Roman"/>
          </w:rPr>
          <w:t xml:space="preserve">fictitious </w:t>
        </w:r>
      </w:ins>
      <w:r w:rsidR="00651983" w:rsidRPr="00EB4F1B">
        <w:rPr>
          <w:rFonts w:asciiTheme="minorHAnsi" w:hAnsiTheme="minorHAnsi" w:cs="Times New Roman"/>
        </w:rPr>
        <w:t xml:space="preserve">person’s name, age, religion, nationality, caste reservation, </w:t>
      </w:r>
      <w:r w:rsidR="008F29CD" w:rsidRPr="00EB4F1B">
        <w:rPr>
          <w:rFonts w:asciiTheme="minorHAnsi" w:hAnsiTheme="minorHAnsi" w:cs="Times New Roman"/>
        </w:rPr>
        <w:t>and</w:t>
      </w:r>
      <w:r w:rsidR="00651983" w:rsidRPr="00EB4F1B">
        <w:rPr>
          <w:rFonts w:asciiTheme="minorHAnsi" w:hAnsiTheme="minorHAnsi" w:cs="Times New Roman"/>
        </w:rPr>
        <w:t xml:space="preserve"> a head-and-shoulders silhouette.</w:t>
      </w:r>
      <w:r w:rsidR="00AA019D" w:rsidRPr="00EB4F1B">
        <w:rPr>
          <w:rFonts w:asciiTheme="minorHAnsi" w:hAnsiTheme="minorHAnsi" w:cs="Times New Roman"/>
        </w:rPr>
        <w:t xml:space="preserve"> Based on a pilot study, </w:t>
      </w:r>
      <w:r w:rsidR="007F3E3A" w:rsidRPr="00EB4F1B">
        <w:rPr>
          <w:rFonts w:asciiTheme="minorHAnsi" w:hAnsiTheme="minorHAnsi" w:cs="Times New Roman"/>
        </w:rPr>
        <w:t xml:space="preserve">we </w:t>
      </w:r>
      <w:r w:rsidR="00CF24BD" w:rsidRPr="00EB4F1B">
        <w:rPr>
          <w:rFonts w:asciiTheme="minorHAnsi" w:hAnsiTheme="minorHAnsi" w:cs="Times New Roman"/>
        </w:rPr>
        <w:t>chose</w:t>
      </w:r>
      <w:r w:rsidR="007F3E3A" w:rsidRPr="00EB4F1B">
        <w:rPr>
          <w:rFonts w:asciiTheme="minorHAnsi" w:hAnsiTheme="minorHAnsi" w:cs="Times New Roman"/>
        </w:rPr>
        <w:t xml:space="preserve"> </w:t>
      </w:r>
      <w:r w:rsidR="00844745" w:rsidRPr="00EB4F1B">
        <w:rPr>
          <w:rFonts w:asciiTheme="minorHAnsi" w:hAnsiTheme="minorHAnsi" w:cs="Times New Roman"/>
        </w:rPr>
        <w:t xml:space="preserve">the </w:t>
      </w:r>
      <w:r w:rsidR="00576F57" w:rsidRPr="00EB4F1B">
        <w:rPr>
          <w:rFonts w:asciiTheme="minorHAnsi" w:hAnsiTheme="minorHAnsi" w:cs="Times New Roman"/>
        </w:rPr>
        <w:t>targets</w:t>
      </w:r>
      <w:r w:rsidR="00335228" w:rsidRPr="00EB4F1B">
        <w:rPr>
          <w:rFonts w:asciiTheme="minorHAnsi" w:hAnsiTheme="minorHAnsi" w:cs="Times New Roman"/>
        </w:rPr>
        <w:t>’</w:t>
      </w:r>
      <w:r w:rsidR="0066411E" w:rsidRPr="00EB4F1B">
        <w:rPr>
          <w:rFonts w:asciiTheme="minorHAnsi" w:hAnsiTheme="minorHAnsi" w:cs="Times New Roman"/>
        </w:rPr>
        <w:t xml:space="preserve"> caste</w:t>
      </w:r>
      <w:r w:rsidR="00CF24BD" w:rsidRPr="00EB4F1B">
        <w:rPr>
          <w:rFonts w:asciiTheme="minorHAnsi" w:hAnsiTheme="minorHAnsi" w:cs="Times New Roman"/>
        </w:rPr>
        <w:t>s</w:t>
      </w:r>
      <w:r w:rsidR="0066411E" w:rsidRPr="00EB4F1B">
        <w:rPr>
          <w:rFonts w:asciiTheme="minorHAnsi" w:hAnsiTheme="minorHAnsi" w:cs="Times New Roman"/>
        </w:rPr>
        <w:t>, religion</w:t>
      </w:r>
      <w:r w:rsidR="00CF24BD" w:rsidRPr="00EB4F1B">
        <w:rPr>
          <w:rFonts w:asciiTheme="minorHAnsi" w:hAnsiTheme="minorHAnsi" w:cs="Times New Roman"/>
        </w:rPr>
        <w:t>s</w:t>
      </w:r>
      <w:r w:rsidR="0066411E" w:rsidRPr="00EB4F1B">
        <w:rPr>
          <w:rFonts w:asciiTheme="minorHAnsi" w:hAnsiTheme="minorHAnsi" w:cs="Times New Roman"/>
        </w:rPr>
        <w:t xml:space="preserve">, and nationalities </w:t>
      </w:r>
      <w:r w:rsidR="003F60E9" w:rsidRPr="00EB4F1B">
        <w:rPr>
          <w:rFonts w:asciiTheme="minorHAnsi" w:hAnsiTheme="minorHAnsi" w:cs="Times New Roman"/>
        </w:rPr>
        <w:t>such</w:t>
      </w:r>
      <w:r w:rsidR="00BF797B" w:rsidRPr="00EB4F1B">
        <w:rPr>
          <w:rFonts w:asciiTheme="minorHAnsi" w:hAnsiTheme="minorHAnsi" w:cs="Times New Roman"/>
        </w:rPr>
        <w:t xml:space="preserve"> that </w:t>
      </w:r>
      <w:r w:rsidR="00335228" w:rsidRPr="00EB4F1B">
        <w:rPr>
          <w:rFonts w:asciiTheme="minorHAnsi" w:hAnsiTheme="minorHAnsi" w:cs="Times New Roman"/>
        </w:rPr>
        <w:t>each</w:t>
      </w:r>
      <w:r w:rsidR="00B10EB5" w:rsidRPr="00EB4F1B">
        <w:rPr>
          <w:rFonts w:asciiTheme="minorHAnsi" w:hAnsiTheme="minorHAnsi" w:cs="Times New Roman"/>
        </w:rPr>
        <w:t xml:space="preserve"> target represented a person with whom participants shared none, one, two, </w:t>
      </w:r>
      <w:r w:rsidR="005F6D14" w:rsidRPr="00EB4F1B">
        <w:rPr>
          <w:rFonts w:asciiTheme="minorHAnsi" w:hAnsiTheme="minorHAnsi" w:cs="Times New Roman"/>
        </w:rPr>
        <w:t>or</w:t>
      </w:r>
      <w:r w:rsidR="00B10EB5" w:rsidRPr="00EB4F1B">
        <w:rPr>
          <w:rFonts w:asciiTheme="minorHAnsi" w:hAnsiTheme="minorHAnsi" w:cs="Times New Roman"/>
        </w:rPr>
        <w:t xml:space="preserve"> all three group memberships (Figure</w:t>
      </w:r>
      <w:r w:rsidR="001310BA" w:rsidRPr="00EB4F1B">
        <w:rPr>
          <w:rFonts w:asciiTheme="minorHAnsi" w:hAnsiTheme="minorHAnsi" w:cs="Times New Roman"/>
        </w:rPr>
        <w:t> </w:t>
      </w:r>
      <w:r w:rsidR="005D6F29" w:rsidRPr="00EB4F1B">
        <w:rPr>
          <w:rFonts w:asciiTheme="minorHAnsi" w:hAnsiTheme="minorHAnsi" w:cs="Times New Roman"/>
        </w:rPr>
        <w:t>2</w:t>
      </w:r>
      <w:r w:rsidR="00B10EB5" w:rsidRPr="00EB4F1B">
        <w:rPr>
          <w:rFonts w:asciiTheme="minorHAnsi" w:hAnsiTheme="minorHAnsi" w:cs="Times New Roman"/>
        </w:rPr>
        <w:t xml:space="preserve">). Rather than </w:t>
      </w:r>
      <w:r w:rsidR="009272C4" w:rsidRPr="00EB4F1B">
        <w:rPr>
          <w:rFonts w:asciiTheme="minorHAnsi" w:hAnsiTheme="minorHAnsi" w:cs="Times New Roman"/>
        </w:rPr>
        <w:t>test</w:t>
      </w:r>
      <w:r w:rsidR="00B10EB5" w:rsidRPr="00EB4F1B">
        <w:rPr>
          <w:rFonts w:asciiTheme="minorHAnsi" w:hAnsiTheme="minorHAnsi" w:cs="Times New Roman"/>
        </w:rPr>
        <w:t xml:space="preserve"> participants individually,</w:t>
      </w:r>
      <w:r w:rsidR="00E932D1" w:rsidRPr="00EB4F1B">
        <w:rPr>
          <w:rFonts w:asciiTheme="minorHAnsi" w:hAnsiTheme="minorHAnsi" w:cs="Times New Roman"/>
        </w:rPr>
        <w:t xml:space="preserve"> we</w:t>
      </w:r>
      <w:r w:rsidR="00F520AF" w:rsidRPr="00EB4F1B">
        <w:rPr>
          <w:rFonts w:asciiTheme="minorHAnsi" w:hAnsiTheme="minorHAnsi" w:cs="Times New Roman"/>
        </w:rPr>
        <w:t xml:space="preserve"> </w:t>
      </w:r>
      <w:r w:rsidR="008E3500" w:rsidRPr="00EB4F1B">
        <w:rPr>
          <w:rFonts w:asciiTheme="minorHAnsi" w:hAnsiTheme="minorHAnsi" w:cs="Times New Roman"/>
        </w:rPr>
        <w:t>tested</w:t>
      </w:r>
      <w:r w:rsidR="005D6F29" w:rsidRPr="00EB4F1B">
        <w:rPr>
          <w:rFonts w:asciiTheme="minorHAnsi" w:hAnsiTheme="minorHAnsi" w:cs="Times New Roman"/>
        </w:rPr>
        <w:t xml:space="preserve"> classrooms of</w:t>
      </w:r>
      <w:r w:rsidR="00E932D1" w:rsidRPr="00EB4F1B">
        <w:rPr>
          <w:rFonts w:asciiTheme="minorHAnsi" w:hAnsiTheme="minorHAnsi" w:cs="Times New Roman"/>
        </w:rPr>
        <w:t xml:space="preserve"> 24–71 participants</w:t>
      </w:r>
      <w:r w:rsidR="008E3500" w:rsidRPr="00EB4F1B">
        <w:rPr>
          <w:rFonts w:asciiTheme="minorHAnsi" w:hAnsiTheme="minorHAnsi" w:cs="Times New Roman"/>
        </w:rPr>
        <w:t xml:space="preserve"> </w:t>
      </w:r>
      <w:r w:rsidR="008B7B6D" w:rsidRPr="00EB4F1B">
        <w:rPr>
          <w:rFonts w:asciiTheme="minorHAnsi" w:hAnsiTheme="minorHAnsi" w:cs="Times New Roman"/>
        </w:rPr>
        <w:t xml:space="preserve">by presenting targets in a </w:t>
      </w:r>
      <w:r w:rsidR="00D462AC" w:rsidRPr="00EB4F1B">
        <w:rPr>
          <w:rFonts w:asciiTheme="minorHAnsi" w:hAnsiTheme="minorHAnsi" w:cs="Times New Roman"/>
        </w:rPr>
        <w:t>slide-based presentation</w:t>
      </w:r>
      <w:r w:rsidR="008B7B6D" w:rsidRPr="00EB4F1B">
        <w:rPr>
          <w:rFonts w:asciiTheme="minorHAnsi" w:hAnsiTheme="minorHAnsi" w:cs="Times New Roman"/>
        </w:rPr>
        <w:t>. Each slide contained a male and a female target</w:t>
      </w:r>
      <w:r w:rsidR="003A5C2D" w:rsidRPr="00EB4F1B">
        <w:rPr>
          <w:rFonts w:asciiTheme="minorHAnsi" w:hAnsiTheme="minorHAnsi" w:cs="Times New Roman"/>
        </w:rPr>
        <w:t xml:space="preserve"> </w:t>
      </w:r>
      <w:r w:rsidR="00800EFB" w:rsidRPr="00EB4F1B">
        <w:rPr>
          <w:rFonts w:asciiTheme="minorHAnsi" w:hAnsiTheme="minorHAnsi" w:cs="Times New Roman"/>
        </w:rPr>
        <w:t>with participants focusing on the target corresponding to their gender.</w:t>
      </w:r>
      <w:r w:rsidR="00571577" w:rsidRPr="00EB4F1B">
        <w:rPr>
          <w:rFonts w:asciiTheme="minorHAnsi" w:hAnsiTheme="minorHAnsi" w:cs="Times New Roman"/>
        </w:rPr>
        <w:t xml:space="preserve"> Slides also contained a number identifying each target, and the response scale(s) corresponding to the question(s) participants answered </w:t>
      </w:r>
      <w:r w:rsidR="0096760F" w:rsidRPr="00EB4F1B">
        <w:rPr>
          <w:rFonts w:asciiTheme="minorHAnsi" w:hAnsiTheme="minorHAnsi" w:cs="Times New Roman"/>
        </w:rPr>
        <w:t xml:space="preserve">at </w:t>
      </w:r>
      <w:r w:rsidR="00A43E2F" w:rsidRPr="00EB4F1B">
        <w:rPr>
          <w:rFonts w:asciiTheme="minorHAnsi" w:hAnsiTheme="minorHAnsi" w:cs="Times New Roman"/>
        </w:rPr>
        <w:t>the</w:t>
      </w:r>
      <w:r w:rsidR="0096760F" w:rsidRPr="00EB4F1B">
        <w:rPr>
          <w:rFonts w:asciiTheme="minorHAnsi" w:hAnsiTheme="minorHAnsi" w:cs="Times New Roman"/>
        </w:rPr>
        <w:t xml:space="preserve"> time</w:t>
      </w:r>
      <w:r w:rsidR="00571577" w:rsidRPr="00EB4F1B">
        <w:rPr>
          <w:rFonts w:asciiTheme="minorHAnsi" w:hAnsiTheme="minorHAnsi" w:cs="Times New Roman"/>
        </w:rPr>
        <w:t>.</w:t>
      </w:r>
      <w:r w:rsidR="0096760F" w:rsidRPr="00EB4F1B">
        <w:rPr>
          <w:rFonts w:asciiTheme="minorHAnsi" w:hAnsiTheme="minorHAnsi" w:cs="Times New Roman"/>
        </w:rPr>
        <w:t xml:space="preserve"> </w:t>
      </w:r>
    </w:p>
    <w:p w14:paraId="16C3E3C1" w14:textId="3B10197B" w:rsidR="00C338B2" w:rsidRPr="00EB4F1B" w:rsidRDefault="00D25409" w:rsidP="00EB4F1B">
      <w:pPr>
        <w:rPr>
          <w:rFonts w:asciiTheme="minorHAnsi" w:hAnsiTheme="minorHAnsi" w:cs="Times New Roman"/>
          <w:color w:val="BFBFBF" w:themeColor="background1" w:themeShade="BF"/>
        </w:rPr>
      </w:pPr>
      <w:r w:rsidRPr="00EB4F1B">
        <w:rPr>
          <w:rFonts w:asciiTheme="minorHAnsi" w:hAnsiTheme="minorHAnsi" w:cs="Times New Roman"/>
        </w:rPr>
        <w:t xml:space="preserve">In each </w:t>
      </w:r>
      <w:r w:rsidR="00874A2E" w:rsidRPr="00EB4F1B">
        <w:rPr>
          <w:rFonts w:asciiTheme="minorHAnsi" w:hAnsiTheme="minorHAnsi" w:cs="Times New Roman"/>
        </w:rPr>
        <w:t>session</w:t>
      </w:r>
      <w:r w:rsidRPr="00EB4F1B">
        <w:rPr>
          <w:rFonts w:asciiTheme="minorHAnsi" w:hAnsiTheme="minorHAnsi" w:cs="Times New Roman"/>
        </w:rPr>
        <w:t>,</w:t>
      </w:r>
      <w:r w:rsidR="00DB1732" w:rsidRPr="00EB4F1B">
        <w:rPr>
          <w:rFonts w:asciiTheme="minorHAnsi" w:hAnsiTheme="minorHAnsi" w:cs="Times New Roman"/>
        </w:rPr>
        <w:t xml:space="preserve"> </w:t>
      </w:r>
      <w:r w:rsidR="0096760F" w:rsidRPr="00EB4F1B">
        <w:rPr>
          <w:rFonts w:asciiTheme="minorHAnsi" w:hAnsiTheme="minorHAnsi" w:cs="Times New Roman"/>
        </w:rPr>
        <w:t>participants</w:t>
      </w:r>
      <w:r w:rsidR="009E23BF" w:rsidRPr="00EB4F1B">
        <w:rPr>
          <w:rFonts w:asciiTheme="minorHAnsi" w:hAnsiTheme="minorHAnsi" w:cs="Times New Roman"/>
        </w:rPr>
        <w:t xml:space="preserve"> </w:t>
      </w:r>
      <w:r w:rsidR="001A4603" w:rsidRPr="00EB4F1B">
        <w:rPr>
          <w:rFonts w:asciiTheme="minorHAnsi" w:hAnsiTheme="minorHAnsi" w:cs="Times New Roman"/>
        </w:rPr>
        <w:t xml:space="preserve">first </w:t>
      </w:r>
      <w:r w:rsidR="001C2650" w:rsidRPr="00EB4F1B">
        <w:rPr>
          <w:rFonts w:asciiTheme="minorHAnsi" w:hAnsiTheme="minorHAnsi" w:cs="Times New Roman"/>
        </w:rPr>
        <w:t xml:space="preserve">familiarised themselves with </w:t>
      </w:r>
      <w:r w:rsidR="0096760F" w:rsidRPr="00EB4F1B">
        <w:rPr>
          <w:rFonts w:asciiTheme="minorHAnsi" w:hAnsiTheme="minorHAnsi" w:cs="Times New Roman"/>
        </w:rPr>
        <w:t>each target</w:t>
      </w:r>
      <w:r w:rsidR="00352C43" w:rsidRPr="00EB4F1B">
        <w:rPr>
          <w:rFonts w:asciiTheme="minorHAnsi" w:hAnsiTheme="minorHAnsi" w:cs="Times New Roman"/>
        </w:rPr>
        <w:t xml:space="preserve"> (for 7s)</w:t>
      </w:r>
      <w:r w:rsidR="0096760F" w:rsidRPr="00EB4F1B">
        <w:rPr>
          <w:rFonts w:asciiTheme="minorHAnsi" w:hAnsiTheme="minorHAnsi" w:cs="Times New Roman"/>
        </w:rPr>
        <w:t xml:space="preserve"> in an automated slideshow</w:t>
      </w:r>
      <w:r w:rsidR="00EC7380" w:rsidRPr="00EB4F1B">
        <w:rPr>
          <w:rFonts w:asciiTheme="minorHAnsi" w:hAnsiTheme="minorHAnsi" w:cs="Times New Roman"/>
        </w:rPr>
        <w:t>.</w:t>
      </w:r>
      <w:r w:rsidR="00076D9B" w:rsidRPr="00EB4F1B">
        <w:rPr>
          <w:rFonts w:asciiTheme="minorHAnsi" w:hAnsiTheme="minorHAnsi" w:cs="Times New Roman"/>
        </w:rPr>
        <w:t xml:space="preserve"> </w:t>
      </w:r>
      <w:r w:rsidR="00F62A1B" w:rsidRPr="00EB4F1B">
        <w:rPr>
          <w:rFonts w:asciiTheme="minorHAnsi" w:hAnsiTheme="minorHAnsi" w:cs="Times New Roman"/>
        </w:rPr>
        <w:t>P</w:t>
      </w:r>
      <w:r w:rsidR="00352C43" w:rsidRPr="00EB4F1B">
        <w:rPr>
          <w:rFonts w:asciiTheme="minorHAnsi" w:hAnsiTheme="minorHAnsi" w:cs="Times New Roman"/>
        </w:rPr>
        <w:t>articipants</w:t>
      </w:r>
      <w:r w:rsidR="00076D9B" w:rsidRPr="00EB4F1B">
        <w:rPr>
          <w:rFonts w:asciiTheme="minorHAnsi" w:hAnsiTheme="minorHAnsi" w:cs="Times New Roman"/>
        </w:rPr>
        <w:t xml:space="preserve"> </w:t>
      </w:r>
      <w:r w:rsidR="00F62A1B" w:rsidRPr="00EB4F1B">
        <w:rPr>
          <w:rFonts w:asciiTheme="minorHAnsi" w:hAnsiTheme="minorHAnsi" w:cs="Times New Roman"/>
        </w:rPr>
        <w:t>viewed</w:t>
      </w:r>
      <w:r w:rsidR="00165A83" w:rsidRPr="00EB4F1B">
        <w:rPr>
          <w:rFonts w:asciiTheme="minorHAnsi" w:hAnsiTheme="minorHAnsi" w:cs="Times New Roman"/>
        </w:rPr>
        <w:t xml:space="preserve"> targets</w:t>
      </w:r>
      <w:r w:rsidR="00F62A1B" w:rsidRPr="00EB4F1B">
        <w:rPr>
          <w:rFonts w:asciiTheme="minorHAnsi" w:hAnsiTheme="minorHAnsi" w:cs="Times New Roman"/>
        </w:rPr>
        <w:t xml:space="preserve"> for a second time</w:t>
      </w:r>
      <w:r w:rsidR="00870831" w:rsidRPr="00EB4F1B">
        <w:rPr>
          <w:rFonts w:asciiTheme="minorHAnsi" w:hAnsiTheme="minorHAnsi" w:cs="Times New Roman"/>
        </w:rPr>
        <w:t>, noting for each target whether they felt that this person was one of their own group (1 = “us”), or not one of their own group (0 = “not us”).</w:t>
      </w:r>
      <w:ins w:id="312" w:author="Nils Reimer" w:date="2018-10-19T10:57:00Z">
        <w:r w:rsidR="005D7272" w:rsidRPr="00EB4F1B">
          <w:rPr>
            <w:rFonts w:asciiTheme="minorHAnsi" w:hAnsiTheme="minorHAnsi" w:cs="Times New Roman"/>
          </w:rPr>
          <w:t xml:space="preserve"> </w:t>
        </w:r>
      </w:ins>
      <w:del w:id="313" w:author="Nils Reimer" w:date="2018-10-19T10:57:00Z">
        <w:r w:rsidR="00870831" w:rsidRPr="00EB4F1B" w:rsidDel="00E1004A">
          <w:rPr>
            <w:rFonts w:asciiTheme="minorHAnsi" w:hAnsiTheme="minorHAnsi" w:cs="Times New Roman"/>
          </w:rPr>
          <w:delText xml:space="preserve"> </w:delText>
        </w:r>
      </w:del>
      <w:r w:rsidR="00977C82" w:rsidRPr="00EB4F1B">
        <w:rPr>
          <w:rFonts w:asciiTheme="minorHAnsi" w:hAnsiTheme="minorHAnsi" w:cs="Times New Roman"/>
        </w:rPr>
        <w:t xml:space="preserve">Participants viewed targets for a third time, </w:t>
      </w:r>
      <w:r w:rsidR="00753C5F" w:rsidRPr="00EB4F1B">
        <w:rPr>
          <w:rFonts w:asciiTheme="minorHAnsi" w:hAnsiTheme="minorHAnsi" w:cs="Times New Roman"/>
        </w:rPr>
        <w:t>rating</w:t>
      </w:r>
      <w:r w:rsidR="00977C82" w:rsidRPr="00EB4F1B">
        <w:rPr>
          <w:rFonts w:asciiTheme="minorHAnsi" w:hAnsiTheme="minorHAnsi" w:cs="Times New Roman"/>
        </w:rPr>
        <w:t xml:space="preserve"> how comfortable or uncomfortable </w:t>
      </w:r>
      <w:r w:rsidR="00F62A1B" w:rsidRPr="00EB4F1B">
        <w:rPr>
          <w:rFonts w:asciiTheme="minorHAnsi" w:hAnsiTheme="minorHAnsi" w:cs="Times New Roman"/>
        </w:rPr>
        <w:t xml:space="preserve">they </w:t>
      </w:r>
      <w:r w:rsidR="00977C82" w:rsidRPr="00EB4F1B">
        <w:rPr>
          <w:rFonts w:asciiTheme="minorHAnsi" w:hAnsiTheme="minorHAnsi" w:cs="Times New Roman"/>
        </w:rPr>
        <w:t>would feel to share a room with this person (</w:t>
      </w:r>
      <w:r w:rsidR="007B19E4" w:rsidRPr="00EB4F1B">
        <w:rPr>
          <w:rFonts w:asciiTheme="minorHAnsi" w:hAnsiTheme="minorHAnsi" w:cs="Times New Roman"/>
        </w:rPr>
        <w:t xml:space="preserve">social distance; </w:t>
      </w:r>
      <w:r w:rsidR="001C2650" w:rsidRPr="00EB4F1B">
        <w:rPr>
          <w:rFonts w:asciiTheme="minorHAnsi" w:hAnsiTheme="minorHAnsi" w:cs="Times New Roman"/>
        </w:rPr>
        <w:t xml:space="preserve">1 = </w:t>
      </w:r>
      <w:r w:rsidR="001C2650" w:rsidRPr="00EB4F1B">
        <w:rPr>
          <w:rFonts w:asciiTheme="minorHAnsi" w:hAnsiTheme="minorHAnsi" w:cs="Times New Roman"/>
          <w:i/>
        </w:rPr>
        <w:t xml:space="preserve">very </w:t>
      </w:r>
      <w:r w:rsidR="001C2650" w:rsidRPr="00EB4F1B">
        <w:rPr>
          <w:rFonts w:asciiTheme="minorHAnsi" w:hAnsiTheme="minorHAnsi" w:cs="Times New Roman"/>
          <w:i/>
        </w:rPr>
        <w:lastRenderedPageBreak/>
        <w:t>uncomfortable</w:t>
      </w:r>
      <w:r w:rsidR="001C2650" w:rsidRPr="00EB4F1B">
        <w:rPr>
          <w:rFonts w:asciiTheme="minorHAnsi" w:hAnsiTheme="minorHAnsi" w:cs="Times New Roman"/>
        </w:rPr>
        <w:t>, 7 = </w:t>
      </w:r>
      <w:r w:rsidR="001C2650" w:rsidRPr="00EB4F1B">
        <w:rPr>
          <w:rFonts w:asciiTheme="minorHAnsi" w:hAnsiTheme="minorHAnsi" w:cs="Times New Roman"/>
          <w:i/>
        </w:rPr>
        <w:t>very comfortable</w:t>
      </w:r>
      <w:r w:rsidR="00977C82" w:rsidRPr="00EB4F1B">
        <w:rPr>
          <w:rFonts w:asciiTheme="minorHAnsi" w:hAnsiTheme="minorHAnsi" w:cs="Times New Roman"/>
        </w:rPr>
        <w:t xml:space="preserve">), and </w:t>
      </w:r>
      <w:r w:rsidR="00F62A1B" w:rsidRPr="00EB4F1B">
        <w:rPr>
          <w:rFonts w:asciiTheme="minorHAnsi" w:hAnsiTheme="minorHAnsi" w:cs="Times New Roman"/>
        </w:rPr>
        <w:t>how warm or cold they felt toward this person (</w:t>
      </w:r>
      <w:r w:rsidR="005D4098" w:rsidRPr="00EB4F1B">
        <w:rPr>
          <w:rFonts w:asciiTheme="minorHAnsi" w:hAnsiTheme="minorHAnsi" w:cs="Times New Roman"/>
        </w:rPr>
        <w:t xml:space="preserve">feeling thermometer; </w:t>
      </w:r>
      <w:r w:rsidR="009E23BF" w:rsidRPr="00EB4F1B">
        <w:rPr>
          <w:rFonts w:asciiTheme="minorHAnsi" w:hAnsiTheme="minorHAnsi" w:cs="Times New Roman"/>
        </w:rPr>
        <w:t xml:space="preserve">0 = </w:t>
      </w:r>
      <w:r w:rsidR="009E23BF" w:rsidRPr="00EB4F1B">
        <w:rPr>
          <w:rFonts w:asciiTheme="minorHAnsi" w:hAnsiTheme="minorHAnsi" w:cs="Times New Roman"/>
          <w:i/>
        </w:rPr>
        <w:t>cold</w:t>
      </w:r>
      <w:r w:rsidR="009E23BF" w:rsidRPr="00EB4F1B">
        <w:rPr>
          <w:rFonts w:asciiTheme="minorHAnsi" w:hAnsiTheme="minorHAnsi" w:cs="Times New Roman"/>
        </w:rPr>
        <w:t>, 100</w:t>
      </w:r>
      <w:r w:rsidR="009177AE" w:rsidRPr="00EB4F1B">
        <w:rPr>
          <w:rFonts w:asciiTheme="minorHAnsi" w:hAnsiTheme="minorHAnsi" w:cs="Times New Roman"/>
        </w:rPr>
        <w:t> </w:t>
      </w:r>
      <w:r w:rsidR="009E23BF" w:rsidRPr="00EB4F1B">
        <w:rPr>
          <w:rFonts w:asciiTheme="minorHAnsi" w:hAnsiTheme="minorHAnsi" w:cs="Times New Roman"/>
        </w:rPr>
        <w:t>=</w:t>
      </w:r>
      <w:r w:rsidR="009177AE" w:rsidRPr="00EB4F1B">
        <w:rPr>
          <w:rFonts w:asciiTheme="minorHAnsi" w:hAnsiTheme="minorHAnsi" w:cs="Times New Roman"/>
        </w:rPr>
        <w:t> </w:t>
      </w:r>
      <w:r w:rsidR="009E23BF" w:rsidRPr="00EB4F1B">
        <w:rPr>
          <w:rFonts w:asciiTheme="minorHAnsi" w:hAnsiTheme="minorHAnsi" w:cs="Times New Roman"/>
          <w:i/>
        </w:rPr>
        <w:t>warm</w:t>
      </w:r>
      <w:r w:rsidR="00F62A1B" w:rsidRPr="00EB4F1B">
        <w:rPr>
          <w:rFonts w:asciiTheme="minorHAnsi" w:hAnsiTheme="minorHAnsi" w:cs="Times New Roman"/>
        </w:rPr>
        <w:t>).</w:t>
      </w:r>
      <w:r w:rsidR="008C3068" w:rsidRPr="00EB4F1B">
        <w:rPr>
          <w:rFonts w:asciiTheme="minorHAnsi" w:hAnsiTheme="minorHAnsi" w:cs="Times New Roman"/>
        </w:rPr>
        <w:t xml:space="preserve"> Pa</w:t>
      </w:r>
      <w:r w:rsidR="001C197D" w:rsidRPr="00EB4F1B">
        <w:rPr>
          <w:rFonts w:asciiTheme="minorHAnsi" w:hAnsiTheme="minorHAnsi" w:cs="Times New Roman"/>
        </w:rPr>
        <w:t xml:space="preserve">rticipants </w:t>
      </w:r>
      <w:r w:rsidR="008C3068" w:rsidRPr="00EB4F1B">
        <w:rPr>
          <w:rFonts w:asciiTheme="minorHAnsi" w:hAnsiTheme="minorHAnsi" w:cs="Times New Roman"/>
        </w:rPr>
        <w:t xml:space="preserve">then </w:t>
      </w:r>
      <w:r w:rsidR="001C197D" w:rsidRPr="00EB4F1B">
        <w:rPr>
          <w:rFonts w:asciiTheme="minorHAnsi" w:hAnsiTheme="minorHAnsi" w:cs="Times New Roman"/>
        </w:rPr>
        <w:t xml:space="preserve">completed a questionnaire containing </w:t>
      </w:r>
      <w:r w:rsidR="007E5924" w:rsidRPr="00EB4F1B">
        <w:rPr>
          <w:rFonts w:asciiTheme="minorHAnsi" w:hAnsiTheme="minorHAnsi" w:cs="Times New Roman"/>
        </w:rPr>
        <w:t xml:space="preserve">the </w:t>
      </w:r>
      <w:r w:rsidR="001C197D" w:rsidRPr="00EB4F1B">
        <w:rPr>
          <w:rFonts w:asciiTheme="minorHAnsi" w:hAnsiTheme="minorHAnsi" w:cs="Times New Roman"/>
        </w:rPr>
        <w:t>measures described below</w:t>
      </w:r>
      <w:r w:rsidR="00C63B6E" w:rsidRPr="00EB4F1B">
        <w:rPr>
          <w:rFonts w:asciiTheme="minorHAnsi" w:hAnsiTheme="minorHAnsi" w:cs="Times New Roman"/>
        </w:rPr>
        <w:t>.</w:t>
      </w:r>
      <w:r w:rsidR="008750D5" w:rsidRPr="00EB4F1B">
        <w:rPr>
          <w:rFonts w:asciiTheme="minorHAnsi" w:hAnsiTheme="minorHAnsi" w:cs="Times New Roman"/>
          <w:color w:val="BFBFBF" w:themeColor="background1" w:themeShade="BF"/>
        </w:rPr>
        <w:t xml:space="preserve"> </w:t>
      </w:r>
    </w:p>
    <w:p w14:paraId="23C93307" w14:textId="6F89D195" w:rsidR="009B787A" w:rsidRPr="00EB4F1B" w:rsidRDefault="009B787A" w:rsidP="00EB4F1B">
      <w:pPr>
        <w:pStyle w:val="Heading2"/>
        <w:rPr>
          <w:rFonts w:asciiTheme="minorHAnsi" w:hAnsiTheme="minorHAnsi" w:cs="Times New Roman"/>
        </w:rPr>
      </w:pPr>
      <w:r w:rsidRPr="00EB4F1B">
        <w:rPr>
          <w:rFonts w:asciiTheme="minorHAnsi" w:hAnsiTheme="minorHAnsi" w:cs="Times New Roman"/>
        </w:rPr>
        <w:t>Measures</w:t>
      </w:r>
    </w:p>
    <w:p w14:paraId="736E34E5" w14:textId="754541B8" w:rsidR="00A167C6" w:rsidRPr="00EB4F1B" w:rsidRDefault="005951FE" w:rsidP="00EB4F1B">
      <w:pPr>
        <w:pStyle w:val="FirstParagraph"/>
        <w:rPr>
          <w:rFonts w:asciiTheme="minorHAnsi" w:hAnsiTheme="minorHAnsi" w:cs="Times New Roman"/>
        </w:rPr>
      </w:pPr>
      <w:commentRangeStart w:id="314"/>
      <w:ins w:id="315" w:author="Nils Reimer" w:date="2018-10-18T13:43:00Z">
        <w:r w:rsidRPr="00EB4F1B">
          <w:rPr>
            <w:rFonts w:asciiTheme="minorHAnsi" w:hAnsiTheme="minorHAnsi" w:cs="Times New Roman"/>
          </w:rPr>
          <w:t xml:space="preserve">We measured </w:t>
        </w:r>
      </w:ins>
      <w:commentRangeEnd w:id="314"/>
      <w:ins w:id="316" w:author="Nils Reimer" w:date="2018-10-18T13:46:00Z">
        <w:r w:rsidR="002667F9" w:rsidRPr="00EB4F1B">
          <w:rPr>
            <w:rStyle w:val="CommentReference"/>
            <w:rFonts w:asciiTheme="minorHAnsi" w:hAnsiTheme="minorHAnsi" w:cs="Times New Roman"/>
          </w:rPr>
          <w:commentReference w:id="314"/>
        </w:r>
      </w:ins>
      <w:del w:id="317" w:author="Nils Reimer" w:date="2018-10-18T13:43:00Z">
        <w:r w:rsidR="00A167C6" w:rsidRPr="00EB4F1B" w:rsidDel="005951FE">
          <w:rPr>
            <w:rFonts w:asciiTheme="minorHAnsi" w:hAnsiTheme="minorHAnsi" w:cs="Times New Roman"/>
          </w:rPr>
          <w:delText>I</w:delText>
        </w:r>
      </w:del>
      <w:ins w:id="318" w:author="Nils Reimer" w:date="2018-10-18T13:43:00Z">
        <w:r w:rsidRPr="00EB4F1B">
          <w:rPr>
            <w:rFonts w:asciiTheme="minorHAnsi" w:hAnsiTheme="minorHAnsi" w:cs="Times New Roman"/>
          </w:rPr>
          <w:t>i</w:t>
        </w:r>
      </w:ins>
      <w:r w:rsidR="00A167C6" w:rsidRPr="00EB4F1B">
        <w:rPr>
          <w:rFonts w:asciiTheme="minorHAnsi" w:hAnsiTheme="minorHAnsi" w:cs="Times New Roman"/>
        </w:rPr>
        <w:t xml:space="preserve">ntergroup contact </w:t>
      </w:r>
      <w:del w:id="319" w:author="Nils Reimer" w:date="2018-10-18T13:43:00Z">
        <w:r w:rsidR="00A167C6" w:rsidRPr="00EB4F1B" w:rsidDel="005951FE">
          <w:rPr>
            <w:rFonts w:asciiTheme="minorHAnsi" w:hAnsiTheme="minorHAnsi" w:cs="Times New Roman"/>
          </w:rPr>
          <w:delText xml:space="preserve">was measured </w:delText>
        </w:r>
      </w:del>
      <w:r w:rsidR="00A167C6" w:rsidRPr="00EB4F1B">
        <w:rPr>
          <w:rFonts w:asciiTheme="minorHAnsi" w:hAnsiTheme="minorHAnsi" w:cs="Times New Roman"/>
        </w:rPr>
        <w:t xml:space="preserve">as: how often, from 1 = </w:t>
      </w:r>
      <w:r w:rsidR="00A167C6" w:rsidRPr="00EB4F1B">
        <w:rPr>
          <w:rFonts w:asciiTheme="minorHAnsi" w:hAnsiTheme="minorHAnsi" w:cs="Times New Roman"/>
          <w:i/>
        </w:rPr>
        <w:t>never</w:t>
      </w:r>
      <w:r w:rsidR="00A167C6" w:rsidRPr="00EB4F1B">
        <w:rPr>
          <w:rFonts w:asciiTheme="minorHAnsi" w:hAnsiTheme="minorHAnsi" w:cs="Times New Roman"/>
        </w:rPr>
        <w:t xml:space="preserve"> to 5 = </w:t>
      </w:r>
      <w:r w:rsidR="00A167C6" w:rsidRPr="00EB4F1B">
        <w:rPr>
          <w:rFonts w:asciiTheme="minorHAnsi" w:hAnsiTheme="minorHAnsi" w:cs="Times New Roman"/>
          <w:i/>
        </w:rPr>
        <w:t>very often</w:t>
      </w:r>
      <w:r w:rsidR="00A167C6" w:rsidRPr="00EB4F1B">
        <w:rPr>
          <w:rFonts w:asciiTheme="minorHAnsi" w:hAnsiTheme="minorHAnsi" w:cs="Times New Roman"/>
        </w:rPr>
        <w:t>, participants meet outgroup members in their everyday life (contact quantity)</w:t>
      </w:r>
      <w:r w:rsidR="004926CA" w:rsidRPr="00EB4F1B">
        <w:rPr>
          <w:rFonts w:asciiTheme="minorHAnsi" w:hAnsiTheme="minorHAnsi" w:cs="Times New Roman"/>
        </w:rPr>
        <w:t>,</w:t>
      </w:r>
      <w:r w:rsidR="00A167C6" w:rsidRPr="00EB4F1B">
        <w:rPr>
          <w:rFonts w:asciiTheme="minorHAnsi" w:hAnsiTheme="minorHAnsi" w:cs="Times New Roman"/>
        </w:rPr>
        <w:t xml:space="preserve"> and how often, on average, they have positive/good contact and negative/bad contact with outgroup members (Barlow et al., 2012). To make participants’ responses more comparable, </w:t>
      </w:r>
      <w:r w:rsidR="000F1D48" w:rsidRPr="00EB4F1B">
        <w:rPr>
          <w:rFonts w:asciiTheme="minorHAnsi" w:hAnsiTheme="minorHAnsi" w:cs="Times New Roman"/>
        </w:rPr>
        <w:t>we</w:t>
      </w:r>
      <w:r w:rsidR="00A167C6" w:rsidRPr="00EB4F1B">
        <w:rPr>
          <w:rFonts w:asciiTheme="minorHAnsi" w:hAnsiTheme="minorHAnsi" w:cs="Times New Roman"/>
        </w:rPr>
        <w:t xml:space="preserve"> preceded these items with examples of positive and negative contact experiences. </w:t>
      </w:r>
      <w:ins w:id="320" w:author="Nils Reimer" w:date="2018-10-18T13:43:00Z">
        <w:r w:rsidRPr="00EB4F1B">
          <w:rPr>
            <w:rFonts w:asciiTheme="minorHAnsi" w:hAnsiTheme="minorHAnsi" w:cs="Times New Roman"/>
          </w:rPr>
          <w:t>We measured c</w:t>
        </w:r>
      </w:ins>
      <w:del w:id="321" w:author="Nils Reimer" w:date="2018-10-18T13:43:00Z">
        <w:r w:rsidR="00DA2BAD" w:rsidRPr="00EB4F1B" w:rsidDel="005951FE">
          <w:rPr>
            <w:rFonts w:asciiTheme="minorHAnsi" w:hAnsiTheme="minorHAnsi" w:cs="Times New Roman"/>
          </w:rPr>
          <w:delText>C</w:delText>
        </w:r>
      </w:del>
      <w:r w:rsidR="00DA2BAD" w:rsidRPr="00EB4F1B">
        <w:rPr>
          <w:rFonts w:asciiTheme="minorHAnsi" w:hAnsiTheme="minorHAnsi" w:cs="Times New Roman"/>
        </w:rPr>
        <w:t>ross-group</w:t>
      </w:r>
      <w:r w:rsidR="00A167C6" w:rsidRPr="00EB4F1B">
        <w:rPr>
          <w:rFonts w:asciiTheme="minorHAnsi" w:hAnsiTheme="minorHAnsi" w:cs="Times New Roman"/>
        </w:rPr>
        <w:t xml:space="preserve"> friendship </w:t>
      </w:r>
      <w:del w:id="322" w:author="Nils Reimer" w:date="2018-10-18T13:43:00Z">
        <w:r w:rsidR="00A167C6" w:rsidRPr="00EB4F1B" w:rsidDel="005951FE">
          <w:rPr>
            <w:rFonts w:asciiTheme="minorHAnsi" w:hAnsiTheme="minorHAnsi" w:cs="Times New Roman"/>
          </w:rPr>
          <w:delText xml:space="preserve">was measured </w:delText>
        </w:r>
      </w:del>
      <w:r w:rsidR="00A167C6" w:rsidRPr="00EB4F1B">
        <w:rPr>
          <w:rFonts w:asciiTheme="minorHAnsi" w:hAnsiTheme="minorHAnsi" w:cs="Times New Roman"/>
        </w:rPr>
        <w:t xml:space="preserve">with two items (Turner, Hewstone &amp; Voci, 2007): “How many close friends do you have who are [outgroup members]?” (1 = </w:t>
      </w:r>
      <w:r w:rsidR="00A167C6" w:rsidRPr="00EB4F1B">
        <w:rPr>
          <w:rFonts w:asciiTheme="minorHAnsi" w:hAnsiTheme="minorHAnsi" w:cs="Times New Roman"/>
          <w:i/>
        </w:rPr>
        <w:t>none</w:t>
      </w:r>
      <w:r w:rsidR="00A167C6" w:rsidRPr="00EB4F1B">
        <w:rPr>
          <w:rFonts w:asciiTheme="minorHAnsi" w:hAnsiTheme="minorHAnsi" w:cs="Times New Roman"/>
        </w:rPr>
        <w:t xml:space="preserve">, 5 = </w:t>
      </w:r>
      <w:r w:rsidR="00A167C6" w:rsidRPr="00EB4F1B">
        <w:rPr>
          <w:rFonts w:asciiTheme="minorHAnsi" w:hAnsiTheme="minorHAnsi" w:cs="Times New Roman"/>
          <w:i/>
        </w:rPr>
        <w:t>more than ten</w:t>
      </w:r>
      <w:r w:rsidR="00A167C6" w:rsidRPr="00EB4F1B">
        <w:rPr>
          <w:rFonts w:asciiTheme="minorHAnsi" w:hAnsiTheme="minorHAnsi" w:cs="Times New Roman"/>
        </w:rPr>
        <w:t xml:space="preserve">), and “How often do you spend time with [outgroup] friends?” (1 = </w:t>
      </w:r>
      <w:r w:rsidR="00A167C6" w:rsidRPr="00EB4F1B">
        <w:rPr>
          <w:rFonts w:asciiTheme="minorHAnsi" w:hAnsiTheme="minorHAnsi" w:cs="Times New Roman"/>
          <w:i/>
        </w:rPr>
        <w:t>never</w:t>
      </w:r>
      <w:r w:rsidR="00A167C6" w:rsidRPr="00EB4F1B">
        <w:rPr>
          <w:rFonts w:asciiTheme="minorHAnsi" w:hAnsiTheme="minorHAnsi" w:cs="Times New Roman"/>
        </w:rPr>
        <w:t xml:space="preserve"> to 5 = </w:t>
      </w:r>
      <w:r w:rsidR="00A167C6" w:rsidRPr="00EB4F1B">
        <w:rPr>
          <w:rFonts w:asciiTheme="minorHAnsi" w:hAnsiTheme="minorHAnsi" w:cs="Times New Roman"/>
          <w:i/>
        </w:rPr>
        <w:t>very often</w:t>
      </w:r>
      <w:r w:rsidR="00A167C6" w:rsidRPr="00EB4F1B">
        <w:rPr>
          <w:rFonts w:asciiTheme="minorHAnsi" w:hAnsiTheme="minorHAnsi" w:cs="Times New Roman"/>
        </w:rPr>
        <w:t xml:space="preserve">; .47 ≤ </w:t>
      </w:r>
      <w:r w:rsidR="00A167C6" w:rsidRPr="00EB4F1B">
        <w:rPr>
          <w:rFonts w:asciiTheme="minorHAnsi" w:hAnsiTheme="minorHAnsi" w:cs="Times New Roman"/>
          <w:i/>
        </w:rPr>
        <w:t>rs</w:t>
      </w:r>
      <w:r w:rsidR="00A167C6" w:rsidRPr="00EB4F1B">
        <w:rPr>
          <w:rFonts w:asciiTheme="minorHAnsi" w:hAnsiTheme="minorHAnsi" w:cs="Times New Roman"/>
        </w:rPr>
        <w:t xml:space="preserve"> ≤ .58). Participants reported </w:t>
      </w:r>
      <w:r w:rsidR="000F1D48" w:rsidRPr="00EB4F1B">
        <w:rPr>
          <w:rFonts w:asciiTheme="minorHAnsi" w:hAnsiTheme="minorHAnsi" w:cs="Times New Roman"/>
        </w:rPr>
        <w:t>contact</w:t>
      </w:r>
      <w:r w:rsidR="00A167C6" w:rsidRPr="00EB4F1B">
        <w:rPr>
          <w:rFonts w:asciiTheme="minorHAnsi" w:hAnsiTheme="minorHAnsi" w:cs="Times New Roman"/>
        </w:rPr>
        <w:t xml:space="preserve"> with four groups: Dalits, people from other backward classes, people from general castes, and Muslims.</w:t>
      </w:r>
    </w:p>
    <w:p w14:paraId="65F034A4" w14:textId="0A70DA20" w:rsidR="00A167C6" w:rsidRPr="00EB4F1B" w:rsidRDefault="005951FE" w:rsidP="00EB4F1B">
      <w:pPr>
        <w:rPr>
          <w:rFonts w:asciiTheme="minorHAnsi" w:hAnsiTheme="minorHAnsi" w:cs="Times New Roman"/>
        </w:rPr>
      </w:pPr>
      <w:ins w:id="323" w:author="Nils Reimer" w:date="2018-10-18T13:44:00Z">
        <w:r w:rsidRPr="00EB4F1B">
          <w:rPr>
            <w:rFonts w:asciiTheme="minorHAnsi" w:hAnsiTheme="minorHAnsi" w:cs="Times New Roman"/>
          </w:rPr>
          <w:t xml:space="preserve">We measured </w:t>
        </w:r>
      </w:ins>
      <w:del w:id="324" w:author="Nils Reimer" w:date="2018-10-18T13:44:00Z">
        <w:r w:rsidR="00A167C6" w:rsidRPr="00EB4F1B" w:rsidDel="005951FE">
          <w:rPr>
            <w:rFonts w:asciiTheme="minorHAnsi" w:hAnsiTheme="minorHAnsi" w:cs="Times New Roman"/>
          </w:rPr>
          <w:delText>S</w:delText>
        </w:r>
      </w:del>
      <w:ins w:id="325" w:author="Nils Reimer" w:date="2018-10-18T13:44:00Z">
        <w:r w:rsidRPr="00EB4F1B">
          <w:rPr>
            <w:rFonts w:asciiTheme="minorHAnsi" w:hAnsiTheme="minorHAnsi" w:cs="Times New Roman"/>
          </w:rPr>
          <w:t>s</w:t>
        </w:r>
      </w:ins>
      <w:r w:rsidR="00A167C6" w:rsidRPr="00EB4F1B">
        <w:rPr>
          <w:rFonts w:asciiTheme="minorHAnsi" w:hAnsiTheme="minorHAnsi" w:cs="Times New Roman"/>
        </w:rPr>
        <w:t xml:space="preserve">ocial dominance orientation </w:t>
      </w:r>
      <w:del w:id="326" w:author="Nils Reimer" w:date="2018-10-18T13:44:00Z">
        <w:r w:rsidR="00A167C6" w:rsidRPr="00EB4F1B" w:rsidDel="005951FE">
          <w:rPr>
            <w:rFonts w:asciiTheme="minorHAnsi" w:hAnsiTheme="minorHAnsi" w:cs="Times New Roman"/>
          </w:rPr>
          <w:delText xml:space="preserve">was measured </w:delText>
        </w:r>
      </w:del>
      <w:r w:rsidR="00A167C6" w:rsidRPr="00EB4F1B">
        <w:rPr>
          <w:rFonts w:asciiTheme="minorHAnsi" w:hAnsiTheme="minorHAnsi" w:cs="Times New Roman"/>
        </w:rPr>
        <w:t xml:space="preserve">as how much, between 1 = </w:t>
      </w:r>
      <w:r w:rsidR="00A167C6" w:rsidRPr="00EB4F1B">
        <w:rPr>
          <w:rFonts w:asciiTheme="minorHAnsi" w:hAnsiTheme="minorHAnsi" w:cs="Times New Roman"/>
          <w:i/>
        </w:rPr>
        <w:t>strongly oppose</w:t>
      </w:r>
      <w:r w:rsidR="00A167C6" w:rsidRPr="00EB4F1B">
        <w:rPr>
          <w:rFonts w:asciiTheme="minorHAnsi" w:hAnsiTheme="minorHAnsi" w:cs="Times New Roman"/>
        </w:rPr>
        <w:t xml:space="preserve"> and 7 = </w:t>
      </w:r>
      <w:r w:rsidR="00A167C6" w:rsidRPr="00EB4F1B">
        <w:rPr>
          <w:rFonts w:asciiTheme="minorHAnsi" w:hAnsiTheme="minorHAnsi" w:cs="Times New Roman"/>
          <w:i/>
        </w:rPr>
        <w:t>strongly favour</w:t>
      </w:r>
      <w:r w:rsidR="00A167C6" w:rsidRPr="00EB4F1B">
        <w:rPr>
          <w:rFonts w:asciiTheme="minorHAnsi" w:hAnsiTheme="minorHAnsi" w:cs="Times New Roman"/>
        </w:rPr>
        <w:t>, participants endorsed eight statements about social hierarchies (Ho et al., 2015). Four items measured to what extent participants supported systems of group-based dominance (SDO-Dominance), for example</w:t>
      </w:r>
      <w:r w:rsidR="005F5740" w:rsidRPr="00EB4F1B">
        <w:rPr>
          <w:rFonts w:asciiTheme="minorHAnsi" w:hAnsiTheme="minorHAnsi" w:cs="Times New Roman"/>
        </w:rPr>
        <w:t>,</w:t>
      </w:r>
      <w:r w:rsidR="00A167C6" w:rsidRPr="00EB4F1B">
        <w:rPr>
          <w:rFonts w:asciiTheme="minorHAnsi" w:hAnsiTheme="minorHAnsi" w:cs="Times New Roman"/>
        </w:rPr>
        <w:t xml:space="preserve"> “</w:t>
      </w:r>
      <w:r w:rsidR="00055796" w:rsidRPr="00EB4F1B">
        <w:rPr>
          <w:rFonts w:asciiTheme="minorHAnsi" w:hAnsiTheme="minorHAnsi" w:cs="Times New Roman"/>
        </w:rPr>
        <w:t>s</w:t>
      </w:r>
      <w:r w:rsidR="00A167C6" w:rsidRPr="00EB4F1B">
        <w:rPr>
          <w:rFonts w:asciiTheme="minorHAnsi" w:hAnsiTheme="minorHAnsi" w:cs="Times New Roman"/>
        </w:rPr>
        <w:t>ome groups of people are simply inferior to other groups”. Four items measured to what extent participants opposed egalitarian ideologies (SDO-Egalitarianism), for example</w:t>
      </w:r>
      <w:r w:rsidR="005F5740" w:rsidRPr="00EB4F1B">
        <w:rPr>
          <w:rFonts w:asciiTheme="minorHAnsi" w:hAnsiTheme="minorHAnsi" w:cs="Times New Roman"/>
        </w:rPr>
        <w:t>,</w:t>
      </w:r>
      <w:r w:rsidR="00A167C6" w:rsidRPr="00EB4F1B">
        <w:rPr>
          <w:rFonts w:asciiTheme="minorHAnsi" w:hAnsiTheme="minorHAnsi" w:cs="Times New Roman"/>
        </w:rPr>
        <w:t xml:space="preserve"> “</w:t>
      </w:r>
      <w:r w:rsidR="002F0CDD" w:rsidRPr="00EB4F1B">
        <w:rPr>
          <w:rFonts w:asciiTheme="minorHAnsi" w:hAnsiTheme="minorHAnsi" w:cs="Times New Roman"/>
        </w:rPr>
        <w:t>i</w:t>
      </w:r>
      <w:r w:rsidR="00A167C6" w:rsidRPr="00EB4F1B">
        <w:rPr>
          <w:rFonts w:asciiTheme="minorHAnsi" w:hAnsiTheme="minorHAnsi" w:cs="Times New Roman"/>
        </w:rPr>
        <w:t>t is unjust to try to make groups equal”.</w:t>
      </w:r>
      <w:r w:rsidR="00A632FB" w:rsidRPr="00EB4F1B">
        <w:rPr>
          <w:rStyle w:val="FootnoteReference"/>
          <w:rFonts w:asciiTheme="minorHAnsi" w:hAnsiTheme="minorHAnsi" w:cs="Times New Roman"/>
        </w:rPr>
        <w:footnoteReference w:id="3"/>
      </w:r>
    </w:p>
    <w:p w14:paraId="7FC1BB9D" w14:textId="4D39EEF5" w:rsidR="00BA6D66" w:rsidRPr="00EB4F1B" w:rsidRDefault="005951FE" w:rsidP="00EB4F1B">
      <w:pPr>
        <w:rPr>
          <w:rFonts w:asciiTheme="minorHAnsi" w:hAnsiTheme="minorHAnsi" w:cs="Times New Roman"/>
        </w:rPr>
      </w:pPr>
      <w:ins w:id="327" w:author="Nils Reimer" w:date="2018-10-18T13:44:00Z">
        <w:r w:rsidRPr="00EB4F1B">
          <w:rPr>
            <w:rFonts w:asciiTheme="minorHAnsi" w:hAnsiTheme="minorHAnsi" w:cs="Times New Roman"/>
          </w:rPr>
          <w:t xml:space="preserve">We </w:t>
        </w:r>
      </w:ins>
      <w:ins w:id="328" w:author="Nils Reimer" w:date="2018-10-18T13:47:00Z">
        <w:r w:rsidR="002667F9" w:rsidRPr="00EB4F1B">
          <w:rPr>
            <w:rFonts w:asciiTheme="minorHAnsi" w:hAnsiTheme="minorHAnsi" w:cs="Times New Roman"/>
          </w:rPr>
          <w:t>assessed</w:t>
        </w:r>
      </w:ins>
      <w:ins w:id="329" w:author="Nils Reimer" w:date="2018-10-18T13:44:00Z">
        <w:r w:rsidRPr="00EB4F1B">
          <w:rPr>
            <w:rFonts w:asciiTheme="minorHAnsi" w:hAnsiTheme="minorHAnsi" w:cs="Times New Roman"/>
          </w:rPr>
          <w:t xml:space="preserve"> </w:t>
        </w:r>
      </w:ins>
      <w:del w:id="330" w:author="Nils Reimer" w:date="2018-10-18T13:44:00Z">
        <w:r w:rsidR="00A167C6" w:rsidRPr="00EB4F1B" w:rsidDel="005951FE">
          <w:rPr>
            <w:rFonts w:asciiTheme="minorHAnsi" w:hAnsiTheme="minorHAnsi" w:cs="Times New Roman"/>
          </w:rPr>
          <w:delText>R</w:delText>
        </w:r>
      </w:del>
      <w:ins w:id="331" w:author="Nils Reimer" w:date="2018-10-18T13:44:00Z">
        <w:r w:rsidRPr="00EB4F1B">
          <w:rPr>
            <w:rFonts w:asciiTheme="minorHAnsi" w:hAnsiTheme="minorHAnsi" w:cs="Times New Roman"/>
          </w:rPr>
          <w:t>r</w:t>
        </w:r>
      </w:ins>
      <w:r w:rsidR="00A167C6" w:rsidRPr="00EB4F1B">
        <w:rPr>
          <w:rFonts w:asciiTheme="minorHAnsi" w:hAnsiTheme="minorHAnsi" w:cs="Times New Roman"/>
        </w:rPr>
        <w:t>ealistic threat</w:t>
      </w:r>
      <w:r w:rsidR="00C8468A" w:rsidRPr="00EB4F1B">
        <w:rPr>
          <w:rFonts w:asciiTheme="minorHAnsi" w:hAnsiTheme="minorHAnsi" w:cs="Times New Roman"/>
        </w:rPr>
        <w:t>—</w:t>
      </w:r>
      <w:r w:rsidR="00A167C6" w:rsidRPr="00EB4F1B">
        <w:rPr>
          <w:rFonts w:asciiTheme="minorHAnsi" w:hAnsiTheme="minorHAnsi" w:cs="Times New Roman"/>
        </w:rPr>
        <w:t>from Muslims and Dalits</w:t>
      </w:r>
      <w:r w:rsidR="00C8468A" w:rsidRPr="00EB4F1B">
        <w:rPr>
          <w:rFonts w:asciiTheme="minorHAnsi" w:hAnsiTheme="minorHAnsi" w:cs="Times New Roman"/>
        </w:rPr>
        <w:t>—</w:t>
      </w:r>
      <w:del w:id="332" w:author="Nils Reimer" w:date="2018-10-18T13:44:00Z">
        <w:r w:rsidR="00A167C6" w:rsidRPr="00EB4F1B" w:rsidDel="005951FE">
          <w:rPr>
            <w:rFonts w:asciiTheme="minorHAnsi" w:hAnsiTheme="minorHAnsi" w:cs="Times New Roman"/>
          </w:rPr>
          <w:delText xml:space="preserve">was measured </w:delText>
        </w:r>
      </w:del>
      <w:r w:rsidR="00A167C6" w:rsidRPr="00EB4F1B">
        <w:rPr>
          <w:rFonts w:asciiTheme="minorHAnsi" w:hAnsiTheme="minorHAnsi" w:cs="Times New Roman"/>
        </w:rPr>
        <w:t>with three items per outgroup (Schmid, Hewstone, Küpper, Zick &amp; Tausch, 2014)</w:t>
      </w:r>
      <w:r w:rsidR="003773E1" w:rsidRPr="00EB4F1B">
        <w:rPr>
          <w:rFonts w:asciiTheme="minorHAnsi" w:hAnsiTheme="minorHAnsi" w:cs="Times New Roman"/>
        </w:rPr>
        <w:t>, for example</w:t>
      </w:r>
      <w:r w:rsidR="005F5740" w:rsidRPr="00EB4F1B">
        <w:rPr>
          <w:rFonts w:asciiTheme="minorHAnsi" w:hAnsiTheme="minorHAnsi" w:cs="Times New Roman"/>
        </w:rPr>
        <w:t xml:space="preserve">, </w:t>
      </w:r>
      <w:r w:rsidR="00A167C6" w:rsidRPr="00EB4F1B">
        <w:rPr>
          <w:rFonts w:asciiTheme="minorHAnsi" w:hAnsiTheme="minorHAnsi" w:cs="Times New Roman"/>
        </w:rPr>
        <w:t>“</w:t>
      </w:r>
      <w:r w:rsidR="00055796" w:rsidRPr="00EB4F1B">
        <w:rPr>
          <w:rFonts w:asciiTheme="minorHAnsi" w:hAnsiTheme="minorHAnsi" w:cs="Times New Roman"/>
        </w:rPr>
        <w:t>t</w:t>
      </w:r>
      <w:r w:rsidR="00A167C6" w:rsidRPr="00EB4F1B">
        <w:rPr>
          <w:rFonts w:asciiTheme="minorHAnsi" w:hAnsiTheme="minorHAnsi" w:cs="Times New Roman"/>
        </w:rPr>
        <w:t>he more power [Muslims/Dalits] gain in this country, the more difficult it is for [Hindus/people from my caste group</w:t>
      </w:r>
      <w:r w:rsidR="00EA43D7" w:rsidRPr="00EB4F1B">
        <w:rPr>
          <w:rFonts w:asciiTheme="minorHAnsi" w:hAnsiTheme="minorHAnsi" w:cs="Times New Roman"/>
        </w:rPr>
        <w:t>]”</w:t>
      </w:r>
      <w:r w:rsidR="00A167C6" w:rsidRPr="00EB4F1B">
        <w:rPr>
          <w:rFonts w:asciiTheme="minorHAnsi" w:hAnsiTheme="minorHAnsi" w:cs="Times New Roman"/>
        </w:rPr>
        <w:t xml:space="preserve"> (1 = </w:t>
      </w:r>
      <w:r w:rsidR="00A167C6" w:rsidRPr="00EB4F1B">
        <w:rPr>
          <w:rFonts w:asciiTheme="minorHAnsi" w:hAnsiTheme="minorHAnsi" w:cs="Times New Roman"/>
          <w:i/>
        </w:rPr>
        <w:t>strongly disagree</w:t>
      </w:r>
      <w:r w:rsidR="00A167C6" w:rsidRPr="00EB4F1B">
        <w:rPr>
          <w:rFonts w:asciiTheme="minorHAnsi" w:hAnsiTheme="minorHAnsi" w:cs="Times New Roman"/>
        </w:rPr>
        <w:t xml:space="preserve">, 5 = </w:t>
      </w:r>
      <w:r w:rsidR="00A167C6" w:rsidRPr="00EB4F1B">
        <w:rPr>
          <w:rFonts w:asciiTheme="minorHAnsi" w:hAnsiTheme="minorHAnsi" w:cs="Times New Roman"/>
          <w:i/>
        </w:rPr>
        <w:t>strongly agree</w:t>
      </w:r>
      <w:r w:rsidR="00A167C6" w:rsidRPr="00EB4F1B">
        <w:rPr>
          <w:rFonts w:asciiTheme="minorHAnsi" w:hAnsiTheme="minorHAnsi" w:cs="Times New Roman"/>
        </w:rPr>
        <w:t xml:space="preserve">; </w:t>
      </w:r>
      <w:r w:rsidR="00A167C6" w:rsidRPr="00EB4F1B">
        <w:rPr>
          <w:rFonts w:asciiTheme="minorHAnsi" w:hAnsiTheme="minorHAnsi" w:cs="Times New Roman"/>
          <w:i/>
        </w:rPr>
        <w:t>α</w:t>
      </w:r>
      <w:r w:rsidR="00A167C6" w:rsidRPr="00EB4F1B">
        <w:rPr>
          <w:rFonts w:asciiTheme="minorHAnsi" w:hAnsiTheme="minorHAnsi" w:cs="Times New Roman"/>
          <w:vertAlign w:val="subscript"/>
        </w:rPr>
        <w:t>Muslims</w:t>
      </w:r>
      <w:r w:rsidR="00A167C6" w:rsidRPr="00EB4F1B">
        <w:rPr>
          <w:rFonts w:asciiTheme="minorHAnsi" w:hAnsiTheme="minorHAnsi" w:cs="Times New Roman"/>
        </w:rPr>
        <w:t xml:space="preserve"> = .71, </w:t>
      </w:r>
      <w:r w:rsidR="00A167C6" w:rsidRPr="00EB4F1B">
        <w:rPr>
          <w:rFonts w:asciiTheme="minorHAnsi" w:hAnsiTheme="minorHAnsi" w:cs="Times New Roman"/>
          <w:i/>
        </w:rPr>
        <w:t>α</w:t>
      </w:r>
      <w:r w:rsidR="00A167C6" w:rsidRPr="00EB4F1B">
        <w:rPr>
          <w:rFonts w:asciiTheme="minorHAnsi" w:hAnsiTheme="minorHAnsi" w:cs="Times New Roman"/>
          <w:vertAlign w:val="subscript"/>
        </w:rPr>
        <w:t>Dalits</w:t>
      </w:r>
      <w:r w:rsidR="00A167C6" w:rsidRPr="00EB4F1B">
        <w:rPr>
          <w:rFonts w:asciiTheme="minorHAnsi" w:hAnsiTheme="minorHAnsi" w:cs="Times New Roman"/>
        </w:rPr>
        <w:t xml:space="preserve"> = .79).</w:t>
      </w:r>
      <w:r w:rsidR="00BA6D66" w:rsidRPr="00EB4F1B">
        <w:rPr>
          <w:rFonts w:asciiTheme="minorHAnsi" w:hAnsiTheme="minorHAnsi" w:cs="Times New Roman"/>
        </w:rPr>
        <w:t xml:space="preserve"> </w:t>
      </w:r>
      <w:ins w:id="333" w:author="Nils Reimer" w:date="2018-10-18T13:44:00Z">
        <w:r w:rsidRPr="00EB4F1B">
          <w:rPr>
            <w:rFonts w:asciiTheme="minorHAnsi" w:hAnsiTheme="minorHAnsi" w:cs="Times New Roman"/>
          </w:rPr>
          <w:t xml:space="preserve">Two items measured </w:t>
        </w:r>
      </w:ins>
      <w:del w:id="334" w:author="Nils Reimer" w:date="2018-10-18T13:44:00Z">
        <w:r w:rsidR="00A167C6" w:rsidRPr="00EB4F1B" w:rsidDel="005951FE">
          <w:rPr>
            <w:rFonts w:asciiTheme="minorHAnsi" w:hAnsiTheme="minorHAnsi" w:cs="Times New Roman"/>
          </w:rPr>
          <w:delText>S</w:delText>
        </w:r>
      </w:del>
      <w:ins w:id="335" w:author="Nils Reimer" w:date="2018-10-18T13:44:00Z">
        <w:r w:rsidRPr="00EB4F1B">
          <w:rPr>
            <w:rFonts w:asciiTheme="minorHAnsi" w:hAnsiTheme="minorHAnsi" w:cs="Times New Roman"/>
          </w:rPr>
          <w:t>s</w:t>
        </w:r>
      </w:ins>
      <w:r w:rsidR="00A167C6" w:rsidRPr="00EB4F1B">
        <w:rPr>
          <w:rFonts w:asciiTheme="minorHAnsi" w:hAnsiTheme="minorHAnsi" w:cs="Times New Roman"/>
        </w:rPr>
        <w:t>ymbolic threat</w:t>
      </w:r>
      <w:ins w:id="336" w:author="Nils Reimer" w:date="2018-10-18T13:44:00Z">
        <w:r w:rsidRPr="00EB4F1B">
          <w:rPr>
            <w:rFonts w:asciiTheme="minorHAnsi" w:hAnsiTheme="minorHAnsi" w:cs="Times New Roman"/>
          </w:rPr>
          <w:t xml:space="preserve">, </w:t>
        </w:r>
      </w:ins>
      <w:del w:id="337" w:author="Nils Reimer" w:date="2018-10-18T13:44:00Z">
        <w:r w:rsidR="00A167C6" w:rsidRPr="00EB4F1B" w:rsidDel="005951FE">
          <w:rPr>
            <w:rFonts w:asciiTheme="minorHAnsi" w:hAnsiTheme="minorHAnsi" w:cs="Times New Roman"/>
          </w:rPr>
          <w:delText xml:space="preserve"> was measured with two items per outgroup</w:delText>
        </w:r>
        <w:r w:rsidR="00BA6D66" w:rsidRPr="00EB4F1B" w:rsidDel="005951FE">
          <w:rPr>
            <w:rFonts w:asciiTheme="minorHAnsi" w:hAnsiTheme="minorHAnsi" w:cs="Times New Roman"/>
          </w:rPr>
          <w:delText xml:space="preserve">, </w:delText>
        </w:r>
      </w:del>
      <w:r w:rsidR="00BA6D66" w:rsidRPr="00EB4F1B">
        <w:rPr>
          <w:rFonts w:asciiTheme="minorHAnsi" w:hAnsiTheme="minorHAnsi" w:cs="Times New Roman"/>
        </w:rPr>
        <w:t xml:space="preserve">for example, </w:t>
      </w:r>
      <w:r w:rsidR="00A167C6" w:rsidRPr="00EB4F1B">
        <w:rPr>
          <w:rFonts w:asciiTheme="minorHAnsi" w:hAnsiTheme="minorHAnsi" w:cs="Times New Roman"/>
        </w:rPr>
        <w:t xml:space="preserve">“[Muslims/Dalits] threaten [Hindus’/my caste group’s] way of life” (1 = </w:t>
      </w:r>
      <w:r w:rsidR="00A167C6" w:rsidRPr="00EB4F1B">
        <w:rPr>
          <w:rFonts w:asciiTheme="minorHAnsi" w:hAnsiTheme="minorHAnsi" w:cs="Times New Roman"/>
          <w:i/>
        </w:rPr>
        <w:t>strongly disagree</w:t>
      </w:r>
      <w:r w:rsidR="00A167C6" w:rsidRPr="00EB4F1B">
        <w:rPr>
          <w:rFonts w:asciiTheme="minorHAnsi" w:hAnsiTheme="minorHAnsi" w:cs="Times New Roman"/>
        </w:rPr>
        <w:t xml:space="preserve">, 5 = </w:t>
      </w:r>
      <w:r w:rsidR="00A167C6" w:rsidRPr="00EB4F1B">
        <w:rPr>
          <w:rFonts w:asciiTheme="minorHAnsi" w:hAnsiTheme="minorHAnsi" w:cs="Times New Roman"/>
          <w:i/>
        </w:rPr>
        <w:t>strongly agree</w:t>
      </w:r>
      <w:r w:rsidR="00A167C6" w:rsidRPr="00EB4F1B">
        <w:rPr>
          <w:rFonts w:asciiTheme="minorHAnsi" w:hAnsiTheme="minorHAnsi" w:cs="Times New Roman"/>
        </w:rPr>
        <w:t xml:space="preserve">; </w:t>
      </w:r>
      <w:r w:rsidR="001C5DCE" w:rsidRPr="00EB4F1B">
        <w:rPr>
          <w:rFonts w:asciiTheme="minorHAnsi" w:hAnsiTheme="minorHAnsi" w:cs="Times New Roman"/>
          <w:i/>
        </w:rPr>
        <w:t>r</w:t>
      </w:r>
      <w:r w:rsidR="001C5DCE" w:rsidRPr="00EB4F1B">
        <w:rPr>
          <w:rFonts w:asciiTheme="minorHAnsi" w:hAnsiTheme="minorHAnsi" w:cs="Times New Roman"/>
          <w:i/>
          <w:vertAlign w:val="subscript"/>
        </w:rPr>
        <w:t>Muslims</w:t>
      </w:r>
      <w:r w:rsidR="001C5DCE" w:rsidRPr="00EB4F1B">
        <w:rPr>
          <w:rFonts w:asciiTheme="minorHAnsi" w:hAnsiTheme="minorHAnsi" w:cs="Times New Roman"/>
        </w:rPr>
        <w:t> = </w:t>
      </w:r>
      <w:r w:rsidR="00A167C6" w:rsidRPr="00EB4F1B">
        <w:rPr>
          <w:rFonts w:asciiTheme="minorHAnsi" w:hAnsiTheme="minorHAnsi" w:cs="Times New Roman"/>
        </w:rPr>
        <w:t>.44</w:t>
      </w:r>
      <w:r w:rsidR="001C5DCE" w:rsidRPr="00EB4F1B">
        <w:rPr>
          <w:rFonts w:asciiTheme="minorHAnsi" w:hAnsiTheme="minorHAnsi" w:cs="Times New Roman"/>
        </w:rPr>
        <w:t>,</w:t>
      </w:r>
      <w:r w:rsidR="00BA6D66" w:rsidRPr="00EB4F1B">
        <w:rPr>
          <w:rFonts w:asciiTheme="minorHAnsi" w:hAnsiTheme="minorHAnsi" w:cs="Times New Roman"/>
        </w:rPr>
        <w:t> </w:t>
      </w:r>
      <w:r w:rsidR="001C5DCE" w:rsidRPr="00EB4F1B">
        <w:rPr>
          <w:rFonts w:asciiTheme="minorHAnsi" w:hAnsiTheme="minorHAnsi" w:cs="Times New Roman"/>
          <w:i/>
        </w:rPr>
        <w:t>r</w:t>
      </w:r>
      <w:r w:rsidR="001C5DCE" w:rsidRPr="00EB4F1B">
        <w:rPr>
          <w:rFonts w:asciiTheme="minorHAnsi" w:hAnsiTheme="minorHAnsi" w:cs="Times New Roman"/>
          <w:i/>
          <w:vertAlign w:val="subscript"/>
        </w:rPr>
        <w:t>Dalits</w:t>
      </w:r>
      <w:r w:rsidR="001C5DCE" w:rsidRPr="00EB4F1B">
        <w:rPr>
          <w:rFonts w:asciiTheme="minorHAnsi" w:hAnsiTheme="minorHAnsi" w:cs="Times New Roman"/>
        </w:rPr>
        <w:t> = </w:t>
      </w:r>
      <w:r w:rsidR="00A167C6" w:rsidRPr="00EB4F1B">
        <w:rPr>
          <w:rFonts w:asciiTheme="minorHAnsi" w:hAnsiTheme="minorHAnsi" w:cs="Times New Roman"/>
        </w:rPr>
        <w:t>.48).</w:t>
      </w:r>
      <w:r w:rsidR="00BA6D66" w:rsidRPr="00EB4F1B">
        <w:rPr>
          <w:rFonts w:asciiTheme="minorHAnsi" w:hAnsiTheme="minorHAnsi" w:cs="Times New Roman"/>
        </w:rPr>
        <w:t xml:space="preserve"> </w:t>
      </w:r>
    </w:p>
    <w:p w14:paraId="248A1E3F" w14:textId="1C985CA7" w:rsidR="002966A6" w:rsidRPr="00EB4F1B" w:rsidRDefault="00005C8F" w:rsidP="00EB4F1B">
      <w:pPr>
        <w:rPr>
          <w:rFonts w:asciiTheme="minorHAnsi" w:hAnsiTheme="minorHAnsi" w:cs="Times New Roman"/>
        </w:rPr>
      </w:pPr>
      <w:ins w:id="338" w:author="Nils Reimer" w:date="2018-10-18T13:45:00Z">
        <w:r w:rsidRPr="00EB4F1B">
          <w:rPr>
            <w:rFonts w:asciiTheme="minorHAnsi" w:hAnsiTheme="minorHAnsi" w:cs="Times New Roman"/>
          </w:rPr>
          <w:t xml:space="preserve">We measured </w:t>
        </w:r>
      </w:ins>
      <w:del w:id="339" w:author="Nils Reimer" w:date="2018-10-18T13:45:00Z">
        <w:r w:rsidR="00A167C6" w:rsidRPr="00EB4F1B" w:rsidDel="00005C8F">
          <w:rPr>
            <w:rFonts w:asciiTheme="minorHAnsi" w:hAnsiTheme="minorHAnsi" w:cs="Times New Roman"/>
          </w:rPr>
          <w:delText>P</w:delText>
        </w:r>
      </w:del>
      <w:ins w:id="340" w:author="Nils Reimer" w:date="2018-10-18T13:45:00Z">
        <w:r w:rsidRPr="00EB4F1B">
          <w:rPr>
            <w:rFonts w:asciiTheme="minorHAnsi" w:hAnsiTheme="minorHAnsi" w:cs="Times New Roman"/>
          </w:rPr>
          <w:t>p</w:t>
        </w:r>
      </w:ins>
      <w:r w:rsidR="00A167C6" w:rsidRPr="00EB4F1B">
        <w:rPr>
          <w:rFonts w:asciiTheme="minorHAnsi" w:hAnsiTheme="minorHAnsi" w:cs="Times New Roman"/>
        </w:rPr>
        <w:t xml:space="preserve">erceived </w:t>
      </w:r>
      <w:ins w:id="341" w:author="Nils Reimer" w:date="2018-10-18T13:45:00Z">
        <w:r w:rsidRPr="00EB4F1B">
          <w:rPr>
            <w:rFonts w:asciiTheme="minorHAnsi" w:hAnsiTheme="minorHAnsi" w:cs="Times New Roman"/>
          </w:rPr>
          <w:t>(</w:t>
        </w:r>
      </w:ins>
      <w:del w:id="342" w:author="Nils Reimer" w:date="2018-10-18T13:45:00Z">
        <w:r w:rsidR="00A167C6" w:rsidRPr="00EB4F1B" w:rsidDel="00005C8F">
          <w:rPr>
            <w:rFonts w:asciiTheme="minorHAnsi" w:hAnsiTheme="minorHAnsi" w:cs="Times New Roman"/>
          </w:rPr>
          <w:delText>life difficulty</w:delText>
        </w:r>
      </w:del>
      <w:ins w:id="343" w:author="Nils Reimer" w:date="2018-10-18T13:45:00Z">
        <w:r w:rsidRPr="00EB4F1B">
          <w:rPr>
            <w:rFonts w:asciiTheme="minorHAnsi" w:hAnsiTheme="minorHAnsi" w:cs="Times New Roman"/>
          </w:rPr>
          <w:t>dis-)advantage</w:t>
        </w:r>
      </w:ins>
      <w:r w:rsidR="00A167C6" w:rsidRPr="00EB4F1B">
        <w:rPr>
          <w:rFonts w:asciiTheme="minorHAnsi" w:hAnsiTheme="minorHAnsi" w:cs="Times New Roman"/>
        </w:rPr>
        <w:t xml:space="preserve"> </w:t>
      </w:r>
      <w:del w:id="344" w:author="Nils Reimer" w:date="2018-10-18T13:45:00Z">
        <w:r w:rsidR="00A167C6" w:rsidRPr="00EB4F1B" w:rsidDel="00005C8F">
          <w:rPr>
            <w:rFonts w:asciiTheme="minorHAnsi" w:hAnsiTheme="minorHAnsi" w:cs="Times New Roman"/>
          </w:rPr>
          <w:delText xml:space="preserve">was measured </w:delText>
        </w:r>
      </w:del>
      <w:r w:rsidR="00A167C6" w:rsidRPr="00EB4F1B">
        <w:rPr>
          <w:rFonts w:asciiTheme="minorHAnsi" w:hAnsiTheme="minorHAnsi" w:cs="Times New Roman"/>
        </w:rPr>
        <w:t xml:space="preserve">as how easy or hard participants thought it was, on average, for people from various groups to succeed in India today (1 = </w:t>
      </w:r>
      <w:r w:rsidR="00A167C6" w:rsidRPr="00EB4F1B">
        <w:rPr>
          <w:rFonts w:asciiTheme="minorHAnsi" w:hAnsiTheme="minorHAnsi" w:cs="Times New Roman"/>
          <w:i/>
        </w:rPr>
        <w:t>very hard</w:t>
      </w:r>
      <w:r w:rsidR="00A167C6" w:rsidRPr="00EB4F1B">
        <w:rPr>
          <w:rFonts w:asciiTheme="minorHAnsi" w:hAnsiTheme="minorHAnsi" w:cs="Times New Roman"/>
        </w:rPr>
        <w:t xml:space="preserve">, 7 = </w:t>
      </w:r>
      <w:r w:rsidR="00A167C6" w:rsidRPr="00EB4F1B">
        <w:rPr>
          <w:rFonts w:asciiTheme="minorHAnsi" w:hAnsiTheme="minorHAnsi" w:cs="Times New Roman"/>
          <w:i/>
        </w:rPr>
        <w:t>very easy</w:t>
      </w:r>
      <w:r w:rsidR="00A167C6" w:rsidRPr="00EB4F1B">
        <w:rPr>
          <w:rFonts w:asciiTheme="minorHAnsi" w:hAnsiTheme="minorHAnsi" w:cs="Times New Roman"/>
        </w:rPr>
        <w:t xml:space="preserve">). Participants rated seven groups: </w:t>
      </w:r>
      <w:r w:rsidR="00A167C6" w:rsidRPr="00EB4F1B">
        <w:rPr>
          <w:rFonts w:asciiTheme="minorHAnsi" w:hAnsiTheme="minorHAnsi" w:cs="Times New Roman"/>
        </w:rPr>
        <w:lastRenderedPageBreak/>
        <w:t xml:space="preserve">People from your own background, Scheduled Caste, Scheduled Tribe, Other Backward Class, General Caste, Hindus, and Muslims. </w:t>
      </w:r>
    </w:p>
    <w:p w14:paraId="1F2F44C6" w14:textId="3F9C16B5" w:rsidR="00A167C6" w:rsidRPr="00EB4F1B" w:rsidRDefault="008865F0" w:rsidP="00EB4F1B">
      <w:pPr>
        <w:rPr>
          <w:rFonts w:asciiTheme="minorHAnsi" w:hAnsiTheme="minorHAnsi" w:cs="Times New Roman"/>
        </w:rPr>
      </w:pPr>
      <w:ins w:id="345" w:author="Nils Reimer" w:date="2018-10-18T13:47:00Z">
        <w:r w:rsidRPr="00EB4F1B">
          <w:rPr>
            <w:rFonts w:asciiTheme="minorHAnsi" w:hAnsiTheme="minorHAnsi" w:cs="Times New Roman"/>
          </w:rPr>
          <w:t xml:space="preserve">Five </w:t>
        </w:r>
      </w:ins>
      <w:ins w:id="346" w:author="Nils Reimer" w:date="2018-10-18T13:48:00Z">
        <w:r w:rsidRPr="00EB4F1B">
          <w:rPr>
            <w:rFonts w:asciiTheme="minorHAnsi" w:hAnsiTheme="minorHAnsi" w:cs="Times New Roman"/>
          </w:rPr>
          <w:t>items</w:t>
        </w:r>
      </w:ins>
      <w:ins w:id="347" w:author="Nils Reimer" w:date="2018-10-18T13:45:00Z">
        <w:r w:rsidR="00005C8F" w:rsidRPr="00EB4F1B">
          <w:rPr>
            <w:rFonts w:asciiTheme="minorHAnsi" w:hAnsiTheme="minorHAnsi" w:cs="Times New Roman"/>
          </w:rPr>
          <w:t xml:space="preserve"> </w:t>
        </w:r>
        <w:r w:rsidR="002667F9" w:rsidRPr="00EB4F1B">
          <w:rPr>
            <w:rFonts w:asciiTheme="minorHAnsi" w:hAnsiTheme="minorHAnsi" w:cs="Times New Roman"/>
          </w:rPr>
          <w:t>measured</w:t>
        </w:r>
        <w:r w:rsidR="00005C8F" w:rsidRPr="00EB4F1B">
          <w:rPr>
            <w:rFonts w:asciiTheme="minorHAnsi" w:hAnsiTheme="minorHAnsi" w:cs="Times New Roman"/>
          </w:rPr>
          <w:t xml:space="preserve"> </w:t>
        </w:r>
      </w:ins>
      <w:del w:id="348" w:author="Nils Reimer" w:date="2018-10-18T13:45:00Z">
        <w:r w:rsidR="00A167C6" w:rsidRPr="00EB4F1B" w:rsidDel="00005C8F">
          <w:rPr>
            <w:rFonts w:asciiTheme="minorHAnsi" w:hAnsiTheme="minorHAnsi" w:cs="Times New Roman"/>
          </w:rPr>
          <w:delText>P</w:delText>
        </w:r>
      </w:del>
      <w:ins w:id="349" w:author="Nils Reimer" w:date="2018-10-18T13:45:00Z">
        <w:r w:rsidR="00005C8F" w:rsidRPr="00EB4F1B">
          <w:rPr>
            <w:rFonts w:asciiTheme="minorHAnsi" w:hAnsiTheme="minorHAnsi" w:cs="Times New Roman"/>
          </w:rPr>
          <w:t>p</w:t>
        </w:r>
      </w:ins>
      <w:r w:rsidR="00A167C6" w:rsidRPr="00EB4F1B">
        <w:rPr>
          <w:rFonts w:asciiTheme="minorHAnsi" w:hAnsiTheme="minorHAnsi" w:cs="Times New Roman"/>
        </w:rPr>
        <w:t>olicy support</w:t>
      </w:r>
      <w:del w:id="350" w:author="Nils Reimer" w:date="2018-10-18T13:48:00Z">
        <w:r w:rsidR="00A167C6" w:rsidRPr="00EB4F1B" w:rsidDel="008865F0">
          <w:rPr>
            <w:rFonts w:asciiTheme="minorHAnsi" w:hAnsiTheme="minorHAnsi" w:cs="Times New Roman"/>
          </w:rPr>
          <w:delText xml:space="preserve"> </w:delText>
        </w:r>
      </w:del>
      <w:del w:id="351" w:author="Nils Reimer" w:date="2018-10-18T13:45:00Z">
        <w:r w:rsidR="00A167C6" w:rsidRPr="00EB4F1B" w:rsidDel="002667F9">
          <w:rPr>
            <w:rFonts w:asciiTheme="minorHAnsi" w:hAnsiTheme="minorHAnsi" w:cs="Times New Roman"/>
          </w:rPr>
          <w:delText xml:space="preserve">was measured </w:delText>
        </w:r>
      </w:del>
      <w:del w:id="352" w:author="Nils Reimer" w:date="2018-10-18T13:48:00Z">
        <w:r w:rsidR="00A167C6" w:rsidRPr="00EB4F1B" w:rsidDel="008865F0">
          <w:rPr>
            <w:rFonts w:asciiTheme="minorHAnsi" w:hAnsiTheme="minorHAnsi" w:cs="Times New Roman"/>
          </w:rPr>
          <w:delText>with five items</w:delText>
        </w:r>
      </w:del>
      <w:r w:rsidR="00A167C6" w:rsidRPr="00EB4F1B">
        <w:rPr>
          <w:rFonts w:asciiTheme="minorHAnsi" w:hAnsiTheme="minorHAnsi" w:cs="Times New Roman"/>
        </w:rPr>
        <w:t xml:space="preserve">. </w:t>
      </w:r>
      <w:r w:rsidR="007D5E1D" w:rsidRPr="00EB4F1B">
        <w:rPr>
          <w:rFonts w:asciiTheme="minorHAnsi" w:hAnsiTheme="minorHAnsi" w:cs="Times New Roman"/>
        </w:rPr>
        <w:t>P</w:t>
      </w:r>
      <w:r w:rsidR="00A167C6" w:rsidRPr="00EB4F1B">
        <w:rPr>
          <w:rFonts w:asciiTheme="minorHAnsi" w:hAnsiTheme="minorHAnsi" w:cs="Times New Roman"/>
        </w:rPr>
        <w:t>articipants read that “currently, 22.5% of seats in central-government funded universities are reserved for Scheduled Caste</w:t>
      </w:r>
      <w:r w:rsidR="005D4098" w:rsidRPr="00EB4F1B">
        <w:rPr>
          <w:rFonts w:asciiTheme="minorHAnsi" w:hAnsiTheme="minorHAnsi" w:cs="Times New Roman"/>
        </w:rPr>
        <w:t xml:space="preserve"> </w:t>
      </w:r>
      <w:r w:rsidR="00A167C6" w:rsidRPr="00EB4F1B">
        <w:rPr>
          <w:rFonts w:asciiTheme="minorHAnsi" w:hAnsiTheme="minorHAnsi" w:cs="Times New Roman"/>
        </w:rPr>
        <w:t>and Scheduled Tribe students”</w:t>
      </w:r>
      <w:r w:rsidR="00485A1D" w:rsidRPr="00EB4F1B">
        <w:rPr>
          <w:rFonts w:asciiTheme="minorHAnsi" w:hAnsiTheme="minorHAnsi" w:cs="Times New Roman"/>
        </w:rPr>
        <w:t>, and</w:t>
      </w:r>
      <w:r w:rsidR="00745BB3" w:rsidRPr="00EB4F1B">
        <w:rPr>
          <w:rFonts w:asciiTheme="minorHAnsi" w:hAnsiTheme="minorHAnsi" w:cs="Times New Roman"/>
        </w:rPr>
        <w:t xml:space="preserve"> that “an additional 27.5% of seats in central-government funded universities are reserved for students from Other Backward Classes”</w:t>
      </w:r>
      <w:r w:rsidR="00485A1D" w:rsidRPr="00EB4F1B">
        <w:rPr>
          <w:rFonts w:asciiTheme="minorHAnsi" w:hAnsiTheme="minorHAnsi" w:cs="Times New Roman"/>
        </w:rPr>
        <w:t xml:space="preserve">. </w:t>
      </w:r>
      <w:del w:id="353" w:author="Nils Reimer" w:date="2018-10-22T10:17:00Z">
        <w:r w:rsidR="00485A1D" w:rsidRPr="00EB4F1B" w:rsidDel="00E76AEA">
          <w:rPr>
            <w:rFonts w:asciiTheme="minorHAnsi" w:hAnsiTheme="minorHAnsi" w:cs="Times New Roman"/>
          </w:rPr>
          <w:delText>For each, p</w:delText>
        </w:r>
      </w:del>
      <w:ins w:id="354" w:author="Nils Reimer" w:date="2018-10-22T10:17:00Z">
        <w:r w:rsidR="00E76AEA" w:rsidRPr="00EB4F1B">
          <w:rPr>
            <w:rFonts w:asciiTheme="minorHAnsi" w:hAnsiTheme="minorHAnsi" w:cs="Times New Roman"/>
          </w:rPr>
          <w:t>P</w:t>
        </w:r>
      </w:ins>
      <w:r w:rsidR="00485A1D" w:rsidRPr="00EB4F1B">
        <w:rPr>
          <w:rFonts w:asciiTheme="minorHAnsi" w:hAnsiTheme="minorHAnsi" w:cs="Times New Roman"/>
        </w:rPr>
        <w:t xml:space="preserve">articipants indicated to what extent they opposed or supported reservation in higher education for students from </w:t>
      </w:r>
      <w:del w:id="355" w:author="Nils Reimer" w:date="2018-10-22T10:17:00Z">
        <w:r w:rsidR="00485A1D" w:rsidRPr="00EB4F1B" w:rsidDel="00E76AEA">
          <w:rPr>
            <w:rFonts w:asciiTheme="minorHAnsi" w:hAnsiTheme="minorHAnsi" w:cs="Times New Roman"/>
          </w:rPr>
          <w:delText xml:space="preserve">that </w:delText>
        </w:r>
      </w:del>
      <w:ins w:id="356" w:author="Nils Reimer" w:date="2018-10-22T10:17:00Z">
        <w:r w:rsidR="00E76AEA" w:rsidRPr="00EB4F1B">
          <w:rPr>
            <w:rFonts w:asciiTheme="minorHAnsi" w:hAnsiTheme="minorHAnsi" w:cs="Times New Roman"/>
          </w:rPr>
          <w:t xml:space="preserve">each </w:t>
        </w:r>
      </w:ins>
      <w:r w:rsidR="00485A1D" w:rsidRPr="00EB4F1B">
        <w:rPr>
          <w:rFonts w:asciiTheme="minorHAnsi" w:hAnsiTheme="minorHAnsi" w:cs="Times New Roman"/>
        </w:rPr>
        <w:t xml:space="preserve">group (1 = </w:t>
      </w:r>
      <w:r w:rsidR="00485A1D" w:rsidRPr="00EB4F1B">
        <w:rPr>
          <w:rFonts w:asciiTheme="minorHAnsi" w:hAnsiTheme="minorHAnsi" w:cs="Times New Roman"/>
          <w:i/>
        </w:rPr>
        <w:t>strongly oppose</w:t>
      </w:r>
      <w:r w:rsidR="00485A1D" w:rsidRPr="00EB4F1B">
        <w:rPr>
          <w:rFonts w:asciiTheme="minorHAnsi" w:hAnsiTheme="minorHAnsi" w:cs="Times New Roman"/>
        </w:rPr>
        <w:t xml:space="preserve">, 5 = </w:t>
      </w:r>
      <w:r w:rsidR="00485A1D" w:rsidRPr="00EB4F1B">
        <w:rPr>
          <w:rFonts w:asciiTheme="minorHAnsi" w:hAnsiTheme="minorHAnsi" w:cs="Times New Roman"/>
          <w:i/>
        </w:rPr>
        <w:t>strongly support</w:t>
      </w:r>
      <w:r w:rsidR="00485A1D" w:rsidRPr="00EB4F1B">
        <w:rPr>
          <w:rFonts w:asciiTheme="minorHAnsi" w:hAnsiTheme="minorHAnsi" w:cs="Times New Roman"/>
        </w:rPr>
        <w:t xml:space="preserve">), and whether they thought that reservation in higher education for students from that group should increase, decrease, or remain unchanged (1 = </w:t>
      </w:r>
      <w:r w:rsidR="00485A1D" w:rsidRPr="00EB4F1B">
        <w:rPr>
          <w:rFonts w:asciiTheme="minorHAnsi" w:hAnsiTheme="minorHAnsi" w:cs="Times New Roman"/>
          <w:i/>
        </w:rPr>
        <w:t>decrease a lot</w:t>
      </w:r>
      <w:r w:rsidR="00485A1D" w:rsidRPr="00EB4F1B">
        <w:rPr>
          <w:rFonts w:asciiTheme="minorHAnsi" w:hAnsiTheme="minorHAnsi" w:cs="Times New Roman"/>
        </w:rPr>
        <w:t xml:space="preserve">, 5 = </w:t>
      </w:r>
      <w:r w:rsidR="00485A1D" w:rsidRPr="00EB4F1B">
        <w:rPr>
          <w:rFonts w:asciiTheme="minorHAnsi" w:hAnsiTheme="minorHAnsi" w:cs="Times New Roman"/>
          <w:i/>
        </w:rPr>
        <w:t>increase a lot</w:t>
      </w:r>
      <w:r w:rsidR="00485A1D" w:rsidRPr="00EB4F1B">
        <w:rPr>
          <w:rFonts w:asciiTheme="minorHAnsi" w:hAnsiTheme="minorHAnsi" w:cs="Times New Roman"/>
        </w:rPr>
        <w:t xml:space="preserve">; </w:t>
      </w:r>
      <w:r w:rsidR="00485A1D" w:rsidRPr="00EB4F1B">
        <w:rPr>
          <w:rFonts w:asciiTheme="minorHAnsi" w:hAnsiTheme="minorHAnsi" w:cs="Times New Roman"/>
          <w:i/>
        </w:rPr>
        <w:t>r</w:t>
      </w:r>
      <w:r w:rsidR="00485A1D" w:rsidRPr="00EB4F1B">
        <w:rPr>
          <w:rFonts w:asciiTheme="minorHAnsi" w:hAnsiTheme="minorHAnsi" w:cs="Times New Roman"/>
          <w:i/>
          <w:vertAlign w:val="subscript"/>
        </w:rPr>
        <w:t>SC/ST</w:t>
      </w:r>
      <w:r w:rsidR="00485A1D" w:rsidRPr="00EB4F1B">
        <w:rPr>
          <w:rFonts w:asciiTheme="minorHAnsi" w:hAnsiTheme="minorHAnsi" w:cs="Times New Roman"/>
        </w:rPr>
        <w:t xml:space="preserve"> = .67, </w:t>
      </w:r>
      <w:r w:rsidR="00485A1D" w:rsidRPr="00EB4F1B">
        <w:rPr>
          <w:rFonts w:asciiTheme="minorHAnsi" w:hAnsiTheme="minorHAnsi" w:cs="Times New Roman"/>
          <w:i/>
        </w:rPr>
        <w:t>r</w:t>
      </w:r>
      <w:r w:rsidR="00485A1D" w:rsidRPr="00EB4F1B">
        <w:rPr>
          <w:rFonts w:asciiTheme="minorHAnsi" w:hAnsiTheme="minorHAnsi" w:cs="Times New Roman"/>
          <w:i/>
          <w:vertAlign w:val="subscript"/>
        </w:rPr>
        <w:t>OBC</w:t>
      </w:r>
      <w:r w:rsidR="00485A1D" w:rsidRPr="00EB4F1B">
        <w:rPr>
          <w:rFonts w:asciiTheme="minorHAnsi" w:hAnsiTheme="minorHAnsi" w:cs="Times New Roman"/>
        </w:rPr>
        <w:t xml:space="preserve"> = .67).</w:t>
      </w:r>
      <w:r w:rsidR="00E95EA9" w:rsidRPr="00EB4F1B">
        <w:rPr>
          <w:rFonts w:asciiTheme="minorHAnsi" w:hAnsiTheme="minorHAnsi" w:cs="Times New Roman"/>
        </w:rPr>
        <w:t xml:space="preserve"> P</w:t>
      </w:r>
      <w:r w:rsidR="00A167C6" w:rsidRPr="00EB4F1B">
        <w:rPr>
          <w:rFonts w:asciiTheme="minorHAnsi" w:hAnsiTheme="minorHAnsi" w:cs="Times New Roman"/>
        </w:rPr>
        <w:t>articipants</w:t>
      </w:r>
      <w:r w:rsidR="00E95EA9" w:rsidRPr="00EB4F1B">
        <w:rPr>
          <w:rFonts w:asciiTheme="minorHAnsi" w:hAnsiTheme="minorHAnsi" w:cs="Times New Roman"/>
        </w:rPr>
        <w:t xml:space="preserve"> then</w:t>
      </w:r>
      <w:r w:rsidR="00A167C6" w:rsidRPr="00EB4F1B">
        <w:rPr>
          <w:rFonts w:asciiTheme="minorHAnsi" w:hAnsiTheme="minorHAnsi" w:cs="Times New Roman"/>
        </w:rPr>
        <w:t xml:space="preserve"> read that “no seats in central-government funded universities are reserved for Muslim students nationally, though some states have introduced quotas for Muslim students”. Participants indicated to what extent they opposed or supported reservation for Muslim student</w:t>
      </w:r>
      <w:r w:rsidR="00F203E8" w:rsidRPr="00EB4F1B">
        <w:rPr>
          <w:rFonts w:asciiTheme="minorHAnsi" w:hAnsiTheme="minorHAnsi" w:cs="Times New Roman"/>
        </w:rPr>
        <w:t>s</w:t>
      </w:r>
      <w:r w:rsidR="00A167C6" w:rsidRPr="00EB4F1B">
        <w:rPr>
          <w:rFonts w:asciiTheme="minorHAnsi" w:hAnsiTheme="minorHAnsi" w:cs="Times New Roman"/>
        </w:rPr>
        <w:t>.</w:t>
      </w:r>
    </w:p>
    <w:p w14:paraId="5FF7EC56" w14:textId="746D50EF" w:rsidR="00436137" w:rsidRPr="00EB4F1B" w:rsidRDefault="00436137" w:rsidP="00EB4F1B">
      <w:pPr>
        <w:pStyle w:val="Heading1"/>
        <w:rPr>
          <w:rFonts w:asciiTheme="minorHAnsi" w:hAnsiTheme="minorHAnsi" w:cs="Times New Roman"/>
        </w:rPr>
      </w:pPr>
      <w:commentRangeStart w:id="357"/>
      <w:r w:rsidRPr="00EB4F1B">
        <w:rPr>
          <w:rFonts w:asciiTheme="minorHAnsi" w:hAnsiTheme="minorHAnsi" w:cs="Times New Roman"/>
        </w:rPr>
        <w:t>Results</w:t>
      </w:r>
      <w:commentRangeEnd w:id="357"/>
      <w:r w:rsidR="00D65D6C" w:rsidRPr="00EB4F1B">
        <w:rPr>
          <w:rStyle w:val="CommentReference"/>
          <w:rFonts w:asciiTheme="minorHAnsi" w:hAnsiTheme="minorHAnsi" w:cs="Times New Roman"/>
          <w:b w:val="0"/>
        </w:rPr>
        <w:commentReference w:id="357"/>
      </w:r>
    </w:p>
    <w:p w14:paraId="79D05D8E" w14:textId="0F85C1A6" w:rsidR="00436137" w:rsidRPr="00EB4F1B" w:rsidRDefault="00436137" w:rsidP="00EB4F1B">
      <w:pPr>
        <w:pStyle w:val="FirstParagraph"/>
        <w:rPr>
          <w:rFonts w:asciiTheme="minorHAnsi" w:hAnsiTheme="minorHAnsi" w:cs="Times New Roman"/>
        </w:rPr>
      </w:pPr>
      <w:r w:rsidRPr="00EB4F1B">
        <w:rPr>
          <w:rFonts w:asciiTheme="minorHAnsi" w:hAnsiTheme="minorHAnsi" w:cs="Times New Roman"/>
        </w:rPr>
        <w:t xml:space="preserve">We used the following analysis strategy: First, we tested for group differences in </w:t>
      </w:r>
      <w:r w:rsidR="00CD5CAA" w:rsidRPr="00EB4F1B">
        <w:rPr>
          <w:rFonts w:asciiTheme="minorHAnsi" w:hAnsiTheme="minorHAnsi" w:cs="Times New Roman"/>
        </w:rPr>
        <w:t xml:space="preserve">whom </w:t>
      </w:r>
      <w:r w:rsidRPr="00EB4F1B">
        <w:rPr>
          <w:rFonts w:asciiTheme="minorHAnsi" w:hAnsiTheme="minorHAnsi" w:cs="Times New Roman"/>
        </w:rPr>
        <w:t>participants categoriz</w:t>
      </w:r>
      <w:r w:rsidR="00CD5CAA" w:rsidRPr="00EB4F1B">
        <w:rPr>
          <w:rFonts w:asciiTheme="minorHAnsi" w:hAnsiTheme="minorHAnsi" w:cs="Times New Roman"/>
        </w:rPr>
        <w:t>ed as “us” and “not us”</w:t>
      </w:r>
      <w:r w:rsidRPr="00EB4F1B">
        <w:rPr>
          <w:rFonts w:asciiTheme="minorHAnsi" w:hAnsiTheme="minorHAnsi" w:cs="Times New Roman"/>
        </w:rPr>
        <w:t xml:space="preserve">. Second, we examined to what extent past experiences and ideological </w:t>
      </w:r>
      <w:r w:rsidR="00CD5CAA" w:rsidRPr="00EB4F1B">
        <w:rPr>
          <w:rFonts w:asciiTheme="minorHAnsi" w:hAnsiTheme="minorHAnsi" w:cs="Times New Roman"/>
        </w:rPr>
        <w:t>orientations</w:t>
      </w:r>
      <w:r w:rsidRPr="00EB4F1B">
        <w:rPr>
          <w:rFonts w:asciiTheme="minorHAnsi" w:hAnsiTheme="minorHAnsi" w:cs="Times New Roman"/>
        </w:rPr>
        <w:t xml:space="preserve"> explain</w:t>
      </w:r>
      <w:r w:rsidR="002A0FC1" w:rsidRPr="00EB4F1B">
        <w:rPr>
          <w:rFonts w:asciiTheme="minorHAnsi" w:hAnsiTheme="minorHAnsi" w:cs="Times New Roman"/>
        </w:rPr>
        <w:t>ed</w:t>
      </w:r>
      <w:r w:rsidRPr="00EB4F1B">
        <w:rPr>
          <w:rFonts w:asciiTheme="minorHAnsi" w:hAnsiTheme="minorHAnsi" w:cs="Times New Roman"/>
        </w:rPr>
        <w:t xml:space="preserve"> individual differences in participants’ categorizations. </w:t>
      </w:r>
      <w:bookmarkStart w:id="358" w:name="_Hlk523765640"/>
      <w:r w:rsidRPr="00EB4F1B">
        <w:rPr>
          <w:rFonts w:asciiTheme="minorHAnsi" w:hAnsiTheme="minorHAnsi" w:cs="Times New Roman"/>
        </w:rPr>
        <w:t>Third, we tested what</w:t>
      </w:r>
      <w:r w:rsidR="002A0FC1" w:rsidRPr="00EB4F1B">
        <w:rPr>
          <w:rFonts w:asciiTheme="minorHAnsi" w:hAnsiTheme="minorHAnsi" w:cs="Times New Roman"/>
        </w:rPr>
        <w:t xml:space="preserve"> </w:t>
      </w:r>
      <w:r w:rsidRPr="00EB4F1B">
        <w:rPr>
          <w:rFonts w:asciiTheme="minorHAnsi" w:hAnsiTheme="minorHAnsi" w:cs="Times New Roman"/>
        </w:rPr>
        <w:t xml:space="preserve">consequences participants’ categorizations had </w:t>
      </w:r>
      <w:r w:rsidR="002A0FC1" w:rsidRPr="00EB4F1B">
        <w:rPr>
          <w:rFonts w:asciiTheme="minorHAnsi" w:hAnsiTheme="minorHAnsi" w:cs="Times New Roman"/>
        </w:rPr>
        <w:t>on their attitudes and beliefs</w:t>
      </w:r>
      <w:r w:rsidRPr="00EB4F1B">
        <w:rPr>
          <w:rFonts w:asciiTheme="minorHAnsi" w:hAnsiTheme="minorHAnsi" w:cs="Times New Roman"/>
        </w:rPr>
        <w:t>.</w:t>
      </w:r>
    </w:p>
    <w:bookmarkEnd w:id="358"/>
    <w:p w14:paraId="2BBD79E0" w14:textId="05F1BE4C" w:rsidR="00436137" w:rsidRPr="00EB4F1B" w:rsidRDefault="009A2FFF" w:rsidP="00EB4F1B">
      <w:pPr>
        <w:pStyle w:val="Heading2"/>
        <w:rPr>
          <w:rFonts w:asciiTheme="minorHAnsi" w:hAnsiTheme="minorHAnsi" w:cs="Times New Roman"/>
        </w:rPr>
      </w:pPr>
      <w:ins w:id="359" w:author="Nils Reimer" w:date="2018-10-22T15:10:00Z">
        <w:r w:rsidRPr="00EB4F1B">
          <w:rPr>
            <w:rFonts w:asciiTheme="minorHAnsi" w:hAnsiTheme="minorHAnsi" w:cs="Times New Roman"/>
          </w:rPr>
          <w:t xml:space="preserve">Antecedents: </w:t>
        </w:r>
      </w:ins>
      <w:r w:rsidR="00436137" w:rsidRPr="00EB4F1B">
        <w:rPr>
          <w:rFonts w:asciiTheme="minorHAnsi" w:hAnsiTheme="minorHAnsi" w:cs="Times New Roman"/>
        </w:rPr>
        <w:t>Group differences</w:t>
      </w:r>
    </w:p>
    <w:p w14:paraId="218DBAD6" w14:textId="72AF973E" w:rsidR="002A0FC1" w:rsidRPr="00EB4F1B" w:rsidRDefault="00B96E80" w:rsidP="00EB4F1B">
      <w:pPr>
        <w:pStyle w:val="FirstParagraph"/>
        <w:rPr>
          <w:rFonts w:asciiTheme="minorHAnsi" w:hAnsiTheme="minorHAnsi" w:cs="Times New Roman"/>
        </w:rPr>
      </w:pPr>
      <w:moveFromRangeStart w:id="360" w:author="Nils Reimer" w:date="2018-10-11T15:59:00Z" w:name="move527036912"/>
      <w:moveFrom w:id="361" w:author="Nils Reimer" w:date="2018-10-11T15:59:00Z">
        <w:r w:rsidRPr="00EB4F1B" w:rsidDel="00581A15">
          <w:rPr>
            <w:rFonts w:asciiTheme="minorHAnsi" w:hAnsiTheme="minorHAnsi" w:cs="Times New Roman"/>
          </w:rPr>
          <w:t>As discussed, van Dommelen et al. (2015)</w:t>
        </w:r>
        <w:r w:rsidR="00436137" w:rsidRPr="00EB4F1B" w:rsidDel="00581A15">
          <w:rPr>
            <w:rFonts w:asciiTheme="minorHAnsi" w:hAnsiTheme="minorHAnsi" w:cs="Times New Roman"/>
          </w:rPr>
          <w:t xml:space="preserve"> </w:t>
        </w:r>
        <w:r w:rsidRPr="00EB4F1B" w:rsidDel="00581A15">
          <w:rPr>
            <w:rFonts w:asciiTheme="minorHAnsi" w:hAnsiTheme="minorHAnsi" w:cs="Times New Roman"/>
          </w:rPr>
          <w:t>analysed</w:t>
        </w:r>
        <w:r w:rsidR="00436137" w:rsidRPr="00EB4F1B" w:rsidDel="00581A15">
          <w:rPr>
            <w:rFonts w:asciiTheme="minorHAnsi" w:hAnsiTheme="minorHAnsi" w:cs="Times New Roman"/>
          </w:rPr>
          <w:t xml:space="preserve"> </w:t>
        </w:r>
        <w:r w:rsidR="00436137" w:rsidRPr="00EB4F1B" w:rsidDel="00581A15">
          <w:rPr>
            <w:rFonts w:asciiTheme="minorHAnsi" w:hAnsiTheme="minorHAnsi" w:cs="Times New Roman"/>
            <w:i/>
          </w:rPr>
          <w:t>which</w:t>
        </w:r>
        <w:r w:rsidR="00436137" w:rsidRPr="00EB4F1B" w:rsidDel="00581A15">
          <w:rPr>
            <w:rFonts w:asciiTheme="minorHAnsi" w:hAnsiTheme="minorHAnsi" w:cs="Times New Roman"/>
          </w:rPr>
          <w:t xml:space="preserve"> and </w:t>
        </w:r>
        <w:r w:rsidR="00436137" w:rsidRPr="00EB4F1B" w:rsidDel="00581A15">
          <w:rPr>
            <w:rFonts w:asciiTheme="minorHAnsi" w:hAnsiTheme="minorHAnsi" w:cs="Times New Roman"/>
            <w:i/>
          </w:rPr>
          <w:t>how many</w:t>
        </w:r>
        <w:r w:rsidR="00436137" w:rsidRPr="00EB4F1B" w:rsidDel="00581A15">
          <w:rPr>
            <w:rFonts w:asciiTheme="minorHAnsi" w:hAnsiTheme="minorHAnsi" w:cs="Times New Roman"/>
          </w:rPr>
          <w:t xml:space="preserve"> targets</w:t>
        </w:r>
        <w:r w:rsidRPr="00EB4F1B" w:rsidDel="00581A15">
          <w:rPr>
            <w:rFonts w:asciiTheme="minorHAnsi" w:hAnsiTheme="minorHAnsi" w:cs="Times New Roman"/>
          </w:rPr>
          <w:t xml:space="preserve"> </w:t>
        </w:r>
        <w:r w:rsidR="00436137" w:rsidRPr="00EB4F1B" w:rsidDel="00581A15">
          <w:rPr>
            <w:rFonts w:asciiTheme="minorHAnsi" w:hAnsiTheme="minorHAnsi" w:cs="Times New Roman"/>
          </w:rPr>
          <w:t>participants included in their ingroup as two distinct questions.</w:t>
        </w:r>
        <w:r w:rsidRPr="00EB4F1B" w:rsidDel="00581A15">
          <w:rPr>
            <w:rFonts w:asciiTheme="minorHAnsi" w:hAnsiTheme="minorHAnsi" w:cs="Times New Roman"/>
          </w:rPr>
          <w:t xml:space="preserve"> </w:t>
        </w:r>
      </w:moveFrom>
      <w:moveFromRangeEnd w:id="360"/>
      <w:del w:id="362" w:author="Nils Reimer" w:date="2018-10-11T15:58:00Z">
        <w:r w:rsidRPr="00EB4F1B" w:rsidDel="002F522C">
          <w:rPr>
            <w:rFonts w:asciiTheme="minorHAnsi" w:hAnsiTheme="minorHAnsi" w:cs="Times New Roman"/>
          </w:rPr>
          <w:delText>Instead</w:delText>
        </w:r>
      </w:del>
      <w:ins w:id="363" w:author="Nils Reimer" w:date="2018-10-11T15:58:00Z">
        <w:r w:rsidR="002F522C" w:rsidRPr="00EB4F1B">
          <w:rPr>
            <w:rFonts w:asciiTheme="minorHAnsi" w:hAnsiTheme="minorHAnsi" w:cs="Times New Roman"/>
          </w:rPr>
          <w:t>In this section</w:t>
        </w:r>
      </w:ins>
      <w:r w:rsidRPr="00EB4F1B">
        <w:rPr>
          <w:rFonts w:asciiTheme="minorHAnsi" w:hAnsiTheme="minorHAnsi" w:cs="Times New Roman"/>
        </w:rPr>
        <w:t xml:space="preserve">, </w:t>
      </w:r>
      <w:ins w:id="364" w:author="Nils Reimer" w:date="2018-10-22T15:11:00Z">
        <w:r w:rsidR="00B17B67" w:rsidRPr="00EB4F1B">
          <w:rPr>
            <w:rFonts w:asciiTheme="minorHAnsi" w:hAnsiTheme="minorHAnsi" w:cs="Times New Roman"/>
          </w:rPr>
          <w:t>w</w:t>
        </w:r>
      </w:ins>
      <w:del w:id="365" w:author="Nils Reimer" w:date="2018-10-22T15:11:00Z">
        <w:r w:rsidRPr="00EB4F1B" w:rsidDel="00B17B67">
          <w:rPr>
            <w:rFonts w:asciiTheme="minorHAnsi" w:hAnsiTheme="minorHAnsi" w:cs="Times New Roman"/>
          </w:rPr>
          <w:delText>we examine</w:delText>
        </w:r>
      </w:del>
      <w:del w:id="366" w:author="Nils Reimer" w:date="2018-10-11T15:58:00Z">
        <w:r w:rsidRPr="00EB4F1B" w:rsidDel="00581A15">
          <w:rPr>
            <w:rFonts w:asciiTheme="minorHAnsi" w:hAnsiTheme="minorHAnsi" w:cs="Times New Roman"/>
          </w:rPr>
          <w:delText>d</w:delText>
        </w:r>
      </w:del>
      <w:del w:id="367" w:author="Nils Reimer" w:date="2018-10-22T15:11:00Z">
        <w:r w:rsidRPr="00EB4F1B" w:rsidDel="00B17B67">
          <w:rPr>
            <w:rFonts w:asciiTheme="minorHAnsi" w:hAnsiTheme="minorHAnsi" w:cs="Times New Roman"/>
          </w:rPr>
          <w:delText xml:space="preserve"> how participants’ group memberships shaped </w:delText>
        </w:r>
      </w:del>
      <w:del w:id="368" w:author="Nils Reimer" w:date="2018-10-11T16:01:00Z">
        <w:r w:rsidRPr="00EB4F1B" w:rsidDel="00E94A2F">
          <w:rPr>
            <w:rFonts w:asciiTheme="minorHAnsi" w:hAnsiTheme="minorHAnsi" w:cs="Times New Roman"/>
          </w:rPr>
          <w:delText xml:space="preserve">their </w:delText>
        </w:r>
      </w:del>
      <w:del w:id="369" w:author="Nils Reimer" w:date="2018-10-19T10:17:00Z">
        <w:r w:rsidRPr="00EB4F1B" w:rsidDel="006274CD">
          <w:rPr>
            <w:rFonts w:asciiTheme="minorHAnsi" w:hAnsiTheme="minorHAnsi" w:cs="Times New Roman"/>
          </w:rPr>
          <w:delText xml:space="preserve">ingroup </w:delText>
        </w:r>
      </w:del>
      <w:del w:id="370" w:author="Nils Reimer" w:date="2018-10-22T15:11:00Z">
        <w:r w:rsidRPr="00EB4F1B" w:rsidDel="00B17B67">
          <w:rPr>
            <w:rFonts w:asciiTheme="minorHAnsi" w:hAnsiTheme="minorHAnsi" w:cs="Times New Roman"/>
          </w:rPr>
          <w:delText>construals.</w:delText>
        </w:r>
      </w:del>
      <w:del w:id="371" w:author="Nils Reimer" w:date="2018-10-11T15:59:00Z">
        <w:r w:rsidRPr="00EB4F1B" w:rsidDel="00E94A2F">
          <w:rPr>
            <w:rFonts w:asciiTheme="minorHAnsi" w:hAnsiTheme="minorHAnsi" w:cs="Times New Roman"/>
          </w:rPr>
          <w:delText xml:space="preserve"> </w:delText>
        </w:r>
      </w:del>
      <w:del w:id="372" w:author="Nils Reimer" w:date="2018-10-11T15:58:00Z">
        <w:r w:rsidRPr="00EB4F1B" w:rsidDel="00581A15">
          <w:rPr>
            <w:rFonts w:asciiTheme="minorHAnsi" w:hAnsiTheme="minorHAnsi" w:cs="Times New Roman"/>
          </w:rPr>
          <w:delText>Thus, w</w:delText>
        </w:r>
      </w:del>
      <w:r w:rsidRPr="00EB4F1B">
        <w:rPr>
          <w:rFonts w:asciiTheme="minorHAnsi" w:hAnsiTheme="minorHAnsi" w:cs="Times New Roman"/>
        </w:rPr>
        <w:t xml:space="preserve">e compared </w:t>
      </w:r>
      <w:r w:rsidRPr="00EB4F1B">
        <w:rPr>
          <w:rFonts w:asciiTheme="minorHAnsi" w:hAnsiTheme="minorHAnsi" w:cs="Times New Roman"/>
          <w:i/>
        </w:rPr>
        <w:t>how likely</w:t>
      </w:r>
      <w:r w:rsidRPr="00EB4F1B">
        <w:rPr>
          <w:rFonts w:asciiTheme="minorHAnsi" w:hAnsiTheme="minorHAnsi" w:cs="Times New Roman"/>
        </w:rPr>
        <w:t xml:space="preserve"> participants were to </w:t>
      </w:r>
      <w:r w:rsidR="003B1859" w:rsidRPr="00EB4F1B">
        <w:rPr>
          <w:rFonts w:asciiTheme="minorHAnsi" w:hAnsiTheme="minorHAnsi" w:cs="Times New Roman"/>
        </w:rPr>
        <w:t>categoriz</w:t>
      </w:r>
      <w:r w:rsidRPr="00EB4F1B">
        <w:rPr>
          <w:rFonts w:asciiTheme="minorHAnsi" w:hAnsiTheme="minorHAnsi" w:cs="Times New Roman"/>
        </w:rPr>
        <w:t xml:space="preserve">e </w:t>
      </w:r>
      <w:r w:rsidRPr="00EB4F1B">
        <w:rPr>
          <w:rFonts w:asciiTheme="minorHAnsi" w:hAnsiTheme="minorHAnsi" w:cs="Times New Roman"/>
          <w:i/>
        </w:rPr>
        <w:t>which</w:t>
      </w:r>
      <w:r w:rsidRPr="00EB4F1B">
        <w:rPr>
          <w:rFonts w:asciiTheme="minorHAnsi" w:hAnsiTheme="minorHAnsi" w:cs="Times New Roman"/>
        </w:rPr>
        <w:t xml:space="preserve"> target as “us” versus “not us”—and how that probability varied across targets’ and participants’ group memberships.</w:t>
      </w:r>
      <w:r w:rsidR="009175D7" w:rsidRPr="00EB4F1B">
        <w:rPr>
          <w:rStyle w:val="FootnoteReference"/>
          <w:rFonts w:asciiTheme="minorHAnsi" w:hAnsiTheme="minorHAnsi" w:cs="Times New Roman"/>
        </w:rPr>
        <w:footnoteReference w:id="4"/>
      </w:r>
    </w:p>
    <w:p w14:paraId="722A191C" w14:textId="5FACBDD0" w:rsidR="003771A2" w:rsidRPr="00EB4F1B" w:rsidRDefault="00DA0812" w:rsidP="00EB4F1B">
      <w:pPr>
        <w:rPr>
          <w:ins w:id="377" w:author="Nils Reimer" w:date="2018-10-11T15:35:00Z"/>
          <w:rFonts w:asciiTheme="minorHAnsi" w:hAnsiTheme="minorHAnsi" w:cs="Times New Roman"/>
        </w:rPr>
      </w:pPr>
      <w:ins w:id="378" w:author="Nils Reimer" w:date="2018-10-19T10:38:00Z">
        <w:r w:rsidRPr="00EB4F1B">
          <w:rPr>
            <w:rFonts w:asciiTheme="minorHAnsi" w:hAnsiTheme="minorHAnsi" w:cs="Times New Roman"/>
          </w:rPr>
          <w:t>W</w:t>
        </w:r>
      </w:ins>
      <w:ins w:id="379" w:author="Nils Reimer" w:date="2018-10-11T15:34:00Z">
        <w:r w:rsidR="003771A2" w:rsidRPr="00EB4F1B">
          <w:rPr>
            <w:rFonts w:asciiTheme="minorHAnsi" w:hAnsiTheme="minorHAnsi" w:cs="Times New Roman"/>
          </w:rPr>
          <w:t>e estimated a series of</w:t>
        </w:r>
      </w:ins>
      <w:ins w:id="380" w:author="Nils Reimer" w:date="2018-10-11T15:56:00Z">
        <w:r w:rsidR="00C927EE" w:rsidRPr="00EB4F1B">
          <w:rPr>
            <w:rFonts w:asciiTheme="minorHAnsi" w:hAnsiTheme="minorHAnsi" w:cs="Times New Roman"/>
          </w:rPr>
          <w:t xml:space="preserve"> </w:t>
        </w:r>
      </w:ins>
      <w:ins w:id="381" w:author="Nils Reimer" w:date="2018-10-11T15:34:00Z">
        <w:r w:rsidR="003771A2" w:rsidRPr="00EB4F1B">
          <w:rPr>
            <w:rFonts w:asciiTheme="minorHAnsi" w:hAnsiTheme="minorHAnsi" w:cs="Times New Roman"/>
          </w:rPr>
          <w:t>Bayesian multilevel models in RStan (Stan Development Team, 2018) with participants’ target categorizations (1 = “us”, 0 = “not us”) as outcome variable. Models derived the likelihood of the observed proportions of “us” categorizations from the Bernoulli likelihood with a logit link function. Models assigned weakly informative prior distributions to all fixed parameters (Gelman, Simpson &amp; Betancourt, 2017). Models used the non-</w:t>
        </w:r>
        <w:r w:rsidR="003771A2" w:rsidRPr="00EB4F1B">
          <w:rPr>
            <w:rFonts w:asciiTheme="minorHAnsi" w:hAnsiTheme="minorHAnsi" w:cs="Times New Roman"/>
          </w:rPr>
          <w:lastRenderedPageBreak/>
          <w:t xml:space="preserve">centred parameterisation for all varying </w:t>
        </w:r>
      </w:ins>
      <w:ins w:id="382" w:author="Nils Reimer" w:date="2018-10-11T15:36:00Z">
        <w:r w:rsidR="001737F4" w:rsidRPr="00EB4F1B">
          <w:rPr>
            <w:rFonts w:asciiTheme="minorHAnsi" w:hAnsiTheme="minorHAnsi" w:cs="Times New Roman"/>
          </w:rPr>
          <w:t>effects</w:t>
        </w:r>
      </w:ins>
      <w:ins w:id="383" w:author="Nils Reimer" w:date="2018-10-11T15:34:00Z">
        <w:r w:rsidR="003771A2" w:rsidRPr="00EB4F1B">
          <w:rPr>
            <w:rFonts w:asciiTheme="minorHAnsi" w:hAnsiTheme="minorHAnsi" w:cs="Times New Roman"/>
          </w:rPr>
          <w:t xml:space="preserve"> (Betancourt &amp; Girolami, 2015).</w:t>
        </w:r>
        <w:r w:rsidR="003771A2" w:rsidRPr="00EB4F1B">
          <w:rPr>
            <w:rStyle w:val="FootnoteReference"/>
            <w:rFonts w:asciiTheme="minorHAnsi" w:hAnsiTheme="minorHAnsi" w:cs="Times New Roman"/>
          </w:rPr>
          <w:footnoteReference w:id="5"/>
        </w:r>
      </w:ins>
      <w:ins w:id="388" w:author="Nils Reimer" w:date="2018-10-11T15:39:00Z">
        <w:r w:rsidR="00DF6D07" w:rsidRPr="00EB4F1B">
          <w:rPr>
            <w:rFonts w:asciiTheme="minorHAnsi" w:hAnsiTheme="minorHAnsi" w:cs="Times New Roman"/>
          </w:rPr>
          <w:t xml:space="preserve"> </w:t>
        </w:r>
      </w:ins>
      <w:r w:rsidR="002A6B42" w:rsidRPr="00EB4F1B">
        <w:rPr>
          <w:rFonts w:asciiTheme="minorHAnsi" w:hAnsiTheme="minorHAnsi" w:cs="Times New Roman"/>
        </w:rPr>
        <w:t>W</w:t>
      </w:r>
      <w:r w:rsidR="00B73F78" w:rsidRPr="00EB4F1B">
        <w:rPr>
          <w:rFonts w:asciiTheme="minorHAnsi" w:hAnsiTheme="minorHAnsi" w:cs="Times New Roman"/>
        </w:rPr>
        <w:t xml:space="preserve">e compared </w:t>
      </w:r>
      <w:del w:id="389" w:author="Nils Reimer" w:date="2018-10-11T15:35:00Z">
        <w:r w:rsidR="0011069F" w:rsidRPr="00EB4F1B" w:rsidDel="003771A2">
          <w:rPr>
            <w:rFonts w:asciiTheme="minorHAnsi" w:hAnsiTheme="minorHAnsi" w:cs="Times New Roman"/>
          </w:rPr>
          <w:delText xml:space="preserve">a series of </w:delText>
        </w:r>
        <w:r w:rsidR="00F56713" w:rsidRPr="00EB4F1B" w:rsidDel="003771A2">
          <w:rPr>
            <w:rFonts w:asciiTheme="minorHAnsi" w:hAnsiTheme="minorHAnsi" w:cs="Times New Roman"/>
          </w:rPr>
          <w:delText xml:space="preserve">nested </w:delText>
        </w:r>
      </w:del>
      <w:r w:rsidR="00B73F78" w:rsidRPr="00EB4F1B">
        <w:rPr>
          <w:rFonts w:asciiTheme="minorHAnsi" w:hAnsiTheme="minorHAnsi" w:cs="Times New Roman"/>
        </w:rPr>
        <w:t>models</w:t>
      </w:r>
      <w:del w:id="390" w:author="Nils Reimer" w:date="2018-10-11T15:35:00Z">
        <w:r w:rsidR="002A6B42" w:rsidRPr="00EB4F1B" w:rsidDel="00542011">
          <w:rPr>
            <w:rFonts w:asciiTheme="minorHAnsi" w:hAnsiTheme="minorHAnsi" w:cs="Times New Roman"/>
          </w:rPr>
          <w:delText>,</w:delText>
        </w:r>
      </w:del>
      <w:r w:rsidR="002A6B42" w:rsidRPr="00EB4F1B">
        <w:rPr>
          <w:rFonts w:asciiTheme="minorHAnsi" w:hAnsiTheme="minorHAnsi" w:cs="Times New Roman"/>
        </w:rPr>
        <w:t xml:space="preserve"> using </w:t>
      </w:r>
      <w:r w:rsidR="008B1EF0" w:rsidRPr="00EB4F1B">
        <w:rPr>
          <w:rFonts w:asciiTheme="minorHAnsi" w:hAnsiTheme="minorHAnsi" w:cs="Times New Roman"/>
        </w:rPr>
        <w:t>stratified 10-fold</w:t>
      </w:r>
      <w:r w:rsidR="002A6B42" w:rsidRPr="00EB4F1B">
        <w:rPr>
          <w:rFonts w:asciiTheme="minorHAnsi" w:hAnsiTheme="minorHAnsi" w:cs="Times New Roman"/>
        </w:rPr>
        <w:t xml:space="preserve"> cross-validation to estimate </w:t>
      </w:r>
      <w:r w:rsidR="00374BDB" w:rsidRPr="00EB4F1B">
        <w:rPr>
          <w:rFonts w:asciiTheme="minorHAnsi" w:hAnsiTheme="minorHAnsi" w:cs="Times New Roman"/>
        </w:rPr>
        <w:t xml:space="preserve">each model’s out-of-sample </w:t>
      </w:r>
      <w:r w:rsidR="00DC5561" w:rsidRPr="00EB4F1B">
        <w:rPr>
          <w:rFonts w:asciiTheme="minorHAnsi" w:hAnsiTheme="minorHAnsi" w:cs="Times New Roman"/>
        </w:rPr>
        <w:t>predictive</w:t>
      </w:r>
      <w:r w:rsidR="00174F9F" w:rsidRPr="00EB4F1B">
        <w:rPr>
          <w:rFonts w:asciiTheme="minorHAnsi" w:hAnsiTheme="minorHAnsi" w:cs="Times New Roman"/>
        </w:rPr>
        <w:t xml:space="preserve"> accuracy </w:t>
      </w:r>
      <w:r w:rsidR="00374BDB" w:rsidRPr="00EB4F1B">
        <w:rPr>
          <w:rFonts w:asciiTheme="minorHAnsi" w:hAnsiTheme="minorHAnsi" w:cs="Times New Roman"/>
        </w:rPr>
        <w:t>(</w:t>
      </w:r>
      <w:r w:rsidR="004264E6" w:rsidRPr="00EB4F1B">
        <w:rPr>
          <w:rFonts w:asciiTheme="minorHAnsi" w:hAnsiTheme="minorHAnsi" w:cs="Times New Roman"/>
        </w:rPr>
        <w:t>Vehtari et al., 2017</w:t>
      </w:r>
      <w:r w:rsidR="00374BDB" w:rsidRPr="00EB4F1B">
        <w:rPr>
          <w:rFonts w:asciiTheme="minorHAnsi" w:hAnsiTheme="minorHAnsi" w:cs="Times New Roman"/>
        </w:rPr>
        <w:t>).</w:t>
      </w:r>
      <w:r w:rsidR="00C95362" w:rsidRPr="00EB4F1B">
        <w:rPr>
          <w:rFonts w:asciiTheme="minorHAnsi" w:hAnsiTheme="minorHAnsi" w:cs="Times New Roman"/>
        </w:rPr>
        <w:t xml:space="preserve"> We selected a more complex </w:t>
      </w:r>
      <w:r w:rsidR="002D3AD7" w:rsidRPr="00EB4F1B">
        <w:rPr>
          <w:rFonts w:asciiTheme="minorHAnsi" w:hAnsiTheme="minorHAnsi" w:cs="Times New Roman"/>
        </w:rPr>
        <w:t>over a simpler model when</w:t>
      </w:r>
      <w:r w:rsidR="00C8429A" w:rsidRPr="00EB4F1B">
        <w:rPr>
          <w:rFonts w:asciiTheme="minorHAnsi" w:hAnsiTheme="minorHAnsi" w:cs="Times New Roman"/>
        </w:rPr>
        <w:t xml:space="preserve"> </w:t>
      </w:r>
      <w:r w:rsidR="002D3AD7" w:rsidRPr="00EB4F1B">
        <w:rPr>
          <w:rFonts w:asciiTheme="minorHAnsi" w:hAnsiTheme="minorHAnsi" w:cs="Times New Roman"/>
        </w:rPr>
        <w:t>t</w:t>
      </w:r>
      <w:r w:rsidR="00FB2B0E" w:rsidRPr="00EB4F1B">
        <w:rPr>
          <w:rFonts w:asciiTheme="minorHAnsi" w:hAnsiTheme="minorHAnsi" w:cs="Times New Roman"/>
        </w:rPr>
        <w:t>he</w:t>
      </w:r>
      <w:r w:rsidR="002D3AD7" w:rsidRPr="00EB4F1B">
        <w:rPr>
          <w:rFonts w:asciiTheme="minorHAnsi" w:hAnsiTheme="minorHAnsi" w:cs="Times New Roman"/>
        </w:rPr>
        <w:t xml:space="preserve"> difference in predictive </w:t>
      </w:r>
      <w:del w:id="391" w:author="Nils Reimer" w:date="2018-10-11T15:23:00Z">
        <w:r w:rsidR="002D3AD7" w:rsidRPr="00EB4F1B" w:rsidDel="0047086D">
          <w:rPr>
            <w:rFonts w:asciiTheme="minorHAnsi" w:hAnsiTheme="minorHAnsi" w:cs="Times New Roman"/>
          </w:rPr>
          <w:delText xml:space="preserve">accuracy </w:delText>
        </w:r>
      </w:del>
      <w:ins w:id="392" w:author="Nils Reimer" w:date="2018-10-19T10:41:00Z">
        <w:r w:rsidR="00950631" w:rsidRPr="00EB4F1B">
          <w:rPr>
            <w:rFonts w:asciiTheme="minorHAnsi" w:hAnsiTheme="minorHAnsi" w:cs="Times New Roman"/>
          </w:rPr>
          <w:t>density</w:t>
        </w:r>
      </w:ins>
      <w:ins w:id="393" w:author="Nils Reimer" w:date="2018-10-11T15:23:00Z">
        <w:r w:rsidR="0047086D" w:rsidRPr="00EB4F1B">
          <w:rPr>
            <w:rFonts w:asciiTheme="minorHAnsi" w:hAnsiTheme="minorHAnsi" w:cs="Times New Roman"/>
          </w:rPr>
          <w:t xml:space="preserve"> </w:t>
        </w:r>
      </w:ins>
      <w:r w:rsidR="00E44A3C" w:rsidRPr="00EB4F1B">
        <w:rPr>
          <w:rFonts w:asciiTheme="minorHAnsi" w:hAnsiTheme="minorHAnsi" w:cs="Times New Roman"/>
        </w:rPr>
        <w:t>was at least two times</w:t>
      </w:r>
      <w:r w:rsidR="00C8429A" w:rsidRPr="00EB4F1B">
        <w:rPr>
          <w:rFonts w:asciiTheme="minorHAnsi" w:hAnsiTheme="minorHAnsi" w:cs="Times New Roman"/>
        </w:rPr>
        <w:t xml:space="preserve"> </w:t>
      </w:r>
      <w:r w:rsidR="00E44A3C" w:rsidRPr="00EB4F1B">
        <w:rPr>
          <w:rFonts w:asciiTheme="minorHAnsi" w:hAnsiTheme="minorHAnsi" w:cs="Times New Roman"/>
        </w:rPr>
        <w:t>its standard error.</w:t>
      </w:r>
      <w:del w:id="394" w:author="Nils Reimer" w:date="2018-10-11T15:35:00Z">
        <w:r w:rsidR="00DC0C39" w:rsidRPr="00EB4F1B" w:rsidDel="003771A2">
          <w:rPr>
            <w:rFonts w:asciiTheme="minorHAnsi" w:hAnsiTheme="minorHAnsi" w:cs="Times New Roman"/>
          </w:rPr>
          <w:delText xml:space="preserve"> </w:delText>
        </w:r>
      </w:del>
    </w:p>
    <w:p w14:paraId="5915B12D" w14:textId="3CC97F2E" w:rsidR="001D4A8C" w:rsidRPr="00EB4F1B" w:rsidRDefault="001D4A8C" w:rsidP="00EB4F1B">
      <w:pPr>
        <w:rPr>
          <w:rFonts w:asciiTheme="minorHAnsi" w:hAnsiTheme="minorHAnsi" w:cs="Times New Roman"/>
        </w:rPr>
      </w:pPr>
      <w:r w:rsidRPr="00EB4F1B">
        <w:rPr>
          <w:rFonts w:asciiTheme="minorHAnsi" w:hAnsiTheme="minorHAnsi" w:cs="Times New Roman"/>
        </w:rPr>
        <w:t xml:space="preserve">Models 0 to 3 estimated </w:t>
      </w:r>
      <w:r w:rsidR="00902DF7" w:rsidRPr="00EB4F1B">
        <w:rPr>
          <w:rFonts w:asciiTheme="minorHAnsi" w:hAnsiTheme="minorHAnsi" w:cs="Times New Roman"/>
        </w:rPr>
        <w:t xml:space="preserve">the probabilities of </w:t>
      </w:r>
      <w:del w:id="395" w:author="Nils Reimer" w:date="2018-10-22T15:04:00Z">
        <w:r w:rsidR="00902DF7" w:rsidRPr="00EB4F1B" w:rsidDel="007104CA">
          <w:rPr>
            <w:rFonts w:asciiTheme="minorHAnsi" w:hAnsiTheme="minorHAnsi" w:cs="Times New Roman"/>
          </w:rPr>
          <w:delText xml:space="preserve">participants’ categorizing targets as “us” </w:delText>
        </w:r>
      </w:del>
      <w:ins w:id="396" w:author="Nils Reimer" w:date="2018-10-22T15:04:00Z">
        <w:r w:rsidR="007104CA" w:rsidRPr="00EB4F1B">
          <w:rPr>
            <w:rFonts w:asciiTheme="minorHAnsi" w:hAnsiTheme="minorHAnsi" w:cs="Times New Roman"/>
          </w:rPr>
          <w:t xml:space="preserve">“us” categorizations </w:t>
        </w:r>
      </w:ins>
      <w:r w:rsidRPr="00EB4F1B">
        <w:rPr>
          <w:rFonts w:asciiTheme="minorHAnsi" w:hAnsiTheme="minorHAnsi" w:cs="Times New Roman"/>
        </w:rPr>
        <w:t>as varying between participants but fixed across target</w:t>
      </w:r>
      <w:r w:rsidR="00902DF7" w:rsidRPr="00EB4F1B">
        <w:rPr>
          <w:rFonts w:asciiTheme="minorHAnsi" w:hAnsiTheme="minorHAnsi" w:cs="Times New Roman"/>
        </w:rPr>
        <w:t xml:space="preserve"> categories</w:t>
      </w:r>
      <w:r w:rsidRPr="00EB4F1B">
        <w:rPr>
          <w:rFonts w:asciiTheme="minorHAnsi" w:hAnsiTheme="minorHAnsi" w:cs="Times New Roman"/>
        </w:rPr>
        <w:t xml:space="preserve"> (M0), as varying </w:t>
      </w:r>
      <w:r w:rsidR="00BA004D" w:rsidRPr="00EB4F1B">
        <w:rPr>
          <w:rFonts w:asciiTheme="minorHAnsi" w:hAnsiTheme="minorHAnsi" w:cs="Times New Roman"/>
        </w:rPr>
        <w:t>across</w:t>
      </w:r>
      <w:r w:rsidRPr="00EB4F1B">
        <w:rPr>
          <w:rFonts w:asciiTheme="minorHAnsi" w:hAnsiTheme="minorHAnsi" w:cs="Times New Roman"/>
        </w:rPr>
        <w:t xml:space="preserve"> participants and target</w:t>
      </w:r>
      <w:r w:rsidR="00902DF7" w:rsidRPr="00EB4F1B">
        <w:rPr>
          <w:rFonts w:asciiTheme="minorHAnsi" w:hAnsiTheme="minorHAnsi" w:cs="Times New Roman"/>
        </w:rPr>
        <w:t xml:space="preserve"> categories</w:t>
      </w:r>
      <w:r w:rsidRPr="00EB4F1B">
        <w:rPr>
          <w:rFonts w:asciiTheme="minorHAnsi" w:hAnsiTheme="minorHAnsi" w:cs="Times New Roman"/>
        </w:rPr>
        <w:t xml:space="preserve"> (M1), and tested whether SC/ST participants’ </w:t>
      </w:r>
      <w:r w:rsidR="00902DF7" w:rsidRPr="00EB4F1B">
        <w:rPr>
          <w:rFonts w:asciiTheme="minorHAnsi" w:hAnsiTheme="minorHAnsi" w:cs="Times New Roman"/>
        </w:rPr>
        <w:t xml:space="preserve">categorizations of Indian targets </w:t>
      </w:r>
      <w:r w:rsidRPr="00EB4F1B">
        <w:rPr>
          <w:rFonts w:asciiTheme="minorHAnsi" w:hAnsiTheme="minorHAnsi" w:cs="Times New Roman"/>
        </w:rPr>
        <w:t>differed from GM</w:t>
      </w:r>
      <w:r w:rsidR="00903B09" w:rsidRPr="00EB4F1B">
        <w:rPr>
          <w:rFonts w:asciiTheme="minorHAnsi" w:hAnsiTheme="minorHAnsi" w:cs="Times New Roman"/>
        </w:rPr>
        <w:t xml:space="preserve"> and </w:t>
      </w:r>
      <w:r w:rsidRPr="00EB4F1B">
        <w:rPr>
          <w:rFonts w:asciiTheme="minorHAnsi" w:hAnsiTheme="minorHAnsi" w:cs="Times New Roman"/>
        </w:rPr>
        <w:t>OBC participants’ (M2) and whether OBC participants’</w:t>
      </w:r>
      <w:r w:rsidR="00902DF7" w:rsidRPr="00EB4F1B">
        <w:rPr>
          <w:rFonts w:asciiTheme="minorHAnsi" w:hAnsiTheme="minorHAnsi" w:cs="Times New Roman"/>
        </w:rPr>
        <w:t xml:space="preserve"> categorizations diffe</w:t>
      </w:r>
      <w:r w:rsidRPr="00EB4F1B">
        <w:rPr>
          <w:rFonts w:asciiTheme="minorHAnsi" w:hAnsiTheme="minorHAnsi" w:cs="Times New Roman"/>
        </w:rPr>
        <w:t>red from GM participants</w:t>
      </w:r>
      <w:r w:rsidR="004140C0" w:rsidRPr="00EB4F1B">
        <w:rPr>
          <w:rFonts w:asciiTheme="minorHAnsi" w:hAnsiTheme="minorHAnsi" w:cs="Times New Roman"/>
        </w:rPr>
        <w:t>’</w:t>
      </w:r>
      <w:r w:rsidRPr="00EB4F1B">
        <w:rPr>
          <w:rFonts w:asciiTheme="minorHAnsi" w:hAnsiTheme="minorHAnsi" w:cs="Times New Roman"/>
        </w:rPr>
        <w:t xml:space="preserve"> (M3).</w:t>
      </w:r>
      <w:r w:rsidR="00FB1929" w:rsidRPr="00EB4F1B">
        <w:rPr>
          <w:rFonts w:asciiTheme="minorHAnsi" w:hAnsiTheme="minorHAnsi" w:cs="Times New Roman"/>
        </w:rPr>
        <w:t xml:space="preserve"> </w:t>
      </w:r>
      <w:r w:rsidR="004819CD" w:rsidRPr="00EB4F1B">
        <w:rPr>
          <w:rFonts w:asciiTheme="minorHAnsi" w:hAnsiTheme="minorHAnsi" w:cs="Times New Roman"/>
        </w:rPr>
        <w:t>Models</w:t>
      </w:r>
      <w:r w:rsidR="008E6344" w:rsidRPr="00EB4F1B">
        <w:rPr>
          <w:rFonts w:asciiTheme="minorHAnsi" w:hAnsiTheme="minorHAnsi" w:cs="Times New Roman"/>
        </w:rPr>
        <w:t> 1 and</w:t>
      </w:r>
      <w:r w:rsidR="004819CD" w:rsidRPr="00EB4F1B">
        <w:rPr>
          <w:rFonts w:asciiTheme="minorHAnsi" w:hAnsiTheme="minorHAnsi" w:cs="Times New Roman"/>
        </w:rPr>
        <w:t xml:space="preserve"> </w:t>
      </w:r>
      <w:r w:rsidR="008E6344" w:rsidRPr="00EB4F1B">
        <w:rPr>
          <w:rFonts w:asciiTheme="minorHAnsi" w:hAnsiTheme="minorHAnsi" w:cs="Times New Roman"/>
        </w:rPr>
        <w:t>2, but not Model 3, made more accurate predictions than less complex models</w:t>
      </w:r>
      <w:r w:rsidR="00C021B8" w:rsidRPr="00EB4F1B">
        <w:rPr>
          <w:rFonts w:asciiTheme="minorHAnsi" w:hAnsiTheme="minorHAnsi" w:cs="Times New Roman"/>
        </w:rPr>
        <w:t xml:space="preserve"> </w:t>
      </w:r>
      <w:r w:rsidR="00CE2189" w:rsidRPr="00EB4F1B">
        <w:rPr>
          <w:rFonts w:asciiTheme="minorHAnsi" w:hAnsiTheme="minorHAnsi" w:cs="Times New Roman"/>
        </w:rPr>
        <w:t>(Table 2)</w:t>
      </w:r>
      <w:r w:rsidR="00B358EA" w:rsidRPr="00EB4F1B">
        <w:rPr>
          <w:rFonts w:asciiTheme="minorHAnsi" w:hAnsiTheme="minorHAnsi" w:cs="Times New Roman"/>
        </w:rPr>
        <w:t>. This suggests</w:t>
      </w:r>
      <w:r w:rsidR="008E6344" w:rsidRPr="00EB4F1B">
        <w:rPr>
          <w:rFonts w:asciiTheme="minorHAnsi" w:hAnsiTheme="minorHAnsi" w:cs="Times New Roman"/>
        </w:rPr>
        <w:t xml:space="preserve"> </w:t>
      </w:r>
      <w:r w:rsidR="00DE34A3" w:rsidRPr="00EB4F1B">
        <w:rPr>
          <w:rFonts w:asciiTheme="minorHAnsi" w:hAnsiTheme="minorHAnsi" w:cs="Times New Roman"/>
        </w:rPr>
        <w:t xml:space="preserve">that </w:t>
      </w:r>
      <w:del w:id="397" w:author="Nils Reimer" w:date="2018-10-22T15:12:00Z">
        <w:r w:rsidR="00DE34A3" w:rsidRPr="00EB4F1B" w:rsidDel="00C02255">
          <w:rPr>
            <w:rFonts w:asciiTheme="minorHAnsi" w:hAnsiTheme="minorHAnsi" w:cs="Times New Roman"/>
          </w:rPr>
          <w:delText xml:space="preserve">participants used </w:delText>
        </w:r>
      </w:del>
      <w:r w:rsidR="00DE34A3" w:rsidRPr="00EB4F1B">
        <w:rPr>
          <w:rFonts w:asciiTheme="minorHAnsi" w:hAnsiTheme="minorHAnsi" w:cs="Times New Roman"/>
        </w:rPr>
        <w:t xml:space="preserve">the targets’ group memberships </w:t>
      </w:r>
      <w:del w:id="398" w:author="Nils Reimer" w:date="2018-10-22T15:13:00Z">
        <w:r w:rsidR="00DE34A3" w:rsidRPr="00EB4F1B" w:rsidDel="00C02255">
          <w:rPr>
            <w:rFonts w:asciiTheme="minorHAnsi" w:hAnsiTheme="minorHAnsi" w:cs="Times New Roman"/>
          </w:rPr>
          <w:delText>to decide who</w:delText>
        </w:r>
      </w:del>
      <w:ins w:id="399" w:author="Nils Reimer" w:date="2018-10-22T15:13:00Z">
        <w:r w:rsidR="00C02255" w:rsidRPr="00EB4F1B">
          <w:rPr>
            <w:rFonts w:asciiTheme="minorHAnsi" w:hAnsiTheme="minorHAnsi" w:cs="Times New Roman"/>
          </w:rPr>
          <w:t>shaped whom participants</w:t>
        </w:r>
      </w:ins>
      <w:r w:rsidR="00DE34A3" w:rsidRPr="00EB4F1B">
        <w:rPr>
          <w:rFonts w:asciiTheme="minorHAnsi" w:hAnsiTheme="minorHAnsi" w:cs="Times New Roman"/>
        </w:rPr>
        <w:t xml:space="preserve"> </w:t>
      </w:r>
      <w:del w:id="400" w:author="Nils Reimer" w:date="2018-10-22T15:13:00Z">
        <w:r w:rsidR="00DE34A3" w:rsidRPr="00EB4F1B" w:rsidDel="00C02255">
          <w:rPr>
            <w:rFonts w:asciiTheme="minorHAnsi" w:hAnsiTheme="minorHAnsi" w:cs="Times New Roman"/>
          </w:rPr>
          <w:delText xml:space="preserve">is </w:delText>
        </w:r>
      </w:del>
      <w:ins w:id="401" w:author="Nils Reimer" w:date="2018-10-22T15:13:00Z">
        <w:r w:rsidR="00C02255" w:rsidRPr="00EB4F1B">
          <w:rPr>
            <w:rFonts w:asciiTheme="minorHAnsi" w:hAnsiTheme="minorHAnsi" w:cs="Times New Roman"/>
          </w:rPr>
          <w:t xml:space="preserve">considered </w:t>
        </w:r>
      </w:ins>
      <w:r w:rsidR="00DE34A3" w:rsidRPr="00EB4F1B">
        <w:rPr>
          <w:rFonts w:asciiTheme="minorHAnsi" w:hAnsiTheme="minorHAnsi" w:cs="Times New Roman"/>
        </w:rPr>
        <w:t>“us” and “not us”, a</w:t>
      </w:r>
      <w:r w:rsidR="005157CC" w:rsidRPr="00EB4F1B">
        <w:rPr>
          <w:rFonts w:asciiTheme="minorHAnsi" w:hAnsiTheme="minorHAnsi" w:cs="Times New Roman"/>
        </w:rPr>
        <w:t>nd that</w:t>
      </w:r>
      <w:r w:rsidR="007557E4" w:rsidRPr="00EB4F1B">
        <w:rPr>
          <w:rFonts w:asciiTheme="minorHAnsi" w:hAnsiTheme="minorHAnsi" w:cs="Times New Roman"/>
        </w:rPr>
        <w:t xml:space="preserve"> GM and OBC participants’ </w:t>
      </w:r>
      <w:r w:rsidR="002E5170" w:rsidRPr="00EB4F1B">
        <w:rPr>
          <w:rFonts w:asciiTheme="minorHAnsi" w:hAnsiTheme="minorHAnsi" w:cs="Times New Roman"/>
        </w:rPr>
        <w:t>categorizations</w:t>
      </w:r>
      <w:r w:rsidR="007557E4" w:rsidRPr="00EB4F1B">
        <w:rPr>
          <w:rFonts w:asciiTheme="minorHAnsi" w:hAnsiTheme="minorHAnsi" w:cs="Times New Roman"/>
        </w:rPr>
        <w:t xml:space="preserve"> </w:t>
      </w:r>
      <w:r w:rsidR="002E5170" w:rsidRPr="00EB4F1B">
        <w:rPr>
          <w:rFonts w:asciiTheme="minorHAnsi" w:hAnsiTheme="minorHAnsi" w:cs="Times New Roman"/>
        </w:rPr>
        <w:t xml:space="preserve">resembled each other but </w:t>
      </w:r>
      <w:r w:rsidR="007557E4" w:rsidRPr="00EB4F1B">
        <w:rPr>
          <w:rFonts w:asciiTheme="minorHAnsi" w:hAnsiTheme="minorHAnsi" w:cs="Times New Roman"/>
        </w:rPr>
        <w:t xml:space="preserve">differed from SC/ST </w:t>
      </w:r>
      <w:proofErr w:type="gramStart"/>
      <w:r w:rsidR="007557E4" w:rsidRPr="00EB4F1B">
        <w:rPr>
          <w:rFonts w:asciiTheme="minorHAnsi" w:hAnsiTheme="minorHAnsi" w:cs="Times New Roman"/>
        </w:rPr>
        <w:t>participants’</w:t>
      </w:r>
      <w:proofErr w:type="gramEnd"/>
      <w:r w:rsidR="002E5170" w:rsidRPr="00EB4F1B">
        <w:rPr>
          <w:rFonts w:asciiTheme="minorHAnsi" w:hAnsiTheme="minorHAnsi" w:cs="Times New Roman"/>
        </w:rPr>
        <w:t xml:space="preserve">. </w:t>
      </w:r>
      <w:r w:rsidR="00BA5CAB" w:rsidRPr="00EB4F1B">
        <w:rPr>
          <w:rFonts w:asciiTheme="minorHAnsi" w:hAnsiTheme="minorHAnsi" w:cs="Times New Roman"/>
        </w:rPr>
        <w:t>Below, we report median point estimates</w:t>
      </w:r>
      <w:r w:rsidR="00A5064C" w:rsidRPr="00EB4F1B">
        <w:rPr>
          <w:rFonts w:asciiTheme="minorHAnsi" w:hAnsiTheme="minorHAnsi" w:cs="Times New Roman"/>
        </w:rPr>
        <w:t>,</w:t>
      </w:r>
      <w:r w:rsidR="00BA5CAB" w:rsidRPr="00EB4F1B">
        <w:rPr>
          <w:rFonts w:asciiTheme="minorHAnsi" w:hAnsiTheme="minorHAnsi" w:cs="Times New Roman"/>
        </w:rPr>
        <w:t xml:space="preserve"> </w:t>
      </w:r>
      <w:r w:rsidR="00A5064C" w:rsidRPr="00EB4F1B">
        <w:rPr>
          <w:rFonts w:asciiTheme="minorHAnsi" w:hAnsiTheme="minorHAnsi" w:cs="Times New Roman"/>
        </w:rPr>
        <w:t>with</w:t>
      </w:r>
      <w:r w:rsidR="00BA5CAB" w:rsidRPr="00EB4F1B">
        <w:rPr>
          <w:rFonts w:asciiTheme="minorHAnsi" w:hAnsiTheme="minorHAnsi" w:cs="Times New Roman"/>
        </w:rPr>
        <w:t xml:space="preserve"> 97% highest posterior density intervals</w:t>
      </w:r>
      <w:r w:rsidR="00970E3F" w:rsidRPr="00EB4F1B">
        <w:rPr>
          <w:rFonts w:asciiTheme="minorHAnsi" w:hAnsiTheme="minorHAnsi" w:cs="Times New Roman"/>
        </w:rPr>
        <w:t xml:space="preserve"> (Plummer, Best, Cowles, &amp; Vines, 2006)</w:t>
      </w:r>
      <w:r w:rsidR="00BA5CAB" w:rsidRPr="00EB4F1B">
        <w:rPr>
          <w:rFonts w:asciiTheme="minorHAnsi" w:hAnsiTheme="minorHAnsi" w:cs="Times New Roman"/>
        </w:rPr>
        <w:t>, from</w:t>
      </w:r>
      <w:r w:rsidR="00A9552D" w:rsidRPr="00EB4F1B">
        <w:rPr>
          <w:rFonts w:asciiTheme="minorHAnsi" w:hAnsiTheme="minorHAnsi" w:cs="Times New Roman"/>
        </w:rPr>
        <w:t xml:space="preserve"> the model’s</w:t>
      </w:r>
      <w:r w:rsidR="00BA5CAB" w:rsidRPr="00EB4F1B">
        <w:rPr>
          <w:rFonts w:asciiTheme="minorHAnsi" w:hAnsiTheme="minorHAnsi" w:cs="Times New Roman"/>
        </w:rPr>
        <w:t xml:space="preserve"> posterior distribution.</w:t>
      </w:r>
    </w:p>
    <w:p w14:paraId="11AACD6C" w14:textId="3ED88921" w:rsidR="00235F6E" w:rsidRPr="00EB4F1B" w:rsidRDefault="0044181C" w:rsidP="00EB4F1B">
      <w:pPr>
        <w:rPr>
          <w:rFonts w:asciiTheme="minorHAnsi" w:hAnsiTheme="minorHAnsi" w:cs="Times New Roman"/>
        </w:rPr>
      </w:pPr>
      <w:r w:rsidRPr="00EB4F1B">
        <w:rPr>
          <w:rFonts w:asciiTheme="minorHAnsi" w:hAnsiTheme="minorHAnsi" w:cs="Times New Roman"/>
        </w:rPr>
        <w:t>Figure</w:t>
      </w:r>
      <w:r w:rsidR="00A64C56" w:rsidRPr="00EB4F1B">
        <w:rPr>
          <w:rFonts w:asciiTheme="minorHAnsi" w:hAnsiTheme="minorHAnsi" w:cs="Times New Roman"/>
        </w:rPr>
        <w:t> </w:t>
      </w:r>
      <w:r w:rsidR="007460B8" w:rsidRPr="00EB4F1B">
        <w:rPr>
          <w:rFonts w:asciiTheme="minorHAnsi" w:hAnsiTheme="minorHAnsi" w:cs="Times New Roman"/>
        </w:rPr>
        <w:t>3</w:t>
      </w:r>
      <w:r w:rsidRPr="00EB4F1B">
        <w:rPr>
          <w:rFonts w:asciiTheme="minorHAnsi" w:hAnsiTheme="minorHAnsi" w:cs="Times New Roman"/>
        </w:rPr>
        <w:t xml:space="preserve"> shows the estimated probabilit</w:t>
      </w:r>
      <w:r w:rsidR="00A75307" w:rsidRPr="00EB4F1B">
        <w:rPr>
          <w:rFonts w:asciiTheme="minorHAnsi" w:hAnsiTheme="minorHAnsi" w:cs="Times New Roman"/>
        </w:rPr>
        <w:t>ies</w:t>
      </w:r>
      <w:r w:rsidRPr="00EB4F1B">
        <w:rPr>
          <w:rFonts w:asciiTheme="minorHAnsi" w:hAnsiTheme="minorHAnsi" w:cs="Times New Roman"/>
        </w:rPr>
        <w:t xml:space="preserve"> of General Merit (GM), Other Backward Class (OBC), and Scheduled Caste / Scheduled Tribe (SC/ST) participants categori</w:t>
      </w:r>
      <w:r w:rsidR="002B55F9" w:rsidRPr="00EB4F1B">
        <w:rPr>
          <w:rFonts w:asciiTheme="minorHAnsi" w:hAnsiTheme="minorHAnsi" w:cs="Times New Roman"/>
        </w:rPr>
        <w:t>z</w:t>
      </w:r>
      <w:r w:rsidRPr="00EB4F1B">
        <w:rPr>
          <w:rFonts w:asciiTheme="minorHAnsi" w:hAnsiTheme="minorHAnsi" w:cs="Times New Roman"/>
        </w:rPr>
        <w:t xml:space="preserve">ing </w:t>
      </w:r>
      <w:r w:rsidR="00A75307" w:rsidRPr="00EB4F1B">
        <w:rPr>
          <w:rFonts w:asciiTheme="minorHAnsi" w:hAnsiTheme="minorHAnsi" w:cs="Times New Roman"/>
        </w:rPr>
        <w:t xml:space="preserve">a </w:t>
      </w:r>
      <w:r w:rsidRPr="00EB4F1B">
        <w:rPr>
          <w:rFonts w:asciiTheme="minorHAnsi" w:hAnsiTheme="minorHAnsi" w:cs="Times New Roman"/>
        </w:rPr>
        <w:t xml:space="preserve">target as “us”. </w:t>
      </w:r>
      <w:del w:id="402" w:author="Nils Reimer" w:date="2018-10-22T15:14:00Z">
        <w:r w:rsidR="00A966CE" w:rsidRPr="00EB4F1B" w:rsidDel="00693901">
          <w:rPr>
            <w:rFonts w:asciiTheme="minorHAnsi" w:hAnsiTheme="minorHAnsi" w:cs="Times New Roman"/>
          </w:rPr>
          <w:delText>As</w:delText>
        </w:r>
        <w:r w:rsidR="00A93EC3" w:rsidRPr="00EB4F1B" w:rsidDel="00693901">
          <w:rPr>
            <w:rFonts w:asciiTheme="minorHAnsi" w:hAnsiTheme="minorHAnsi" w:cs="Times New Roman"/>
          </w:rPr>
          <w:delText xml:space="preserve"> expected, </w:delText>
        </w:r>
        <w:r w:rsidR="00A966CE" w:rsidRPr="00EB4F1B" w:rsidDel="00693901">
          <w:rPr>
            <w:rFonts w:asciiTheme="minorHAnsi" w:hAnsiTheme="minorHAnsi" w:cs="Times New Roman"/>
          </w:rPr>
          <w:delText>f</w:delText>
        </w:r>
      </w:del>
      <w:ins w:id="403" w:author="Nils Reimer" w:date="2018-10-22T15:14:00Z">
        <w:r w:rsidR="00693901" w:rsidRPr="00EB4F1B">
          <w:rPr>
            <w:rFonts w:asciiTheme="minorHAnsi" w:hAnsiTheme="minorHAnsi" w:cs="Times New Roman"/>
          </w:rPr>
          <w:t>F</w:t>
        </w:r>
      </w:ins>
      <w:r w:rsidR="00A966CE" w:rsidRPr="00EB4F1B">
        <w:rPr>
          <w:rFonts w:asciiTheme="minorHAnsi" w:hAnsiTheme="minorHAnsi" w:cs="Times New Roman"/>
        </w:rPr>
        <w:t xml:space="preserve">ew participants considered Bangladeshi Muslims </w:t>
      </w:r>
      <w:del w:id="404" w:author="Nils Reimer" w:date="2018-10-22T15:14:00Z">
        <w:r w:rsidR="00A966CE" w:rsidRPr="00EB4F1B" w:rsidDel="00C724B8">
          <w:rPr>
            <w:rFonts w:asciiTheme="minorHAnsi" w:hAnsiTheme="minorHAnsi" w:cs="Times New Roman"/>
          </w:rPr>
          <w:delText xml:space="preserve">as </w:delText>
        </w:r>
      </w:del>
      <w:r w:rsidR="00A966CE" w:rsidRPr="00EB4F1B">
        <w:rPr>
          <w:rFonts w:asciiTheme="minorHAnsi" w:hAnsiTheme="minorHAnsi" w:cs="Times New Roman"/>
        </w:rPr>
        <w:t>part of their ingroup, Pr(“us”</w:t>
      </w:r>
      <w:r w:rsidR="00A966CE" w:rsidRPr="00EB4F1B">
        <w:rPr>
          <w:rFonts w:ascii="Cambria Math" w:hAnsi="Cambria Math" w:cs="Cambria Math"/>
        </w:rPr>
        <w:t>∣</w:t>
      </w:r>
      <w:r w:rsidR="00A966CE" w:rsidRPr="00EB4F1B">
        <w:rPr>
          <w:rFonts w:asciiTheme="minorHAnsi" w:hAnsiTheme="minorHAnsi" w:cs="Times New Roman"/>
        </w:rPr>
        <w:t>M2) = .</w:t>
      </w:r>
      <w:r w:rsidR="006A6046" w:rsidRPr="00EB4F1B">
        <w:rPr>
          <w:rFonts w:asciiTheme="minorHAnsi" w:hAnsiTheme="minorHAnsi" w:cs="Times New Roman"/>
        </w:rPr>
        <w:t>17</w:t>
      </w:r>
      <w:r w:rsidR="00A966CE" w:rsidRPr="00EB4F1B">
        <w:rPr>
          <w:rFonts w:asciiTheme="minorHAnsi" w:hAnsiTheme="minorHAnsi" w:cs="Times New Roman"/>
        </w:rPr>
        <w:t>, [.</w:t>
      </w:r>
      <w:r w:rsidR="006A6046" w:rsidRPr="00EB4F1B">
        <w:rPr>
          <w:rFonts w:asciiTheme="minorHAnsi" w:hAnsiTheme="minorHAnsi" w:cs="Times New Roman"/>
        </w:rPr>
        <w:t>14</w:t>
      </w:r>
      <w:r w:rsidR="00A966CE" w:rsidRPr="00EB4F1B">
        <w:rPr>
          <w:rFonts w:asciiTheme="minorHAnsi" w:hAnsiTheme="minorHAnsi" w:cs="Times New Roman"/>
        </w:rPr>
        <w:t>, .</w:t>
      </w:r>
      <w:r w:rsidR="006A6046" w:rsidRPr="00EB4F1B">
        <w:rPr>
          <w:rFonts w:asciiTheme="minorHAnsi" w:hAnsiTheme="minorHAnsi" w:cs="Times New Roman"/>
        </w:rPr>
        <w:t>21</w:t>
      </w:r>
      <w:r w:rsidR="00A966CE" w:rsidRPr="00EB4F1B">
        <w:rPr>
          <w:rFonts w:asciiTheme="minorHAnsi" w:hAnsiTheme="minorHAnsi" w:cs="Times New Roman"/>
        </w:rPr>
        <w:t>]. Roughly half of the participants included Sri Lankan and Nepali Hindus in their ingroup, Pr(“us”</w:t>
      </w:r>
      <w:r w:rsidR="00A966CE" w:rsidRPr="00EB4F1B">
        <w:rPr>
          <w:rFonts w:ascii="Cambria Math" w:hAnsi="Cambria Math" w:cs="Cambria Math"/>
        </w:rPr>
        <w:t>∣</w:t>
      </w:r>
      <w:r w:rsidR="00A966CE" w:rsidRPr="00EB4F1B">
        <w:rPr>
          <w:rFonts w:asciiTheme="minorHAnsi" w:hAnsiTheme="minorHAnsi" w:cs="Times New Roman"/>
        </w:rPr>
        <w:t xml:space="preserve">M2) = </w:t>
      </w:r>
      <w:r w:rsidR="007177C9" w:rsidRPr="00EB4F1B">
        <w:rPr>
          <w:rFonts w:asciiTheme="minorHAnsi" w:hAnsiTheme="minorHAnsi" w:cs="Times New Roman"/>
        </w:rPr>
        <w:t>.46</w:t>
      </w:r>
      <w:r w:rsidR="00A966CE" w:rsidRPr="00EB4F1B">
        <w:rPr>
          <w:rFonts w:asciiTheme="minorHAnsi" w:hAnsiTheme="minorHAnsi" w:cs="Times New Roman"/>
        </w:rPr>
        <w:t>, [.</w:t>
      </w:r>
      <w:r w:rsidR="007177C9" w:rsidRPr="00EB4F1B">
        <w:rPr>
          <w:rFonts w:asciiTheme="minorHAnsi" w:hAnsiTheme="minorHAnsi" w:cs="Times New Roman"/>
        </w:rPr>
        <w:t>41</w:t>
      </w:r>
      <w:r w:rsidR="00A966CE" w:rsidRPr="00EB4F1B">
        <w:rPr>
          <w:rFonts w:asciiTheme="minorHAnsi" w:hAnsiTheme="minorHAnsi" w:cs="Times New Roman"/>
        </w:rPr>
        <w:t>, .</w:t>
      </w:r>
      <w:r w:rsidR="007177C9" w:rsidRPr="00EB4F1B">
        <w:rPr>
          <w:rFonts w:asciiTheme="minorHAnsi" w:hAnsiTheme="minorHAnsi" w:cs="Times New Roman"/>
        </w:rPr>
        <w:t>52</w:t>
      </w:r>
      <w:r w:rsidR="00A966CE" w:rsidRPr="00EB4F1B">
        <w:rPr>
          <w:rFonts w:asciiTheme="minorHAnsi" w:hAnsiTheme="minorHAnsi" w:cs="Times New Roman"/>
        </w:rPr>
        <w:t xml:space="preserve">], indicating that participants were more likely to </w:t>
      </w:r>
      <w:del w:id="405" w:author="Nils Reimer" w:date="2018-10-22T15:15:00Z">
        <w:r w:rsidR="00A966CE" w:rsidRPr="00EB4F1B" w:rsidDel="005F5CD1">
          <w:rPr>
            <w:rFonts w:asciiTheme="minorHAnsi" w:hAnsiTheme="minorHAnsi" w:cs="Times New Roman"/>
          </w:rPr>
          <w:delText xml:space="preserve">consider </w:delText>
        </w:r>
      </w:del>
      <w:ins w:id="406" w:author="Nils Reimer" w:date="2018-10-22T15:15:00Z">
        <w:r w:rsidR="005F5CD1" w:rsidRPr="00EB4F1B">
          <w:rPr>
            <w:rFonts w:asciiTheme="minorHAnsi" w:hAnsiTheme="minorHAnsi" w:cs="Times New Roman"/>
          </w:rPr>
          <w:t xml:space="preserve">include </w:t>
        </w:r>
      </w:ins>
      <w:r w:rsidR="00A966CE" w:rsidRPr="00EB4F1B">
        <w:rPr>
          <w:rFonts w:asciiTheme="minorHAnsi" w:hAnsiTheme="minorHAnsi" w:cs="Times New Roman"/>
        </w:rPr>
        <w:t xml:space="preserve">foreign targets </w:t>
      </w:r>
      <w:del w:id="407" w:author="Nils Reimer" w:date="2018-10-22T15:15:00Z">
        <w:r w:rsidR="00A966CE" w:rsidRPr="00EB4F1B" w:rsidDel="005F5CD1">
          <w:rPr>
            <w:rFonts w:asciiTheme="minorHAnsi" w:hAnsiTheme="minorHAnsi" w:cs="Times New Roman"/>
          </w:rPr>
          <w:delText xml:space="preserve">as “us” </w:delText>
        </w:r>
      </w:del>
      <w:r w:rsidR="00A966CE" w:rsidRPr="00EB4F1B">
        <w:rPr>
          <w:rFonts w:asciiTheme="minorHAnsi" w:hAnsiTheme="minorHAnsi" w:cs="Times New Roman"/>
        </w:rPr>
        <w:t>when they were Hindu</w:t>
      </w:r>
      <w:del w:id="408" w:author="Nils Reimer" w:date="2018-10-22T15:15:00Z">
        <w:r w:rsidR="00A966CE" w:rsidRPr="00EB4F1B" w:rsidDel="005F5CD1">
          <w:rPr>
            <w:rFonts w:asciiTheme="minorHAnsi" w:hAnsiTheme="minorHAnsi" w:cs="Times New Roman"/>
          </w:rPr>
          <w:delText xml:space="preserve"> rather than Muslim</w:delText>
        </w:r>
      </w:del>
      <w:r w:rsidR="00A966CE" w:rsidRPr="00EB4F1B">
        <w:rPr>
          <w:rFonts w:asciiTheme="minorHAnsi" w:hAnsiTheme="minorHAnsi" w:cs="Times New Roman"/>
        </w:rPr>
        <w:t>, ΔPr(“us”</w:t>
      </w:r>
      <w:r w:rsidR="00A966CE" w:rsidRPr="00EB4F1B">
        <w:rPr>
          <w:rFonts w:ascii="Cambria Math" w:hAnsi="Cambria Math" w:cs="Cambria Math"/>
        </w:rPr>
        <w:t>∣</w:t>
      </w:r>
      <w:r w:rsidR="00A966CE" w:rsidRPr="00EB4F1B">
        <w:rPr>
          <w:rFonts w:asciiTheme="minorHAnsi" w:hAnsiTheme="minorHAnsi" w:cs="Times New Roman"/>
        </w:rPr>
        <w:t>M2) = .</w:t>
      </w:r>
      <w:r w:rsidR="00007A62" w:rsidRPr="00EB4F1B">
        <w:rPr>
          <w:rFonts w:asciiTheme="minorHAnsi" w:hAnsiTheme="minorHAnsi" w:cs="Times New Roman"/>
        </w:rPr>
        <w:t>29</w:t>
      </w:r>
      <w:r w:rsidR="00A966CE" w:rsidRPr="00EB4F1B">
        <w:rPr>
          <w:rFonts w:asciiTheme="minorHAnsi" w:hAnsiTheme="minorHAnsi" w:cs="Times New Roman"/>
        </w:rPr>
        <w:t>, [.</w:t>
      </w:r>
      <w:r w:rsidR="00007A62" w:rsidRPr="00EB4F1B">
        <w:rPr>
          <w:rFonts w:asciiTheme="minorHAnsi" w:hAnsiTheme="minorHAnsi" w:cs="Times New Roman"/>
        </w:rPr>
        <w:t>25</w:t>
      </w:r>
      <w:r w:rsidR="00A966CE" w:rsidRPr="00EB4F1B">
        <w:rPr>
          <w:rFonts w:asciiTheme="minorHAnsi" w:hAnsiTheme="minorHAnsi" w:cs="Times New Roman"/>
        </w:rPr>
        <w:t>, .</w:t>
      </w:r>
      <w:r w:rsidR="00007A62" w:rsidRPr="00EB4F1B">
        <w:rPr>
          <w:rFonts w:asciiTheme="minorHAnsi" w:hAnsiTheme="minorHAnsi" w:cs="Times New Roman"/>
        </w:rPr>
        <w:t>34</w:t>
      </w:r>
      <w:r w:rsidR="00A966CE" w:rsidRPr="00EB4F1B">
        <w:rPr>
          <w:rFonts w:asciiTheme="minorHAnsi" w:hAnsiTheme="minorHAnsi" w:cs="Times New Roman"/>
        </w:rPr>
        <w:t xml:space="preserve">]. </w:t>
      </w:r>
      <w:r w:rsidR="0036077F" w:rsidRPr="00EB4F1B">
        <w:rPr>
          <w:rFonts w:asciiTheme="minorHAnsi" w:hAnsiTheme="minorHAnsi" w:cs="Times New Roman"/>
        </w:rPr>
        <w:t xml:space="preserve">Still, </w:t>
      </w:r>
      <w:r w:rsidR="002B55F9" w:rsidRPr="00EB4F1B">
        <w:rPr>
          <w:rFonts w:asciiTheme="minorHAnsi" w:hAnsiTheme="minorHAnsi" w:cs="Times New Roman"/>
        </w:rPr>
        <w:t>GM</w:t>
      </w:r>
      <w:r w:rsidR="00203B12" w:rsidRPr="00EB4F1B">
        <w:rPr>
          <w:rFonts w:asciiTheme="minorHAnsi" w:hAnsiTheme="minorHAnsi" w:cs="Times New Roman"/>
        </w:rPr>
        <w:t>/</w:t>
      </w:r>
      <w:r w:rsidR="002B55F9" w:rsidRPr="00EB4F1B">
        <w:rPr>
          <w:rFonts w:asciiTheme="minorHAnsi" w:hAnsiTheme="minorHAnsi" w:cs="Times New Roman"/>
        </w:rPr>
        <w:t xml:space="preserve">OBC and </w:t>
      </w:r>
      <w:r w:rsidR="00A93EC3" w:rsidRPr="00EB4F1B">
        <w:rPr>
          <w:rFonts w:asciiTheme="minorHAnsi" w:hAnsiTheme="minorHAnsi" w:cs="Times New Roman"/>
        </w:rPr>
        <w:t xml:space="preserve">SC/ST </w:t>
      </w:r>
      <w:r w:rsidR="0036077F" w:rsidRPr="00EB4F1B">
        <w:rPr>
          <w:rFonts w:asciiTheme="minorHAnsi" w:hAnsiTheme="minorHAnsi" w:cs="Times New Roman"/>
        </w:rPr>
        <w:t>participants were</w:t>
      </w:r>
      <w:r w:rsidR="003F09C7" w:rsidRPr="00EB4F1B">
        <w:rPr>
          <w:rFonts w:asciiTheme="minorHAnsi" w:hAnsiTheme="minorHAnsi" w:cs="Times New Roman"/>
        </w:rPr>
        <w:t>, respectively,</w:t>
      </w:r>
      <w:r w:rsidR="005A14F7" w:rsidRPr="00EB4F1B">
        <w:rPr>
          <w:rFonts w:asciiTheme="minorHAnsi" w:hAnsiTheme="minorHAnsi" w:cs="Times New Roman"/>
        </w:rPr>
        <w:t xml:space="preserve"> 1.95</w:t>
      </w:r>
      <w:r w:rsidR="0036077F" w:rsidRPr="00EB4F1B">
        <w:rPr>
          <w:rFonts w:asciiTheme="minorHAnsi" w:hAnsiTheme="minorHAnsi" w:cs="Times New Roman"/>
        </w:rPr>
        <w:t>, [</w:t>
      </w:r>
      <w:r w:rsidR="005A14F7" w:rsidRPr="00EB4F1B">
        <w:rPr>
          <w:rFonts w:asciiTheme="minorHAnsi" w:hAnsiTheme="minorHAnsi" w:cs="Times New Roman"/>
        </w:rPr>
        <w:t>1</w:t>
      </w:r>
      <w:r w:rsidR="0036077F" w:rsidRPr="00EB4F1B">
        <w:rPr>
          <w:rFonts w:asciiTheme="minorHAnsi" w:hAnsiTheme="minorHAnsi" w:cs="Times New Roman"/>
        </w:rPr>
        <w:t>.</w:t>
      </w:r>
      <w:r w:rsidR="005A14F7" w:rsidRPr="00EB4F1B">
        <w:rPr>
          <w:rFonts w:asciiTheme="minorHAnsi" w:hAnsiTheme="minorHAnsi" w:cs="Times New Roman"/>
        </w:rPr>
        <w:t>73</w:t>
      </w:r>
      <w:r w:rsidR="0036077F" w:rsidRPr="00EB4F1B">
        <w:rPr>
          <w:rFonts w:asciiTheme="minorHAnsi" w:hAnsiTheme="minorHAnsi" w:cs="Times New Roman"/>
        </w:rPr>
        <w:t xml:space="preserve">, </w:t>
      </w:r>
      <w:r w:rsidR="005A14F7" w:rsidRPr="00EB4F1B">
        <w:rPr>
          <w:rFonts w:asciiTheme="minorHAnsi" w:hAnsiTheme="minorHAnsi" w:cs="Times New Roman"/>
        </w:rPr>
        <w:t>2</w:t>
      </w:r>
      <w:r w:rsidR="0036077F" w:rsidRPr="00EB4F1B">
        <w:rPr>
          <w:rFonts w:asciiTheme="minorHAnsi" w:hAnsiTheme="minorHAnsi" w:cs="Times New Roman"/>
        </w:rPr>
        <w:t>.</w:t>
      </w:r>
      <w:r w:rsidR="005A14F7" w:rsidRPr="00EB4F1B">
        <w:rPr>
          <w:rFonts w:asciiTheme="minorHAnsi" w:hAnsiTheme="minorHAnsi" w:cs="Times New Roman"/>
        </w:rPr>
        <w:t>18</w:t>
      </w:r>
      <w:r w:rsidR="006B0F67" w:rsidRPr="00EB4F1B">
        <w:rPr>
          <w:rFonts w:asciiTheme="minorHAnsi" w:hAnsiTheme="minorHAnsi" w:cs="Times New Roman"/>
        </w:rPr>
        <w:t>]</w:t>
      </w:r>
      <w:r w:rsidR="008F26EF" w:rsidRPr="00EB4F1B">
        <w:rPr>
          <w:rFonts w:asciiTheme="minorHAnsi" w:hAnsiTheme="minorHAnsi" w:cs="Times New Roman"/>
        </w:rPr>
        <w:t xml:space="preserve"> </w:t>
      </w:r>
      <w:r w:rsidR="0036077F" w:rsidRPr="00EB4F1B">
        <w:rPr>
          <w:rFonts w:asciiTheme="minorHAnsi" w:hAnsiTheme="minorHAnsi" w:cs="Times New Roman"/>
        </w:rPr>
        <w:t xml:space="preserve">and </w:t>
      </w:r>
      <w:r w:rsidR="005A14F7" w:rsidRPr="00EB4F1B">
        <w:rPr>
          <w:rFonts w:asciiTheme="minorHAnsi" w:hAnsiTheme="minorHAnsi" w:cs="Times New Roman"/>
        </w:rPr>
        <w:t>1.90</w:t>
      </w:r>
      <w:r w:rsidR="0036077F" w:rsidRPr="00EB4F1B">
        <w:rPr>
          <w:rFonts w:asciiTheme="minorHAnsi" w:hAnsiTheme="minorHAnsi" w:cs="Times New Roman"/>
        </w:rPr>
        <w:t>, [</w:t>
      </w:r>
      <w:r w:rsidR="005A14F7" w:rsidRPr="00EB4F1B">
        <w:rPr>
          <w:rFonts w:asciiTheme="minorHAnsi" w:hAnsiTheme="minorHAnsi" w:cs="Times New Roman"/>
        </w:rPr>
        <w:t>1</w:t>
      </w:r>
      <w:r w:rsidR="0036077F" w:rsidRPr="00EB4F1B">
        <w:rPr>
          <w:rFonts w:asciiTheme="minorHAnsi" w:hAnsiTheme="minorHAnsi" w:cs="Times New Roman"/>
        </w:rPr>
        <w:t>.</w:t>
      </w:r>
      <w:r w:rsidR="005A14F7" w:rsidRPr="00EB4F1B">
        <w:rPr>
          <w:rFonts w:asciiTheme="minorHAnsi" w:hAnsiTheme="minorHAnsi" w:cs="Times New Roman"/>
        </w:rPr>
        <w:t>71</w:t>
      </w:r>
      <w:r w:rsidR="0036077F" w:rsidRPr="00EB4F1B">
        <w:rPr>
          <w:rFonts w:asciiTheme="minorHAnsi" w:hAnsiTheme="minorHAnsi" w:cs="Times New Roman"/>
        </w:rPr>
        <w:t xml:space="preserve">, </w:t>
      </w:r>
      <w:r w:rsidR="005A14F7" w:rsidRPr="00EB4F1B">
        <w:rPr>
          <w:rFonts w:asciiTheme="minorHAnsi" w:hAnsiTheme="minorHAnsi" w:cs="Times New Roman"/>
        </w:rPr>
        <w:t>2</w:t>
      </w:r>
      <w:r w:rsidR="0036077F" w:rsidRPr="00EB4F1B">
        <w:rPr>
          <w:rFonts w:asciiTheme="minorHAnsi" w:hAnsiTheme="minorHAnsi" w:cs="Times New Roman"/>
        </w:rPr>
        <w:t>.</w:t>
      </w:r>
      <w:r w:rsidR="005A14F7" w:rsidRPr="00EB4F1B">
        <w:rPr>
          <w:rFonts w:asciiTheme="minorHAnsi" w:hAnsiTheme="minorHAnsi" w:cs="Times New Roman"/>
        </w:rPr>
        <w:t>14</w:t>
      </w:r>
      <w:r w:rsidR="0036077F" w:rsidRPr="00EB4F1B">
        <w:rPr>
          <w:rFonts w:asciiTheme="minorHAnsi" w:hAnsiTheme="minorHAnsi" w:cs="Times New Roman"/>
        </w:rPr>
        <w:t>] times more likely to categori</w:t>
      </w:r>
      <w:r w:rsidR="002B55F9" w:rsidRPr="00EB4F1B">
        <w:rPr>
          <w:rFonts w:asciiTheme="minorHAnsi" w:hAnsiTheme="minorHAnsi" w:cs="Times New Roman"/>
        </w:rPr>
        <w:t>z</w:t>
      </w:r>
      <w:r w:rsidR="0036077F" w:rsidRPr="00EB4F1B">
        <w:rPr>
          <w:rFonts w:asciiTheme="minorHAnsi" w:hAnsiTheme="minorHAnsi" w:cs="Times New Roman"/>
        </w:rPr>
        <w:t xml:space="preserve">e Indian, Hindu targets as “us” compared to foreign, Hindu targets. Participants thus tended to define their ingroup in terms of nationality, though about half of the </w:t>
      </w:r>
      <w:r w:rsidR="00B5439E" w:rsidRPr="00EB4F1B">
        <w:rPr>
          <w:rFonts w:asciiTheme="minorHAnsi" w:hAnsiTheme="minorHAnsi" w:cs="Times New Roman"/>
        </w:rPr>
        <w:t xml:space="preserve">responses </w:t>
      </w:r>
      <w:r w:rsidR="0034744B" w:rsidRPr="00EB4F1B">
        <w:rPr>
          <w:rFonts w:asciiTheme="minorHAnsi" w:hAnsiTheme="minorHAnsi" w:cs="Times New Roman"/>
        </w:rPr>
        <w:t>indicated</w:t>
      </w:r>
      <w:r w:rsidR="0036077F" w:rsidRPr="00EB4F1B">
        <w:rPr>
          <w:rFonts w:asciiTheme="minorHAnsi" w:hAnsiTheme="minorHAnsi" w:cs="Times New Roman"/>
        </w:rPr>
        <w:t xml:space="preserve"> more inclusive </w:t>
      </w:r>
      <w:del w:id="409" w:author="Nils Reimer" w:date="2018-10-22T15:16:00Z">
        <w:r w:rsidR="0036077F" w:rsidRPr="00EB4F1B" w:rsidDel="007B0DA8">
          <w:rPr>
            <w:rFonts w:asciiTheme="minorHAnsi" w:hAnsiTheme="minorHAnsi" w:cs="Times New Roman"/>
          </w:rPr>
          <w:delText>ingroup</w:delText>
        </w:r>
      </w:del>
      <w:ins w:id="410" w:author="Nils Reimer" w:date="2018-10-22T15:16:00Z">
        <w:r w:rsidR="007B0DA8" w:rsidRPr="00EB4F1B">
          <w:rPr>
            <w:rFonts w:asciiTheme="minorHAnsi" w:hAnsiTheme="minorHAnsi" w:cs="Times New Roman"/>
          </w:rPr>
          <w:t>identities</w:t>
        </w:r>
      </w:ins>
      <w:del w:id="411" w:author="Nils Reimer" w:date="2018-10-22T15:16:00Z">
        <w:r w:rsidR="0036077F" w:rsidRPr="00EB4F1B" w:rsidDel="007B0DA8">
          <w:rPr>
            <w:rFonts w:asciiTheme="minorHAnsi" w:hAnsiTheme="minorHAnsi" w:cs="Times New Roman"/>
          </w:rPr>
          <w:delText xml:space="preserve"> construals</w:delText>
        </w:r>
      </w:del>
      <w:r w:rsidR="0036077F" w:rsidRPr="00EB4F1B">
        <w:rPr>
          <w:rFonts w:asciiTheme="minorHAnsi" w:hAnsiTheme="minorHAnsi" w:cs="Times New Roman"/>
        </w:rPr>
        <w:t>.</w:t>
      </w:r>
    </w:p>
    <w:p w14:paraId="1F44F090" w14:textId="2CFAFEB3" w:rsidR="00FB3188" w:rsidRPr="00EB4F1B" w:rsidRDefault="009C235C" w:rsidP="00EB4F1B">
      <w:pPr>
        <w:rPr>
          <w:rFonts w:asciiTheme="minorHAnsi" w:hAnsiTheme="minorHAnsi" w:cs="Times New Roman"/>
        </w:rPr>
      </w:pPr>
      <w:r w:rsidRPr="00EB4F1B">
        <w:rPr>
          <w:rFonts w:asciiTheme="minorHAnsi" w:hAnsiTheme="minorHAnsi" w:cs="Times New Roman"/>
        </w:rPr>
        <w:t xml:space="preserve">As expected, participants’ </w:t>
      </w:r>
      <w:del w:id="412" w:author="Nils Reimer" w:date="2018-10-22T15:16:00Z">
        <w:r w:rsidRPr="00EB4F1B" w:rsidDel="007B0DA8">
          <w:rPr>
            <w:rFonts w:asciiTheme="minorHAnsi" w:hAnsiTheme="minorHAnsi" w:cs="Times New Roman"/>
          </w:rPr>
          <w:delText xml:space="preserve">own </w:delText>
        </w:r>
      </w:del>
      <w:r w:rsidRPr="00EB4F1B">
        <w:rPr>
          <w:rFonts w:asciiTheme="minorHAnsi" w:hAnsiTheme="minorHAnsi" w:cs="Times New Roman"/>
        </w:rPr>
        <w:t>caste membership shaped how they categorized Indians of different castes and religions.</w:t>
      </w:r>
      <w:r w:rsidR="00243EC6" w:rsidRPr="00EB4F1B">
        <w:rPr>
          <w:rFonts w:asciiTheme="minorHAnsi" w:hAnsiTheme="minorHAnsi" w:cs="Times New Roman"/>
        </w:rPr>
        <w:t xml:space="preserve"> Almost all GM/OBC participants </w:t>
      </w:r>
      <w:r w:rsidR="009804AB" w:rsidRPr="00EB4F1B">
        <w:rPr>
          <w:rFonts w:asciiTheme="minorHAnsi" w:hAnsiTheme="minorHAnsi" w:cs="Times New Roman"/>
        </w:rPr>
        <w:t xml:space="preserve">included </w:t>
      </w:r>
      <w:r w:rsidR="009804AB" w:rsidRPr="00EB4F1B">
        <w:rPr>
          <w:rFonts w:asciiTheme="minorHAnsi" w:hAnsiTheme="minorHAnsi" w:cs="Times New Roman"/>
          <w:i/>
        </w:rPr>
        <w:t>Hindu, GM</w:t>
      </w:r>
      <w:r w:rsidR="009804AB" w:rsidRPr="00EB4F1B">
        <w:rPr>
          <w:rFonts w:asciiTheme="minorHAnsi" w:hAnsiTheme="minorHAnsi" w:cs="Times New Roman"/>
        </w:rPr>
        <w:t xml:space="preserve"> and </w:t>
      </w:r>
      <w:r w:rsidR="009804AB" w:rsidRPr="00EB4F1B">
        <w:rPr>
          <w:rFonts w:asciiTheme="minorHAnsi" w:hAnsiTheme="minorHAnsi" w:cs="Times New Roman"/>
          <w:i/>
        </w:rPr>
        <w:t>Hindu, OBC</w:t>
      </w:r>
      <w:r w:rsidR="009804AB" w:rsidRPr="00EB4F1B">
        <w:rPr>
          <w:rFonts w:asciiTheme="minorHAnsi" w:hAnsiTheme="minorHAnsi" w:cs="Times New Roman"/>
        </w:rPr>
        <w:t xml:space="preserve"> targets in their ingroup, Pr(“us”</w:t>
      </w:r>
      <w:r w:rsidR="009804AB" w:rsidRPr="00EB4F1B">
        <w:rPr>
          <w:rFonts w:ascii="Cambria Math" w:hAnsi="Cambria Math" w:cs="Cambria Math"/>
        </w:rPr>
        <w:t>∣</w:t>
      </w:r>
      <w:r w:rsidR="009804AB" w:rsidRPr="00EB4F1B">
        <w:rPr>
          <w:rFonts w:asciiTheme="minorHAnsi" w:hAnsiTheme="minorHAnsi" w:cs="Times New Roman"/>
        </w:rPr>
        <w:t>M2) = .</w:t>
      </w:r>
      <w:r w:rsidR="008C4C32" w:rsidRPr="00EB4F1B">
        <w:rPr>
          <w:rFonts w:asciiTheme="minorHAnsi" w:hAnsiTheme="minorHAnsi" w:cs="Times New Roman"/>
        </w:rPr>
        <w:t>94</w:t>
      </w:r>
      <w:r w:rsidR="009804AB" w:rsidRPr="00EB4F1B">
        <w:rPr>
          <w:rFonts w:asciiTheme="minorHAnsi" w:hAnsiTheme="minorHAnsi" w:cs="Times New Roman"/>
        </w:rPr>
        <w:t>, [.</w:t>
      </w:r>
      <w:r w:rsidR="008C4C32" w:rsidRPr="00EB4F1B">
        <w:rPr>
          <w:rFonts w:asciiTheme="minorHAnsi" w:hAnsiTheme="minorHAnsi" w:cs="Times New Roman"/>
        </w:rPr>
        <w:t>92</w:t>
      </w:r>
      <w:r w:rsidR="009804AB" w:rsidRPr="00EB4F1B">
        <w:rPr>
          <w:rFonts w:asciiTheme="minorHAnsi" w:hAnsiTheme="minorHAnsi" w:cs="Times New Roman"/>
        </w:rPr>
        <w:t>, .</w:t>
      </w:r>
      <w:r w:rsidR="008C4C32" w:rsidRPr="00EB4F1B">
        <w:rPr>
          <w:rFonts w:asciiTheme="minorHAnsi" w:hAnsiTheme="minorHAnsi" w:cs="Times New Roman"/>
        </w:rPr>
        <w:t>96</w:t>
      </w:r>
      <w:r w:rsidR="009804AB" w:rsidRPr="00EB4F1B">
        <w:rPr>
          <w:rFonts w:asciiTheme="minorHAnsi" w:hAnsiTheme="minorHAnsi" w:cs="Times New Roman"/>
        </w:rPr>
        <w:t>] and Pr(“us”</w:t>
      </w:r>
      <w:r w:rsidR="009804AB" w:rsidRPr="00EB4F1B">
        <w:rPr>
          <w:rFonts w:ascii="Cambria Math" w:hAnsi="Cambria Math" w:cs="Cambria Math"/>
        </w:rPr>
        <w:t>∣</w:t>
      </w:r>
      <w:r w:rsidR="009804AB" w:rsidRPr="00EB4F1B">
        <w:rPr>
          <w:rFonts w:asciiTheme="minorHAnsi" w:hAnsiTheme="minorHAnsi" w:cs="Times New Roman"/>
        </w:rPr>
        <w:t>M2) = .</w:t>
      </w:r>
      <w:r w:rsidR="00E368BD" w:rsidRPr="00EB4F1B">
        <w:rPr>
          <w:rFonts w:asciiTheme="minorHAnsi" w:hAnsiTheme="minorHAnsi" w:cs="Times New Roman"/>
        </w:rPr>
        <w:t>93</w:t>
      </w:r>
      <w:r w:rsidR="009804AB" w:rsidRPr="00EB4F1B">
        <w:rPr>
          <w:rFonts w:asciiTheme="minorHAnsi" w:hAnsiTheme="minorHAnsi" w:cs="Times New Roman"/>
        </w:rPr>
        <w:t>, [.</w:t>
      </w:r>
      <w:r w:rsidR="00E368BD" w:rsidRPr="00EB4F1B">
        <w:rPr>
          <w:rFonts w:asciiTheme="minorHAnsi" w:hAnsiTheme="minorHAnsi" w:cs="Times New Roman"/>
        </w:rPr>
        <w:t>91</w:t>
      </w:r>
      <w:r w:rsidR="009804AB" w:rsidRPr="00EB4F1B">
        <w:rPr>
          <w:rFonts w:asciiTheme="minorHAnsi" w:hAnsiTheme="minorHAnsi" w:cs="Times New Roman"/>
        </w:rPr>
        <w:t>, .</w:t>
      </w:r>
      <w:r w:rsidR="00E368BD" w:rsidRPr="00EB4F1B">
        <w:rPr>
          <w:rFonts w:asciiTheme="minorHAnsi" w:hAnsiTheme="minorHAnsi" w:cs="Times New Roman"/>
        </w:rPr>
        <w:t>95</w:t>
      </w:r>
      <w:r w:rsidR="009804AB" w:rsidRPr="00EB4F1B">
        <w:rPr>
          <w:rFonts w:asciiTheme="minorHAnsi" w:hAnsiTheme="minorHAnsi" w:cs="Times New Roman"/>
        </w:rPr>
        <w:t>].</w:t>
      </w:r>
      <w:r w:rsidR="007D470B" w:rsidRPr="00EB4F1B">
        <w:rPr>
          <w:rFonts w:asciiTheme="minorHAnsi" w:hAnsiTheme="minorHAnsi" w:cs="Times New Roman"/>
        </w:rPr>
        <w:t xml:space="preserve"> Fewer GM/OBC participants</w:t>
      </w:r>
      <w:ins w:id="413" w:author="Nils Reimer" w:date="2018-10-22T15:16:00Z">
        <w:r w:rsidR="007B0DA8" w:rsidRPr="00EB4F1B">
          <w:rPr>
            <w:rFonts w:asciiTheme="minorHAnsi" w:hAnsiTheme="minorHAnsi" w:cs="Times New Roman"/>
          </w:rPr>
          <w:t xml:space="preserve"> </w:t>
        </w:r>
      </w:ins>
      <w:del w:id="414" w:author="Nils Reimer" w:date="2018-10-22T15:16:00Z">
        <w:r w:rsidR="007D470B" w:rsidRPr="00EB4F1B" w:rsidDel="007B0DA8">
          <w:rPr>
            <w:rFonts w:asciiTheme="minorHAnsi" w:hAnsiTheme="minorHAnsi" w:cs="Times New Roman"/>
          </w:rPr>
          <w:delText xml:space="preserve">, however, </w:delText>
        </w:r>
      </w:del>
      <w:r w:rsidR="007D470B" w:rsidRPr="00EB4F1B">
        <w:rPr>
          <w:rFonts w:asciiTheme="minorHAnsi" w:hAnsiTheme="minorHAnsi" w:cs="Times New Roman"/>
        </w:rPr>
        <w:t xml:space="preserve">categorized </w:t>
      </w:r>
      <w:r w:rsidR="007D470B" w:rsidRPr="00EB4F1B">
        <w:rPr>
          <w:rFonts w:asciiTheme="minorHAnsi" w:hAnsiTheme="minorHAnsi" w:cs="Times New Roman"/>
          <w:i/>
        </w:rPr>
        <w:t>Hindu, SC/ST</w:t>
      </w:r>
      <w:r w:rsidR="007D470B" w:rsidRPr="00EB4F1B">
        <w:rPr>
          <w:rFonts w:asciiTheme="minorHAnsi" w:hAnsiTheme="minorHAnsi" w:cs="Times New Roman"/>
        </w:rPr>
        <w:t xml:space="preserve"> targets as “us”</w:t>
      </w:r>
      <w:r w:rsidR="00852191" w:rsidRPr="00EB4F1B">
        <w:rPr>
          <w:rFonts w:asciiTheme="minorHAnsi" w:hAnsiTheme="minorHAnsi" w:cs="Times New Roman"/>
        </w:rPr>
        <w:t>,</w:t>
      </w:r>
      <w:r w:rsidR="007D470B" w:rsidRPr="00EB4F1B">
        <w:rPr>
          <w:rFonts w:asciiTheme="minorHAnsi" w:hAnsiTheme="minorHAnsi" w:cs="Times New Roman"/>
        </w:rPr>
        <w:t xml:space="preserve"> Pr(“us”</w:t>
      </w:r>
      <w:r w:rsidR="007D470B" w:rsidRPr="00EB4F1B">
        <w:rPr>
          <w:rFonts w:ascii="Cambria Math" w:hAnsi="Cambria Math" w:cs="Cambria Math"/>
        </w:rPr>
        <w:t>∣</w:t>
      </w:r>
      <w:r w:rsidR="007D470B" w:rsidRPr="00EB4F1B">
        <w:rPr>
          <w:rFonts w:asciiTheme="minorHAnsi" w:hAnsiTheme="minorHAnsi" w:cs="Times New Roman"/>
        </w:rPr>
        <w:t>M2) = .</w:t>
      </w:r>
      <w:r w:rsidR="00B8035B" w:rsidRPr="00EB4F1B">
        <w:rPr>
          <w:rFonts w:asciiTheme="minorHAnsi" w:hAnsiTheme="minorHAnsi" w:cs="Times New Roman"/>
        </w:rPr>
        <w:t>84</w:t>
      </w:r>
      <w:r w:rsidR="007D470B" w:rsidRPr="00EB4F1B">
        <w:rPr>
          <w:rFonts w:asciiTheme="minorHAnsi" w:hAnsiTheme="minorHAnsi" w:cs="Times New Roman"/>
        </w:rPr>
        <w:t>, [.</w:t>
      </w:r>
      <w:r w:rsidR="00B8035B" w:rsidRPr="00EB4F1B">
        <w:rPr>
          <w:rFonts w:asciiTheme="minorHAnsi" w:hAnsiTheme="minorHAnsi" w:cs="Times New Roman"/>
        </w:rPr>
        <w:t>80</w:t>
      </w:r>
      <w:r w:rsidR="007D470B" w:rsidRPr="00EB4F1B">
        <w:rPr>
          <w:rFonts w:asciiTheme="minorHAnsi" w:hAnsiTheme="minorHAnsi" w:cs="Times New Roman"/>
        </w:rPr>
        <w:t>, .</w:t>
      </w:r>
      <w:r w:rsidR="00B8035B" w:rsidRPr="00EB4F1B">
        <w:rPr>
          <w:rFonts w:asciiTheme="minorHAnsi" w:hAnsiTheme="minorHAnsi" w:cs="Times New Roman"/>
        </w:rPr>
        <w:t>87</w:t>
      </w:r>
      <w:r w:rsidR="007D470B" w:rsidRPr="00EB4F1B">
        <w:rPr>
          <w:rFonts w:asciiTheme="minorHAnsi" w:hAnsiTheme="minorHAnsi" w:cs="Times New Roman"/>
        </w:rPr>
        <w:t xml:space="preserve">]. </w:t>
      </w:r>
      <w:del w:id="415" w:author="Nils Reimer" w:date="2018-10-22T15:17:00Z">
        <w:r w:rsidR="00BE6D76" w:rsidRPr="00EB4F1B" w:rsidDel="007B0DA8">
          <w:rPr>
            <w:rFonts w:asciiTheme="minorHAnsi" w:hAnsiTheme="minorHAnsi" w:cs="Times New Roman"/>
          </w:rPr>
          <w:lastRenderedPageBreak/>
          <w:delText xml:space="preserve">Of all Indian targets, </w:delText>
        </w:r>
      </w:del>
      <w:r w:rsidR="00BE6D76" w:rsidRPr="00EB4F1B">
        <w:rPr>
          <w:rFonts w:asciiTheme="minorHAnsi" w:hAnsiTheme="minorHAnsi" w:cs="Times New Roman"/>
        </w:rPr>
        <w:t xml:space="preserve">GM/OBC participants were least likely to </w:t>
      </w:r>
      <w:r w:rsidR="00CB12EE" w:rsidRPr="00EB4F1B">
        <w:rPr>
          <w:rFonts w:asciiTheme="minorHAnsi" w:hAnsiTheme="minorHAnsi" w:cs="Times New Roman"/>
        </w:rPr>
        <w:t>categorize</w:t>
      </w:r>
      <w:r w:rsidR="00BE6D76" w:rsidRPr="00EB4F1B">
        <w:rPr>
          <w:rFonts w:asciiTheme="minorHAnsi" w:hAnsiTheme="minorHAnsi" w:cs="Times New Roman"/>
        </w:rPr>
        <w:t xml:space="preserve"> </w:t>
      </w:r>
      <w:r w:rsidR="00BE6D76" w:rsidRPr="00EB4F1B">
        <w:rPr>
          <w:rFonts w:asciiTheme="minorHAnsi" w:hAnsiTheme="minorHAnsi" w:cs="Times New Roman"/>
          <w:i/>
        </w:rPr>
        <w:t>Muslim, OBC</w:t>
      </w:r>
      <w:r w:rsidR="00BE6D76" w:rsidRPr="00EB4F1B">
        <w:rPr>
          <w:rFonts w:asciiTheme="minorHAnsi" w:hAnsiTheme="minorHAnsi" w:cs="Times New Roman"/>
        </w:rPr>
        <w:t xml:space="preserve"> targets </w:t>
      </w:r>
      <w:r w:rsidR="00CB12EE" w:rsidRPr="00EB4F1B">
        <w:rPr>
          <w:rFonts w:asciiTheme="minorHAnsi" w:hAnsiTheme="minorHAnsi" w:cs="Times New Roman"/>
        </w:rPr>
        <w:t>as “us”</w:t>
      </w:r>
      <w:r w:rsidR="00BE6D76" w:rsidRPr="00EB4F1B">
        <w:rPr>
          <w:rFonts w:asciiTheme="minorHAnsi" w:hAnsiTheme="minorHAnsi" w:cs="Times New Roman"/>
        </w:rPr>
        <w:t>, Pr(“us”</w:t>
      </w:r>
      <w:r w:rsidR="00BE6D76" w:rsidRPr="00EB4F1B">
        <w:rPr>
          <w:rFonts w:ascii="Cambria Math" w:hAnsi="Cambria Math" w:cs="Cambria Math"/>
        </w:rPr>
        <w:t>∣</w:t>
      </w:r>
      <w:r w:rsidR="00BE6D76" w:rsidRPr="00EB4F1B">
        <w:rPr>
          <w:rFonts w:asciiTheme="minorHAnsi" w:hAnsiTheme="minorHAnsi" w:cs="Times New Roman"/>
        </w:rPr>
        <w:t>M2) = .</w:t>
      </w:r>
      <w:r w:rsidR="000433B6" w:rsidRPr="00EB4F1B">
        <w:rPr>
          <w:rFonts w:asciiTheme="minorHAnsi" w:hAnsiTheme="minorHAnsi" w:cs="Times New Roman"/>
        </w:rPr>
        <w:t>75</w:t>
      </w:r>
      <w:r w:rsidR="00BE6D76" w:rsidRPr="00EB4F1B">
        <w:rPr>
          <w:rFonts w:asciiTheme="minorHAnsi" w:hAnsiTheme="minorHAnsi" w:cs="Times New Roman"/>
        </w:rPr>
        <w:t>, [.</w:t>
      </w:r>
      <w:r w:rsidR="000433B6" w:rsidRPr="00EB4F1B">
        <w:rPr>
          <w:rFonts w:asciiTheme="minorHAnsi" w:hAnsiTheme="minorHAnsi" w:cs="Times New Roman"/>
        </w:rPr>
        <w:t>70</w:t>
      </w:r>
      <w:r w:rsidR="00BE6D76" w:rsidRPr="00EB4F1B">
        <w:rPr>
          <w:rFonts w:asciiTheme="minorHAnsi" w:hAnsiTheme="minorHAnsi" w:cs="Times New Roman"/>
        </w:rPr>
        <w:t>, .</w:t>
      </w:r>
      <w:r w:rsidR="000433B6" w:rsidRPr="00EB4F1B">
        <w:rPr>
          <w:rFonts w:asciiTheme="minorHAnsi" w:hAnsiTheme="minorHAnsi" w:cs="Times New Roman"/>
        </w:rPr>
        <w:t>80</w:t>
      </w:r>
      <w:r w:rsidR="00BE6D76" w:rsidRPr="00EB4F1B">
        <w:rPr>
          <w:rFonts w:asciiTheme="minorHAnsi" w:hAnsiTheme="minorHAnsi" w:cs="Times New Roman"/>
        </w:rPr>
        <w:t>]</w:t>
      </w:r>
      <w:r w:rsidR="00160624" w:rsidRPr="00EB4F1B">
        <w:rPr>
          <w:rFonts w:asciiTheme="minorHAnsi" w:hAnsiTheme="minorHAnsi" w:cs="Times New Roman"/>
        </w:rPr>
        <w:t>.</w:t>
      </w:r>
      <w:r w:rsidR="00BE6D76" w:rsidRPr="00EB4F1B">
        <w:rPr>
          <w:rFonts w:asciiTheme="minorHAnsi" w:hAnsiTheme="minorHAnsi" w:cs="Times New Roman"/>
        </w:rPr>
        <w:t xml:space="preserve"> </w:t>
      </w:r>
      <w:r w:rsidR="0052260F" w:rsidRPr="00EB4F1B">
        <w:rPr>
          <w:rFonts w:asciiTheme="minorHAnsi" w:hAnsiTheme="minorHAnsi" w:cs="Times New Roman"/>
        </w:rPr>
        <w:t xml:space="preserve">Dalit/Adivasi (SC/ST) participants’ responses differed from </w:t>
      </w:r>
      <w:r w:rsidR="00852191" w:rsidRPr="00EB4F1B">
        <w:rPr>
          <w:rFonts w:asciiTheme="minorHAnsi" w:hAnsiTheme="minorHAnsi" w:cs="Times New Roman"/>
        </w:rPr>
        <w:t xml:space="preserve">those of </w:t>
      </w:r>
      <w:r w:rsidR="0052260F" w:rsidRPr="00EB4F1B">
        <w:rPr>
          <w:rFonts w:asciiTheme="minorHAnsi" w:hAnsiTheme="minorHAnsi" w:cs="Times New Roman"/>
        </w:rPr>
        <w:t>participants from relatively advantaged castes.</w:t>
      </w:r>
      <w:r w:rsidR="00E76432" w:rsidRPr="00EB4F1B">
        <w:rPr>
          <w:rFonts w:asciiTheme="minorHAnsi" w:hAnsiTheme="minorHAnsi" w:cs="Times New Roman"/>
        </w:rPr>
        <w:t xml:space="preserve"> </w:t>
      </w:r>
      <w:del w:id="416" w:author="Nils Reimer" w:date="2018-10-22T15:17:00Z">
        <w:r w:rsidR="00E76432" w:rsidRPr="00EB4F1B" w:rsidDel="007B0DA8">
          <w:rPr>
            <w:rFonts w:asciiTheme="minorHAnsi" w:hAnsiTheme="minorHAnsi" w:cs="Times New Roman"/>
          </w:rPr>
          <w:delText>As expected, a</w:delText>
        </w:r>
      </w:del>
      <w:ins w:id="417" w:author="Nils Reimer" w:date="2018-10-22T15:17:00Z">
        <w:r w:rsidR="007B0DA8" w:rsidRPr="00EB4F1B">
          <w:rPr>
            <w:rFonts w:asciiTheme="minorHAnsi" w:hAnsiTheme="minorHAnsi" w:cs="Times New Roman"/>
          </w:rPr>
          <w:t>A</w:t>
        </w:r>
      </w:ins>
      <w:r w:rsidR="00E76432" w:rsidRPr="00EB4F1B">
        <w:rPr>
          <w:rFonts w:asciiTheme="minorHAnsi" w:hAnsiTheme="minorHAnsi" w:cs="Times New Roman"/>
        </w:rPr>
        <w:t xml:space="preserve">lmost all SC/ST participants included </w:t>
      </w:r>
      <w:r w:rsidR="003A7A9B" w:rsidRPr="00EB4F1B">
        <w:rPr>
          <w:rFonts w:asciiTheme="minorHAnsi" w:hAnsiTheme="minorHAnsi" w:cs="Times New Roman"/>
          <w:i/>
        </w:rPr>
        <w:t>Hindu, SC/ST</w:t>
      </w:r>
      <w:r w:rsidR="003A7A9B" w:rsidRPr="00EB4F1B">
        <w:rPr>
          <w:rFonts w:asciiTheme="minorHAnsi" w:hAnsiTheme="minorHAnsi" w:cs="Times New Roman"/>
        </w:rPr>
        <w:t xml:space="preserve"> targets in their ingroup, Pr(“us”</w:t>
      </w:r>
      <w:r w:rsidR="003A7A9B" w:rsidRPr="00EB4F1B">
        <w:rPr>
          <w:rFonts w:ascii="Cambria Math" w:hAnsi="Cambria Math" w:cs="Cambria Math"/>
        </w:rPr>
        <w:t>∣</w:t>
      </w:r>
      <w:r w:rsidR="003A7A9B" w:rsidRPr="00EB4F1B">
        <w:rPr>
          <w:rFonts w:asciiTheme="minorHAnsi" w:hAnsiTheme="minorHAnsi" w:cs="Times New Roman"/>
        </w:rPr>
        <w:t>M2) = .</w:t>
      </w:r>
      <w:r w:rsidR="000433B6" w:rsidRPr="00EB4F1B">
        <w:rPr>
          <w:rFonts w:asciiTheme="minorHAnsi" w:hAnsiTheme="minorHAnsi" w:cs="Times New Roman"/>
        </w:rPr>
        <w:t>97</w:t>
      </w:r>
      <w:r w:rsidR="003A7A9B" w:rsidRPr="00EB4F1B">
        <w:rPr>
          <w:rFonts w:asciiTheme="minorHAnsi" w:hAnsiTheme="minorHAnsi" w:cs="Times New Roman"/>
        </w:rPr>
        <w:t>, [.</w:t>
      </w:r>
      <w:r w:rsidR="000433B6" w:rsidRPr="00EB4F1B">
        <w:rPr>
          <w:rFonts w:asciiTheme="minorHAnsi" w:hAnsiTheme="minorHAnsi" w:cs="Times New Roman"/>
        </w:rPr>
        <w:t>95</w:t>
      </w:r>
      <w:r w:rsidR="003A7A9B" w:rsidRPr="00EB4F1B">
        <w:rPr>
          <w:rFonts w:asciiTheme="minorHAnsi" w:hAnsiTheme="minorHAnsi" w:cs="Times New Roman"/>
        </w:rPr>
        <w:t xml:space="preserve">, </w:t>
      </w:r>
      <w:r w:rsidR="00852191" w:rsidRPr="00EB4F1B">
        <w:rPr>
          <w:rFonts w:asciiTheme="minorHAnsi" w:hAnsiTheme="minorHAnsi" w:cs="Times New Roman"/>
        </w:rPr>
        <w:t>.</w:t>
      </w:r>
      <w:r w:rsidR="000433B6" w:rsidRPr="00EB4F1B">
        <w:rPr>
          <w:rFonts w:asciiTheme="minorHAnsi" w:hAnsiTheme="minorHAnsi" w:cs="Times New Roman"/>
        </w:rPr>
        <w:t>99</w:t>
      </w:r>
      <w:r w:rsidR="00852191" w:rsidRPr="00EB4F1B">
        <w:rPr>
          <w:rFonts w:asciiTheme="minorHAnsi" w:hAnsiTheme="minorHAnsi" w:cs="Times New Roman"/>
        </w:rPr>
        <w:t>]. F</w:t>
      </w:r>
      <w:r w:rsidR="00A75307" w:rsidRPr="00EB4F1B">
        <w:rPr>
          <w:rFonts w:asciiTheme="minorHAnsi" w:hAnsiTheme="minorHAnsi" w:cs="Times New Roman"/>
        </w:rPr>
        <w:t xml:space="preserve">ewer </w:t>
      </w:r>
      <w:r w:rsidR="002B4D50" w:rsidRPr="00EB4F1B">
        <w:rPr>
          <w:rFonts w:asciiTheme="minorHAnsi" w:hAnsiTheme="minorHAnsi" w:cs="Times New Roman"/>
        </w:rPr>
        <w:t>SC/ST participants include</w:t>
      </w:r>
      <w:r w:rsidR="00A75307" w:rsidRPr="00EB4F1B">
        <w:rPr>
          <w:rFonts w:asciiTheme="minorHAnsi" w:hAnsiTheme="minorHAnsi" w:cs="Times New Roman"/>
        </w:rPr>
        <w:t>d</w:t>
      </w:r>
      <w:r w:rsidR="002B4D50" w:rsidRPr="00EB4F1B">
        <w:rPr>
          <w:rFonts w:asciiTheme="minorHAnsi" w:hAnsiTheme="minorHAnsi" w:cs="Times New Roman"/>
        </w:rPr>
        <w:t xml:space="preserve"> </w:t>
      </w:r>
      <w:r w:rsidR="002B4D50" w:rsidRPr="00EB4F1B">
        <w:rPr>
          <w:rFonts w:asciiTheme="minorHAnsi" w:hAnsiTheme="minorHAnsi" w:cs="Times New Roman"/>
          <w:i/>
        </w:rPr>
        <w:t xml:space="preserve">Hindu, </w:t>
      </w:r>
      <w:r w:rsidR="000433B6" w:rsidRPr="00EB4F1B">
        <w:rPr>
          <w:rFonts w:asciiTheme="minorHAnsi" w:hAnsiTheme="minorHAnsi" w:cs="Times New Roman"/>
          <w:i/>
        </w:rPr>
        <w:t>GM</w:t>
      </w:r>
      <w:r w:rsidR="002B4D50" w:rsidRPr="00EB4F1B">
        <w:rPr>
          <w:rFonts w:asciiTheme="minorHAnsi" w:hAnsiTheme="minorHAnsi" w:cs="Times New Roman"/>
        </w:rPr>
        <w:t xml:space="preserve"> and </w:t>
      </w:r>
      <w:r w:rsidR="002B4D50" w:rsidRPr="00EB4F1B">
        <w:rPr>
          <w:rFonts w:asciiTheme="minorHAnsi" w:hAnsiTheme="minorHAnsi" w:cs="Times New Roman"/>
          <w:i/>
        </w:rPr>
        <w:t xml:space="preserve">Hindu, </w:t>
      </w:r>
      <w:r w:rsidR="000433B6" w:rsidRPr="00EB4F1B">
        <w:rPr>
          <w:rFonts w:asciiTheme="minorHAnsi" w:hAnsiTheme="minorHAnsi" w:cs="Times New Roman"/>
          <w:i/>
        </w:rPr>
        <w:t>OBC</w:t>
      </w:r>
      <w:r w:rsidR="002B4D50" w:rsidRPr="00EB4F1B">
        <w:rPr>
          <w:rFonts w:asciiTheme="minorHAnsi" w:hAnsiTheme="minorHAnsi" w:cs="Times New Roman"/>
        </w:rPr>
        <w:t xml:space="preserve"> </w:t>
      </w:r>
      <w:r w:rsidR="00724108" w:rsidRPr="00EB4F1B">
        <w:rPr>
          <w:rFonts w:asciiTheme="minorHAnsi" w:hAnsiTheme="minorHAnsi" w:cs="Times New Roman"/>
        </w:rPr>
        <w:t>in their ingroup,</w:t>
      </w:r>
      <w:r w:rsidR="002B4D50" w:rsidRPr="00EB4F1B">
        <w:rPr>
          <w:rFonts w:asciiTheme="minorHAnsi" w:hAnsiTheme="minorHAnsi" w:cs="Times New Roman"/>
        </w:rPr>
        <w:t xml:space="preserve"> Pr(“us”</w:t>
      </w:r>
      <w:r w:rsidR="002B4D50" w:rsidRPr="00EB4F1B">
        <w:rPr>
          <w:rFonts w:ascii="Cambria Math" w:hAnsi="Cambria Math" w:cs="Cambria Math"/>
        </w:rPr>
        <w:t>∣</w:t>
      </w:r>
      <w:r w:rsidR="002B4D50" w:rsidRPr="00EB4F1B">
        <w:rPr>
          <w:rFonts w:asciiTheme="minorHAnsi" w:hAnsiTheme="minorHAnsi" w:cs="Times New Roman"/>
        </w:rPr>
        <w:t>M2) = .</w:t>
      </w:r>
      <w:r w:rsidR="00650664" w:rsidRPr="00EB4F1B">
        <w:rPr>
          <w:rFonts w:asciiTheme="minorHAnsi" w:hAnsiTheme="minorHAnsi" w:cs="Times New Roman"/>
        </w:rPr>
        <w:t>88</w:t>
      </w:r>
      <w:r w:rsidR="002B4D50" w:rsidRPr="00EB4F1B">
        <w:rPr>
          <w:rFonts w:asciiTheme="minorHAnsi" w:hAnsiTheme="minorHAnsi" w:cs="Times New Roman"/>
        </w:rPr>
        <w:t>, [.</w:t>
      </w:r>
      <w:r w:rsidR="00650664" w:rsidRPr="00EB4F1B">
        <w:rPr>
          <w:rFonts w:asciiTheme="minorHAnsi" w:hAnsiTheme="minorHAnsi" w:cs="Times New Roman"/>
        </w:rPr>
        <w:t>83</w:t>
      </w:r>
      <w:r w:rsidR="002B4D50" w:rsidRPr="00EB4F1B">
        <w:rPr>
          <w:rFonts w:asciiTheme="minorHAnsi" w:hAnsiTheme="minorHAnsi" w:cs="Times New Roman"/>
        </w:rPr>
        <w:t>, .</w:t>
      </w:r>
      <w:r w:rsidR="00650664" w:rsidRPr="00EB4F1B">
        <w:rPr>
          <w:rFonts w:asciiTheme="minorHAnsi" w:hAnsiTheme="minorHAnsi" w:cs="Times New Roman"/>
        </w:rPr>
        <w:t>92</w:t>
      </w:r>
      <w:r w:rsidR="00C2059F" w:rsidRPr="00EB4F1B">
        <w:rPr>
          <w:rFonts w:asciiTheme="minorHAnsi" w:hAnsiTheme="minorHAnsi" w:cs="Times New Roman"/>
        </w:rPr>
        <w:t>]</w:t>
      </w:r>
      <w:r w:rsidR="002B4D50" w:rsidRPr="00EB4F1B">
        <w:rPr>
          <w:rFonts w:asciiTheme="minorHAnsi" w:hAnsiTheme="minorHAnsi" w:cs="Times New Roman"/>
        </w:rPr>
        <w:t xml:space="preserve"> and Pr(“us”</w:t>
      </w:r>
      <w:r w:rsidR="002B4D50" w:rsidRPr="00EB4F1B">
        <w:rPr>
          <w:rFonts w:ascii="Cambria Math" w:hAnsi="Cambria Math" w:cs="Cambria Math"/>
        </w:rPr>
        <w:t>∣</w:t>
      </w:r>
      <w:r w:rsidR="002B4D50" w:rsidRPr="00EB4F1B">
        <w:rPr>
          <w:rFonts w:asciiTheme="minorHAnsi" w:hAnsiTheme="minorHAnsi" w:cs="Times New Roman"/>
        </w:rPr>
        <w:t>M2) = .</w:t>
      </w:r>
      <w:r w:rsidR="00650664" w:rsidRPr="00EB4F1B">
        <w:rPr>
          <w:rFonts w:asciiTheme="minorHAnsi" w:hAnsiTheme="minorHAnsi" w:cs="Times New Roman"/>
        </w:rPr>
        <w:t>80</w:t>
      </w:r>
      <w:r w:rsidR="002B4D50" w:rsidRPr="00EB4F1B">
        <w:rPr>
          <w:rFonts w:asciiTheme="minorHAnsi" w:hAnsiTheme="minorHAnsi" w:cs="Times New Roman"/>
        </w:rPr>
        <w:t>, [.</w:t>
      </w:r>
      <w:r w:rsidR="00650664" w:rsidRPr="00EB4F1B">
        <w:rPr>
          <w:rFonts w:asciiTheme="minorHAnsi" w:hAnsiTheme="minorHAnsi" w:cs="Times New Roman"/>
        </w:rPr>
        <w:t>73</w:t>
      </w:r>
      <w:r w:rsidR="002B4D50" w:rsidRPr="00EB4F1B">
        <w:rPr>
          <w:rFonts w:asciiTheme="minorHAnsi" w:hAnsiTheme="minorHAnsi" w:cs="Times New Roman"/>
        </w:rPr>
        <w:t>, .</w:t>
      </w:r>
      <w:r w:rsidR="00650664" w:rsidRPr="00EB4F1B">
        <w:rPr>
          <w:rFonts w:asciiTheme="minorHAnsi" w:hAnsiTheme="minorHAnsi" w:cs="Times New Roman"/>
        </w:rPr>
        <w:t>86</w:t>
      </w:r>
      <w:r w:rsidR="002B4D50" w:rsidRPr="00EB4F1B">
        <w:rPr>
          <w:rFonts w:asciiTheme="minorHAnsi" w:hAnsiTheme="minorHAnsi" w:cs="Times New Roman"/>
        </w:rPr>
        <w:t>].</w:t>
      </w:r>
      <w:r w:rsidR="00BF4AC7" w:rsidRPr="00EB4F1B">
        <w:rPr>
          <w:rFonts w:asciiTheme="minorHAnsi" w:hAnsiTheme="minorHAnsi" w:cs="Times New Roman"/>
        </w:rPr>
        <w:t xml:space="preserve"> Surprisingly, SC/ST participants were less likely than </w:t>
      </w:r>
      <w:r w:rsidR="00A75307" w:rsidRPr="00EB4F1B">
        <w:rPr>
          <w:rFonts w:asciiTheme="minorHAnsi" w:hAnsiTheme="minorHAnsi" w:cs="Times New Roman"/>
        </w:rPr>
        <w:t>other</w:t>
      </w:r>
      <w:r w:rsidR="00BF4AC7" w:rsidRPr="00EB4F1B">
        <w:rPr>
          <w:rFonts w:asciiTheme="minorHAnsi" w:hAnsiTheme="minorHAnsi" w:cs="Times New Roman"/>
        </w:rPr>
        <w:t xml:space="preserve"> participants </w:t>
      </w:r>
      <w:r w:rsidR="00F63234" w:rsidRPr="00EB4F1B">
        <w:rPr>
          <w:rFonts w:asciiTheme="minorHAnsi" w:hAnsiTheme="minorHAnsi" w:cs="Times New Roman"/>
        </w:rPr>
        <w:t xml:space="preserve">to categorize </w:t>
      </w:r>
      <w:r w:rsidR="00F63234" w:rsidRPr="00EB4F1B">
        <w:rPr>
          <w:rFonts w:asciiTheme="minorHAnsi" w:hAnsiTheme="minorHAnsi" w:cs="Times New Roman"/>
          <w:i/>
        </w:rPr>
        <w:t>Muslim, OBC</w:t>
      </w:r>
      <w:r w:rsidR="00F63234" w:rsidRPr="00EB4F1B">
        <w:rPr>
          <w:rFonts w:asciiTheme="minorHAnsi" w:hAnsiTheme="minorHAnsi" w:cs="Times New Roman"/>
        </w:rPr>
        <w:t xml:space="preserve"> targets</w:t>
      </w:r>
      <w:r w:rsidR="002D7E72" w:rsidRPr="00EB4F1B">
        <w:rPr>
          <w:rFonts w:asciiTheme="minorHAnsi" w:hAnsiTheme="minorHAnsi" w:cs="Times New Roman"/>
        </w:rPr>
        <w:t xml:space="preserve"> as</w:t>
      </w:r>
      <w:r w:rsidR="00F63234" w:rsidRPr="00EB4F1B">
        <w:rPr>
          <w:rFonts w:asciiTheme="minorHAnsi" w:hAnsiTheme="minorHAnsi" w:cs="Times New Roman"/>
        </w:rPr>
        <w:t xml:space="preserve"> </w:t>
      </w:r>
      <w:r w:rsidR="002D7E72" w:rsidRPr="00EB4F1B">
        <w:rPr>
          <w:rFonts w:asciiTheme="minorHAnsi" w:hAnsiTheme="minorHAnsi" w:cs="Times New Roman"/>
        </w:rPr>
        <w:t>“us”, Pr(“us”</w:t>
      </w:r>
      <w:r w:rsidR="002D7E72" w:rsidRPr="00EB4F1B">
        <w:rPr>
          <w:rFonts w:ascii="Cambria Math" w:hAnsi="Cambria Math" w:cs="Cambria Math"/>
        </w:rPr>
        <w:t>∣</w:t>
      </w:r>
      <w:r w:rsidR="002D7E72" w:rsidRPr="00EB4F1B">
        <w:rPr>
          <w:rFonts w:asciiTheme="minorHAnsi" w:hAnsiTheme="minorHAnsi" w:cs="Times New Roman"/>
        </w:rPr>
        <w:t>M2) = .</w:t>
      </w:r>
      <w:r w:rsidR="008756F2" w:rsidRPr="00EB4F1B">
        <w:rPr>
          <w:rFonts w:asciiTheme="minorHAnsi" w:hAnsiTheme="minorHAnsi" w:cs="Times New Roman"/>
        </w:rPr>
        <w:t>47</w:t>
      </w:r>
      <w:r w:rsidR="002D7E72" w:rsidRPr="00EB4F1B">
        <w:rPr>
          <w:rFonts w:asciiTheme="minorHAnsi" w:hAnsiTheme="minorHAnsi" w:cs="Times New Roman"/>
        </w:rPr>
        <w:t>, [.</w:t>
      </w:r>
      <w:r w:rsidR="008756F2" w:rsidRPr="00EB4F1B">
        <w:rPr>
          <w:rFonts w:asciiTheme="minorHAnsi" w:hAnsiTheme="minorHAnsi" w:cs="Times New Roman"/>
        </w:rPr>
        <w:t>38</w:t>
      </w:r>
      <w:r w:rsidR="002D7E72" w:rsidRPr="00EB4F1B">
        <w:rPr>
          <w:rFonts w:asciiTheme="minorHAnsi" w:hAnsiTheme="minorHAnsi" w:cs="Times New Roman"/>
        </w:rPr>
        <w:t>, .</w:t>
      </w:r>
      <w:r w:rsidR="008756F2" w:rsidRPr="00EB4F1B">
        <w:rPr>
          <w:rFonts w:asciiTheme="minorHAnsi" w:hAnsiTheme="minorHAnsi" w:cs="Times New Roman"/>
        </w:rPr>
        <w:t>57</w:t>
      </w:r>
      <w:r w:rsidR="00A777F9" w:rsidRPr="00EB4F1B">
        <w:rPr>
          <w:rFonts w:asciiTheme="minorHAnsi" w:hAnsiTheme="minorHAnsi" w:cs="Times New Roman"/>
        </w:rPr>
        <w:t>]</w:t>
      </w:r>
      <w:r w:rsidR="002D7E72" w:rsidRPr="00EB4F1B">
        <w:rPr>
          <w:rFonts w:asciiTheme="minorHAnsi" w:hAnsiTheme="minorHAnsi" w:cs="Times New Roman"/>
        </w:rPr>
        <w:t xml:space="preserve">. </w:t>
      </w:r>
      <w:r w:rsidR="00C14A75" w:rsidRPr="00EB4F1B">
        <w:rPr>
          <w:rFonts w:asciiTheme="minorHAnsi" w:hAnsiTheme="minorHAnsi" w:cs="Times New Roman"/>
        </w:rPr>
        <w:t xml:space="preserve">Together, these findings showed that participants from </w:t>
      </w:r>
      <w:r w:rsidR="00BD1142" w:rsidRPr="00EB4F1B">
        <w:rPr>
          <w:rFonts w:asciiTheme="minorHAnsi" w:hAnsiTheme="minorHAnsi" w:cs="Times New Roman"/>
        </w:rPr>
        <w:t>advantaged</w:t>
      </w:r>
      <w:r w:rsidR="00446CD6" w:rsidRPr="00EB4F1B">
        <w:rPr>
          <w:rFonts w:asciiTheme="minorHAnsi" w:hAnsiTheme="minorHAnsi" w:cs="Times New Roman"/>
        </w:rPr>
        <w:t xml:space="preserve"> </w:t>
      </w:r>
      <w:r w:rsidR="00BD1142" w:rsidRPr="00EB4F1B">
        <w:rPr>
          <w:rFonts w:asciiTheme="minorHAnsi" w:hAnsiTheme="minorHAnsi" w:cs="Times New Roman"/>
        </w:rPr>
        <w:t xml:space="preserve">backgrounds tended to exclude targets from </w:t>
      </w:r>
      <w:r w:rsidR="00446CD6" w:rsidRPr="00EB4F1B">
        <w:rPr>
          <w:rFonts w:asciiTheme="minorHAnsi" w:hAnsiTheme="minorHAnsi" w:cs="Times New Roman"/>
        </w:rPr>
        <w:t>dis</w:t>
      </w:r>
      <w:r w:rsidR="00BD1142" w:rsidRPr="00EB4F1B">
        <w:rPr>
          <w:rFonts w:asciiTheme="minorHAnsi" w:hAnsiTheme="minorHAnsi" w:cs="Times New Roman"/>
        </w:rPr>
        <w:t>advantaged backgrounds (and vice versa)</w:t>
      </w:r>
      <w:r w:rsidR="00446CD6" w:rsidRPr="00EB4F1B">
        <w:rPr>
          <w:rFonts w:asciiTheme="minorHAnsi" w:hAnsiTheme="minorHAnsi" w:cs="Times New Roman"/>
        </w:rPr>
        <w:t xml:space="preserve">, while all participants </w:t>
      </w:r>
      <w:r w:rsidR="00BE0636" w:rsidRPr="00EB4F1B">
        <w:rPr>
          <w:rFonts w:asciiTheme="minorHAnsi" w:hAnsiTheme="minorHAnsi" w:cs="Times New Roman"/>
        </w:rPr>
        <w:t>tended to exclude targets from the Muslim minority.</w:t>
      </w:r>
    </w:p>
    <w:p w14:paraId="18499F49" w14:textId="7E177416" w:rsidR="002D0494" w:rsidRPr="00EB4F1B" w:rsidRDefault="00141F93" w:rsidP="00EB4F1B">
      <w:pPr>
        <w:pStyle w:val="Heading2"/>
        <w:rPr>
          <w:rFonts w:asciiTheme="minorHAnsi" w:hAnsiTheme="minorHAnsi" w:cs="Times New Roman"/>
        </w:rPr>
      </w:pPr>
      <w:ins w:id="418" w:author="Nils Reimer" w:date="2018-10-22T15:10:00Z">
        <w:r w:rsidRPr="00EB4F1B">
          <w:rPr>
            <w:rFonts w:asciiTheme="minorHAnsi" w:hAnsiTheme="minorHAnsi" w:cs="Times New Roman"/>
          </w:rPr>
          <w:t xml:space="preserve">Antecedents: </w:t>
        </w:r>
      </w:ins>
      <w:r w:rsidR="00667B41" w:rsidRPr="00EB4F1B">
        <w:rPr>
          <w:rFonts w:asciiTheme="minorHAnsi" w:hAnsiTheme="minorHAnsi" w:cs="Times New Roman"/>
        </w:rPr>
        <w:t>Individual differences</w:t>
      </w:r>
    </w:p>
    <w:p w14:paraId="1805D8E9" w14:textId="6CE24064" w:rsidR="00AA7C52" w:rsidRPr="00EB4F1B" w:rsidRDefault="00667B41" w:rsidP="00EB4F1B">
      <w:pPr>
        <w:pStyle w:val="FirstParagraph"/>
        <w:rPr>
          <w:rFonts w:asciiTheme="minorHAnsi" w:hAnsiTheme="minorHAnsi" w:cs="Times New Roman"/>
        </w:rPr>
      </w:pPr>
      <w:r w:rsidRPr="00EB4F1B">
        <w:rPr>
          <w:rFonts w:asciiTheme="minorHAnsi" w:hAnsiTheme="minorHAnsi" w:cs="Times New Roman"/>
        </w:rPr>
        <w:t xml:space="preserve">In this section, </w:t>
      </w:r>
      <w:r w:rsidR="00CA4BE8" w:rsidRPr="00EB4F1B">
        <w:rPr>
          <w:rFonts w:asciiTheme="minorHAnsi" w:hAnsiTheme="minorHAnsi" w:cs="Times New Roman"/>
        </w:rPr>
        <w:t>we</w:t>
      </w:r>
      <w:r w:rsidRPr="00EB4F1B">
        <w:rPr>
          <w:rFonts w:asciiTheme="minorHAnsi" w:hAnsiTheme="minorHAnsi" w:cs="Times New Roman"/>
        </w:rPr>
        <w:t xml:space="preserve"> examine to what extent individual differences in past experiences and ideological </w:t>
      </w:r>
      <w:r w:rsidR="00CA4BE8" w:rsidRPr="00EB4F1B">
        <w:rPr>
          <w:rFonts w:asciiTheme="minorHAnsi" w:hAnsiTheme="minorHAnsi" w:cs="Times New Roman"/>
        </w:rPr>
        <w:t>orientation</w:t>
      </w:r>
      <w:r w:rsidR="004F3B9E" w:rsidRPr="00EB4F1B">
        <w:rPr>
          <w:rFonts w:asciiTheme="minorHAnsi" w:hAnsiTheme="minorHAnsi" w:cs="Times New Roman"/>
        </w:rPr>
        <w:t>s</w:t>
      </w:r>
      <w:r w:rsidRPr="00EB4F1B">
        <w:rPr>
          <w:rFonts w:asciiTheme="minorHAnsi" w:hAnsiTheme="minorHAnsi" w:cs="Times New Roman"/>
        </w:rPr>
        <w:t xml:space="preserve"> explain why some participants excluded targets </w:t>
      </w:r>
      <w:r w:rsidR="00CF19A7" w:rsidRPr="00EB4F1B">
        <w:rPr>
          <w:rFonts w:asciiTheme="minorHAnsi" w:hAnsiTheme="minorHAnsi" w:cs="Times New Roman"/>
        </w:rPr>
        <w:t>from</w:t>
      </w:r>
      <w:r w:rsidRPr="00EB4F1B">
        <w:rPr>
          <w:rFonts w:asciiTheme="minorHAnsi" w:hAnsiTheme="minorHAnsi" w:cs="Times New Roman"/>
        </w:rPr>
        <w:t xml:space="preserve"> </w:t>
      </w:r>
      <w:r w:rsidR="00366042" w:rsidRPr="00EB4F1B">
        <w:rPr>
          <w:rFonts w:asciiTheme="minorHAnsi" w:hAnsiTheme="minorHAnsi" w:cs="Times New Roman"/>
        </w:rPr>
        <w:t>caste</w:t>
      </w:r>
      <w:r w:rsidRPr="00EB4F1B">
        <w:rPr>
          <w:rFonts w:asciiTheme="minorHAnsi" w:hAnsiTheme="minorHAnsi" w:cs="Times New Roman"/>
        </w:rPr>
        <w:t xml:space="preserve"> and </w:t>
      </w:r>
      <w:r w:rsidR="00366042" w:rsidRPr="00EB4F1B">
        <w:rPr>
          <w:rFonts w:asciiTheme="minorHAnsi" w:hAnsiTheme="minorHAnsi" w:cs="Times New Roman"/>
        </w:rPr>
        <w:t xml:space="preserve">religious </w:t>
      </w:r>
      <w:r w:rsidRPr="00EB4F1B">
        <w:rPr>
          <w:rFonts w:asciiTheme="minorHAnsi" w:hAnsiTheme="minorHAnsi" w:cs="Times New Roman"/>
        </w:rPr>
        <w:t>outgroups</w:t>
      </w:r>
      <w:r w:rsidR="00CF19A7" w:rsidRPr="00EB4F1B">
        <w:rPr>
          <w:rFonts w:asciiTheme="minorHAnsi" w:hAnsiTheme="minorHAnsi" w:cs="Times New Roman"/>
        </w:rPr>
        <w:t>—</w:t>
      </w:r>
      <w:r w:rsidRPr="00EB4F1B">
        <w:rPr>
          <w:rFonts w:asciiTheme="minorHAnsi" w:hAnsiTheme="minorHAnsi" w:cs="Times New Roman"/>
        </w:rPr>
        <w:t>and why others did not.</w:t>
      </w:r>
      <w:r w:rsidR="004F3B9E" w:rsidRPr="00EB4F1B">
        <w:rPr>
          <w:rFonts w:asciiTheme="minorHAnsi" w:hAnsiTheme="minorHAnsi" w:cs="Times New Roman"/>
        </w:rPr>
        <w:t xml:space="preserve"> </w:t>
      </w:r>
    </w:p>
    <w:p w14:paraId="60304882" w14:textId="624A02F8" w:rsidR="00667B41" w:rsidRPr="00EB4F1B" w:rsidRDefault="004F3B9E" w:rsidP="00EB4F1B">
      <w:pPr>
        <w:rPr>
          <w:rFonts w:asciiTheme="minorHAnsi" w:hAnsiTheme="minorHAnsi" w:cs="Times New Roman"/>
        </w:rPr>
      </w:pPr>
      <w:r w:rsidRPr="00EB4F1B">
        <w:rPr>
          <w:rFonts w:asciiTheme="minorHAnsi" w:hAnsiTheme="minorHAnsi" w:cs="Times New Roman"/>
        </w:rPr>
        <w:t xml:space="preserve">Models 4 to 6 tested whether intergroup contact was associated with </w:t>
      </w:r>
      <w:del w:id="419" w:author="Nils Reimer" w:date="2018-10-22T15:18:00Z">
        <w:r w:rsidR="00225CD6" w:rsidRPr="00EB4F1B" w:rsidDel="00925B83">
          <w:rPr>
            <w:rFonts w:asciiTheme="minorHAnsi" w:hAnsiTheme="minorHAnsi" w:cs="Times New Roman"/>
          </w:rPr>
          <w:delText>whether</w:delText>
        </w:r>
        <w:r w:rsidRPr="00EB4F1B" w:rsidDel="00925B83">
          <w:rPr>
            <w:rFonts w:asciiTheme="minorHAnsi" w:hAnsiTheme="minorHAnsi" w:cs="Times New Roman"/>
          </w:rPr>
          <w:delText xml:space="preserve"> </w:delText>
        </w:r>
      </w:del>
      <w:ins w:id="420" w:author="Nils Reimer" w:date="2018-10-22T15:18:00Z">
        <w:r w:rsidR="00925B83" w:rsidRPr="00EB4F1B">
          <w:rPr>
            <w:rFonts w:asciiTheme="minorHAnsi" w:hAnsiTheme="minorHAnsi" w:cs="Times New Roman"/>
          </w:rPr>
          <w:t xml:space="preserve">how </w:t>
        </w:r>
      </w:ins>
      <w:r w:rsidRPr="00EB4F1B">
        <w:rPr>
          <w:rFonts w:asciiTheme="minorHAnsi" w:hAnsiTheme="minorHAnsi" w:cs="Times New Roman"/>
        </w:rPr>
        <w:t>participants</w:t>
      </w:r>
      <w:r w:rsidR="00AA7C52" w:rsidRPr="00EB4F1B">
        <w:rPr>
          <w:rFonts w:asciiTheme="minorHAnsi" w:hAnsiTheme="minorHAnsi" w:cs="Times New Roman"/>
        </w:rPr>
        <w:t xml:space="preserve"> </w:t>
      </w:r>
      <w:r w:rsidRPr="00EB4F1B">
        <w:rPr>
          <w:rFonts w:asciiTheme="minorHAnsi" w:hAnsiTheme="minorHAnsi" w:cs="Times New Roman"/>
        </w:rPr>
        <w:t>categori</w:t>
      </w:r>
      <w:r w:rsidR="00225CD6" w:rsidRPr="00EB4F1B">
        <w:rPr>
          <w:rFonts w:asciiTheme="minorHAnsi" w:hAnsiTheme="minorHAnsi" w:cs="Times New Roman"/>
        </w:rPr>
        <w:t>z</w:t>
      </w:r>
      <w:r w:rsidRPr="00EB4F1B">
        <w:rPr>
          <w:rFonts w:asciiTheme="minorHAnsi" w:hAnsiTheme="minorHAnsi" w:cs="Times New Roman"/>
        </w:rPr>
        <w:t xml:space="preserve">ed Indian targets of </w:t>
      </w:r>
      <w:del w:id="421" w:author="Nils Reimer" w:date="2018-10-19T10:21:00Z">
        <w:r w:rsidRPr="00EB4F1B" w:rsidDel="00C1119C">
          <w:rPr>
            <w:rFonts w:asciiTheme="minorHAnsi" w:hAnsiTheme="minorHAnsi" w:cs="Times New Roman"/>
          </w:rPr>
          <w:delText xml:space="preserve">other </w:delText>
        </w:r>
      </w:del>
      <w:r w:rsidRPr="00EB4F1B">
        <w:rPr>
          <w:rFonts w:asciiTheme="minorHAnsi" w:hAnsiTheme="minorHAnsi" w:cs="Times New Roman"/>
        </w:rPr>
        <w:t xml:space="preserve">caste or religious </w:t>
      </w:r>
      <w:del w:id="422" w:author="Nils Reimer" w:date="2018-10-19T10:21:00Z">
        <w:r w:rsidRPr="00EB4F1B" w:rsidDel="00C1119C">
          <w:rPr>
            <w:rFonts w:asciiTheme="minorHAnsi" w:hAnsiTheme="minorHAnsi" w:cs="Times New Roman"/>
          </w:rPr>
          <w:delText>backgrounds</w:delText>
        </w:r>
        <w:r w:rsidR="00225CD6" w:rsidRPr="00EB4F1B" w:rsidDel="00C1119C">
          <w:rPr>
            <w:rFonts w:asciiTheme="minorHAnsi" w:hAnsiTheme="minorHAnsi" w:cs="Times New Roman"/>
          </w:rPr>
          <w:delText xml:space="preserve"> </w:delText>
        </w:r>
      </w:del>
      <w:ins w:id="423" w:author="Nils Reimer" w:date="2018-10-19T10:21:00Z">
        <w:r w:rsidR="00C1119C" w:rsidRPr="00EB4F1B">
          <w:rPr>
            <w:rFonts w:asciiTheme="minorHAnsi" w:hAnsiTheme="minorHAnsi" w:cs="Times New Roman"/>
          </w:rPr>
          <w:t>outgroups</w:t>
        </w:r>
      </w:ins>
      <w:del w:id="424" w:author="Nils Reimer" w:date="2018-10-22T15:18:00Z">
        <w:r w:rsidR="00225CD6" w:rsidRPr="00EB4F1B" w:rsidDel="00925B83">
          <w:rPr>
            <w:rFonts w:asciiTheme="minorHAnsi" w:hAnsiTheme="minorHAnsi" w:cs="Times New Roman"/>
          </w:rPr>
          <w:delText>as “us” versus “not us”</w:delText>
        </w:r>
      </w:del>
      <w:r w:rsidRPr="00EB4F1B">
        <w:rPr>
          <w:rFonts w:asciiTheme="minorHAnsi" w:hAnsiTheme="minorHAnsi" w:cs="Times New Roman"/>
        </w:rPr>
        <w:t xml:space="preserve">. </w:t>
      </w:r>
      <w:r w:rsidR="000F5A52" w:rsidRPr="00EB4F1B">
        <w:rPr>
          <w:rFonts w:asciiTheme="minorHAnsi" w:hAnsiTheme="minorHAnsi" w:cs="Times New Roman"/>
        </w:rPr>
        <w:t xml:space="preserve">Model 4 </w:t>
      </w:r>
      <w:r w:rsidR="008207C8" w:rsidRPr="00EB4F1B">
        <w:rPr>
          <w:rFonts w:asciiTheme="minorHAnsi" w:hAnsiTheme="minorHAnsi" w:cs="Times New Roman"/>
        </w:rPr>
        <w:t xml:space="preserve">extended Model 2 by </w:t>
      </w:r>
      <w:r w:rsidR="00224B4E" w:rsidRPr="00EB4F1B">
        <w:rPr>
          <w:rFonts w:asciiTheme="minorHAnsi" w:hAnsiTheme="minorHAnsi" w:cs="Times New Roman"/>
        </w:rPr>
        <w:t>including</w:t>
      </w:r>
      <w:r w:rsidR="000F5A52" w:rsidRPr="00EB4F1B">
        <w:rPr>
          <w:rFonts w:asciiTheme="minorHAnsi" w:hAnsiTheme="minorHAnsi" w:cs="Times New Roman"/>
        </w:rPr>
        <w:t xml:space="preserve"> contact quantity, positive contact, negative contact, and outgroup friendship as predictors of participants’ </w:t>
      </w:r>
      <w:r w:rsidR="003B1859" w:rsidRPr="00EB4F1B">
        <w:rPr>
          <w:rFonts w:asciiTheme="minorHAnsi" w:hAnsiTheme="minorHAnsi" w:cs="Times New Roman"/>
        </w:rPr>
        <w:t>categoriz</w:t>
      </w:r>
      <w:r w:rsidR="000F5A52" w:rsidRPr="00EB4F1B">
        <w:rPr>
          <w:rFonts w:asciiTheme="minorHAnsi" w:hAnsiTheme="minorHAnsi" w:cs="Times New Roman"/>
        </w:rPr>
        <w:t xml:space="preserve">ations. </w:t>
      </w:r>
      <w:r w:rsidR="00414336" w:rsidRPr="00EB4F1B">
        <w:rPr>
          <w:rFonts w:asciiTheme="minorHAnsi" w:hAnsiTheme="minorHAnsi" w:cs="Times New Roman"/>
        </w:rPr>
        <w:t>Model 4 made more accurate predictions than Model 2. Looking closer at the model’s predictions, negative contact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7C3DFC" w:rsidRPr="00EB4F1B">
        <w:rPr>
          <w:rFonts w:asciiTheme="minorHAnsi" w:hAnsiTheme="minorHAnsi" w:cs="Times New Roman"/>
        </w:rPr>
        <w:t>0.81</w:t>
      </w:r>
      <w:r w:rsidR="00414336" w:rsidRPr="00EB4F1B">
        <w:rPr>
          <w:rFonts w:asciiTheme="minorHAnsi" w:hAnsiTheme="minorHAnsi" w:cs="Times New Roman"/>
        </w:rPr>
        <w:t>, [</w:t>
      </w:r>
      <w:r w:rsidR="009548E6" w:rsidRPr="00EB4F1B">
        <w:rPr>
          <w:rFonts w:asciiTheme="minorHAnsi" w:hAnsiTheme="minorHAnsi" w:cs="Times New Roman"/>
        </w:rPr>
        <w:t>0.72</w:t>
      </w:r>
      <w:r w:rsidR="00414336" w:rsidRPr="00EB4F1B">
        <w:rPr>
          <w:rFonts w:asciiTheme="minorHAnsi" w:hAnsiTheme="minorHAnsi" w:cs="Times New Roman"/>
        </w:rPr>
        <w:t xml:space="preserve">, </w:t>
      </w:r>
      <w:r w:rsidR="009548E6" w:rsidRPr="00EB4F1B">
        <w:rPr>
          <w:rFonts w:asciiTheme="minorHAnsi" w:hAnsiTheme="minorHAnsi" w:cs="Times New Roman"/>
        </w:rPr>
        <w:t>0.90</w:t>
      </w:r>
      <w:r w:rsidR="00414336" w:rsidRPr="00EB4F1B">
        <w:rPr>
          <w:rFonts w:asciiTheme="minorHAnsi" w:hAnsiTheme="minorHAnsi" w:cs="Times New Roman"/>
        </w:rPr>
        <w:t>]) and outgroup friendship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9548E6" w:rsidRPr="00EB4F1B">
        <w:rPr>
          <w:rFonts w:asciiTheme="minorHAnsi" w:hAnsiTheme="minorHAnsi" w:cs="Times New Roman"/>
        </w:rPr>
        <w:t>1.50</w:t>
      </w:r>
      <w:r w:rsidR="00414336" w:rsidRPr="00EB4F1B">
        <w:rPr>
          <w:rFonts w:asciiTheme="minorHAnsi" w:hAnsiTheme="minorHAnsi" w:cs="Times New Roman"/>
        </w:rPr>
        <w:t>, [</w:t>
      </w:r>
      <w:r w:rsidR="009548E6" w:rsidRPr="00EB4F1B">
        <w:rPr>
          <w:rFonts w:asciiTheme="minorHAnsi" w:hAnsiTheme="minorHAnsi" w:cs="Times New Roman"/>
        </w:rPr>
        <w:t>1.28</w:t>
      </w:r>
      <w:r w:rsidR="00414336" w:rsidRPr="00EB4F1B">
        <w:rPr>
          <w:rFonts w:asciiTheme="minorHAnsi" w:hAnsiTheme="minorHAnsi" w:cs="Times New Roman"/>
        </w:rPr>
        <w:t>,</w:t>
      </w:r>
      <w:r w:rsidR="009604E5" w:rsidRPr="00EB4F1B">
        <w:rPr>
          <w:rFonts w:asciiTheme="minorHAnsi" w:hAnsiTheme="minorHAnsi" w:cs="Times New Roman"/>
        </w:rPr>
        <w:t xml:space="preserve"> </w:t>
      </w:r>
      <w:r w:rsidR="009548E6" w:rsidRPr="00EB4F1B">
        <w:rPr>
          <w:rFonts w:asciiTheme="minorHAnsi" w:hAnsiTheme="minorHAnsi" w:cs="Times New Roman"/>
        </w:rPr>
        <w:t>1.72</w:t>
      </w:r>
      <w:r w:rsidR="00414336" w:rsidRPr="00EB4F1B">
        <w:rPr>
          <w:rFonts w:asciiTheme="minorHAnsi" w:hAnsiTheme="minorHAnsi" w:cs="Times New Roman"/>
        </w:rPr>
        <w:t xml:space="preserve">]) were associated with participants’ </w:t>
      </w:r>
      <w:r w:rsidR="00365B2A" w:rsidRPr="00EB4F1B">
        <w:rPr>
          <w:rFonts w:asciiTheme="minorHAnsi" w:hAnsiTheme="minorHAnsi" w:cs="Times New Roman"/>
        </w:rPr>
        <w:t>categorizations</w:t>
      </w:r>
      <w:r w:rsidR="00414336" w:rsidRPr="00EB4F1B">
        <w:rPr>
          <w:rFonts w:asciiTheme="minorHAnsi" w:hAnsiTheme="minorHAnsi" w:cs="Times New Roman"/>
        </w:rPr>
        <w:t>, but neither positive contact (</w:t>
      </w:r>
      <w:r w:rsidR="00414336" w:rsidRPr="00EB4F1B">
        <w:rPr>
          <w:rFonts w:asciiTheme="minorHAnsi" w:hAnsiTheme="minorHAnsi" w:cs="Times New Roman"/>
          <w:i/>
        </w:rPr>
        <w:t>e</w:t>
      </w:r>
      <w:r w:rsidR="00414336"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D00A46" w:rsidRPr="00EB4F1B">
        <w:rPr>
          <w:rFonts w:asciiTheme="minorHAnsi" w:hAnsiTheme="minorHAnsi" w:cs="Times New Roman"/>
        </w:rPr>
        <w:t>1.01</w:t>
      </w:r>
      <w:r w:rsidR="00414336" w:rsidRPr="00EB4F1B">
        <w:rPr>
          <w:rFonts w:asciiTheme="minorHAnsi" w:hAnsiTheme="minorHAnsi" w:cs="Times New Roman"/>
        </w:rPr>
        <w:t>, [</w:t>
      </w:r>
      <w:r w:rsidR="00D00A46" w:rsidRPr="00EB4F1B">
        <w:rPr>
          <w:rFonts w:asciiTheme="minorHAnsi" w:hAnsiTheme="minorHAnsi" w:cs="Times New Roman"/>
        </w:rPr>
        <w:t>0.87</w:t>
      </w:r>
      <w:r w:rsidR="00414336" w:rsidRPr="00EB4F1B">
        <w:rPr>
          <w:rFonts w:asciiTheme="minorHAnsi" w:hAnsiTheme="minorHAnsi" w:cs="Times New Roman"/>
        </w:rPr>
        <w:t xml:space="preserve">, </w:t>
      </w:r>
      <w:r w:rsidR="00D00A46" w:rsidRPr="00EB4F1B">
        <w:rPr>
          <w:rFonts w:asciiTheme="minorHAnsi" w:hAnsiTheme="minorHAnsi" w:cs="Times New Roman"/>
        </w:rPr>
        <w:t>1.16</w:t>
      </w:r>
      <w:r w:rsidR="00414336" w:rsidRPr="00EB4F1B">
        <w:rPr>
          <w:rFonts w:asciiTheme="minorHAnsi" w:hAnsiTheme="minorHAnsi" w:cs="Times New Roman"/>
        </w:rPr>
        <w:t>]) nor contact quantity (</w:t>
      </w:r>
      <w:r w:rsidR="000F5A52" w:rsidRPr="00EB4F1B">
        <w:rPr>
          <w:rFonts w:asciiTheme="minorHAnsi" w:hAnsiTheme="minorHAnsi" w:cs="Times New Roman"/>
          <w:i/>
        </w:rPr>
        <w:t>e</w:t>
      </w:r>
      <w:r w:rsidR="000F5A52" w:rsidRPr="00EB4F1B">
        <w:rPr>
          <w:rFonts w:asciiTheme="minorHAnsi" w:hAnsiTheme="minorHAnsi" w:cs="Times New Roman"/>
          <w:i/>
          <w:vertAlign w:val="superscript"/>
        </w:rPr>
        <w:t>β</w:t>
      </w:r>
      <w:r w:rsidR="00414336" w:rsidRPr="00EB4F1B">
        <w:rPr>
          <w:rFonts w:asciiTheme="minorHAnsi" w:hAnsiTheme="minorHAnsi" w:cs="Times New Roman"/>
        </w:rPr>
        <w:t xml:space="preserve"> = </w:t>
      </w:r>
      <w:r w:rsidR="00994756" w:rsidRPr="00EB4F1B">
        <w:rPr>
          <w:rFonts w:asciiTheme="minorHAnsi" w:hAnsiTheme="minorHAnsi" w:cs="Times New Roman"/>
        </w:rPr>
        <w:t>0.99</w:t>
      </w:r>
      <w:r w:rsidR="00414336" w:rsidRPr="00EB4F1B">
        <w:rPr>
          <w:rFonts w:asciiTheme="minorHAnsi" w:hAnsiTheme="minorHAnsi" w:cs="Times New Roman"/>
        </w:rPr>
        <w:t>, [</w:t>
      </w:r>
      <w:r w:rsidR="00D00A46" w:rsidRPr="00EB4F1B">
        <w:rPr>
          <w:rFonts w:asciiTheme="minorHAnsi" w:hAnsiTheme="minorHAnsi" w:cs="Times New Roman"/>
        </w:rPr>
        <w:t>0.86</w:t>
      </w:r>
      <w:r w:rsidR="00414336" w:rsidRPr="00EB4F1B">
        <w:rPr>
          <w:rFonts w:asciiTheme="minorHAnsi" w:hAnsiTheme="minorHAnsi" w:cs="Times New Roman"/>
        </w:rPr>
        <w:t xml:space="preserve">, </w:t>
      </w:r>
      <w:r w:rsidR="00D00A46" w:rsidRPr="00EB4F1B">
        <w:rPr>
          <w:rFonts w:asciiTheme="minorHAnsi" w:hAnsiTheme="minorHAnsi" w:cs="Times New Roman"/>
        </w:rPr>
        <w:t>1.15</w:t>
      </w:r>
      <w:r w:rsidR="00414336" w:rsidRPr="00EB4F1B">
        <w:rPr>
          <w:rFonts w:asciiTheme="minorHAnsi" w:hAnsiTheme="minorHAnsi" w:cs="Times New Roman"/>
        </w:rPr>
        <w:t xml:space="preserve">]) </w:t>
      </w:r>
      <w:r w:rsidR="005D3D3B" w:rsidRPr="00EB4F1B">
        <w:rPr>
          <w:rFonts w:asciiTheme="minorHAnsi" w:hAnsiTheme="minorHAnsi" w:cs="Times New Roman"/>
        </w:rPr>
        <w:t>were</w:t>
      </w:r>
      <w:r w:rsidR="00414336" w:rsidRPr="00EB4F1B">
        <w:rPr>
          <w:rFonts w:asciiTheme="minorHAnsi" w:hAnsiTheme="minorHAnsi" w:cs="Times New Roman"/>
        </w:rPr>
        <w:t>.</w:t>
      </w:r>
      <w:r w:rsidR="00485ADE" w:rsidRPr="00EB4F1B">
        <w:rPr>
          <w:rFonts w:asciiTheme="minorHAnsi" w:hAnsiTheme="minorHAnsi" w:cs="Times New Roman"/>
        </w:rPr>
        <w:t xml:space="preserve"> Model 5 included only negative contact and outgroup friendship</w:t>
      </w:r>
      <w:del w:id="425" w:author="Nils Reimer" w:date="2018-10-22T15:19:00Z">
        <w:r w:rsidR="00485ADE" w:rsidRPr="00EB4F1B" w:rsidDel="00925B83">
          <w:rPr>
            <w:rFonts w:asciiTheme="minorHAnsi" w:hAnsiTheme="minorHAnsi" w:cs="Times New Roman"/>
          </w:rPr>
          <w:delText xml:space="preserve"> as predictors</w:delText>
        </w:r>
      </w:del>
      <w:del w:id="426" w:author="Nils Reimer" w:date="2018-10-19T10:22:00Z">
        <w:r w:rsidR="00485ADE" w:rsidRPr="00EB4F1B" w:rsidDel="00C1119C">
          <w:rPr>
            <w:rFonts w:asciiTheme="minorHAnsi" w:hAnsiTheme="minorHAnsi" w:cs="Times New Roman"/>
          </w:rPr>
          <w:delText xml:space="preserve"> of participants’ </w:delText>
        </w:r>
        <w:r w:rsidR="003B1859" w:rsidRPr="00EB4F1B" w:rsidDel="00C1119C">
          <w:rPr>
            <w:rFonts w:asciiTheme="minorHAnsi" w:hAnsiTheme="minorHAnsi" w:cs="Times New Roman"/>
          </w:rPr>
          <w:delText>categoriz</w:delText>
        </w:r>
        <w:r w:rsidR="00485ADE" w:rsidRPr="00EB4F1B" w:rsidDel="00C1119C">
          <w:rPr>
            <w:rFonts w:asciiTheme="minorHAnsi" w:hAnsiTheme="minorHAnsi" w:cs="Times New Roman"/>
          </w:rPr>
          <w:delText>ations</w:delText>
        </w:r>
      </w:del>
      <w:r w:rsidR="00942ECF" w:rsidRPr="00EB4F1B">
        <w:rPr>
          <w:rFonts w:asciiTheme="minorHAnsi" w:hAnsiTheme="minorHAnsi" w:cs="Times New Roman"/>
        </w:rPr>
        <w:t xml:space="preserve">, </w:t>
      </w:r>
      <w:r w:rsidR="00795AD4" w:rsidRPr="00EB4F1B">
        <w:rPr>
          <w:rFonts w:asciiTheme="minorHAnsi" w:hAnsiTheme="minorHAnsi" w:cs="Times New Roman"/>
        </w:rPr>
        <w:t>and made more accurate predictions tha</w:t>
      </w:r>
      <w:r w:rsidR="00942ECF" w:rsidRPr="00EB4F1B">
        <w:rPr>
          <w:rFonts w:asciiTheme="minorHAnsi" w:hAnsiTheme="minorHAnsi" w:cs="Times New Roman"/>
        </w:rPr>
        <w:t>n</w:t>
      </w:r>
      <w:r w:rsidR="00795AD4" w:rsidRPr="00EB4F1B">
        <w:rPr>
          <w:rFonts w:asciiTheme="minorHAnsi" w:hAnsiTheme="minorHAnsi" w:cs="Times New Roman"/>
        </w:rPr>
        <w:t xml:space="preserve"> Model 4. </w:t>
      </w:r>
      <w:r w:rsidR="00AC290C" w:rsidRPr="00EB4F1B">
        <w:rPr>
          <w:rFonts w:asciiTheme="minorHAnsi" w:hAnsiTheme="minorHAnsi" w:cs="Times New Roman"/>
        </w:rPr>
        <w:t xml:space="preserve">Model 6 estimated the relationships between contact and </w:t>
      </w:r>
      <w:r w:rsidR="003B1859" w:rsidRPr="00EB4F1B">
        <w:rPr>
          <w:rFonts w:asciiTheme="minorHAnsi" w:hAnsiTheme="minorHAnsi" w:cs="Times New Roman"/>
        </w:rPr>
        <w:t>categoriz</w:t>
      </w:r>
      <w:r w:rsidR="00AC290C" w:rsidRPr="00EB4F1B">
        <w:rPr>
          <w:rFonts w:asciiTheme="minorHAnsi" w:hAnsiTheme="minorHAnsi" w:cs="Times New Roman"/>
        </w:rPr>
        <w:t xml:space="preserve">ations as varying across the four combinations of target caste and religion. </w:t>
      </w:r>
      <w:del w:id="427" w:author="Nils Reimer" w:date="2018-10-19T10:22:00Z">
        <w:r w:rsidR="00AC290C" w:rsidRPr="00EB4F1B" w:rsidDel="00441782">
          <w:rPr>
            <w:rFonts w:asciiTheme="minorHAnsi" w:hAnsiTheme="minorHAnsi" w:cs="Times New Roman"/>
          </w:rPr>
          <w:delText xml:space="preserve">As </w:delText>
        </w:r>
      </w:del>
      <w:r w:rsidR="00AC290C" w:rsidRPr="00EB4F1B">
        <w:rPr>
          <w:rFonts w:asciiTheme="minorHAnsi" w:hAnsiTheme="minorHAnsi" w:cs="Times New Roman"/>
        </w:rPr>
        <w:t>Model 6</w:t>
      </w:r>
      <w:ins w:id="428" w:author="Nils Reimer" w:date="2018-10-22T15:19:00Z">
        <w:r w:rsidR="00925B83" w:rsidRPr="00EB4F1B">
          <w:rPr>
            <w:rFonts w:asciiTheme="minorHAnsi" w:hAnsiTheme="minorHAnsi" w:cs="Times New Roman"/>
          </w:rPr>
          <w:t>, however,</w:t>
        </w:r>
      </w:ins>
      <w:r w:rsidR="00AC290C" w:rsidRPr="00EB4F1B">
        <w:rPr>
          <w:rFonts w:asciiTheme="minorHAnsi" w:hAnsiTheme="minorHAnsi" w:cs="Times New Roman"/>
        </w:rPr>
        <w:t xml:space="preserve"> made less accurate predictions than Model 5</w:t>
      </w:r>
      <w:ins w:id="429" w:author="Nils Reimer" w:date="2018-10-22T15:19:00Z">
        <w:r w:rsidR="00925B83" w:rsidRPr="00EB4F1B">
          <w:rPr>
            <w:rFonts w:asciiTheme="minorHAnsi" w:hAnsiTheme="minorHAnsi" w:cs="Times New Roman"/>
          </w:rPr>
          <w:t>.</w:t>
        </w:r>
      </w:ins>
      <w:del w:id="430" w:author="Nils Reimer" w:date="2018-10-22T15:19:00Z">
        <w:r w:rsidR="00AC290C" w:rsidRPr="00EB4F1B" w:rsidDel="00925B83">
          <w:rPr>
            <w:rFonts w:asciiTheme="minorHAnsi" w:hAnsiTheme="minorHAnsi" w:cs="Times New Roman"/>
          </w:rPr>
          <w:delText xml:space="preserve">, </w:delText>
        </w:r>
      </w:del>
      <w:del w:id="431" w:author="Nils Reimer" w:date="2018-10-19T10:22:00Z">
        <w:r w:rsidR="00AC290C" w:rsidRPr="00EB4F1B" w:rsidDel="00441782">
          <w:rPr>
            <w:rFonts w:asciiTheme="minorHAnsi" w:hAnsiTheme="minorHAnsi" w:cs="Times New Roman"/>
          </w:rPr>
          <w:delText>the association</w:delText>
        </w:r>
      </w:del>
      <w:del w:id="432" w:author="Nils Reimer" w:date="2018-10-22T15:19:00Z">
        <w:r w:rsidR="00AC290C" w:rsidRPr="00EB4F1B" w:rsidDel="00925B83">
          <w:rPr>
            <w:rFonts w:asciiTheme="minorHAnsi" w:hAnsiTheme="minorHAnsi" w:cs="Times New Roman"/>
          </w:rPr>
          <w:delText xml:space="preserve"> between contact and </w:delText>
        </w:r>
        <w:r w:rsidR="003B1859" w:rsidRPr="00EB4F1B" w:rsidDel="00925B83">
          <w:rPr>
            <w:rFonts w:asciiTheme="minorHAnsi" w:hAnsiTheme="minorHAnsi" w:cs="Times New Roman"/>
          </w:rPr>
          <w:delText>categoriz</w:delText>
        </w:r>
        <w:r w:rsidR="00AC290C" w:rsidRPr="00EB4F1B" w:rsidDel="00925B83">
          <w:rPr>
            <w:rFonts w:asciiTheme="minorHAnsi" w:hAnsiTheme="minorHAnsi" w:cs="Times New Roman"/>
          </w:rPr>
          <w:delText>ations did not</w:delText>
        </w:r>
        <w:r w:rsidR="00E54D64" w:rsidRPr="00EB4F1B" w:rsidDel="00925B83">
          <w:rPr>
            <w:rFonts w:asciiTheme="minorHAnsi" w:hAnsiTheme="minorHAnsi" w:cs="Times New Roman"/>
          </w:rPr>
          <w:delText xml:space="preserve"> </w:delText>
        </w:r>
      </w:del>
      <w:del w:id="433" w:author="Nils Reimer" w:date="2018-10-19T10:23:00Z">
        <w:r w:rsidR="00E54D64" w:rsidRPr="00EB4F1B" w:rsidDel="00441782">
          <w:rPr>
            <w:rFonts w:asciiTheme="minorHAnsi" w:hAnsiTheme="minorHAnsi" w:cs="Times New Roman"/>
          </w:rPr>
          <w:delText>seem to</w:delText>
        </w:r>
        <w:r w:rsidR="00AC290C" w:rsidRPr="00EB4F1B" w:rsidDel="00441782">
          <w:rPr>
            <w:rFonts w:asciiTheme="minorHAnsi" w:hAnsiTheme="minorHAnsi" w:cs="Times New Roman"/>
          </w:rPr>
          <w:delText xml:space="preserve"> </w:delText>
        </w:r>
      </w:del>
      <w:del w:id="434" w:author="Nils Reimer" w:date="2018-10-22T15:19:00Z">
        <w:r w:rsidR="00AC290C" w:rsidRPr="00EB4F1B" w:rsidDel="00925B83">
          <w:rPr>
            <w:rFonts w:asciiTheme="minorHAnsi" w:hAnsiTheme="minorHAnsi" w:cs="Times New Roman"/>
          </w:rPr>
          <w:delText>vary across target categories.</w:delText>
        </w:r>
      </w:del>
    </w:p>
    <w:p w14:paraId="1B30C4AF" w14:textId="383AB64A" w:rsidR="00881E9D" w:rsidRPr="00EB4F1B" w:rsidRDefault="00881E9D" w:rsidP="00EB4F1B">
      <w:pPr>
        <w:rPr>
          <w:rFonts w:asciiTheme="minorHAnsi" w:hAnsiTheme="minorHAnsi" w:cs="Times New Roman"/>
        </w:rPr>
      </w:pPr>
      <w:r w:rsidRPr="00EB4F1B">
        <w:rPr>
          <w:rFonts w:asciiTheme="minorHAnsi" w:hAnsiTheme="minorHAnsi" w:cs="Times New Roman"/>
        </w:rPr>
        <w:t xml:space="preserve">Figure </w:t>
      </w:r>
      <w:r w:rsidR="002D10B6" w:rsidRPr="00EB4F1B">
        <w:rPr>
          <w:rFonts w:asciiTheme="minorHAnsi" w:hAnsiTheme="minorHAnsi" w:cs="Times New Roman"/>
        </w:rPr>
        <w:t>4</w:t>
      </w:r>
      <w:r w:rsidRPr="00EB4F1B">
        <w:rPr>
          <w:rFonts w:asciiTheme="minorHAnsi" w:hAnsiTheme="minorHAnsi" w:cs="Times New Roman"/>
        </w:rPr>
        <w:t xml:space="preserve"> shows the estimated probabilities of participants categori</w:t>
      </w:r>
      <w:r w:rsidR="004C0216" w:rsidRPr="00EB4F1B">
        <w:rPr>
          <w:rFonts w:asciiTheme="minorHAnsi" w:hAnsiTheme="minorHAnsi" w:cs="Times New Roman"/>
        </w:rPr>
        <w:t>z</w:t>
      </w:r>
      <w:r w:rsidRPr="00EB4F1B">
        <w:rPr>
          <w:rFonts w:asciiTheme="minorHAnsi" w:hAnsiTheme="minorHAnsi" w:cs="Times New Roman"/>
        </w:rPr>
        <w:t xml:space="preserve">ing targets as “us” </w:t>
      </w:r>
      <w:del w:id="435" w:author="Nils Reimer" w:date="2018-10-19T10:23:00Z">
        <w:r w:rsidRPr="00EB4F1B" w:rsidDel="00441782">
          <w:rPr>
            <w:rFonts w:asciiTheme="minorHAnsi" w:hAnsiTheme="minorHAnsi" w:cs="Times New Roman"/>
          </w:rPr>
          <w:delText xml:space="preserve">versus “not us” </w:delText>
        </w:r>
      </w:del>
      <w:r w:rsidRPr="00EB4F1B">
        <w:rPr>
          <w:rFonts w:asciiTheme="minorHAnsi" w:hAnsiTheme="minorHAnsi" w:cs="Times New Roman"/>
        </w:rPr>
        <w:t xml:space="preserve">as a function of </w:t>
      </w:r>
      <w:r w:rsidR="004D6FB6" w:rsidRPr="00EB4F1B">
        <w:rPr>
          <w:rFonts w:asciiTheme="minorHAnsi" w:hAnsiTheme="minorHAnsi" w:cs="Times New Roman"/>
        </w:rPr>
        <w:t>their contact experiences</w:t>
      </w:r>
      <w:del w:id="436" w:author="Nils Reimer" w:date="2018-10-22T15:19:00Z">
        <w:r w:rsidRPr="00EB4F1B" w:rsidDel="00925B83">
          <w:rPr>
            <w:rFonts w:asciiTheme="minorHAnsi" w:hAnsiTheme="minorHAnsi" w:cs="Times New Roman"/>
          </w:rPr>
          <w:delText xml:space="preserve"> (in Model 5)</w:delText>
        </w:r>
      </w:del>
      <w:r w:rsidRPr="00EB4F1B">
        <w:rPr>
          <w:rFonts w:asciiTheme="minorHAnsi" w:hAnsiTheme="minorHAnsi" w:cs="Times New Roman"/>
        </w:rPr>
        <w:t xml:space="preserve">. </w:t>
      </w:r>
      <w:r w:rsidR="00BB449D" w:rsidRPr="00EB4F1B">
        <w:rPr>
          <w:rFonts w:asciiTheme="minorHAnsi" w:hAnsiTheme="minorHAnsi" w:cs="Times New Roman"/>
        </w:rPr>
        <w:t>Across targets and participants, the odds of categori</w:t>
      </w:r>
      <w:r w:rsidR="004C0216" w:rsidRPr="00EB4F1B">
        <w:rPr>
          <w:rFonts w:asciiTheme="minorHAnsi" w:hAnsiTheme="minorHAnsi" w:cs="Times New Roman"/>
        </w:rPr>
        <w:t>z</w:t>
      </w:r>
      <w:r w:rsidR="00BB449D" w:rsidRPr="00EB4F1B">
        <w:rPr>
          <w:rFonts w:asciiTheme="minorHAnsi" w:hAnsiTheme="minorHAnsi" w:cs="Times New Roman"/>
        </w:rPr>
        <w:t>ing a</w:t>
      </w:r>
      <w:ins w:id="437" w:author="Nils Reimer" w:date="2018-10-19T10:23:00Z">
        <w:r w:rsidR="00441782" w:rsidRPr="00EB4F1B">
          <w:rPr>
            <w:rFonts w:asciiTheme="minorHAnsi" w:hAnsiTheme="minorHAnsi" w:cs="Times New Roman"/>
          </w:rPr>
          <w:t xml:space="preserve">n outgroup target </w:t>
        </w:r>
      </w:ins>
      <w:del w:id="438" w:author="Nils Reimer" w:date="2018-10-19T10:23:00Z">
        <w:r w:rsidR="00BB449D" w:rsidRPr="00EB4F1B" w:rsidDel="00441782">
          <w:rPr>
            <w:rFonts w:asciiTheme="minorHAnsi" w:hAnsiTheme="minorHAnsi" w:cs="Times New Roman"/>
          </w:rPr>
          <w:delText xml:space="preserve"> target of a religious or caste outgroup </w:delText>
        </w:r>
      </w:del>
      <w:r w:rsidR="00BB449D" w:rsidRPr="00EB4F1B">
        <w:rPr>
          <w:rFonts w:asciiTheme="minorHAnsi" w:hAnsiTheme="minorHAnsi" w:cs="Times New Roman"/>
        </w:rPr>
        <w:t xml:space="preserve">as “us” were </w:t>
      </w:r>
      <w:r w:rsidR="00BB449D" w:rsidRPr="00EB4F1B">
        <w:rPr>
          <w:rFonts w:asciiTheme="minorHAnsi" w:hAnsiTheme="minorHAnsi" w:cs="Times New Roman"/>
          <w:i/>
        </w:rPr>
        <w:t>e</w:t>
      </w:r>
      <w:r w:rsidR="00BB449D" w:rsidRPr="00EB4F1B">
        <w:rPr>
          <w:rFonts w:asciiTheme="minorHAnsi" w:hAnsiTheme="minorHAnsi" w:cs="Times New Roman"/>
          <w:i/>
          <w:vertAlign w:val="superscript"/>
        </w:rPr>
        <w:t>β</w:t>
      </w:r>
      <w:r w:rsidR="00BB449D" w:rsidRPr="00EB4F1B">
        <w:rPr>
          <w:rFonts w:asciiTheme="minorHAnsi" w:hAnsiTheme="minorHAnsi" w:cs="Times New Roman"/>
        </w:rPr>
        <w:t xml:space="preserve"> = </w:t>
      </w:r>
      <w:r w:rsidR="006464F8" w:rsidRPr="00EB4F1B">
        <w:rPr>
          <w:rFonts w:asciiTheme="minorHAnsi" w:hAnsiTheme="minorHAnsi" w:cs="Times New Roman"/>
        </w:rPr>
        <w:t>1</w:t>
      </w:r>
      <w:r w:rsidR="006B0F67" w:rsidRPr="00EB4F1B">
        <w:rPr>
          <w:rFonts w:asciiTheme="minorHAnsi" w:hAnsiTheme="minorHAnsi" w:cs="Times New Roman"/>
        </w:rPr>
        <w:t>.</w:t>
      </w:r>
      <w:r w:rsidR="006464F8" w:rsidRPr="00EB4F1B">
        <w:rPr>
          <w:rFonts w:asciiTheme="minorHAnsi" w:hAnsiTheme="minorHAnsi" w:cs="Times New Roman"/>
        </w:rPr>
        <w:t>50</w:t>
      </w:r>
      <w:r w:rsidR="00BB449D" w:rsidRPr="00EB4F1B">
        <w:rPr>
          <w:rFonts w:asciiTheme="minorHAnsi" w:hAnsiTheme="minorHAnsi" w:cs="Times New Roman"/>
        </w:rPr>
        <w:t>, [</w:t>
      </w:r>
      <w:r w:rsidR="006464F8" w:rsidRPr="00EB4F1B">
        <w:rPr>
          <w:rFonts w:asciiTheme="minorHAnsi" w:hAnsiTheme="minorHAnsi" w:cs="Times New Roman"/>
        </w:rPr>
        <w:t>1.32</w:t>
      </w:r>
      <w:r w:rsidR="00BB449D" w:rsidRPr="00EB4F1B">
        <w:rPr>
          <w:rFonts w:asciiTheme="minorHAnsi" w:hAnsiTheme="minorHAnsi" w:cs="Times New Roman"/>
        </w:rPr>
        <w:t xml:space="preserve">, </w:t>
      </w:r>
      <w:r w:rsidR="006464F8" w:rsidRPr="00EB4F1B">
        <w:rPr>
          <w:rFonts w:asciiTheme="minorHAnsi" w:hAnsiTheme="minorHAnsi" w:cs="Times New Roman"/>
        </w:rPr>
        <w:t>1.69</w:t>
      </w:r>
      <w:r w:rsidR="00BB449D" w:rsidRPr="00EB4F1B">
        <w:rPr>
          <w:rFonts w:asciiTheme="minorHAnsi" w:hAnsiTheme="minorHAnsi" w:cs="Times New Roman"/>
        </w:rPr>
        <w:t xml:space="preserve">] times higher for each additional standard deviation of outgroup friendship. </w:t>
      </w:r>
      <w:r w:rsidR="004C0216" w:rsidRPr="00EB4F1B">
        <w:rPr>
          <w:rFonts w:asciiTheme="minorHAnsi" w:hAnsiTheme="minorHAnsi" w:cs="Times New Roman"/>
        </w:rPr>
        <w:t xml:space="preserve">Conversely, </w:t>
      </w:r>
      <w:del w:id="439" w:author="Nils Reimer" w:date="2018-10-19T10:24:00Z">
        <w:r w:rsidR="004C0216" w:rsidRPr="00EB4F1B" w:rsidDel="00441782">
          <w:rPr>
            <w:rFonts w:asciiTheme="minorHAnsi" w:hAnsiTheme="minorHAnsi" w:cs="Times New Roman"/>
          </w:rPr>
          <w:delText>the odds of categorizing an outgroup target</w:delText>
        </w:r>
      </w:del>
      <w:ins w:id="440" w:author="Nils Reimer" w:date="2018-10-19T10:24:00Z">
        <w:r w:rsidR="00441782" w:rsidRPr="00EB4F1B">
          <w:rPr>
            <w:rFonts w:asciiTheme="minorHAnsi" w:hAnsiTheme="minorHAnsi" w:cs="Times New Roman"/>
          </w:rPr>
          <w:t xml:space="preserve">these odds </w:t>
        </w:r>
      </w:ins>
      <w:del w:id="441" w:author="Nils Reimer" w:date="2018-10-19T10:24:00Z">
        <w:r w:rsidR="004C0216" w:rsidRPr="00EB4F1B" w:rsidDel="00441782">
          <w:rPr>
            <w:rFonts w:asciiTheme="minorHAnsi" w:hAnsiTheme="minorHAnsi" w:cs="Times New Roman"/>
          </w:rPr>
          <w:delText xml:space="preserve"> as “us”</w:delText>
        </w:r>
      </w:del>
      <w:del w:id="442" w:author="Nils Reimer" w:date="2018-10-19T10:25:00Z">
        <w:r w:rsidR="004C0216" w:rsidRPr="00EB4F1B" w:rsidDel="0072759C">
          <w:rPr>
            <w:rFonts w:asciiTheme="minorHAnsi" w:hAnsiTheme="minorHAnsi" w:cs="Times New Roman"/>
          </w:rPr>
          <w:delText xml:space="preserve"> </w:delText>
        </w:r>
      </w:del>
      <w:r w:rsidR="004C0216" w:rsidRPr="00EB4F1B">
        <w:rPr>
          <w:rFonts w:asciiTheme="minorHAnsi" w:hAnsiTheme="minorHAnsi" w:cs="Times New Roman"/>
        </w:rPr>
        <w:t xml:space="preserve">were </w:t>
      </w:r>
      <w:r w:rsidR="004C0216" w:rsidRPr="00EB4F1B">
        <w:rPr>
          <w:rFonts w:asciiTheme="minorHAnsi" w:hAnsiTheme="minorHAnsi" w:cs="Times New Roman"/>
          <w:i/>
        </w:rPr>
        <w:t>e</w:t>
      </w:r>
      <w:r w:rsidR="004C0216" w:rsidRPr="00EB4F1B">
        <w:rPr>
          <w:rFonts w:asciiTheme="minorHAnsi" w:hAnsiTheme="minorHAnsi" w:cs="Times New Roman"/>
          <w:i/>
          <w:vertAlign w:val="superscript"/>
        </w:rPr>
        <w:t>β</w:t>
      </w:r>
      <w:r w:rsidR="004C0216" w:rsidRPr="00EB4F1B">
        <w:rPr>
          <w:rFonts w:asciiTheme="minorHAnsi" w:hAnsiTheme="minorHAnsi" w:cs="Times New Roman"/>
          <w:vertAlign w:val="superscript"/>
        </w:rPr>
        <w:t xml:space="preserve"> </w:t>
      </w:r>
      <w:r w:rsidR="004C0216" w:rsidRPr="00EB4F1B">
        <w:rPr>
          <w:rFonts w:asciiTheme="minorHAnsi" w:hAnsiTheme="minorHAnsi" w:cs="Times New Roman"/>
        </w:rPr>
        <w:t xml:space="preserve">= </w:t>
      </w:r>
      <w:r w:rsidR="006464F8" w:rsidRPr="00EB4F1B">
        <w:rPr>
          <w:rFonts w:asciiTheme="minorHAnsi" w:hAnsiTheme="minorHAnsi" w:cs="Times New Roman"/>
        </w:rPr>
        <w:t>0</w:t>
      </w:r>
      <w:r w:rsidR="004C0216" w:rsidRPr="00EB4F1B">
        <w:rPr>
          <w:rFonts w:asciiTheme="minorHAnsi" w:hAnsiTheme="minorHAnsi" w:cs="Times New Roman"/>
        </w:rPr>
        <w:t>.</w:t>
      </w:r>
      <w:r w:rsidR="006464F8" w:rsidRPr="00EB4F1B">
        <w:rPr>
          <w:rFonts w:asciiTheme="minorHAnsi" w:hAnsiTheme="minorHAnsi" w:cs="Times New Roman"/>
        </w:rPr>
        <w:t>81</w:t>
      </w:r>
      <w:r w:rsidR="004C0216" w:rsidRPr="00EB4F1B">
        <w:rPr>
          <w:rFonts w:asciiTheme="minorHAnsi" w:hAnsiTheme="minorHAnsi" w:cs="Times New Roman"/>
        </w:rPr>
        <w:t>, [</w:t>
      </w:r>
      <w:r w:rsidR="00E7603A" w:rsidRPr="00EB4F1B">
        <w:rPr>
          <w:rFonts w:asciiTheme="minorHAnsi" w:hAnsiTheme="minorHAnsi" w:cs="Times New Roman"/>
        </w:rPr>
        <w:t>0</w:t>
      </w:r>
      <w:r w:rsidR="004C0216" w:rsidRPr="00EB4F1B">
        <w:rPr>
          <w:rFonts w:asciiTheme="minorHAnsi" w:hAnsiTheme="minorHAnsi" w:cs="Times New Roman"/>
        </w:rPr>
        <w:t>.</w:t>
      </w:r>
      <w:r w:rsidR="00E7603A" w:rsidRPr="00EB4F1B">
        <w:rPr>
          <w:rFonts w:asciiTheme="minorHAnsi" w:hAnsiTheme="minorHAnsi" w:cs="Times New Roman"/>
        </w:rPr>
        <w:t>72</w:t>
      </w:r>
      <w:r w:rsidR="004C0216" w:rsidRPr="00EB4F1B">
        <w:rPr>
          <w:rFonts w:asciiTheme="minorHAnsi" w:hAnsiTheme="minorHAnsi" w:cs="Times New Roman"/>
        </w:rPr>
        <w:t xml:space="preserve">, </w:t>
      </w:r>
      <w:r w:rsidR="00E7603A" w:rsidRPr="00EB4F1B">
        <w:rPr>
          <w:rFonts w:asciiTheme="minorHAnsi" w:hAnsiTheme="minorHAnsi" w:cs="Times New Roman"/>
        </w:rPr>
        <w:t>0.90</w:t>
      </w:r>
      <w:r w:rsidR="004C0216" w:rsidRPr="00EB4F1B">
        <w:rPr>
          <w:rFonts w:asciiTheme="minorHAnsi" w:hAnsiTheme="minorHAnsi" w:cs="Times New Roman"/>
        </w:rPr>
        <w:t xml:space="preserve">] times lower for each </w:t>
      </w:r>
      <w:del w:id="443" w:author="Nils Reimer" w:date="2018-10-22T15:19:00Z">
        <w:r w:rsidR="004C0216" w:rsidRPr="00EB4F1B" w:rsidDel="00925B83">
          <w:rPr>
            <w:rFonts w:asciiTheme="minorHAnsi" w:hAnsiTheme="minorHAnsi" w:cs="Times New Roman"/>
          </w:rPr>
          <w:delText xml:space="preserve">additional </w:delText>
        </w:r>
      </w:del>
      <w:r w:rsidR="004C0216" w:rsidRPr="00EB4F1B">
        <w:rPr>
          <w:rFonts w:asciiTheme="minorHAnsi" w:hAnsiTheme="minorHAnsi" w:cs="Times New Roman"/>
        </w:rPr>
        <w:t xml:space="preserve">standard deviation of negative contact. </w:t>
      </w:r>
      <w:r w:rsidR="00FF6722" w:rsidRPr="00EB4F1B">
        <w:rPr>
          <w:rFonts w:asciiTheme="minorHAnsi" w:hAnsiTheme="minorHAnsi" w:cs="Times New Roman"/>
        </w:rPr>
        <w:t xml:space="preserve">This means, for example, that GM/OBC participants who reported “never” having any negative contact with Muslims were more likely to </w:t>
      </w:r>
      <w:r w:rsidR="003B1859" w:rsidRPr="00EB4F1B">
        <w:rPr>
          <w:rFonts w:asciiTheme="minorHAnsi" w:hAnsiTheme="minorHAnsi" w:cs="Times New Roman"/>
        </w:rPr>
        <w:t>categoriz</w:t>
      </w:r>
      <w:r w:rsidR="00FF6722" w:rsidRPr="00EB4F1B">
        <w:rPr>
          <w:rFonts w:asciiTheme="minorHAnsi" w:hAnsiTheme="minorHAnsi" w:cs="Times New Roman"/>
        </w:rPr>
        <w:t xml:space="preserve">e Indian Muslims as “us” </w:t>
      </w:r>
      <w:r w:rsidR="00812C3A" w:rsidRPr="00EB4F1B">
        <w:rPr>
          <w:rFonts w:asciiTheme="minorHAnsi" w:hAnsiTheme="minorHAnsi" w:cs="Times New Roman"/>
        </w:rPr>
        <w:t>tha</w:t>
      </w:r>
      <w:r w:rsidR="00E14B0C" w:rsidRPr="00EB4F1B">
        <w:rPr>
          <w:rFonts w:asciiTheme="minorHAnsi" w:hAnsiTheme="minorHAnsi" w:cs="Times New Roman"/>
        </w:rPr>
        <w:t xml:space="preserve">n </w:t>
      </w:r>
      <w:r w:rsidR="00FF6722" w:rsidRPr="00EB4F1B">
        <w:rPr>
          <w:rFonts w:asciiTheme="minorHAnsi" w:hAnsiTheme="minorHAnsi" w:cs="Times New Roman"/>
        </w:rPr>
        <w:t>participants who reported “</w:t>
      </w:r>
      <w:r w:rsidR="005A075C" w:rsidRPr="00EB4F1B">
        <w:rPr>
          <w:rFonts w:asciiTheme="minorHAnsi" w:hAnsiTheme="minorHAnsi" w:cs="Times New Roman"/>
        </w:rPr>
        <w:t>sometimes</w:t>
      </w:r>
      <w:r w:rsidR="00FF6722" w:rsidRPr="00EB4F1B">
        <w:rPr>
          <w:rFonts w:asciiTheme="minorHAnsi" w:hAnsiTheme="minorHAnsi" w:cs="Times New Roman"/>
        </w:rPr>
        <w:t>” having negative contact, ΔPr(“us”</w:t>
      </w:r>
      <w:r w:rsidR="00FF6722" w:rsidRPr="00EB4F1B">
        <w:rPr>
          <w:rFonts w:ascii="Cambria Math" w:hAnsi="Cambria Math" w:cs="Cambria Math"/>
        </w:rPr>
        <w:t>∣</w:t>
      </w:r>
      <w:r w:rsidR="00FF6722" w:rsidRPr="00EB4F1B">
        <w:rPr>
          <w:rFonts w:asciiTheme="minorHAnsi" w:hAnsiTheme="minorHAnsi" w:cs="Times New Roman"/>
        </w:rPr>
        <w:t>M</w:t>
      </w:r>
      <w:r w:rsidR="005B3F5C" w:rsidRPr="00EB4F1B">
        <w:rPr>
          <w:rFonts w:asciiTheme="minorHAnsi" w:hAnsiTheme="minorHAnsi" w:cs="Times New Roman"/>
        </w:rPr>
        <w:t>5</w:t>
      </w:r>
      <w:r w:rsidR="00FF6722" w:rsidRPr="00EB4F1B">
        <w:rPr>
          <w:rFonts w:asciiTheme="minorHAnsi" w:hAnsiTheme="minorHAnsi" w:cs="Times New Roman"/>
        </w:rPr>
        <w:t>) = .</w:t>
      </w:r>
      <w:r w:rsidR="009519C7" w:rsidRPr="00EB4F1B">
        <w:rPr>
          <w:rFonts w:asciiTheme="minorHAnsi" w:hAnsiTheme="minorHAnsi" w:cs="Times New Roman"/>
        </w:rPr>
        <w:t>05</w:t>
      </w:r>
      <w:r w:rsidR="00FF6722" w:rsidRPr="00EB4F1B">
        <w:rPr>
          <w:rFonts w:asciiTheme="minorHAnsi" w:hAnsiTheme="minorHAnsi" w:cs="Times New Roman"/>
        </w:rPr>
        <w:t xml:space="preserve">, </w:t>
      </w:r>
      <w:r w:rsidR="00FF6722" w:rsidRPr="00EB4F1B">
        <w:rPr>
          <w:rFonts w:asciiTheme="minorHAnsi" w:hAnsiTheme="minorHAnsi" w:cs="Times New Roman"/>
        </w:rPr>
        <w:lastRenderedPageBreak/>
        <w:t>[.</w:t>
      </w:r>
      <w:r w:rsidR="001606FD" w:rsidRPr="00EB4F1B">
        <w:rPr>
          <w:rFonts w:asciiTheme="minorHAnsi" w:hAnsiTheme="minorHAnsi" w:cs="Times New Roman"/>
        </w:rPr>
        <w:t>09</w:t>
      </w:r>
      <w:r w:rsidR="00FF6722" w:rsidRPr="00EB4F1B">
        <w:rPr>
          <w:rFonts w:asciiTheme="minorHAnsi" w:hAnsiTheme="minorHAnsi" w:cs="Times New Roman"/>
        </w:rPr>
        <w:t xml:space="preserve">, </w:t>
      </w:r>
      <w:r w:rsidR="001606FD" w:rsidRPr="00EB4F1B">
        <w:rPr>
          <w:rFonts w:asciiTheme="minorHAnsi" w:hAnsiTheme="minorHAnsi" w:cs="Times New Roman"/>
        </w:rPr>
        <w:t>.03</w:t>
      </w:r>
      <w:r w:rsidR="00FF6722" w:rsidRPr="00EB4F1B">
        <w:rPr>
          <w:rFonts w:asciiTheme="minorHAnsi" w:hAnsiTheme="minorHAnsi" w:cs="Times New Roman"/>
        </w:rPr>
        <w:t>]. GM/OBC participants who reported no friendships with Muslims were a lot less likely to include Indian Muslims in their ingroup than participants who had 2–5 Muslim friends with whom they “sometimes” spent time, ΔPr(“us”</w:t>
      </w:r>
      <w:r w:rsidR="00FF6722" w:rsidRPr="00EB4F1B">
        <w:rPr>
          <w:rFonts w:ascii="Cambria Math" w:hAnsi="Cambria Math" w:cs="Cambria Math"/>
        </w:rPr>
        <w:t>∣</w:t>
      </w:r>
      <w:r w:rsidR="00FF6722" w:rsidRPr="00EB4F1B">
        <w:rPr>
          <w:rFonts w:asciiTheme="minorHAnsi" w:hAnsiTheme="minorHAnsi" w:cs="Times New Roman"/>
        </w:rPr>
        <w:t>M</w:t>
      </w:r>
      <w:r w:rsidR="005B3F5C" w:rsidRPr="00EB4F1B">
        <w:rPr>
          <w:rFonts w:asciiTheme="minorHAnsi" w:hAnsiTheme="minorHAnsi" w:cs="Times New Roman"/>
        </w:rPr>
        <w:t>5</w:t>
      </w:r>
      <w:r w:rsidR="00FF6722" w:rsidRPr="00EB4F1B">
        <w:rPr>
          <w:rFonts w:asciiTheme="minorHAnsi" w:hAnsiTheme="minorHAnsi" w:cs="Times New Roman"/>
        </w:rPr>
        <w:t>) = .</w:t>
      </w:r>
      <w:r w:rsidR="001606FD" w:rsidRPr="00EB4F1B">
        <w:rPr>
          <w:rFonts w:asciiTheme="minorHAnsi" w:hAnsiTheme="minorHAnsi" w:cs="Times New Roman"/>
        </w:rPr>
        <w:t>18</w:t>
      </w:r>
      <w:r w:rsidR="00FF6722" w:rsidRPr="00EB4F1B">
        <w:rPr>
          <w:rFonts w:asciiTheme="minorHAnsi" w:hAnsiTheme="minorHAnsi" w:cs="Times New Roman"/>
        </w:rPr>
        <w:t xml:space="preserve">, </w:t>
      </w:r>
      <w:r w:rsidR="00E72DCE" w:rsidRPr="00EB4F1B">
        <w:rPr>
          <w:rFonts w:asciiTheme="minorHAnsi" w:hAnsiTheme="minorHAnsi" w:cs="Times New Roman"/>
        </w:rPr>
        <w:t>[</w:t>
      </w:r>
      <w:r w:rsidR="00FF6722" w:rsidRPr="00EB4F1B">
        <w:rPr>
          <w:rFonts w:asciiTheme="minorHAnsi" w:hAnsiTheme="minorHAnsi" w:cs="Times New Roman"/>
        </w:rPr>
        <w:t>.</w:t>
      </w:r>
      <w:r w:rsidR="001606FD" w:rsidRPr="00EB4F1B">
        <w:rPr>
          <w:rFonts w:asciiTheme="minorHAnsi" w:hAnsiTheme="minorHAnsi" w:cs="Times New Roman"/>
        </w:rPr>
        <w:t>12</w:t>
      </w:r>
      <w:r w:rsidR="00FF6722" w:rsidRPr="00EB4F1B">
        <w:rPr>
          <w:rFonts w:asciiTheme="minorHAnsi" w:hAnsiTheme="minorHAnsi" w:cs="Times New Roman"/>
        </w:rPr>
        <w:t>, .</w:t>
      </w:r>
      <w:r w:rsidR="00E72DCE" w:rsidRPr="00EB4F1B">
        <w:rPr>
          <w:rFonts w:asciiTheme="minorHAnsi" w:hAnsiTheme="minorHAnsi" w:cs="Times New Roman"/>
        </w:rPr>
        <w:t>24</w:t>
      </w:r>
      <w:r w:rsidR="00FF6722" w:rsidRPr="00EB4F1B">
        <w:rPr>
          <w:rFonts w:asciiTheme="minorHAnsi" w:hAnsiTheme="minorHAnsi" w:cs="Times New Roman"/>
        </w:rPr>
        <w:t xml:space="preserve">]. Together, these findings </w:t>
      </w:r>
      <w:r w:rsidR="00992DCE" w:rsidRPr="00EB4F1B">
        <w:rPr>
          <w:rFonts w:asciiTheme="minorHAnsi" w:hAnsiTheme="minorHAnsi" w:cs="Times New Roman"/>
        </w:rPr>
        <w:t>show</w:t>
      </w:r>
      <w:r w:rsidR="00FF6722" w:rsidRPr="00EB4F1B">
        <w:rPr>
          <w:rFonts w:asciiTheme="minorHAnsi" w:hAnsiTheme="minorHAnsi" w:cs="Times New Roman"/>
        </w:rPr>
        <w:t xml:space="preserve"> that contact experiences were associated with whom participants considered as “us” and “not us”.</w:t>
      </w:r>
    </w:p>
    <w:p w14:paraId="0623F4E3" w14:textId="10F73163" w:rsidR="00992DCE" w:rsidRPr="00EB4F1B" w:rsidRDefault="00E54AD4" w:rsidP="00EB4F1B">
      <w:pPr>
        <w:rPr>
          <w:rFonts w:asciiTheme="minorHAnsi" w:hAnsiTheme="minorHAnsi" w:cs="Times New Roman"/>
        </w:rPr>
      </w:pPr>
      <w:r w:rsidRPr="00EB4F1B">
        <w:rPr>
          <w:rFonts w:asciiTheme="minorHAnsi" w:hAnsiTheme="minorHAnsi" w:cs="Times New Roman"/>
        </w:rPr>
        <w:t>Models</w:t>
      </w:r>
      <w:ins w:id="444" w:author="Nils Reimer" w:date="2018-10-19T10:28:00Z">
        <w:r w:rsidR="006B40D5" w:rsidRPr="00EB4F1B">
          <w:rPr>
            <w:rFonts w:asciiTheme="minorHAnsi" w:hAnsiTheme="minorHAnsi" w:cs="Times New Roman"/>
          </w:rPr>
          <w:t> </w:t>
        </w:r>
      </w:ins>
      <w:del w:id="445" w:author="Nils Reimer" w:date="2018-10-19T10:28:00Z">
        <w:r w:rsidRPr="00EB4F1B" w:rsidDel="006B40D5">
          <w:rPr>
            <w:rFonts w:asciiTheme="minorHAnsi" w:hAnsiTheme="minorHAnsi" w:cs="Times New Roman"/>
          </w:rPr>
          <w:delText xml:space="preserve"> </w:delText>
        </w:r>
      </w:del>
      <w:r w:rsidRPr="00EB4F1B">
        <w:rPr>
          <w:rFonts w:asciiTheme="minorHAnsi" w:hAnsiTheme="minorHAnsi" w:cs="Times New Roman"/>
        </w:rPr>
        <w:t xml:space="preserve">7 </w:t>
      </w:r>
      <w:ins w:id="446" w:author="Nils Reimer" w:date="2018-10-19T10:26:00Z">
        <w:r w:rsidR="007715C5" w:rsidRPr="00EB4F1B">
          <w:rPr>
            <w:rFonts w:asciiTheme="minorHAnsi" w:hAnsiTheme="minorHAnsi" w:cs="Times New Roman"/>
          </w:rPr>
          <w:t xml:space="preserve">tested whether social dominance orientation </w:t>
        </w:r>
      </w:ins>
      <w:ins w:id="447" w:author="Nils Reimer" w:date="2018-10-19T10:27:00Z">
        <w:r w:rsidR="007715C5" w:rsidRPr="00EB4F1B">
          <w:rPr>
            <w:rFonts w:asciiTheme="minorHAnsi" w:hAnsiTheme="minorHAnsi" w:cs="Times New Roman"/>
          </w:rPr>
          <w:t xml:space="preserve">was associated with how participants categorized </w:t>
        </w:r>
        <w:r w:rsidR="006B40D5" w:rsidRPr="00EB4F1B">
          <w:rPr>
            <w:rFonts w:asciiTheme="minorHAnsi" w:hAnsiTheme="minorHAnsi" w:cs="Times New Roman"/>
          </w:rPr>
          <w:t xml:space="preserve">outgroup </w:t>
        </w:r>
        <w:r w:rsidR="007715C5" w:rsidRPr="00EB4F1B">
          <w:rPr>
            <w:rFonts w:asciiTheme="minorHAnsi" w:hAnsiTheme="minorHAnsi" w:cs="Times New Roman"/>
          </w:rPr>
          <w:t xml:space="preserve">targets </w:t>
        </w:r>
        <w:r w:rsidR="006B40D5" w:rsidRPr="00EB4F1B">
          <w:rPr>
            <w:rFonts w:asciiTheme="minorHAnsi" w:hAnsiTheme="minorHAnsi" w:cs="Times New Roman"/>
          </w:rPr>
          <w:t>of comparably lower status.</w:t>
        </w:r>
      </w:ins>
      <w:ins w:id="448" w:author="Nils Reimer" w:date="2018-10-19T10:28:00Z">
        <w:r w:rsidR="006B40D5" w:rsidRPr="00EB4F1B">
          <w:rPr>
            <w:rFonts w:asciiTheme="minorHAnsi" w:hAnsiTheme="minorHAnsi" w:cs="Times New Roman"/>
          </w:rPr>
          <w:t xml:space="preserve"> </w:t>
        </w:r>
      </w:ins>
      <w:del w:id="449" w:author="Nils Reimer" w:date="2018-10-19T10:28:00Z">
        <w:r w:rsidRPr="00EB4F1B" w:rsidDel="006B40D5">
          <w:rPr>
            <w:rFonts w:asciiTheme="minorHAnsi" w:hAnsiTheme="minorHAnsi" w:cs="Times New Roman"/>
          </w:rPr>
          <w:delText>tested whether</w:delText>
        </w:r>
        <w:r w:rsidR="00325781" w:rsidRPr="00EB4F1B" w:rsidDel="006B40D5">
          <w:rPr>
            <w:rFonts w:asciiTheme="minorHAnsi" w:hAnsiTheme="minorHAnsi" w:cs="Times New Roman"/>
          </w:rPr>
          <w:delText xml:space="preserve"> </w:delText>
        </w:r>
        <w:r w:rsidRPr="00EB4F1B" w:rsidDel="006B40D5">
          <w:rPr>
            <w:rFonts w:asciiTheme="minorHAnsi" w:hAnsiTheme="minorHAnsi" w:cs="Times New Roman"/>
          </w:rPr>
          <w:delText xml:space="preserve">social dominance orientation was associated with how participants </w:delText>
        </w:r>
        <w:r w:rsidR="003B1859" w:rsidRPr="00EB4F1B" w:rsidDel="006B40D5">
          <w:rPr>
            <w:rFonts w:asciiTheme="minorHAnsi" w:hAnsiTheme="minorHAnsi" w:cs="Times New Roman"/>
          </w:rPr>
          <w:delText>categoriz</w:delText>
        </w:r>
        <w:r w:rsidRPr="00EB4F1B" w:rsidDel="006B40D5">
          <w:rPr>
            <w:rFonts w:asciiTheme="minorHAnsi" w:hAnsiTheme="minorHAnsi" w:cs="Times New Roman"/>
          </w:rPr>
          <w:delText>ed targets of other caste or religious backgrounds</w:delText>
        </w:r>
        <w:r w:rsidR="00785A79" w:rsidRPr="00EB4F1B" w:rsidDel="006B40D5">
          <w:rPr>
            <w:rFonts w:asciiTheme="minorHAnsi" w:hAnsiTheme="minorHAnsi" w:cs="Times New Roman"/>
          </w:rPr>
          <w:delText>. S</w:delText>
        </w:r>
        <w:r w:rsidRPr="00EB4F1B" w:rsidDel="006B40D5">
          <w:rPr>
            <w:rFonts w:asciiTheme="minorHAnsi" w:hAnsiTheme="minorHAnsi" w:cs="Times New Roman"/>
          </w:rPr>
          <w:delText>pecifically,</w:delText>
        </w:r>
        <w:r w:rsidR="00A962BD" w:rsidRPr="00EB4F1B" w:rsidDel="006B40D5">
          <w:rPr>
            <w:rFonts w:asciiTheme="minorHAnsi" w:hAnsiTheme="minorHAnsi" w:cs="Times New Roman"/>
          </w:rPr>
          <w:delText xml:space="preserve"> </w:delText>
        </w:r>
        <w:r w:rsidR="00785A79" w:rsidRPr="00EB4F1B" w:rsidDel="006B40D5">
          <w:rPr>
            <w:rFonts w:asciiTheme="minorHAnsi" w:hAnsiTheme="minorHAnsi" w:cs="Times New Roman"/>
          </w:rPr>
          <w:delText xml:space="preserve">Model 7 tested whether two subdimensions </w:delText>
        </w:r>
        <w:r w:rsidR="00D404E3" w:rsidRPr="00EB4F1B" w:rsidDel="006B40D5">
          <w:rPr>
            <w:rFonts w:asciiTheme="minorHAnsi" w:hAnsiTheme="minorHAnsi" w:cs="Times New Roman"/>
          </w:rPr>
          <w:delText xml:space="preserve">of social dominance </w:delText>
        </w:r>
        <w:r w:rsidR="00785A79" w:rsidRPr="00EB4F1B" w:rsidDel="006B40D5">
          <w:rPr>
            <w:rFonts w:asciiTheme="minorHAnsi" w:hAnsiTheme="minorHAnsi" w:cs="Times New Roman"/>
          </w:rPr>
          <w:delText>were associated with participants excluding targets of</w:delText>
        </w:r>
        <w:r w:rsidR="00D404E3" w:rsidRPr="00EB4F1B" w:rsidDel="006B40D5">
          <w:rPr>
            <w:rFonts w:asciiTheme="minorHAnsi" w:hAnsiTheme="minorHAnsi" w:cs="Times New Roman"/>
          </w:rPr>
          <w:delText xml:space="preserve"> </w:delText>
        </w:r>
        <w:r w:rsidR="00785A79" w:rsidRPr="00EB4F1B" w:rsidDel="006B40D5">
          <w:rPr>
            <w:rFonts w:asciiTheme="minorHAnsi" w:hAnsiTheme="minorHAnsi" w:cs="Times New Roman"/>
          </w:rPr>
          <w:delText>comparably lower status</w:delText>
        </w:r>
        <w:r w:rsidR="00C414E7" w:rsidRPr="00EB4F1B" w:rsidDel="006B40D5">
          <w:rPr>
            <w:rFonts w:asciiTheme="minorHAnsi" w:hAnsiTheme="minorHAnsi" w:cs="Times New Roman"/>
          </w:rPr>
          <w:delText xml:space="preserve">. </w:delText>
        </w:r>
      </w:del>
      <w:r w:rsidR="00C414E7" w:rsidRPr="00EB4F1B">
        <w:rPr>
          <w:rFonts w:asciiTheme="minorHAnsi" w:hAnsiTheme="minorHAnsi" w:cs="Times New Roman"/>
        </w:rPr>
        <w:t>Model</w:t>
      </w:r>
      <w:ins w:id="450" w:author="Nils Reimer" w:date="2018-10-19T10:28:00Z">
        <w:r w:rsidR="006B40D5" w:rsidRPr="00EB4F1B">
          <w:rPr>
            <w:rFonts w:asciiTheme="minorHAnsi" w:hAnsiTheme="minorHAnsi" w:cs="Times New Roman"/>
          </w:rPr>
          <w:t> </w:t>
        </w:r>
      </w:ins>
      <w:del w:id="451" w:author="Nils Reimer" w:date="2018-10-19T10:28:00Z">
        <w:r w:rsidR="00C414E7" w:rsidRPr="00EB4F1B" w:rsidDel="006B40D5">
          <w:rPr>
            <w:rFonts w:asciiTheme="minorHAnsi" w:hAnsiTheme="minorHAnsi" w:cs="Times New Roman"/>
          </w:rPr>
          <w:delText xml:space="preserve"> </w:delText>
        </w:r>
      </w:del>
      <w:r w:rsidR="00C414E7" w:rsidRPr="00EB4F1B">
        <w:rPr>
          <w:rFonts w:asciiTheme="minorHAnsi" w:hAnsiTheme="minorHAnsi" w:cs="Times New Roman"/>
        </w:rPr>
        <w:t>7 found little evidence for the relationships between participants’ categori</w:t>
      </w:r>
      <w:r w:rsidR="001A5C43" w:rsidRPr="00EB4F1B">
        <w:rPr>
          <w:rFonts w:asciiTheme="minorHAnsi" w:hAnsiTheme="minorHAnsi" w:cs="Times New Roman"/>
        </w:rPr>
        <w:t>z</w:t>
      </w:r>
      <w:r w:rsidR="00C414E7" w:rsidRPr="00EB4F1B">
        <w:rPr>
          <w:rFonts w:asciiTheme="minorHAnsi" w:hAnsiTheme="minorHAnsi" w:cs="Times New Roman"/>
        </w:rPr>
        <w:t>ations and their SDO-D</w:t>
      </w:r>
      <w:r w:rsidR="0031543C" w:rsidRPr="00EB4F1B">
        <w:rPr>
          <w:rFonts w:asciiTheme="minorHAnsi" w:hAnsiTheme="minorHAnsi" w:cs="Times New Roman"/>
        </w:rPr>
        <w:t>ominance</w:t>
      </w:r>
      <w:r w:rsidR="00C414E7" w:rsidRPr="00EB4F1B">
        <w:rPr>
          <w:rFonts w:asciiTheme="minorHAnsi" w:hAnsiTheme="minorHAnsi" w:cs="Times New Roman"/>
        </w:rPr>
        <w:t xml:space="preserve"> scores (</w:t>
      </w:r>
      <w:r w:rsidR="00C414E7" w:rsidRPr="00EB4F1B">
        <w:rPr>
          <w:rFonts w:asciiTheme="minorHAnsi" w:hAnsiTheme="minorHAnsi" w:cs="Times New Roman"/>
          <w:i/>
        </w:rPr>
        <w:t>e</w:t>
      </w:r>
      <w:r w:rsidR="00C414E7" w:rsidRPr="00EB4F1B">
        <w:rPr>
          <w:rFonts w:asciiTheme="minorHAnsi" w:hAnsiTheme="minorHAnsi" w:cs="Times New Roman"/>
          <w:i/>
          <w:vertAlign w:val="superscript"/>
        </w:rPr>
        <w:t>β</w:t>
      </w:r>
      <w:r w:rsidR="00C414E7" w:rsidRPr="00EB4F1B">
        <w:rPr>
          <w:rFonts w:asciiTheme="minorHAnsi" w:hAnsiTheme="minorHAnsi" w:cs="Times New Roman"/>
        </w:rPr>
        <w:t xml:space="preserve"> = </w:t>
      </w:r>
      <w:r w:rsidR="00E14B0C" w:rsidRPr="00EB4F1B">
        <w:rPr>
          <w:rFonts w:asciiTheme="minorHAnsi" w:hAnsiTheme="minorHAnsi" w:cs="Times New Roman"/>
        </w:rPr>
        <w:t>0</w:t>
      </w:r>
      <w:r w:rsidR="00C414E7" w:rsidRPr="00EB4F1B">
        <w:rPr>
          <w:rFonts w:asciiTheme="minorHAnsi" w:hAnsiTheme="minorHAnsi" w:cs="Times New Roman"/>
        </w:rPr>
        <w:t>.</w:t>
      </w:r>
      <w:r w:rsidR="00E14B0C" w:rsidRPr="00EB4F1B">
        <w:rPr>
          <w:rFonts w:asciiTheme="minorHAnsi" w:hAnsiTheme="minorHAnsi" w:cs="Times New Roman"/>
        </w:rPr>
        <w:t>87</w:t>
      </w:r>
      <w:r w:rsidR="00C414E7" w:rsidRPr="00EB4F1B">
        <w:rPr>
          <w:rFonts w:asciiTheme="minorHAnsi" w:hAnsiTheme="minorHAnsi" w:cs="Times New Roman"/>
        </w:rPr>
        <w:t>, [</w:t>
      </w:r>
      <w:r w:rsidR="002942CB" w:rsidRPr="00EB4F1B">
        <w:rPr>
          <w:rFonts w:asciiTheme="minorHAnsi" w:hAnsiTheme="minorHAnsi" w:cs="Times New Roman"/>
        </w:rPr>
        <w:t>0.69</w:t>
      </w:r>
      <w:r w:rsidR="00C414E7" w:rsidRPr="00EB4F1B">
        <w:rPr>
          <w:rFonts w:asciiTheme="minorHAnsi" w:hAnsiTheme="minorHAnsi" w:cs="Times New Roman"/>
        </w:rPr>
        <w:t xml:space="preserve">, </w:t>
      </w:r>
      <w:r w:rsidR="002942CB" w:rsidRPr="00EB4F1B">
        <w:rPr>
          <w:rFonts w:asciiTheme="minorHAnsi" w:hAnsiTheme="minorHAnsi" w:cs="Times New Roman"/>
        </w:rPr>
        <w:t>1.06</w:t>
      </w:r>
      <w:r w:rsidR="00C414E7" w:rsidRPr="00EB4F1B">
        <w:rPr>
          <w:rFonts w:asciiTheme="minorHAnsi" w:hAnsiTheme="minorHAnsi" w:cs="Times New Roman"/>
        </w:rPr>
        <w:t>]) or SDO-E</w:t>
      </w:r>
      <w:r w:rsidR="0031543C" w:rsidRPr="00EB4F1B">
        <w:rPr>
          <w:rFonts w:asciiTheme="minorHAnsi" w:hAnsiTheme="minorHAnsi" w:cs="Times New Roman"/>
        </w:rPr>
        <w:t>galitarianism</w:t>
      </w:r>
      <w:r w:rsidR="00C414E7" w:rsidRPr="00EB4F1B">
        <w:rPr>
          <w:rFonts w:asciiTheme="minorHAnsi" w:hAnsiTheme="minorHAnsi" w:cs="Times New Roman"/>
        </w:rPr>
        <w:t xml:space="preserve"> scores (</w:t>
      </w:r>
      <w:r w:rsidR="00C414E7" w:rsidRPr="00EB4F1B">
        <w:rPr>
          <w:rFonts w:asciiTheme="minorHAnsi" w:hAnsiTheme="minorHAnsi" w:cs="Times New Roman"/>
          <w:i/>
        </w:rPr>
        <w:t>e</w:t>
      </w:r>
      <w:r w:rsidR="00C414E7" w:rsidRPr="00EB4F1B">
        <w:rPr>
          <w:rFonts w:asciiTheme="minorHAnsi" w:hAnsiTheme="minorHAnsi" w:cs="Times New Roman"/>
          <w:i/>
          <w:vertAlign w:val="superscript"/>
        </w:rPr>
        <w:t>β</w:t>
      </w:r>
      <w:r w:rsidR="00C414E7" w:rsidRPr="00EB4F1B">
        <w:rPr>
          <w:rFonts w:asciiTheme="minorHAnsi" w:hAnsiTheme="minorHAnsi" w:cs="Times New Roman"/>
        </w:rPr>
        <w:t xml:space="preserve"> = </w:t>
      </w:r>
      <w:r w:rsidR="00E14B0C" w:rsidRPr="00EB4F1B">
        <w:rPr>
          <w:rFonts w:asciiTheme="minorHAnsi" w:hAnsiTheme="minorHAnsi" w:cs="Times New Roman"/>
        </w:rPr>
        <w:t>0</w:t>
      </w:r>
      <w:r w:rsidR="000556F6" w:rsidRPr="00EB4F1B">
        <w:rPr>
          <w:rFonts w:asciiTheme="minorHAnsi" w:hAnsiTheme="minorHAnsi" w:cs="Times New Roman"/>
        </w:rPr>
        <w:t>.</w:t>
      </w:r>
      <w:r w:rsidR="00E14B0C" w:rsidRPr="00EB4F1B">
        <w:rPr>
          <w:rFonts w:asciiTheme="minorHAnsi" w:hAnsiTheme="minorHAnsi" w:cs="Times New Roman"/>
        </w:rPr>
        <w:t>98</w:t>
      </w:r>
      <w:r w:rsidR="00C414E7" w:rsidRPr="00EB4F1B">
        <w:rPr>
          <w:rFonts w:asciiTheme="minorHAnsi" w:hAnsiTheme="minorHAnsi" w:cs="Times New Roman"/>
        </w:rPr>
        <w:t>, [</w:t>
      </w:r>
      <w:r w:rsidR="002942CB" w:rsidRPr="00EB4F1B">
        <w:rPr>
          <w:rFonts w:asciiTheme="minorHAnsi" w:hAnsiTheme="minorHAnsi" w:cs="Times New Roman"/>
        </w:rPr>
        <w:t>0</w:t>
      </w:r>
      <w:r w:rsidR="00C414E7" w:rsidRPr="00EB4F1B">
        <w:rPr>
          <w:rFonts w:asciiTheme="minorHAnsi" w:hAnsiTheme="minorHAnsi" w:cs="Times New Roman"/>
        </w:rPr>
        <w:t>.</w:t>
      </w:r>
      <w:r w:rsidR="002942CB" w:rsidRPr="00EB4F1B">
        <w:rPr>
          <w:rFonts w:asciiTheme="minorHAnsi" w:hAnsiTheme="minorHAnsi" w:cs="Times New Roman"/>
        </w:rPr>
        <w:t>78</w:t>
      </w:r>
      <w:r w:rsidR="00C414E7" w:rsidRPr="00EB4F1B">
        <w:rPr>
          <w:rFonts w:asciiTheme="minorHAnsi" w:hAnsiTheme="minorHAnsi" w:cs="Times New Roman"/>
        </w:rPr>
        <w:t xml:space="preserve">, </w:t>
      </w:r>
      <w:r w:rsidR="002942CB" w:rsidRPr="00EB4F1B">
        <w:rPr>
          <w:rFonts w:asciiTheme="minorHAnsi" w:hAnsiTheme="minorHAnsi" w:cs="Times New Roman"/>
        </w:rPr>
        <w:t>1</w:t>
      </w:r>
      <w:r w:rsidR="00C414E7" w:rsidRPr="00EB4F1B">
        <w:rPr>
          <w:rFonts w:asciiTheme="minorHAnsi" w:hAnsiTheme="minorHAnsi" w:cs="Times New Roman"/>
        </w:rPr>
        <w:t>.</w:t>
      </w:r>
      <w:r w:rsidR="002942CB" w:rsidRPr="00EB4F1B">
        <w:rPr>
          <w:rFonts w:asciiTheme="minorHAnsi" w:hAnsiTheme="minorHAnsi" w:cs="Times New Roman"/>
        </w:rPr>
        <w:t>21</w:t>
      </w:r>
      <w:r w:rsidR="00C414E7" w:rsidRPr="00EB4F1B">
        <w:rPr>
          <w:rFonts w:asciiTheme="minorHAnsi" w:hAnsiTheme="minorHAnsi" w:cs="Times New Roman"/>
        </w:rPr>
        <w:t>])</w:t>
      </w:r>
      <w:r w:rsidR="00CF0E41" w:rsidRPr="00EB4F1B">
        <w:rPr>
          <w:rFonts w:asciiTheme="minorHAnsi" w:hAnsiTheme="minorHAnsi" w:cs="Times New Roman"/>
        </w:rPr>
        <w:t xml:space="preserve">. Together, these findings </w:t>
      </w:r>
      <w:r w:rsidR="004F649D" w:rsidRPr="00EB4F1B">
        <w:rPr>
          <w:rFonts w:asciiTheme="minorHAnsi" w:hAnsiTheme="minorHAnsi" w:cs="Times New Roman"/>
        </w:rPr>
        <w:t>show</w:t>
      </w:r>
      <w:r w:rsidR="00CF0E41" w:rsidRPr="00EB4F1B">
        <w:rPr>
          <w:rFonts w:asciiTheme="minorHAnsi" w:hAnsiTheme="minorHAnsi" w:cs="Times New Roman"/>
        </w:rPr>
        <w:t xml:space="preserve"> that </w:t>
      </w:r>
      <w:del w:id="452" w:author="Nils Reimer" w:date="2018-10-22T15:20:00Z">
        <w:r w:rsidR="00CF0E41" w:rsidRPr="00EB4F1B" w:rsidDel="00F2398D">
          <w:rPr>
            <w:rFonts w:asciiTheme="minorHAnsi" w:hAnsiTheme="minorHAnsi" w:cs="Times New Roman"/>
          </w:rPr>
          <w:delText xml:space="preserve">both </w:delText>
        </w:r>
      </w:del>
      <w:r w:rsidR="00CF0E41" w:rsidRPr="00EB4F1B">
        <w:rPr>
          <w:rFonts w:asciiTheme="minorHAnsi" w:hAnsiTheme="minorHAnsi" w:cs="Times New Roman"/>
        </w:rPr>
        <w:t>group and individual differences explain</w:t>
      </w:r>
      <w:r w:rsidR="00C91842" w:rsidRPr="00EB4F1B">
        <w:rPr>
          <w:rFonts w:asciiTheme="minorHAnsi" w:hAnsiTheme="minorHAnsi" w:cs="Times New Roman"/>
        </w:rPr>
        <w:t>ed</w:t>
      </w:r>
      <w:r w:rsidR="00CF0E41" w:rsidRPr="00EB4F1B">
        <w:rPr>
          <w:rFonts w:asciiTheme="minorHAnsi" w:hAnsiTheme="minorHAnsi" w:cs="Times New Roman"/>
        </w:rPr>
        <w:t xml:space="preserve"> whom participants included in their ingroup. As expected, past experiences with outgroup members explained why some participants included targets of (objective) caste or religions outgroups in their (subjective) ingroup, when others did not.</w:t>
      </w:r>
      <w:r w:rsidR="002E3DD8" w:rsidRPr="00EB4F1B">
        <w:rPr>
          <w:rFonts w:asciiTheme="minorHAnsi" w:hAnsiTheme="minorHAnsi" w:cs="Times New Roman"/>
        </w:rPr>
        <w:t xml:space="preserve"> </w:t>
      </w:r>
      <w:r w:rsidR="008478BF" w:rsidRPr="00EB4F1B">
        <w:rPr>
          <w:rFonts w:asciiTheme="minorHAnsi" w:hAnsiTheme="minorHAnsi" w:cs="Times New Roman"/>
        </w:rPr>
        <w:t>In contrast, i</w:t>
      </w:r>
      <w:r w:rsidR="00CF0E41" w:rsidRPr="00EB4F1B">
        <w:rPr>
          <w:rFonts w:asciiTheme="minorHAnsi" w:hAnsiTheme="minorHAnsi" w:cs="Times New Roman"/>
        </w:rPr>
        <w:t>deological orientations</w:t>
      </w:r>
      <w:r w:rsidR="002E3DD8" w:rsidRPr="00EB4F1B">
        <w:rPr>
          <w:rFonts w:asciiTheme="minorHAnsi" w:hAnsiTheme="minorHAnsi" w:cs="Times New Roman"/>
        </w:rPr>
        <w:t xml:space="preserve"> </w:t>
      </w:r>
      <w:r w:rsidR="00CF0E41" w:rsidRPr="00EB4F1B">
        <w:rPr>
          <w:rFonts w:asciiTheme="minorHAnsi" w:hAnsiTheme="minorHAnsi" w:cs="Times New Roman"/>
        </w:rPr>
        <w:t>did not motivate participants to exclude lower-status groups.</w:t>
      </w:r>
    </w:p>
    <w:p w14:paraId="335B6E1A" w14:textId="04F7B4CE" w:rsidR="00740F4C" w:rsidRPr="00EB4F1B" w:rsidRDefault="00FE726B" w:rsidP="00EB4F1B">
      <w:pPr>
        <w:pStyle w:val="Heading2"/>
        <w:rPr>
          <w:rFonts w:asciiTheme="minorHAnsi" w:hAnsiTheme="minorHAnsi" w:cs="Times New Roman"/>
        </w:rPr>
      </w:pPr>
      <w:ins w:id="453" w:author="Nils Reimer" w:date="2018-10-22T15:07:00Z">
        <w:r w:rsidRPr="00EB4F1B">
          <w:rPr>
            <w:rFonts w:asciiTheme="minorHAnsi" w:hAnsiTheme="minorHAnsi" w:cs="Times New Roman"/>
          </w:rPr>
          <w:t>Consequences</w:t>
        </w:r>
      </w:ins>
      <w:del w:id="454" w:author="Nils Reimer" w:date="2018-10-22T15:06:00Z">
        <w:r w:rsidR="00740F4C" w:rsidRPr="00EB4F1B" w:rsidDel="000F52AB">
          <w:rPr>
            <w:rFonts w:asciiTheme="minorHAnsi" w:hAnsiTheme="minorHAnsi" w:cs="Times New Roman"/>
          </w:rPr>
          <w:delText>Consequences</w:delText>
        </w:r>
      </w:del>
    </w:p>
    <w:p w14:paraId="38C3F8F4" w14:textId="71F7AF9D" w:rsidR="00740F4C" w:rsidRPr="00EB4F1B" w:rsidRDefault="00245BEA" w:rsidP="00EB4F1B">
      <w:pPr>
        <w:pStyle w:val="FirstParagraph"/>
        <w:rPr>
          <w:rFonts w:asciiTheme="minorHAnsi" w:hAnsiTheme="minorHAnsi" w:cs="Times New Roman"/>
        </w:rPr>
      </w:pPr>
      <w:del w:id="455" w:author="Nils Reimer" w:date="2018-10-22T15:21:00Z">
        <w:r w:rsidRPr="00EB4F1B" w:rsidDel="0071448C">
          <w:rPr>
            <w:rFonts w:asciiTheme="minorHAnsi" w:hAnsiTheme="minorHAnsi" w:cs="Times New Roman"/>
          </w:rPr>
          <w:delText>After examining the antecedents of participants’ categorizations</w:delText>
        </w:r>
        <w:r w:rsidRPr="00EB4F1B" w:rsidDel="00B36BA2">
          <w:rPr>
            <w:rFonts w:asciiTheme="minorHAnsi" w:hAnsiTheme="minorHAnsi" w:cs="Times New Roman"/>
          </w:rPr>
          <w:delText>, w</w:delText>
        </w:r>
      </w:del>
      <w:ins w:id="456" w:author="Nils Reimer" w:date="2018-10-22T15:21:00Z">
        <w:r w:rsidR="00B36BA2" w:rsidRPr="00EB4F1B">
          <w:rPr>
            <w:rFonts w:asciiTheme="minorHAnsi" w:hAnsiTheme="minorHAnsi" w:cs="Times New Roman"/>
          </w:rPr>
          <w:t>W</w:t>
        </w:r>
      </w:ins>
      <w:r w:rsidRPr="00EB4F1B">
        <w:rPr>
          <w:rFonts w:asciiTheme="minorHAnsi" w:hAnsiTheme="minorHAnsi" w:cs="Times New Roman"/>
        </w:rPr>
        <w:t xml:space="preserve">e </w:t>
      </w:r>
      <w:r w:rsidR="00132E88" w:rsidRPr="00EB4F1B">
        <w:rPr>
          <w:rFonts w:asciiTheme="minorHAnsi" w:hAnsiTheme="minorHAnsi" w:cs="Times New Roman"/>
        </w:rPr>
        <w:t xml:space="preserve">analysed </w:t>
      </w:r>
      <w:r w:rsidR="00FD5434" w:rsidRPr="00EB4F1B">
        <w:rPr>
          <w:rFonts w:asciiTheme="minorHAnsi" w:hAnsiTheme="minorHAnsi" w:cs="Times New Roman"/>
        </w:rPr>
        <w:t>how participants’ categori</w:t>
      </w:r>
      <w:r w:rsidR="00EE2DE3" w:rsidRPr="00EB4F1B">
        <w:rPr>
          <w:rFonts w:asciiTheme="minorHAnsi" w:hAnsiTheme="minorHAnsi" w:cs="Times New Roman"/>
        </w:rPr>
        <w:t>z</w:t>
      </w:r>
      <w:r w:rsidR="00FD5434" w:rsidRPr="00EB4F1B">
        <w:rPr>
          <w:rFonts w:asciiTheme="minorHAnsi" w:hAnsiTheme="minorHAnsi" w:cs="Times New Roman"/>
        </w:rPr>
        <w:t xml:space="preserve">ations related to their </w:t>
      </w:r>
      <w:r w:rsidR="003D0DB3" w:rsidRPr="00EB4F1B">
        <w:rPr>
          <w:rFonts w:asciiTheme="minorHAnsi" w:hAnsiTheme="minorHAnsi" w:cs="Times New Roman"/>
        </w:rPr>
        <w:t>w</w:t>
      </w:r>
      <w:r w:rsidR="00FD5434" w:rsidRPr="00EB4F1B">
        <w:rPr>
          <w:rFonts w:asciiTheme="minorHAnsi" w:hAnsiTheme="minorHAnsi" w:cs="Times New Roman"/>
        </w:rPr>
        <w:t>armth</w:t>
      </w:r>
      <w:r w:rsidR="003D0DB3" w:rsidRPr="00EB4F1B">
        <w:rPr>
          <w:rFonts w:asciiTheme="minorHAnsi" w:hAnsiTheme="minorHAnsi" w:cs="Times New Roman"/>
        </w:rPr>
        <w:t xml:space="preserve"> and social distance</w:t>
      </w:r>
      <w:r w:rsidR="00FD5434" w:rsidRPr="00EB4F1B">
        <w:rPr>
          <w:rFonts w:asciiTheme="minorHAnsi" w:hAnsiTheme="minorHAnsi" w:cs="Times New Roman"/>
        </w:rPr>
        <w:t xml:space="preserve"> ratings for each target in the</w:t>
      </w:r>
      <w:r w:rsidR="003D0DB3" w:rsidRPr="00EB4F1B">
        <w:rPr>
          <w:rFonts w:asciiTheme="minorHAnsi" w:hAnsiTheme="minorHAnsi" w:cs="Times New Roman"/>
        </w:rPr>
        <w:t xml:space="preserve"> </w:t>
      </w:r>
      <w:r w:rsidR="00FD5434" w:rsidRPr="00EB4F1B">
        <w:rPr>
          <w:rFonts w:asciiTheme="minorHAnsi" w:hAnsiTheme="minorHAnsi" w:cs="Times New Roman"/>
        </w:rPr>
        <w:t>categori</w:t>
      </w:r>
      <w:r w:rsidR="003D0DB3" w:rsidRPr="00EB4F1B">
        <w:rPr>
          <w:rFonts w:asciiTheme="minorHAnsi" w:hAnsiTheme="minorHAnsi" w:cs="Times New Roman"/>
        </w:rPr>
        <w:t>z</w:t>
      </w:r>
      <w:r w:rsidR="00FD5434" w:rsidRPr="00EB4F1B">
        <w:rPr>
          <w:rFonts w:asciiTheme="minorHAnsi" w:hAnsiTheme="minorHAnsi" w:cs="Times New Roman"/>
        </w:rPr>
        <w:t xml:space="preserve">ation task, to </w:t>
      </w:r>
      <w:del w:id="457" w:author="Nils Reimer" w:date="2018-10-22T15:22:00Z">
        <w:r w:rsidR="00FD5434" w:rsidRPr="00EB4F1B" w:rsidDel="00B94102">
          <w:rPr>
            <w:rFonts w:asciiTheme="minorHAnsi" w:hAnsiTheme="minorHAnsi" w:cs="Times New Roman"/>
          </w:rPr>
          <w:delText xml:space="preserve">their perceptions of </w:delText>
        </w:r>
      </w:del>
      <w:r w:rsidR="00FD5434" w:rsidRPr="00EB4F1B">
        <w:rPr>
          <w:rFonts w:asciiTheme="minorHAnsi" w:hAnsiTheme="minorHAnsi" w:cs="Times New Roman"/>
        </w:rPr>
        <w:t xml:space="preserve">intergroup threat, and to their </w:t>
      </w:r>
      <w:r w:rsidR="00C7349D" w:rsidRPr="00EB4F1B">
        <w:rPr>
          <w:rFonts w:asciiTheme="minorHAnsi" w:hAnsiTheme="minorHAnsi" w:cs="Times New Roman"/>
        </w:rPr>
        <w:t xml:space="preserve">perceived </w:t>
      </w:r>
      <w:del w:id="458" w:author="Nils Reimer" w:date="2018-10-19T10:28:00Z">
        <w:r w:rsidR="00C7349D" w:rsidRPr="00EB4F1B" w:rsidDel="006B40D5">
          <w:rPr>
            <w:rFonts w:asciiTheme="minorHAnsi" w:hAnsiTheme="minorHAnsi" w:cs="Times New Roman"/>
          </w:rPr>
          <w:delText>life difficulty</w:delText>
        </w:r>
      </w:del>
      <w:ins w:id="459" w:author="Nils Reimer" w:date="2018-10-19T10:28:00Z">
        <w:r w:rsidR="006B40D5" w:rsidRPr="00EB4F1B">
          <w:rPr>
            <w:rFonts w:asciiTheme="minorHAnsi" w:hAnsiTheme="minorHAnsi" w:cs="Times New Roman"/>
          </w:rPr>
          <w:t>(dis-)advantage</w:t>
        </w:r>
      </w:ins>
      <w:r w:rsidR="00C7349D" w:rsidRPr="00EB4F1B">
        <w:rPr>
          <w:rFonts w:asciiTheme="minorHAnsi" w:hAnsiTheme="minorHAnsi" w:cs="Times New Roman"/>
        </w:rPr>
        <w:t xml:space="preserve"> and </w:t>
      </w:r>
      <w:r w:rsidR="00BD71AA" w:rsidRPr="00EB4F1B">
        <w:rPr>
          <w:rFonts w:asciiTheme="minorHAnsi" w:hAnsiTheme="minorHAnsi" w:cs="Times New Roman"/>
        </w:rPr>
        <w:t>policy support.</w:t>
      </w:r>
    </w:p>
    <w:p w14:paraId="15057706" w14:textId="25CF87C8" w:rsidR="00BE03DE" w:rsidRPr="00EB4F1B" w:rsidRDefault="00940F79" w:rsidP="00EB4F1B">
      <w:pPr>
        <w:rPr>
          <w:rFonts w:asciiTheme="minorHAnsi" w:hAnsiTheme="minorHAnsi" w:cs="Times New Roman"/>
        </w:rPr>
      </w:pPr>
      <w:del w:id="460" w:author="Nils Reimer" w:date="2018-10-19T10:29:00Z">
        <w:r w:rsidRPr="00EB4F1B" w:rsidDel="006B40D5">
          <w:rPr>
            <w:rFonts w:asciiTheme="minorHAnsi" w:hAnsiTheme="minorHAnsi" w:cs="Times New Roman"/>
          </w:rPr>
          <w:delText>To that end, w</w:delText>
        </w:r>
      </w:del>
      <w:ins w:id="461" w:author="Nils Reimer" w:date="2018-10-19T10:29:00Z">
        <w:r w:rsidR="006B40D5" w:rsidRPr="00EB4F1B">
          <w:rPr>
            <w:rFonts w:asciiTheme="minorHAnsi" w:hAnsiTheme="minorHAnsi" w:cs="Times New Roman"/>
          </w:rPr>
          <w:t>W</w:t>
        </w:r>
      </w:ins>
      <w:r w:rsidRPr="00EB4F1B">
        <w:rPr>
          <w:rFonts w:asciiTheme="minorHAnsi" w:hAnsiTheme="minorHAnsi" w:cs="Times New Roman"/>
        </w:rPr>
        <w:t xml:space="preserve">e estimated </w:t>
      </w:r>
      <w:del w:id="462" w:author="Nils Reimer" w:date="2018-10-22T15:23:00Z">
        <w:r w:rsidRPr="00EB4F1B" w:rsidDel="006F3FFC">
          <w:rPr>
            <w:rFonts w:asciiTheme="minorHAnsi" w:hAnsiTheme="minorHAnsi" w:cs="Times New Roman"/>
          </w:rPr>
          <w:delText xml:space="preserve">a series of </w:delText>
        </w:r>
      </w:del>
      <w:r w:rsidRPr="00EB4F1B">
        <w:rPr>
          <w:rFonts w:asciiTheme="minorHAnsi" w:hAnsiTheme="minorHAnsi" w:cs="Times New Roman"/>
        </w:rPr>
        <w:t>multivariate</w:t>
      </w:r>
      <w:r w:rsidR="006508FF" w:rsidRPr="00EB4F1B">
        <w:rPr>
          <w:rFonts w:asciiTheme="minorHAnsi" w:hAnsiTheme="minorHAnsi" w:cs="Times New Roman"/>
        </w:rPr>
        <w:t xml:space="preserve"> </w:t>
      </w:r>
      <w:r w:rsidRPr="00EB4F1B">
        <w:rPr>
          <w:rFonts w:asciiTheme="minorHAnsi" w:hAnsiTheme="minorHAnsi" w:cs="Times New Roman"/>
        </w:rPr>
        <w:t xml:space="preserve">models with participants’ </w:t>
      </w:r>
      <w:r w:rsidR="00E779BC" w:rsidRPr="00EB4F1B">
        <w:rPr>
          <w:rFonts w:asciiTheme="minorHAnsi" w:hAnsiTheme="minorHAnsi" w:cs="Times New Roman"/>
        </w:rPr>
        <w:t xml:space="preserve">target-wise social distance and </w:t>
      </w:r>
      <w:r w:rsidR="00E70436" w:rsidRPr="00EB4F1B">
        <w:rPr>
          <w:rFonts w:asciiTheme="minorHAnsi" w:hAnsiTheme="minorHAnsi" w:cs="Times New Roman"/>
        </w:rPr>
        <w:t xml:space="preserve">feeling thermometer ratings </w:t>
      </w:r>
      <w:r w:rsidR="00E779BC" w:rsidRPr="00EB4F1B">
        <w:rPr>
          <w:rFonts w:asciiTheme="minorHAnsi" w:hAnsiTheme="minorHAnsi" w:cs="Times New Roman"/>
        </w:rPr>
        <w:t>as outcome variables</w:t>
      </w:r>
      <w:r w:rsidR="00FD2F20" w:rsidRPr="00EB4F1B">
        <w:rPr>
          <w:rFonts w:asciiTheme="minorHAnsi" w:hAnsiTheme="minorHAnsi" w:cs="Times New Roman"/>
        </w:rPr>
        <w:t xml:space="preserve"> (Table 3)</w:t>
      </w:r>
      <w:r w:rsidR="00067016" w:rsidRPr="00EB4F1B">
        <w:rPr>
          <w:rFonts w:asciiTheme="minorHAnsi" w:hAnsiTheme="minorHAnsi" w:cs="Times New Roman"/>
        </w:rPr>
        <w:t xml:space="preserve">. Models 0 to 3 estimated ratings (on either outcome) as varying between participants but fixed across targets </w:t>
      </w:r>
      <w:r w:rsidR="007A7B0C" w:rsidRPr="00EB4F1B">
        <w:rPr>
          <w:rFonts w:asciiTheme="minorHAnsi" w:hAnsiTheme="minorHAnsi" w:cs="Times New Roman"/>
        </w:rPr>
        <w:t>(M</w:t>
      </w:r>
      <w:r w:rsidR="00067016" w:rsidRPr="00EB4F1B">
        <w:rPr>
          <w:rFonts w:asciiTheme="minorHAnsi" w:hAnsiTheme="minorHAnsi" w:cs="Times New Roman"/>
        </w:rPr>
        <w:t xml:space="preserve">0), as </w:t>
      </w:r>
      <w:r w:rsidR="007A7B0C" w:rsidRPr="00EB4F1B">
        <w:rPr>
          <w:rFonts w:asciiTheme="minorHAnsi" w:hAnsiTheme="minorHAnsi" w:cs="Times New Roman"/>
        </w:rPr>
        <w:t>varying across participants and targets (M1), and tested whether SC/ST participants’ responses differed from GM</w:t>
      </w:r>
      <w:r w:rsidR="00091C82" w:rsidRPr="00EB4F1B">
        <w:rPr>
          <w:rFonts w:asciiTheme="minorHAnsi" w:hAnsiTheme="minorHAnsi" w:cs="Times New Roman"/>
        </w:rPr>
        <w:t xml:space="preserve"> and </w:t>
      </w:r>
      <w:r w:rsidR="007A7B0C" w:rsidRPr="00EB4F1B">
        <w:rPr>
          <w:rFonts w:asciiTheme="minorHAnsi" w:hAnsiTheme="minorHAnsi" w:cs="Times New Roman"/>
        </w:rPr>
        <w:t>OBC participants’ (M2) and whether OBC participants’ responses differed from GM participants (M3).</w:t>
      </w:r>
      <w:r w:rsidR="00A86DD0" w:rsidRPr="00EB4F1B">
        <w:rPr>
          <w:rFonts w:asciiTheme="minorHAnsi" w:hAnsiTheme="minorHAnsi" w:cs="Times New Roman"/>
        </w:rPr>
        <w:t xml:space="preserve"> Models 1 to 3 improved upon the predictions of </w:t>
      </w:r>
      <w:r w:rsidR="00075692" w:rsidRPr="00EB4F1B">
        <w:rPr>
          <w:rFonts w:asciiTheme="minorHAnsi" w:hAnsiTheme="minorHAnsi" w:cs="Times New Roman"/>
        </w:rPr>
        <w:t>simpler</w:t>
      </w:r>
      <w:r w:rsidR="00A86DD0" w:rsidRPr="00EB4F1B">
        <w:rPr>
          <w:rFonts w:asciiTheme="minorHAnsi" w:hAnsiTheme="minorHAnsi" w:cs="Times New Roman"/>
        </w:rPr>
        <w:t xml:space="preserve"> models, </w:t>
      </w:r>
      <w:r w:rsidR="00C3761D" w:rsidRPr="00EB4F1B">
        <w:rPr>
          <w:rFonts w:asciiTheme="minorHAnsi" w:hAnsiTheme="minorHAnsi" w:cs="Times New Roman"/>
        </w:rPr>
        <w:t>showing</w:t>
      </w:r>
      <w:r w:rsidR="00A86DD0" w:rsidRPr="00EB4F1B">
        <w:rPr>
          <w:rFonts w:asciiTheme="minorHAnsi" w:hAnsiTheme="minorHAnsi" w:cs="Times New Roman"/>
        </w:rPr>
        <w:t xml:space="preserve"> that </w:t>
      </w:r>
      <w:ins w:id="463" w:author="Nils Reimer" w:date="2018-10-22T15:24:00Z">
        <w:r w:rsidR="006F3FFC" w:rsidRPr="00EB4F1B">
          <w:rPr>
            <w:rFonts w:asciiTheme="minorHAnsi" w:hAnsiTheme="minorHAnsi" w:cs="Times New Roman"/>
          </w:rPr>
          <w:t xml:space="preserve">participants’ </w:t>
        </w:r>
      </w:ins>
      <w:del w:id="464" w:author="Nils Reimer" w:date="2018-10-22T15:24:00Z">
        <w:r w:rsidR="00BC2FA6" w:rsidRPr="00EB4F1B" w:rsidDel="006F3FFC">
          <w:rPr>
            <w:rFonts w:asciiTheme="minorHAnsi" w:hAnsiTheme="minorHAnsi" w:cs="Times New Roman"/>
          </w:rPr>
          <w:delText xml:space="preserve">participants’ </w:delText>
        </w:r>
      </w:del>
      <w:r w:rsidR="00A86DD0" w:rsidRPr="00EB4F1B">
        <w:rPr>
          <w:rFonts w:asciiTheme="minorHAnsi" w:hAnsiTheme="minorHAnsi" w:cs="Times New Roman"/>
        </w:rPr>
        <w:t>rating</w:t>
      </w:r>
      <w:r w:rsidR="00D17B16" w:rsidRPr="00EB4F1B">
        <w:rPr>
          <w:rFonts w:asciiTheme="minorHAnsi" w:hAnsiTheme="minorHAnsi" w:cs="Times New Roman"/>
        </w:rPr>
        <w:t>s</w:t>
      </w:r>
      <w:r w:rsidR="00A86DD0" w:rsidRPr="00EB4F1B">
        <w:rPr>
          <w:rFonts w:asciiTheme="minorHAnsi" w:hAnsiTheme="minorHAnsi" w:cs="Times New Roman"/>
        </w:rPr>
        <w:t xml:space="preserve"> </w:t>
      </w:r>
      <w:del w:id="465" w:author="Nils Reimer" w:date="2018-10-22T15:23:00Z">
        <w:r w:rsidR="00A86DD0" w:rsidRPr="00EB4F1B" w:rsidDel="006F3FFC">
          <w:rPr>
            <w:rFonts w:asciiTheme="minorHAnsi" w:hAnsiTheme="minorHAnsi" w:cs="Times New Roman"/>
          </w:rPr>
          <w:delText xml:space="preserve">of a target </w:delText>
        </w:r>
      </w:del>
      <w:r w:rsidR="00BC2FA6" w:rsidRPr="00EB4F1B">
        <w:rPr>
          <w:rFonts w:asciiTheme="minorHAnsi" w:hAnsiTheme="minorHAnsi" w:cs="Times New Roman"/>
        </w:rPr>
        <w:t>depended</w:t>
      </w:r>
      <w:r w:rsidR="00A86DD0" w:rsidRPr="00EB4F1B">
        <w:rPr>
          <w:rFonts w:asciiTheme="minorHAnsi" w:hAnsiTheme="minorHAnsi" w:cs="Times New Roman"/>
        </w:rPr>
        <w:t xml:space="preserve"> on </w:t>
      </w:r>
      <w:del w:id="466" w:author="Nils Reimer" w:date="2018-10-22T15:23:00Z">
        <w:r w:rsidR="00BC2FA6" w:rsidRPr="00EB4F1B" w:rsidDel="006F3FFC">
          <w:rPr>
            <w:rFonts w:asciiTheme="minorHAnsi" w:hAnsiTheme="minorHAnsi" w:cs="Times New Roman"/>
          </w:rPr>
          <w:delText xml:space="preserve">that </w:delText>
        </w:r>
      </w:del>
      <w:ins w:id="467" w:author="Nils Reimer" w:date="2018-10-22T15:23:00Z">
        <w:r w:rsidR="006F3FFC" w:rsidRPr="00EB4F1B">
          <w:rPr>
            <w:rFonts w:asciiTheme="minorHAnsi" w:hAnsiTheme="minorHAnsi" w:cs="Times New Roman"/>
          </w:rPr>
          <w:t xml:space="preserve">the </w:t>
        </w:r>
      </w:ins>
      <w:r w:rsidR="00BC2FA6" w:rsidRPr="00EB4F1B">
        <w:rPr>
          <w:rFonts w:asciiTheme="minorHAnsi" w:hAnsiTheme="minorHAnsi" w:cs="Times New Roman"/>
        </w:rPr>
        <w:t>target</w:t>
      </w:r>
      <w:del w:id="468" w:author="Nils Reimer" w:date="2018-10-22T15:23:00Z">
        <w:r w:rsidR="00BC2FA6" w:rsidRPr="00EB4F1B" w:rsidDel="006F3FFC">
          <w:rPr>
            <w:rFonts w:asciiTheme="minorHAnsi" w:hAnsiTheme="minorHAnsi" w:cs="Times New Roman"/>
          </w:rPr>
          <w:delText>’</w:delText>
        </w:r>
      </w:del>
      <w:r w:rsidR="00BC2FA6" w:rsidRPr="00EB4F1B">
        <w:rPr>
          <w:rFonts w:asciiTheme="minorHAnsi" w:hAnsiTheme="minorHAnsi" w:cs="Times New Roman"/>
        </w:rPr>
        <w:t>s</w:t>
      </w:r>
      <w:ins w:id="469" w:author="Nils Reimer" w:date="2018-10-22T15:23:00Z">
        <w:r w:rsidR="006F3FFC" w:rsidRPr="00EB4F1B">
          <w:rPr>
            <w:rFonts w:asciiTheme="minorHAnsi" w:hAnsiTheme="minorHAnsi" w:cs="Times New Roman"/>
          </w:rPr>
          <w:t>’</w:t>
        </w:r>
      </w:ins>
      <w:ins w:id="470" w:author="Nils Reimer" w:date="2018-10-22T15:24:00Z">
        <w:r w:rsidR="006F3FFC" w:rsidRPr="00EB4F1B">
          <w:rPr>
            <w:rFonts w:asciiTheme="minorHAnsi" w:hAnsiTheme="minorHAnsi" w:cs="Times New Roman"/>
          </w:rPr>
          <w:t xml:space="preserve"> </w:t>
        </w:r>
      </w:ins>
      <w:ins w:id="471" w:author="Nils Reimer" w:date="2018-10-22T15:23:00Z">
        <w:r w:rsidR="006F3FFC" w:rsidRPr="00EB4F1B">
          <w:rPr>
            <w:rFonts w:asciiTheme="minorHAnsi" w:hAnsiTheme="minorHAnsi" w:cs="Times New Roman"/>
          </w:rPr>
          <w:t>and the</w:t>
        </w:r>
      </w:ins>
      <w:ins w:id="472" w:author="Nils Reimer" w:date="2018-10-22T15:24:00Z">
        <w:r w:rsidR="006F3FFC" w:rsidRPr="00EB4F1B">
          <w:rPr>
            <w:rFonts w:asciiTheme="minorHAnsi" w:hAnsiTheme="minorHAnsi" w:cs="Times New Roman"/>
          </w:rPr>
          <w:t xml:space="preserve"> participants’</w:t>
        </w:r>
      </w:ins>
      <w:r w:rsidR="00BC2FA6" w:rsidRPr="00EB4F1B">
        <w:rPr>
          <w:rFonts w:asciiTheme="minorHAnsi" w:hAnsiTheme="minorHAnsi" w:cs="Times New Roman"/>
        </w:rPr>
        <w:t xml:space="preserve"> </w:t>
      </w:r>
      <w:r w:rsidR="00A86DD0" w:rsidRPr="00EB4F1B">
        <w:rPr>
          <w:rFonts w:asciiTheme="minorHAnsi" w:hAnsiTheme="minorHAnsi" w:cs="Times New Roman"/>
        </w:rPr>
        <w:t>group memberships</w:t>
      </w:r>
      <w:ins w:id="473" w:author="Nils Reimer" w:date="2018-10-22T15:24:00Z">
        <w:r w:rsidR="006F3FFC" w:rsidRPr="00EB4F1B">
          <w:rPr>
            <w:rFonts w:asciiTheme="minorHAnsi" w:hAnsiTheme="minorHAnsi" w:cs="Times New Roman"/>
          </w:rPr>
          <w:t>.</w:t>
        </w:r>
      </w:ins>
      <w:ins w:id="474" w:author="Nils Reimer" w:date="2018-10-22T15:23:00Z">
        <w:r w:rsidR="006F3FFC" w:rsidRPr="00EB4F1B">
          <w:rPr>
            <w:rFonts w:asciiTheme="minorHAnsi" w:hAnsiTheme="minorHAnsi" w:cs="Times New Roman"/>
          </w:rPr>
          <w:t xml:space="preserve"> </w:t>
        </w:r>
      </w:ins>
      <w:del w:id="475" w:author="Nils Reimer" w:date="2018-10-22T15:23:00Z">
        <w:r w:rsidR="00A86DD0" w:rsidRPr="00EB4F1B" w:rsidDel="006F3FFC">
          <w:rPr>
            <w:rFonts w:asciiTheme="minorHAnsi" w:hAnsiTheme="minorHAnsi" w:cs="Times New Roman"/>
          </w:rPr>
          <w:delText>, that SC/ST participants’ ratings of Indian targets differed from GM/OBC participants’, and that</w:delText>
        </w:r>
        <w:r w:rsidR="00BC2FA6" w:rsidRPr="00EB4F1B" w:rsidDel="006F3FFC">
          <w:rPr>
            <w:rFonts w:asciiTheme="minorHAnsi" w:hAnsiTheme="minorHAnsi" w:cs="Times New Roman"/>
          </w:rPr>
          <w:delText xml:space="preserve"> </w:delText>
        </w:r>
        <w:r w:rsidR="00A86DD0" w:rsidRPr="00EB4F1B" w:rsidDel="006F3FFC">
          <w:rPr>
            <w:rFonts w:asciiTheme="minorHAnsi" w:hAnsiTheme="minorHAnsi" w:cs="Times New Roman"/>
          </w:rPr>
          <w:delText>OBC participants’ ratings differed from GM participants’.</w:delText>
        </w:r>
      </w:del>
      <w:r w:rsidR="00A86DD0" w:rsidRPr="00EB4F1B">
        <w:rPr>
          <w:rFonts w:asciiTheme="minorHAnsi" w:hAnsiTheme="minorHAnsi" w:cs="Times New Roman"/>
        </w:rPr>
        <w:t xml:space="preserve"> </w:t>
      </w:r>
    </w:p>
    <w:p w14:paraId="75C4093D" w14:textId="051171FF" w:rsidR="00701095" w:rsidRPr="00EB4F1B" w:rsidRDefault="00BE03DE" w:rsidP="00EB4F1B">
      <w:pPr>
        <w:rPr>
          <w:rFonts w:asciiTheme="minorHAnsi" w:hAnsiTheme="minorHAnsi" w:cs="Times New Roman"/>
        </w:rPr>
      </w:pPr>
      <w:r w:rsidRPr="00EB4F1B">
        <w:rPr>
          <w:rFonts w:asciiTheme="minorHAnsi" w:hAnsiTheme="minorHAnsi" w:cs="Times New Roman"/>
        </w:rPr>
        <w:t xml:space="preserve">Models 4 to 6 tested whether participants who </w:t>
      </w:r>
      <w:r w:rsidR="003B1859" w:rsidRPr="00EB4F1B">
        <w:rPr>
          <w:rFonts w:asciiTheme="minorHAnsi" w:hAnsiTheme="minorHAnsi" w:cs="Times New Roman"/>
        </w:rPr>
        <w:t>categoriz</w:t>
      </w:r>
      <w:r w:rsidRPr="00EB4F1B">
        <w:rPr>
          <w:rFonts w:asciiTheme="minorHAnsi" w:hAnsiTheme="minorHAnsi" w:cs="Times New Roman"/>
        </w:rPr>
        <w:t>ed a target as “us” rated that target more favourably than participants who categori</w:t>
      </w:r>
      <w:r w:rsidR="003B1859" w:rsidRPr="00EB4F1B">
        <w:rPr>
          <w:rFonts w:asciiTheme="minorHAnsi" w:hAnsiTheme="minorHAnsi" w:cs="Times New Roman"/>
        </w:rPr>
        <w:t>z</w:t>
      </w:r>
      <w:r w:rsidRPr="00EB4F1B">
        <w:rPr>
          <w:rFonts w:asciiTheme="minorHAnsi" w:hAnsiTheme="minorHAnsi" w:cs="Times New Roman"/>
        </w:rPr>
        <w:t>ed the same target as “not us”</w:t>
      </w:r>
      <w:r w:rsidR="00AF0690" w:rsidRPr="00EB4F1B">
        <w:rPr>
          <w:rFonts w:asciiTheme="minorHAnsi" w:hAnsiTheme="minorHAnsi" w:cs="Times New Roman"/>
        </w:rPr>
        <w:t xml:space="preserve">. Models estimated </w:t>
      </w:r>
      <w:r w:rsidRPr="00EB4F1B">
        <w:rPr>
          <w:rFonts w:asciiTheme="minorHAnsi" w:hAnsiTheme="minorHAnsi" w:cs="Times New Roman"/>
        </w:rPr>
        <w:t>this difference as constant across targets and participants</w:t>
      </w:r>
      <w:r w:rsidR="00AF0690" w:rsidRPr="00EB4F1B">
        <w:rPr>
          <w:rFonts w:asciiTheme="minorHAnsi" w:hAnsiTheme="minorHAnsi" w:cs="Times New Roman"/>
        </w:rPr>
        <w:t xml:space="preserve"> (M4), as varying </w:t>
      </w:r>
      <w:r w:rsidRPr="00EB4F1B">
        <w:rPr>
          <w:rFonts w:asciiTheme="minorHAnsi" w:hAnsiTheme="minorHAnsi" w:cs="Times New Roman"/>
        </w:rPr>
        <w:t xml:space="preserve">across </w:t>
      </w:r>
      <w:del w:id="476" w:author="Nils Reimer" w:date="2018-10-22T15:24:00Z">
        <w:r w:rsidRPr="00EB4F1B" w:rsidDel="006F3FFC">
          <w:rPr>
            <w:rFonts w:asciiTheme="minorHAnsi" w:hAnsiTheme="minorHAnsi" w:cs="Times New Roman"/>
          </w:rPr>
          <w:delText xml:space="preserve">the six </w:delText>
        </w:r>
      </w:del>
      <w:r w:rsidRPr="00EB4F1B">
        <w:rPr>
          <w:rFonts w:asciiTheme="minorHAnsi" w:hAnsiTheme="minorHAnsi" w:cs="Times New Roman"/>
        </w:rPr>
        <w:t>target categories</w:t>
      </w:r>
      <w:r w:rsidR="002276BF" w:rsidRPr="00EB4F1B">
        <w:rPr>
          <w:rFonts w:asciiTheme="minorHAnsi" w:hAnsiTheme="minorHAnsi" w:cs="Times New Roman"/>
        </w:rPr>
        <w:t xml:space="preserve"> (M5)</w:t>
      </w:r>
      <w:r w:rsidR="00AF0690" w:rsidRPr="00EB4F1B">
        <w:rPr>
          <w:rFonts w:asciiTheme="minorHAnsi" w:hAnsiTheme="minorHAnsi" w:cs="Times New Roman"/>
        </w:rPr>
        <w:t>,</w:t>
      </w:r>
      <w:r w:rsidR="002276BF" w:rsidRPr="00EB4F1B">
        <w:rPr>
          <w:rFonts w:asciiTheme="minorHAnsi" w:hAnsiTheme="minorHAnsi" w:cs="Times New Roman"/>
        </w:rPr>
        <w:t xml:space="preserve"> and</w:t>
      </w:r>
      <w:r w:rsidRPr="00EB4F1B">
        <w:rPr>
          <w:rFonts w:asciiTheme="minorHAnsi" w:hAnsiTheme="minorHAnsi" w:cs="Times New Roman"/>
        </w:rPr>
        <w:t xml:space="preserve"> tested whether th</w:t>
      </w:r>
      <w:r w:rsidR="002276BF" w:rsidRPr="00EB4F1B">
        <w:rPr>
          <w:rFonts w:asciiTheme="minorHAnsi" w:hAnsiTheme="minorHAnsi" w:cs="Times New Roman"/>
        </w:rPr>
        <w:t>is</w:t>
      </w:r>
      <w:r w:rsidRPr="00EB4F1B">
        <w:rPr>
          <w:rFonts w:asciiTheme="minorHAnsi" w:hAnsiTheme="minorHAnsi" w:cs="Times New Roman"/>
        </w:rPr>
        <w:t xml:space="preserve"> difference </w:t>
      </w:r>
      <w:r w:rsidR="002276BF" w:rsidRPr="00EB4F1B">
        <w:rPr>
          <w:rFonts w:asciiTheme="minorHAnsi" w:hAnsiTheme="minorHAnsi" w:cs="Times New Roman"/>
        </w:rPr>
        <w:t xml:space="preserve">depended </w:t>
      </w:r>
      <w:r w:rsidRPr="00EB4F1B">
        <w:rPr>
          <w:rFonts w:asciiTheme="minorHAnsi" w:hAnsiTheme="minorHAnsi" w:cs="Times New Roman"/>
        </w:rPr>
        <w:t xml:space="preserve">on participants’ </w:t>
      </w:r>
      <w:del w:id="477" w:author="Nils Reimer" w:date="2018-10-22T15:25:00Z">
        <w:r w:rsidRPr="00EB4F1B" w:rsidDel="006F3FFC">
          <w:rPr>
            <w:rFonts w:asciiTheme="minorHAnsi" w:hAnsiTheme="minorHAnsi" w:cs="Times New Roman"/>
          </w:rPr>
          <w:delText xml:space="preserve">own </w:delText>
        </w:r>
      </w:del>
      <w:r w:rsidRPr="00EB4F1B">
        <w:rPr>
          <w:rFonts w:asciiTheme="minorHAnsi" w:hAnsiTheme="minorHAnsi" w:cs="Times New Roman"/>
        </w:rPr>
        <w:t>caste memberships</w:t>
      </w:r>
      <w:r w:rsidR="002276BF" w:rsidRPr="00EB4F1B">
        <w:rPr>
          <w:rFonts w:asciiTheme="minorHAnsi" w:hAnsiTheme="minorHAnsi" w:cs="Times New Roman"/>
        </w:rPr>
        <w:t xml:space="preserve"> (M6)</w:t>
      </w:r>
      <w:r w:rsidRPr="00EB4F1B">
        <w:rPr>
          <w:rFonts w:asciiTheme="minorHAnsi" w:hAnsiTheme="minorHAnsi" w:cs="Times New Roman"/>
        </w:rPr>
        <w:t xml:space="preserve">. </w:t>
      </w:r>
      <w:r w:rsidR="00701095" w:rsidRPr="00EB4F1B">
        <w:rPr>
          <w:rFonts w:asciiTheme="minorHAnsi" w:hAnsiTheme="minorHAnsi" w:cs="Times New Roman"/>
        </w:rPr>
        <w:t xml:space="preserve">Models 4 and 5, but not Model 6, made better predictions than less complex models, showing that how favourably participants felt toward a target </w:t>
      </w:r>
      <w:r w:rsidR="002276BF" w:rsidRPr="00EB4F1B">
        <w:rPr>
          <w:rFonts w:asciiTheme="minorHAnsi" w:hAnsiTheme="minorHAnsi" w:cs="Times New Roman"/>
        </w:rPr>
        <w:t>depended</w:t>
      </w:r>
      <w:r w:rsidR="00701095" w:rsidRPr="00EB4F1B">
        <w:rPr>
          <w:rFonts w:asciiTheme="minorHAnsi" w:hAnsiTheme="minorHAnsi" w:cs="Times New Roman"/>
        </w:rPr>
        <w:t xml:space="preserve"> on whether they had </w:t>
      </w:r>
      <w:r w:rsidR="003B1859" w:rsidRPr="00EB4F1B">
        <w:rPr>
          <w:rFonts w:asciiTheme="minorHAnsi" w:hAnsiTheme="minorHAnsi" w:cs="Times New Roman"/>
        </w:rPr>
        <w:t>categoriz</w:t>
      </w:r>
      <w:r w:rsidR="00701095" w:rsidRPr="00EB4F1B">
        <w:rPr>
          <w:rFonts w:asciiTheme="minorHAnsi" w:hAnsiTheme="minorHAnsi" w:cs="Times New Roman"/>
        </w:rPr>
        <w:t xml:space="preserve">ed that target as “us” or “not us”, and that the size </w:t>
      </w:r>
      <w:r w:rsidR="00701095" w:rsidRPr="00EB4F1B">
        <w:rPr>
          <w:rFonts w:asciiTheme="minorHAnsi" w:hAnsiTheme="minorHAnsi" w:cs="Times New Roman"/>
        </w:rPr>
        <w:lastRenderedPageBreak/>
        <w:t xml:space="preserve">of this difference depended on the </w:t>
      </w:r>
      <w:ins w:id="478" w:author="Nils Reimer" w:date="2018-10-22T15:25:00Z">
        <w:r w:rsidR="006F3FFC" w:rsidRPr="00EB4F1B">
          <w:rPr>
            <w:rFonts w:asciiTheme="minorHAnsi" w:hAnsiTheme="minorHAnsi" w:cs="Times New Roman"/>
          </w:rPr>
          <w:t>targ</w:t>
        </w:r>
        <w:r w:rsidR="00F17A48" w:rsidRPr="00EB4F1B">
          <w:rPr>
            <w:rFonts w:asciiTheme="minorHAnsi" w:hAnsiTheme="minorHAnsi" w:cs="Times New Roman"/>
          </w:rPr>
          <w:t>e</w:t>
        </w:r>
        <w:r w:rsidR="006F3FFC" w:rsidRPr="00EB4F1B">
          <w:rPr>
            <w:rFonts w:asciiTheme="minorHAnsi" w:hAnsiTheme="minorHAnsi" w:cs="Times New Roman"/>
          </w:rPr>
          <w:t>t’s—but</w:t>
        </w:r>
        <w:r w:rsidR="00F17A48" w:rsidRPr="00EB4F1B">
          <w:rPr>
            <w:rFonts w:asciiTheme="minorHAnsi" w:hAnsiTheme="minorHAnsi" w:cs="Times New Roman"/>
          </w:rPr>
          <w:t xml:space="preserve"> not the participants’—</w:t>
        </w:r>
      </w:ins>
      <w:r w:rsidR="00701095" w:rsidRPr="00EB4F1B">
        <w:rPr>
          <w:rFonts w:asciiTheme="minorHAnsi" w:hAnsiTheme="minorHAnsi" w:cs="Times New Roman"/>
        </w:rPr>
        <w:t>group memberships</w:t>
      </w:r>
      <w:ins w:id="479" w:author="Nils Reimer" w:date="2018-10-22T15:25:00Z">
        <w:r w:rsidR="00F17A48" w:rsidRPr="00EB4F1B">
          <w:rPr>
            <w:rFonts w:asciiTheme="minorHAnsi" w:hAnsiTheme="minorHAnsi" w:cs="Times New Roman"/>
          </w:rPr>
          <w:t>.</w:t>
        </w:r>
      </w:ins>
      <w:del w:id="480" w:author="Nils Reimer" w:date="2018-10-22T15:25:00Z">
        <w:r w:rsidR="00701095" w:rsidRPr="00EB4F1B" w:rsidDel="00F17A48">
          <w:rPr>
            <w:rFonts w:asciiTheme="minorHAnsi" w:hAnsiTheme="minorHAnsi" w:cs="Times New Roman"/>
          </w:rPr>
          <w:delText xml:space="preserve"> of that target—but not on the group membershi</w:delText>
        </w:r>
        <w:r w:rsidR="00C974D3" w:rsidRPr="00EB4F1B" w:rsidDel="00F17A48">
          <w:rPr>
            <w:rFonts w:asciiTheme="minorHAnsi" w:hAnsiTheme="minorHAnsi" w:cs="Times New Roman"/>
          </w:rPr>
          <w:delText>p</w:delText>
        </w:r>
        <w:r w:rsidR="00701095" w:rsidRPr="00EB4F1B" w:rsidDel="00F17A48">
          <w:rPr>
            <w:rFonts w:asciiTheme="minorHAnsi" w:hAnsiTheme="minorHAnsi" w:cs="Times New Roman"/>
          </w:rPr>
          <w:delText xml:space="preserve"> of the participant.</w:delText>
        </w:r>
      </w:del>
    </w:p>
    <w:p w14:paraId="51A464DE" w14:textId="39468E24" w:rsidR="001E0BB4" w:rsidRPr="00EB4F1B" w:rsidDel="00772D09" w:rsidRDefault="001A52AF" w:rsidP="00EB4F1B">
      <w:pPr>
        <w:rPr>
          <w:del w:id="481" w:author="Nils Reimer" w:date="2018-10-19T11:38:00Z"/>
          <w:rFonts w:asciiTheme="minorHAnsi" w:hAnsiTheme="minorHAnsi" w:cs="Times New Roman"/>
        </w:rPr>
      </w:pPr>
      <w:r w:rsidRPr="00EB4F1B">
        <w:rPr>
          <w:rFonts w:asciiTheme="minorHAnsi" w:hAnsiTheme="minorHAnsi" w:cs="Times New Roman"/>
        </w:rPr>
        <w:t>Figure</w:t>
      </w:r>
      <w:ins w:id="482" w:author="Nils Reimer" w:date="2018-10-19T12:19:00Z">
        <w:r w:rsidR="00601B4D" w:rsidRPr="00EB4F1B">
          <w:rPr>
            <w:rFonts w:asciiTheme="minorHAnsi" w:hAnsiTheme="minorHAnsi" w:cs="Times New Roman"/>
          </w:rPr>
          <w:t>s</w:t>
        </w:r>
      </w:ins>
      <w:ins w:id="483" w:author="Nils Reimer" w:date="2018-10-19T11:35:00Z">
        <w:r w:rsidR="0095162B" w:rsidRPr="00EB4F1B">
          <w:rPr>
            <w:rFonts w:asciiTheme="minorHAnsi" w:hAnsiTheme="minorHAnsi" w:cs="Times New Roman"/>
          </w:rPr>
          <w:t> </w:t>
        </w:r>
      </w:ins>
      <w:del w:id="484" w:author="Nils Reimer" w:date="2018-10-19T11:35:00Z">
        <w:r w:rsidRPr="00EB4F1B" w:rsidDel="0095162B">
          <w:rPr>
            <w:rFonts w:asciiTheme="minorHAnsi" w:hAnsiTheme="minorHAnsi" w:cs="Times New Roman"/>
          </w:rPr>
          <w:delText xml:space="preserve"> </w:delText>
        </w:r>
      </w:del>
      <w:r w:rsidR="006D6F58" w:rsidRPr="00EB4F1B">
        <w:rPr>
          <w:rFonts w:asciiTheme="minorHAnsi" w:hAnsiTheme="minorHAnsi" w:cs="Times New Roman"/>
        </w:rPr>
        <w:t>5</w:t>
      </w:r>
      <w:ins w:id="485" w:author="Nils Reimer" w:date="2018-10-19T11:35:00Z">
        <w:r w:rsidR="0095162B" w:rsidRPr="00EB4F1B">
          <w:rPr>
            <w:rFonts w:asciiTheme="minorHAnsi" w:hAnsiTheme="minorHAnsi" w:cs="Times New Roman"/>
          </w:rPr>
          <w:t xml:space="preserve"> and 6</w:t>
        </w:r>
      </w:ins>
      <w:r w:rsidRPr="00EB4F1B">
        <w:rPr>
          <w:rFonts w:asciiTheme="minorHAnsi" w:hAnsiTheme="minorHAnsi" w:cs="Times New Roman"/>
        </w:rPr>
        <w:t xml:space="preserve"> show</w:t>
      </w:r>
      <w:del w:id="486" w:author="Nils Reimer" w:date="2018-10-19T11:35:00Z">
        <w:r w:rsidRPr="00EB4F1B" w:rsidDel="0095162B">
          <w:rPr>
            <w:rFonts w:asciiTheme="minorHAnsi" w:hAnsiTheme="minorHAnsi" w:cs="Times New Roman"/>
          </w:rPr>
          <w:delText>s</w:delText>
        </w:r>
      </w:del>
      <w:ins w:id="487" w:author="Nils Reimer" w:date="2018-10-19T11:35:00Z">
        <w:r w:rsidR="0095162B" w:rsidRPr="00EB4F1B">
          <w:rPr>
            <w:rFonts w:asciiTheme="minorHAnsi" w:hAnsiTheme="minorHAnsi" w:cs="Times New Roman"/>
          </w:rPr>
          <w:t>, respectively,</w:t>
        </w:r>
      </w:ins>
      <w:r w:rsidRPr="00EB4F1B">
        <w:rPr>
          <w:rFonts w:asciiTheme="minorHAnsi" w:hAnsiTheme="minorHAnsi" w:cs="Times New Roman"/>
        </w:rPr>
        <w:t xml:space="preserve"> the estimated social distance </w:t>
      </w:r>
      <w:ins w:id="488" w:author="Nils Reimer" w:date="2018-10-19T11:35:00Z">
        <w:r w:rsidR="0095162B" w:rsidRPr="00EB4F1B">
          <w:rPr>
            <w:rFonts w:asciiTheme="minorHAnsi" w:hAnsiTheme="minorHAnsi" w:cs="Times New Roman"/>
          </w:rPr>
          <w:t xml:space="preserve">and feeling </w:t>
        </w:r>
      </w:ins>
      <w:ins w:id="489" w:author="Nils Reimer" w:date="2018-10-19T12:20:00Z">
        <w:r w:rsidR="00601B4D" w:rsidRPr="00EB4F1B">
          <w:rPr>
            <w:rFonts w:asciiTheme="minorHAnsi" w:hAnsiTheme="minorHAnsi" w:cs="Times New Roman"/>
          </w:rPr>
          <w:t xml:space="preserve">thermometer </w:t>
        </w:r>
      </w:ins>
      <w:r w:rsidRPr="00EB4F1B">
        <w:rPr>
          <w:rFonts w:asciiTheme="minorHAnsi" w:hAnsiTheme="minorHAnsi" w:cs="Times New Roman"/>
        </w:rPr>
        <w:t xml:space="preserve">ratings </w:t>
      </w:r>
      <w:del w:id="490" w:author="Nils Reimer" w:date="2018-10-19T11:35:00Z">
        <w:r w:rsidRPr="00EB4F1B" w:rsidDel="0095162B">
          <w:rPr>
            <w:rFonts w:asciiTheme="minorHAnsi" w:hAnsiTheme="minorHAnsi" w:cs="Times New Roman"/>
          </w:rPr>
          <w:delText xml:space="preserve">for all categories </w:delText>
        </w:r>
      </w:del>
      <w:r w:rsidRPr="00EB4F1B">
        <w:rPr>
          <w:rFonts w:asciiTheme="minorHAnsi" w:hAnsiTheme="minorHAnsi" w:cs="Times New Roman"/>
        </w:rPr>
        <w:t xml:space="preserve">as a function of target </w:t>
      </w:r>
      <w:r w:rsidR="003B1859" w:rsidRPr="00EB4F1B">
        <w:rPr>
          <w:rFonts w:asciiTheme="minorHAnsi" w:hAnsiTheme="minorHAnsi" w:cs="Times New Roman"/>
        </w:rPr>
        <w:t>categoriz</w:t>
      </w:r>
      <w:r w:rsidRPr="00EB4F1B">
        <w:rPr>
          <w:rFonts w:asciiTheme="minorHAnsi" w:hAnsiTheme="minorHAnsi" w:cs="Times New Roman"/>
        </w:rPr>
        <w:t>ations and participants’ caste memberships</w:t>
      </w:r>
      <w:del w:id="491" w:author="Nils Reimer" w:date="2018-10-19T11:36:00Z">
        <w:r w:rsidRPr="00EB4F1B" w:rsidDel="00F94CA6">
          <w:rPr>
            <w:rFonts w:asciiTheme="minorHAnsi" w:hAnsiTheme="minorHAnsi" w:cs="Times New Roman"/>
          </w:rPr>
          <w:delText xml:space="preserve"> (in Model 5)</w:delText>
        </w:r>
      </w:del>
      <w:r w:rsidRPr="00EB4F1B">
        <w:rPr>
          <w:rFonts w:asciiTheme="minorHAnsi" w:hAnsiTheme="minorHAnsi" w:cs="Times New Roman"/>
        </w:rPr>
        <w:t>.</w:t>
      </w:r>
      <w:ins w:id="492" w:author="Nils Reimer" w:date="2018-10-19T11:36:00Z">
        <w:r w:rsidR="00F94CA6" w:rsidRPr="00EB4F1B">
          <w:rPr>
            <w:rFonts w:asciiTheme="minorHAnsi" w:hAnsiTheme="minorHAnsi" w:cs="Times New Roman"/>
          </w:rPr>
          <w:t xml:space="preserve"> </w:t>
        </w:r>
      </w:ins>
      <w:ins w:id="493" w:author="Nils Reimer" w:date="2018-10-19T11:37:00Z">
        <w:r w:rsidR="00772D09" w:rsidRPr="00EB4F1B">
          <w:rPr>
            <w:rFonts w:asciiTheme="minorHAnsi" w:hAnsiTheme="minorHAnsi" w:cs="Times New Roman"/>
          </w:rPr>
          <w:t xml:space="preserve">For all categories, participants felt more comfortable sharing a room with targets that they categorized as “us” than with targets they categorized as “not us”.  </w:t>
        </w:r>
      </w:ins>
      <w:del w:id="494" w:author="Nils Reimer" w:date="2018-10-19T11:37:00Z">
        <w:r w:rsidRPr="00EB4F1B" w:rsidDel="00772D09">
          <w:rPr>
            <w:rFonts w:asciiTheme="minorHAnsi" w:hAnsiTheme="minorHAnsi" w:cs="Times New Roman"/>
          </w:rPr>
          <w:delText xml:space="preserve"> For all categories, participants felt more comfortable sharing a room with targets that they categori</w:delText>
        </w:r>
        <w:r w:rsidR="00CE7CEB" w:rsidRPr="00EB4F1B" w:rsidDel="00772D09">
          <w:rPr>
            <w:rFonts w:asciiTheme="minorHAnsi" w:hAnsiTheme="minorHAnsi" w:cs="Times New Roman"/>
          </w:rPr>
          <w:delText>z</w:delText>
        </w:r>
        <w:r w:rsidRPr="00EB4F1B" w:rsidDel="00772D09">
          <w:rPr>
            <w:rFonts w:asciiTheme="minorHAnsi" w:hAnsiTheme="minorHAnsi" w:cs="Times New Roman"/>
          </w:rPr>
          <w:delText>ed as “us” than with targets they categori</w:delText>
        </w:r>
        <w:r w:rsidR="00432F21" w:rsidRPr="00EB4F1B" w:rsidDel="00772D09">
          <w:rPr>
            <w:rFonts w:asciiTheme="minorHAnsi" w:hAnsiTheme="minorHAnsi" w:cs="Times New Roman"/>
          </w:rPr>
          <w:delText>z</w:delText>
        </w:r>
        <w:r w:rsidRPr="00EB4F1B" w:rsidDel="00772D09">
          <w:rPr>
            <w:rFonts w:asciiTheme="minorHAnsi" w:hAnsiTheme="minorHAnsi" w:cs="Times New Roman"/>
          </w:rPr>
          <w:delText xml:space="preserve">ed as “not us”. </w:delText>
        </w:r>
      </w:del>
      <w:r w:rsidR="002F5818" w:rsidRPr="00EB4F1B">
        <w:rPr>
          <w:rFonts w:asciiTheme="minorHAnsi" w:hAnsiTheme="minorHAnsi" w:cs="Times New Roman"/>
        </w:rPr>
        <w:t>T</w:t>
      </w:r>
      <w:r w:rsidRPr="00EB4F1B">
        <w:rPr>
          <w:rFonts w:asciiTheme="minorHAnsi" w:hAnsiTheme="minorHAnsi" w:cs="Times New Roman"/>
        </w:rPr>
        <w:t xml:space="preserve">his difference was smallest for </w:t>
      </w:r>
      <w:r w:rsidRPr="00EB4F1B">
        <w:rPr>
          <w:rFonts w:asciiTheme="minorHAnsi" w:hAnsiTheme="minorHAnsi" w:cs="Times New Roman"/>
          <w:i/>
        </w:rPr>
        <w:t>Indian, Hindu, GM</w:t>
      </w:r>
      <w:r w:rsidRPr="00EB4F1B">
        <w:rPr>
          <w:rFonts w:asciiTheme="minorHAnsi" w:hAnsiTheme="minorHAnsi" w:cs="Times New Roman"/>
        </w:rPr>
        <w:t xml:space="preserve"> targets (</w:t>
      </w:r>
      <w:r w:rsidRPr="00EB4F1B">
        <w:rPr>
          <w:rFonts w:asciiTheme="minorHAnsi" w:hAnsiTheme="minorHAnsi" w:cs="Times New Roman"/>
          <w:i/>
        </w:rPr>
        <w:t>β</w:t>
      </w:r>
      <w:r w:rsidRPr="00EB4F1B">
        <w:rPr>
          <w:rFonts w:asciiTheme="minorHAnsi" w:hAnsiTheme="minorHAnsi" w:cs="Times New Roman"/>
        </w:rPr>
        <w:t xml:space="preserve"> = </w:t>
      </w:r>
      <w:r w:rsidR="00BF4192" w:rsidRPr="00EB4F1B">
        <w:rPr>
          <w:rFonts w:asciiTheme="minorHAnsi" w:hAnsiTheme="minorHAnsi" w:cs="Times New Roman"/>
        </w:rPr>
        <w:t>0.55</w:t>
      </w:r>
      <w:r w:rsidRPr="00EB4F1B">
        <w:rPr>
          <w:rFonts w:asciiTheme="minorHAnsi" w:hAnsiTheme="minorHAnsi" w:cs="Times New Roman"/>
        </w:rPr>
        <w:t>,</w:t>
      </w:r>
      <w:r w:rsidR="00EA2C14" w:rsidRPr="00EB4F1B">
        <w:rPr>
          <w:rFonts w:asciiTheme="minorHAnsi" w:hAnsiTheme="minorHAnsi" w:cs="Times New Roman"/>
        </w:rPr>
        <w:t xml:space="preserve"> </w:t>
      </w:r>
      <w:r w:rsidRPr="00EB4F1B">
        <w:rPr>
          <w:rFonts w:asciiTheme="minorHAnsi" w:hAnsiTheme="minorHAnsi" w:cs="Times New Roman"/>
        </w:rPr>
        <w:t>[0.</w:t>
      </w:r>
      <w:r w:rsidR="00BF4192" w:rsidRPr="00EB4F1B">
        <w:rPr>
          <w:rFonts w:asciiTheme="minorHAnsi" w:hAnsiTheme="minorHAnsi" w:cs="Times New Roman"/>
        </w:rPr>
        <w:t>19</w:t>
      </w:r>
      <w:r w:rsidRPr="00EB4F1B">
        <w:rPr>
          <w:rFonts w:asciiTheme="minorHAnsi" w:hAnsiTheme="minorHAnsi" w:cs="Times New Roman"/>
        </w:rPr>
        <w:t>, 0.</w:t>
      </w:r>
      <w:r w:rsidR="00A147F6" w:rsidRPr="00EB4F1B">
        <w:rPr>
          <w:rFonts w:asciiTheme="minorHAnsi" w:hAnsiTheme="minorHAnsi" w:cs="Times New Roman"/>
        </w:rPr>
        <w:t>90</w:t>
      </w:r>
      <w:r w:rsidRPr="00EB4F1B">
        <w:rPr>
          <w:rFonts w:asciiTheme="minorHAnsi" w:hAnsiTheme="minorHAnsi" w:cs="Times New Roman"/>
        </w:rPr>
        <w:t xml:space="preserve">]; </w:t>
      </w:r>
      <w:r w:rsidRPr="00EB4F1B">
        <w:rPr>
          <w:rFonts w:asciiTheme="minorHAnsi" w:hAnsiTheme="minorHAnsi" w:cs="Times New Roman"/>
          <w:i/>
        </w:rPr>
        <w:t>d</w:t>
      </w:r>
      <w:r w:rsidRPr="00EB4F1B">
        <w:rPr>
          <w:rFonts w:asciiTheme="minorHAnsi" w:hAnsiTheme="minorHAnsi" w:cs="Times New Roman"/>
        </w:rPr>
        <w:t xml:space="preserve"> = 0.2</w:t>
      </w:r>
      <w:r w:rsidR="00A147F6" w:rsidRPr="00EB4F1B">
        <w:rPr>
          <w:rFonts w:asciiTheme="minorHAnsi" w:hAnsiTheme="minorHAnsi" w:cs="Times New Roman"/>
        </w:rPr>
        <w:t>4</w:t>
      </w:r>
      <w:r w:rsidRPr="00EB4F1B">
        <w:rPr>
          <w:rFonts w:asciiTheme="minorHAnsi" w:hAnsiTheme="minorHAnsi" w:cs="Times New Roman"/>
        </w:rPr>
        <w:t>, [0.0</w:t>
      </w:r>
      <w:r w:rsidR="00A147F6" w:rsidRPr="00EB4F1B">
        <w:rPr>
          <w:rFonts w:asciiTheme="minorHAnsi" w:hAnsiTheme="minorHAnsi" w:cs="Times New Roman"/>
        </w:rPr>
        <w:t>8</w:t>
      </w:r>
      <w:r w:rsidRPr="00EB4F1B">
        <w:rPr>
          <w:rFonts w:asciiTheme="minorHAnsi" w:hAnsiTheme="minorHAnsi" w:cs="Times New Roman"/>
        </w:rPr>
        <w:t>, 0.3</w:t>
      </w:r>
      <w:r w:rsidR="00A147F6" w:rsidRPr="00EB4F1B">
        <w:rPr>
          <w:rFonts w:asciiTheme="minorHAnsi" w:hAnsiTheme="minorHAnsi" w:cs="Times New Roman"/>
        </w:rPr>
        <w:t>9</w:t>
      </w:r>
      <w:r w:rsidRPr="00EB4F1B">
        <w:rPr>
          <w:rFonts w:asciiTheme="minorHAnsi" w:hAnsiTheme="minorHAnsi" w:cs="Times New Roman"/>
        </w:rPr>
        <w:t xml:space="preserve">]) </w:t>
      </w:r>
      <w:del w:id="495" w:author="Nils Reimer" w:date="2018-10-19T11:37:00Z">
        <w:r w:rsidRPr="00EB4F1B" w:rsidDel="00772D09">
          <w:rPr>
            <w:rFonts w:asciiTheme="minorHAnsi" w:hAnsiTheme="minorHAnsi" w:cs="Times New Roman"/>
          </w:rPr>
          <w:delText xml:space="preserve">and </w:delText>
        </w:r>
        <w:r w:rsidRPr="00EB4F1B" w:rsidDel="00772D09">
          <w:rPr>
            <w:rFonts w:asciiTheme="minorHAnsi" w:hAnsiTheme="minorHAnsi" w:cs="Times New Roman"/>
            <w:i/>
          </w:rPr>
          <w:delText>Indian, Hindu, OBC</w:delText>
        </w:r>
        <w:r w:rsidRPr="00EB4F1B" w:rsidDel="00772D09">
          <w:rPr>
            <w:rFonts w:asciiTheme="minorHAnsi" w:hAnsiTheme="minorHAnsi" w:cs="Times New Roman"/>
          </w:rPr>
          <w:delText xml:space="preserve"> targets (</w:delText>
        </w:r>
        <w:r w:rsidRPr="00EB4F1B" w:rsidDel="00772D09">
          <w:rPr>
            <w:rFonts w:asciiTheme="minorHAnsi" w:hAnsiTheme="minorHAnsi" w:cs="Times New Roman"/>
            <w:i/>
          </w:rPr>
          <w:delText>β</w:delText>
        </w:r>
        <w:r w:rsidRPr="00EB4F1B" w:rsidDel="00772D09">
          <w:rPr>
            <w:rFonts w:asciiTheme="minorHAnsi" w:hAnsiTheme="minorHAnsi" w:cs="Times New Roman"/>
          </w:rPr>
          <w:delText xml:space="preserve"> = 0.6</w:delText>
        </w:r>
        <w:r w:rsidR="00A147F6" w:rsidRPr="00EB4F1B" w:rsidDel="00772D09">
          <w:rPr>
            <w:rFonts w:asciiTheme="minorHAnsi" w:hAnsiTheme="minorHAnsi" w:cs="Times New Roman"/>
          </w:rPr>
          <w:delText>2</w:delText>
        </w:r>
        <w:r w:rsidRPr="00EB4F1B" w:rsidDel="00772D09">
          <w:rPr>
            <w:rFonts w:asciiTheme="minorHAnsi" w:hAnsiTheme="minorHAnsi" w:cs="Times New Roman"/>
          </w:rPr>
          <w:delText>, [0.</w:delText>
        </w:r>
        <w:r w:rsidR="00A147F6" w:rsidRPr="00EB4F1B" w:rsidDel="00772D09">
          <w:rPr>
            <w:rFonts w:asciiTheme="minorHAnsi" w:hAnsiTheme="minorHAnsi" w:cs="Times New Roman"/>
          </w:rPr>
          <w:delText>29</w:delText>
        </w:r>
        <w:r w:rsidRPr="00EB4F1B" w:rsidDel="00772D09">
          <w:rPr>
            <w:rFonts w:asciiTheme="minorHAnsi" w:hAnsiTheme="minorHAnsi" w:cs="Times New Roman"/>
          </w:rPr>
          <w:delText>, 0.94];</w:delText>
        </w:r>
        <w:r w:rsidR="00EA2C14" w:rsidRPr="00EB4F1B" w:rsidDel="00772D09">
          <w:rPr>
            <w:rFonts w:asciiTheme="minorHAnsi" w:hAnsiTheme="minorHAnsi" w:cs="Times New Roman"/>
          </w:rPr>
          <w:delText xml:space="preserve"> </w:delText>
        </w:r>
        <w:r w:rsidRPr="00EB4F1B" w:rsidDel="00772D09">
          <w:rPr>
            <w:rFonts w:asciiTheme="minorHAnsi" w:hAnsiTheme="minorHAnsi" w:cs="Times New Roman"/>
            <w:i/>
          </w:rPr>
          <w:delText>d</w:delText>
        </w:r>
        <w:r w:rsidRPr="00EB4F1B" w:rsidDel="00772D09">
          <w:rPr>
            <w:rFonts w:asciiTheme="minorHAnsi" w:hAnsiTheme="minorHAnsi" w:cs="Times New Roman"/>
          </w:rPr>
          <w:delText xml:space="preserve"> = 0.27, [0.1</w:delText>
        </w:r>
        <w:r w:rsidR="004252CE" w:rsidRPr="00EB4F1B" w:rsidDel="00772D09">
          <w:rPr>
            <w:rFonts w:asciiTheme="minorHAnsi" w:hAnsiTheme="minorHAnsi" w:cs="Times New Roman"/>
          </w:rPr>
          <w:delText>2,</w:delText>
        </w:r>
        <w:r w:rsidRPr="00EB4F1B" w:rsidDel="00772D09">
          <w:rPr>
            <w:rFonts w:asciiTheme="minorHAnsi" w:hAnsiTheme="minorHAnsi" w:cs="Times New Roman"/>
          </w:rPr>
          <w:delText xml:space="preserve"> 0.4</w:delText>
        </w:r>
        <w:r w:rsidR="004252CE" w:rsidRPr="00EB4F1B" w:rsidDel="00772D09">
          <w:rPr>
            <w:rFonts w:asciiTheme="minorHAnsi" w:hAnsiTheme="minorHAnsi" w:cs="Times New Roman"/>
          </w:rPr>
          <w:delText>0</w:delText>
        </w:r>
        <w:r w:rsidRPr="00EB4F1B" w:rsidDel="00772D09">
          <w:rPr>
            <w:rFonts w:asciiTheme="minorHAnsi" w:hAnsiTheme="minorHAnsi" w:cs="Times New Roman"/>
          </w:rPr>
          <w:delText xml:space="preserve">]), followed by </w:delText>
        </w:r>
        <w:r w:rsidRPr="00EB4F1B" w:rsidDel="00772D09">
          <w:rPr>
            <w:rFonts w:asciiTheme="minorHAnsi" w:hAnsiTheme="minorHAnsi" w:cs="Times New Roman"/>
            <w:i/>
          </w:rPr>
          <w:delText>Indian, Hindu, SCST</w:delText>
        </w:r>
        <w:r w:rsidRPr="00EB4F1B" w:rsidDel="00772D09">
          <w:rPr>
            <w:rFonts w:asciiTheme="minorHAnsi" w:hAnsiTheme="minorHAnsi" w:cs="Times New Roman"/>
          </w:rPr>
          <w:delText xml:space="preserve"> targets (</w:delText>
        </w:r>
        <w:r w:rsidRPr="00EB4F1B" w:rsidDel="00772D09">
          <w:rPr>
            <w:rFonts w:asciiTheme="minorHAnsi" w:hAnsiTheme="minorHAnsi" w:cs="Times New Roman"/>
            <w:i/>
          </w:rPr>
          <w:delText>β</w:delText>
        </w:r>
        <w:r w:rsidRPr="00EB4F1B" w:rsidDel="00772D09">
          <w:rPr>
            <w:rFonts w:asciiTheme="minorHAnsi" w:hAnsiTheme="minorHAnsi" w:cs="Times New Roman"/>
          </w:rPr>
          <w:delText xml:space="preserve"> = 0.9</w:delText>
        </w:r>
        <w:r w:rsidR="004252CE" w:rsidRPr="00EB4F1B" w:rsidDel="00772D09">
          <w:rPr>
            <w:rFonts w:asciiTheme="minorHAnsi" w:hAnsiTheme="minorHAnsi" w:cs="Times New Roman"/>
          </w:rPr>
          <w:delText>9</w:delText>
        </w:r>
        <w:r w:rsidRPr="00EB4F1B" w:rsidDel="00772D09">
          <w:rPr>
            <w:rFonts w:asciiTheme="minorHAnsi" w:hAnsiTheme="minorHAnsi" w:cs="Times New Roman"/>
          </w:rPr>
          <w:delText>, [0.6</w:delText>
        </w:r>
        <w:r w:rsidR="004252CE" w:rsidRPr="00EB4F1B" w:rsidDel="00772D09">
          <w:rPr>
            <w:rFonts w:asciiTheme="minorHAnsi" w:hAnsiTheme="minorHAnsi" w:cs="Times New Roman"/>
          </w:rPr>
          <w:delText>8</w:delText>
        </w:r>
        <w:r w:rsidRPr="00EB4F1B" w:rsidDel="00772D09">
          <w:rPr>
            <w:rFonts w:asciiTheme="minorHAnsi" w:hAnsiTheme="minorHAnsi" w:cs="Times New Roman"/>
          </w:rPr>
          <w:delText>, 1.</w:delText>
        </w:r>
        <w:r w:rsidR="004252CE" w:rsidRPr="00EB4F1B" w:rsidDel="00772D09">
          <w:rPr>
            <w:rFonts w:asciiTheme="minorHAnsi" w:hAnsiTheme="minorHAnsi" w:cs="Times New Roman"/>
          </w:rPr>
          <w:delText>31</w:delText>
        </w:r>
        <w:r w:rsidRPr="00EB4F1B" w:rsidDel="00772D09">
          <w:rPr>
            <w:rFonts w:asciiTheme="minorHAnsi" w:hAnsiTheme="minorHAnsi" w:cs="Times New Roman"/>
          </w:rPr>
          <w:delText>];</w:delText>
        </w:r>
        <w:r w:rsidR="00EA2C14" w:rsidRPr="00EB4F1B" w:rsidDel="00772D09">
          <w:rPr>
            <w:rFonts w:asciiTheme="minorHAnsi" w:hAnsiTheme="minorHAnsi" w:cs="Times New Roman"/>
          </w:rPr>
          <w:delText xml:space="preserve"> </w:delText>
        </w:r>
        <w:r w:rsidRPr="00EB4F1B" w:rsidDel="00772D09">
          <w:rPr>
            <w:rFonts w:asciiTheme="minorHAnsi" w:hAnsiTheme="minorHAnsi" w:cs="Times New Roman"/>
            <w:i/>
          </w:rPr>
          <w:delText>d</w:delText>
        </w:r>
        <w:r w:rsidRPr="00EB4F1B" w:rsidDel="00772D09">
          <w:rPr>
            <w:rFonts w:asciiTheme="minorHAnsi" w:hAnsiTheme="minorHAnsi" w:cs="Times New Roman"/>
          </w:rPr>
          <w:delText xml:space="preserve"> = 0.4</w:delText>
        </w:r>
        <w:r w:rsidR="004252CE" w:rsidRPr="00EB4F1B" w:rsidDel="00772D09">
          <w:rPr>
            <w:rFonts w:asciiTheme="minorHAnsi" w:hAnsiTheme="minorHAnsi" w:cs="Times New Roman"/>
          </w:rPr>
          <w:delText>2</w:delText>
        </w:r>
        <w:r w:rsidRPr="00EB4F1B" w:rsidDel="00772D09">
          <w:rPr>
            <w:rFonts w:asciiTheme="minorHAnsi" w:hAnsiTheme="minorHAnsi" w:cs="Times New Roman"/>
          </w:rPr>
          <w:delText>, [0.2</w:delText>
        </w:r>
        <w:r w:rsidR="004252CE" w:rsidRPr="00EB4F1B" w:rsidDel="00772D09">
          <w:rPr>
            <w:rFonts w:asciiTheme="minorHAnsi" w:hAnsiTheme="minorHAnsi" w:cs="Times New Roman"/>
          </w:rPr>
          <w:delText>9</w:delText>
        </w:r>
        <w:r w:rsidRPr="00EB4F1B" w:rsidDel="00772D09">
          <w:rPr>
            <w:rFonts w:asciiTheme="minorHAnsi" w:hAnsiTheme="minorHAnsi" w:cs="Times New Roman"/>
          </w:rPr>
          <w:delText>, 0.5</w:delText>
        </w:r>
        <w:r w:rsidR="004252CE" w:rsidRPr="00EB4F1B" w:rsidDel="00772D09">
          <w:rPr>
            <w:rFonts w:asciiTheme="minorHAnsi" w:hAnsiTheme="minorHAnsi" w:cs="Times New Roman"/>
          </w:rPr>
          <w:delText>6</w:delText>
        </w:r>
        <w:r w:rsidRPr="00EB4F1B" w:rsidDel="00772D09">
          <w:rPr>
            <w:rFonts w:asciiTheme="minorHAnsi" w:hAnsiTheme="minorHAnsi" w:cs="Times New Roman"/>
          </w:rPr>
          <w:delText xml:space="preserve">]) and </w:delText>
        </w:r>
        <w:r w:rsidRPr="00EB4F1B" w:rsidDel="00772D09">
          <w:rPr>
            <w:rFonts w:asciiTheme="minorHAnsi" w:hAnsiTheme="minorHAnsi" w:cs="Times New Roman"/>
            <w:i/>
          </w:rPr>
          <w:delText>Indian, Muslim, OBC</w:delText>
        </w:r>
        <w:r w:rsidRPr="00EB4F1B" w:rsidDel="00772D09">
          <w:rPr>
            <w:rFonts w:asciiTheme="minorHAnsi" w:hAnsiTheme="minorHAnsi" w:cs="Times New Roman"/>
          </w:rPr>
          <w:delText xml:space="preserve"> targets (</w:delText>
        </w:r>
        <w:r w:rsidRPr="00EB4F1B" w:rsidDel="00772D09">
          <w:rPr>
            <w:rFonts w:asciiTheme="minorHAnsi" w:hAnsiTheme="minorHAnsi" w:cs="Times New Roman"/>
            <w:i/>
          </w:rPr>
          <w:delText>β</w:delText>
        </w:r>
        <w:r w:rsidRPr="00EB4F1B" w:rsidDel="00772D09">
          <w:rPr>
            <w:rFonts w:asciiTheme="minorHAnsi" w:hAnsiTheme="minorHAnsi" w:cs="Times New Roman"/>
          </w:rPr>
          <w:delText xml:space="preserve"> = 1.0</w:delText>
        </w:r>
        <w:r w:rsidR="0060504D" w:rsidRPr="00EB4F1B" w:rsidDel="00772D09">
          <w:rPr>
            <w:rFonts w:asciiTheme="minorHAnsi" w:hAnsiTheme="minorHAnsi" w:cs="Times New Roman"/>
          </w:rPr>
          <w:delText>6</w:delText>
        </w:r>
        <w:r w:rsidRPr="00EB4F1B" w:rsidDel="00772D09">
          <w:rPr>
            <w:rFonts w:asciiTheme="minorHAnsi" w:hAnsiTheme="minorHAnsi" w:cs="Times New Roman"/>
          </w:rPr>
          <w:delText>, [0.</w:delText>
        </w:r>
        <w:r w:rsidR="0060504D" w:rsidRPr="00EB4F1B" w:rsidDel="00772D09">
          <w:rPr>
            <w:rFonts w:asciiTheme="minorHAnsi" w:hAnsiTheme="minorHAnsi" w:cs="Times New Roman"/>
          </w:rPr>
          <w:delText>79</w:delText>
        </w:r>
        <w:r w:rsidRPr="00EB4F1B" w:rsidDel="00772D09">
          <w:rPr>
            <w:rFonts w:asciiTheme="minorHAnsi" w:hAnsiTheme="minorHAnsi" w:cs="Times New Roman"/>
          </w:rPr>
          <w:delText>, 1.</w:delText>
        </w:r>
        <w:r w:rsidR="0060504D" w:rsidRPr="00EB4F1B" w:rsidDel="00772D09">
          <w:rPr>
            <w:rFonts w:asciiTheme="minorHAnsi" w:hAnsiTheme="minorHAnsi" w:cs="Times New Roman"/>
          </w:rPr>
          <w:delText>29</w:delText>
        </w:r>
        <w:r w:rsidRPr="00EB4F1B" w:rsidDel="00772D09">
          <w:rPr>
            <w:rFonts w:asciiTheme="minorHAnsi" w:hAnsiTheme="minorHAnsi" w:cs="Times New Roman"/>
          </w:rPr>
          <w:delText xml:space="preserve">]; </w:delText>
        </w:r>
        <w:r w:rsidRPr="00EB4F1B" w:rsidDel="00772D09">
          <w:rPr>
            <w:rFonts w:asciiTheme="minorHAnsi" w:hAnsiTheme="minorHAnsi" w:cs="Times New Roman"/>
            <w:i/>
          </w:rPr>
          <w:delText>d</w:delText>
        </w:r>
        <w:r w:rsidRPr="00EB4F1B" w:rsidDel="00772D09">
          <w:rPr>
            <w:rFonts w:asciiTheme="minorHAnsi" w:hAnsiTheme="minorHAnsi" w:cs="Times New Roman"/>
          </w:rPr>
          <w:delText xml:space="preserve"> = 0.46,</w:delText>
        </w:r>
        <w:r w:rsidR="00EA2C14" w:rsidRPr="00EB4F1B" w:rsidDel="00772D09">
          <w:rPr>
            <w:rFonts w:asciiTheme="minorHAnsi" w:hAnsiTheme="minorHAnsi" w:cs="Times New Roman"/>
          </w:rPr>
          <w:delText xml:space="preserve"> </w:delText>
        </w:r>
        <w:r w:rsidRPr="00EB4F1B" w:rsidDel="00772D09">
          <w:rPr>
            <w:rFonts w:asciiTheme="minorHAnsi" w:hAnsiTheme="minorHAnsi" w:cs="Times New Roman"/>
          </w:rPr>
          <w:delText>[0.3</w:delText>
        </w:r>
        <w:r w:rsidR="0060504D" w:rsidRPr="00EB4F1B" w:rsidDel="00772D09">
          <w:rPr>
            <w:rFonts w:asciiTheme="minorHAnsi" w:hAnsiTheme="minorHAnsi" w:cs="Times New Roman"/>
          </w:rPr>
          <w:delText>4</w:delText>
        </w:r>
        <w:r w:rsidRPr="00EB4F1B" w:rsidDel="00772D09">
          <w:rPr>
            <w:rFonts w:asciiTheme="minorHAnsi" w:hAnsiTheme="minorHAnsi" w:cs="Times New Roman"/>
          </w:rPr>
          <w:delText>, 0.5</w:delText>
        </w:r>
        <w:r w:rsidR="0060504D" w:rsidRPr="00EB4F1B" w:rsidDel="00772D09">
          <w:rPr>
            <w:rFonts w:asciiTheme="minorHAnsi" w:hAnsiTheme="minorHAnsi" w:cs="Times New Roman"/>
          </w:rPr>
          <w:delText>6</w:delText>
        </w:r>
        <w:r w:rsidRPr="00EB4F1B" w:rsidDel="00772D09">
          <w:rPr>
            <w:rFonts w:asciiTheme="minorHAnsi" w:hAnsiTheme="minorHAnsi" w:cs="Times New Roman"/>
          </w:rPr>
          <w:delText>]). Th</w:delText>
        </w:r>
        <w:r w:rsidR="00EA2C14" w:rsidRPr="00EB4F1B" w:rsidDel="00772D09">
          <w:rPr>
            <w:rFonts w:asciiTheme="minorHAnsi" w:hAnsiTheme="minorHAnsi" w:cs="Times New Roman"/>
          </w:rPr>
          <w:delText>is</w:delText>
        </w:r>
        <w:r w:rsidRPr="00EB4F1B" w:rsidDel="00772D09">
          <w:rPr>
            <w:rFonts w:asciiTheme="minorHAnsi" w:hAnsiTheme="minorHAnsi" w:cs="Times New Roman"/>
          </w:rPr>
          <w:delText xml:space="preserve"> difference was</w:delText>
        </w:r>
      </w:del>
      <w:ins w:id="496" w:author="Nils Reimer" w:date="2018-10-19T11:37:00Z">
        <w:r w:rsidR="00772D09" w:rsidRPr="00EB4F1B">
          <w:rPr>
            <w:rFonts w:asciiTheme="minorHAnsi" w:hAnsiTheme="minorHAnsi" w:cs="Times New Roman"/>
          </w:rPr>
          <w:t>and</w:t>
        </w:r>
      </w:ins>
      <w:r w:rsidRPr="00EB4F1B">
        <w:rPr>
          <w:rFonts w:asciiTheme="minorHAnsi" w:hAnsiTheme="minorHAnsi" w:cs="Times New Roman"/>
        </w:rPr>
        <w:t xml:space="preserve"> greatest for </w:t>
      </w:r>
      <w:r w:rsidRPr="00EB4F1B">
        <w:rPr>
          <w:rFonts w:asciiTheme="minorHAnsi" w:hAnsiTheme="minorHAnsi" w:cs="Times New Roman"/>
          <w:i/>
        </w:rPr>
        <w:t>foreign,</w:t>
      </w:r>
      <w:r w:rsidR="00EA2C14" w:rsidRPr="00EB4F1B">
        <w:rPr>
          <w:rFonts w:asciiTheme="minorHAnsi" w:hAnsiTheme="minorHAnsi" w:cs="Times New Roman"/>
          <w:i/>
        </w:rPr>
        <w:t xml:space="preserve"> </w:t>
      </w:r>
      <w:r w:rsidRPr="00EB4F1B">
        <w:rPr>
          <w:rFonts w:asciiTheme="minorHAnsi" w:hAnsiTheme="minorHAnsi" w:cs="Times New Roman"/>
          <w:i/>
        </w:rPr>
        <w:t>Muslim</w:t>
      </w:r>
      <w:r w:rsidR="00EA2C14" w:rsidRPr="00EB4F1B">
        <w:rPr>
          <w:rFonts w:asciiTheme="minorHAnsi" w:hAnsiTheme="minorHAnsi" w:cs="Times New Roman"/>
        </w:rPr>
        <w:t xml:space="preserve"> </w:t>
      </w:r>
      <w:r w:rsidRPr="00EB4F1B">
        <w:rPr>
          <w:rFonts w:asciiTheme="minorHAnsi" w:hAnsiTheme="minorHAnsi" w:cs="Times New Roman"/>
        </w:rPr>
        <w:t>targets (</w:t>
      </w:r>
      <w:r w:rsidRPr="00EB4F1B">
        <w:rPr>
          <w:rFonts w:asciiTheme="minorHAnsi" w:hAnsiTheme="minorHAnsi" w:cs="Times New Roman"/>
          <w:i/>
        </w:rPr>
        <w:t>β</w:t>
      </w:r>
      <w:r w:rsidRPr="00EB4F1B">
        <w:rPr>
          <w:rFonts w:asciiTheme="minorHAnsi" w:hAnsiTheme="minorHAnsi" w:cs="Times New Roman"/>
        </w:rPr>
        <w:t xml:space="preserve"> = 1.4</w:t>
      </w:r>
      <w:r w:rsidR="0060504D" w:rsidRPr="00EB4F1B">
        <w:rPr>
          <w:rFonts w:asciiTheme="minorHAnsi" w:hAnsiTheme="minorHAnsi" w:cs="Times New Roman"/>
        </w:rPr>
        <w:t>6</w:t>
      </w:r>
      <w:r w:rsidRPr="00EB4F1B">
        <w:rPr>
          <w:rFonts w:asciiTheme="minorHAnsi" w:hAnsiTheme="minorHAnsi" w:cs="Times New Roman"/>
        </w:rPr>
        <w:t>, [1.2</w:t>
      </w:r>
      <w:r w:rsidR="0060504D" w:rsidRPr="00EB4F1B">
        <w:rPr>
          <w:rFonts w:asciiTheme="minorHAnsi" w:hAnsiTheme="minorHAnsi" w:cs="Times New Roman"/>
        </w:rPr>
        <w:t>1</w:t>
      </w:r>
      <w:r w:rsidRPr="00EB4F1B">
        <w:rPr>
          <w:rFonts w:asciiTheme="minorHAnsi" w:hAnsiTheme="minorHAnsi" w:cs="Times New Roman"/>
        </w:rPr>
        <w:t>, 1.</w:t>
      </w:r>
      <w:r w:rsidR="0060504D" w:rsidRPr="00EB4F1B">
        <w:rPr>
          <w:rFonts w:asciiTheme="minorHAnsi" w:hAnsiTheme="minorHAnsi" w:cs="Times New Roman"/>
        </w:rPr>
        <w:t>70</w:t>
      </w:r>
      <w:r w:rsidRPr="00EB4F1B">
        <w:rPr>
          <w:rFonts w:asciiTheme="minorHAnsi" w:hAnsiTheme="minorHAnsi" w:cs="Times New Roman"/>
        </w:rPr>
        <w:t xml:space="preserve">]; </w:t>
      </w:r>
      <w:r w:rsidRPr="00EB4F1B">
        <w:rPr>
          <w:rFonts w:asciiTheme="minorHAnsi" w:hAnsiTheme="minorHAnsi" w:cs="Times New Roman"/>
          <w:i/>
        </w:rPr>
        <w:t>d</w:t>
      </w:r>
      <w:r w:rsidRPr="00EB4F1B">
        <w:rPr>
          <w:rFonts w:asciiTheme="minorHAnsi" w:hAnsiTheme="minorHAnsi" w:cs="Times New Roman"/>
        </w:rPr>
        <w:t xml:space="preserve"> = 0.63, [0.5</w:t>
      </w:r>
      <w:r w:rsidR="0060504D" w:rsidRPr="00EB4F1B">
        <w:rPr>
          <w:rFonts w:asciiTheme="minorHAnsi" w:hAnsiTheme="minorHAnsi" w:cs="Times New Roman"/>
        </w:rPr>
        <w:t>2</w:t>
      </w:r>
      <w:r w:rsidRPr="00EB4F1B">
        <w:rPr>
          <w:rFonts w:asciiTheme="minorHAnsi" w:hAnsiTheme="minorHAnsi" w:cs="Times New Roman"/>
        </w:rPr>
        <w:t>, 0.73])</w:t>
      </w:r>
      <w:ins w:id="497" w:author="Nils Reimer" w:date="2018-10-19T11:38:00Z">
        <w:r w:rsidR="00772D09" w:rsidRPr="00EB4F1B">
          <w:rPr>
            <w:rFonts w:asciiTheme="minorHAnsi" w:hAnsiTheme="minorHAnsi" w:cs="Times New Roman"/>
          </w:rPr>
          <w:t>. We found a</w:t>
        </w:r>
      </w:ins>
      <w:del w:id="498" w:author="Nils Reimer" w:date="2018-10-19T11:38:00Z">
        <w:r w:rsidR="00C6504C" w:rsidRPr="00EB4F1B" w:rsidDel="00772D09">
          <w:rPr>
            <w:rFonts w:asciiTheme="minorHAnsi" w:hAnsiTheme="minorHAnsi" w:cs="Times New Roman"/>
          </w:rPr>
          <w:delText xml:space="preserve"> and </w:delText>
        </w:r>
        <w:r w:rsidR="00C6504C" w:rsidRPr="00EB4F1B" w:rsidDel="00772D09">
          <w:rPr>
            <w:rFonts w:asciiTheme="minorHAnsi" w:hAnsiTheme="minorHAnsi" w:cs="Times New Roman"/>
            <w:i/>
          </w:rPr>
          <w:delText>foreign, Hindu</w:delText>
        </w:r>
        <w:r w:rsidR="00C6504C" w:rsidRPr="00EB4F1B" w:rsidDel="00772D09">
          <w:rPr>
            <w:rFonts w:asciiTheme="minorHAnsi" w:hAnsiTheme="minorHAnsi" w:cs="Times New Roman"/>
          </w:rPr>
          <w:delText xml:space="preserve"> targets (</w:delText>
        </w:r>
        <w:r w:rsidR="00C6504C" w:rsidRPr="00EB4F1B" w:rsidDel="00772D09">
          <w:rPr>
            <w:rFonts w:asciiTheme="minorHAnsi" w:hAnsiTheme="minorHAnsi" w:cs="Times New Roman"/>
            <w:i/>
          </w:rPr>
          <w:delText>β</w:delText>
        </w:r>
        <w:r w:rsidR="00C6504C" w:rsidRPr="00EB4F1B" w:rsidDel="00772D09">
          <w:rPr>
            <w:rFonts w:asciiTheme="minorHAnsi" w:hAnsiTheme="minorHAnsi" w:cs="Times New Roman"/>
          </w:rPr>
          <w:delText xml:space="preserve"> = 1.2</w:delText>
        </w:r>
        <w:r w:rsidR="00352454" w:rsidRPr="00EB4F1B" w:rsidDel="00772D09">
          <w:rPr>
            <w:rFonts w:asciiTheme="minorHAnsi" w:hAnsiTheme="minorHAnsi" w:cs="Times New Roman"/>
          </w:rPr>
          <w:delText>2</w:delText>
        </w:r>
        <w:r w:rsidR="00C6504C" w:rsidRPr="00EB4F1B" w:rsidDel="00772D09">
          <w:rPr>
            <w:rFonts w:asciiTheme="minorHAnsi" w:hAnsiTheme="minorHAnsi" w:cs="Times New Roman"/>
          </w:rPr>
          <w:delText>, [0.9</w:delText>
        </w:r>
        <w:r w:rsidR="00352454" w:rsidRPr="00EB4F1B" w:rsidDel="00772D09">
          <w:rPr>
            <w:rFonts w:asciiTheme="minorHAnsi" w:hAnsiTheme="minorHAnsi" w:cs="Times New Roman"/>
          </w:rPr>
          <w:delText>4</w:delText>
        </w:r>
        <w:r w:rsidR="00C6504C" w:rsidRPr="00EB4F1B" w:rsidDel="00772D09">
          <w:rPr>
            <w:rFonts w:asciiTheme="minorHAnsi" w:hAnsiTheme="minorHAnsi" w:cs="Times New Roman"/>
          </w:rPr>
          <w:delText>, 1.5</w:delText>
        </w:r>
        <w:r w:rsidR="00352454" w:rsidRPr="00EB4F1B" w:rsidDel="00772D09">
          <w:rPr>
            <w:rFonts w:asciiTheme="minorHAnsi" w:hAnsiTheme="minorHAnsi" w:cs="Times New Roman"/>
          </w:rPr>
          <w:delText>0</w:delText>
        </w:r>
        <w:r w:rsidR="00C6504C" w:rsidRPr="00EB4F1B" w:rsidDel="00772D09">
          <w:rPr>
            <w:rFonts w:asciiTheme="minorHAnsi" w:hAnsiTheme="minorHAnsi" w:cs="Times New Roman"/>
          </w:rPr>
          <w:delText xml:space="preserve">]; </w:delText>
        </w:r>
        <w:r w:rsidR="00C6504C" w:rsidRPr="00EB4F1B" w:rsidDel="00772D09">
          <w:rPr>
            <w:rFonts w:asciiTheme="minorHAnsi" w:hAnsiTheme="minorHAnsi" w:cs="Times New Roman"/>
            <w:i/>
          </w:rPr>
          <w:delText>d</w:delText>
        </w:r>
        <w:r w:rsidR="00C6504C" w:rsidRPr="00EB4F1B" w:rsidDel="00772D09">
          <w:rPr>
            <w:rFonts w:asciiTheme="minorHAnsi" w:hAnsiTheme="minorHAnsi" w:cs="Times New Roman"/>
          </w:rPr>
          <w:delText xml:space="preserve"> = 0.53, [0.4</w:delText>
        </w:r>
        <w:r w:rsidR="00352454" w:rsidRPr="00EB4F1B" w:rsidDel="00772D09">
          <w:rPr>
            <w:rFonts w:asciiTheme="minorHAnsi" w:hAnsiTheme="minorHAnsi" w:cs="Times New Roman"/>
          </w:rPr>
          <w:delText>1</w:delText>
        </w:r>
        <w:r w:rsidR="00C6504C" w:rsidRPr="00EB4F1B" w:rsidDel="00772D09">
          <w:rPr>
            <w:rFonts w:asciiTheme="minorHAnsi" w:hAnsiTheme="minorHAnsi" w:cs="Times New Roman"/>
          </w:rPr>
          <w:delText>, 0.6</w:delText>
        </w:r>
        <w:r w:rsidR="00352454" w:rsidRPr="00EB4F1B" w:rsidDel="00772D09">
          <w:rPr>
            <w:rFonts w:asciiTheme="minorHAnsi" w:hAnsiTheme="minorHAnsi" w:cs="Times New Roman"/>
          </w:rPr>
          <w:delText>5</w:delText>
        </w:r>
        <w:r w:rsidR="00C6504C" w:rsidRPr="00EB4F1B" w:rsidDel="00772D09">
          <w:rPr>
            <w:rFonts w:asciiTheme="minorHAnsi" w:hAnsiTheme="minorHAnsi" w:cs="Times New Roman"/>
          </w:rPr>
          <w:delText xml:space="preserve">]). </w:delText>
        </w:r>
      </w:del>
    </w:p>
    <w:p w14:paraId="4FF869FD" w14:textId="07F184E4" w:rsidR="00913601" w:rsidRPr="00EB4F1B" w:rsidRDefault="00C6504C" w:rsidP="00EB4F1B">
      <w:pPr>
        <w:rPr>
          <w:rFonts w:asciiTheme="minorHAnsi" w:hAnsiTheme="minorHAnsi" w:cs="Times New Roman"/>
        </w:rPr>
      </w:pPr>
      <w:del w:id="499" w:author="Nils Reimer" w:date="2018-10-19T11:38:00Z">
        <w:r w:rsidRPr="00EB4F1B" w:rsidDel="00772D09">
          <w:rPr>
            <w:rFonts w:asciiTheme="minorHAnsi" w:hAnsiTheme="minorHAnsi" w:cs="Times New Roman"/>
          </w:rPr>
          <w:delText xml:space="preserve">Figure </w:delText>
        </w:r>
        <w:r w:rsidR="006D6F58" w:rsidRPr="00EB4F1B" w:rsidDel="00772D09">
          <w:rPr>
            <w:rFonts w:asciiTheme="minorHAnsi" w:hAnsiTheme="minorHAnsi" w:cs="Times New Roman"/>
          </w:rPr>
          <w:delText>6</w:delText>
        </w:r>
        <w:r w:rsidRPr="00EB4F1B" w:rsidDel="00772D09">
          <w:rPr>
            <w:rFonts w:asciiTheme="minorHAnsi" w:hAnsiTheme="minorHAnsi" w:cs="Times New Roman"/>
          </w:rPr>
          <w:delText xml:space="preserve"> shows</w:delText>
        </w:r>
        <w:r w:rsidR="00C97271" w:rsidRPr="00EB4F1B" w:rsidDel="00772D09">
          <w:rPr>
            <w:rFonts w:asciiTheme="minorHAnsi" w:hAnsiTheme="minorHAnsi" w:cs="Times New Roman"/>
          </w:rPr>
          <w:delText xml:space="preserve"> a</w:delText>
        </w:r>
      </w:del>
      <w:r w:rsidR="00C97271" w:rsidRPr="00EB4F1B">
        <w:rPr>
          <w:rFonts w:asciiTheme="minorHAnsi" w:hAnsiTheme="minorHAnsi" w:cs="Times New Roman"/>
        </w:rPr>
        <w:t xml:space="preserve"> similar pattern </w:t>
      </w:r>
      <w:del w:id="500" w:author="Nils Reimer" w:date="2018-10-22T15:26:00Z">
        <w:r w:rsidR="00C97271" w:rsidRPr="00EB4F1B" w:rsidDel="00F17A48">
          <w:rPr>
            <w:rFonts w:asciiTheme="minorHAnsi" w:hAnsiTheme="minorHAnsi" w:cs="Times New Roman"/>
          </w:rPr>
          <w:delText xml:space="preserve">of results </w:delText>
        </w:r>
      </w:del>
      <w:r w:rsidR="00C97271" w:rsidRPr="00EB4F1B">
        <w:rPr>
          <w:rFonts w:asciiTheme="minorHAnsi" w:hAnsiTheme="minorHAnsi" w:cs="Times New Roman"/>
        </w:rPr>
        <w:t xml:space="preserve">for </w:t>
      </w:r>
      <w:r w:rsidR="006D6F58" w:rsidRPr="00EB4F1B">
        <w:rPr>
          <w:rFonts w:asciiTheme="minorHAnsi" w:hAnsiTheme="minorHAnsi" w:cs="Times New Roman"/>
        </w:rPr>
        <w:t>feeling thermometer</w:t>
      </w:r>
      <w:r w:rsidR="00C97271" w:rsidRPr="00EB4F1B">
        <w:rPr>
          <w:rFonts w:asciiTheme="minorHAnsi" w:hAnsiTheme="minorHAnsi" w:cs="Times New Roman"/>
        </w:rPr>
        <w:t xml:space="preserve"> ratings. </w:t>
      </w:r>
      <w:ins w:id="501" w:author="Nils Reimer" w:date="2018-10-19T11:39:00Z">
        <w:r w:rsidR="00CB4F4A" w:rsidRPr="00EB4F1B">
          <w:rPr>
            <w:rFonts w:asciiTheme="minorHAnsi" w:hAnsiTheme="minorHAnsi" w:cs="Times New Roman"/>
          </w:rPr>
          <w:t>T</w:t>
        </w:r>
      </w:ins>
      <w:del w:id="502" w:author="Nils Reimer" w:date="2018-10-19T11:38:00Z">
        <w:r w:rsidR="00C97271" w:rsidRPr="00EB4F1B" w:rsidDel="00CB4F4A">
          <w:rPr>
            <w:rFonts w:asciiTheme="minorHAnsi" w:hAnsiTheme="minorHAnsi" w:cs="Times New Roman"/>
          </w:rPr>
          <w:delText>T</w:delText>
        </w:r>
      </w:del>
      <w:r w:rsidR="00C97271" w:rsidRPr="00EB4F1B">
        <w:rPr>
          <w:rFonts w:asciiTheme="minorHAnsi" w:hAnsiTheme="minorHAnsi" w:cs="Times New Roman"/>
        </w:rPr>
        <w:t xml:space="preserve">he difference between targets </w:t>
      </w:r>
      <w:r w:rsidR="003B1859" w:rsidRPr="00EB4F1B">
        <w:rPr>
          <w:rFonts w:asciiTheme="minorHAnsi" w:hAnsiTheme="minorHAnsi" w:cs="Times New Roman"/>
        </w:rPr>
        <w:t>categoriz</w:t>
      </w:r>
      <w:r w:rsidR="00C97271" w:rsidRPr="00EB4F1B">
        <w:rPr>
          <w:rFonts w:asciiTheme="minorHAnsi" w:hAnsiTheme="minorHAnsi" w:cs="Times New Roman"/>
        </w:rPr>
        <w:t xml:space="preserve">ed as “us” and </w:t>
      </w:r>
      <w:del w:id="503" w:author="Nils Reimer" w:date="2018-10-19T12:20:00Z">
        <w:r w:rsidR="00C97271" w:rsidRPr="00EB4F1B" w:rsidDel="00313062">
          <w:rPr>
            <w:rFonts w:asciiTheme="minorHAnsi" w:hAnsiTheme="minorHAnsi" w:cs="Times New Roman"/>
          </w:rPr>
          <w:delText xml:space="preserve">targets </w:delText>
        </w:r>
        <w:r w:rsidR="003B1859" w:rsidRPr="00EB4F1B" w:rsidDel="00313062">
          <w:rPr>
            <w:rFonts w:asciiTheme="minorHAnsi" w:hAnsiTheme="minorHAnsi" w:cs="Times New Roman"/>
          </w:rPr>
          <w:delText>categoriz</w:delText>
        </w:r>
        <w:r w:rsidR="00C97271" w:rsidRPr="00EB4F1B" w:rsidDel="00313062">
          <w:rPr>
            <w:rFonts w:asciiTheme="minorHAnsi" w:hAnsiTheme="minorHAnsi" w:cs="Times New Roman"/>
          </w:rPr>
          <w:delText xml:space="preserve">ed as </w:delText>
        </w:r>
      </w:del>
      <w:r w:rsidR="00C97271" w:rsidRPr="00EB4F1B">
        <w:rPr>
          <w:rFonts w:asciiTheme="minorHAnsi" w:hAnsiTheme="minorHAnsi" w:cs="Times New Roman"/>
        </w:rPr>
        <w:t xml:space="preserve">“not us” was smallest for </w:t>
      </w:r>
      <w:r w:rsidR="00C97271" w:rsidRPr="00EB4F1B">
        <w:rPr>
          <w:rFonts w:asciiTheme="minorHAnsi" w:hAnsiTheme="minorHAnsi" w:cs="Times New Roman"/>
          <w:i/>
        </w:rPr>
        <w:t>Indian, Hindu, OBC</w:t>
      </w:r>
      <w:r w:rsidR="00C97271" w:rsidRPr="00EB4F1B">
        <w:rPr>
          <w:rFonts w:asciiTheme="minorHAnsi" w:hAnsiTheme="minorHAnsi" w:cs="Times New Roman"/>
        </w:rPr>
        <w:t xml:space="preserve"> targets (</w:t>
      </w:r>
      <w:r w:rsidR="00C97271" w:rsidRPr="00EB4F1B">
        <w:rPr>
          <w:rFonts w:asciiTheme="minorHAnsi" w:hAnsiTheme="minorHAnsi" w:cs="Times New Roman"/>
          <w:i/>
        </w:rPr>
        <w:t>β</w:t>
      </w:r>
      <w:r w:rsidR="00C97271" w:rsidRPr="00EB4F1B">
        <w:rPr>
          <w:rFonts w:asciiTheme="minorHAnsi" w:hAnsiTheme="minorHAnsi" w:cs="Times New Roman"/>
        </w:rPr>
        <w:t xml:space="preserve"> = 6.</w:t>
      </w:r>
      <w:r w:rsidR="00523CBF" w:rsidRPr="00EB4F1B">
        <w:rPr>
          <w:rFonts w:asciiTheme="minorHAnsi" w:hAnsiTheme="minorHAnsi" w:cs="Times New Roman"/>
        </w:rPr>
        <w:t>5</w:t>
      </w:r>
      <w:r w:rsidR="00C97271" w:rsidRPr="00EB4F1B">
        <w:rPr>
          <w:rFonts w:asciiTheme="minorHAnsi" w:hAnsiTheme="minorHAnsi" w:cs="Times New Roman"/>
        </w:rPr>
        <w:t>, [2.</w:t>
      </w:r>
      <w:r w:rsidR="00523CBF" w:rsidRPr="00EB4F1B">
        <w:rPr>
          <w:rFonts w:asciiTheme="minorHAnsi" w:hAnsiTheme="minorHAnsi" w:cs="Times New Roman"/>
        </w:rPr>
        <w:t>1</w:t>
      </w:r>
      <w:r w:rsidR="00C97271" w:rsidRPr="00EB4F1B">
        <w:rPr>
          <w:rFonts w:asciiTheme="minorHAnsi" w:hAnsiTheme="minorHAnsi" w:cs="Times New Roman"/>
        </w:rPr>
        <w:t>, 11.</w:t>
      </w:r>
      <w:r w:rsidR="00523CBF" w:rsidRPr="00EB4F1B">
        <w:rPr>
          <w:rFonts w:asciiTheme="minorHAnsi" w:hAnsiTheme="minorHAnsi" w:cs="Times New Roman"/>
        </w:rPr>
        <w:t>0</w:t>
      </w:r>
      <w:r w:rsidR="00C97271" w:rsidRPr="00EB4F1B">
        <w:rPr>
          <w:rFonts w:asciiTheme="minorHAnsi" w:hAnsiTheme="minorHAnsi" w:cs="Times New Roman"/>
        </w:rPr>
        <w:t xml:space="preserve">], </w:t>
      </w:r>
      <w:r w:rsidR="00C97271" w:rsidRPr="00EB4F1B">
        <w:rPr>
          <w:rFonts w:asciiTheme="minorHAnsi" w:hAnsiTheme="minorHAnsi" w:cs="Times New Roman"/>
          <w:i/>
        </w:rPr>
        <w:t>d</w:t>
      </w:r>
      <w:r w:rsidR="00C97271" w:rsidRPr="00EB4F1B">
        <w:rPr>
          <w:rFonts w:asciiTheme="minorHAnsi" w:hAnsiTheme="minorHAnsi" w:cs="Times New Roman"/>
        </w:rPr>
        <w:t xml:space="preserve"> = 0.2</w:t>
      </w:r>
      <w:r w:rsidR="00FB1030" w:rsidRPr="00EB4F1B">
        <w:rPr>
          <w:rFonts w:asciiTheme="minorHAnsi" w:hAnsiTheme="minorHAnsi" w:cs="Times New Roman"/>
        </w:rPr>
        <w:t>0</w:t>
      </w:r>
      <w:r w:rsidR="00C97271" w:rsidRPr="00EB4F1B">
        <w:rPr>
          <w:rFonts w:asciiTheme="minorHAnsi" w:hAnsiTheme="minorHAnsi" w:cs="Times New Roman"/>
        </w:rPr>
        <w:t>, [0.0</w:t>
      </w:r>
      <w:r w:rsidR="00FB1030" w:rsidRPr="00EB4F1B">
        <w:rPr>
          <w:rFonts w:asciiTheme="minorHAnsi" w:hAnsiTheme="minorHAnsi" w:cs="Times New Roman"/>
        </w:rPr>
        <w:t>6</w:t>
      </w:r>
      <w:r w:rsidR="00C97271" w:rsidRPr="00EB4F1B">
        <w:rPr>
          <w:rFonts w:asciiTheme="minorHAnsi" w:hAnsiTheme="minorHAnsi" w:cs="Times New Roman"/>
        </w:rPr>
        <w:t>, 0.3</w:t>
      </w:r>
      <w:r w:rsidR="00FB1030" w:rsidRPr="00EB4F1B">
        <w:rPr>
          <w:rFonts w:asciiTheme="minorHAnsi" w:hAnsiTheme="minorHAnsi" w:cs="Times New Roman"/>
        </w:rPr>
        <w:t>3</w:t>
      </w:r>
      <w:r w:rsidR="00C97271" w:rsidRPr="00EB4F1B">
        <w:rPr>
          <w:rFonts w:asciiTheme="minorHAnsi" w:hAnsiTheme="minorHAnsi" w:cs="Times New Roman"/>
        </w:rPr>
        <w:t>])</w:t>
      </w:r>
      <w:del w:id="504" w:author="Nils Reimer" w:date="2018-10-19T11:39:00Z">
        <w:r w:rsidR="00C97271" w:rsidRPr="00EB4F1B" w:rsidDel="00CB4F4A">
          <w:rPr>
            <w:rFonts w:asciiTheme="minorHAnsi" w:hAnsiTheme="minorHAnsi" w:cs="Times New Roman"/>
          </w:rPr>
          <w:delText>,</w:delText>
        </w:r>
      </w:del>
      <w:r w:rsidR="00C97271" w:rsidRPr="00EB4F1B">
        <w:rPr>
          <w:rFonts w:asciiTheme="minorHAnsi" w:hAnsiTheme="minorHAnsi" w:cs="Times New Roman"/>
        </w:rPr>
        <w:t xml:space="preserve"> </w:t>
      </w:r>
      <w:del w:id="505" w:author="Nils Reimer" w:date="2018-10-19T11:39:00Z">
        <w:r w:rsidR="00C97271" w:rsidRPr="00EB4F1B" w:rsidDel="00CB4F4A">
          <w:rPr>
            <w:rFonts w:asciiTheme="minorHAnsi" w:hAnsiTheme="minorHAnsi" w:cs="Times New Roman"/>
          </w:rPr>
          <w:delText xml:space="preserve">followed by </w:delText>
        </w:r>
        <w:r w:rsidR="00C97271" w:rsidRPr="00EB4F1B" w:rsidDel="00CB4F4A">
          <w:rPr>
            <w:rFonts w:asciiTheme="minorHAnsi" w:hAnsiTheme="minorHAnsi" w:cs="Times New Roman"/>
            <w:i/>
          </w:rPr>
          <w:delText>Indian, Hindu, SCST</w:delText>
        </w:r>
        <w:r w:rsidR="00C97271" w:rsidRPr="00EB4F1B" w:rsidDel="00CB4F4A">
          <w:rPr>
            <w:rFonts w:asciiTheme="minorHAnsi" w:hAnsiTheme="minorHAnsi" w:cs="Times New Roman"/>
          </w:rPr>
          <w:delText xml:space="preserve"> targets (</w:delText>
        </w:r>
        <w:r w:rsidR="00C97271" w:rsidRPr="00EB4F1B" w:rsidDel="00CB4F4A">
          <w:rPr>
            <w:rFonts w:asciiTheme="minorHAnsi" w:hAnsiTheme="minorHAnsi" w:cs="Times New Roman"/>
            <w:i/>
          </w:rPr>
          <w:delText>β</w:delText>
        </w:r>
        <w:r w:rsidR="00C97271" w:rsidRPr="00EB4F1B" w:rsidDel="00CB4F4A">
          <w:rPr>
            <w:rFonts w:asciiTheme="minorHAnsi" w:hAnsiTheme="minorHAnsi" w:cs="Times New Roman"/>
          </w:rPr>
          <w:delText xml:space="preserve"> = 1</w:delText>
        </w:r>
        <w:r w:rsidR="00837B41" w:rsidRPr="00EB4F1B" w:rsidDel="00CB4F4A">
          <w:rPr>
            <w:rFonts w:asciiTheme="minorHAnsi" w:hAnsiTheme="minorHAnsi" w:cs="Times New Roman"/>
          </w:rPr>
          <w:delText>3.</w:delText>
        </w:r>
        <w:r w:rsidR="00D372A3" w:rsidRPr="00EB4F1B" w:rsidDel="00CB4F4A">
          <w:rPr>
            <w:rFonts w:asciiTheme="minorHAnsi" w:hAnsiTheme="minorHAnsi" w:cs="Times New Roman"/>
          </w:rPr>
          <w:delText>0</w:delText>
        </w:r>
        <w:r w:rsidR="00C97271" w:rsidRPr="00EB4F1B" w:rsidDel="00CB4F4A">
          <w:rPr>
            <w:rFonts w:asciiTheme="minorHAnsi" w:hAnsiTheme="minorHAnsi" w:cs="Times New Roman"/>
          </w:rPr>
          <w:delText>, [</w:delText>
        </w:r>
        <w:r w:rsidR="00D372A3" w:rsidRPr="00EB4F1B" w:rsidDel="00CB4F4A">
          <w:rPr>
            <w:rFonts w:asciiTheme="minorHAnsi" w:hAnsiTheme="minorHAnsi" w:cs="Times New Roman"/>
          </w:rPr>
          <w:delText>8.9</w:delText>
        </w:r>
        <w:r w:rsidR="00C97271" w:rsidRPr="00EB4F1B" w:rsidDel="00CB4F4A">
          <w:rPr>
            <w:rFonts w:asciiTheme="minorHAnsi" w:hAnsiTheme="minorHAnsi" w:cs="Times New Roman"/>
          </w:rPr>
          <w:delText>, 1</w:delText>
        </w:r>
        <w:r w:rsidR="00D372A3" w:rsidRPr="00EB4F1B" w:rsidDel="00CB4F4A">
          <w:rPr>
            <w:rFonts w:asciiTheme="minorHAnsi" w:hAnsiTheme="minorHAnsi" w:cs="Times New Roman"/>
          </w:rPr>
          <w:delText>7</w:delText>
        </w:r>
        <w:r w:rsidR="00C97271" w:rsidRPr="00EB4F1B" w:rsidDel="00CB4F4A">
          <w:rPr>
            <w:rFonts w:asciiTheme="minorHAnsi" w:hAnsiTheme="minorHAnsi" w:cs="Times New Roman"/>
          </w:rPr>
          <w:delText>.</w:delText>
        </w:r>
        <w:r w:rsidR="00D372A3" w:rsidRPr="00EB4F1B" w:rsidDel="00CB4F4A">
          <w:rPr>
            <w:rFonts w:asciiTheme="minorHAnsi" w:hAnsiTheme="minorHAnsi" w:cs="Times New Roman"/>
          </w:rPr>
          <w:delText>3</w:delText>
        </w:r>
        <w:r w:rsidR="00C97271" w:rsidRPr="00EB4F1B" w:rsidDel="00CB4F4A">
          <w:rPr>
            <w:rFonts w:asciiTheme="minorHAnsi" w:hAnsiTheme="minorHAnsi" w:cs="Times New Roman"/>
          </w:rPr>
          <w:delText xml:space="preserve">], </w:delText>
        </w:r>
        <w:r w:rsidR="00C97271" w:rsidRPr="00EB4F1B" w:rsidDel="00CB4F4A">
          <w:rPr>
            <w:rFonts w:asciiTheme="minorHAnsi" w:hAnsiTheme="minorHAnsi" w:cs="Times New Roman"/>
            <w:i/>
          </w:rPr>
          <w:delText>d</w:delText>
        </w:r>
        <w:r w:rsidR="00C97271" w:rsidRPr="00EB4F1B" w:rsidDel="00CB4F4A">
          <w:rPr>
            <w:rFonts w:asciiTheme="minorHAnsi" w:hAnsiTheme="minorHAnsi" w:cs="Times New Roman"/>
          </w:rPr>
          <w:delText xml:space="preserve"> = 0.</w:delText>
        </w:r>
        <w:r w:rsidR="00E40BD0" w:rsidRPr="00EB4F1B" w:rsidDel="00CB4F4A">
          <w:rPr>
            <w:rFonts w:asciiTheme="minorHAnsi" w:hAnsiTheme="minorHAnsi" w:cs="Times New Roman"/>
          </w:rPr>
          <w:delText>40</w:delText>
        </w:r>
        <w:r w:rsidR="00C97271" w:rsidRPr="00EB4F1B" w:rsidDel="00CB4F4A">
          <w:rPr>
            <w:rFonts w:asciiTheme="minorHAnsi" w:hAnsiTheme="minorHAnsi" w:cs="Times New Roman"/>
          </w:rPr>
          <w:delText>, [0.2</w:delText>
        </w:r>
        <w:r w:rsidR="00E40BD0" w:rsidRPr="00EB4F1B" w:rsidDel="00CB4F4A">
          <w:rPr>
            <w:rFonts w:asciiTheme="minorHAnsi" w:hAnsiTheme="minorHAnsi" w:cs="Times New Roman"/>
          </w:rPr>
          <w:delText>7</w:delText>
        </w:r>
        <w:r w:rsidR="00C97271" w:rsidRPr="00EB4F1B" w:rsidDel="00CB4F4A">
          <w:rPr>
            <w:rFonts w:asciiTheme="minorHAnsi" w:hAnsiTheme="minorHAnsi" w:cs="Times New Roman"/>
          </w:rPr>
          <w:delText>, 0.5</w:delText>
        </w:r>
        <w:r w:rsidR="00E40BD0" w:rsidRPr="00EB4F1B" w:rsidDel="00CB4F4A">
          <w:rPr>
            <w:rFonts w:asciiTheme="minorHAnsi" w:hAnsiTheme="minorHAnsi" w:cs="Times New Roman"/>
          </w:rPr>
          <w:delText>2</w:delText>
        </w:r>
        <w:r w:rsidR="00C97271" w:rsidRPr="00EB4F1B" w:rsidDel="00CB4F4A">
          <w:rPr>
            <w:rFonts w:asciiTheme="minorHAnsi" w:hAnsiTheme="minorHAnsi" w:cs="Times New Roman"/>
          </w:rPr>
          <w:delText>])</w:delText>
        </w:r>
        <w:r w:rsidR="003B3820" w:rsidRPr="00EB4F1B" w:rsidDel="00CB4F4A">
          <w:rPr>
            <w:rFonts w:asciiTheme="minorHAnsi" w:hAnsiTheme="minorHAnsi" w:cs="Times New Roman"/>
          </w:rPr>
          <w:delText>,</w:delText>
        </w:r>
        <w:r w:rsidR="00C97271" w:rsidRPr="00EB4F1B" w:rsidDel="00CB4F4A">
          <w:rPr>
            <w:rFonts w:asciiTheme="minorHAnsi" w:hAnsiTheme="minorHAnsi" w:cs="Times New Roman"/>
          </w:rPr>
          <w:delText xml:space="preserve"> </w:delText>
        </w:r>
        <w:r w:rsidR="00C97271" w:rsidRPr="00EB4F1B" w:rsidDel="00CB4F4A">
          <w:rPr>
            <w:rFonts w:asciiTheme="minorHAnsi" w:hAnsiTheme="minorHAnsi" w:cs="Times New Roman"/>
            <w:i/>
          </w:rPr>
          <w:delText>Indian, Muslim, OBC</w:delText>
        </w:r>
        <w:r w:rsidR="00C97271" w:rsidRPr="00EB4F1B" w:rsidDel="00CB4F4A">
          <w:rPr>
            <w:rFonts w:asciiTheme="minorHAnsi" w:hAnsiTheme="minorHAnsi" w:cs="Times New Roman"/>
          </w:rPr>
          <w:delText xml:space="preserve"> targets (</w:delText>
        </w:r>
        <w:r w:rsidR="00AA72B8" w:rsidRPr="00EB4F1B" w:rsidDel="00CB4F4A">
          <w:rPr>
            <w:rFonts w:asciiTheme="minorHAnsi" w:hAnsiTheme="minorHAnsi" w:cs="Times New Roman"/>
            <w:i/>
          </w:rPr>
          <w:delText>β</w:delText>
        </w:r>
        <w:r w:rsidR="00AA72B8" w:rsidRPr="00EB4F1B" w:rsidDel="00CB4F4A">
          <w:rPr>
            <w:rFonts w:asciiTheme="minorHAnsi" w:hAnsiTheme="minorHAnsi" w:cs="Times New Roman"/>
          </w:rPr>
          <w:delText xml:space="preserve"> = 13.1, [9.8, 16.5]</w:delText>
        </w:r>
        <w:r w:rsidR="00C97271" w:rsidRPr="00EB4F1B" w:rsidDel="00CB4F4A">
          <w:rPr>
            <w:rFonts w:asciiTheme="minorHAnsi" w:hAnsiTheme="minorHAnsi" w:cs="Times New Roman"/>
          </w:rPr>
          <w:delText xml:space="preserve">, </w:delText>
        </w:r>
        <w:r w:rsidR="00C97271" w:rsidRPr="00EB4F1B" w:rsidDel="00CB4F4A">
          <w:rPr>
            <w:rFonts w:asciiTheme="minorHAnsi" w:hAnsiTheme="minorHAnsi" w:cs="Times New Roman"/>
            <w:i/>
          </w:rPr>
          <w:delText>d</w:delText>
        </w:r>
        <w:r w:rsidR="00C97271" w:rsidRPr="00EB4F1B" w:rsidDel="00CB4F4A">
          <w:rPr>
            <w:rFonts w:asciiTheme="minorHAnsi" w:hAnsiTheme="minorHAnsi" w:cs="Times New Roman"/>
          </w:rPr>
          <w:delText xml:space="preserve"> = 0.4</w:delText>
        </w:r>
        <w:r w:rsidR="00E40BD0" w:rsidRPr="00EB4F1B" w:rsidDel="00CB4F4A">
          <w:rPr>
            <w:rFonts w:asciiTheme="minorHAnsi" w:hAnsiTheme="minorHAnsi" w:cs="Times New Roman"/>
          </w:rPr>
          <w:delText>0</w:delText>
        </w:r>
        <w:r w:rsidR="00C97271" w:rsidRPr="00EB4F1B" w:rsidDel="00CB4F4A">
          <w:rPr>
            <w:rFonts w:asciiTheme="minorHAnsi" w:hAnsiTheme="minorHAnsi" w:cs="Times New Roman"/>
          </w:rPr>
          <w:delText>, [0.3</w:delText>
        </w:r>
        <w:r w:rsidR="00E40BD0" w:rsidRPr="00EB4F1B" w:rsidDel="00CB4F4A">
          <w:rPr>
            <w:rFonts w:asciiTheme="minorHAnsi" w:hAnsiTheme="minorHAnsi" w:cs="Times New Roman"/>
          </w:rPr>
          <w:delText>0</w:delText>
        </w:r>
        <w:r w:rsidR="00C97271" w:rsidRPr="00EB4F1B" w:rsidDel="00CB4F4A">
          <w:rPr>
            <w:rFonts w:asciiTheme="minorHAnsi" w:hAnsiTheme="minorHAnsi" w:cs="Times New Roman"/>
          </w:rPr>
          <w:delText>, 0.5</w:delText>
        </w:r>
        <w:r w:rsidR="00E40BD0" w:rsidRPr="00EB4F1B" w:rsidDel="00CB4F4A">
          <w:rPr>
            <w:rFonts w:asciiTheme="minorHAnsi" w:hAnsiTheme="minorHAnsi" w:cs="Times New Roman"/>
          </w:rPr>
          <w:delText>0</w:delText>
        </w:r>
        <w:r w:rsidR="00C97271" w:rsidRPr="00EB4F1B" w:rsidDel="00CB4F4A">
          <w:rPr>
            <w:rFonts w:asciiTheme="minorHAnsi" w:hAnsiTheme="minorHAnsi" w:cs="Times New Roman"/>
          </w:rPr>
          <w:delText>])</w:delText>
        </w:r>
        <w:r w:rsidR="003B3820" w:rsidRPr="00EB4F1B" w:rsidDel="00CB4F4A">
          <w:rPr>
            <w:rFonts w:asciiTheme="minorHAnsi" w:hAnsiTheme="minorHAnsi" w:cs="Times New Roman"/>
          </w:rPr>
          <w:delText xml:space="preserve">, and </w:delText>
        </w:r>
        <w:r w:rsidR="003B3820" w:rsidRPr="00EB4F1B" w:rsidDel="00CB4F4A">
          <w:rPr>
            <w:rFonts w:asciiTheme="minorHAnsi" w:hAnsiTheme="minorHAnsi" w:cs="Times New Roman"/>
            <w:i/>
          </w:rPr>
          <w:delText>Indian, Hindu, GM</w:delText>
        </w:r>
        <w:r w:rsidR="003B3820" w:rsidRPr="00EB4F1B" w:rsidDel="00CB4F4A">
          <w:rPr>
            <w:rFonts w:asciiTheme="minorHAnsi" w:hAnsiTheme="minorHAnsi" w:cs="Times New Roman"/>
          </w:rPr>
          <w:delText xml:space="preserve"> targets (</w:delText>
        </w:r>
        <w:r w:rsidR="003B3820" w:rsidRPr="00EB4F1B" w:rsidDel="00CB4F4A">
          <w:rPr>
            <w:rFonts w:asciiTheme="minorHAnsi" w:hAnsiTheme="minorHAnsi" w:cs="Times New Roman"/>
            <w:i/>
          </w:rPr>
          <w:delText>β</w:delText>
        </w:r>
        <w:r w:rsidR="003B3820" w:rsidRPr="00EB4F1B" w:rsidDel="00CB4F4A">
          <w:rPr>
            <w:rFonts w:asciiTheme="minorHAnsi" w:hAnsiTheme="minorHAnsi" w:cs="Times New Roman"/>
          </w:rPr>
          <w:delText xml:space="preserve"> = 13.2, [8.6, 18.3], </w:delText>
        </w:r>
        <w:r w:rsidR="003B3820" w:rsidRPr="00EB4F1B" w:rsidDel="00CB4F4A">
          <w:rPr>
            <w:rFonts w:asciiTheme="minorHAnsi" w:hAnsiTheme="minorHAnsi" w:cs="Times New Roman"/>
            <w:i/>
          </w:rPr>
          <w:delText>d</w:delText>
        </w:r>
        <w:r w:rsidR="003B3820" w:rsidRPr="00EB4F1B" w:rsidDel="00CB4F4A">
          <w:rPr>
            <w:rFonts w:asciiTheme="minorHAnsi" w:hAnsiTheme="minorHAnsi" w:cs="Times New Roman"/>
          </w:rPr>
          <w:delText xml:space="preserve"> = 0.40, [0.26, 0.56])</w:delText>
        </w:r>
        <w:r w:rsidR="00C97271" w:rsidRPr="00EB4F1B" w:rsidDel="00CB4F4A">
          <w:rPr>
            <w:rFonts w:asciiTheme="minorHAnsi" w:hAnsiTheme="minorHAnsi" w:cs="Times New Roman"/>
          </w:rPr>
          <w:delText>. Again, this difference was greatest for</w:delText>
        </w:r>
      </w:del>
      <w:ins w:id="506" w:author="Nils Reimer" w:date="2018-10-19T11:39:00Z">
        <w:r w:rsidR="00CB4F4A" w:rsidRPr="00EB4F1B">
          <w:rPr>
            <w:rFonts w:asciiTheme="minorHAnsi" w:hAnsiTheme="minorHAnsi" w:cs="Times New Roman"/>
          </w:rPr>
          <w:t>and greatest for</w:t>
        </w:r>
      </w:ins>
      <w:r w:rsidR="00C97271" w:rsidRPr="00EB4F1B">
        <w:rPr>
          <w:rFonts w:asciiTheme="minorHAnsi" w:hAnsiTheme="minorHAnsi" w:cs="Times New Roman"/>
        </w:rPr>
        <w:t xml:space="preserve"> </w:t>
      </w:r>
      <w:r w:rsidR="00C97271" w:rsidRPr="00EB4F1B">
        <w:rPr>
          <w:rFonts w:asciiTheme="minorHAnsi" w:hAnsiTheme="minorHAnsi" w:cs="Times New Roman"/>
          <w:i/>
        </w:rPr>
        <w:t>foreign, Hindu</w:t>
      </w:r>
      <w:r w:rsidR="00C97271" w:rsidRPr="00EB4F1B">
        <w:rPr>
          <w:rFonts w:asciiTheme="minorHAnsi" w:hAnsiTheme="minorHAnsi" w:cs="Times New Roman"/>
        </w:rPr>
        <w:t xml:space="preserve"> (</w:t>
      </w:r>
      <w:r w:rsidR="00C97271" w:rsidRPr="00EB4F1B">
        <w:rPr>
          <w:rFonts w:asciiTheme="minorHAnsi" w:hAnsiTheme="minorHAnsi" w:cs="Times New Roman"/>
          <w:i/>
        </w:rPr>
        <w:t>β</w:t>
      </w:r>
      <w:r w:rsidR="00C97271" w:rsidRPr="00EB4F1B">
        <w:rPr>
          <w:rFonts w:asciiTheme="minorHAnsi" w:hAnsiTheme="minorHAnsi" w:cs="Times New Roman"/>
        </w:rPr>
        <w:t xml:space="preserve"> = 21.</w:t>
      </w:r>
      <w:r w:rsidR="00D372A3" w:rsidRPr="00EB4F1B">
        <w:rPr>
          <w:rFonts w:asciiTheme="minorHAnsi" w:hAnsiTheme="minorHAnsi" w:cs="Times New Roman"/>
        </w:rPr>
        <w:t>8</w:t>
      </w:r>
      <w:r w:rsidR="00C97271" w:rsidRPr="00EB4F1B">
        <w:rPr>
          <w:rFonts w:asciiTheme="minorHAnsi" w:hAnsiTheme="minorHAnsi" w:cs="Times New Roman"/>
        </w:rPr>
        <w:t>, [18.</w:t>
      </w:r>
      <w:r w:rsidR="00D372A3" w:rsidRPr="00EB4F1B">
        <w:rPr>
          <w:rFonts w:asciiTheme="minorHAnsi" w:hAnsiTheme="minorHAnsi" w:cs="Times New Roman"/>
        </w:rPr>
        <w:t>6</w:t>
      </w:r>
      <w:r w:rsidR="00C97271" w:rsidRPr="00EB4F1B">
        <w:rPr>
          <w:rFonts w:asciiTheme="minorHAnsi" w:hAnsiTheme="minorHAnsi" w:cs="Times New Roman"/>
        </w:rPr>
        <w:t>, 25.</w:t>
      </w:r>
      <w:r w:rsidR="00D372A3" w:rsidRPr="00EB4F1B">
        <w:rPr>
          <w:rFonts w:asciiTheme="minorHAnsi" w:hAnsiTheme="minorHAnsi" w:cs="Times New Roman"/>
        </w:rPr>
        <w:t>0</w:t>
      </w:r>
      <w:r w:rsidR="00C97271" w:rsidRPr="00EB4F1B">
        <w:rPr>
          <w:rFonts w:asciiTheme="minorHAnsi" w:hAnsiTheme="minorHAnsi" w:cs="Times New Roman"/>
        </w:rPr>
        <w:t xml:space="preserve">], </w:t>
      </w:r>
      <w:r w:rsidR="00C97271" w:rsidRPr="00EB4F1B">
        <w:rPr>
          <w:rFonts w:asciiTheme="minorHAnsi" w:hAnsiTheme="minorHAnsi" w:cs="Times New Roman"/>
          <w:i/>
        </w:rPr>
        <w:t>d</w:t>
      </w:r>
      <w:r w:rsidR="00C97271" w:rsidRPr="00EB4F1B">
        <w:rPr>
          <w:rFonts w:asciiTheme="minorHAnsi" w:hAnsiTheme="minorHAnsi" w:cs="Times New Roman"/>
        </w:rPr>
        <w:t xml:space="preserve"> = 0.6</w:t>
      </w:r>
      <w:r w:rsidR="003F5634" w:rsidRPr="00EB4F1B">
        <w:rPr>
          <w:rFonts w:asciiTheme="minorHAnsi" w:hAnsiTheme="minorHAnsi" w:cs="Times New Roman"/>
        </w:rPr>
        <w:t>6</w:t>
      </w:r>
      <w:r w:rsidR="00C97271" w:rsidRPr="00EB4F1B">
        <w:rPr>
          <w:rFonts w:asciiTheme="minorHAnsi" w:hAnsiTheme="minorHAnsi" w:cs="Times New Roman"/>
        </w:rPr>
        <w:t>, [0.5</w:t>
      </w:r>
      <w:r w:rsidR="003F5634" w:rsidRPr="00EB4F1B">
        <w:rPr>
          <w:rFonts w:asciiTheme="minorHAnsi" w:hAnsiTheme="minorHAnsi" w:cs="Times New Roman"/>
        </w:rPr>
        <w:t>6</w:t>
      </w:r>
      <w:r w:rsidR="00C97271" w:rsidRPr="00EB4F1B">
        <w:rPr>
          <w:rFonts w:asciiTheme="minorHAnsi" w:hAnsiTheme="minorHAnsi" w:cs="Times New Roman"/>
        </w:rPr>
        <w:t>, 0.7</w:t>
      </w:r>
      <w:r w:rsidR="003F5634" w:rsidRPr="00EB4F1B">
        <w:rPr>
          <w:rFonts w:asciiTheme="minorHAnsi" w:hAnsiTheme="minorHAnsi" w:cs="Times New Roman"/>
        </w:rPr>
        <w:t>6</w:t>
      </w:r>
      <w:r w:rsidR="00C97271" w:rsidRPr="00EB4F1B">
        <w:rPr>
          <w:rFonts w:asciiTheme="minorHAnsi" w:hAnsiTheme="minorHAnsi" w:cs="Times New Roman"/>
        </w:rPr>
        <w:t>])</w:t>
      </w:r>
      <w:del w:id="507" w:author="Nils Reimer" w:date="2018-10-19T11:39:00Z">
        <w:r w:rsidR="00C97271" w:rsidRPr="00EB4F1B" w:rsidDel="00CB4F4A">
          <w:rPr>
            <w:rFonts w:asciiTheme="minorHAnsi" w:hAnsiTheme="minorHAnsi" w:cs="Times New Roman"/>
          </w:rPr>
          <w:delText xml:space="preserve"> and </w:delText>
        </w:r>
        <w:r w:rsidR="00C97271" w:rsidRPr="00EB4F1B" w:rsidDel="00CB4F4A">
          <w:rPr>
            <w:rFonts w:asciiTheme="minorHAnsi" w:hAnsiTheme="minorHAnsi" w:cs="Times New Roman"/>
            <w:i/>
          </w:rPr>
          <w:delText>foreign, Muslim</w:delText>
        </w:r>
        <w:r w:rsidR="00C97271" w:rsidRPr="00EB4F1B" w:rsidDel="00CB4F4A">
          <w:rPr>
            <w:rFonts w:asciiTheme="minorHAnsi" w:hAnsiTheme="minorHAnsi" w:cs="Times New Roman"/>
          </w:rPr>
          <w:delText xml:space="preserve"> (</w:delText>
        </w:r>
        <w:r w:rsidR="00C97271" w:rsidRPr="00EB4F1B" w:rsidDel="00CB4F4A">
          <w:rPr>
            <w:rFonts w:asciiTheme="minorHAnsi" w:hAnsiTheme="minorHAnsi" w:cs="Times New Roman"/>
            <w:i/>
          </w:rPr>
          <w:delText>β</w:delText>
        </w:r>
        <w:r w:rsidR="00C97271" w:rsidRPr="00EB4F1B" w:rsidDel="00CB4F4A">
          <w:rPr>
            <w:rFonts w:asciiTheme="minorHAnsi" w:hAnsiTheme="minorHAnsi" w:cs="Times New Roman"/>
          </w:rPr>
          <w:delText xml:space="preserve"> = 1</w:delText>
        </w:r>
        <w:r w:rsidR="00D372A3" w:rsidRPr="00EB4F1B" w:rsidDel="00CB4F4A">
          <w:rPr>
            <w:rFonts w:asciiTheme="minorHAnsi" w:hAnsiTheme="minorHAnsi" w:cs="Times New Roman"/>
          </w:rPr>
          <w:delText>5.9</w:delText>
        </w:r>
        <w:r w:rsidR="00C97271" w:rsidRPr="00EB4F1B" w:rsidDel="00CB4F4A">
          <w:rPr>
            <w:rFonts w:asciiTheme="minorHAnsi" w:hAnsiTheme="minorHAnsi" w:cs="Times New Roman"/>
          </w:rPr>
          <w:delText>, [12.</w:delText>
        </w:r>
        <w:r w:rsidR="00D372A3" w:rsidRPr="00EB4F1B" w:rsidDel="00CB4F4A">
          <w:rPr>
            <w:rFonts w:asciiTheme="minorHAnsi" w:hAnsiTheme="minorHAnsi" w:cs="Times New Roman"/>
          </w:rPr>
          <w:delText>2</w:delText>
        </w:r>
        <w:r w:rsidR="00C97271" w:rsidRPr="00EB4F1B" w:rsidDel="00CB4F4A">
          <w:rPr>
            <w:rFonts w:asciiTheme="minorHAnsi" w:hAnsiTheme="minorHAnsi" w:cs="Times New Roman"/>
          </w:rPr>
          <w:delText xml:space="preserve">, </w:delText>
        </w:r>
        <w:r w:rsidR="00D372A3" w:rsidRPr="00EB4F1B" w:rsidDel="00CB4F4A">
          <w:rPr>
            <w:rFonts w:asciiTheme="minorHAnsi" w:hAnsiTheme="minorHAnsi" w:cs="Times New Roman"/>
          </w:rPr>
          <w:delText>19</w:delText>
        </w:r>
        <w:r w:rsidR="00C97271" w:rsidRPr="00EB4F1B" w:rsidDel="00CB4F4A">
          <w:rPr>
            <w:rFonts w:asciiTheme="minorHAnsi" w:hAnsiTheme="minorHAnsi" w:cs="Times New Roman"/>
          </w:rPr>
          <w:delText>.</w:delText>
        </w:r>
        <w:r w:rsidR="00D372A3" w:rsidRPr="00EB4F1B" w:rsidDel="00CB4F4A">
          <w:rPr>
            <w:rFonts w:asciiTheme="minorHAnsi" w:hAnsiTheme="minorHAnsi" w:cs="Times New Roman"/>
          </w:rPr>
          <w:delText>6</w:delText>
        </w:r>
        <w:r w:rsidR="00C97271" w:rsidRPr="00EB4F1B" w:rsidDel="00CB4F4A">
          <w:rPr>
            <w:rFonts w:asciiTheme="minorHAnsi" w:hAnsiTheme="minorHAnsi" w:cs="Times New Roman"/>
          </w:rPr>
          <w:delText xml:space="preserve">], </w:delText>
        </w:r>
        <w:r w:rsidR="00C97271" w:rsidRPr="00EB4F1B" w:rsidDel="00CB4F4A">
          <w:rPr>
            <w:rFonts w:asciiTheme="minorHAnsi" w:hAnsiTheme="minorHAnsi" w:cs="Times New Roman"/>
            <w:i/>
          </w:rPr>
          <w:delText>d</w:delText>
        </w:r>
        <w:r w:rsidR="00C97271" w:rsidRPr="00EB4F1B" w:rsidDel="00CB4F4A">
          <w:rPr>
            <w:rFonts w:asciiTheme="minorHAnsi" w:hAnsiTheme="minorHAnsi" w:cs="Times New Roman"/>
          </w:rPr>
          <w:delText xml:space="preserve"> = 0.</w:delText>
        </w:r>
        <w:r w:rsidR="003F5634" w:rsidRPr="00EB4F1B" w:rsidDel="00CB4F4A">
          <w:rPr>
            <w:rFonts w:asciiTheme="minorHAnsi" w:hAnsiTheme="minorHAnsi" w:cs="Times New Roman"/>
          </w:rPr>
          <w:delText>48</w:delText>
        </w:r>
        <w:r w:rsidR="00C97271" w:rsidRPr="00EB4F1B" w:rsidDel="00CB4F4A">
          <w:rPr>
            <w:rFonts w:asciiTheme="minorHAnsi" w:hAnsiTheme="minorHAnsi" w:cs="Times New Roman"/>
          </w:rPr>
          <w:delText>, [0.3</w:delText>
        </w:r>
        <w:r w:rsidR="003F5634" w:rsidRPr="00EB4F1B" w:rsidDel="00CB4F4A">
          <w:rPr>
            <w:rFonts w:asciiTheme="minorHAnsi" w:hAnsiTheme="minorHAnsi" w:cs="Times New Roman"/>
          </w:rPr>
          <w:delText>7</w:delText>
        </w:r>
        <w:r w:rsidR="00C97271" w:rsidRPr="00EB4F1B" w:rsidDel="00CB4F4A">
          <w:rPr>
            <w:rFonts w:asciiTheme="minorHAnsi" w:hAnsiTheme="minorHAnsi" w:cs="Times New Roman"/>
          </w:rPr>
          <w:delText>, 0.6</w:delText>
        </w:r>
        <w:r w:rsidR="003F5634" w:rsidRPr="00EB4F1B" w:rsidDel="00CB4F4A">
          <w:rPr>
            <w:rFonts w:asciiTheme="minorHAnsi" w:hAnsiTheme="minorHAnsi" w:cs="Times New Roman"/>
          </w:rPr>
          <w:delText>0</w:delText>
        </w:r>
        <w:r w:rsidR="00C97271" w:rsidRPr="00EB4F1B" w:rsidDel="00CB4F4A">
          <w:rPr>
            <w:rFonts w:asciiTheme="minorHAnsi" w:hAnsiTheme="minorHAnsi" w:cs="Times New Roman"/>
          </w:rPr>
          <w:delText>]) targets</w:delText>
        </w:r>
      </w:del>
      <w:r w:rsidR="00C97271" w:rsidRPr="00EB4F1B">
        <w:rPr>
          <w:rFonts w:asciiTheme="minorHAnsi" w:hAnsiTheme="minorHAnsi" w:cs="Times New Roman"/>
        </w:rPr>
        <w:t>.</w:t>
      </w:r>
      <w:r w:rsidR="00E70436" w:rsidRPr="00EB4F1B">
        <w:rPr>
          <w:rFonts w:asciiTheme="minorHAnsi" w:hAnsiTheme="minorHAnsi" w:cs="Times New Roman"/>
        </w:rPr>
        <w:t xml:space="preserve"> Feeling thermometer and s</w:t>
      </w:r>
      <w:r w:rsidR="009C66D3" w:rsidRPr="00EB4F1B">
        <w:rPr>
          <w:rFonts w:asciiTheme="minorHAnsi" w:hAnsiTheme="minorHAnsi" w:cs="Times New Roman"/>
        </w:rPr>
        <w:t>ocial distance</w:t>
      </w:r>
      <w:r w:rsidR="00E70436" w:rsidRPr="00EB4F1B">
        <w:rPr>
          <w:rFonts w:asciiTheme="minorHAnsi" w:hAnsiTheme="minorHAnsi" w:cs="Times New Roman"/>
        </w:rPr>
        <w:t xml:space="preserve"> ratings</w:t>
      </w:r>
      <w:r w:rsidR="009C66D3" w:rsidRPr="00EB4F1B">
        <w:rPr>
          <w:rFonts w:asciiTheme="minorHAnsi" w:hAnsiTheme="minorHAnsi" w:cs="Times New Roman"/>
        </w:rPr>
        <w:t xml:space="preserve"> </w:t>
      </w:r>
      <w:r w:rsidR="007565A3" w:rsidRPr="00EB4F1B">
        <w:rPr>
          <w:rFonts w:asciiTheme="minorHAnsi" w:hAnsiTheme="minorHAnsi" w:cs="Times New Roman"/>
        </w:rPr>
        <w:t>were highly correlated (</w:t>
      </w:r>
      <w:r w:rsidR="007565A3" w:rsidRPr="00EB4F1B">
        <w:rPr>
          <w:rFonts w:asciiTheme="minorHAnsi" w:hAnsiTheme="minorHAnsi" w:cs="Times New Roman"/>
          <w:i/>
        </w:rPr>
        <w:t>r</w:t>
      </w:r>
      <w:r w:rsidR="007565A3" w:rsidRPr="00EB4F1B">
        <w:rPr>
          <w:rFonts w:asciiTheme="minorHAnsi" w:hAnsiTheme="minorHAnsi" w:cs="Times New Roman"/>
        </w:rPr>
        <w:t xml:space="preserve"> = .58, [.56, .60]). Together, these findings show that </w:t>
      </w:r>
      <w:r w:rsidR="005943A1" w:rsidRPr="00EB4F1B">
        <w:rPr>
          <w:rFonts w:asciiTheme="minorHAnsi" w:hAnsiTheme="minorHAnsi" w:cs="Times New Roman"/>
        </w:rPr>
        <w:t>categorizing a target as “us” was associated with more warmth and less social distance to</w:t>
      </w:r>
      <w:r w:rsidR="00994FA4" w:rsidRPr="00EB4F1B">
        <w:rPr>
          <w:rFonts w:asciiTheme="minorHAnsi" w:hAnsiTheme="minorHAnsi" w:cs="Times New Roman"/>
        </w:rPr>
        <w:t>ward</w:t>
      </w:r>
      <w:r w:rsidR="005943A1" w:rsidRPr="00EB4F1B">
        <w:rPr>
          <w:rFonts w:asciiTheme="minorHAnsi" w:hAnsiTheme="minorHAnsi" w:cs="Times New Roman"/>
        </w:rPr>
        <w:t xml:space="preserve"> that target.</w:t>
      </w:r>
    </w:p>
    <w:p w14:paraId="18281655" w14:textId="7CF1D6AD" w:rsidR="00701095" w:rsidRPr="00EB4F1B" w:rsidRDefault="0096583E" w:rsidP="00EB4F1B">
      <w:pPr>
        <w:rPr>
          <w:rFonts w:asciiTheme="minorHAnsi" w:hAnsiTheme="minorHAnsi" w:cs="Times New Roman"/>
        </w:rPr>
      </w:pPr>
      <w:r w:rsidRPr="00EB4F1B">
        <w:rPr>
          <w:rFonts w:asciiTheme="minorHAnsi" w:hAnsiTheme="minorHAnsi" w:cs="Times New Roman"/>
        </w:rPr>
        <w:t xml:space="preserve">Next, we tested whether participants’ perceptions of realistic and symbolic threat </w:t>
      </w:r>
      <w:del w:id="508" w:author="Nils Reimer" w:date="2018-10-22T15:27:00Z">
        <w:r w:rsidRPr="00EB4F1B" w:rsidDel="00F17A48">
          <w:rPr>
            <w:rFonts w:asciiTheme="minorHAnsi" w:hAnsiTheme="minorHAnsi" w:cs="Times New Roman"/>
          </w:rPr>
          <w:delText xml:space="preserve">differed depending </w:delText>
        </w:r>
      </w:del>
      <w:ins w:id="509" w:author="Nils Reimer" w:date="2018-10-22T15:27:00Z">
        <w:r w:rsidR="00F17A48" w:rsidRPr="00EB4F1B">
          <w:rPr>
            <w:rFonts w:asciiTheme="minorHAnsi" w:hAnsiTheme="minorHAnsi" w:cs="Times New Roman"/>
          </w:rPr>
          <w:t xml:space="preserve">depended </w:t>
        </w:r>
      </w:ins>
      <w:r w:rsidRPr="00EB4F1B">
        <w:rPr>
          <w:rFonts w:asciiTheme="minorHAnsi" w:hAnsiTheme="minorHAnsi" w:cs="Times New Roman"/>
        </w:rPr>
        <w:t xml:space="preserve">on </w:t>
      </w:r>
      <w:del w:id="510" w:author="Nils Reimer" w:date="2018-10-19T10:31:00Z">
        <w:r w:rsidRPr="00EB4F1B" w:rsidDel="0011286A">
          <w:rPr>
            <w:rFonts w:asciiTheme="minorHAnsi" w:hAnsiTheme="minorHAnsi" w:cs="Times New Roman"/>
          </w:rPr>
          <w:delText>the inclusiveness of</w:delText>
        </w:r>
      </w:del>
      <w:ins w:id="511" w:author="Nils Reimer" w:date="2018-10-19T10:31:00Z">
        <w:r w:rsidR="0011286A" w:rsidRPr="00EB4F1B">
          <w:rPr>
            <w:rFonts w:asciiTheme="minorHAnsi" w:hAnsiTheme="minorHAnsi" w:cs="Times New Roman"/>
          </w:rPr>
          <w:t>how inclusive</w:t>
        </w:r>
      </w:ins>
      <w:r w:rsidRPr="00EB4F1B">
        <w:rPr>
          <w:rFonts w:asciiTheme="minorHAnsi" w:hAnsiTheme="minorHAnsi" w:cs="Times New Roman"/>
        </w:rPr>
        <w:t xml:space="preserve"> their </w:t>
      </w:r>
      <w:r w:rsidR="004C7C6C" w:rsidRPr="00EB4F1B">
        <w:rPr>
          <w:rFonts w:asciiTheme="minorHAnsi" w:hAnsiTheme="minorHAnsi" w:cs="Times New Roman"/>
        </w:rPr>
        <w:t>identity</w:t>
      </w:r>
      <w:r w:rsidRPr="00EB4F1B">
        <w:rPr>
          <w:rFonts w:asciiTheme="minorHAnsi" w:hAnsiTheme="minorHAnsi" w:cs="Times New Roman"/>
        </w:rPr>
        <w:t xml:space="preserve"> construals</w:t>
      </w:r>
      <w:ins w:id="512" w:author="Nils Reimer" w:date="2018-10-19T10:31:00Z">
        <w:r w:rsidR="0011286A" w:rsidRPr="00EB4F1B">
          <w:rPr>
            <w:rFonts w:asciiTheme="minorHAnsi" w:hAnsiTheme="minorHAnsi" w:cs="Times New Roman"/>
          </w:rPr>
          <w:t xml:space="preserve"> were</w:t>
        </w:r>
      </w:ins>
      <w:r w:rsidRPr="00EB4F1B">
        <w:rPr>
          <w:rFonts w:asciiTheme="minorHAnsi" w:hAnsiTheme="minorHAnsi" w:cs="Times New Roman"/>
        </w:rPr>
        <w:t xml:space="preserve">. </w:t>
      </w:r>
      <w:del w:id="513" w:author="Nils Reimer" w:date="2018-10-19T10:33:00Z">
        <w:r w:rsidR="000D26DB" w:rsidRPr="00EB4F1B" w:rsidDel="000030BA">
          <w:rPr>
            <w:rFonts w:asciiTheme="minorHAnsi" w:hAnsiTheme="minorHAnsi" w:cs="Times New Roman"/>
          </w:rPr>
          <w:delText>W</w:delText>
        </w:r>
        <w:r w:rsidRPr="00EB4F1B" w:rsidDel="000030BA">
          <w:rPr>
            <w:rFonts w:asciiTheme="minorHAnsi" w:hAnsiTheme="minorHAnsi" w:cs="Times New Roman"/>
          </w:rPr>
          <w:delText>e examined whether participants reported feeling less threatened by Muslims and Dalits if they categorized more targets from these outgroups as “us</w:delText>
        </w:r>
        <w:r w:rsidR="004C7C6C" w:rsidRPr="00EB4F1B" w:rsidDel="000030BA">
          <w:rPr>
            <w:rFonts w:asciiTheme="minorHAnsi" w:hAnsiTheme="minorHAnsi" w:cs="Times New Roman"/>
          </w:rPr>
          <w:delText>”</w:delText>
        </w:r>
        <w:r w:rsidRPr="00EB4F1B" w:rsidDel="000030BA">
          <w:rPr>
            <w:rFonts w:asciiTheme="minorHAnsi" w:hAnsiTheme="minorHAnsi" w:cs="Times New Roman"/>
          </w:rPr>
          <w:delText>.</w:delText>
        </w:r>
        <w:r w:rsidR="003B5B40" w:rsidRPr="00EB4F1B" w:rsidDel="000030BA">
          <w:rPr>
            <w:rFonts w:asciiTheme="minorHAnsi" w:hAnsiTheme="minorHAnsi" w:cs="Times New Roman"/>
          </w:rPr>
          <w:delText xml:space="preserve"> </w:delText>
        </w:r>
      </w:del>
      <w:r w:rsidR="003B5B40" w:rsidRPr="00EB4F1B">
        <w:rPr>
          <w:rFonts w:asciiTheme="minorHAnsi" w:hAnsiTheme="minorHAnsi" w:cs="Times New Roman"/>
        </w:rPr>
        <w:t>Re</w:t>
      </w:r>
      <w:r w:rsidR="00EA2831" w:rsidRPr="00EB4F1B">
        <w:rPr>
          <w:rFonts w:asciiTheme="minorHAnsi" w:hAnsiTheme="minorHAnsi" w:cs="Times New Roman"/>
        </w:rPr>
        <w:t xml:space="preserve">sults from a series of </w:t>
      </w:r>
      <w:r w:rsidR="00064D54" w:rsidRPr="00EB4F1B">
        <w:rPr>
          <w:rFonts w:asciiTheme="minorHAnsi" w:hAnsiTheme="minorHAnsi" w:cs="Times New Roman"/>
        </w:rPr>
        <w:t xml:space="preserve">multilevel </w:t>
      </w:r>
      <w:r w:rsidR="00EA2831" w:rsidRPr="00EB4F1B">
        <w:rPr>
          <w:rFonts w:asciiTheme="minorHAnsi" w:hAnsiTheme="minorHAnsi" w:cs="Times New Roman"/>
        </w:rPr>
        <w:t xml:space="preserve">models showed </w:t>
      </w:r>
      <w:r w:rsidR="0048148C" w:rsidRPr="00EB4F1B">
        <w:rPr>
          <w:rFonts w:asciiTheme="minorHAnsi" w:hAnsiTheme="minorHAnsi" w:cs="Times New Roman"/>
        </w:rPr>
        <w:t>that participants reported more realistic (</w:t>
      </w:r>
      <w:r w:rsidR="006920E2" w:rsidRPr="00EB4F1B">
        <w:rPr>
          <w:rFonts w:asciiTheme="minorHAnsi" w:hAnsiTheme="minorHAnsi" w:cs="Times New Roman"/>
          <w:i/>
        </w:rPr>
        <w:t>M</w:t>
      </w:r>
      <w:r w:rsidR="0048148C" w:rsidRPr="00EB4F1B">
        <w:rPr>
          <w:rFonts w:asciiTheme="minorHAnsi" w:hAnsiTheme="minorHAnsi" w:cs="Times New Roman"/>
        </w:rPr>
        <w:t xml:space="preserve"> = 3.62, [3.49, 3.75]) than symbolic (</w:t>
      </w:r>
      <w:r w:rsidR="006920E2" w:rsidRPr="00EB4F1B">
        <w:rPr>
          <w:rFonts w:asciiTheme="minorHAnsi" w:hAnsiTheme="minorHAnsi" w:cs="Times New Roman"/>
          <w:i/>
        </w:rPr>
        <w:t>M</w:t>
      </w:r>
      <w:r w:rsidR="0048148C" w:rsidRPr="00EB4F1B">
        <w:rPr>
          <w:rFonts w:asciiTheme="minorHAnsi" w:hAnsiTheme="minorHAnsi" w:cs="Times New Roman"/>
        </w:rPr>
        <w:t xml:space="preserve"> = 3.21, [3.09, 3.33]) threat from (same-religion) Dalits, but </w:t>
      </w:r>
      <w:r w:rsidR="00076025" w:rsidRPr="00EB4F1B">
        <w:rPr>
          <w:rFonts w:asciiTheme="minorHAnsi" w:hAnsiTheme="minorHAnsi" w:cs="Times New Roman"/>
        </w:rPr>
        <w:t>more symbolic (</w:t>
      </w:r>
      <w:r w:rsidR="00076025" w:rsidRPr="00EB4F1B">
        <w:rPr>
          <w:rFonts w:asciiTheme="minorHAnsi" w:hAnsiTheme="minorHAnsi" w:cs="Times New Roman"/>
          <w:i/>
        </w:rPr>
        <w:t>M</w:t>
      </w:r>
      <w:r w:rsidR="00076025" w:rsidRPr="00EB4F1B">
        <w:rPr>
          <w:rFonts w:asciiTheme="minorHAnsi" w:hAnsiTheme="minorHAnsi" w:cs="Times New Roman"/>
        </w:rPr>
        <w:t xml:space="preserve"> = 3.47, [3.34, 3.61]) than</w:t>
      </w:r>
      <w:r w:rsidR="0048148C" w:rsidRPr="00EB4F1B">
        <w:rPr>
          <w:rFonts w:asciiTheme="minorHAnsi" w:hAnsiTheme="minorHAnsi" w:cs="Times New Roman"/>
        </w:rPr>
        <w:t xml:space="preserve"> realistic (</w:t>
      </w:r>
      <w:r w:rsidR="006920E2" w:rsidRPr="00EB4F1B">
        <w:rPr>
          <w:rFonts w:asciiTheme="minorHAnsi" w:hAnsiTheme="minorHAnsi" w:cs="Times New Roman"/>
          <w:i/>
        </w:rPr>
        <w:t>M</w:t>
      </w:r>
      <w:r w:rsidR="0048148C" w:rsidRPr="00EB4F1B">
        <w:rPr>
          <w:rFonts w:asciiTheme="minorHAnsi" w:hAnsiTheme="minorHAnsi" w:cs="Times New Roman"/>
        </w:rPr>
        <w:t xml:space="preserve"> = 3.23, [3.06, 3.38]) threat from (different-religion) Muslims. Contrary to predictions, </w:t>
      </w:r>
      <w:r w:rsidR="00BC6189" w:rsidRPr="00EB4F1B">
        <w:rPr>
          <w:rFonts w:asciiTheme="minorHAnsi" w:hAnsiTheme="minorHAnsi" w:cs="Times New Roman"/>
        </w:rPr>
        <w:t>we</w:t>
      </w:r>
      <w:r w:rsidR="0089178B" w:rsidRPr="00EB4F1B">
        <w:rPr>
          <w:rFonts w:asciiTheme="minorHAnsi" w:hAnsiTheme="minorHAnsi" w:cs="Times New Roman"/>
        </w:rPr>
        <w:t xml:space="preserve"> did not find </w:t>
      </w:r>
      <w:ins w:id="514" w:author="Nils Reimer" w:date="2018-10-19T10:32:00Z">
        <w:r w:rsidR="000030BA" w:rsidRPr="00EB4F1B">
          <w:rPr>
            <w:rFonts w:asciiTheme="minorHAnsi" w:hAnsiTheme="minorHAnsi" w:cs="Times New Roman"/>
          </w:rPr>
          <w:t xml:space="preserve">that </w:t>
        </w:r>
      </w:ins>
      <w:ins w:id="515" w:author="Nils Reimer" w:date="2018-10-19T10:33:00Z">
        <w:r w:rsidR="000030BA" w:rsidRPr="00EB4F1B">
          <w:rPr>
            <w:rFonts w:asciiTheme="minorHAnsi" w:hAnsiTheme="minorHAnsi" w:cs="Times New Roman"/>
          </w:rPr>
          <w:t xml:space="preserve">participants </w:t>
        </w:r>
        <w:r w:rsidR="00717877" w:rsidRPr="00EB4F1B">
          <w:rPr>
            <w:rFonts w:asciiTheme="minorHAnsi" w:hAnsiTheme="minorHAnsi" w:cs="Times New Roman"/>
          </w:rPr>
          <w:t>felt l</w:t>
        </w:r>
        <w:r w:rsidR="000030BA" w:rsidRPr="00EB4F1B">
          <w:rPr>
            <w:rFonts w:asciiTheme="minorHAnsi" w:hAnsiTheme="minorHAnsi" w:cs="Times New Roman"/>
          </w:rPr>
          <w:t xml:space="preserve">ess threatened by Muslims and Dalits if they categorized more targets from these outgroups as “us”. </w:t>
        </w:r>
      </w:ins>
      <w:del w:id="516" w:author="Nils Reimer" w:date="2018-10-19T10:33:00Z">
        <w:r w:rsidR="002C176A" w:rsidRPr="00EB4F1B" w:rsidDel="000030BA">
          <w:rPr>
            <w:rFonts w:asciiTheme="minorHAnsi" w:hAnsiTheme="minorHAnsi" w:cs="Times New Roman"/>
          </w:rPr>
          <w:delText>more inclusive identities</w:delText>
        </w:r>
        <w:r w:rsidR="0089178B" w:rsidRPr="00EB4F1B" w:rsidDel="000030BA">
          <w:rPr>
            <w:rFonts w:asciiTheme="minorHAnsi" w:hAnsiTheme="minorHAnsi" w:cs="Times New Roman"/>
          </w:rPr>
          <w:delText xml:space="preserve"> to be associated with</w:delText>
        </w:r>
        <w:r w:rsidR="00355B7F" w:rsidRPr="00EB4F1B" w:rsidDel="000030BA">
          <w:rPr>
            <w:rFonts w:asciiTheme="minorHAnsi" w:hAnsiTheme="minorHAnsi" w:cs="Times New Roman"/>
          </w:rPr>
          <w:delText xml:space="preserve"> (less)</w:delText>
        </w:r>
        <w:r w:rsidR="0089178B" w:rsidRPr="00EB4F1B" w:rsidDel="000030BA">
          <w:rPr>
            <w:rFonts w:asciiTheme="minorHAnsi" w:hAnsiTheme="minorHAnsi" w:cs="Times New Roman"/>
          </w:rPr>
          <w:delText xml:space="preserve"> intergroup threa</w:delText>
        </w:r>
        <w:r w:rsidR="00110658" w:rsidRPr="00EB4F1B" w:rsidDel="000030BA">
          <w:rPr>
            <w:rFonts w:asciiTheme="minorHAnsi" w:hAnsiTheme="minorHAnsi" w:cs="Times New Roman"/>
          </w:rPr>
          <w:delText xml:space="preserve">t. </w:delText>
        </w:r>
      </w:del>
      <w:r w:rsidR="00110658" w:rsidRPr="00EB4F1B">
        <w:rPr>
          <w:rFonts w:asciiTheme="minorHAnsi" w:hAnsiTheme="minorHAnsi" w:cs="Times New Roman"/>
        </w:rPr>
        <w:t>For details, see Appendix</w:t>
      </w:r>
      <w:r w:rsidR="005D7B9F" w:rsidRPr="00EB4F1B">
        <w:rPr>
          <w:rFonts w:asciiTheme="minorHAnsi" w:hAnsiTheme="minorHAnsi" w:cs="Times New Roman"/>
        </w:rPr>
        <w:t> </w:t>
      </w:r>
      <w:r w:rsidR="00210634" w:rsidRPr="00EB4F1B">
        <w:rPr>
          <w:rFonts w:asciiTheme="minorHAnsi" w:hAnsiTheme="minorHAnsi" w:cs="Times New Roman"/>
        </w:rPr>
        <w:t>C</w:t>
      </w:r>
      <w:r w:rsidR="00110658" w:rsidRPr="00EB4F1B">
        <w:rPr>
          <w:rFonts w:asciiTheme="minorHAnsi" w:hAnsiTheme="minorHAnsi" w:cs="Times New Roman"/>
        </w:rPr>
        <w:t>.</w:t>
      </w:r>
    </w:p>
    <w:p w14:paraId="49178ED0" w14:textId="64C5A966" w:rsidR="00970F9B" w:rsidRPr="00EB4F1B" w:rsidRDefault="00970F9B" w:rsidP="00EB4F1B">
      <w:pPr>
        <w:rPr>
          <w:rFonts w:asciiTheme="minorHAnsi" w:hAnsiTheme="minorHAnsi" w:cs="Times New Roman"/>
        </w:rPr>
      </w:pPr>
      <w:r w:rsidRPr="00EB4F1B">
        <w:rPr>
          <w:rFonts w:asciiTheme="minorHAnsi" w:hAnsiTheme="minorHAnsi" w:cs="Times New Roman"/>
        </w:rPr>
        <w:t xml:space="preserve">Finally, </w:t>
      </w:r>
      <w:r w:rsidR="00E20E7B" w:rsidRPr="00EB4F1B">
        <w:rPr>
          <w:rFonts w:asciiTheme="minorHAnsi" w:hAnsiTheme="minorHAnsi" w:cs="Times New Roman"/>
        </w:rPr>
        <w:t xml:space="preserve">we </w:t>
      </w:r>
      <w:r w:rsidR="006152BC" w:rsidRPr="00EB4F1B">
        <w:rPr>
          <w:rFonts w:asciiTheme="minorHAnsi" w:hAnsiTheme="minorHAnsi" w:cs="Times New Roman"/>
        </w:rPr>
        <w:t xml:space="preserve">estimated group differences in perceived </w:t>
      </w:r>
      <w:del w:id="517" w:author="Nils Reimer" w:date="2018-10-19T10:34:00Z">
        <w:r w:rsidR="006152BC" w:rsidRPr="00EB4F1B" w:rsidDel="00717877">
          <w:rPr>
            <w:rFonts w:asciiTheme="minorHAnsi" w:hAnsiTheme="minorHAnsi" w:cs="Times New Roman"/>
          </w:rPr>
          <w:delText>life difficulty</w:delText>
        </w:r>
      </w:del>
      <w:ins w:id="518" w:author="Nils Reimer" w:date="2018-10-19T10:34:00Z">
        <w:r w:rsidR="00717877" w:rsidRPr="00EB4F1B">
          <w:rPr>
            <w:rFonts w:asciiTheme="minorHAnsi" w:hAnsiTheme="minorHAnsi" w:cs="Times New Roman"/>
          </w:rPr>
          <w:t>(dis-)advantage</w:t>
        </w:r>
      </w:ins>
      <w:r w:rsidR="006152BC" w:rsidRPr="00EB4F1B">
        <w:rPr>
          <w:rFonts w:asciiTheme="minorHAnsi" w:hAnsiTheme="minorHAnsi" w:cs="Times New Roman"/>
        </w:rPr>
        <w:t xml:space="preserve"> and policy support</w:t>
      </w:r>
      <w:del w:id="519" w:author="Nils Reimer" w:date="2018-10-22T15:27:00Z">
        <w:r w:rsidR="006152BC" w:rsidRPr="00EB4F1B" w:rsidDel="00F17A48">
          <w:rPr>
            <w:rFonts w:asciiTheme="minorHAnsi" w:hAnsiTheme="minorHAnsi" w:cs="Times New Roman"/>
          </w:rPr>
          <w:delText xml:space="preserve"> using multivariate models</w:delText>
        </w:r>
      </w:del>
      <w:r w:rsidR="006152BC" w:rsidRPr="00EB4F1B">
        <w:rPr>
          <w:rFonts w:asciiTheme="minorHAnsi" w:hAnsiTheme="minorHAnsi" w:cs="Times New Roman"/>
        </w:rPr>
        <w:t xml:space="preserve">. </w:t>
      </w:r>
      <w:r w:rsidR="000A3558" w:rsidRPr="00EB4F1B">
        <w:rPr>
          <w:rFonts w:asciiTheme="minorHAnsi" w:hAnsiTheme="minorHAnsi" w:cs="Times New Roman"/>
        </w:rPr>
        <w:t>Figures </w:t>
      </w:r>
      <w:r w:rsidR="009A759D" w:rsidRPr="00EB4F1B">
        <w:rPr>
          <w:rFonts w:asciiTheme="minorHAnsi" w:hAnsiTheme="minorHAnsi" w:cs="Times New Roman"/>
        </w:rPr>
        <w:t xml:space="preserve">7 and 8 show </w:t>
      </w:r>
      <w:r w:rsidR="006152BC" w:rsidRPr="00EB4F1B">
        <w:rPr>
          <w:rFonts w:asciiTheme="minorHAnsi" w:hAnsiTheme="minorHAnsi" w:cs="Times New Roman"/>
        </w:rPr>
        <w:t xml:space="preserve">the </w:t>
      </w:r>
      <w:r w:rsidR="00FB7CBA" w:rsidRPr="00EB4F1B">
        <w:rPr>
          <w:rFonts w:asciiTheme="minorHAnsi" w:hAnsiTheme="minorHAnsi" w:cs="Times New Roman"/>
        </w:rPr>
        <w:t xml:space="preserve">estimated </w:t>
      </w:r>
      <w:r w:rsidR="009A759D" w:rsidRPr="00EB4F1B">
        <w:rPr>
          <w:rFonts w:asciiTheme="minorHAnsi" w:hAnsiTheme="minorHAnsi" w:cs="Times New Roman"/>
        </w:rPr>
        <w:t>group differences</w:t>
      </w:r>
      <w:r w:rsidR="006152BC" w:rsidRPr="00EB4F1B">
        <w:rPr>
          <w:rFonts w:asciiTheme="minorHAnsi" w:hAnsiTheme="minorHAnsi" w:cs="Times New Roman"/>
        </w:rPr>
        <w:t xml:space="preserve"> in both outcomes</w:t>
      </w:r>
      <w:r w:rsidR="009A759D" w:rsidRPr="00EB4F1B">
        <w:rPr>
          <w:rFonts w:asciiTheme="minorHAnsi" w:hAnsiTheme="minorHAnsi" w:cs="Times New Roman"/>
        </w:rPr>
        <w:t xml:space="preserve">. </w:t>
      </w:r>
      <w:r w:rsidR="007816B9" w:rsidRPr="00EB4F1B">
        <w:rPr>
          <w:rFonts w:asciiTheme="minorHAnsi" w:hAnsiTheme="minorHAnsi" w:cs="Times New Roman"/>
        </w:rPr>
        <w:t>Contradicting prevailing social inequalities, GM/OBC participants rated their own groups’ li</w:t>
      </w:r>
      <w:r w:rsidR="00CA1442" w:rsidRPr="00EB4F1B">
        <w:rPr>
          <w:rFonts w:asciiTheme="minorHAnsi" w:hAnsiTheme="minorHAnsi" w:cs="Times New Roman"/>
        </w:rPr>
        <w:t>v</w:t>
      </w:r>
      <w:r w:rsidR="007816B9" w:rsidRPr="00EB4F1B">
        <w:rPr>
          <w:rFonts w:asciiTheme="minorHAnsi" w:hAnsiTheme="minorHAnsi" w:cs="Times New Roman"/>
        </w:rPr>
        <w:t>e</w:t>
      </w:r>
      <w:r w:rsidR="00CA1442" w:rsidRPr="00EB4F1B">
        <w:rPr>
          <w:rFonts w:asciiTheme="minorHAnsi" w:hAnsiTheme="minorHAnsi" w:cs="Times New Roman"/>
        </w:rPr>
        <w:t>s</w:t>
      </w:r>
      <w:r w:rsidR="007816B9" w:rsidRPr="00EB4F1B">
        <w:rPr>
          <w:rFonts w:asciiTheme="minorHAnsi" w:hAnsiTheme="minorHAnsi" w:cs="Times New Roman"/>
        </w:rPr>
        <w:t xml:space="preserve"> as substantially harder than SC/ST</w:t>
      </w:r>
      <w:r w:rsidR="00221EB1" w:rsidRPr="00EB4F1B">
        <w:rPr>
          <w:rFonts w:asciiTheme="minorHAnsi" w:hAnsiTheme="minorHAnsi" w:cs="Times New Roman"/>
        </w:rPr>
        <w:t xml:space="preserve"> members</w:t>
      </w:r>
      <w:r w:rsidR="00CA1442" w:rsidRPr="00EB4F1B">
        <w:rPr>
          <w:rFonts w:asciiTheme="minorHAnsi" w:hAnsiTheme="minorHAnsi" w:cs="Times New Roman"/>
        </w:rPr>
        <w:t>’ lives</w:t>
      </w:r>
      <w:r w:rsidR="007816B9" w:rsidRPr="00EB4F1B">
        <w:rPr>
          <w:rFonts w:asciiTheme="minorHAnsi" w:hAnsiTheme="minorHAnsi" w:cs="Times New Roman"/>
        </w:rPr>
        <w:t xml:space="preserve">. Policy support </w:t>
      </w:r>
      <w:r w:rsidR="00221EB1" w:rsidRPr="00EB4F1B">
        <w:rPr>
          <w:rFonts w:asciiTheme="minorHAnsi" w:hAnsiTheme="minorHAnsi" w:cs="Times New Roman"/>
        </w:rPr>
        <w:t xml:space="preserve">strongly </w:t>
      </w:r>
      <w:r w:rsidR="007816B9" w:rsidRPr="00EB4F1B">
        <w:rPr>
          <w:rFonts w:asciiTheme="minorHAnsi" w:hAnsiTheme="minorHAnsi" w:cs="Times New Roman"/>
        </w:rPr>
        <w:t xml:space="preserve">aligned with participants’ caste interests. </w:t>
      </w:r>
      <w:del w:id="520" w:author="Nils Reimer" w:date="2018-10-19T12:19:00Z">
        <w:r w:rsidR="007816B9" w:rsidRPr="00EB4F1B" w:rsidDel="008E7114">
          <w:rPr>
            <w:rFonts w:asciiTheme="minorHAnsi" w:hAnsiTheme="minorHAnsi" w:cs="Times New Roman"/>
          </w:rPr>
          <w:delText xml:space="preserve">Notably, </w:delText>
        </w:r>
      </w:del>
      <w:r w:rsidR="007816B9" w:rsidRPr="00EB4F1B">
        <w:rPr>
          <w:rFonts w:asciiTheme="minorHAnsi" w:hAnsiTheme="minorHAnsi" w:cs="Times New Roman"/>
        </w:rPr>
        <w:t xml:space="preserve">SC/ST participants supported reservations for both SC/ST and OBC students, while OBC participants only supported reservations for </w:t>
      </w:r>
      <w:r w:rsidR="00221EB1" w:rsidRPr="00EB4F1B">
        <w:rPr>
          <w:rFonts w:asciiTheme="minorHAnsi" w:hAnsiTheme="minorHAnsi" w:cs="Times New Roman"/>
        </w:rPr>
        <w:t>their own group</w:t>
      </w:r>
      <w:r w:rsidR="007816B9" w:rsidRPr="00EB4F1B">
        <w:rPr>
          <w:rFonts w:asciiTheme="minorHAnsi" w:hAnsiTheme="minorHAnsi" w:cs="Times New Roman"/>
        </w:rPr>
        <w:t xml:space="preserve">. </w:t>
      </w:r>
      <w:del w:id="521" w:author="Nils Reimer" w:date="2018-10-18T12:23:00Z">
        <w:r w:rsidR="006152BC" w:rsidRPr="00EB4F1B" w:rsidDel="00A730E3">
          <w:rPr>
            <w:rFonts w:asciiTheme="minorHAnsi" w:hAnsiTheme="minorHAnsi" w:cs="Times New Roman"/>
          </w:rPr>
          <w:delText xml:space="preserve">Next, we estimated individual differences </w:delText>
        </w:r>
        <w:r w:rsidR="00DC2630" w:rsidRPr="00EB4F1B" w:rsidDel="00A730E3">
          <w:rPr>
            <w:rFonts w:asciiTheme="minorHAnsi" w:hAnsiTheme="minorHAnsi" w:cs="Times New Roman"/>
          </w:rPr>
          <w:delText xml:space="preserve">in </w:delText>
        </w:r>
      </w:del>
      <w:del w:id="522" w:author="Nils Reimer" w:date="2018-10-11T16:07:00Z">
        <w:r w:rsidR="00DC2630" w:rsidRPr="00EB4F1B" w:rsidDel="00B713AD">
          <w:rPr>
            <w:rFonts w:asciiTheme="minorHAnsi" w:hAnsiTheme="minorHAnsi" w:cs="Times New Roman"/>
          </w:rPr>
          <w:delText>perceived life difficulty and policy support</w:delText>
        </w:r>
      </w:del>
      <w:del w:id="523" w:author="Nils Reimer" w:date="2018-10-18T12:23:00Z">
        <w:r w:rsidR="00DC2630" w:rsidRPr="00EB4F1B" w:rsidDel="00A730E3">
          <w:rPr>
            <w:rFonts w:asciiTheme="minorHAnsi" w:hAnsiTheme="minorHAnsi" w:cs="Times New Roman"/>
          </w:rPr>
          <w:delText xml:space="preserve"> using multilevel models.</w:delText>
        </w:r>
        <w:r w:rsidR="000A3783" w:rsidRPr="00EB4F1B" w:rsidDel="00A730E3">
          <w:rPr>
            <w:rFonts w:asciiTheme="minorHAnsi" w:hAnsiTheme="minorHAnsi" w:cs="Times New Roman"/>
          </w:rPr>
          <w:delText xml:space="preserve"> </w:delText>
        </w:r>
      </w:del>
      <w:r w:rsidR="00965A33" w:rsidRPr="00EB4F1B">
        <w:rPr>
          <w:rFonts w:asciiTheme="minorHAnsi" w:hAnsiTheme="minorHAnsi" w:cs="Times New Roman"/>
        </w:rPr>
        <w:t xml:space="preserve">Contrary to predictions, we did not find more inclusive identities to be associated with either </w:t>
      </w:r>
      <w:ins w:id="524" w:author="Nils Reimer" w:date="2018-10-18T12:23:00Z">
        <w:r w:rsidR="00F75DF5" w:rsidRPr="00EB4F1B">
          <w:rPr>
            <w:rFonts w:asciiTheme="minorHAnsi" w:hAnsiTheme="minorHAnsi" w:cs="Times New Roman"/>
          </w:rPr>
          <w:t xml:space="preserve">perceived (dis-)advantage or </w:t>
        </w:r>
      </w:ins>
      <w:del w:id="525" w:author="Nils Reimer" w:date="2018-10-18T12:23:00Z">
        <w:r w:rsidR="00965A33" w:rsidRPr="00EB4F1B" w:rsidDel="00F75DF5">
          <w:rPr>
            <w:rFonts w:asciiTheme="minorHAnsi" w:hAnsiTheme="minorHAnsi" w:cs="Times New Roman"/>
          </w:rPr>
          <w:delText>outcome</w:delText>
        </w:r>
      </w:del>
      <w:ins w:id="526" w:author="Nils Reimer" w:date="2018-10-18T12:23:00Z">
        <w:r w:rsidR="00F75DF5" w:rsidRPr="00EB4F1B">
          <w:rPr>
            <w:rFonts w:asciiTheme="minorHAnsi" w:hAnsiTheme="minorHAnsi" w:cs="Times New Roman"/>
          </w:rPr>
          <w:t>policy support</w:t>
        </w:r>
      </w:ins>
      <w:r w:rsidR="00965A33" w:rsidRPr="00EB4F1B">
        <w:rPr>
          <w:rFonts w:asciiTheme="minorHAnsi" w:hAnsiTheme="minorHAnsi" w:cs="Times New Roman"/>
        </w:rPr>
        <w:t>.</w:t>
      </w:r>
      <w:r w:rsidR="00A01B66" w:rsidRPr="00EB4F1B">
        <w:rPr>
          <w:rFonts w:asciiTheme="minorHAnsi" w:hAnsiTheme="minorHAnsi" w:cs="Times New Roman"/>
        </w:rPr>
        <w:t xml:space="preserve"> </w:t>
      </w:r>
      <w:r w:rsidR="00965A33" w:rsidRPr="00EB4F1B">
        <w:rPr>
          <w:rFonts w:asciiTheme="minorHAnsi" w:hAnsiTheme="minorHAnsi" w:cs="Times New Roman"/>
        </w:rPr>
        <w:t>Contrary to past research (Dixon</w:t>
      </w:r>
      <w:r w:rsidR="002E70B9" w:rsidRPr="00EB4F1B">
        <w:rPr>
          <w:rFonts w:asciiTheme="minorHAnsi" w:hAnsiTheme="minorHAnsi" w:cs="Times New Roman"/>
        </w:rPr>
        <w:t>, Levine, Reicher, &amp; Durrheim, 2012),</w:t>
      </w:r>
      <w:r w:rsidR="00490BCD" w:rsidRPr="00EB4F1B">
        <w:rPr>
          <w:rFonts w:asciiTheme="minorHAnsi" w:hAnsiTheme="minorHAnsi" w:cs="Times New Roman"/>
        </w:rPr>
        <w:t xml:space="preserve"> intergroup contact </w:t>
      </w:r>
      <w:r w:rsidR="00A01B66" w:rsidRPr="00EB4F1B">
        <w:rPr>
          <w:rFonts w:asciiTheme="minorHAnsi" w:hAnsiTheme="minorHAnsi" w:cs="Times New Roman"/>
        </w:rPr>
        <w:t xml:space="preserve">was </w:t>
      </w:r>
      <w:r w:rsidR="00DF10B8" w:rsidRPr="00EB4F1B">
        <w:rPr>
          <w:rFonts w:asciiTheme="minorHAnsi" w:hAnsiTheme="minorHAnsi" w:cs="Times New Roman"/>
        </w:rPr>
        <w:t>similarly</w:t>
      </w:r>
      <w:r w:rsidR="00A01B66" w:rsidRPr="00EB4F1B">
        <w:rPr>
          <w:rFonts w:asciiTheme="minorHAnsi" w:hAnsiTheme="minorHAnsi" w:cs="Times New Roman"/>
        </w:rPr>
        <w:t xml:space="preserve"> </w:t>
      </w:r>
      <w:r w:rsidR="004D32B1" w:rsidRPr="00EB4F1B">
        <w:rPr>
          <w:rFonts w:asciiTheme="minorHAnsi" w:hAnsiTheme="minorHAnsi" w:cs="Times New Roman"/>
        </w:rPr>
        <w:t>un</w:t>
      </w:r>
      <w:r w:rsidR="00490BCD" w:rsidRPr="00EB4F1B">
        <w:rPr>
          <w:rFonts w:asciiTheme="minorHAnsi" w:hAnsiTheme="minorHAnsi" w:cs="Times New Roman"/>
        </w:rPr>
        <w:t>relate</w:t>
      </w:r>
      <w:r w:rsidR="00A01B66" w:rsidRPr="00EB4F1B">
        <w:rPr>
          <w:rFonts w:asciiTheme="minorHAnsi" w:hAnsiTheme="minorHAnsi" w:cs="Times New Roman"/>
        </w:rPr>
        <w:t>d</w:t>
      </w:r>
      <w:r w:rsidR="00490BCD" w:rsidRPr="00EB4F1B">
        <w:rPr>
          <w:rFonts w:asciiTheme="minorHAnsi" w:hAnsiTheme="minorHAnsi" w:cs="Times New Roman"/>
        </w:rPr>
        <w:t xml:space="preserve"> to</w:t>
      </w:r>
      <w:r w:rsidR="00A01B66" w:rsidRPr="00EB4F1B">
        <w:rPr>
          <w:rFonts w:asciiTheme="minorHAnsi" w:hAnsiTheme="minorHAnsi" w:cs="Times New Roman"/>
        </w:rPr>
        <w:t xml:space="preserve"> </w:t>
      </w:r>
      <w:r w:rsidR="004D32B1" w:rsidRPr="00EB4F1B">
        <w:rPr>
          <w:rFonts w:asciiTheme="minorHAnsi" w:hAnsiTheme="minorHAnsi" w:cs="Times New Roman"/>
        </w:rPr>
        <w:t>the</w:t>
      </w:r>
      <w:r w:rsidR="00DF10B8" w:rsidRPr="00EB4F1B">
        <w:rPr>
          <w:rFonts w:asciiTheme="minorHAnsi" w:hAnsiTheme="minorHAnsi" w:cs="Times New Roman"/>
        </w:rPr>
        <w:t>se</w:t>
      </w:r>
      <w:r w:rsidR="004D32B1" w:rsidRPr="00EB4F1B">
        <w:rPr>
          <w:rFonts w:asciiTheme="minorHAnsi" w:hAnsiTheme="minorHAnsi" w:cs="Times New Roman"/>
        </w:rPr>
        <w:t xml:space="preserve"> outcomes</w:t>
      </w:r>
      <w:r w:rsidR="00A01B66" w:rsidRPr="00EB4F1B">
        <w:rPr>
          <w:rFonts w:asciiTheme="minorHAnsi" w:hAnsiTheme="minorHAnsi" w:cs="Times New Roman"/>
        </w:rPr>
        <w:t>.</w:t>
      </w:r>
      <w:r w:rsidR="00526382" w:rsidRPr="00EB4F1B">
        <w:rPr>
          <w:rFonts w:asciiTheme="minorHAnsi" w:hAnsiTheme="minorHAnsi" w:cs="Times New Roman"/>
        </w:rPr>
        <w:t xml:space="preserve"> For details, see Appendix </w:t>
      </w:r>
      <w:r w:rsidR="00210634" w:rsidRPr="00EB4F1B">
        <w:rPr>
          <w:rFonts w:asciiTheme="minorHAnsi" w:hAnsiTheme="minorHAnsi" w:cs="Times New Roman"/>
        </w:rPr>
        <w:t>D</w:t>
      </w:r>
      <w:r w:rsidR="00526382" w:rsidRPr="00EB4F1B">
        <w:rPr>
          <w:rFonts w:asciiTheme="minorHAnsi" w:hAnsiTheme="minorHAnsi" w:cs="Times New Roman"/>
        </w:rPr>
        <w:t>.</w:t>
      </w:r>
    </w:p>
    <w:p w14:paraId="608762F5" w14:textId="3AB89FF4" w:rsidR="00436137" w:rsidRPr="00EB4F1B" w:rsidRDefault="008A0B2A" w:rsidP="00EB4F1B">
      <w:pPr>
        <w:rPr>
          <w:rFonts w:asciiTheme="minorHAnsi" w:hAnsiTheme="minorHAnsi" w:cs="Times New Roman"/>
        </w:rPr>
      </w:pPr>
      <w:r w:rsidRPr="00EB4F1B">
        <w:rPr>
          <w:rFonts w:asciiTheme="minorHAnsi" w:hAnsiTheme="minorHAnsi" w:cs="Times New Roman"/>
        </w:rPr>
        <w:t xml:space="preserve">Overall, </w:t>
      </w:r>
      <w:r w:rsidR="00CF6B89" w:rsidRPr="00EB4F1B">
        <w:rPr>
          <w:rFonts w:asciiTheme="minorHAnsi" w:hAnsiTheme="minorHAnsi" w:cs="Times New Roman"/>
        </w:rPr>
        <w:t>we found that</w:t>
      </w:r>
      <w:r w:rsidRPr="00EB4F1B">
        <w:rPr>
          <w:rFonts w:asciiTheme="minorHAnsi" w:hAnsiTheme="minorHAnsi" w:cs="Times New Roman"/>
        </w:rPr>
        <w:t xml:space="preserve"> when participants included a person in their ingroup, they had, on average, more favourable attitudes to and desired less social </w:t>
      </w:r>
      <w:r w:rsidRPr="00EB4F1B">
        <w:rPr>
          <w:rFonts w:asciiTheme="minorHAnsi" w:hAnsiTheme="minorHAnsi" w:cs="Times New Roman"/>
        </w:rPr>
        <w:lastRenderedPageBreak/>
        <w:t xml:space="preserve">distance from that person. Participants’ </w:t>
      </w:r>
      <w:r w:rsidR="00CF6B89" w:rsidRPr="00EB4F1B">
        <w:rPr>
          <w:rFonts w:asciiTheme="minorHAnsi" w:hAnsiTheme="minorHAnsi" w:cs="Times New Roman"/>
        </w:rPr>
        <w:t>categorizations</w:t>
      </w:r>
      <w:r w:rsidRPr="00EB4F1B">
        <w:rPr>
          <w:rFonts w:asciiTheme="minorHAnsi" w:hAnsiTheme="minorHAnsi" w:cs="Times New Roman"/>
        </w:rPr>
        <w:t xml:space="preserve">, however, were </w:t>
      </w:r>
      <w:r w:rsidR="00DF10B8" w:rsidRPr="00EB4F1B">
        <w:rPr>
          <w:rFonts w:asciiTheme="minorHAnsi" w:hAnsiTheme="minorHAnsi" w:cs="Times New Roman"/>
        </w:rPr>
        <w:t>un</w:t>
      </w:r>
      <w:r w:rsidRPr="00EB4F1B">
        <w:rPr>
          <w:rFonts w:asciiTheme="minorHAnsi" w:hAnsiTheme="minorHAnsi" w:cs="Times New Roman"/>
        </w:rPr>
        <w:t>related to more general perceptions of intergroup threat</w:t>
      </w:r>
      <w:r w:rsidR="005673E2" w:rsidRPr="00EB4F1B">
        <w:rPr>
          <w:rFonts w:asciiTheme="minorHAnsi" w:hAnsiTheme="minorHAnsi" w:cs="Times New Roman"/>
        </w:rPr>
        <w:t xml:space="preserve"> and life difficult</w:t>
      </w:r>
      <w:r w:rsidR="003B205F" w:rsidRPr="00EB4F1B">
        <w:rPr>
          <w:rFonts w:asciiTheme="minorHAnsi" w:hAnsiTheme="minorHAnsi" w:cs="Times New Roman"/>
        </w:rPr>
        <w:t>ies</w:t>
      </w:r>
      <w:r w:rsidR="005673E2" w:rsidRPr="00EB4F1B">
        <w:rPr>
          <w:rFonts w:asciiTheme="minorHAnsi" w:hAnsiTheme="minorHAnsi" w:cs="Times New Roman"/>
        </w:rPr>
        <w:t xml:space="preserve">, </w:t>
      </w:r>
      <w:r w:rsidR="00DF10B8" w:rsidRPr="00EB4F1B">
        <w:rPr>
          <w:rFonts w:asciiTheme="minorHAnsi" w:hAnsiTheme="minorHAnsi" w:cs="Times New Roman"/>
        </w:rPr>
        <w:t>and</w:t>
      </w:r>
      <w:r w:rsidR="005673E2" w:rsidRPr="00EB4F1B">
        <w:rPr>
          <w:rFonts w:asciiTheme="minorHAnsi" w:hAnsiTheme="minorHAnsi" w:cs="Times New Roman"/>
        </w:rPr>
        <w:t xml:space="preserve"> to </w:t>
      </w:r>
      <w:r w:rsidR="00462CFC" w:rsidRPr="00EB4F1B">
        <w:rPr>
          <w:rFonts w:asciiTheme="minorHAnsi" w:hAnsiTheme="minorHAnsi" w:cs="Times New Roman"/>
        </w:rPr>
        <w:t xml:space="preserve">support for </w:t>
      </w:r>
      <w:r w:rsidR="00C260B2" w:rsidRPr="00EB4F1B">
        <w:rPr>
          <w:rFonts w:asciiTheme="minorHAnsi" w:hAnsiTheme="minorHAnsi" w:cs="Times New Roman"/>
        </w:rPr>
        <w:t>affirmative action</w:t>
      </w:r>
      <w:r w:rsidRPr="00EB4F1B">
        <w:rPr>
          <w:rFonts w:asciiTheme="minorHAnsi" w:hAnsiTheme="minorHAnsi" w:cs="Times New Roman"/>
        </w:rPr>
        <w:t>.</w:t>
      </w:r>
    </w:p>
    <w:p w14:paraId="4316B89D" w14:textId="101B8F6D" w:rsidR="00A167C6" w:rsidRPr="00EB4F1B" w:rsidRDefault="00A167C6" w:rsidP="00EB4F1B">
      <w:pPr>
        <w:pStyle w:val="Heading1"/>
        <w:tabs>
          <w:tab w:val="right" w:pos="7586"/>
        </w:tabs>
        <w:rPr>
          <w:rFonts w:asciiTheme="minorHAnsi" w:hAnsiTheme="minorHAnsi" w:cs="Times New Roman"/>
        </w:rPr>
      </w:pPr>
      <w:commentRangeStart w:id="527"/>
      <w:r w:rsidRPr="00EB4F1B">
        <w:rPr>
          <w:rFonts w:asciiTheme="minorHAnsi" w:hAnsiTheme="minorHAnsi" w:cs="Times New Roman"/>
        </w:rPr>
        <w:t>Discussion</w:t>
      </w:r>
      <w:commentRangeEnd w:id="527"/>
      <w:r w:rsidR="004B0740" w:rsidRPr="00EB4F1B">
        <w:rPr>
          <w:rStyle w:val="CommentReference"/>
          <w:rFonts w:asciiTheme="minorHAnsi" w:hAnsiTheme="minorHAnsi" w:cs="Times New Roman"/>
          <w:b w:val="0"/>
        </w:rPr>
        <w:commentReference w:id="527"/>
      </w:r>
    </w:p>
    <w:p w14:paraId="6AEB2940" w14:textId="7CD746CA" w:rsidR="009F3824" w:rsidRPr="00EB4F1B" w:rsidRDefault="00C40B20" w:rsidP="00EB4F1B">
      <w:pPr>
        <w:pStyle w:val="FirstParagraph"/>
        <w:rPr>
          <w:rFonts w:asciiTheme="minorHAnsi" w:hAnsiTheme="minorHAnsi" w:cs="Times New Roman"/>
          <w:color w:val="000000" w:themeColor="text1"/>
        </w:rPr>
      </w:pPr>
      <w:r w:rsidRPr="00EB4F1B">
        <w:rPr>
          <w:rFonts w:asciiTheme="minorHAnsi" w:hAnsiTheme="minorHAnsi" w:cs="Times New Roman"/>
          <w:color w:val="000000" w:themeColor="text1"/>
        </w:rPr>
        <w:t>This research</w:t>
      </w:r>
      <w:r w:rsidR="009F3824" w:rsidRPr="00EB4F1B">
        <w:rPr>
          <w:rFonts w:asciiTheme="minorHAnsi" w:hAnsiTheme="minorHAnsi" w:cs="Times New Roman"/>
          <w:color w:val="000000" w:themeColor="text1"/>
        </w:rPr>
        <w:t xml:space="preserve"> examined how </w:t>
      </w:r>
      <w:del w:id="528" w:author="Nils Reimer" w:date="2018-10-19T11:18:00Z">
        <w:r w:rsidR="009F3824" w:rsidRPr="00EB4F1B" w:rsidDel="00695BAE">
          <w:rPr>
            <w:rFonts w:asciiTheme="minorHAnsi" w:hAnsiTheme="minorHAnsi" w:cs="Times New Roman"/>
            <w:color w:val="000000" w:themeColor="text1"/>
          </w:rPr>
          <w:delText>South Indian students</w:delText>
        </w:r>
      </w:del>
      <w:ins w:id="529" w:author="Nils Reimer" w:date="2018-10-19T11:18:00Z">
        <w:r w:rsidR="00695BAE" w:rsidRPr="00EB4F1B">
          <w:rPr>
            <w:rFonts w:asciiTheme="minorHAnsi" w:hAnsiTheme="minorHAnsi" w:cs="Times New Roman"/>
            <w:color w:val="000000" w:themeColor="text1"/>
          </w:rPr>
          <w:t>people</w:t>
        </w:r>
      </w:ins>
      <w:r w:rsidR="009F3824" w:rsidRPr="00EB4F1B">
        <w:rPr>
          <w:rFonts w:asciiTheme="minorHAnsi" w:hAnsiTheme="minorHAnsi" w:cs="Times New Roman"/>
          <w:color w:val="000000" w:themeColor="text1"/>
        </w:rPr>
        <w:t xml:space="preserve"> construct their social identities from multiple</w:t>
      </w:r>
      <w:r w:rsidR="00863AE3" w:rsidRPr="00EB4F1B">
        <w:rPr>
          <w:rFonts w:asciiTheme="minorHAnsi" w:hAnsiTheme="minorHAnsi" w:cs="Times New Roman"/>
          <w:color w:val="000000" w:themeColor="text1"/>
        </w:rPr>
        <w:t xml:space="preserve"> cross-cutting</w:t>
      </w:r>
      <w:r w:rsidR="009F3824" w:rsidRPr="00EB4F1B">
        <w:rPr>
          <w:rFonts w:asciiTheme="minorHAnsi" w:hAnsiTheme="minorHAnsi" w:cs="Times New Roman"/>
          <w:color w:val="000000" w:themeColor="text1"/>
        </w:rPr>
        <w:t xml:space="preserve"> categories, and how these identities relate to intergroup contact and </w:t>
      </w:r>
      <w:r w:rsidR="00010812" w:rsidRPr="00EB4F1B">
        <w:rPr>
          <w:rFonts w:asciiTheme="minorHAnsi" w:hAnsiTheme="minorHAnsi" w:cs="Times New Roman"/>
          <w:color w:val="000000" w:themeColor="text1"/>
        </w:rPr>
        <w:t xml:space="preserve">intergroup </w:t>
      </w:r>
      <w:r w:rsidR="009F3824" w:rsidRPr="00EB4F1B">
        <w:rPr>
          <w:rFonts w:asciiTheme="minorHAnsi" w:hAnsiTheme="minorHAnsi" w:cs="Times New Roman"/>
          <w:color w:val="000000" w:themeColor="text1"/>
        </w:rPr>
        <w:t xml:space="preserve">bias. </w:t>
      </w:r>
      <w:r w:rsidR="00863AE3" w:rsidRPr="00EB4F1B">
        <w:rPr>
          <w:rFonts w:asciiTheme="minorHAnsi" w:hAnsiTheme="minorHAnsi" w:cs="Times New Roman"/>
          <w:color w:val="000000" w:themeColor="text1"/>
        </w:rPr>
        <w:t>As hypothesised, w</w:t>
      </w:r>
      <w:r w:rsidR="009F3824" w:rsidRPr="00EB4F1B">
        <w:rPr>
          <w:rFonts w:asciiTheme="minorHAnsi" w:hAnsiTheme="minorHAnsi" w:cs="Times New Roman"/>
          <w:color w:val="000000" w:themeColor="text1"/>
        </w:rPr>
        <w:t>e found</w:t>
      </w:r>
      <w:r w:rsidR="00863AE3" w:rsidRPr="00EB4F1B">
        <w:rPr>
          <w:rFonts w:asciiTheme="minorHAnsi" w:hAnsiTheme="minorHAnsi" w:cs="Times New Roman"/>
          <w:color w:val="000000" w:themeColor="text1"/>
        </w:rPr>
        <w:t xml:space="preserve"> </w:t>
      </w:r>
      <w:r w:rsidR="009F3824" w:rsidRPr="00EB4F1B">
        <w:rPr>
          <w:rFonts w:asciiTheme="minorHAnsi" w:hAnsiTheme="minorHAnsi" w:cs="Times New Roman"/>
          <w:color w:val="000000" w:themeColor="text1"/>
        </w:rPr>
        <w:t xml:space="preserve">that </w:t>
      </w:r>
      <w:r w:rsidR="00C0783C" w:rsidRPr="00EB4F1B">
        <w:rPr>
          <w:rFonts w:asciiTheme="minorHAnsi" w:hAnsiTheme="minorHAnsi" w:cs="Times New Roman"/>
          <w:color w:val="000000" w:themeColor="text1"/>
        </w:rPr>
        <w:t>cross-group friendship was associated with more inclusive identities</w:t>
      </w:r>
      <w:del w:id="530" w:author="Nils Reimer" w:date="2018-10-22T10:08:00Z">
        <w:r w:rsidR="00C0783C" w:rsidRPr="00EB4F1B" w:rsidDel="005A107B">
          <w:rPr>
            <w:rFonts w:asciiTheme="minorHAnsi" w:hAnsiTheme="minorHAnsi" w:cs="Times New Roman"/>
            <w:color w:val="000000" w:themeColor="text1"/>
          </w:rPr>
          <w:delText>, while more inclusive identities</w:delText>
        </w:r>
      </w:del>
      <w:ins w:id="531" w:author="Nils Reimer" w:date="2018-10-22T10:08:00Z">
        <w:r w:rsidR="005A107B" w:rsidRPr="00EB4F1B">
          <w:rPr>
            <w:rFonts w:asciiTheme="minorHAnsi" w:hAnsiTheme="minorHAnsi" w:cs="Times New Roman"/>
            <w:color w:val="000000" w:themeColor="text1"/>
          </w:rPr>
          <w:t xml:space="preserve"> which, in turn,</w:t>
        </w:r>
      </w:ins>
      <w:r w:rsidR="00C0783C" w:rsidRPr="00EB4F1B">
        <w:rPr>
          <w:rFonts w:asciiTheme="minorHAnsi" w:hAnsiTheme="minorHAnsi" w:cs="Times New Roman"/>
          <w:color w:val="000000" w:themeColor="text1"/>
        </w:rPr>
        <w:t xml:space="preserve"> were associated with more favourable outgroup attitudes. Negative contact</w:t>
      </w:r>
      <w:r w:rsidR="00996ADC" w:rsidRPr="00EB4F1B">
        <w:rPr>
          <w:rFonts w:asciiTheme="minorHAnsi" w:hAnsiTheme="minorHAnsi" w:cs="Times New Roman"/>
          <w:color w:val="000000" w:themeColor="text1"/>
        </w:rPr>
        <w:t xml:space="preserve"> </w:t>
      </w:r>
      <w:r w:rsidR="00C0783C" w:rsidRPr="00EB4F1B">
        <w:rPr>
          <w:rFonts w:asciiTheme="minorHAnsi" w:hAnsiTheme="minorHAnsi" w:cs="Times New Roman"/>
          <w:color w:val="000000" w:themeColor="text1"/>
        </w:rPr>
        <w:t xml:space="preserve">was associated with less inclusive identities. </w:t>
      </w:r>
      <w:r w:rsidR="009F3824" w:rsidRPr="00EB4F1B">
        <w:rPr>
          <w:rFonts w:asciiTheme="minorHAnsi" w:hAnsiTheme="minorHAnsi" w:cs="Times New Roman"/>
          <w:color w:val="000000" w:themeColor="text1"/>
        </w:rPr>
        <w:t xml:space="preserve">Below, </w:t>
      </w:r>
      <w:r w:rsidR="00472475" w:rsidRPr="00EB4F1B">
        <w:rPr>
          <w:rFonts w:asciiTheme="minorHAnsi" w:hAnsiTheme="minorHAnsi" w:cs="Times New Roman"/>
          <w:color w:val="000000" w:themeColor="text1"/>
        </w:rPr>
        <w:t>we</w:t>
      </w:r>
      <w:r w:rsidR="009F3824" w:rsidRPr="00EB4F1B">
        <w:rPr>
          <w:rFonts w:asciiTheme="minorHAnsi" w:hAnsiTheme="minorHAnsi" w:cs="Times New Roman"/>
          <w:color w:val="000000" w:themeColor="text1"/>
        </w:rPr>
        <w:t xml:space="preserve"> </w:t>
      </w:r>
      <w:r w:rsidR="00472475" w:rsidRPr="00EB4F1B">
        <w:rPr>
          <w:rFonts w:asciiTheme="minorHAnsi" w:hAnsiTheme="minorHAnsi" w:cs="Times New Roman"/>
          <w:color w:val="000000" w:themeColor="text1"/>
        </w:rPr>
        <w:t>discuss</w:t>
      </w:r>
      <w:r w:rsidR="002B33EB" w:rsidRPr="00EB4F1B">
        <w:rPr>
          <w:rFonts w:asciiTheme="minorHAnsi" w:hAnsiTheme="minorHAnsi" w:cs="Times New Roman"/>
          <w:color w:val="000000" w:themeColor="text1"/>
        </w:rPr>
        <w:t xml:space="preserve"> the research’s</w:t>
      </w:r>
      <w:r w:rsidR="00472475" w:rsidRPr="00EB4F1B">
        <w:rPr>
          <w:rFonts w:asciiTheme="minorHAnsi" w:hAnsiTheme="minorHAnsi" w:cs="Times New Roman"/>
          <w:color w:val="000000" w:themeColor="text1"/>
        </w:rPr>
        <w:t xml:space="preserve"> </w:t>
      </w:r>
      <w:r w:rsidR="009F3824" w:rsidRPr="00EB4F1B">
        <w:rPr>
          <w:rFonts w:asciiTheme="minorHAnsi" w:hAnsiTheme="minorHAnsi" w:cs="Times New Roman"/>
          <w:color w:val="000000" w:themeColor="text1"/>
        </w:rPr>
        <w:t>strengths</w:t>
      </w:r>
      <w:r w:rsidR="002B33EB" w:rsidRPr="00EB4F1B">
        <w:rPr>
          <w:rFonts w:asciiTheme="minorHAnsi" w:hAnsiTheme="minorHAnsi" w:cs="Times New Roman"/>
          <w:color w:val="000000" w:themeColor="text1"/>
        </w:rPr>
        <w:t>,</w:t>
      </w:r>
      <w:r w:rsidR="009F3824" w:rsidRPr="00EB4F1B">
        <w:rPr>
          <w:rFonts w:asciiTheme="minorHAnsi" w:hAnsiTheme="minorHAnsi" w:cs="Times New Roman"/>
          <w:color w:val="000000" w:themeColor="text1"/>
        </w:rPr>
        <w:t xml:space="preserve"> limitations</w:t>
      </w:r>
      <w:r w:rsidR="002B33EB" w:rsidRPr="00EB4F1B">
        <w:rPr>
          <w:rFonts w:asciiTheme="minorHAnsi" w:hAnsiTheme="minorHAnsi" w:cs="Times New Roman"/>
          <w:color w:val="000000" w:themeColor="text1"/>
        </w:rPr>
        <w:t xml:space="preserve">, and </w:t>
      </w:r>
      <w:r w:rsidR="009F3824" w:rsidRPr="00EB4F1B">
        <w:rPr>
          <w:rFonts w:asciiTheme="minorHAnsi" w:hAnsiTheme="minorHAnsi" w:cs="Times New Roman"/>
          <w:color w:val="000000" w:themeColor="text1"/>
        </w:rPr>
        <w:t>implication</w:t>
      </w:r>
      <w:r w:rsidR="000115E4" w:rsidRPr="00EB4F1B">
        <w:rPr>
          <w:rFonts w:asciiTheme="minorHAnsi" w:hAnsiTheme="minorHAnsi" w:cs="Times New Roman"/>
          <w:color w:val="000000" w:themeColor="text1"/>
        </w:rPr>
        <w:t>s</w:t>
      </w:r>
      <w:r w:rsidR="009F3824" w:rsidRPr="00EB4F1B">
        <w:rPr>
          <w:rFonts w:asciiTheme="minorHAnsi" w:hAnsiTheme="minorHAnsi" w:cs="Times New Roman"/>
          <w:color w:val="000000" w:themeColor="text1"/>
        </w:rPr>
        <w:t>.</w:t>
      </w:r>
    </w:p>
    <w:p w14:paraId="37F2F0DC" w14:textId="0DC6AD64" w:rsidR="002A2F1F" w:rsidRPr="00EB4F1B" w:rsidRDefault="00315744" w:rsidP="00EB4F1B">
      <w:pPr>
        <w:rPr>
          <w:rFonts w:asciiTheme="minorHAnsi" w:hAnsiTheme="minorHAnsi" w:cs="Times New Roman"/>
        </w:rPr>
      </w:pPr>
      <w:del w:id="532" w:author="Nils Reimer" w:date="2018-10-19T11:18:00Z">
        <w:r w:rsidRPr="00EB4F1B" w:rsidDel="000E496B">
          <w:rPr>
            <w:rFonts w:asciiTheme="minorHAnsi" w:hAnsiTheme="minorHAnsi" w:cs="Times New Roman"/>
          </w:rPr>
          <w:delText xml:space="preserve">Alongside van Dommelen et al.’s (2015) research, </w:delText>
        </w:r>
        <w:r w:rsidR="001F1889" w:rsidRPr="00EB4F1B" w:rsidDel="000E496B">
          <w:rPr>
            <w:rFonts w:asciiTheme="minorHAnsi" w:hAnsiTheme="minorHAnsi" w:cs="Times New Roman"/>
          </w:rPr>
          <w:delText>our</w:delText>
        </w:r>
      </w:del>
      <w:ins w:id="533" w:author="Nils Reimer" w:date="2018-10-19T11:18:00Z">
        <w:r w:rsidR="000E496B" w:rsidRPr="00EB4F1B">
          <w:rPr>
            <w:rFonts w:asciiTheme="minorHAnsi" w:hAnsiTheme="minorHAnsi" w:cs="Times New Roman"/>
          </w:rPr>
          <w:t>Our</w:t>
        </w:r>
      </w:ins>
      <w:r w:rsidR="001F1889" w:rsidRPr="00EB4F1B">
        <w:rPr>
          <w:rFonts w:asciiTheme="minorHAnsi" w:hAnsiTheme="minorHAnsi" w:cs="Times New Roman"/>
        </w:rPr>
        <w:t xml:space="preserve"> </w:t>
      </w:r>
      <w:r w:rsidR="00305C7D" w:rsidRPr="00EB4F1B">
        <w:rPr>
          <w:rFonts w:asciiTheme="minorHAnsi" w:hAnsiTheme="minorHAnsi" w:cs="Times New Roman"/>
        </w:rPr>
        <w:t>findings</w:t>
      </w:r>
      <w:r w:rsidRPr="00EB4F1B">
        <w:rPr>
          <w:rFonts w:asciiTheme="minorHAnsi" w:hAnsiTheme="minorHAnsi" w:cs="Times New Roman"/>
        </w:rPr>
        <w:t xml:space="preserve"> show </w:t>
      </w:r>
      <w:r w:rsidR="00860C5B" w:rsidRPr="00EB4F1B">
        <w:rPr>
          <w:rFonts w:asciiTheme="minorHAnsi" w:hAnsiTheme="minorHAnsi" w:cs="Times New Roman"/>
        </w:rPr>
        <w:t>that</w:t>
      </w:r>
      <w:r w:rsidRPr="00EB4F1B">
        <w:rPr>
          <w:rFonts w:asciiTheme="minorHAnsi" w:hAnsiTheme="minorHAnsi" w:cs="Times New Roman"/>
        </w:rPr>
        <w:t xml:space="preserve"> the triple crossed-</w:t>
      </w:r>
      <w:r w:rsidR="00E52878" w:rsidRPr="00EB4F1B">
        <w:rPr>
          <w:rFonts w:asciiTheme="minorHAnsi" w:hAnsiTheme="minorHAnsi" w:cs="Times New Roman"/>
        </w:rPr>
        <w:t>categoriz</w:t>
      </w:r>
      <w:r w:rsidRPr="00EB4F1B">
        <w:rPr>
          <w:rFonts w:asciiTheme="minorHAnsi" w:hAnsiTheme="minorHAnsi" w:cs="Times New Roman"/>
        </w:rPr>
        <w:t xml:space="preserve">ation task </w:t>
      </w:r>
      <w:ins w:id="534" w:author="Nils Reimer" w:date="2018-10-19T11:18:00Z">
        <w:r w:rsidR="000E496B" w:rsidRPr="00EB4F1B">
          <w:rPr>
            <w:rFonts w:asciiTheme="minorHAnsi" w:hAnsiTheme="minorHAnsi" w:cs="Times New Roman"/>
          </w:rPr>
          <w:t>(van Dommelen</w:t>
        </w:r>
      </w:ins>
      <w:ins w:id="535" w:author="Nils Reimer" w:date="2018-10-19T11:19:00Z">
        <w:r w:rsidR="000E496B" w:rsidRPr="00EB4F1B">
          <w:rPr>
            <w:rFonts w:asciiTheme="minorHAnsi" w:hAnsiTheme="minorHAnsi" w:cs="Times New Roman"/>
          </w:rPr>
          <w:t xml:space="preserve"> et al., 2015</w:t>
        </w:r>
      </w:ins>
      <w:ins w:id="536" w:author="Nils Reimer" w:date="2018-10-19T11:18:00Z">
        <w:r w:rsidR="000E496B" w:rsidRPr="00EB4F1B">
          <w:rPr>
            <w:rFonts w:asciiTheme="minorHAnsi" w:hAnsiTheme="minorHAnsi" w:cs="Times New Roman"/>
          </w:rPr>
          <w:t xml:space="preserve">) </w:t>
        </w:r>
      </w:ins>
      <w:r w:rsidR="00860C5B" w:rsidRPr="00EB4F1B">
        <w:rPr>
          <w:rFonts w:asciiTheme="minorHAnsi" w:hAnsiTheme="minorHAnsi" w:cs="Times New Roman"/>
        </w:rPr>
        <w:t>is</w:t>
      </w:r>
      <w:r w:rsidRPr="00EB4F1B">
        <w:rPr>
          <w:rFonts w:asciiTheme="minorHAnsi" w:hAnsiTheme="minorHAnsi" w:cs="Times New Roman"/>
        </w:rPr>
        <w:t xml:space="preserve"> an intuitive and informative method for studying</w:t>
      </w:r>
      <w:r w:rsidR="00DA00DA" w:rsidRPr="00EB4F1B">
        <w:rPr>
          <w:rFonts w:asciiTheme="minorHAnsi" w:hAnsiTheme="minorHAnsi" w:cs="Times New Roman"/>
        </w:rPr>
        <w:t xml:space="preserve"> social</w:t>
      </w:r>
      <w:r w:rsidRPr="00EB4F1B">
        <w:rPr>
          <w:rFonts w:asciiTheme="minorHAnsi" w:hAnsiTheme="minorHAnsi" w:cs="Times New Roman"/>
        </w:rPr>
        <w:t xml:space="preserve"> identification across multiple categories. </w:t>
      </w:r>
      <w:r w:rsidR="00130C3A" w:rsidRPr="00EB4F1B">
        <w:rPr>
          <w:rFonts w:asciiTheme="minorHAnsi" w:hAnsiTheme="minorHAnsi" w:cs="Times New Roman"/>
        </w:rPr>
        <w:t>W</w:t>
      </w:r>
      <w:r w:rsidR="00E97EE9" w:rsidRPr="00EB4F1B">
        <w:rPr>
          <w:rFonts w:asciiTheme="minorHAnsi" w:hAnsiTheme="minorHAnsi" w:cs="Times New Roman"/>
        </w:rPr>
        <w:t xml:space="preserve">e </w:t>
      </w:r>
      <w:del w:id="537" w:author="Nils Reimer" w:date="2018-10-19T11:20:00Z">
        <w:r w:rsidR="00E97EE9" w:rsidRPr="00EB4F1B" w:rsidDel="0020029B">
          <w:rPr>
            <w:rFonts w:asciiTheme="minorHAnsi" w:hAnsiTheme="minorHAnsi" w:cs="Times New Roman"/>
          </w:rPr>
          <w:delText xml:space="preserve">extended </w:delText>
        </w:r>
      </w:del>
      <w:ins w:id="538" w:author="Nils Reimer" w:date="2018-10-19T11:21:00Z">
        <w:r w:rsidR="0020029B" w:rsidRPr="00EB4F1B">
          <w:rPr>
            <w:rFonts w:asciiTheme="minorHAnsi" w:hAnsiTheme="minorHAnsi" w:cs="Times New Roman"/>
          </w:rPr>
          <w:t>adapted</w:t>
        </w:r>
      </w:ins>
      <w:ins w:id="539" w:author="Nils Reimer" w:date="2018-10-19T11:20:00Z">
        <w:r w:rsidR="0020029B" w:rsidRPr="00EB4F1B">
          <w:rPr>
            <w:rFonts w:asciiTheme="minorHAnsi" w:hAnsiTheme="minorHAnsi" w:cs="Times New Roman"/>
          </w:rPr>
          <w:t xml:space="preserve"> </w:t>
        </w:r>
      </w:ins>
      <w:r w:rsidR="00E97EE9" w:rsidRPr="00EB4F1B">
        <w:rPr>
          <w:rFonts w:asciiTheme="minorHAnsi" w:hAnsiTheme="minorHAnsi" w:cs="Times New Roman"/>
        </w:rPr>
        <w:t>the task to answer new questions about social identification.</w:t>
      </w:r>
      <w:r w:rsidR="002A2F1F" w:rsidRPr="00EB4F1B">
        <w:rPr>
          <w:rFonts w:asciiTheme="minorHAnsi" w:hAnsiTheme="minorHAnsi" w:cs="Times New Roman"/>
        </w:rPr>
        <w:t xml:space="preserve"> First, we recruited respondents from multiple groups, allowing us to </w:t>
      </w:r>
      <w:r w:rsidR="00901ECD" w:rsidRPr="00EB4F1B">
        <w:rPr>
          <w:rFonts w:asciiTheme="minorHAnsi" w:hAnsiTheme="minorHAnsi" w:cs="Times New Roman"/>
        </w:rPr>
        <w:t xml:space="preserve">study </w:t>
      </w:r>
      <w:r w:rsidR="00067DB9" w:rsidRPr="00EB4F1B">
        <w:rPr>
          <w:rFonts w:asciiTheme="minorHAnsi" w:hAnsiTheme="minorHAnsi" w:cs="Times New Roman"/>
        </w:rPr>
        <w:t xml:space="preserve">both </w:t>
      </w:r>
      <w:r w:rsidR="002A2F1F" w:rsidRPr="00EB4F1B">
        <w:rPr>
          <w:rFonts w:asciiTheme="minorHAnsi" w:hAnsiTheme="minorHAnsi" w:cs="Times New Roman"/>
        </w:rPr>
        <w:t>individual and group differences</w:t>
      </w:r>
      <w:r w:rsidR="00B83C6C" w:rsidRPr="00EB4F1B">
        <w:rPr>
          <w:rFonts w:asciiTheme="minorHAnsi" w:hAnsiTheme="minorHAnsi" w:cs="Times New Roman"/>
        </w:rPr>
        <w:t xml:space="preserve"> (see also </w:t>
      </w:r>
      <w:r w:rsidR="00250CAF" w:rsidRPr="00EB4F1B">
        <w:rPr>
          <w:rFonts w:asciiTheme="minorHAnsi" w:hAnsiTheme="minorHAnsi" w:cs="Times New Roman"/>
        </w:rPr>
        <w:t>Branko</w:t>
      </w:r>
      <w:r w:rsidR="00FC726F" w:rsidRPr="00EB4F1B">
        <w:rPr>
          <w:rFonts w:asciiTheme="minorHAnsi" w:hAnsiTheme="minorHAnsi" w:cs="Times New Roman"/>
        </w:rPr>
        <w:t>vić et al., 2015)</w:t>
      </w:r>
      <w:r w:rsidR="002A2F1F" w:rsidRPr="00EB4F1B">
        <w:rPr>
          <w:rFonts w:asciiTheme="minorHAnsi" w:hAnsiTheme="minorHAnsi" w:cs="Times New Roman"/>
        </w:rPr>
        <w:t xml:space="preserve">. Second, we estimated </w:t>
      </w:r>
      <w:r w:rsidR="00901ECD" w:rsidRPr="00EB4F1B">
        <w:rPr>
          <w:rFonts w:asciiTheme="minorHAnsi" w:hAnsiTheme="minorHAnsi" w:cs="Times New Roman"/>
        </w:rPr>
        <w:t>responses</w:t>
      </w:r>
      <w:r w:rsidR="002A2F1F" w:rsidRPr="00EB4F1B">
        <w:rPr>
          <w:rFonts w:asciiTheme="minorHAnsi" w:hAnsiTheme="minorHAnsi" w:cs="Times New Roman"/>
        </w:rPr>
        <w:t xml:space="preserve"> as varying across targets and participants using multilevel models. This allowed more fine-grained analyses than van Dommelen et al.’s quantitative</w:t>
      </w:r>
      <w:r w:rsidR="005E04EC" w:rsidRPr="00EB4F1B">
        <w:rPr>
          <w:rFonts w:asciiTheme="minorHAnsi" w:hAnsiTheme="minorHAnsi" w:cs="Times New Roman"/>
        </w:rPr>
        <w:t xml:space="preserve"> and qualitative</w:t>
      </w:r>
      <w:r w:rsidR="002A2F1F" w:rsidRPr="00EB4F1B">
        <w:rPr>
          <w:rFonts w:asciiTheme="minorHAnsi" w:hAnsiTheme="minorHAnsi" w:cs="Times New Roman"/>
        </w:rPr>
        <w:t xml:space="preserve"> summaries</w:t>
      </w:r>
      <w:r w:rsidR="00901ECD" w:rsidRPr="00EB4F1B">
        <w:rPr>
          <w:rFonts w:asciiTheme="minorHAnsi" w:hAnsiTheme="minorHAnsi" w:cs="Times New Roman"/>
        </w:rPr>
        <w:t>, and</w:t>
      </w:r>
      <w:r w:rsidR="002A2F1F" w:rsidRPr="00EB4F1B">
        <w:rPr>
          <w:rFonts w:asciiTheme="minorHAnsi" w:hAnsiTheme="minorHAnsi" w:cs="Times New Roman"/>
        </w:rPr>
        <w:t xml:space="preserve"> may explain why </w:t>
      </w:r>
      <w:r w:rsidR="00130C3A" w:rsidRPr="00EB4F1B">
        <w:rPr>
          <w:rFonts w:asciiTheme="minorHAnsi" w:hAnsiTheme="minorHAnsi" w:cs="Times New Roman"/>
        </w:rPr>
        <w:t>we found</w:t>
      </w:r>
      <w:r w:rsidR="002A2F1F" w:rsidRPr="00EB4F1B">
        <w:rPr>
          <w:rFonts w:asciiTheme="minorHAnsi" w:hAnsiTheme="minorHAnsi" w:cs="Times New Roman"/>
        </w:rPr>
        <w:t xml:space="preserve"> more consistent effects of intergroup contact. </w:t>
      </w:r>
      <w:r w:rsidR="00E05CA5" w:rsidRPr="00EB4F1B">
        <w:rPr>
          <w:rFonts w:asciiTheme="minorHAnsi" w:hAnsiTheme="minorHAnsi" w:cs="Times New Roman"/>
        </w:rPr>
        <w:t>Third</w:t>
      </w:r>
      <w:r w:rsidR="002A2F1F" w:rsidRPr="00EB4F1B">
        <w:rPr>
          <w:rFonts w:asciiTheme="minorHAnsi" w:hAnsiTheme="minorHAnsi" w:cs="Times New Roman"/>
        </w:rPr>
        <w:t xml:space="preserve">, we </w:t>
      </w:r>
      <w:del w:id="540" w:author="Nils Reimer" w:date="2018-10-19T11:21:00Z">
        <w:r w:rsidR="002A2F1F" w:rsidRPr="00EB4F1B" w:rsidDel="000B5095">
          <w:rPr>
            <w:rFonts w:asciiTheme="minorHAnsi" w:hAnsiTheme="minorHAnsi" w:cs="Times New Roman"/>
          </w:rPr>
          <w:delText xml:space="preserve">adapted the task to </w:delText>
        </w:r>
      </w:del>
      <w:r w:rsidR="002A2F1F" w:rsidRPr="00EB4F1B">
        <w:rPr>
          <w:rFonts w:asciiTheme="minorHAnsi" w:hAnsiTheme="minorHAnsi" w:cs="Times New Roman"/>
        </w:rPr>
        <w:t>test</w:t>
      </w:r>
      <w:ins w:id="541" w:author="Nils Reimer" w:date="2018-10-19T11:21:00Z">
        <w:r w:rsidR="000B5095" w:rsidRPr="00EB4F1B">
          <w:rPr>
            <w:rFonts w:asciiTheme="minorHAnsi" w:hAnsiTheme="minorHAnsi" w:cs="Times New Roman"/>
          </w:rPr>
          <w:t>ed</w:t>
        </w:r>
      </w:ins>
      <w:r w:rsidR="002A2F1F" w:rsidRPr="00EB4F1B">
        <w:rPr>
          <w:rFonts w:asciiTheme="minorHAnsi" w:hAnsiTheme="minorHAnsi" w:cs="Times New Roman"/>
        </w:rPr>
        <w:t xml:space="preserve"> </w:t>
      </w:r>
      <w:r w:rsidR="009065A0" w:rsidRPr="00EB4F1B">
        <w:rPr>
          <w:rFonts w:asciiTheme="minorHAnsi" w:hAnsiTheme="minorHAnsi" w:cs="Times New Roman"/>
        </w:rPr>
        <w:t>more than one participant at a time</w:t>
      </w:r>
      <w:r w:rsidR="002A2F1F" w:rsidRPr="00EB4F1B">
        <w:rPr>
          <w:rFonts w:asciiTheme="minorHAnsi" w:hAnsiTheme="minorHAnsi" w:cs="Times New Roman"/>
        </w:rPr>
        <w:t xml:space="preserve">. </w:t>
      </w:r>
      <w:r w:rsidR="00D43F47" w:rsidRPr="00EB4F1B">
        <w:rPr>
          <w:rFonts w:asciiTheme="minorHAnsi" w:hAnsiTheme="minorHAnsi" w:cs="Times New Roman"/>
        </w:rPr>
        <w:t>Overall</w:t>
      </w:r>
      <w:r w:rsidR="002A2F1F" w:rsidRPr="00EB4F1B">
        <w:rPr>
          <w:rFonts w:asciiTheme="minorHAnsi" w:hAnsiTheme="minorHAnsi" w:cs="Times New Roman"/>
        </w:rPr>
        <w:t>, these changes open the triple crossed-categori</w:t>
      </w:r>
      <w:r w:rsidR="00E52878" w:rsidRPr="00EB4F1B">
        <w:rPr>
          <w:rFonts w:asciiTheme="minorHAnsi" w:hAnsiTheme="minorHAnsi" w:cs="Times New Roman"/>
        </w:rPr>
        <w:t>z</w:t>
      </w:r>
      <w:r w:rsidR="002A2F1F" w:rsidRPr="00EB4F1B">
        <w:rPr>
          <w:rFonts w:asciiTheme="minorHAnsi" w:hAnsiTheme="minorHAnsi" w:cs="Times New Roman"/>
        </w:rPr>
        <w:t xml:space="preserve">ation task to a </w:t>
      </w:r>
      <w:r w:rsidR="00277991" w:rsidRPr="00EB4F1B">
        <w:rPr>
          <w:rFonts w:asciiTheme="minorHAnsi" w:hAnsiTheme="minorHAnsi" w:cs="Times New Roman"/>
        </w:rPr>
        <w:t>broader</w:t>
      </w:r>
      <w:r w:rsidR="002A2F1F" w:rsidRPr="00EB4F1B">
        <w:rPr>
          <w:rFonts w:asciiTheme="minorHAnsi" w:hAnsiTheme="minorHAnsi" w:cs="Times New Roman"/>
        </w:rPr>
        <w:t xml:space="preserve"> range of research questions.</w:t>
      </w:r>
    </w:p>
    <w:p w14:paraId="5FB4A6C6" w14:textId="69C3B442" w:rsidR="00D60C90" w:rsidRPr="00EB4F1B" w:rsidRDefault="00787848" w:rsidP="00EB4F1B">
      <w:pPr>
        <w:rPr>
          <w:rFonts w:asciiTheme="minorHAnsi" w:hAnsiTheme="minorHAnsi" w:cs="Times New Roman"/>
        </w:rPr>
      </w:pPr>
      <w:r w:rsidRPr="00EB4F1B">
        <w:rPr>
          <w:rFonts w:asciiTheme="minorHAnsi" w:hAnsiTheme="minorHAnsi" w:cs="Times New Roman"/>
        </w:rPr>
        <w:t>Still</w:t>
      </w:r>
      <w:r w:rsidR="00ED2DC3" w:rsidRPr="00EB4F1B">
        <w:rPr>
          <w:rFonts w:asciiTheme="minorHAnsi" w:hAnsiTheme="minorHAnsi" w:cs="Times New Roman"/>
        </w:rPr>
        <w:t xml:space="preserve">, </w:t>
      </w:r>
      <w:r w:rsidR="00010812" w:rsidRPr="00EB4F1B">
        <w:rPr>
          <w:rFonts w:asciiTheme="minorHAnsi" w:hAnsiTheme="minorHAnsi" w:cs="Times New Roman"/>
        </w:rPr>
        <w:t>our</w:t>
      </w:r>
      <w:r w:rsidR="00ED2DC3" w:rsidRPr="00EB4F1B">
        <w:rPr>
          <w:rFonts w:asciiTheme="minorHAnsi" w:hAnsiTheme="minorHAnsi" w:cs="Times New Roman"/>
        </w:rPr>
        <w:t xml:space="preserve"> research </w:t>
      </w:r>
      <w:r w:rsidR="002B33EB" w:rsidRPr="00EB4F1B">
        <w:rPr>
          <w:rFonts w:asciiTheme="minorHAnsi" w:hAnsiTheme="minorHAnsi" w:cs="Times New Roman"/>
        </w:rPr>
        <w:t>is</w:t>
      </w:r>
      <w:r w:rsidR="00ED2DC3" w:rsidRPr="00EB4F1B">
        <w:rPr>
          <w:rFonts w:asciiTheme="minorHAnsi" w:hAnsiTheme="minorHAnsi" w:cs="Times New Roman"/>
        </w:rPr>
        <w:t xml:space="preserve"> qualified by some methodological limitations.</w:t>
      </w:r>
      <w:r w:rsidR="00C51A16" w:rsidRPr="00EB4F1B">
        <w:rPr>
          <w:rFonts w:asciiTheme="minorHAnsi" w:hAnsiTheme="minorHAnsi" w:cs="Times New Roman"/>
        </w:rPr>
        <w:t xml:space="preserve"> W</w:t>
      </w:r>
      <w:r w:rsidR="00D0269E" w:rsidRPr="00EB4F1B">
        <w:rPr>
          <w:rFonts w:asciiTheme="minorHAnsi" w:hAnsiTheme="minorHAnsi" w:cs="Times New Roman"/>
        </w:rPr>
        <w:t>e</w:t>
      </w:r>
      <w:r w:rsidR="00013A17" w:rsidRPr="00EB4F1B">
        <w:rPr>
          <w:rFonts w:asciiTheme="minorHAnsi" w:hAnsiTheme="minorHAnsi" w:cs="Times New Roman"/>
        </w:rPr>
        <w:t xml:space="preserve"> presented all participants with the same combination of target groups. This design cannot determine </w:t>
      </w:r>
      <w:r w:rsidR="00BD38D3" w:rsidRPr="00EB4F1B">
        <w:rPr>
          <w:rFonts w:asciiTheme="minorHAnsi" w:hAnsiTheme="minorHAnsi" w:cs="Times New Roman"/>
        </w:rPr>
        <w:t xml:space="preserve">whether </w:t>
      </w:r>
      <w:r w:rsidR="00013A17" w:rsidRPr="00EB4F1B">
        <w:rPr>
          <w:rFonts w:asciiTheme="minorHAnsi" w:hAnsiTheme="minorHAnsi" w:cs="Times New Roman"/>
        </w:rPr>
        <w:t xml:space="preserve">the observed </w:t>
      </w:r>
      <w:del w:id="542" w:author="Nils Reimer" w:date="2018-10-22T10:09:00Z">
        <w:r w:rsidR="00BD38D3" w:rsidRPr="00EB4F1B" w:rsidDel="005A107B">
          <w:rPr>
            <w:rFonts w:asciiTheme="minorHAnsi" w:hAnsiTheme="minorHAnsi" w:cs="Times New Roman"/>
          </w:rPr>
          <w:delText xml:space="preserve">identity </w:delText>
        </w:r>
      </w:del>
      <w:r w:rsidR="00BD38D3" w:rsidRPr="00EB4F1B">
        <w:rPr>
          <w:rFonts w:asciiTheme="minorHAnsi" w:hAnsiTheme="minorHAnsi" w:cs="Times New Roman"/>
        </w:rPr>
        <w:t>construals</w:t>
      </w:r>
      <w:r w:rsidR="00013A17" w:rsidRPr="00EB4F1B">
        <w:rPr>
          <w:rFonts w:asciiTheme="minorHAnsi" w:hAnsiTheme="minorHAnsi" w:cs="Times New Roman"/>
        </w:rPr>
        <w:t xml:space="preserve"> generalise beyond the specific combination of stimuli used. </w:t>
      </w:r>
      <w:r w:rsidR="00C51A16" w:rsidRPr="00EB4F1B">
        <w:rPr>
          <w:rFonts w:asciiTheme="minorHAnsi" w:hAnsiTheme="minorHAnsi" w:cs="Times New Roman"/>
        </w:rPr>
        <w:t>Relatedly,</w:t>
      </w:r>
      <w:r w:rsidR="00013A17" w:rsidRPr="00EB4F1B">
        <w:rPr>
          <w:rFonts w:asciiTheme="minorHAnsi" w:hAnsiTheme="minorHAnsi" w:cs="Times New Roman"/>
        </w:rPr>
        <w:t xml:space="preserve"> we did not control for factors that correlate with the categories under study, but were not </w:t>
      </w:r>
      <w:r w:rsidR="00E2172B" w:rsidRPr="00EB4F1B">
        <w:rPr>
          <w:rFonts w:asciiTheme="minorHAnsi" w:hAnsiTheme="minorHAnsi" w:cs="Times New Roman"/>
        </w:rPr>
        <w:t>made explicit</w:t>
      </w:r>
      <w:r w:rsidR="00013A17" w:rsidRPr="00EB4F1B">
        <w:rPr>
          <w:rFonts w:asciiTheme="minorHAnsi" w:hAnsiTheme="minorHAnsi" w:cs="Times New Roman"/>
        </w:rPr>
        <w:t>. Class</w:t>
      </w:r>
      <w:r w:rsidR="00180605" w:rsidRPr="00EB4F1B">
        <w:rPr>
          <w:rFonts w:asciiTheme="minorHAnsi" w:hAnsiTheme="minorHAnsi" w:cs="Times New Roman"/>
        </w:rPr>
        <w:t xml:space="preserve">, rather than caste, </w:t>
      </w:r>
      <w:r w:rsidR="00013A17" w:rsidRPr="00EB4F1B">
        <w:rPr>
          <w:rFonts w:asciiTheme="minorHAnsi" w:hAnsiTheme="minorHAnsi" w:cs="Times New Roman"/>
        </w:rPr>
        <w:t xml:space="preserve">could explain why some </w:t>
      </w:r>
      <w:r w:rsidR="00501203" w:rsidRPr="00EB4F1B">
        <w:rPr>
          <w:rFonts w:asciiTheme="minorHAnsi" w:hAnsiTheme="minorHAnsi" w:cs="Times New Roman"/>
        </w:rPr>
        <w:t>participant</w:t>
      </w:r>
      <w:r w:rsidR="008717D1" w:rsidRPr="00EB4F1B">
        <w:rPr>
          <w:rFonts w:asciiTheme="minorHAnsi" w:hAnsiTheme="minorHAnsi" w:cs="Times New Roman"/>
        </w:rPr>
        <w:t>s</w:t>
      </w:r>
      <w:r w:rsidR="00501203" w:rsidRPr="00EB4F1B">
        <w:rPr>
          <w:rFonts w:asciiTheme="minorHAnsi" w:hAnsiTheme="minorHAnsi" w:cs="Times New Roman"/>
        </w:rPr>
        <w:t xml:space="preserve"> </w:t>
      </w:r>
      <w:r w:rsidR="00013A17" w:rsidRPr="00EB4F1B">
        <w:rPr>
          <w:rFonts w:asciiTheme="minorHAnsi" w:hAnsiTheme="minorHAnsi" w:cs="Times New Roman"/>
        </w:rPr>
        <w:t>excluded targets from disadvantaged</w:t>
      </w:r>
      <w:r w:rsidR="00D0269E" w:rsidRPr="00EB4F1B">
        <w:rPr>
          <w:rFonts w:asciiTheme="minorHAnsi" w:hAnsiTheme="minorHAnsi" w:cs="Times New Roman"/>
        </w:rPr>
        <w:t xml:space="preserve"> </w:t>
      </w:r>
      <w:r w:rsidR="00180605" w:rsidRPr="00EB4F1B">
        <w:rPr>
          <w:rFonts w:asciiTheme="minorHAnsi" w:hAnsiTheme="minorHAnsi" w:cs="Times New Roman"/>
        </w:rPr>
        <w:t>out</w:t>
      </w:r>
      <w:r w:rsidR="00013A17" w:rsidRPr="00EB4F1B">
        <w:rPr>
          <w:rFonts w:asciiTheme="minorHAnsi" w:hAnsiTheme="minorHAnsi" w:cs="Times New Roman"/>
        </w:rPr>
        <w:t>groups.</w:t>
      </w:r>
      <w:r w:rsidR="00C9303C" w:rsidRPr="00EB4F1B">
        <w:rPr>
          <w:rFonts w:asciiTheme="minorHAnsi" w:hAnsiTheme="minorHAnsi" w:cs="Times New Roman"/>
        </w:rPr>
        <w:t xml:space="preserve"> </w:t>
      </w:r>
      <w:r w:rsidR="00501203" w:rsidRPr="00EB4F1B">
        <w:rPr>
          <w:rFonts w:asciiTheme="minorHAnsi" w:hAnsiTheme="minorHAnsi" w:cs="Times New Roman"/>
        </w:rPr>
        <w:t>Further, w</w:t>
      </w:r>
      <w:r w:rsidR="009701E0" w:rsidRPr="00EB4F1B">
        <w:rPr>
          <w:rFonts w:asciiTheme="minorHAnsi" w:hAnsiTheme="minorHAnsi" w:cs="Times New Roman"/>
        </w:rPr>
        <w:t>e measured categori</w:t>
      </w:r>
      <w:r w:rsidR="00072D2F" w:rsidRPr="00EB4F1B">
        <w:rPr>
          <w:rFonts w:asciiTheme="minorHAnsi" w:hAnsiTheme="minorHAnsi" w:cs="Times New Roman"/>
        </w:rPr>
        <w:t>z</w:t>
      </w:r>
      <w:r w:rsidR="009701E0" w:rsidRPr="00EB4F1B">
        <w:rPr>
          <w:rFonts w:asciiTheme="minorHAnsi" w:hAnsiTheme="minorHAnsi" w:cs="Times New Roman"/>
        </w:rPr>
        <w:t>ation</w:t>
      </w:r>
      <w:r w:rsidR="00E2172B" w:rsidRPr="00EB4F1B">
        <w:rPr>
          <w:rFonts w:asciiTheme="minorHAnsi" w:hAnsiTheme="minorHAnsi" w:cs="Times New Roman"/>
        </w:rPr>
        <w:t xml:space="preserve"> and </w:t>
      </w:r>
      <w:r w:rsidR="009701E0" w:rsidRPr="00EB4F1B">
        <w:rPr>
          <w:rFonts w:asciiTheme="minorHAnsi" w:hAnsiTheme="minorHAnsi" w:cs="Times New Roman"/>
        </w:rPr>
        <w:t>attitudes for the same targets. This design cannot rule out that these variables measure the same construct, rather than represent a</w:t>
      </w:r>
      <w:r w:rsidR="00E2172B" w:rsidRPr="00EB4F1B">
        <w:rPr>
          <w:rFonts w:asciiTheme="minorHAnsi" w:hAnsiTheme="minorHAnsi" w:cs="Times New Roman"/>
        </w:rPr>
        <w:t>n</w:t>
      </w:r>
      <w:r w:rsidR="009701E0" w:rsidRPr="00EB4F1B">
        <w:rPr>
          <w:rFonts w:asciiTheme="minorHAnsi" w:hAnsiTheme="minorHAnsi" w:cs="Times New Roman"/>
        </w:rPr>
        <w:t xml:space="preserve"> association across constructs.</w:t>
      </w:r>
      <w:r w:rsidR="00C51A16" w:rsidRPr="00EB4F1B">
        <w:rPr>
          <w:rFonts w:asciiTheme="minorHAnsi" w:hAnsiTheme="minorHAnsi" w:cs="Times New Roman"/>
        </w:rPr>
        <w:t xml:space="preserve"> Intergroup threat, a more distal measure, did not correlate with participants’ </w:t>
      </w:r>
      <w:r w:rsidR="00C51A16" w:rsidRPr="00EB4F1B">
        <w:rPr>
          <w:rFonts w:asciiTheme="minorHAnsi" w:hAnsiTheme="minorHAnsi" w:cs="Times New Roman"/>
        </w:rPr>
        <w:lastRenderedPageBreak/>
        <w:t>categorizations.</w:t>
      </w:r>
      <w:r w:rsidR="00EF1860" w:rsidRPr="00EB4F1B">
        <w:rPr>
          <w:rStyle w:val="FootnoteReference"/>
          <w:rFonts w:asciiTheme="minorHAnsi" w:hAnsiTheme="minorHAnsi" w:cs="Times New Roman"/>
        </w:rPr>
        <w:footnoteReference w:id="6"/>
      </w:r>
      <w:r w:rsidR="00C51A16" w:rsidRPr="00EB4F1B">
        <w:rPr>
          <w:rFonts w:asciiTheme="minorHAnsi" w:hAnsiTheme="minorHAnsi" w:cs="Times New Roman"/>
        </w:rPr>
        <w:t xml:space="preserve"> </w:t>
      </w:r>
      <w:r w:rsidR="007C15FC" w:rsidRPr="00EB4F1B">
        <w:rPr>
          <w:rFonts w:asciiTheme="minorHAnsi" w:hAnsiTheme="minorHAnsi" w:cs="Times New Roman"/>
        </w:rPr>
        <w:t xml:space="preserve">Future research should address these limitations by varying target categories across participants, by </w:t>
      </w:r>
      <w:r w:rsidR="00C7716C" w:rsidRPr="00EB4F1B">
        <w:rPr>
          <w:rFonts w:asciiTheme="minorHAnsi" w:hAnsiTheme="minorHAnsi" w:cs="Times New Roman"/>
        </w:rPr>
        <w:t>including</w:t>
      </w:r>
      <w:r w:rsidR="007C15FC" w:rsidRPr="00EB4F1B">
        <w:rPr>
          <w:rFonts w:asciiTheme="minorHAnsi" w:hAnsiTheme="minorHAnsi" w:cs="Times New Roman"/>
        </w:rPr>
        <w:t xml:space="preserve"> </w:t>
      </w:r>
      <w:r w:rsidR="004F4296" w:rsidRPr="00EB4F1B">
        <w:rPr>
          <w:rFonts w:asciiTheme="minorHAnsi" w:hAnsiTheme="minorHAnsi" w:cs="Times New Roman"/>
        </w:rPr>
        <w:t>more</w:t>
      </w:r>
      <w:r w:rsidR="007C15FC" w:rsidRPr="00EB4F1B">
        <w:rPr>
          <w:rFonts w:asciiTheme="minorHAnsi" w:hAnsiTheme="minorHAnsi" w:cs="Times New Roman"/>
        </w:rPr>
        <w:t xml:space="preserve"> </w:t>
      </w:r>
      <w:r w:rsidR="00E2172B" w:rsidRPr="00EB4F1B">
        <w:rPr>
          <w:rFonts w:asciiTheme="minorHAnsi" w:hAnsiTheme="minorHAnsi" w:cs="Times New Roman"/>
        </w:rPr>
        <w:t xml:space="preserve">target </w:t>
      </w:r>
      <w:r w:rsidR="007C15FC" w:rsidRPr="00EB4F1B">
        <w:rPr>
          <w:rFonts w:asciiTheme="minorHAnsi" w:hAnsiTheme="minorHAnsi" w:cs="Times New Roman"/>
        </w:rPr>
        <w:t xml:space="preserve">categories, by assessing intergroup bias with proximal </w:t>
      </w:r>
      <w:r w:rsidR="00130C3A" w:rsidRPr="00EB4F1B">
        <w:rPr>
          <w:rFonts w:asciiTheme="minorHAnsi" w:hAnsiTheme="minorHAnsi" w:cs="Times New Roman"/>
        </w:rPr>
        <w:t xml:space="preserve">and distal </w:t>
      </w:r>
      <w:r w:rsidR="007C15FC" w:rsidRPr="00EB4F1B">
        <w:rPr>
          <w:rFonts w:asciiTheme="minorHAnsi" w:hAnsiTheme="minorHAnsi" w:cs="Times New Roman"/>
        </w:rPr>
        <w:t>measures, and by testing the hypothesised relationships over time.</w:t>
      </w:r>
    </w:p>
    <w:p w14:paraId="73B0D563" w14:textId="5ACA3940" w:rsidR="009A0FE9" w:rsidRPr="00EB4F1B" w:rsidRDefault="007F39C3" w:rsidP="00EB4F1B">
      <w:pPr>
        <w:rPr>
          <w:rFonts w:asciiTheme="minorHAnsi" w:hAnsiTheme="minorHAnsi" w:cs="Times New Roman"/>
        </w:rPr>
      </w:pPr>
      <w:r w:rsidRPr="00EB4F1B">
        <w:rPr>
          <w:rFonts w:asciiTheme="minorHAnsi" w:hAnsiTheme="minorHAnsi" w:cs="Times New Roman"/>
        </w:rPr>
        <w:t xml:space="preserve">Our </w:t>
      </w:r>
      <w:r w:rsidR="004400FA" w:rsidRPr="00EB4F1B">
        <w:rPr>
          <w:rFonts w:asciiTheme="minorHAnsi" w:hAnsiTheme="minorHAnsi" w:cs="Times New Roman"/>
        </w:rPr>
        <w:t>research</w:t>
      </w:r>
      <w:r w:rsidRPr="00EB4F1B">
        <w:rPr>
          <w:rFonts w:asciiTheme="minorHAnsi" w:hAnsiTheme="minorHAnsi" w:cs="Times New Roman"/>
        </w:rPr>
        <w:t xml:space="preserve"> ha</w:t>
      </w:r>
      <w:r w:rsidR="00705FF1" w:rsidRPr="00EB4F1B">
        <w:rPr>
          <w:rFonts w:asciiTheme="minorHAnsi" w:hAnsiTheme="minorHAnsi" w:cs="Times New Roman"/>
        </w:rPr>
        <w:t>s</w:t>
      </w:r>
      <w:r w:rsidRPr="00EB4F1B">
        <w:rPr>
          <w:rFonts w:asciiTheme="minorHAnsi" w:hAnsiTheme="minorHAnsi" w:cs="Times New Roman"/>
        </w:rPr>
        <w:t xml:space="preserve"> implications for understanding intergroup relations in South India. </w:t>
      </w:r>
      <w:r w:rsidR="009A0FE9" w:rsidRPr="00EB4F1B">
        <w:rPr>
          <w:rFonts w:asciiTheme="minorHAnsi" w:hAnsiTheme="minorHAnsi" w:cs="Times New Roman"/>
        </w:rPr>
        <w:t>Among advantaged groups, our research documented patterns of inclusion and exclusion that map onto persistent social divides. Participants from dominant caste groups tended to exclude subordinate caste groups from the common ingroup</w:t>
      </w:r>
      <w:ins w:id="545" w:author="Nils Reimer" w:date="2018-10-22T10:10:00Z">
        <w:r w:rsidR="002978D6" w:rsidRPr="00EB4F1B">
          <w:rPr>
            <w:rFonts w:asciiTheme="minorHAnsi" w:hAnsiTheme="minorHAnsi" w:cs="Times New Roman"/>
          </w:rPr>
          <w:t>.</w:t>
        </w:r>
      </w:ins>
      <w:del w:id="546" w:author="Nils Reimer" w:date="2018-10-22T10:10:00Z">
        <w:r w:rsidR="009A0FE9" w:rsidRPr="00EB4F1B" w:rsidDel="002978D6">
          <w:rPr>
            <w:rFonts w:asciiTheme="minorHAnsi" w:hAnsiTheme="minorHAnsi" w:cs="Times New Roman"/>
          </w:rPr>
          <w:delText>,</w:delText>
        </w:r>
      </w:del>
      <w:r w:rsidR="009A0FE9" w:rsidRPr="00EB4F1B">
        <w:rPr>
          <w:rFonts w:asciiTheme="minorHAnsi" w:hAnsiTheme="minorHAnsi" w:cs="Times New Roman"/>
        </w:rPr>
        <w:t xml:space="preserve"> </w:t>
      </w:r>
      <w:del w:id="547" w:author="Nils Reimer" w:date="2018-10-22T10:10:00Z">
        <w:r w:rsidR="009A0FE9" w:rsidRPr="00EB4F1B" w:rsidDel="002978D6">
          <w:rPr>
            <w:rFonts w:asciiTheme="minorHAnsi" w:hAnsiTheme="minorHAnsi" w:cs="Times New Roman"/>
          </w:rPr>
          <w:delText xml:space="preserve">while </w:delText>
        </w:r>
      </w:del>
      <w:r w:rsidR="009A0FE9" w:rsidRPr="00EB4F1B">
        <w:rPr>
          <w:rFonts w:asciiTheme="minorHAnsi" w:hAnsiTheme="minorHAnsi" w:cs="Times New Roman"/>
        </w:rPr>
        <w:t>(</w:t>
      </w:r>
      <w:del w:id="548" w:author="Nils Reimer" w:date="2018-10-22T10:10:00Z">
        <w:r w:rsidR="009A0FE9" w:rsidRPr="00EB4F1B" w:rsidDel="002978D6">
          <w:rPr>
            <w:rFonts w:asciiTheme="minorHAnsi" w:hAnsiTheme="minorHAnsi" w:cs="Times New Roman"/>
          </w:rPr>
          <w:delText>m</w:delText>
        </w:r>
      </w:del>
      <w:ins w:id="549" w:author="Nils Reimer" w:date="2018-10-22T10:10:00Z">
        <w:r w:rsidR="002978D6" w:rsidRPr="00EB4F1B">
          <w:rPr>
            <w:rFonts w:asciiTheme="minorHAnsi" w:hAnsiTheme="minorHAnsi" w:cs="Times New Roman"/>
          </w:rPr>
          <w:t>M</w:t>
        </w:r>
      </w:ins>
      <w:r w:rsidR="009A0FE9" w:rsidRPr="00EB4F1B">
        <w:rPr>
          <w:rFonts w:asciiTheme="minorHAnsi" w:hAnsiTheme="minorHAnsi" w:cs="Times New Roman"/>
        </w:rPr>
        <w:t xml:space="preserve">ostly) Hindu participants tended to exclude Indian Muslims. </w:t>
      </w:r>
      <w:del w:id="550" w:author="Nils Reimer" w:date="2018-10-18T12:18:00Z">
        <w:r w:rsidR="009A0FE9" w:rsidRPr="00EB4F1B" w:rsidDel="00C7554E">
          <w:rPr>
            <w:rFonts w:asciiTheme="minorHAnsi" w:hAnsiTheme="minorHAnsi" w:cs="Times New Roman"/>
          </w:rPr>
          <w:delText xml:space="preserve">Participants’ identity construals thus replicated the social and ideological divides of caste hierarchies and Hindu nationalism. </w:delText>
        </w:r>
      </w:del>
      <w:r w:rsidR="009A0FE9" w:rsidRPr="00EB4F1B">
        <w:rPr>
          <w:rFonts w:asciiTheme="minorHAnsi" w:hAnsiTheme="minorHAnsi" w:cs="Times New Roman"/>
        </w:rPr>
        <w:t>Among disadvantaged groups, we found more complex pattern</w:t>
      </w:r>
      <w:r w:rsidR="00CF2A7B" w:rsidRPr="00EB4F1B">
        <w:rPr>
          <w:rFonts w:asciiTheme="minorHAnsi" w:hAnsiTheme="minorHAnsi" w:cs="Times New Roman"/>
        </w:rPr>
        <w:t>s</w:t>
      </w:r>
      <w:r w:rsidR="009A0FE9" w:rsidRPr="00EB4F1B">
        <w:rPr>
          <w:rFonts w:asciiTheme="minorHAnsi" w:hAnsiTheme="minorHAnsi" w:cs="Times New Roman"/>
        </w:rPr>
        <w:t xml:space="preserve"> of inclusion and exclusion. Participants from intermediate caste groups faced the choice of aligning themselves with </w:t>
      </w:r>
      <w:r w:rsidR="00B76F76" w:rsidRPr="00EB4F1B">
        <w:rPr>
          <w:rFonts w:asciiTheme="minorHAnsi" w:hAnsiTheme="minorHAnsi" w:cs="Times New Roman"/>
        </w:rPr>
        <w:t>dominant</w:t>
      </w:r>
      <w:r w:rsidR="001219D5" w:rsidRPr="00EB4F1B">
        <w:rPr>
          <w:rFonts w:asciiTheme="minorHAnsi" w:hAnsiTheme="minorHAnsi" w:cs="Times New Roman"/>
        </w:rPr>
        <w:t xml:space="preserve"> caste groups,</w:t>
      </w:r>
      <w:r w:rsidR="00B76F76" w:rsidRPr="00EB4F1B">
        <w:rPr>
          <w:rFonts w:asciiTheme="minorHAnsi" w:hAnsiTheme="minorHAnsi" w:cs="Times New Roman"/>
        </w:rPr>
        <w:t xml:space="preserve"> </w:t>
      </w:r>
      <w:r w:rsidR="009A0FE9" w:rsidRPr="00EB4F1B">
        <w:rPr>
          <w:rFonts w:asciiTheme="minorHAnsi" w:hAnsiTheme="minorHAnsi" w:cs="Times New Roman"/>
        </w:rPr>
        <w:t>or</w:t>
      </w:r>
      <w:r w:rsidR="00B76F76" w:rsidRPr="00EB4F1B">
        <w:rPr>
          <w:rFonts w:asciiTheme="minorHAnsi" w:hAnsiTheme="minorHAnsi" w:cs="Times New Roman"/>
        </w:rPr>
        <w:t xml:space="preserve"> </w:t>
      </w:r>
      <w:r w:rsidR="001219D5" w:rsidRPr="00EB4F1B">
        <w:rPr>
          <w:rFonts w:asciiTheme="minorHAnsi" w:hAnsiTheme="minorHAnsi" w:cs="Times New Roman"/>
        </w:rPr>
        <w:t xml:space="preserve">forming a coalition with </w:t>
      </w:r>
      <w:r w:rsidR="009A0FE9" w:rsidRPr="00EB4F1B">
        <w:rPr>
          <w:rFonts w:asciiTheme="minorHAnsi" w:hAnsiTheme="minorHAnsi" w:cs="Times New Roman"/>
        </w:rPr>
        <w:t>subordinate caste groups. OBC participants</w:t>
      </w:r>
      <w:r w:rsidR="00B76F76" w:rsidRPr="00EB4F1B">
        <w:rPr>
          <w:rFonts w:asciiTheme="minorHAnsi" w:hAnsiTheme="minorHAnsi" w:cs="Times New Roman"/>
        </w:rPr>
        <w:t xml:space="preserve"> </w:t>
      </w:r>
      <w:r w:rsidR="009A0FE9" w:rsidRPr="00EB4F1B">
        <w:rPr>
          <w:rFonts w:asciiTheme="minorHAnsi" w:hAnsiTheme="minorHAnsi" w:cs="Times New Roman"/>
        </w:rPr>
        <w:t xml:space="preserve">tended to include dominant GM targets and exclude subordinate SC/ST targets, thus choosing derogation over coalition (Craig &amp; Richeson, 2012). Similarly, SC/ST participants </w:t>
      </w:r>
      <w:r w:rsidR="004A2D96" w:rsidRPr="00EB4F1B">
        <w:rPr>
          <w:rFonts w:asciiTheme="minorHAnsi" w:hAnsiTheme="minorHAnsi" w:cs="Times New Roman"/>
        </w:rPr>
        <w:t>rejected</w:t>
      </w:r>
      <w:r w:rsidR="009A0FE9" w:rsidRPr="00EB4F1B">
        <w:rPr>
          <w:rFonts w:asciiTheme="minorHAnsi" w:hAnsiTheme="minorHAnsi" w:cs="Times New Roman"/>
        </w:rPr>
        <w:t xml:space="preserve"> a solidarity-based identity </w:t>
      </w:r>
      <w:r w:rsidR="00F845AB" w:rsidRPr="00EB4F1B">
        <w:rPr>
          <w:rFonts w:asciiTheme="minorHAnsi" w:hAnsiTheme="minorHAnsi" w:cs="Times New Roman"/>
        </w:rPr>
        <w:t>that include</w:t>
      </w:r>
      <w:r w:rsidR="00E75FB0" w:rsidRPr="00EB4F1B">
        <w:rPr>
          <w:rFonts w:asciiTheme="minorHAnsi" w:hAnsiTheme="minorHAnsi" w:cs="Times New Roman"/>
        </w:rPr>
        <w:t>s</w:t>
      </w:r>
      <w:r w:rsidR="00F845AB" w:rsidRPr="00EB4F1B">
        <w:rPr>
          <w:rFonts w:asciiTheme="minorHAnsi" w:hAnsiTheme="minorHAnsi" w:cs="Times New Roman"/>
        </w:rPr>
        <w:t xml:space="preserve"> </w:t>
      </w:r>
      <w:r w:rsidR="009A0FE9" w:rsidRPr="00EB4F1B">
        <w:rPr>
          <w:rFonts w:asciiTheme="minorHAnsi" w:hAnsiTheme="minorHAnsi" w:cs="Times New Roman"/>
        </w:rPr>
        <w:t>Indian Muslims</w:t>
      </w:r>
      <w:r w:rsidR="00314539" w:rsidRPr="00EB4F1B">
        <w:rPr>
          <w:rFonts w:asciiTheme="minorHAnsi" w:hAnsiTheme="minorHAnsi" w:cs="Times New Roman"/>
        </w:rPr>
        <w:t>.</w:t>
      </w:r>
      <w:del w:id="551" w:author="Nils Reimer" w:date="2018-10-18T12:18:00Z">
        <w:r w:rsidR="00EF22E5" w:rsidRPr="00EB4F1B" w:rsidDel="006F0117">
          <w:rPr>
            <w:rFonts w:asciiTheme="minorHAnsi" w:hAnsiTheme="minorHAnsi" w:cs="Times New Roman"/>
          </w:rPr>
          <w:delText xml:space="preserve"> </w:delText>
        </w:r>
      </w:del>
    </w:p>
    <w:p w14:paraId="63A8A71D" w14:textId="675EF285" w:rsidR="00AC3EAA" w:rsidRPr="00EB4F1B" w:rsidRDefault="007C79F5" w:rsidP="00EB4F1B">
      <w:pPr>
        <w:rPr>
          <w:rFonts w:asciiTheme="minorHAnsi" w:hAnsiTheme="minorHAnsi" w:cs="Times New Roman"/>
          <w:color w:val="000000" w:themeColor="text1"/>
        </w:rPr>
      </w:pPr>
      <w:r w:rsidRPr="00EB4F1B">
        <w:rPr>
          <w:rFonts w:asciiTheme="minorHAnsi" w:hAnsiTheme="minorHAnsi" w:cs="Times New Roman"/>
          <w:color w:val="000000" w:themeColor="text1"/>
        </w:rPr>
        <w:t xml:space="preserve">Our findings </w:t>
      </w:r>
      <w:r w:rsidR="0021231D" w:rsidRPr="00EB4F1B">
        <w:rPr>
          <w:rFonts w:asciiTheme="minorHAnsi" w:hAnsiTheme="minorHAnsi" w:cs="Times New Roman"/>
          <w:color w:val="000000" w:themeColor="text1"/>
        </w:rPr>
        <w:t>suggest</w:t>
      </w:r>
      <w:r w:rsidR="001F5A54" w:rsidRPr="00EB4F1B">
        <w:rPr>
          <w:rFonts w:asciiTheme="minorHAnsi" w:hAnsiTheme="minorHAnsi" w:cs="Times New Roman"/>
          <w:color w:val="000000" w:themeColor="text1"/>
        </w:rPr>
        <w:t xml:space="preserve"> that </w:t>
      </w:r>
      <w:r w:rsidR="008708F4" w:rsidRPr="00EB4F1B">
        <w:rPr>
          <w:rFonts w:asciiTheme="minorHAnsi" w:hAnsiTheme="minorHAnsi" w:cs="Times New Roman"/>
          <w:color w:val="000000" w:themeColor="text1"/>
        </w:rPr>
        <w:t>cross-group friendship</w:t>
      </w:r>
      <w:r w:rsidR="001F5A54" w:rsidRPr="00EB4F1B">
        <w:rPr>
          <w:rFonts w:asciiTheme="minorHAnsi" w:hAnsiTheme="minorHAnsi" w:cs="Times New Roman"/>
          <w:color w:val="000000" w:themeColor="text1"/>
        </w:rPr>
        <w:t xml:space="preserve"> can </w:t>
      </w:r>
      <w:r w:rsidR="00A640F4" w:rsidRPr="00EB4F1B">
        <w:rPr>
          <w:rFonts w:asciiTheme="minorHAnsi" w:hAnsiTheme="minorHAnsi" w:cs="Times New Roman"/>
          <w:color w:val="000000" w:themeColor="text1"/>
        </w:rPr>
        <w:t>overcome</w:t>
      </w:r>
      <w:r w:rsidR="00B33AE1" w:rsidRPr="00EB4F1B">
        <w:rPr>
          <w:rFonts w:asciiTheme="minorHAnsi" w:hAnsiTheme="minorHAnsi" w:cs="Times New Roman"/>
          <w:color w:val="000000" w:themeColor="text1"/>
        </w:rPr>
        <w:t xml:space="preserve"> </w:t>
      </w:r>
      <w:r w:rsidR="00517894" w:rsidRPr="00EB4F1B">
        <w:rPr>
          <w:rFonts w:asciiTheme="minorHAnsi" w:hAnsiTheme="minorHAnsi" w:cs="Times New Roman"/>
          <w:color w:val="000000" w:themeColor="text1"/>
        </w:rPr>
        <w:t>these divisions</w:t>
      </w:r>
      <w:r w:rsidR="0091600A" w:rsidRPr="00EB4F1B">
        <w:rPr>
          <w:rFonts w:asciiTheme="minorHAnsi" w:hAnsiTheme="minorHAnsi" w:cs="Times New Roman"/>
          <w:color w:val="000000" w:themeColor="text1"/>
        </w:rPr>
        <w:t xml:space="preserve"> </w:t>
      </w:r>
      <w:r w:rsidR="00A640F4" w:rsidRPr="00EB4F1B">
        <w:rPr>
          <w:rFonts w:asciiTheme="minorHAnsi" w:hAnsiTheme="minorHAnsi" w:cs="Times New Roman"/>
          <w:color w:val="000000" w:themeColor="text1"/>
        </w:rPr>
        <w:t>by fostering</w:t>
      </w:r>
      <w:r w:rsidR="003F0012" w:rsidRPr="00EB4F1B">
        <w:rPr>
          <w:rFonts w:asciiTheme="minorHAnsi" w:hAnsiTheme="minorHAnsi" w:cs="Times New Roman"/>
          <w:color w:val="000000" w:themeColor="text1"/>
        </w:rPr>
        <w:t xml:space="preserve"> </w:t>
      </w:r>
      <w:r w:rsidR="00297D4B" w:rsidRPr="00EB4F1B">
        <w:rPr>
          <w:rFonts w:asciiTheme="minorHAnsi" w:hAnsiTheme="minorHAnsi" w:cs="Times New Roman"/>
          <w:color w:val="000000" w:themeColor="text1"/>
        </w:rPr>
        <w:t xml:space="preserve">social </w:t>
      </w:r>
      <w:r w:rsidR="003F0012" w:rsidRPr="00EB4F1B">
        <w:rPr>
          <w:rFonts w:asciiTheme="minorHAnsi" w:hAnsiTheme="minorHAnsi" w:cs="Times New Roman"/>
          <w:color w:val="000000" w:themeColor="text1"/>
        </w:rPr>
        <w:t xml:space="preserve">identities that include Indians of </w:t>
      </w:r>
      <w:r w:rsidR="005E73CD" w:rsidRPr="00EB4F1B">
        <w:rPr>
          <w:rFonts w:asciiTheme="minorHAnsi" w:hAnsiTheme="minorHAnsi" w:cs="Times New Roman"/>
          <w:color w:val="000000" w:themeColor="text1"/>
        </w:rPr>
        <w:t>all</w:t>
      </w:r>
      <w:r w:rsidR="003F0012" w:rsidRPr="00EB4F1B">
        <w:rPr>
          <w:rFonts w:asciiTheme="minorHAnsi" w:hAnsiTheme="minorHAnsi" w:cs="Times New Roman"/>
          <w:color w:val="000000" w:themeColor="text1"/>
        </w:rPr>
        <w:t xml:space="preserve"> castes and religions</w:t>
      </w:r>
      <w:r w:rsidR="00A640F4" w:rsidRPr="00EB4F1B">
        <w:rPr>
          <w:rFonts w:asciiTheme="minorHAnsi" w:hAnsiTheme="minorHAnsi" w:cs="Times New Roman"/>
          <w:color w:val="000000" w:themeColor="text1"/>
        </w:rPr>
        <w:t>.</w:t>
      </w:r>
      <w:r w:rsidR="00ED527A" w:rsidRPr="00EB4F1B">
        <w:rPr>
          <w:rFonts w:asciiTheme="minorHAnsi" w:hAnsiTheme="minorHAnsi" w:cs="Times New Roman"/>
          <w:color w:val="000000" w:themeColor="text1"/>
        </w:rPr>
        <w:t xml:space="preserve"> </w:t>
      </w:r>
      <w:r w:rsidR="00771E28" w:rsidRPr="00EB4F1B">
        <w:rPr>
          <w:rFonts w:asciiTheme="minorHAnsi" w:hAnsiTheme="minorHAnsi" w:cs="Times New Roman"/>
          <w:color w:val="000000" w:themeColor="text1"/>
        </w:rPr>
        <w:t xml:space="preserve">As more inclusive identities were related to less social distance and more </w:t>
      </w:r>
      <w:r w:rsidR="00F740F3" w:rsidRPr="00EB4F1B">
        <w:rPr>
          <w:rFonts w:asciiTheme="minorHAnsi" w:hAnsiTheme="minorHAnsi" w:cs="Times New Roman"/>
          <w:color w:val="000000" w:themeColor="text1"/>
        </w:rPr>
        <w:t>warmth</w:t>
      </w:r>
      <w:r w:rsidR="00771E28" w:rsidRPr="00EB4F1B">
        <w:rPr>
          <w:rFonts w:asciiTheme="minorHAnsi" w:hAnsiTheme="minorHAnsi" w:cs="Times New Roman"/>
          <w:color w:val="000000" w:themeColor="text1"/>
        </w:rPr>
        <w:t xml:space="preserve"> toward </w:t>
      </w:r>
      <w:r w:rsidR="003C5624" w:rsidRPr="00EB4F1B">
        <w:rPr>
          <w:rFonts w:asciiTheme="minorHAnsi" w:hAnsiTheme="minorHAnsi" w:cs="Times New Roman"/>
          <w:color w:val="000000" w:themeColor="text1"/>
        </w:rPr>
        <w:t xml:space="preserve">caste and religious minorities, </w:t>
      </w:r>
      <w:r w:rsidR="00BA514D" w:rsidRPr="00EB4F1B">
        <w:rPr>
          <w:rFonts w:asciiTheme="minorHAnsi" w:hAnsiTheme="minorHAnsi" w:cs="Times New Roman"/>
          <w:color w:val="000000" w:themeColor="text1"/>
        </w:rPr>
        <w:t xml:space="preserve">our research </w:t>
      </w:r>
      <w:del w:id="552" w:author="Nils Reimer" w:date="2018-10-18T12:19:00Z">
        <w:r w:rsidR="00BA514D" w:rsidRPr="00EB4F1B" w:rsidDel="006F0117">
          <w:rPr>
            <w:rFonts w:asciiTheme="minorHAnsi" w:hAnsiTheme="minorHAnsi" w:cs="Times New Roman"/>
            <w:color w:val="000000" w:themeColor="text1"/>
          </w:rPr>
          <w:delText>shows</w:delText>
        </w:r>
        <w:r w:rsidR="003C5624" w:rsidRPr="00EB4F1B" w:rsidDel="006F0117">
          <w:rPr>
            <w:rFonts w:asciiTheme="minorHAnsi" w:hAnsiTheme="minorHAnsi" w:cs="Times New Roman"/>
            <w:color w:val="000000" w:themeColor="text1"/>
          </w:rPr>
          <w:delText xml:space="preserve"> </w:delText>
        </w:r>
      </w:del>
      <w:ins w:id="553" w:author="Nils Reimer" w:date="2018-10-18T12:19:00Z">
        <w:r w:rsidR="00CB3142" w:rsidRPr="00EB4F1B">
          <w:rPr>
            <w:rFonts w:asciiTheme="minorHAnsi" w:hAnsiTheme="minorHAnsi" w:cs="Times New Roman"/>
            <w:color w:val="000000" w:themeColor="text1"/>
          </w:rPr>
          <w:t>suggests</w:t>
        </w:r>
        <w:r w:rsidR="006F0117" w:rsidRPr="00EB4F1B">
          <w:rPr>
            <w:rFonts w:asciiTheme="minorHAnsi" w:hAnsiTheme="minorHAnsi" w:cs="Times New Roman"/>
            <w:color w:val="000000" w:themeColor="text1"/>
          </w:rPr>
          <w:t xml:space="preserve"> </w:t>
        </w:r>
      </w:ins>
      <w:r w:rsidR="00ED527A" w:rsidRPr="00EB4F1B">
        <w:rPr>
          <w:rFonts w:asciiTheme="minorHAnsi" w:hAnsiTheme="minorHAnsi" w:cs="Times New Roman"/>
          <w:color w:val="000000" w:themeColor="text1"/>
        </w:rPr>
        <w:t xml:space="preserve">that positive contact </w:t>
      </w:r>
      <w:r w:rsidR="005D3EE9" w:rsidRPr="00EB4F1B">
        <w:rPr>
          <w:rFonts w:asciiTheme="minorHAnsi" w:hAnsiTheme="minorHAnsi" w:cs="Times New Roman"/>
          <w:color w:val="000000" w:themeColor="text1"/>
        </w:rPr>
        <w:t>could help</w:t>
      </w:r>
      <w:r w:rsidR="00ED527A" w:rsidRPr="00EB4F1B">
        <w:rPr>
          <w:rFonts w:asciiTheme="minorHAnsi" w:hAnsiTheme="minorHAnsi" w:cs="Times New Roman"/>
          <w:color w:val="000000" w:themeColor="text1"/>
        </w:rPr>
        <w:t xml:space="preserve"> reduce </w:t>
      </w:r>
      <w:r w:rsidR="006815CC" w:rsidRPr="00EB4F1B">
        <w:rPr>
          <w:rFonts w:asciiTheme="minorHAnsi" w:hAnsiTheme="minorHAnsi" w:cs="Times New Roman"/>
          <w:color w:val="000000" w:themeColor="text1"/>
        </w:rPr>
        <w:t>interpersonal</w:t>
      </w:r>
      <w:r w:rsidR="00BA514D" w:rsidRPr="00EB4F1B">
        <w:rPr>
          <w:rFonts w:asciiTheme="minorHAnsi" w:hAnsiTheme="minorHAnsi" w:cs="Times New Roman"/>
          <w:color w:val="000000" w:themeColor="text1"/>
        </w:rPr>
        <w:t xml:space="preserve"> discrimination and</w:t>
      </w:r>
      <w:r w:rsidR="006815CC" w:rsidRPr="00EB4F1B">
        <w:rPr>
          <w:rFonts w:asciiTheme="minorHAnsi" w:hAnsiTheme="minorHAnsi" w:cs="Times New Roman"/>
          <w:color w:val="000000" w:themeColor="text1"/>
        </w:rPr>
        <w:t xml:space="preserve"> </w:t>
      </w:r>
      <w:r w:rsidR="00BA514D" w:rsidRPr="00EB4F1B">
        <w:rPr>
          <w:rFonts w:asciiTheme="minorHAnsi" w:hAnsiTheme="minorHAnsi" w:cs="Times New Roman"/>
          <w:color w:val="000000" w:themeColor="text1"/>
        </w:rPr>
        <w:t xml:space="preserve">violence </w:t>
      </w:r>
      <w:r w:rsidR="005E0AD6" w:rsidRPr="00EB4F1B">
        <w:rPr>
          <w:rFonts w:asciiTheme="minorHAnsi" w:hAnsiTheme="minorHAnsi" w:cs="Times New Roman"/>
          <w:color w:val="000000" w:themeColor="text1"/>
        </w:rPr>
        <w:t xml:space="preserve">against </w:t>
      </w:r>
      <w:r w:rsidR="00BA514D" w:rsidRPr="00EB4F1B">
        <w:rPr>
          <w:rFonts w:asciiTheme="minorHAnsi" w:hAnsiTheme="minorHAnsi" w:cs="Times New Roman"/>
          <w:color w:val="000000" w:themeColor="text1"/>
        </w:rPr>
        <w:t xml:space="preserve">these groups. </w:t>
      </w:r>
      <w:r w:rsidR="00B13AB3" w:rsidRPr="00EB4F1B">
        <w:rPr>
          <w:rFonts w:asciiTheme="minorHAnsi" w:hAnsiTheme="minorHAnsi" w:cs="Times New Roman"/>
          <w:color w:val="000000" w:themeColor="text1"/>
        </w:rPr>
        <w:t xml:space="preserve">In line with recent research (e.g., </w:t>
      </w:r>
      <w:r w:rsidR="00E1555F" w:rsidRPr="00EB4F1B">
        <w:rPr>
          <w:rFonts w:asciiTheme="minorHAnsi" w:hAnsiTheme="minorHAnsi" w:cs="Times New Roman"/>
          <w:color w:val="000000" w:themeColor="text1"/>
        </w:rPr>
        <w:t xml:space="preserve">Hayward, Tropp, Hornsey, &amp; Barlow, 2017), </w:t>
      </w:r>
      <w:r w:rsidR="00BD3D52" w:rsidRPr="00EB4F1B">
        <w:rPr>
          <w:rFonts w:asciiTheme="minorHAnsi" w:hAnsiTheme="minorHAnsi" w:cs="Times New Roman"/>
          <w:color w:val="000000" w:themeColor="text1"/>
        </w:rPr>
        <w:t xml:space="preserve">we found that negative contact could exacerbate </w:t>
      </w:r>
      <w:r w:rsidR="00C670FA" w:rsidRPr="00EB4F1B">
        <w:rPr>
          <w:rFonts w:asciiTheme="minorHAnsi" w:hAnsiTheme="minorHAnsi" w:cs="Times New Roman"/>
          <w:color w:val="000000" w:themeColor="text1"/>
        </w:rPr>
        <w:t xml:space="preserve">social divisions by </w:t>
      </w:r>
      <w:r w:rsidR="007E7363" w:rsidRPr="00EB4F1B">
        <w:rPr>
          <w:rFonts w:asciiTheme="minorHAnsi" w:hAnsiTheme="minorHAnsi" w:cs="Times New Roman"/>
          <w:color w:val="000000" w:themeColor="text1"/>
        </w:rPr>
        <w:t xml:space="preserve">fostering </w:t>
      </w:r>
      <w:r w:rsidR="00C670FA" w:rsidRPr="00EB4F1B">
        <w:rPr>
          <w:rFonts w:asciiTheme="minorHAnsi" w:hAnsiTheme="minorHAnsi" w:cs="Times New Roman"/>
          <w:color w:val="000000" w:themeColor="text1"/>
        </w:rPr>
        <w:t>less inclusive identities.</w:t>
      </w:r>
      <w:r w:rsidR="007E7363" w:rsidRPr="00EB4F1B">
        <w:rPr>
          <w:rFonts w:asciiTheme="minorHAnsi" w:hAnsiTheme="minorHAnsi" w:cs="Times New Roman"/>
          <w:color w:val="000000" w:themeColor="text1"/>
        </w:rPr>
        <w:t xml:space="preserve"> </w:t>
      </w:r>
      <w:r w:rsidR="008E2BCE" w:rsidRPr="00EB4F1B">
        <w:rPr>
          <w:rFonts w:asciiTheme="minorHAnsi" w:hAnsiTheme="minorHAnsi" w:cs="Times New Roman"/>
          <w:color w:val="000000" w:themeColor="text1"/>
        </w:rPr>
        <w:t xml:space="preserve">More broadly, our </w:t>
      </w:r>
      <w:r w:rsidR="00420831" w:rsidRPr="00EB4F1B">
        <w:rPr>
          <w:rFonts w:asciiTheme="minorHAnsi" w:hAnsiTheme="minorHAnsi" w:cs="Times New Roman"/>
          <w:color w:val="000000" w:themeColor="text1"/>
        </w:rPr>
        <w:t>research</w:t>
      </w:r>
      <w:r w:rsidR="008E2BCE" w:rsidRPr="00EB4F1B">
        <w:rPr>
          <w:rFonts w:asciiTheme="minorHAnsi" w:hAnsiTheme="minorHAnsi" w:cs="Times New Roman"/>
          <w:color w:val="000000" w:themeColor="text1"/>
        </w:rPr>
        <w:t xml:space="preserve"> speak</w:t>
      </w:r>
      <w:r w:rsidR="00420831" w:rsidRPr="00EB4F1B">
        <w:rPr>
          <w:rFonts w:asciiTheme="minorHAnsi" w:hAnsiTheme="minorHAnsi" w:cs="Times New Roman"/>
          <w:color w:val="000000" w:themeColor="text1"/>
        </w:rPr>
        <w:t>s</w:t>
      </w:r>
      <w:r w:rsidR="008E2BCE" w:rsidRPr="00EB4F1B">
        <w:rPr>
          <w:rFonts w:asciiTheme="minorHAnsi" w:hAnsiTheme="minorHAnsi" w:cs="Times New Roman"/>
          <w:color w:val="000000" w:themeColor="text1"/>
        </w:rPr>
        <w:t xml:space="preserve"> to </w:t>
      </w:r>
      <w:r w:rsidR="008913A7" w:rsidRPr="00EB4F1B">
        <w:rPr>
          <w:rFonts w:asciiTheme="minorHAnsi" w:hAnsiTheme="minorHAnsi" w:cs="Times New Roman"/>
          <w:i/>
          <w:color w:val="000000" w:themeColor="text1"/>
        </w:rPr>
        <w:t>how</w:t>
      </w:r>
      <w:r w:rsidR="008913A7" w:rsidRPr="00EB4F1B">
        <w:rPr>
          <w:rFonts w:asciiTheme="minorHAnsi" w:hAnsiTheme="minorHAnsi" w:cs="Times New Roman"/>
          <w:color w:val="000000" w:themeColor="text1"/>
        </w:rPr>
        <w:t xml:space="preserve"> contact reduces prejudice (Pettigrew &amp; Tropp, 2008). </w:t>
      </w:r>
      <w:r w:rsidR="00F6008D" w:rsidRPr="00EB4F1B">
        <w:rPr>
          <w:rFonts w:asciiTheme="minorHAnsi" w:hAnsiTheme="minorHAnsi" w:cs="Times New Roman"/>
          <w:color w:val="000000" w:themeColor="text1"/>
        </w:rPr>
        <w:t>O</w:t>
      </w:r>
      <w:r w:rsidR="00420831" w:rsidRPr="00EB4F1B">
        <w:rPr>
          <w:rFonts w:asciiTheme="minorHAnsi" w:hAnsiTheme="minorHAnsi" w:cs="Times New Roman"/>
          <w:color w:val="000000" w:themeColor="text1"/>
        </w:rPr>
        <w:t xml:space="preserve">ur findings </w:t>
      </w:r>
      <w:r w:rsidR="003F1B7C" w:rsidRPr="00EB4F1B">
        <w:rPr>
          <w:rFonts w:asciiTheme="minorHAnsi" w:hAnsiTheme="minorHAnsi" w:cs="Times New Roman"/>
          <w:color w:val="000000" w:themeColor="text1"/>
        </w:rPr>
        <w:t>support arguments</w:t>
      </w:r>
      <w:r w:rsidR="002F7C80" w:rsidRPr="00EB4F1B">
        <w:rPr>
          <w:rFonts w:asciiTheme="minorHAnsi" w:hAnsiTheme="minorHAnsi" w:cs="Times New Roman"/>
          <w:color w:val="000000" w:themeColor="text1"/>
        </w:rPr>
        <w:t xml:space="preserve"> (Gaertner &amp; Dovidio, 2000; Pettigrew, 1998)</w:t>
      </w:r>
      <w:r w:rsidR="003F1B7C" w:rsidRPr="00EB4F1B">
        <w:rPr>
          <w:rFonts w:asciiTheme="minorHAnsi" w:hAnsiTheme="minorHAnsi" w:cs="Times New Roman"/>
          <w:color w:val="000000" w:themeColor="text1"/>
        </w:rPr>
        <w:t xml:space="preserve"> that contact </w:t>
      </w:r>
      <w:r w:rsidR="002F7C80" w:rsidRPr="00EB4F1B">
        <w:rPr>
          <w:rFonts w:asciiTheme="minorHAnsi" w:hAnsiTheme="minorHAnsi" w:cs="Times New Roman"/>
          <w:color w:val="000000" w:themeColor="text1"/>
        </w:rPr>
        <w:t xml:space="preserve">reduces </w:t>
      </w:r>
      <w:r w:rsidR="003F1B7C" w:rsidRPr="00EB4F1B">
        <w:rPr>
          <w:rFonts w:asciiTheme="minorHAnsi" w:hAnsiTheme="minorHAnsi" w:cs="Times New Roman"/>
          <w:color w:val="000000" w:themeColor="text1"/>
        </w:rPr>
        <w:t>prejudice</w:t>
      </w:r>
      <w:r w:rsidR="001D7503" w:rsidRPr="00EB4F1B">
        <w:rPr>
          <w:rFonts w:asciiTheme="minorHAnsi" w:hAnsiTheme="minorHAnsi" w:cs="Times New Roman"/>
          <w:color w:val="000000" w:themeColor="text1"/>
        </w:rPr>
        <w:t xml:space="preserve"> </w:t>
      </w:r>
      <w:r w:rsidR="003F1B7C" w:rsidRPr="00EB4F1B">
        <w:rPr>
          <w:rFonts w:asciiTheme="minorHAnsi" w:hAnsiTheme="minorHAnsi" w:cs="Times New Roman"/>
          <w:color w:val="000000" w:themeColor="text1"/>
        </w:rPr>
        <w:t xml:space="preserve">by changing how we understand our </w:t>
      </w:r>
      <w:del w:id="554" w:author="Nils Reimer" w:date="2018-10-18T12:19:00Z">
        <w:r w:rsidR="003F1B7C" w:rsidRPr="00EB4F1B" w:rsidDel="00CB3142">
          <w:rPr>
            <w:rFonts w:asciiTheme="minorHAnsi" w:hAnsiTheme="minorHAnsi" w:cs="Times New Roman"/>
            <w:color w:val="000000" w:themeColor="text1"/>
          </w:rPr>
          <w:delText xml:space="preserve">group memberships and </w:delText>
        </w:r>
      </w:del>
      <w:r w:rsidR="003F1B7C" w:rsidRPr="00EB4F1B">
        <w:rPr>
          <w:rFonts w:asciiTheme="minorHAnsi" w:hAnsiTheme="minorHAnsi" w:cs="Times New Roman"/>
          <w:color w:val="000000" w:themeColor="text1"/>
        </w:rPr>
        <w:t>social identities.</w:t>
      </w:r>
    </w:p>
    <w:p w14:paraId="1AEA840B" w14:textId="75A22B9D" w:rsidR="00823CCE" w:rsidRPr="00EB4F1B" w:rsidRDefault="00823CCE" w:rsidP="00EB4F1B">
      <w:pPr>
        <w:rPr>
          <w:rFonts w:asciiTheme="minorHAnsi" w:hAnsiTheme="minorHAnsi" w:cs="Times New Roman"/>
        </w:rPr>
      </w:pPr>
      <w:r w:rsidRPr="00EB4F1B">
        <w:rPr>
          <w:rFonts w:asciiTheme="minorHAnsi" w:hAnsiTheme="minorHAnsi" w:cs="Times New Roman"/>
        </w:rPr>
        <w:t>Our research also examined support for social change. Contrary to past research, neither positive nor negative contact (Reimer et al., 2017) were associated with support for social change in advantaged (Dixon et al., 2007) and disadvantaged (Dixon et al., 2012) groups. Similarly, more inclusive identities were not associated with opposition to affirmative action among the disadvantaged (Dovidio et al., 2012). Features of the participants’ situation might explain this discrepancy. As university students, participants ha</w:t>
      </w:r>
      <w:r w:rsidR="00856C43" w:rsidRPr="00EB4F1B">
        <w:rPr>
          <w:rFonts w:asciiTheme="minorHAnsi" w:hAnsiTheme="minorHAnsi" w:cs="Times New Roman"/>
        </w:rPr>
        <w:t>ve</w:t>
      </w:r>
      <w:r w:rsidRPr="00EB4F1B">
        <w:rPr>
          <w:rFonts w:asciiTheme="minorHAnsi" w:hAnsiTheme="minorHAnsi" w:cs="Times New Roman"/>
        </w:rPr>
        <w:t xml:space="preserve"> personally experienced </w:t>
      </w:r>
      <w:r w:rsidRPr="00EB4F1B">
        <w:rPr>
          <w:rFonts w:asciiTheme="minorHAnsi" w:hAnsiTheme="minorHAnsi" w:cs="Times New Roman"/>
        </w:rPr>
        <w:lastRenderedPageBreak/>
        <w:t xml:space="preserve">the impact of reservation policies. For SC/ST and OBC students, reservation policies made it easier to get admitted to state-funded universities. This experience  might explain why these students strongly support reservation (at least for their own group). For GM students, reservation policies made it more difficult to get admitted to state-funded universities. Echoing observations by Norton and Sommers (2011), this experience might explain why, in </w:t>
      </w:r>
      <w:del w:id="555" w:author="Nils Reimer" w:date="2018-10-11T16:10:00Z">
        <w:r w:rsidRPr="00EB4F1B" w:rsidDel="005227CC">
          <w:rPr>
            <w:rFonts w:asciiTheme="minorHAnsi" w:hAnsiTheme="minorHAnsi" w:cs="Times New Roman"/>
          </w:rPr>
          <w:delText xml:space="preserve">stark </w:delText>
        </w:r>
      </w:del>
      <w:r w:rsidRPr="00EB4F1B">
        <w:rPr>
          <w:rFonts w:asciiTheme="minorHAnsi" w:hAnsiTheme="minorHAnsi" w:cs="Times New Roman"/>
        </w:rPr>
        <w:t>contrast to societal realities, GM students saw themselves at a disadvantage relative to other caste groups. Together, these experiences make for a “strong situation” (Mischel, 1977) in which situational features limit the influence of individual differences.</w:t>
      </w:r>
    </w:p>
    <w:p w14:paraId="40E68A7D" w14:textId="5DC90A5D" w:rsidR="005F7F46" w:rsidRPr="00EB4F1B" w:rsidRDefault="00AC3EAA" w:rsidP="00EB4F1B">
      <w:pPr>
        <w:rPr>
          <w:rFonts w:asciiTheme="minorHAnsi" w:hAnsiTheme="minorHAnsi" w:cs="Times New Roman"/>
        </w:rPr>
      </w:pPr>
      <w:r w:rsidRPr="00EB4F1B">
        <w:rPr>
          <w:rFonts w:asciiTheme="minorHAnsi" w:hAnsiTheme="minorHAnsi" w:cs="Times New Roman"/>
        </w:rPr>
        <w:t>To conclude, we found</w:t>
      </w:r>
      <w:ins w:id="556" w:author="Nils Reimer" w:date="2018-10-15T09:25:00Z">
        <w:r w:rsidR="00AD3DFF" w:rsidRPr="00EB4F1B">
          <w:rPr>
            <w:rFonts w:asciiTheme="minorHAnsi" w:hAnsiTheme="minorHAnsi" w:cs="Times New Roman"/>
          </w:rPr>
          <w:t xml:space="preserve"> correlatio</w:t>
        </w:r>
      </w:ins>
      <w:ins w:id="557" w:author="Nils Reimer" w:date="2018-10-15T09:26:00Z">
        <w:r w:rsidR="00AD3DFF" w:rsidRPr="00EB4F1B">
          <w:rPr>
            <w:rFonts w:asciiTheme="minorHAnsi" w:hAnsiTheme="minorHAnsi" w:cs="Times New Roman"/>
          </w:rPr>
          <w:t>nal evidence</w:t>
        </w:r>
      </w:ins>
      <w:r w:rsidRPr="00EB4F1B">
        <w:rPr>
          <w:rFonts w:asciiTheme="minorHAnsi" w:hAnsiTheme="minorHAnsi" w:cs="Times New Roman"/>
        </w:rPr>
        <w:t xml:space="preserve"> that intergroup contact can change not only how we see others, but also how we see ourselves. That is, intergroup contact can foster more inclusive social identities—and thus improve intergroup relations. Fostering more inclusive identities, however, does not </w:t>
      </w:r>
      <w:del w:id="558" w:author="Nils Reimer" w:date="2018-10-18T12:20:00Z">
        <w:r w:rsidRPr="00EB4F1B" w:rsidDel="004730A4">
          <w:rPr>
            <w:rFonts w:asciiTheme="minorHAnsi" w:hAnsiTheme="minorHAnsi" w:cs="Times New Roman"/>
          </w:rPr>
          <w:delText xml:space="preserve">necessarily </w:delText>
        </w:r>
      </w:del>
      <w:ins w:id="559" w:author="Nils Reimer" w:date="2018-10-18T12:20:00Z">
        <w:r w:rsidR="004730A4" w:rsidRPr="00EB4F1B">
          <w:rPr>
            <w:rFonts w:asciiTheme="minorHAnsi" w:hAnsiTheme="minorHAnsi" w:cs="Times New Roman"/>
          </w:rPr>
          <w:t xml:space="preserve">seem to </w:t>
        </w:r>
      </w:ins>
      <w:r w:rsidRPr="00EB4F1B">
        <w:rPr>
          <w:rFonts w:asciiTheme="minorHAnsi" w:hAnsiTheme="minorHAnsi" w:cs="Times New Roman"/>
        </w:rPr>
        <w:t xml:space="preserve">overcome entrenched opposition to (or </w:t>
      </w:r>
      <w:r w:rsidR="00960A73" w:rsidRPr="00EB4F1B">
        <w:rPr>
          <w:rFonts w:asciiTheme="minorHAnsi" w:hAnsiTheme="minorHAnsi" w:cs="Times New Roman"/>
        </w:rPr>
        <w:t xml:space="preserve">undermine </w:t>
      </w:r>
      <w:r w:rsidRPr="00EB4F1B">
        <w:rPr>
          <w:rFonts w:asciiTheme="minorHAnsi" w:hAnsiTheme="minorHAnsi" w:cs="Times New Roman"/>
        </w:rPr>
        <w:t>support for) affirmative action.</w:t>
      </w:r>
    </w:p>
    <w:sectPr w:rsidR="005F7F46" w:rsidRPr="00EB4F1B" w:rsidSect="00436137">
      <w:headerReference w:type="default" r:id="rId11"/>
      <w:footerReference w:type="default" r:id="rId12"/>
      <w:pgSz w:w="11906" w:h="16838"/>
      <w:pgMar w:top="2160" w:right="2160" w:bottom="2160" w:left="21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ls Reimer" w:date="2018-10-18T14:06:00Z" w:initials="NKR">
    <w:p w14:paraId="421582A3" w14:textId="61F7D893" w:rsidR="00E24B25" w:rsidRDefault="00E24B25" w:rsidP="00E24B25">
      <w:pPr>
        <w:pStyle w:val="CommentText"/>
      </w:pPr>
      <w:r>
        <w:rPr>
          <w:rStyle w:val="CommentReference"/>
        </w:rPr>
        <w:annotationRef/>
      </w:r>
      <w:r>
        <w:t>I followed all your suggestions: (1) I removed references to South Indians in the first few sentences of the abstract to highlight our study’s broad appeal; (2) I highlighted the diversity and non-</w:t>
      </w:r>
      <w:proofErr w:type="spellStart"/>
      <w:r>
        <w:t>WEIRDness</w:t>
      </w:r>
      <w:proofErr w:type="spellEnd"/>
      <w:r>
        <w:t xml:space="preserve"> of our sample to get us into the special issue (</w:t>
      </w:r>
      <w:r w:rsidRPr="00BF622A">
        <w:t>“Underrepresented Populations”</w:t>
      </w:r>
      <w:r>
        <w:t xml:space="preserve">)—I also added an explicit reference to (dis-)advantaged groups to appeal to the demobilisation/social justice/collective action crowd; (3) I don’t mention social dominance orientation (yet). </w:t>
      </w:r>
      <w:r w:rsidRPr="008D68F3">
        <w:rPr>
          <w:b/>
        </w:rPr>
        <w:t>150/150 words</w:t>
      </w:r>
    </w:p>
  </w:comment>
  <w:comment w:id="2" w:author="Nils Reimer" w:date="2018-10-19T14:18:00Z" w:initials="NKR">
    <w:p w14:paraId="4D9A509D" w14:textId="3B799A5C" w:rsidR="00845F6E" w:rsidRPr="00845F6E" w:rsidRDefault="00910B30" w:rsidP="00910B30">
      <w:pPr>
        <w:pStyle w:val="CommentText"/>
        <w:ind w:firstLine="0"/>
        <w:rPr>
          <w:b/>
        </w:rPr>
      </w:pPr>
      <w:r>
        <w:rPr>
          <w:rStyle w:val="CommentReference"/>
        </w:rPr>
        <w:annotationRef/>
      </w:r>
      <w:r w:rsidR="00845F6E" w:rsidRPr="00845F6E">
        <w:rPr>
          <w:b/>
        </w:rPr>
        <w:t>5</w:t>
      </w:r>
      <w:r w:rsidR="00127D38">
        <w:rPr>
          <w:b/>
        </w:rPr>
        <w:t>126</w:t>
      </w:r>
      <w:r w:rsidR="00845F6E" w:rsidRPr="00845F6E">
        <w:rPr>
          <w:b/>
        </w:rPr>
        <w:t>/5000 words</w:t>
      </w:r>
    </w:p>
  </w:comment>
  <w:comment w:id="38" w:author="Nils Reimer" w:date="2018-10-18T14:50:00Z" w:initials="NKR">
    <w:p w14:paraId="12DDE5BE" w14:textId="57EECE06" w:rsidR="00DB30DA" w:rsidRPr="00DB30DA" w:rsidRDefault="00DB30DA">
      <w:pPr>
        <w:pStyle w:val="CommentText"/>
        <w:rPr>
          <w:b/>
        </w:rPr>
      </w:pPr>
      <w:r>
        <w:rPr>
          <w:rStyle w:val="CommentReference"/>
        </w:rPr>
        <w:annotationRef/>
      </w:r>
      <w:r w:rsidR="00992151">
        <w:rPr>
          <w:b/>
        </w:rPr>
        <w:t>764</w:t>
      </w:r>
      <w:r w:rsidRPr="00DB30DA">
        <w:rPr>
          <w:b/>
        </w:rPr>
        <w:t>/</w:t>
      </w:r>
      <w:r w:rsidR="00F74113">
        <w:rPr>
          <w:b/>
        </w:rPr>
        <w:t>7</w:t>
      </w:r>
      <w:r w:rsidR="00F87440">
        <w:rPr>
          <w:b/>
        </w:rPr>
        <w:t>5</w:t>
      </w:r>
      <w:r>
        <w:rPr>
          <w:b/>
        </w:rPr>
        <w:t>0</w:t>
      </w:r>
      <w:r w:rsidRPr="00DB30DA">
        <w:rPr>
          <w:b/>
        </w:rPr>
        <w:t xml:space="preserve"> words</w:t>
      </w:r>
    </w:p>
  </w:comment>
  <w:comment w:id="39" w:author="Nils Reimer" w:date="2018-10-22T10:13:00Z" w:initials="NKR">
    <w:p w14:paraId="0C7D5F8B" w14:textId="20D8F26D" w:rsidR="006F413F" w:rsidRDefault="006F413F">
      <w:pPr>
        <w:pStyle w:val="CommentText"/>
      </w:pPr>
      <w:r>
        <w:rPr>
          <w:rStyle w:val="CommentReference"/>
        </w:rPr>
        <w:annotationRef/>
      </w:r>
      <w:r>
        <w:t>I took your suggestion and anonymised the reference to our book chapter.</w:t>
      </w:r>
    </w:p>
  </w:comment>
  <w:comment w:id="42" w:author="Nils Reimer" w:date="2018-10-22T16:40:00Z" w:initials="NKR">
    <w:p w14:paraId="66C1C6DA" w14:textId="37E3A130" w:rsidR="000C18C6" w:rsidRDefault="000C18C6">
      <w:pPr>
        <w:pStyle w:val="CommentText"/>
      </w:pPr>
      <w:r>
        <w:rPr>
          <w:rStyle w:val="CommentReference"/>
        </w:rPr>
        <w:annotationRef/>
      </w:r>
      <w:r w:rsidRPr="007411CD">
        <w:rPr>
          <w:rStyle w:val="CommentReference"/>
          <w:b/>
        </w:rPr>
        <w:t>Katharina:</w:t>
      </w:r>
      <w:r>
        <w:rPr>
          <w:rStyle w:val="CommentReference"/>
        </w:rPr>
        <w:t xml:space="preserve"> This is important, as we are working explicitly in this domain of multiplicity of categories. For SPSP it may be necessary to sell this a bit more, and perhaps even for other journals, to work out the key message a bit more from the </w:t>
      </w:r>
      <w:proofErr w:type="gramStart"/>
      <w:r>
        <w:rPr>
          <w:rStyle w:val="CommentReference"/>
        </w:rPr>
        <w:t>start,.</w:t>
      </w:r>
      <w:proofErr w:type="gramEnd"/>
      <w:r>
        <w:rPr>
          <w:rStyle w:val="CommentReference"/>
        </w:rPr>
        <w:t xml:space="preserve"> And to highlight the 'problem' a </w:t>
      </w:r>
      <w:proofErr w:type="spellStart"/>
      <w:r>
        <w:rPr>
          <w:rStyle w:val="CommentReference"/>
        </w:rPr>
        <w:t>but</w:t>
      </w:r>
      <w:proofErr w:type="spellEnd"/>
      <w:r>
        <w:rPr>
          <w:rStyle w:val="CommentReference"/>
        </w:rPr>
        <w:t xml:space="preserve"> more, so to speak. </w:t>
      </w:r>
      <w:proofErr w:type="gramStart"/>
      <w:r>
        <w:rPr>
          <w:rStyle w:val="CommentReference"/>
        </w:rPr>
        <w:t>so</w:t>
      </w:r>
      <w:proofErr w:type="gramEnd"/>
      <w:r>
        <w:rPr>
          <w:rStyle w:val="CommentReference"/>
        </w:rPr>
        <w:t xml:space="preserve"> question: why does it matter that we need to know whom people include in their IG and OG, based on multiple identities? answer (or some version of this): in diverse settings individuals can categorise and identify with a multitude of identities, but even so, it matters how individuals construct those diverse ingroup representations. despite belonging to multiple groups, people may construct their </w:t>
      </w:r>
      <w:proofErr w:type="spellStart"/>
      <w:r>
        <w:rPr>
          <w:rStyle w:val="CommentReference"/>
        </w:rPr>
        <w:t>identitiesx</w:t>
      </w:r>
      <w:proofErr w:type="spellEnd"/>
      <w:r>
        <w:rPr>
          <w:rStyle w:val="CommentReference"/>
        </w:rPr>
        <w:t xml:space="preserve"> more narrowly, or more inclusively, and this matters for intergroup relations!</w:t>
      </w:r>
    </w:p>
  </w:comment>
  <w:comment w:id="43" w:author="Nils Reimer" w:date="2018-10-22T16:49:00Z" w:initials="NKR">
    <w:p w14:paraId="20AC33AE" w14:textId="1B066A29" w:rsidR="00BB06B4" w:rsidRDefault="00BB06B4" w:rsidP="005729A4">
      <w:pPr>
        <w:pStyle w:val="CommentText"/>
        <w:ind w:firstLine="0"/>
      </w:pPr>
      <w:r>
        <w:rPr>
          <w:rStyle w:val="CommentReference"/>
        </w:rPr>
        <w:annotationRef/>
      </w:r>
      <w:r w:rsidR="005729A4">
        <w:t>I think this angle was indeed missing from the introduction. What do you think of my changes?</w:t>
      </w:r>
    </w:p>
  </w:comment>
  <w:comment w:id="72" w:author="Nils Reimer" w:date="2018-10-22T16:30:00Z" w:initials="NKR">
    <w:p w14:paraId="0FCDC79A" w14:textId="1014E481" w:rsidR="00B731F8" w:rsidRDefault="00B731F8">
      <w:pPr>
        <w:pStyle w:val="CommentText"/>
      </w:pPr>
      <w:r>
        <w:rPr>
          <w:rStyle w:val="CommentReference"/>
        </w:rPr>
        <w:annotationRef/>
      </w:r>
      <w:r w:rsidR="00A37203">
        <w:t xml:space="preserve">I tried changing the ‘pitch’ to </w:t>
      </w:r>
      <w:r w:rsidR="002D0237">
        <w:t>highlight the research’s broader appeal, and to make it match the title, “Intergroup contact fosters more inclusive social identities”.</w:t>
      </w:r>
    </w:p>
  </w:comment>
  <w:comment w:id="86" w:author="Nils Reimer" w:date="2018-10-22T16:02:00Z" w:initials="NKR">
    <w:p w14:paraId="2122D95D" w14:textId="4CB477FC" w:rsidR="008D40FE" w:rsidRDefault="008D40FE" w:rsidP="008D40FE">
      <w:pPr>
        <w:pStyle w:val="CommentText"/>
        <w:ind w:firstLine="0"/>
      </w:pPr>
      <w:r>
        <w:rPr>
          <w:rStyle w:val="CommentReference"/>
        </w:rPr>
        <w:annotationRef/>
      </w:r>
      <w:r>
        <w:t xml:space="preserve">As suggested, I have (re)moved </w:t>
      </w:r>
      <w:r w:rsidR="00461A42">
        <w:t>details about the triple crossed-categorization task</w:t>
      </w:r>
      <w:r w:rsidR="00BA37E5">
        <w:t xml:space="preserve"> in order to </w:t>
      </w:r>
      <w:r w:rsidR="00D16451">
        <w:t xml:space="preserve">centre </w:t>
      </w:r>
      <w:r w:rsidR="00970258">
        <w:t>issues of wider interest</w:t>
      </w:r>
      <w:r w:rsidR="00461A42">
        <w:t>.</w:t>
      </w:r>
    </w:p>
  </w:comment>
  <w:comment w:id="137" w:author="Nils Reimer" w:date="2018-10-22T11:19:00Z" w:initials="NKR">
    <w:p w14:paraId="54BC4D56" w14:textId="2DBCBD9A" w:rsidR="0091348B" w:rsidRPr="0091348B" w:rsidRDefault="0091348B">
      <w:pPr>
        <w:pStyle w:val="CommentText"/>
        <w:rPr>
          <w:b/>
        </w:rPr>
      </w:pPr>
      <w:r>
        <w:rPr>
          <w:rStyle w:val="CommentReference"/>
        </w:rPr>
        <w:annotationRef/>
      </w:r>
      <w:r w:rsidR="00490150">
        <w:rPr>
          <w:b/>
        </w:rPr>
        <w:t>6</w:t>
      </w:r>
      <w:r w:rsidR="00B62689">
        <w:rPr>
          <w:b/>
        </w:rPr>
        <w:t>1</w:t>
      </w:r>
      <w:r w:rsidR="00BD417D">
        <w:rPr>
          <w:b/>
        </w:rPr>
        <w:t>5</w:t>
      </w:r>
      <w:r w:rsidRPr="0091348B">
        <w:rPr>
          <w:b/>
        </w:rPr>
        <w:t>/</w:t>
      </w:r>
      <w:r w:rsidR="007C5077">
        <w:rPr>
          <w:b/>
        </w:rPr>
        <w:t>6</w:t>
      </w:r>
      <w:r w:rsidR="00BD417D">
        <w:rPr>
          <w:b/>
        </w:rPr>
        <w:t>00</w:t>
      </w:r>
      <w:r w:rsidRPr="0091348B">
        <w:rPr>
          <w:b/>
        </w:rPr>
        <w:t xml:space="preserve"> words</w:t>
      </w:r>
    </w:p>
  </w:comment>
  <w:comment w:id="139" w:author="Nils Reimer" w:date="2018-10-22T13:55:00Z" w:initials="NKR">
    <w:p w14:paraId="65382F1E" w14:textId="0A01B0B7" w:rsidR="00193B86" w:rsidRDefault="00193B86" w:rsidP="00193B86">
      <w:pPr>
        <w:pStyle w:val="CommentText"/>
      </w:pPr>
      <w:r>
        <w:rPr>
          <w:rStyle w:val="CommentReference"/>
        </w:rPr>
        <w:annotationRef/>
      </w:r>
      <w:r>
        <w:t>How is that for a ‘general interest’ paragraph?</w:t>
      </w:r>
    </w:p>
  </w:comment>
  <w:comment w:id="159" w:author="Nils Reimer" w:date="2018-10-22T16:00:00Z" w:initials="NKR">
    <w:p w14:paraId="2F9CC3E7" w14:textId="0ABBCBD9" w:rsidR="0020654B" w:rsidRDefault="0020654B">
      <w:pPr>
        <w:pStyle w:val="CommentText"/>
      </w:pPr>
      <w:r>
        <w:rPr>
          <w:rStyle w:val="CommentReference"/>
        </w:rPr>
        <w:annotationRef/>
      </w:r>
      <w:r>
        <w:t>I have spelled out all hypothesises at the beginning of this section, as request.</w:t>
      </w:r>
    </w:p>
  </w:comment>
  <w:comment w:id="232" w:author="Nils Reimer" w:date="2018-10-22T15:57:00Z" w:initials="NKR">
    <w:p w14:paraId="2FC4D485" w14:textId="77777777" w:rsidR="00117330" w:rsidRDefault="00117330" w:rsidP="00563DC0">
      <w:pPr>
        <w:pStyle w:val="CommentText"/>
      </w:pPr>
      <w:r>
        <w:rPr>
          <w:rStyle w:val="CommentReference"/>
        </w:rPr>
        <w:annotationRef/>
      </w:r>
      <w:r>
        <w:t xml:space="preserve">I made substantial cuts to the paragraphs describing the context—I’m not sure </w:t>
      </w:r>
      <w:r w:rsidR="00563DC0">
        <w:t xml:space="preserve">whether </w:t>
      </w:r>
      <w:r>
        <w:t xml:space="preserve">we should go any lower. I have </w:t>
      </w:r>
      <w:r w:rsidR="00BE24D2">
        <w:t>three</w:t>
      </w:r>
      <w:r>
        <w:t xml:space="preserve"> </w:t>
      </w:r>
      <w:r w:rsidR="00563DC0">
        <w:t>concerns</w:t>
      </w:r>
      <w:r>
        <w:t xml:space="preserve">: </w:t>
      </w:r>
      <w:proofErr w:type="spellStart"/>
      <w:r>
        <w:t>i</w:t>
      </w:r>
      <w:proofErr w:type="spellEnd"/>
      <w:r>
        <w:t xml:space="preserve">. there are many misconceptions about caste/religion/nation in South Asia, ii. </w:t>
      </w:r>
      <w:r w:rsidR="00563DC0">
        <w:t>this is for a special issue on underrepresented populations—so I feel some context is in order</w:t>
      </w:r>
      <w:r w:rsidR="00BE24D2">
        <w:t>, and iii. I refer back to this context in the discussion.</w:t>
      </w:r>
    </w:p>
    <w:p w14:paraId="4D55FEC5" w14:textId="77777777" w:rsidR="00BE24D2" w:rsidRDefault="00BE24D2" w:rsidP="00563DC0">
      <w:pPr>
        <w:pStyle w:val="CommentText"/>
      </w:pPr>
    </w:p>
    <w:p w14:paraId="567603E1" w14:textId="56078E06" w:rsidR="00BE24D2" w:rsidRDefault="00BE24D2" w:rsidP="00563DC0">
      <w:pPr>
        <w:pStyle w:val="CommentText"/>
      </w:pPr>
      <w:r>
        <w:t>Let me know what you think.</w:t>
      </w:r>
    </w:p>
  </w:comment>
  <w:comment w:id="310" w:author="Nils Reimer" w:date="2018-10-19T11:08:00Z" w:initials="NKR">
    <w:p w14:paraId="54BA91EC" w14:textId="1866B7FC" w:rsidR="00EC7175" w:rsidRPr="00A16D7B" w:rsidRDefault="00EC7175">
      <w:pPr>
        <w:pStyle w:val="CommentText"/>
        <w:rPr>
          <w:b/>
        </w:rPr>
      </w:pPr>
      <w:r>
        <w:rPr>
          <w:rStyle w:val="CommentReference"/>
        </w:rPr>
        <w:annotationRef/>
      </w:r>
      <w:r w:rsidRPr="00A16D7B">
        <w:rPr>
          <w:b/>
        </w:rPr>
        <w:t>9</w:t>
      </w:r>
      <w:r w:rsidR="00AD0C2D">
        <w:rPr>
          <w:b/>
        </w:rPr>
        <w:t>79</w:t>
      </w:r>
      <w:r w:rsidRPr="00A16D7B">
        <w:rPr>
          <w:b/>
        </w:rPr>
        <w:t>/</w:t>
      </w:r>
      <w:r w:rsidR="00BD417D">
        <w:rPr>
          <w:b/>
        </w:rPr>
        <w:t>1000</w:t>
      </w:r>
      <w:r w:rsidRPr="00A16D7B">
        <w:rPr>
          <w:b/>
        </w:rPr>
        <w:t xml:space="preserve"> words</w:t>
      </w:r>
    </w:p>
  </w:comment>
  <w:comment w:id="314" w:author="Nils Reimer" w:date="2018-10-18T13:46:00Z" w:initials="NKR">
    <w:p w14:paraId="69D6CBCF" w14:textId="3CB64106" w:rsidR="00CC7522" w:rsidRPr="002667F9" w:rsidRDefault="002667F9" w:rsidP="00CC7522">
      <w:pPr>
        <w:pStyle w:val="CommentText"/>
      </w:pPr>
      <w:r>
        <w:rPr>
          <w:rStyle w:val="CommentReference"/>
        </w:rPr>
        <w:annotationRef/>
      </w:r>
      <w:r w:rsidRPr="002667F9">
        <w:rPr>
          <w:b/>
        </w:rPr>
        <w:t>Miles:</w:t>
      </w:r>
      <w:r>
        <w:t xml:space="preserve"> I now use active voice. I’m usually the one pestering students about active voice! I didn’t use active voice in the thesis because “I measured” would have been quite inaccurate</w:t>
      </w:r>
      <w:r w:rsidR="00CC7522">
        <w:t>—“we measured” works.</w:t>
      </w:r>
    </w:p>
  </w:comment>
  <w:comment w:id="357" w:author="Nils Reimer" w:date="2018-10-22T10:14:00Z" w:initials="NKR">
    <w:p w14:paraId="3C3637F6" w14:textId="34E36407" w:rsidR="00D65D6C" w:rsidRPr="00D65D6C" w:rsidRDefault="00D65D6C">
      <w:pPr>
        <w:pStyle w:val="CommentText"/>
        <w:rPr>
          <w:b/>
        </w:rPr>
      </w:pPr>
      <w:r>
        <w:rPr>
          <w:rStyle w:val="CommentReference"/>
        </w:rPr>
        <w:annotationRef/>
      </w:r>
      <w:r w:rsidR="001A5150">
        <w:rPr>
          <w:b/>
        </w:rPr>
        <w:t>1780</w:t>
      </w:r>
      <w:r w:rsidRPr="00D65D6C">
        <w:rPr>
          <w:b/>
        </w:rPr>
        <w:t>/17</w:t>
      </w:r>
      <w:r w:rsidR="001334D1">
        <w:rPr>
          <w:b/>
        </w:rPr>
        <w:t>0</w:t>
      </w:r>
      <w:r w:rsidRPr="00D65D6C">
        <w:rPr>
          <w:b/>
        </w:rPr>
        <w:t>0 words</w:t>
      </w:r>
    </w:p>
  </w:comment>
  <w:comment w:id="527" w:author="Nils Reimer" w:date="2018-10-22T10:12:00Z" w:initials="NKR">
    <w:p w14:paraId="56AE0D35" w14:textId="57F726B0" w:rsidR="004B0740" w:rsidRPr="004B0740" w:rsidRDefault="004B0740">
      <w:pPr>
        <w:pStyle w:val="CommentText"/>
        <w:rPr>
          <w:b/>
        </w:rPr>
      </w:pPr>
      <w:r>
        <w:rPr>
          <w:rStyle w:val="CommentReference"/>
        </w:rPr>
        <w:annotationRef/>
      </w:r>
      <w:r w:rsidRPr="004B0740">
        <w:rPr>
          <w:b/>
        </w:rPr>
        <w:t>836/800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582A3" w15:done="0"/>
  <w15:commentEx w15:paraId="4D9A509D" w15:done="0"/>
  <w15:commentEx w15:paraId="12DDE5BE" w15:done="0"/>
  <w15:commentEx w15:paraId="0C7D5F8B" w15:done="0"/>
  <w15:commentEx w15:paraId="66C1C6DA" w15:done="0"/>
  <w15:commentEx w15:paraId="20AC33AE" w15:paraIdParent="66C1C6DA" w15:done="0"/>
  <w15:commentEx w15:paraId="0FCDC79A" w15:done="0"/>
  <w15:commentEx w15:paraId="2122D95D" w15:done="0"/>
  <w15:commentEx w15:paraId="54BC4D56" w15:done="0"/>
  <w15:commentEx w15:paraId="65382F1E" w15:done="0"/>
  <w15:commentEx w15:paraId="2F9CC3E7" w15:done="0"/>
  <w15:commentEx w15:paraId="567603E1" w15:done="0"/>
  <w15:commentEx w15:paraId="54BA91EC" w15:done="0"/>
  <w15:commentEx w15:paraId="69D6CBCF" w15:done="0"/>
  <w15:commentEx w15:paraId="3C3637F6" w15:done="0"/>
  <w15:commentEx w15:paraId="56AE0D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582A3" w16cid:durableId="1F7311CC"/>
  <w16cid:commentId w16cid:paraId="4D9A509D" w16cid:durableId="1F74664C"/>
  <w16cid:commentId w16cid:paraId="12DDE5BE" w16cid:durableId="1F731C3E"/>
  <w16cid:commentId w16cid:paraId="0C7D5F8B" w16cid:durableId="1F78214B"/>
  <w16cid:commentId w16cid:paraId="66C1C6DA" w16cid:durableId="1F787C09"/>
  <w16cid:commentId w16cid:paraId="20AC33AE" w16cid:durableId="1F787DFC"/>
  <w16cid:commentId w16cid:paraId="0FCDC79A" w16cid:durableId="1F78798F"/>
  <w16cid:commentId w16cid:paraId="2122D95D" w16cid:durableId="1F787332"/>
  <w16cid:commentId w16cid:paraId="54BC4D56" w16cid:durableId="1F7830B4"/>
  <w16cid:commentId w16cid:paraId="65382F1E" w16cid:durableId="1F78555F"/>
  <w16cid:commentId w16cid:paraId="2F9CC3E7" w16cid:durableId="1F7872B7"/>
  <w16cid:commentId w16cid:paraId="567603E1" w16cid:durableId="1F7871F1"/>
  <w16cid:commentId w16cid:paraId="54BA91EC" w16cid:durableId="1F7439AE"/>
  <w16cid:commentId w16cid:paraId="69D6CBCF" w16cid:durableId="1F730D1A"/>
  <w16cid:commentId w16cid:paraId="3C3637F6" w16cid:durableId="1F78218E"/>
  <w16cid:commentId w16cid:paraId="56AE0D35" w16cid:durableId="1F782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AE30" w14:textId="77777777" w:rsidR="00BD6010" w:rsidRDefault="00BD6010" w:rsidP="00D70BCD">
      <w:r>
        <w:separator/>
      </w:r>
    </w:p>
    <w:p w14:paraId="3B1AE175" w14:textId="77777777" w:rsidR="003118F1" w:rsidRDefault="003118F1"/>
  </w:endnote>
  <w:endnote w:type="continuationSeparator" w:id="0">
    <w:p w14:paraId="77EC73B7" w14:textId="77777777" w:rsidR="00BD6010" w:rsidRDefault="00BD6010" w:rsidP="00D70BCD">
      <w:r>
        <w:continuationSeparator/>
      </w:r>
    </w:p>
    <w:p w14:paraId="688E14BF" w14:textId="77777777" w:rsidR="003118F1" w:rsidRDefault="0031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2040503050306020203"/>
    <w:charset w:val="00"/>
    <w:family w:val="roman"/>
    <w:notTrueType/>
    <w:pitch w:val="variable"/>
    <w:sig w:usb0="60000287" w:usb1="00000001" w:usb2="00000000" w:usb3="00000000" w:csb0="0000019F" w:csb1="00000000"/>
  </w:font>
  <w:font w:name="Segoe UI">
    <w:altName w:val="Athelas Bold Italic"/>
    <w:panose1 w:val="020B0502040204020203"/>
    <w:charset w:val="00"/>
    <w:family w:val="swiss"/>
    <w:pitch w:val="variable"/>
    <w:sig w:usb0="E4002EFF" w:usb1="C000E47F" w:usb2="00000009" w:usb3="00000000" w:csb0="000001FF" w:csb1="00000000"/>
    <w:embedRegular r:id="rId1" w:fontKey="{882658B9-E73B-477E-9781-70688DF560DC}"/>
  </w:font>
  <w:font w:name="Cambria Math">
    <w:panose1 w:val="02040503050406030204"/>
    <w:charset w:val="00"/>
    <w:family w:val="roman"/>
    <w:pitch w:val="variable"/>
    <w:sig w:usb0="E00006FF" w:usb1="420024FF" w:usb2="02000000" w:usb3="00000000" w:csb0="0000019F" w:csb1="00000000"/>
    <w:embedRegular r:id="rId2" w:fontKey="{2CC35E5C-2F11-4998-B47D-EDB1378D74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550772"/>
      <w:docPartObj>
        <w:docPartGallery w:val="Page Numbers (Bottom of Page)"/>
        <w:docPartUnique/>
      </w:docPartObj>
    </w:sdtPr>
    <w:sdtEndPr>
      <w:rPr>
        <w:noProof/>
      </w:rPr>
    </w:sdtEndPr>
    <w:sdtContent>
      <w:p w14:paraId="7BF6BBCF" w14:textId="020DB9CA" w:rsidR="00A31EBA" w:rsidRDefault="00A31E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058" w14:textId="03194849" w:rsidR="00BA6652" w:rsidRDefault="00BA6652" w:rsidP="00A31EBA">
    <w:pPr>
      <w:pStyle w:val="Footer"/>
      <w:ind w:firstLine="0"/>
    </w:pPr>
  </w:p>
  <w:p w14:paraId="0902D79A" w14:textId="77777777" w:rsidR="003118F1" w:rsidRDefault="00311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2A55" w14:textId="77777777" w:rsidR="00BD6010" w:rsidRDefault="00BD6010" w:rsidP="00AE1BFA">
      <w:pPr>
        <w:ind w:firstLine="0"/>
      </w:pPr>
      <w:r>
        <w:separator/>
      </w:r>
    </w:p>
    <w:p w14:paraId="2FAB72B4" w14:textId="77777777" w:rsidR="003118F1" w:rsidRDefault="003118F1"/>
  </w:footnote>
  <w:footnote w:type="continuationSeparator" w:id="0">
    <w:p w14:paraId="0223F54B" w14:textId="77777777" w:rsidR="00BD6010" w:rsidRDefault="00BD6010" w:rsidP="00D70BCD">
      <w:r>
        <w:continuationSeparator/>
      </w:r>
    </w:p>
    <w:p w14:paraId="4C6E357B" w14:textId="77777777" w:rsidR="003118F1" w:rsidRDefault="003118F1"/>
  </w:footnote>
  <w:footnote w:id="1">
    <w:p w14:paraId="4A3929B8" w14:textId="38D46ADE" w:rsidR="007B6C29" w:rsidRDefault="007B6C29">
      <w:pPr>
        <w:pStyle w:val="FootnoteText"/>
      </w:pPr>
      <w:r>
        <w:rPr>
          <w:rStyle w:val="FootnoteReference"/>
        </w:rPr>
        <w:footnoteRef/>
      </w:r>
      <w:r>
        <w:t xml:space="preserve"> Reanalysing existing data (van Dommelen et al., 2015), </w:t>
      </w:r>
      <w:r>
        <w:rPr>
          <w:rStyle w:val="CommentReference"/>
        </w:rPr>
        <w:annotationRef/>
      </w:r>
      <w:r>
        <w:t xml:space="preserve">we </w:t>
      </w:r>
      <w:r w:rsidR="00B46F21">
        <w:t>determined</w:t>
      </w:r>
      <w:r>
        <w:t xml:space="preserve"> that ~100 responses per </w:t>
      </w:r>
      <w:r w:rsidR="002D4168">
        <w:t>participant</w:t>
      </w:r>
      <w:r>
        <w:t xml:space="preserve"> group would </w:t>
      </w:r>
      <w:r w:rsidR="00B46F21">
        <w:t>allow</w:t>
      </w:r>
      <w:r>
        <w:t xml:space="preserve"> reasonably precise </w:t>
      </w:r>
      <w:r w:rsidR="00BD69A9">
        <w:t>estimates</w:t>
      </w:r>
      <w:r w:rsidR="004E67FA">
        <w:t xml:space="preserve"> of the relevant parameters</w:t>
      </w:r>
      <w:r w:rsidR="00581535">
        <w:t>.</w:t>
      </w:r>
    </w:p>
  </w:footnote>
  <w:footnote w:id="2">
    <w:p w14:paraId="39738EB0" w14:textId="41F0B7F0" w:rsidR="00BF3FB9" w:rsidRDefault="00BF3FB9" w:rsidP="004D448F">
      <w:pPr>
        <w:pStyle w:val="FootnoteText"/>
      </w:pPr>
      <w:r>
        <w:rPr>
          <w:rStyle w:val="FootnoteReference"/>
        </w:rPr>
        <w:footnoteRef/>
      </w:r>
      <w:r>
        <w:t xml:space="preserve"> </w:t>
      </w:r>
      <w:r w:rsidR="000F1D48">
        <w:t>We</w:t>
      </w:r>
      <w:r w:rsidR="004D448F">
        <w:t xml:space="preserve"> excluded Muslim participants as this subsample was too small </w:t>
      </w:r>
      <w:r w:rsidR="00A9706A">
        <w:t>for meaningful analyses</w:t>
      </w:r>
      <w:r w:rsidR="004D448F">
        <w:t>.</w:t>
      </w:r>
    </w:p>
  </w:footnote>
  <w:footnote w:id="3">
    <w:p w14:paraId="5F2901C3" w14:textId="35F74B15" w:rsidR="00A632FB" w:rsidRDefault="00A632FB" w:rsidP="00D66C1D">
      <w:pPr>
        <w:pStyle w:val="FootnoteText"/>
      </w:pPr>
      <w:r>
        <w:rPr>
          <w:rStyle w:val="FootnoteReference"/>
        </w:rPr>
        <w:footnoteRef/>
      </w:r>
      <w:r>
        <w:t xml:space="preserve"> </w:t>
      </w:r>
      <w:r w:rsidR="00821980">
        <w:t xml:space="preserve">Replicating </w:t>
      </w:r>
      <w:r w:rsidR="00821980" w:rsidRPr="00821980">
        <w:t>Ho et al.</w:t>
      </w:r>
      <w:r w:rsidR="00821980">
        <w:t>’s</w:t>
      </w:r>
      <w:r w:rsidR="00821980" w:rsidRPr="00821980">
        <w:t xml:space="preserve"> (2015)</w:t>
      </w:r>
      <w:r w:rsidR="00821980">
        <w:t xml:space="preserve"> findings, </w:t>
      </w:r>
      <w:r w:rsidR="00D66C1D">
        <w:t xml:space="preserve">we found </w:t>
      </w:r>
      <w:r w:rsidR="00D247C5">
        <w:t>a</w:t>
      </w:r>
      <w:r w:rsidR="00D66C1D">
        <w:t xml:space="preserve"> four-factor model (</w:t>
      </w:r>
      <w:r w:rsidR="00E46D9B">
        <w:t>with two method factors</w:t>
      </w:r>
      <w:r w:rsidR="00D66C1D">
        <w:t xml:space="preserve">) to </w:t>
      </w:r>
      <w:r w:rsidR="0082485D">
        <w:t>represent</w:t>
      </w:r>
      <w:r w:rsidR="00D66C1D">
        <w:t xml:space="preserve"> the data better than </w:t>
      </w:r>
      <w:r w:rsidR="00E5356A">
        <w:t xml:space="preserve">the </w:t>
      </w:r>
      <w:r w:rsidR="00D66C1D">
        <w:t>one-factor (</w:t>
      </w:r>
      <w:r w:rsidR="00E5356A">
        <w:t>Δχ² </w:t>
      </w:r>
      <w:r w:rsidR="00D66C1D">
        <w:t>=</w:t>
      </w:r>
      <w:r w:rsidR="00E5356A">
        <w:t> </w:t>
      </w:r>
      <w:r w:rsidR="00D66C1D">
        <w:t xml:space="preserve">155.14, </w:t>
      </w:r>
      <w:r w:rsidR="00D66C1D" w:rsidRPr="00E5356A">
        <w:rPr>
          <w:i/>
        </w:rPr>
        <w:t>p</w:t>
      </w:r>
      <w:r w:rsidR="00E5356A">
        <w:rPr>
          <w:i/>
        </w:rPr>
        <w:t> </w:t>
      </w:r>
      <w:r w:rsidR="00D66C1D">
        <w:t>&lt;</w:t>
      </w:r>
      <w:r w:rsidR="00E5356A">
        <w:t> </w:t>
      </w:r>
      <w:r w:rsidR="00D66C1D">
        <w:t>.001) or two-factor (</w:t>
      </w:r>
      <w:r w:rsidR="00E5356A">
        <w:t>Δχ² = </w:t>
      </w:r>
      <w:r w:rsidR="00D66C1D">
        <w:t xml:space="preserve">138.67, </w:t>
      </w:r>
      <w:r w:rsidR="00D66C1D" w:rsidRPr="00E5356A">
        <w:rPr>
          <w:i/>
        </w:rPr>
        <w:t>p</w:t>
      </w:r>
      <w:r w:rsidR="00E5356A">
        <w:t> </w:t>
      </w:r>
      <w:r w:rsidR="00D66C1D">
        <w:t>&lt;</w:t>
      </w:r>
      <w:r w:rsidR="00E5356A">
        <w:t> </w:t>
      </w:r>
      <w:r w:rsidR="00D66C1D">
        <w:t xml:space="preserve">.001) alternatives. </w:t>
      </w:r>
      <w:r w:rsidR="00E46D9B">
        <w:t>Accounting for this structure</w:t>
      </w:r>
      <w:r w:rsidR="00D66C1D">
        <w:t xml:space="preserve">, </w:t>
      </w:r>
      <w:r w:rsidR="00E46D9B">
        <w:t>we</w:t>
      </w:r>
      <w:r w:rsidR="00D66C1D">
        <w:t xml:space="preserve"> used latent factor scores </w:t>
      </w:r>
      <w:r w:rsidR="00405A9A">
        <w:t>for</w:t>
      </w:r>
      <w:r w:rsidR="00D66C1D">
        <w:t xml:space="preserve"> SDO-D</w:t>
      </w:r>
      <w:r w:rsidR="00D247C5">
        <w:t>ominance</w:t>
      </w:r>
      <w:r w:rsidR="00D66C1D">
        <w:t xml:space="preserve"> and SDO-E</w:t>
      </w:r>
      <w:r w:rsidR="00D247C5">
        <w:t>galitarianism</w:t>
      </w:r>
      <w:r w:rsidR="00405A9A">
        <w:t xml:space="preserve"> in </w:t>
      </w:r>
      <w:r w:rsidR="00D43DCA">
        <w:t>our</w:t>
      </w:r>
      <w:r w:rsidR="00405A9A">
        <w:t xml:space="preserve"> analyses</w:t>
      </w:r>
      <w:r w:rsidR="00D66C1D">
        <w:t>.</w:t>
      </w:r>
    </w:p>
  </w:footnote>
  <w:footnote w:id="4">
    <w:p w14:paraId="7BCC7CE3" w14:textId="106F6508" w:rsidR="009175D7" w:rsidRDefault="009175D7">
      <w:pPr>
        <w:pStyle w:val="FootnoteText"/>
      </w:pPr>
      <w:r>
        <w:rPr>
          <w:rStyle w:val="FootnoteReference"/>
        </w:rPr>
        <w:footnoteRef/>
      </w:r>
      <w:r>
        <w:t xml:space="preserve"> </w:t>
      </w:r>
      <w:moveToRangeStart w:id="373" w:author="Nils Reimer" w:date="2018-10-11T15:59:00Z" w:name="move527036912"/>
      <w:moveTo w:id="374" w:author="Nils Reimer" w:date="2018-10-11T15:59:00Z">
        <w:del w:id="375" w:author="Nils Reimer" w:date="2018-10-11T16:00:00Z">
          <w:r w:rsidR="00E94A2F" w:rsidRPr="002A0FC1" w:rsidDel="00E94A2F">
            <w:delText xml:space="preserve">As discussed, van Dommelen et al. (2015) analysed </w:delText>
          </w:r>
          <w:r w:rsidR="00E94A2F" w:rsidRPr="002A0FC1" w:rsidDel="00E94A2F">
            <w:rPr>
              <w:i/>
            </w:rPr>
            <w:delText>which</w:delText>
          </w:r>
          <w:r w:rsidR="00E94A2F" w:rsidRPr="002A0FC1" w:rsidDel="00E94A2F">
            <w:delText xml:space="preserve"> and </w:delText>
          </w:r>
          <w:r w:rsidR="00E94A2F" w:rsidRPr="002A0FC1" w:rsidDel="00E94A2F">
            <w:rPr>
              <w:i/>
            </w:rPr>
            <w:delText>how many</w:delText>
          </w:r>
          <w:r w:rsidR="00E94A2F" w:rsidRPr="002A0FC1" w:rsidDel="00E94A2F">
            <w:delText xml:space="preserve"> targets participants included in their ingroup as two distinct questions. </w:delText>
          </w:r>
        </w:del>
      </w:moveTo>
      <w:moveToRangeEnd w:id="373"/>
      <w:r>
        <w:t xml:space="preserve">In Appendix </w:t>
      </w:r>
      <w:r w:rsidR="00210634">
        <w:t>B</w:t>
      </w:r>
      <w:r>
        <w:t xml:space="preserve">, we report analyses </w:t>
      </w:r>
      <w:r w:rsidR="00796018">
        <w:t>using</w:t>
      </w:r>
      <w:r w:rsidR="008C6741">
        <w:t xml:space="preserve"> van Dommelen et al.’s (2015) </w:t>
      </w:r>
      <w:r w:rsidR="00796018">
        <w:t>operationalisation</w:t>
      </w:r>
      <w:ins w:id="376" w:author="Nils Reimer" w:date="2018-10-11T16:00:00Z">
        <w:r w:rsidR="00E94A2F">
          <w:t xml:space="preserve"> who </w:t>
        </w:r>
        <w:r w:rsidR="00E94A2F" w:rsidRPr="002A0FC1">
          <w:t xml:space="preserve">analysed </w:t>
        </w:r>
        <w:r w:rsidR="00E94A2F" w:rsidRPr="002A0FC1">
          <w:rPr>
            <w:i/>
          </w:rPr>
          <w:t>which</w:t>
        </w:r>
        <w:r w:rsidR="00E94A2F" w:rsidRPr="002A0FC1">
          <w:t xml:space="preserve"> and </w:t>
        </w:r>
        <w:r w:rsidR="00E94A2F" w:rsidRPr="002A0FC1">
          <w:rPr>
            <w:i/>
          </w:rPr>
          <w:t>how many</w:t>
        </w:r>
        <w:r w:rsidR="00E94A2F" w:rsidRPr="002A0FC1">
          <w:t xml:space="preserve"> targets participants included as distinct questions</w:t>
        </w:r>
      </w:ins>
      <w:r w:rsidR="008C6741">
        <w:t>.</w:t>
      </w:r>
      <w:r>
        <w:t xml:space="preserve"> </w:t>
      </w:r>
    </w:p>
  </w:footnote>
  <w:footnote w:id="5">
    <w:p w14:paraId="3E180BB6" w14:textId="4F2158FE" w:rsidR="003771A2" w:rsidRDefault="003771A2" w:rsidP="003771A2">
      <w:pPr>
        <w:pStyle w:val="FootnoteText"/>
        <w:rPr>
          <w:ins w:id="384" w:author="Nils Reimer" w:date="2018-10-11T15:34:00Z"/>
        </w:rPr>
      </w:pPr>
      <w:ins w:id="385" w:author="Nils Reimer" w:date="2018-10-11T15:34:00Z">
        <w:r>
          <w:rPr>
            <w:rStyle w:val="FootnoteReference"/>
          </w:rPr>
          <w:footnoteRef/>
        </w:r>
        <w:r>
          <w:t xml:space="preserve"> Models assigned the following prio</w:t>
        </w:r>
      </w:ins>
      <w:ins w:id="386" w:author="Nils Reimer" w:date="2018-10-22T15:29:00Z">
        <w:r w:rsidR="00AA0A3C">
          <w:t>rs</w:t>
        </w:r>
      </w:ins>
      <w:ins w:id="387" w:author="Nils Reimer" w:date="2018-10-11T15:34:00Z">
        <w:r>
          <w:t xml:space="preserve">: </w:t>
        </w:r>
        <w:r w:rsidRPr="00DB65FF">
          <w:rPr>
            <w:i/>
          </w:rPr>
          <w:t>β</w:t>
        </w:r>
        <w:r>
          <w:t> </w:t>
        </w:r>
        <w:r w:rsidRPr="00DB65FF">
          <w:t>~</w:t>
        </w:r>
        <w:r>
          <w:t> </w:t>
        </w:r>
        <w:r w:rsidRPr="00DB65FF">
          <w:t>Student(2.5, 0, 1)</w:t>
        </w:r>
        <w:r>
          <w:t xml:space="preserve"> for fixed effects, and </w:t>
        </w:r>
        <w:r w:rsidRPr="008B76F1">
          <w:t>σ</w:t>
        </w:r>
        <w:r>
          <w:t> ~ </w:t>
        </w:r>
        <w:r w:rsidRPr="008B76F1">
          <w:t>Cauchy(0, 1)</w:t>
        </w:r>
        <w:r>
          <w:t xml:space="preserve"> for standard deviations of varying effects.</w:t>
        </w:r>
      </w:ins>
    </w:p>
  </w:footnote>
  <w:footnote w:id="6">
    <w:p w14:paraId="23BBD2B5" w14:textId="330B6563" w:rsidR="00EF1860" w:rsidRPr="00BF1562" w:rsidRDefault="00EF1860">
      <w:pPr>
        <w:pStyle w:val="FootnoteText"/>
        <w:rPr>
          <w:color w:val="000000" w:themeColor="text1"/>
        </w:rPr>
      </w:pPr>
      <w:r w:rsidRPr="00BF1562">
        <w:rPr>
          <w:rStyle w:val="FootnoteReference"/>
          <w:color w:val="000000" w:themeColor="text1"/>
        </w:rPr>
        <w:footnoteRef/>
      </w:r>
      <w:r w:rsidRPr="00BF1562">
        <w:rPr>
          <w:color w:val="000000" w:themeColor="text1"/>
        </w:rPr>
        <w:t xml:space="preserve"> An explanation for this finding </w:t>
      </w:r>
      <w:del w:id="543" w:author="Nils Reimer" w:date="2018-10-11T16:09:00Z">
        <w:r w:rsidRPr="00BF1562" w:rsidDel="0089508A">
          <w:rPr>
            <w:color w:val="000000" w:themeColor="text1"/>
          </w:rPr>
          <w:delText xml:space="preserve">may </w:delText>
        </w:r>
      </w:del>
      <w:ins w:id="544" w:author="Nils Reimer" w:date="2018-10-11T16:09:00Z">
        <w:r w:rsidR="0089508A">
          <w:rPr>
            <w:color w:val="000000" w:themeColor="text1"/>
          </w:rPr>
          <w:t>might</w:t>
        </w:r>
        <w:r w:rsidR="0089508A" w:rsidRPr="00BF1562">
          <w:rPr>
            <w:color w:val="000000" w:themeColor="text1"/>
          </w:rPr>
          <w:t xml:space="preserve"> </w:t>
        </w:r>
      </w:ins>
      <w:r w:rsidRPr="00BF1562">
        <w:rPr>
          <w:color w:val="000000" w:themeColor="text1"/>
        </w:rPr>
        <w:t xml:space="preserve">be that </w:t>
      </w:r>
      <w:r w:rsidR="009D6EE9">
        <w:rPr>
          <w:color w:val="000000" w:themeColor="text1"/>
        </w:rPr>
        <w:t>threat perceptions</w:t>
      </w:r>
      <w:r w:rsidRPr="00BF1562">
        <w:rPr>
          <w:color w:val="000000" w:themeColor="text1"/>
        </w:rPr>
        <w:t xml:space="preserve"> stem from economic anxieties (e.g., fearing affirmative action as a threat to one’s career) and ideological beliefs (e.g., Hindutva), rather than identity processes</w:t>
      </w:r>
      <w:r w:rsidR="00AA26F8">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9EAB" w14:textId="77777777" w:rsidR="00B77A32" w:rsidRDefault="00B77A32" w:rsidP="00B77A32">
    <w:pPr>
      <w:pStyle w:val="Header"/>
      <w:ind w:firstLine="0"/>
    </w:pPr>
  </w:p>
  <w:p w14:paraId="590003A2" w14:textId="77777777" w:rsidR="003118F1" w:rsidRDefault="00311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910"/>
    <w:multiLevelType w:val="hybridMultilevel"/>
    <w:tmpl w:val="BFD83E6E"/>
    <w:lvl w:ilvl="0" w:tplc="478E9AF8">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F2F7555"/>
    <w:multiLevelType w:val="hybridMultilevel"/>
    <w:tmpl w:val="C3E81EA4"/>
    <w:lvl w:ilvl="0" w:tplc="1F2EAA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8CC71C0"/>
    <w:multiLevelType w:val="hybridMultilevel"/>
    <w:tmpl w:val="E37211BA"/>
    <w:lvl w:ilvl="0" w:tplc="478E9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2B6B8A"/>
    <w:multiLevelType w:val="hybridMultilevel"/>
    <w:tmpl w:val="A986E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ls Reimer">
    <w15:presenceInfo w15:providerId="None" w15:userId="Nils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TrueType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37"/>
    <w:rsid w:val="00000337"/>
    <w:rsid w:val="00001290"/>
    <w:rsid w:val="000012D8"/>
    <w:rsid w:val="0000171E"/>
    <w:rsid w:val="00001AC3"/>
    <w:rsid w:val="000024DF"/>
    <w:rsid w:val="000029A0"/>
    <w:rsid w:val="000030BA"/>
    <w:rsid w:val="0000327E"/>
    <w:rsid w:val="0000395F"/>
    <w:rsid w:val="00003AA1"/>
    <w:rsid w:val="00005C8F"/>
    <w:rsid w:val="00006A85"/>
    <w:rsid w:val="000079E0"/>
    <w:rsid w:val="00007A62"/>
    <w:rsid w:val="00010812"/>
    <w:rsid w:val="00010B92"/>
    <w:rsid w:val="000115E4"/>
    <w:rsid w:val="00013A17"/>
    <w:rsid w:val="00015AC1"/>
    <w:rsid w:val="00020BAB"/>
    <w:rsid w:val="00020C82"/>
    <w:rsid w:val="0002166B"/>
    <w:rsid w:val="00023899"/>
    <w:rsid w:val="000238D9"/>
    <w:rsid w:val="00023A2E"/>
    <w:rsid w:val="0003105E"/>
    <w:rsid w:val="00031A86"/>
    <w:rsid w:val="0003301B"/>
    <w:rsid w:val="000343CD"/>
    <w:rsid w:val="00035D82"/>
    <w:rsid w:val="00035DF5"/>
    <w:rsid w:val="0003654D"/>
    <w:rsid w:val="00036E9A"/>
    <w:rsid w:val="00042946"/>
    <w:rsid w:val="000433B6"/>
    <w:rsid w:val="00043531"/>
    <w:rsid w:val="00050472"/>
    <w:rsid w:val="00052CC7"/>
    <w:rsid w:val="00054721"/>
    <w:rsid w:val="00054B87"/>
    <w:rsid w:val="00054C87"/>
    <w:rsid w:val="000556F6"/>
    <w:rsid w:val="00055796"/>
    <w:rsid w:val="00057321"/>
    <w:rsid w:val="000615D5"/>
    <w:rsid w:val="00062D8C"/>
    <w:rsid w:val="00063F7E"/>
    <w:rsid w:val="00064812"/>
    <w:rsid w:val="00064D54"/>
    <w:rsid w:val="0006515D"/>
    <w:rsid w:val="00066171"/>
    <w:rsid w:val="00067016"/>
    <w:rsid w:val="00067DB9"/>
    <w:rsid w:val="0007057D"/>
    <w:rsid w:val="00072D2F"/>
    <w:rsid w:val="0007480F"/>
    <w:rsid w:val="00075692"/>
    <w:rsid w:val="00076025"/>
    <w:rsid w:val="00076D83"/>
    <w:rsid w:val="00076D9B"/>
    <w:rsid w:val="00081082"/>
    <w:rsid w:val="0008113D"/>
    <w:rsid w:val="0008379A"/>
    <w:rsid w:val="00085F1E"/>
    <w:rsid w:val="00087A89"/>
    <w:rsid w:val="00090B26"/>
    <w:rsid w:val="00091758"/>
    <w:rsid w:val="00091C82"/>
    <w:rsid w:val="00091E66"/>
    <w:rsid w:val="00097DF6"/>
    <w:rsid w:val="000A0865"/>
    <w:rsid w:val="000A2592"/>
    <w:rsid w:val="000A280C"/>
    <w:rsid w:val="000A3558"/>
    <w:rsid w:val="000A3783"/>
    <w:rsid w:val="000A3A93"/>
    <w:rsid w:val="000A6605"/>
    <w:rsid w:val="000A7516"/>
    <w:rsid w:val="000B24F1"/>
    <w:rsid w:val="000B5095"/>
    <w:rsid w:val="000B5B0B"/>
    <w:rsid w:val="000B71E1"/>
    <w:rsid w:val="000B7D17"/>
    <w:rsid w:val="000C18C6"/>
    <w:rsid w:val="000C5BF2"/>
    <w:rsid w:val="000C5F5B"/>
    <w:rsid w:val="000C60DD"/>
    <w:rsid w:val="000C6A6B"/>
    <w:rsid w:val="000D047C"/>
    <w:rsid w:val="000D1263"/>
    <w:rsid w:val="000D1CCE"/>
    <w:rsid w:val="000D24E7"/>
    <w:rsid w:val="000D26DB"/>
    <w:rsid w:val="000D36C0"/>
    <w:rsid w:val="000E0C49"/>
    <w:rsid w:val="000E168F"/>
    <w:rsid w:val="000E496B"/>
    <w:rsid w:val="000E4D92"/>
    <w:rsid w:val="000E6530"/>
    <w:rsid w:val="000E7979"/>
    <w:rsid w:val="000F1B5C"/>
    <w:rsid w:val="000F1D48"/>
    <w:rsid w:val="000F2123"/>
    <w:rsid w:val="000F4471"/>
    <w:rsid w:val="000F4819"/>
    <w:rsid w:val="000F5238"/>
    <w:rsid w:val="000F52AB"/>
    <w:rsid w:val="000F5A52"/>
    <w:rsid w:val="00101A32"/>
    <w:rsid w:val="00102808"/>
    <w:rsid w:val="00104947"/>
    <w:rsid w:val="00107C8E"/>
    <w:rsid w:val="00110170"/>
    <w:rsid w:val="00110658"/>
    <w:rsid w:val="0011069F"/>
    <w:rsid w:val="001109CD"/>
    <w:rsid w:val="001110D5"/>
    <w:rsid w:val="00111FF3"/>
    <w:rsid w:val="0011286A"/>
    <w:rsid w:val="00113E70"/>
    <w:rsid w:val="00114DC7"/>
    <w:rsid w:val="00114FCE"/>
    <w:rsid w:val="001157F1"/>
    <w:rsid w:val="00115B5B"/>
    <w:rsid w:val="00115C0E"/>
    <w:rsid w:val="00116FDF"/>
    <w:rsid w:val="00117330"/>
    <w:rsid w:val="00117B40"/>
    <w:rsid w:val="00121186"/>
    <w:rsid w:val="00121988"/>
    <w:rsid w:val="001219D5"/>
    <w:rsid w:val="00123581"/>
    <w:rsid w:val="001239AD"/>
    <w:rsid w:val="001245B1"/>
    <w:rsid w:val="00124937"/>
    <w:rsid w:val="001249BA"/>
    <w:rsid w:val="001266AB"/>
    <w:rsid w:val="00127225"/>
    <w:rsid w:val="00127D38"/>
    <w:rsid w:val="00130C3A"/>
    <w:rsid w:val="001310BA"/>
    <w:rsid w:val="0013278A"/>
    <w:rsid w:val="00132E88"/>
    <w:rsid w:val="001331C2"/>
    <w:rsid w:val="001334D1"/>
    <w:rsid w:val="00133768"/>
    <w:rsid w:val="00134F73"/>
    <w:rsid w:val="001360BF"/>
    <w:rsid w:val="00137753"/>
    <w:rsid w:val="00141F93"/>
    <w:rsid w:val="00142AE1"/>
    <w:rsid w:val="0014611E"/>
    <w:rsid w:val="00150874"/>
    <w:rsid w:val="001532F3"/>
    <w:rsid w:val="0015370C"/>
    <w:rsid w:val="00153F6E"/>
    <w:rsid w:val="00154FCB"/>
    <w:rsid w:val="001557DE"/>
    <w:rsid w:val="001578AC"/>
    <w:rsid w:val="00160624"/>
    <w:rsid w:val="001606FD"/>
    <w:rsid w:val="00160CB3"/>
    <w:rsid w:val="00161B93"/>
    <w:rsid w:val="001624B6"/>
    <w:rsid w:val="0016276B"/>
    <w:rsid w:val="00164DD2"/>
    <w:rsid w:val="00164EA2"/>
    <w:rsid w:val="00165745"/>
    <w:rsid w:val="00165A83"/>
    <w:rsid w:val="00165AC6"/>
    <w:rsid w:val="00166AE4"/>
    <w:rsid w:val="00170BEC"/>
    <w:rsid w:val="001718D1"/>
    <w:rsid w:val="00171E1C"/>
    <w:rsid w:val="001737F4"/>
    <w:rsid w:val="00174F9F"/>
    <w:rsid w:val="0017605A"/>
    <w:rsid w:val="001772E8"/>
    <w:rsid w:val="00180605"/>
    <w:rsid w:val="00182867"/>
    <w:rsid w:val="00183A43"/>
    <w:rsid w:val="00184C9B"/>
    <w:rsid w:val="00185E43"/>
    <w:rsid w:val="0018622F"/>
    <w:rsid w:val="0018776E"/>
    <w:rsid w:val="0019052F"/>
    <w:rsid w:val="00191AF7"/>
    <w:rsid w:val="00193B86"/>
    <w:rsid w:val="001947A6"/>
    <w:rsid w:val="00195FB2"/>
    <w:rsid w:val="001960D5"/>
    <w:rsid w:val="00196F3F"/>
    <w:rsid w:val="001974EA"/>
    <w:rsid w:val="001A0393"/>
    <w:rsid w:val="001A059B"/>
    <w:rsid w:val="001A0A58"/>
    <w:rsid w:val="001A1328"/>
    <w:rsid w:val="001A2100"/>
    <w:rsid w:val="001A2CAD"/>
    <w:rsid w:val="001A4603"/>
    <w:rsid w:val="001A4E67"/>
    <w:rsid w:val="001A5150"/>
    <w:rsid w:val="001A52AF"/>
    <w:rsid w:val="001A5441"/>
    <w:rsid w:val="001A5C43"/>
    <w:rsid w:val="001A60E0"/>
    <w:rsid w:val="001A765C"/>
    <w:rsid w:val="001B1095"/>
    <w:rsid w:val="001B195B"/>
    <w:rsid w:val="001B3BE5"/>
    <w:rsid w:val="001B5012"/>
    <w:rsid w:val="001B524F"/>
    <w:rsid w:val="001B71D7"/>
    <w:rsid w:val="001B78D2"/>
    <w:rsid w:val="001C197D"/>
    <w:rsid w:val="001C1E7A"/>
    <w:rsid w:val="001C232C"/>
    <w:rsid w:val="001C251B"/>
    <w:rsid w:val="001C2650"/>
    <w:rsid w:val="001C3E7C"/>
    <w:rsid w:val="001C5DCE"/>
    <w:rsid w:val="001C7446"/>
    <w:rsid w:val="001D074A"/>
    <w:rsid w:val="001D08EA"/>
    <w:rsid w:val="001D1DDB"/>
    <w:rsid w:val="001D2294"/>
    <w:rsid w:val="001D3221"/>
    <w:rsid w:val="001D3C49"/>
    <w:rsid w:val="001D49CC"/>
    <w:rsid w:val="001D4A8C"/>
    <w:rsid w:val="001D56DE"/>
    <w:rsid w:val="001D5A97"/>
    <w:rsid w:val="001D60CA"/>
    <w:rsid w:val="001D7503"/>
    <w:rsid w:val="001E0BB4"/>
    <w:rsid w:val="001E23ED"/>
    <w:rsid w:val="001E28D2"/>
    <w:rsid w:val="001E2C55"/>
    <w:rsid w:val="001E2DCE"/>
    <w:rsid w:val="001E3D2E"/>
    <w:rsid w:val="001E4059"/>
    <w:rsid w:val="001E408D"/>
    <w:rsid w:val="001E49DB"/>
    <w:rsid w:val="001E4A0A"/>
    <w:rsid w:val="001E5004"/>
    <w:rsid w:val="001E72A0"/>
    <w:rsid w:val="001F02BD"/>
    <w:rsid w:val="001F1194"/>
    <w:rsid w:val="001F1889"/>
    <w:rsid w:val="001F36BF"/>
    <w:rsid w:val="001F477F"/>
    <w:rsid w:val="001F4B8F"/>
    <w:rsid w:val="001F5A54"/>
    <w:rsid w:val="001F6DA7"/>
    <w:rsid w:val="0020029B"/>
    <w:rsid w:val="0020040A"/>
    <w:rsid w:val="00200D3B"/>
    <w:rsid w:val="00202122"/>
    <w:rsid w:val="002037FE"/>
    <w:rsid w:val="00203B12"/>
    <w:rsid w:val="0020588B"/>
    <w:rsid w:val="002064CD"/>
    <w:rsid w:val="0020654B"/>
    <w:rsid w:val="00206597"/>
    <w:rsid w:val="00210634"/>
    <w:rsid w:val="00211D5B"/>
    <w:rsid w:val="0021231D"/>
    <w:rsid w:val="00212AAC"/>
    <w:rsid w:val="0021442E"/>
    <w:rsid w:val="00215987"/>
    <w:rsid w:val="00215FF9"/>
    <w:rsid w:val="0021685D"/>
    <w:rsid w:val="00217478"/>
    <w:rsid w:val="00217672"/>
    <w:rsid w:val="00220132"/>
    <w:rsid w:val="00220D88"/>
    <w:rsid w:val="0022154B"/>
    <w:rsid w:val="00221EB1"/>
    <w:rsid w:val="00222F6C"/>
    <w:rsid w:val="00223209"/>
    <w:rsid w:val="00223687"/>
    <w:rsid w:val="00224B4E"/>
    <w:rsid w:val="00225217"/>
    <w:rsid w:val="00225CD6"/>
    <w:rsid w:val="002276BF"/>
    <w:rsid w:val="002319DB"/>
    <w:rsid w:val="00235D62"/>
    <w:rsid w:val="00235F6E"/>
    <w:rsid w:val="00235FBD"/>
    <w:rsid w:val="00236CEB"/>
    <w:rsid w:val="00237A30"/>
    <w:rsid w:val="00237B6B"/>
    <w:rsid w:val="00243EC6"/>
    <w:rsid w:val="00245BEA"/>
    <w:rsid w:val="00250542"/>
    <w:rsid w:val="00250CAF"/>
    <w:rsid w:val="00252C2C"/>
    <w:rsid w:val="00253F18"/>
    <w:rsid w:val="00254192"/>
    <w:rsid w:val="002545F9"/>
    <w:rsid w:val="002559EE"/>
    <w:rsid w:val="00256554"/>
    <w:rsid w:val="00257747"/>
    <w:rsid w:val="002604C6"/>
    <w:rsid w:val="00260DFC"/>
    <w:rsid w:val="002616F5"/>
    <w:rsid w:val="00261B4C"/>
    <w:rsid w:val="002667F9"/>
    <w:rsid w:val="00270D01"/>
    <w:rsid w:val="00275121"/>
    <w:rsid w:val="00277991"/>
    <w:rsid w:val="00280FCF"/>
    <w:rsid w:val="002815C4"/>
    <w:rsid w:val="002815EB"/>
    <w:rsid w:val="00284209"/>
    <w:rsid w:val="00285E42"/>
    <w:rsid w:val="00287D01"/>
    <w:rsid w:val="00290213"/>
    <w:rsid w:val="00290254"/>
    <w:rsid w:val="002902B8"/>
    <w:rsid w:val="0029118A"/>
    <w:rsid w:val="00291367"/>
    <w:rsid w:val="002934F4"/>
    <w:rsid w:val="002942CB"/>
    <w:rsid w:val="00295474"/>
    <w:rsid w:val="00295B4D"/>
    <w:rsid w:val="002966A6"/>
    <w:rsid w:val="002978D6"/>
    <w:rsid w:val="00297D4B"/>
    <w:rsid w:val="002A0FC1"/>
    <w:rsid w:val="002A2BEB"/>
    <w:rsid w:val="002A2F1F"/>
    <w:rsid w:val="002A3135"/>
    <w:rsid w:val="002A32EF"/>
    <w:rsid w:val="002A54E1"/>
    <w:rsid w:val="002A6B42"/>
    <w:rsid w:val="002B10E5"/>
    <w:rsid w:val="002B142D"/>
    <w:rsid w:val="002B33EB"/>
    <w:rsid w:val="002B345C"/>
    <w:rsid w:val="002B4D50"/>
    <w:rsid w:val="002B550D"/>
    <w:rsid w:val="002B55F9"/>
    <w:rsid w:val="002C020F"/>
    <w:rsid w:val="002C0619"/>
    <w:rsid w:val="002C1654"/>
    <w:rsid w:val="002C176A"/>
    <w:rsid w:val="002C35C8"/>
    <w:rsid w:val="002C52E0"/>
    <w:rsid w:val="002C5BA4"/>
    <w:rsid w:val="002C69E0"/>
    <w:rsid w:val="002C76B3"/>
    <w:rsid w:val="002D0237"/>
    <w:rsid w:val="002D0494"/>
    <w:rsid w:val="002D10B6"/>
    <w:rsid w:val="002D18E6"/>
    <w:rsid w:val="002D1E52"/>
    <w:rsid w:val="002D3AD7"/>
    <w:rsid w:val="002D4168"/>
    <w:rsid w:val="002D6068"/>
    <w:rsid w:val="002D6E0B"/>
    <w:rsid w:val="002D7E72"/>
    <w:rsid w:val="002E098C"/>
    <w:rsid w:val="002E1147"/>
    <w:rsid w:val="002E1F41"/>
    <w:rsid w:val="002E3DD8"/>
    <w:rsid w:val="002E5170"/>
    <w:rsid w:val="002E61E0"/>
    <w:rsid w:val="002E68D8"/>
    <w:rsid w:val="002E70B9"/>
    <w:rsid w:val="002E784E"/>
    <w:rsid w:val="002F08D5"/>
    <w:rsid w:val="002F0CDD"/>
    <w:rsid w:val="002F1960"/>
    <w:rsid w:val="002F2201"/>
    <w:rsid w:val="002F25DE"/>
    <w:rsid w:val="002F282C"/>
    <w:rsid w:val="002F522C"/>
    <w:rsid w:val="002F5818"/>
    <w:rsid w:val="002F6794"/>
    <w:rsid w:val="002F703C"/>
    <w:rsid w:val="002F7C80"/>
    <w:rsid w:val="003014CC"/>
    <w:rsid w:val="003023F5"/>
    <w:rsid w:val="003027C9"/>
    <w:rsid w:val="0030339E"/>
    <w:rsid w:val="00305C7D"/>
    <w:rsid w:val="00305D25"/>
    <w:rsid w:val="00307D3F"/>
    <w:rsid w:val="003118F1"/>
    <w:rsid w:val="003125B2"/>
    <w:rsid w:val="00313062"/>
    <w:rsid w:val="00313A76"/>
    <w:rsid w:val="00313DDD"/>
    <w:rsid w:val="00314539"/>
    <w:rsid w:val="0031480A"/>
    <w:rsid w:val="0031543C"/>
    <w:rsid w:val="00315744"/>
    <w:rsid w:val="003167AF"/>
    <w:rsid w:val="00317694"/>
    <w:rsid w:val="00320AD5"/>
    <w:rsid w:val="0032202C"/>
    <w:rsid w:val="00322506"/>
    <w:rsid w:val="00322870"/>
    <w:rsid w:val="00322D4E"/>
    <w:rsid w:val="00324717"/>
    <w:rsid w:val="00325781"/>
    <w:rsid w:val="00325C2E"/>
    <w:rsid w:val="00327E55"/>
    <w:rsid w:val="00327ED0"/>
    <w:rsid w:val="003322BA"/>
    <w:rsid w:val="003345BB"/>
    <w:rsid w:val="00335228"/>
    <w:rsid w:val="00335335"/>
    <w:rsid w:val="00340468"/>
    <w:rsid w:val="003406FB"/>
    <w:rsid w:val="003441DE"/>
    <w:rsid w:val="00347331"/>
    <w:rsid w:val="0034744B"/>
    <w:rsid w:val="003502B3"/>
    <w:rsid w:val="00350AEB"/>
    <w:rsid w:val="003510BC"/>
    <w:rsid w:val="00352454"/>
    <w:rsid w:val="00352C43"/>
    <w:rsid w:val="00354B0F"/>
    <w:rsid w:val="00355798"/>
    <w:rsid w:val="00355932"/>
    <w:rsid w:val="0035599C"/>
    <w:rsid w:val="00355B7F"/>
    <w:rsid w:val="00357E27"/>
    <w:rsid w:val="0036077F"/>
    <w:rsid w:val="003616E2"/>
    <w:rsid w:val="00361972"/>
    <w:rsid w:val="0036241F"/>
    <w:rsid w:val="0036388C"/>
    <w:rsid w:val="00364809"/>
    <w:rsid w:val="003654B1"/>
    <w:rsid w:val="00365B2A"/>
    <w:rsid w:val="00366042"/>
    <w:rsid w:val="00366A56"/>
    <w:rsid w:val="0037367D"/>
    <w:rsid w:val="003742BE"/>
    <w:rsid w:val="00374BDB"/>
    <w:rsid w:val="0037579D"/>
    <w:rsid w:val="00376568"/>
    <w:rsid w:val="003771A2"/>
    <w:rsid w:val="003773E1"/>
    <w:rsid w:val="00381332"/>
    <w:rsid w:val="003821E8"/>
    <w:rsid w:val="00383DC7"/>
    <w:rsid w:val="00384CAC"/>
    <w:rsid w:val="00390EAB"/>
    <w:rsid w:val="00390F3B"/>
    <w:rsid w:val="00391BA4"/>
    <w:rsid w:val="00395073"/>
    <w:rsid w:val="00396005"/>
    <w:rsid w:val="003A0E1D"/>
    <w:rsid w:val="003A159D"/>
    <w:rsid w:val="003A526E"/>
    <w:rsid w:val="003A5C2D"/>
    <w:rsid w:val="003A7A9B"/>
    <w:rsid w:val="003B1859"/>
    <w:rsid w:val="003B205F"/>
    <w:rsid w:val="003B3820"/>
    <w:rsid w:val="003B3982"/>
    <w:rsid w:val="003B39AD"/>
    <w:rsid w:val="003B5B40"/>
    <w:rsid w:val="003B7978"/>
    <w:rsid w:val="003C058E"/>
    <w:rsid w:val="003C3A63"/>
    <w:rsid w:val="003C42BB"/>
    <w:rsid w:val="003C5624"/>
    <w:rsid w:val="003D0DB3"/>
    <w:rsid w:val="003D1EC0"/>
    <w:rsid w:val="003D2FD7"/>
    <w:rsid w:val="003D646B"/>
    <w:rsid w:val="003D6DDB"/>
    <w:rsid w:val="003D6F00"/>
    <w:rsid w:val="003D730E"/>
    <w:rsid w:val="003E1A96"/>
    <w:rsid w:val="003E3148"/>
    <w:rsid w:val="003E3522"/>
    <w:rsid w:val="003E6F5B"/>
    <w:rsid w:val="003F0012"/>
    <w:rsid w:val="003F01E1"/>
    <w:rsid w:val="003F09C7"/>
    <w:rsid w:val="003F1A17"/>
    <w:rsid w:val="003F1B7C"/>
    <w:rsid w:val="003F1C33"/>
    <w:rsid w:val="003F1D4B"/>
    <w:rsid w:val="003F2024"/>
    <w:rsid w:val="003F20C3"/>
    <w:rsid w:val="003F227E"/>
    <w:rsid w:val="003F5634"/>
    <w:rsid w:val="003F60E9"/>
    <w:rsid w:val="003F7169"/>
    <w:rsid w:val="003F7576"/>
    <w:rsid w:val="0040066B"/>
    <w:rsid w:val="0040385C"/>
    <w:rsid w:val="00404F25"/>
    <w:rsid w:val="00405116"/>
    <w:rsid w:val="00405A9A"/>
    <w:rsid w:val="00412DA4"/>
    <w:rsid w:val="00412FBB"/>
    <w:rsid w:val="00413629"/>
    <w:rsid w:val="004140C0"/>
    <w:rsid w:val="00414336"/>
    <w:rsid w:val="00416AE0"/>
    <w:rsid w:val="00417D58"/>
    <w:rsid w:val="00420831"/>
    <w:rsid w:val="00422600"/>
    <w:rsid w:val="00422812"/>
    <w:rsid w:val="00422979"/>
    <w:rsid w:val="0042321E"/>
    <w:rsid w:val="004236BF"/>
    <w:rsid w:val="00423853"/>
    <w:rsid w:val="00424A54"/>
    <w:rsid w:val="004252CE"/>
    <w:rsid w:val="004264E6"/>
    <w:rsid w:val="00426F92"/>
    <w:rsid w:val="00427E69"/>
    <w:rsid w:val="00432F21"/>
    <w:rsid w:val="00433FD6"/>
    <w:rsid w:val="00434B58"/>
    <w:rsid w:val="00436137"/>
    <w:rsid w:val="0043717B"/>
    <w:rsid w:val="004400FA"/>
    <w:rsid w:val="00440385"/>
    <w:rsid w:val="00441782"/>
    <w:rsid w:val="0044181C"/>
    <w:rsid w:val="00442F17"/>
    <w:rsid w:val="00443D67"/>
    <w:rsid w:val="00446CD6"/>
    <w:rsid w:val="00450832"/>
    <w:rsid w:val="00450FD8"/>
    <w:rsid w:val="00451CEB"/>
    <w:rsid w:val="0045263E"/>
    <w:rsid w:val="00453F6E"/>
    <w:rsid w:val="00457480"/>
    <w:rsid w:val="00460E41"/>
    <w:rsid w:val="00461673"/>
    <w:rsid w:val="00461A42"/>
    <w:rsid w:val="00462272"/>
    <w:rsid w:val="0046279E"/>
    <w:rsid w:val="00462C20"/>
    <w:rsid w:val="00462CFC"/>
    <w:rsid w:val="00465381"/>
    <w:rsid w:val="0047086D"/>
    <w:rsid w:val="004709CD"/>
    <w:rsid w:val="00472475"/>
    <w:rsid w:val="00472B4E"/>
    <w:rsid w:val="004730A4"/>
    <w:rsid w:val="0047436F"/>
    <w:rsid w:val="00476BCD"/>
    <w:rsid w:val="00477303"/>
    <w:rsid w:val="0048002F"/>
    <w:rsid w:val="0048148C"/>
    <w:rsid w:val="004819CD"/>
    <w:rsid w:val="004831E5"/>
    <w:rsid w:val="00483BDA"/>
    <w:rsid w:val="00483D8B"/>
    <w:rsid w:val="00485A1D"/>
    <w:rsid w:val="00485ADE"/>
    <w:rsid w:val="00486F9C"/>
    <w:rsid w:val="0048788A"/>
    <w:rsid w:val="00490150"/>
    <w:rsid w:val="00490BCD"/>
    <w:rsid w:val="00491AE6"/>
    <w:rsid w:val="0049234D"/>
    <w:rsid w:val="00492568"/>
    <w:rsid w:val="004926CA"/>
    <w:rsid w:val="00494345"/>
    <w:rsid w:val="0049434F"/>
    <w:rsid w:val="00496ABE"/>
    <w:rsid w:val="00497522"/>
    <w:rsid w:val="004A08D4"/>
    <w:rsid w:val="004A1985"/>
    <w:rsid w:val="004A1E44"/>
    <w:rsid w:val="004A2439"/>
    <w:rsid w:val="004A253E"/>
    <w:rsid w:val="004A2D96"/>
    <w:rsid w:val="004A40EF"/>
    <w:rsid w:val="004A433F"/>
    <w:rsid w:val="004A4631"/>
    <w:rsid w:val="004A52C0"/>
    <w:rsid w:val="004A55A6"/>
    <w:rsid w:val="004A7748"/>
    <w:rsid w:val="004A7FBB"/>
    <w:rsid w:val="004B0740"/>
    <w:rsid w:val="004B11CB"/>
    <w:rsid w:val="004B3B47"/>
    <w:rsid w:val="004B502A"/>
    <w:rsid w:val="004C0216"/>
    <w:rsid w:val="004C0849"/>
    <w:rsid w:val="004C0DF3"/>
    <w:rsid w:val="004C184F"/>
    <w:rsid w:val="004C2D92"/>
    <w:rsid w:val="004C3769"/>
    <w:rsid w:val="004C5A05"/>
    <w:rsid w:val="004C6BFA"/>
    <w:rsid w:val="004C7914"/>
    <w:rsid w:val="004C7C6C"/>
    <w:rsid w:val="004D32B1"/>
    <w:rsid w:val="004D37EE"/>
    <w:rsid w:val="004D3842"/>
    <w:rsid w:val="004D3E96"/>
    <w:rsid w:val="004D448F"/>
    <w:rsid w:val="004D4831"/>
    <w:rsid w:val="004D489D"/>
    <w:rsid w:val="004D4BAA"/>
    <w:rsid w:val="004D4DAD"/>
    <w:rsid w:val="004D6FB6"/>
    <w:rsid w:val="004D72FF"/>
    <w:rsid w:val="004D7302"/>
    <w:rsid w:val="004E28CE"/>
    <w:rsid w:val="004E3814"/>
    <w:rsid w:val="004E5410"/>
    <w:rsid w:val="004E569F"/>
    <w:rsid w:val="004E67FA"/>
    <w:rsid w:val="004E6E46"/>
    <w:rsid w:val="004E7149"/>
    <w:rsid w:val="004E73A3"/>
    <w:rsid w:val="004F053C"/>
    <w:rsid w:val="004F21CE"/>
    <w:rsid w:val="004F24BC"/>
    <w:rsid w:val="004F291A"/>
    <w:rsid w:val="004F361E"/>
    <w:rsid w:val="004F3B9E"/>
    <w:rsid w:val="004F4141"/>
    <w:rsid w:val="004F4296"/>
    <w:rsid w:val="004F5004"/>
    <w:rsid w:val="004F649D"/>
    <w:rsid w:val="004F689C"/>
    <w:rsid w:val="004F709F"/>
    <w:rsid w:val="00500B19"/>
    <w:rsid w:val="00501203"/>
    <w:rsid w:val="005038B3"/>
    <w:rsid w:val="005048C3"/>
    <w:rsid w:val="00504B76"/>
    <w:rsid w:val="00505993"/>
    <w:rsid w:val="00506983"/>
    <w:rsid w:val="0051051F"/>
    <w:rsid w:val="0051082C"/>
    <w:rsid w:val="00510982"/>
    <w:rsid w:val="00511F04"/>
    <w:rsid w:val="0051366A"/>
    <w:rsid w:val="005157CC"/>
    <w:rsid w:val="00516691"/>
    <w:rsid w:val="00517425"/>
    <w:rsid w:val="00517894"/>
    <w:rsid w:val="0052027E"/>
    <w:rsid w:val="00521723"/>
    <w:rsid w:val="0052260F"/>
    <w:rsid w:val="005227CC"/>
    <w:rsid w:val="005234E7"/>
    <w:rsid w:val="00523CBF"/>
    <w:rsid w:val="00523D36"/>
    <w:rsid w:val="00524F68"/>
    <w:rsid w:val="00526382"/>
    <w:rsid w:val="00527853"/>
    <w:rsid w:val="00530B04"/>
    <w:rsid w:val="005323BF"/>
    <w:rsid w:val="00535CF7"/>
    <w:rsid w:val="00535FEB"/>
    <w:rsid w:val="00537C61"/>
    <w:rsid w:val="00541E98"/>
    <w:rsid w:val="00542011"/>
    <w:rsid w:val="00542409"/>
    <w:rsid w:val="005427F3"/>
    <w:rsid w:val="0054517E"/>
    <w:rsid w:val="00546066"/>
    <w:rsid w:val="0054760A"/>
    <w:rsid w:val="00547653"/>
    <w:rsid w:val="00551596"/>
    <w:rsid w:val="00554F80"/>
    <w:rsid w:val="00557843"/>
    <w:rsid w:val="0056078D"/>
    <w:rsid w:val="005611CD"/>
    <w:rsid w:val="00561643"/>
    <w:rsid w:val="00563DC0"/>
    <w:rsid w:val="00565BF7"/>
    <w:rsid w:val="0056611D"/>
    <w:rsid w:val="005662FF"/>
    <w:rsid w:val="0056676C"/>
    <w:rsid w:val="00566A81"/>
    <w:rsid w:val="00566E1A"/>
    <w:rsid w:val="005673E2"/>
    <w:rsid w:val="005674D2"/>
    <w:rsid w:val="00570F82"/>
    <w:rsid w:val="00571577"/>
    <w:rsid w:val="005729A4"/>
    <w:rsid w:val="00574DA8"/>
    <w:rsid w:val="005767E3"/>
    <w:rsid w:val="00576F57"/>
    <w:rsid w:val="00581535"/>
    <w:rsid w:val="00581A15"/>
    <w:rsid w:val="005839C2"/>
    <w:rsid w:val="00583DA8"/>
    <w:rsid w:val="00591E01"/>
    <w:rsid w:val="00592A82"/>
    <w:rsid w:val="005943A1"/>
    <w:rsid w:val="005951FE"/>
    <w:rsid w:val="00595283"/>
    <w:rsid w:val="00595C96"/>
    <w:rsid w:val="0059719C"/>
    <w:rsid w:val="00597AB3"/>
    <w:rsid w:val="005A075C"/>
    <w:rsid w:val="005A107B"/>
    <w:rsid w:val="005A14F7"/>
    <w:rsid w:val="005A197E"/>
    <w:rsid w:val="005A1D30"/>
    <w:rsid w:val="005A2573"/>
    <w:rsid w:val="005A2AB0"/>
    <w:rsid w:val="005A4768"/>
    <w:rsid w:val="005A73E5"/>
    <w:rsid w:val="005A79EC"/>
    <w:rsid w:val="005B0243"/>
    <w:rsid w:val="005B19CC"/>
    <w:rsid w:val="005B2A9B"/>
    <w:rsid w:val="005B2D83"/>
    <w:rsid w:val="005B3D9A"/>
    <w:rsid w:val="005B3F5C"/>
    <w:rsid w:val="005B429C"/>
    <w:rsid w:val="005B45A9"/>
    <w:rsid w:val="005B4CA0"/>
    <w:rsid w:val="005B55C6"/>
    <w:rsid w:val="005B5A5C"/>
    <w:rsid w:val="005B7C6C"/>
    <w:rsid w:val="005B7D70"/>
    <w:rsid w:val="005C0B3A"/>
    <w:rsid w:val="005C10B3"/>
    <w:rsid w:val="005C335C"/>
    <w:rsid w:val="005C41C8"/>
    <w:rsid w:val="005C5206"/>
    <w:rsid w:val="005C568E"/>
    <w:rsid w:val="005C5952"/>
    <w:rsid w:val="005C5C8B"/>
    <w:rsid w:val="005C7F14"/>
    <w:rsid w:val="005D00CC"/>
    <w:rsid w:val="005D0AE8"/>
    <w:rsid w:val="005D0B45"/>
    <w:rsid w:val="005D27A5"/>
    <w:rsid w:val="005D3D3B"/>
    <w:rsid w:val="005D3EE9"/>
    <w:rsid w:val="005D4098"/>
    <w:rsid w:val="005D5C16"/>
    <w:rsid w:val="005D6F29"/>
    <w:rsid w:val="005D7272"/>
    <w:rsid w:val="005D7550"/>
    <w:rsid w:val="005D7B9F"/>
    <w:rsid w:val="005E0359"/>
    <w:rsid w:val="005E0491"/>
    <w:rsid w:val="005E04EC"/>
    <w:rsid w:val="005E0845"/>
    <w:rsid w:val="005E08A0"/>
    <w:rsid w:val="005E0AD6"/>
    <w:rsid w:val="005E1C6D"/>
    <w:rsid w:val="005E306A"/>
    <w:rsid w:val="005E3E91"/>
    <w:rsid w:val="005E51D2"/>
    <w:rsid w:val="005E5D8A"/>
    <w:rsid w:val="005E73CD"/>
    <w:rsid w:val="005E7400"/>
    <w:rsid w:val="005E76E3"/>
    <w:rsid w:val="005F35D4"/>
    <w:rsid w:val="005F493A"/>
    <w:rsid w:val="005F5740"/>
    <w:rsid w:val="005F5CD1"/>
    <w:rsid w:val="005F6D14"/>
    <w:rsid w:val="005F6F66"/>
    <w:rsid w:val="005F7F46"/>
    <w:rsid w:val="00600112"/>
    <w:rsid w:val="00601B4D"/>
    <w:rsid w:val="0060504D"/>
    <w:rsid w:val="0060525B"/>
    <w:rsid w:val="00606C01"/>
    <w:rsid w:val="006078C2"/>
    <w:rsid w:val="00610AB2"/>
    <w:rsid w:val="006152BC"/>
    <w:rsid w:val="0061777D"/>
    <w:rsid w:val="00621DA0"/>
    <w:rsid w:val="0062553E"/>
    <w:rsid w:val="006274CD"/>
    <w:rsid w:val="00631C5C"/>
    <w:rsid w:val="00633C8B"/>
    <w:rsid w:val="0063433E"/>
    <w:rsid w:val="00634D8F"/>
    <w:rsid w:val="00635026"/>
    <w:rsid w:val="0063621D"/>
    <w:rsid w:val="006372B3"/>
    <w:rsid w:val="006400E9"/>
    <w:rsid w:val="006407D3"/>
    <w:rsid w:val="006408B5"/>
    <w:rsid w:val="0064148A"/>
    <w:rsid w:val="0064164D"/>
    <w:rsid w:val="00641AA8"/>
    <w:rsid w:val="00642863"/>
    <w:rsid w:val="0064366E"/>
    <w:rsid w:val="0064535E"/>
    <w:rsid w:val="00645806"/>
    <w:rsid w:val="00646248"/>
    <w:rsid w:val="006464F8"/>
    <w:rsid w:val="00646650"/>
    <w:rsid w:val="00647436"/>
    <w:rsid w:val="00647665"/>
    <w:rsid w:val="006476C5"/>
    <w:rsid w:val="00650664"/>
    <w:rsid w:val="006508FF"/>
    <w:rsid w:val="00650BF4"/>
    <w:rsid w:val="0065162E"/>
    <w:rsid w:val="00651983"/>
    <w:rsid w:val="006524A4"/>
    <w:rsid w:val="0065253C"/>
    <w:rsid w:val="00652954"/>
    <w:rsid w:val="00652EED"/>
    <w:rsid w:val="006535CC"/>
    <w:rsid w:val="00653C8D"/>
    <w:rsid w:val="006555A8"/>
    <w:rsid w:val="006563B0"/>
    <w:rsid w:val="00657A09"/>
    <w:rsid w:val="00660862"/>
    <w:rsid w:val="006616CA"/>
    <w:rsid w:val="00663807"/>
    <w:rsid w:val="00663862"/>
    <w:rsid w:val="00663EDB"/>
    <w:rsid w:val="0066411E"/>
    <w:rsid w:val="006642A2"/>
    <w:rsid w:val="0066439B"/>
    <w:rsid w:val="00664604"/>
    <w:rsid w:val="0066589D"/>
    <w:rsid w:val="00665AEB"/>
    <w:rsid w:val="00665BA7"/>
    <w:rsid w:val="006668C0"/>
    <w:rsid w:val="00666B0F"/>
    <w:rsid w:val="00666BC2"/>
    <w:rsid w:val="00667B41"/>
    <w:rsid w:val="00667C1D"/>
    <w:rsid w:val="00670502"/>
    <w:rsid w:val="0067108E"/>
    <w:rsid w:val="00672074"/>
    <w:rsid w:val="006756BA"/>
    <w:rsid w:val="0067577F"/>
    <w:rsid w:val="00675844"/>
    <w:rsid w:val="00676DF0"/>
    <w:rsid w:val="006815CC"/>
    <w:rsid w:val="0068172F"/>
    <w:rsid w:val="00685E8F"/>
    <w:rsid w:val="0068692F"/>
    <w:rsid w:val="00690A58"/>
    <w:rsid w:val="006920E2"/>
    <w:rsid w:val="006920E9"/>
    <w:rsid w:val="00693901"/>
    <w:rsid w:val="00695247"/>
    <w:rsid w:val="00695BAE"/>
    <w:rsid w:val="006A24EB"/>
    <w:rsid w:val="006A6046"/>
    <w:rsid w:val="006B0987"/>
    <w:rsid w:val="006B0A56"/>
    <w:rsid w:val="006B0F67"/>
    <w:rsid w:val="006B1756"/>
    <w:rsid w:val="006B18F3"/>
    <w:rsid w:val="006B256D"/>
    <w:rsid w:val="006B40D5"/>
    <w:rsid w:val="006B4994"/>
    <w:rsid w:val="006B6227"/>
    <w:rsid w:val="006B6D57"/>
    <w:rsid w:val="006B7FC3"/>
    <w:rsid w:val="006C0A7D"/>
    <w:rsid w:val="006C1625"/>
    <w:rsid w:val="006C3163"/>
    <w:rsid w:val="006D058C"/>
    <w:rsid w:val="006D0D95"/>
    <w:rsid w:val="006D4293"/>
    <w:rsid w:val="006D4DFE"/>
    <w:rsid w:val="006D6F58"/>
    <w:rsid w:val="006E108C"/>
    <w:rsid w:val="006F0117"/>
    <w:rsid w:val="006F069C"/>
    <w:rsid w:val="006F1A86"/>
    <w:rsid w:val="006F2341"/>
    <w:rsid w:val="006F2C56"/>
    <w:rsid w:val="006F2D27"/>
    <w:rsid w:val="006F3BA5"/>
    <w:rsid w:val="006F3FFC"/>
    <w:rsid w:val="006F40DF"/>
    <w:rsid w:val="006F413F"/>
    <w:rsid w:val="006F5F05"/>
    <w:rsid w:val="006F6B2F"/>
    <w:rsid w:val="006F6F5D"/>
    <w:rsid w:val="006F726D"/>
    <w:rsid w:val="007000F1"/>
    <w:rsid w:val="007001E0"/>
    <w:rsid w:val="00700512"/>
    <w:rsid w:val="0070079B"/>
    <w:rsid w:val="00701095"/>
    <w:rsid w:val="00702248"/>
    <w:rsid w:val="00703022"/>
    <w:rsid w:val="00705D0A"/>
    <w:rsid w:val="00705FF1"/>
    <w:rsid w:val="00707DA0"/>
    <w:rsid w:val="00707E2D"/>
    <w:rsid w:val="007104CA"/>
    <w:rsid w:val="00711721"/>
    <w:rsid w:val="00711AC6"/>
    <w:rsid w:val="00713DB3"/>
    <w:rsid w:val="0071448C"/>
    <w:rsid w:val="00714C48"/>
    <w:rsid w:val="007177C9"/>
    <w:rsid w:val="00717877"/>
    <w:rsid w:val="00717948"/>
    <w:rsid w:val="00720604"/>
    <w:rsid w:val="007216F5"/>
    <w:rsid w:val="00724108"/>
    <w:rsid w:val="00724AAA"/>
    <w:rsid w:val="007253F2"/>
    <w:rsid w:val="0072582B"/>
    <w:rsid w:val="00725D16"/>
    <w:rsid w:val="00725E35"/>
    <w:rsid w:val="0072759C"/>
    <w:rsid w:val="00727901"/>
    <w:rsid w:val="00730264"/>
    <w:rsid w:val="00734379"/>
    <w:rsid w:val="0073469D"/>
    <w:rsid w:val="0074044D"/>
    <w:rsid w:val="00740F4C"/>
    <w:rsid w:val="007411CD"/>
    <w:rsid w:val="0074323B"/>
    <w:rsid w:val="0074526B"/>
    <w:rsid w:val="00745BB3"/>
    <w:rsid w:val="007460B8"/>
    <w:rsid w:val="007475ED"/>
    <w:rsid w:val="00750292"/>
    <w:rsid w:val="00752764"/>
    <w:rsid w:val="00753AFC"/>
    <w:rsid w:val="00753C5F"/>
    <w:rsid w:val="007557E4"/>
    <w:rsid w:val="00755B21"/>
    <w:rsid w:val="007565A3"/>
    <w:rsid w:val="00757729"/>
    <w:rsid w:val="00757BD3"/>
    <w:rsid w:val="00757C5C"/>
    <w:rsid w:val="00761003"/>
    <w:rsid w:val="007644D5"/>
    <w:rsid w:val="0076464E"/>
    <w:rsid w:val="0076517E"/>
    <w:rsid w:val="00770D32"/>
    <w:rsid w:val="007715C5"/>
    <w:rsid w:val="00771E28"/>
    <w:rsid w:val="00771EC0"/>
    <w:rsid w:val="00772808"/>
    <w:rsid w:val="00772ABC"/>
    <w:rsid w:val="00772D09"/>
    <w:rsid w:val="0077495B"/>
    <w:rsid w:val="00775A43"/>
    <w:rsid w:val="00780EF6"/>
    <w:rsid w:val="007816B9"/>
    <w:rsid w:val="00781844"/>
    <w:rsid w:val="0078194C"/>
    <w:rsid w:val="00781ABE"/>
    <w:rsid w:val="00782B62"/>
    <w:rsid w:val="007841C2"/>
    <w:rsid w:val="0078522E"/>
    <w:rsid w:val="00785A79"/>
    <w:rsid w:val="0078686C"/>
    <w:rsid w:val="00786FC2"/>
    <w:rsid w:val="0078723D"/>
    <w:rsid w:val="00787848"/>
    <w:rsid w:val="007930E5"/>
    <w:rsid w:val="0079353B"/>
    <w:rsid w:val="00795AD4"/>
    <w:rsid w:val="00795CD2"/>
    <w:rsid w:val="00796018"/>
    <w:rsid w:val="00796CF3"/>
    <w:rsid w:val="00797443"/>
    <w:rsid w:val="007A03EC"/>
    <w:rsid w:val="007A2178"/>
    <w:rsid w:val="007A38F9"/>
    <w:rsid w:val="007A4073"/>
    <w:rsid w:val="007A5CC0"/>
    <w:rsid w:val="007A7B0C"/>
    <w:rsid w:val="007B0DA8"/>
    <w:rsid w:val="007B19E4"/>
    <w:rsid w:val="007B4102"/>
    <w:rsid w:val="007B503A"/>
    <w:rsid w:val="007B632E"/>
    <w:rsid w:val="007B6C29"/>
    <w:rsid w:val="007B6D57"/>
    <w:rsid w:val="007B6F33"/>
    <w:rsid w:val="007B7FF5"/>
    <w:rsid w:val="007C0807"/>
    <w:rsid w:val="007C15FC"/>
    <w:rsid w:val="007C2297"/>
    <w:rsid w:val="007C2602"/>
    <w:rsid w:val="007C3DFC"/>
    <w:rsid w:val="007C3F68"/>
    <w:rsid w:val="007C4674"/>
    <w:rsid w:val="007C5077"/>
    <w:rsid w:val="007C515E"/>
    <w:rsid w:val="007C517C"/>
    <w:rsid w:val="007C6989"/>
    <w:rsid w:val="007C79F5"/>
    <w:rsid w:val="007C7BE0"/>
    <w:rsid w:val="007D14EB"/>
    <w:rsid w:val="007D164E"/>
    <w:rsid w:val="007D4656"/>
    <w:rsid w:val="007D470B"/>
    <w:rsid w:val="007D5E1D"/>
    <w:rsid w:val="007D6387"/>
    <w:rsid w:val="007E0719"/>
    <w:rsid w:val="007E084D"/>
    <w:rsid w:val="007E3929"/>
    <w:rsid w:val="007E3AB5"/>
    <w:rsid w:val="007E50FD"/>
    <w:rsid w:val="007E52CB"/>
    <w:rsid w:val="007E5924"/>
    <w:rsid w:val="007E5C49"/>
    <w:rsid w:val="007E7363"/>
    <w:rsid w:val="007F008F"/>
    <w:rsid w:val="007F334D"/>
    <w:rsid w:val="007F39C3"/>
    <w:rsid w:val="007F3E3A"/>
    <w:rsid w:val="007F5277"/>
    <w:rsid w:val="007F6796"/>
    <w:rsid w:val="00800EFB"/>
    <w:rsid w:val="008026CB"/>
    <w:rsid w:val="008049B6"/>
    <w:rsid w:val="00804DEE"/>
    <w:rsid w:val="00804FCE"/>
    <w:rsid w:val="008055F4"/>
    <w:rsid w:val="00805D81"/>
    <w:rsid w:val="00807A71"/>
    <w:rsid w:val="00807BE4"/>
    <w:rsid w:val="00810833"/>
    <w:rsid w:val="0081187A"/>
    <w:rsid w:val="00812C3A"/>
    <w:rsid w:val="00813C97"/>
    <w:rsid w:val="00814D91"/>
    <w:rsid w:val="00815BEE"/>
    <w:rsid w:val="008207C8"/>
    <w:rsid w:val="00820A84"/>
    <w:rsid w:val="00820F65"/>
    <w:rsid w:val="00821980"/>
    <w:rsid w:val="008223E2"/>
    <w:rsid w:val="0082269C"/>
    <w:rsid w:val="00823717"/>
    <w:rsid w:val="00823CCE"/>
    <w:rsid w:val="0082485D"/>
    <w:rsid w:val="008267F5"/>
    <w:rsid w:val="00830A1C"/>
    <w:rsid w:val="0083305A"/>
    <w:rsid w:val="008343E5"/>
    <w:rsid w:val="00834819"/>
    <w:rsid w:val="00835018"/>
    <w:rsid w:val="00835169"/>
    <w:rsid w:val="00837700"/>
    <w:rsid w:val="00837B41"/>
    <w:rsid w:val="0084069B"/>
    <w:rsid w:val="00842037"/>
    <w:rsid w:val="00844745"/>
    <w:rsid w:val="00844D26"/>
    <w:rsid w:val="00845F6E"/>
    <w:rsid w:val="00845FF4"/>
    <w:rsid w:val="008463F8"/>
    <w:rsid w:val="008476B3"/>
    <w:rsid w:val="008478BF"/>
    <w:rsid w:val="00852191"/>
    <w:rsid w:val="008535F4"/>
    <w:rsid w:val="00853686"/>
    <w:rsid w:val="0085450E"/>
    <w:rsid w:val="00855A74"/>
    <w:rsid w:val="008563CB"/>
    <w:rsid w:val="00856778"/>
    <w:rsid w:val="00856C43"/>
    <w:rsid w:val="008572EC"/>
    <w:rsid w:val="008607F0"/>
    <w:rsid w:val="00860B68"/>
    <w:rsid w:val="00860C5B"/>
    <w:rsid w:val="008610F1"/>
    <w:rsid w:val="00862A67"/>
    <w:rsid w:val="008632C2"/>
    <w:rsid w:val="008636F6"/>
    <w:rsid w:val="00863AE3"/>
    <w:rsid w:val="008641CD"/>
    <w:rsid w:val="00864B49"/>
    <w:rsid w:val="00866A41"/>
    <w:rsid w:val="008675C2"/>
    <w:rsid w:val="00870831"/>
    <w:rsid w:val="008708F4"/>
    <w:rsid w:val="008717D1"/>
    <w:rsid w:val="0087369A"/>
    <w:rsid w:val="00874A2E"/>
    <w:rsid w:val="008750D5"/>
    <w:rsid w:val="008754D7"/>
    <w:rsid w:val="008756F2"/>
    <w:rsid w:val="00881AEB"/>
    <w:rsid w:val="00881E9D"/>
    <w:rsid w:val="008820EF"/>
    <w:rsid w:val="008825B4"/>
    <w:rsid w:val="00885089"/>
    <w:rsid w:val="008865F0"/>
    <w:rsid w:val="008913A7"/>
    <w:rsid w:val="0089153D"/>
    <w:rsid w:val="0089178B"/>
    <w:rsid w:val="00892238"/>
    <w:rsid w:val="00892B8F"/>
    <w:rsid w:val="0089344D"/>
    <w:rsid w:val="00894CC6"/>
    <w:rsid w:val="0089508A"/>
    <w:rsid w:val="00895898"/>
    <w:rsid w:val="00896280"/>
    <w:rsid w:val="00896638"/>
    <w:rsid w:val="008A0061"/>
    <w:rsid w:val="008A0122"/>
    <w:rsid w:val="008A09F2"/>
    <w:rsid w:val="008A0B2A"/>
    <w:rsid w:val="008A236F"/>
    <w:rsid w:val="008A2C39"/>
    <w:rsid w:val="008A3648"/>
    <w:rsid w:val="008A53B2"/>
    <w:rsid w:val="008A58F2"/>
    <w:rsid w:val="008A5A3B"/>
    <w:rsid w:val="008A721D"/>
    <w:rsid w:val="008B0C66"/>
    <w:rsid w:val="008B1EF0"/>
    <w:rsid w:val="008B3748"/>
    <w:rsid w:val="008B4D81"/>
    <w:rsid w:val="008B5225"/>
    <w:rsid w:val="008B76F1"/>
    <w:rsid w:val="008B78E6"/>
    <w:rsid w:val="008B7B6D"/>
    <w:rsid w:val="008B7CB2"/>
    <w:rsid w:val="008B7E6A"/>
    <w:rsid w:val="008C0901"/>
    <w:rsid w:val="008C1372"/>
    <w:rsid w:val="008C2687"/>
    <w:rsid w:val="008C2720"/>
    <w:rsid w:val="008C3068"/>
    <w:rsid w:val="008C4C32"/>
    <w:rsid w:val="008C564D"/>
    <w:rsid w:val="008C6741"/>
    <w:rsid w:val="008C76D8"/>
    <w:rsid w:val="008D30BE"/>
    <w:rsid w:val="008D40FE"/>
    <w:rsid w:val="008D4177"/>
    <w:rsid w:val="008D68F3"/>
    <w:rsid w:val="008E07C8"/>
    <w:rsid w:val="008E0899"/>
    <w:rsid w:val="008E09D8"/>
    <w:rsid w:val="008E09F5"/>
    <w:rsid w:val="008E131C"/>
    <w:rsid w:val="008E2BCE"/>
    <w:rsid w:val="008E346D"/>
    <w:rsid w:val="008E3500"/>
    <w:rsid w:val="008E44EE"/>
    <w:rsid w:val="008E500A"/>
    <w:rsid w:val="008E623B"/>
    <w:rsid w:val="008E6344"/>
    <w:rsid w:val="008E7114"/>
    <w:rsid w:val="008F07FA"/>
    <w:rsid w:val="008F1530"/>
    <w:rsid w:val="008F26EF"/>
    <w:rsid w:val="008F29CD"/>
    <w:rsid w:val="008F37B3"/>
    <w:rsid w:val="008F4CEB"/>
    <w:rsid w:val="008F522D"/>
    <w:rsid w:val="008F79F9"/>
    <w:rsid w:val="00900BD4"/>
    <w:rsid w:val="00901A02"/>
    <w:rsid w:val="00901ECD"/>
    <w:rsid w:val="009025A9"/>
    <w:rsid w:val="00902DF7"/>
    <w:rsid w:val="00903483"/>
    <w:rsid w:val="00903B09"/>
    <w:rsid w:val="009048A9"/>
    <w:rsid w:val="009055B5"/>
    <w:rsid w:val="009062EB"/>
    <w:rsid w:val="009065A0"/>
    <w:rsid w:val="00907618"/>
    <w:rsid w:val="00907680"/>
    <w:rsid w:val="0091043F"/>
    <w:rsid w:val="00910B30"/>
    <w:rsid w:val="00911AE5"/>
    <w:rsid w:val="0091348B"/>
    <w:rsid w:val="00913601"/>
    <w:rsid w:val="009154FF"/>
    <w:rsid w:val="009159C8"/>
    <w:rsid w:val="0091600A"/>
    <w:rsid w:val="009175D7"/>
    <w:rsid w:val="009177AE"/>
    <w:rsid w:val="00917EC2"/>
    <w:rsid w:val="00921ACA"/>
    <w:rsid w:val="00925A41"/>
    <w:rsid w:val="00925B83"/>
    <w:rsid w:val="009261C8"/>
    <w:rsid w:val="0092625B"/>
    <w:rsid w:val="009272C4"/>
    <w:rsid w:val="00927901"/>
    <w:rsid w:val="00927DFA"/>
    <w:rsid w:val="00931398"/>
    <w:rsid w:val="00932FFD"/>
    <w:rsid w:val="0093629C"/>
    <w:rsid w:val="00940F79"/>
    <w:rsid w:val="00942538"/>
    <w:rsid w:val="00942A4E"/>
    <w:rsid w:val="00942E5F"/>
    <w:rsid w:val="00942ECF"/>
    <w:rsid w:val="009431C2"/>
    <w:rsid w:val="00943D0F"/>
    <w:rsid w:val="00944921"/>
    <w:rsid w:val="00945679"/>
    <w:rsid w:val="00946874"/>
    <w:rsid w:val="00946AAC"/>
    <w:rsid w:val="00950631"/>
    <w:rsid w:val="0095162B"/>
    <w:rsid w:val="009519C7"/>
    <w:rsid w:val="00952081"/>
    <w:rsid w:val="0095262A"/>
    <w:rsid w:val="00954405"/>
    <w:rsid w:val="009548E6"/>
    <w:rsid w:val="00954B35"/>
    <w:rsid w:val="00955397"/>
    <w:rsid w:val="009604E5"/>
    <w:rsid w:val="00960A73"/>
    <w:rsid w:val="0096321A"/>
    <w:rsid w:val="00963A6D"/>
    <w:rsid w:val="0096583E"/>
    <w:rsid w:val="00965A33"/>
    <w:rsid w:val="0096760F"/>
    <w:rsid w:val="009701E0"/>
    <w:rsid w:val="00970258"/>
    <w:rsid w:val="00970630"/>
    <w:rsid w:val="00970E3F"/>
    <w:rsid w:val="00970F9B"/>
    <w:rsid w:val="00971809"/>
    <w:rsid w:val="00972BEA"/>
    <w:rsid w:val="00973213"/>
    <w:rsid w:val="0097484F"/>
    <w:rsid w:val="00975273"/>
    <w:rsid w:val="009753B5"/>
    <w:rsid w:val="00975CB7"/>
    <w:rsid w:val="00976DAB"/>
    <w:rsid w:val="00977C82"/>
    <w:rsid w:val="009804AB"/>
    <w:rsid w:val="00982514"/>
    <w:rsid w:val="009829D7"/>
    <w:rsid w:val="00982C7E"/>
    <w:rsid w:val="00984C8E"/>
    <w:rsid w:val="00986C79"/>
    <w:rsid w:val="00986D5C"/>
    <w:rsid w:val="009878CE"/>
    <w:rsid w:val="00990DB3"/>
    <w:rsid w:val="00992151"/>
    <w:rsid w:val="009929B7"/>
    <w:rsid w:val="00992DCE"/>
    <w:rsid w:val="00992E1A"/>
    <w:rsid w:val="00993E6E"/>
    <w:rsid w:val="00994756"/>
    <w:rsid w:val="00994FA4"/>
    <w:rsid w:val="00994FC9"/>
    <w:rsid w:val="00995496"/>
    <w:rsid w:val="00996ADC"/>
    <w:rsid w:val="00996D78"/>
    <w:rsid w:val="009A0039"/>
    <w:rsid w:val="009A0FE9"/>
    <w:rsid w:val="009A2320"/>
    <w:rsid w:val="009A2FFF"/>
    <w:rsid w:val="009A457F"/>
    <w:rsid w:val="009A69E5"/>
    <w:rsid w:val="009A759D"/>
    <w:rsid w:val="009A7FCB"/>
    <w:rsid w:val="009B0A90"/>
    <w:rsid w:val="009B2152"/>
    <w:rsid w:val="009B2633"/>
    <w:rsid w:val="009B6958"/>
    <w:rsid w:val="009B69C8"/>
    <w:rsid w:val="009B7511"/>
    <w:rsid w:val="009B7717"/>
    <w:rsid w:val="009B787A"/>
    <w:rsid w:val="009C235C"/>
    <w:rsid w:val="009C2E1C"/>
    <w:rsid w:val="009C45A8"/>
    <w:rsid w:val="009C52EE"/>
    <w:rsid w:val="009C66D3"/>
    <w:rsid w:val="009D1399"/>
    <w:rsid w:val="009D6EE9"/>
    <w:rsid w:val="009D7C4B"/>
    <w:rsid w:val="009D7DDC"/>
    <w:rsid w:val="009D7F3A"/>
    <w:rsid w:val="009E23BF"/>
    <w:rsid w:val="009E3965"/>
    <w:rsid w:val="009E58C1"/>
    <w:rsid w:val="009E6615"/>
    <w:rsid w:val="009E6E05"/>
    <w:rsid w:val="009E79CB"/>
    <w:rsid w:val="009F18C5"/>
    <w:rsid w:val="009F1FD7"/>
    <w:rsid w:val="009F3824"/>
    <w:rsid w:val="009F3A15"/>
    <w:rsid w:val="009F3D5D"/>
    <w:rsid w:val="009F6B9F"/>
    <w:rsid w:val="009F6E6D"/>
    <w:rsid w:val="009F6F8F"/>
    <w:rsid w:val="00A01829"/>
    <w:rsid w:val="00A01B66"/>
    <w:rsid w:val="00A04588"/>
    <w:rsid w:val="00A06212"/>
    <w:rsid w:val="00A077D0"/>
    <w:rsid w:val="00A100FD"/>
    <w:rsid w:val="00A10478"/>
    <w:rsid w:val="00A147F6"/>
    <w:rsid w:val="00A1536B"/>
    <w:rsid w:val="00A159EA"/>
    <w:rsid w:val="00A167C6"/>
    <w:rsid w:val="00A16D7B"/>
    <w:rsid w:val="00A21C26"/>
    <w:rsid w:val="00A221E1"/>
    <w:rsid w:val="00A225D6"/>
    <w:rsid w:val="00A22C45"/>
    <w:rsid w:val="00A22D40"/>
    <w:rsid w:val="00A22FDD"/>
    <w:rsid w:val="00A234CF"/>
    <w:rsid w:val="00A250EE"/>
    <w:rsid w:val="00A25313"/>
    <w:rsid w:val="00A26920"/>
    <w:rsid w:val="00A30DB8"/>
    <w:rsid w:val="00A30E8F"/>
    <w:rsid w:val="00A31EBA"/>
    <w:rsid w:val="00A3214E"/>
    <w:rsid w:val="00A32420"/>
    <w:rsid w:val="00A328EA"/>
    <w:rsid w:val="00A358AD"/>
    <w:rsid w:val="00A37203"/>
    <w:rsid w:val="00A379FB"/>
    <w:rsid w:val="00A37CEE"/>
    <w:rsid w:val="00A37F3B"/>
    <w:rsid w:val="00A40137"/>
    <w:rsid w:val="00A40D2C"/>
    <w:rsid w:val="00A41304"/>
    <w:rsid w:val="00A41B22"/>
    <w:rsid w:val="00A43E2F"/>
    <w:rsid w:val="00A448B9"/>
    <w:rsid w:val="00A45EA7"/>
    <w:rsid w:val="00A502E5"/>
    <w:rsid w:val="00A5064C"/>
    <w:rsid w:val="00A511D3"/>
    <w:rsid w:val="00A51878"/>
    <w:rsid w:val="00A519B0"/>
    <w:rsid w:val="00A51E09"/>
    <w:rsid w:val="00A52374"/>
    <w:rsid w:val="00A5355C"/>
    <w:rsid w:val="00A5371E"/>
    <w:rsid w:val="00A54592"/>
    <w:rsid w:val="00A5527F"/>
    <w:rsid w:val="00A563CF"/>
    <w:rsid w:val="00A60C2C"/>
    <w:rsid w:val="00A60C86"/>
    <w:rsid w:val="00A632FB"/>
    <w:rsid w:val="00A63A58"/>
    <w:rsid w:val="00A640F4"/>
    <w:rsid w:val="00A64C56"/>
    <w:rsid w:val="00A64EBF"/>
    <w:rsid w:val="00A65AC6"/>
    <w:rsid w:val="00A6672B"/>
    <w:rsid w:val="00A67A86"/>
    <w:rsid w:val="00A71425"/>
    <w:rsid w:val="00A730E3"/>
    <w:rsid w:val="00A74213"/>
    <w:rsid w:val="00A7453F"/>
    <w:rsid w:val="00A75307"/>
    <w:rsid w:val="00A764BD"/>
    <w:rsid w:val="00A77574"/>
    <w:rsid w:val="00A777F9"/>
    <w:rsid w:val="00A8005E"/>
    <w:rsid w:val="00A82621"/>
    <w:rsid w:val="00A859EF"/>
    <w:rsid w:val="00A86DD0"/>
    <w:rsid w:val="00A933DA"/>
    <w:rsid w:val="00A93EC3"/>
    <w:rsid w:val="00A93FB1"/>
    <w:rsid w:val="00A9552D"/>
    <w:rsid w:val="00A962BD"/>
    <w:rsid w:val="00A966CE"/>
    <w:rsid w:val="00A9706A"/>
    <w:rsid w:val="00A97FFE"/>
    <w:rsid w:val="00AA019D"/>
    <w:rsid w:val="00AA0A3C"/>
    <w:rsid w:val="00AA1834"/>
    <w:rsid w:val="00AA26F8"/>
    <w:rsid w:val="00AA36CC"/>
    <w:rsid w:val="00AA3C14"/>
    <w:rsid w:val="00AA42F3"/>
    <w:rsid w:val="00AA4320"/>
    <w:rsid w:val="00AA4913"/>
    <w:rsid w:val="00AA4AFB"/>
    <w:rsid w:val="00AA72B8"/>
    <w:rsid w:val="00AA7C52"/>
    <w:rsid w:val="00AB1469"/>
    <w:rsid w:val="00AB14F8"/>
    <w:rsid w:val="00AB20E5"/>
    <w:rsid w:val="00AB393D"/>
    <w:rsid w:val="00AB3DED"/>
    <w:rsid w:val="00AB4243"/>
    <w:rsid w:val="00AB4790"/>
    <w:rsid w:val="00AB4D3B"/>
    <w:rsid w:val="00AB53FE"/>
    <w:rsid w:val="00AB5F38"/>
    <w:rsid w:val="00AB71E4"/>
    <w:rsid w:val="00AB79A9"/>
    <w:rsid w:val="00AC05EA"/>
    <w:rsid w:val="00AC0EE9"/>
    <w:rsid w:val="00AC2383"/>
    <w:rsid w:val="00AC290C"/>
    <w:rsid w:val="00AC3EAA"/>
    <w:rsid w:val="00AC41A3"/>
    <w:rsid w:val="00AC5B2C"/>
    <w:rsid w:val="00AC7990"/>
    <w:rsid w:val="00AD010D"/>
    <w:rsid w:val="00AD0A73"/>
    <w:rsid w:val="00AD0C2D"/>
    <w:rsid w:val="00AD1084"/>
    <w:rsid w:val="00AD1360"/>
    <w:rsid w:val="00AD3A6E"/>
    <w:rsid w:val="00AD3DFF"/>
    <w:rsid w:val="00AD59DF"/>
    <w:rsid w:val="00AD5A42"/>
    <w:rsid w:val="00AD6453"/>
    <w:rsid w:val="00AD6D8A"/>
    <w:rsid w:val="00AE0DCF"/>
    <w:rsid w:val="00AE143B"/>
    <w:rsid w:val="00AE1BFA"/>
    <w:rsid w:val="00AE1E89"/>
    <w:rsid w:val="00AE3181"/>
    <w:rsid w:val="00AE44A5"/>
    <w:rsid w:val="00AF0690"/>
    <w:rsid w:val="00AF0D3A"/>
    <w:rsid w:val="00AF2802"/>
    <w:rsid w:val="00AF3832"/>
    <w:rsid w:val="00AF6C59"/>
    <w:rsid w:val="00AF6FBD"/>
    <w:rsid w:val="00AF71D2"/>
    <w:rsid w:val="00B00932"/>
    <w:rsid w:val="00B01254"/>
    <w:rsid w:val="00B033B0"/>
    <w:rsid w:val="00B0387F"/>
    <w:rsid w:val="00B04550"/>
    <w:rsid w:val="00B0556F"/>
    <w:rsid w:val="00B0650D"/>
    <w:rsid w:val="00B07024"/>
    <w:rsid w:val="00B106EE"/>
    <w:rsid w:val="00B1070D"/>
    <w:rsid w:val="00B108B1"/>
    <w:rsid w:val="00B10998"/>
    <w:rsid w:val="00B10EB5"/>
    <w:rsid w:val="00B110FD"/>
    <w:rsid w:val="00B123CB"/>
    <w:rsid w:val="00B125E0"/>
    <w:rsid w:val="00B12809"/>
    <w:rsid w:val="00B1284F"/>
    <w:rsid w:val="00B130C3"/>
    <w:rsid w:val="00B13AB3"/>
    <w:rsid w:val="00B14790"/>
    <w:rsid w:val="00B15002"/>
    <w:rsid w:val="00B156BB"/>
    <w:rsid w:val="00B15FD5"/>
    <w:rsid w:val="00B177D8"/>
    <w:rsid w:val="00B17B67"/>
    <w:rsid w:val="00B20625"/>
    <w:rsid w:val="00B21DB7"/>
    <w:rsid w:val="00B21DE4"/>
    <w:rsid w:val="00B2405A"/>
    <w:rsid w:val="00B2597D"/>
    <w:rsid w:val="00B25D5C"/>
    <w:rsid w:val="00B27805"/>
    <w:rsid w:val="00B300A6"/>
    <w:rsid w:val="00B302E0"/>
    <w:rsid w:val="00B30641"/>
    <w:rsid w:val="00B319F5"/>
    <w:rsid w:val="00B33AE1"/>
    <w:rsid w:val="00B34545"/>
    <w:rsid w:val="00B34559"/>
    <w:rsid w:val="00B358EA"/>
    <w:rsid w:val="00B35E19"/>
    <w:rsid w:val="00B36BA2"/>
    <w:rsid w:val="00B4312B"/>
    <w:rsid w:val="00B433C6"/>
    <w:rsid w:val="00B4367D"/>
    <w:rsid w:val="00B46093"/>
    <w:rsid w:val="00B46669"/>
    <w:rsid w:val="00B46F21"/>
    <w:rsid w:val="00B47936"/>
    <w:rsid w:val="00B503A0"/>
    <w:rsid w:val="00B51DD1"/>
    <w:rsid w:val="00B53F24"/>
    <w:rsid w:val="00B5439E"/>
    <w:rsid w:val="00B553BC"/>
    <w:rsid w:val="00B55DE6"/>
    <w:rsid w:val="00B56ED9"/>
    <w:rsid w:val="00B57047"/>
    <w:rsid w:val="00B57DA8"/>
    <w:rsid w:val="00B60301"/>
    <w:rsid w:val="00B60B35"/>
    <w:rsid w:val="00B6176B"/>
    <w:rsid w:val="00B62689"/>
    <w:rsid w:val="00B62DB7"/>
    <w:rsid w:val="00B652F5"/>
    <w:rsid w:val="00B667D1"/>
    <w:rsid w:val="00B678BE"/>
    <w:rsid w:val="00B70580"/>
    <w:rsid w:val="00B71058"/>
    <w:rsid w:val="00B713AD"/>
    <w:rsid w:val="00B714EE"/>
    <w:rsid w:val="00B72981"/>
    <w:rsid w:val="00B731F8"/>
    <w:rsid w:val="00B73F78"/>
    <w:rsid w:val="00B75094"/>
    <w:rsid w:val="00B7579E"/>
    <w:rsid w:val="00B7689C"/>
    <w:rsid w:val="00B76C84"/>
    <w:rsid w:val="00B76DC2"/>
    <w:rsid w:val="00B76F76"/>
    <w:rsid w:val="00B770CD"/>
    <w:rsid w:val="00B77A1D"/>
    <w:rsid w:val="00B77A32"/>
    <w:rsid w:val="00B8019A"/>
    <w:rsid w:val="00B8035B"/>
    <w:rsid w:val="00B81A83"/>
    <w:rsid w:val="00B81C0B"/>
    <w:rsid w:val="00B83C6C"/>
    <w:rsid w:val="00B8622D"/>
    <w:rsid w:val="00B90D28"/>
    <w:rsid w:val="00B90DC4"/>
    <w:rsid w:val="00B90E7C"/>
    <w:rsid w:val="00B93664"/>
    <w:rsid w:val="00B94102"/>
    <w:rsid w:val="00B9475B"/>
    <w:rsid w:val="00B94D25"/>
    <w:rsid w:val="00B95BCA"/>
    <w:rsid w:val="00B96E80"/>
    <w:rsid w:val="00B97E91"/>
    <w:rsid w:val="00BA004D"/>
    <w:rsid w:val="00BA02AF"/>
    <w:rsid w:val="00BA203E"/>
    <w:rsid w:val="00BA204E"/>
    <w:rsid w:val="00BA35B8"/>
    <w:rsid w:val="00BA37E5"/>
    <w:rsid w:val="00BA3C34"/>
    <w:rsid w:val="00BA41B3"/>
    <w:rsid w:val="00BA4BA8"/>
    <w:rsid w:val="00BA514D"/>
    <w:rsid w:val="00BA535A"/>
    <w:rsid w:val="00BA554A"/>
    <w:rsid w:val="00BA5CAB"/>
    <w:rsid w:val="00BA5D69"/>
    <w:rsid w:val="00BA5DE2"/>
    <w:rsid w:val="00BA6652"/>
    <w:rsid w:val="00BA6B22"/>
    <w:rsid w:val="00BA6D66"/>
    <w:rsid w:val="00BB06B4"/>
    <w:rsid w:val="00BB1159"/>
    <w:rsid w:val="00BB162C"/>
    <w:rsid w:val="00BB1A72"/>
    <w:rsid w:val="00BB2E20"/>
    <w:rsid w:val="00BB31D9"/>
    <w:rsid w:val="00BB41FE"/>
    <w:rsid w:val="00BB449D"/>
    <w:rsid w:val="00BB47D2"/>
    <w:rsid w:val="00BB53EB"/>
    <w:rsid w:val="00BB6270"/>
    <w:rsid w:val="00BB6E6B"/>
    <w:rsid w:val="00BB7FD6"/>
    <w:rsid w:val="00BC2818"/>
    <w:rsid w:val="00BC2FA6"/>
    <w:rsid w:val="00BC342A"/>
    <w:rsid w:val="00BC4B5A"/>
    <w:rsid w:val="00BC5333"/>
    <w:rsid w:val="00BC6189"/>
    <w:rsid w:val="00BC708F"/>
    <w:rsid w:val="00BD1142"/>
    <w:rsid w:val="00BD32B6"/>
    <w:rsid w:val="00BD38D3"/>
    <w:rsid w:val="00BD3D52"/>
    <w:rsid w:val="00BD417D"/>
    <w:rsid w:val="00BD42EC"/>
    <w:rsid w:val="00BD4D0A"/>
    <w:rsid w:val="00BD6010"/>
    <w:rsid w:val="00BD69A9"/>
    <w:rsid w:val="00BD71AA"/>
    <w:rsid w:val="00BD7F35"/>
    <w:rsid w:val="00BD7F4A"/>
    <w:rsid w:val="00BE03DE"/>
    <w:rsid w:val="00BE0542"/>
    <w:rsid w:val="00BE0636"/>
    <w:rsid w:val="00BE0EF4"/>
    <w:rsid w:val="00BE24D2"/>
    <w:rsid w:val="00BE35D8"/>
    <w:rsid w:val="00BE39A0"/>
    <w:rsid w:val="00BE5520"/>
    <w:rsid w:val="00BE6CC8"/>
    <w:rsid w:val="00BE6D76"/>
    <w:rsid w:val="00BF1562"/>
    <w:rsid w:val="00BF2624"/>
    <w:rsid w:val="00BF26B6"/>
    <w:rsid w:val="00BF3315"/>
    <w:rsid w:val="00BF3ABB"/>
    <w:rsid w:val="00BF3B36"/>
    <w:rsid w:val="00BF3FB9"/>
    <w:rsid w:val="00BF4192"/>
    <w:rsid w:val="00BF4AC7"/>
    <w:rsid w:val="00BF6102"/>
    <w:rsid w:val="00BF622A"/>
    <w:rsid w:val="00BF797B"/>
    <w:rsid w:val="00C0041A"/>
    <w:rsid w:val="00C011E9"/>
    <w:rsid w:val="00C01B58"/>
    <w:rsid w:val="00C021B8"/>
    <w:rsid w:val="00C02255"/>
    <w:rsid w:val="00C036E1"/>
    <w:rsid w:val="00C057D1"/>
    <w:rsid w:val="00C0783C"/>
    <w:rsid w:val="00C1119C"/>
    <w:rsid w:val="00C126F1"/>
    <w:rsid w:val="00C1281A"/>
    <w:rsid w:val="00C13AFE"/>
    <w:rsid w:val="00C14A75"/>
    <w:rsid w:val="00C14C65"/>
    <w:rsid w:val="00C14D9D"/>
    <w:rsid w:val="00C151F9"/>
    <w:rsid w:val="00C1575E"/>
    <w:rsid w:val="00C157F3"/>
    <w:rsid w:val="00C163F7"/>
    <w:rsid w:val="00C178D4"/>
    <w:rsid w:val="00C17E3C"/>
    <w:rsid w:val="00C2059F"/>
    <w:rsid w:val="00C20AA2"/>
    <w:rsid w:val="00C247E4"/>
    <w:rsid w:val="00C260B2"/>
    <w:rsid w:val="00C267FE"/>
    <w:rsid w:val="00C3050F"/>
    <w:rsid w:val="00C30ABF"/>
    <w:rsid w:val="00C31B20"/>
    <w:rsid w:val="00C31BD0"/>
    <w:rsid w:val="00C31CC3"/>
    <w:rsid w:val="00C338B2"/>
    <w:rsid w:val="00C3491A"/>
    <w:rsid w:val="00C35DA4"/>
    <w:rsid w:val="00C36B2D"/>
    <w:rsid w:val="00C3761D"/>
    <w:rsid w:val="00C407D6"/>
    <w:rsid w:val="00C40B20"/>
    <w:rsid w:val="00C414E7"/>
    <w:rsid w:val="00C41901"/>
    <w:rsid w:val="00C41BF5"/>
    <w:rsid w:val="00C42761"/>
    <w:rsid w:val="00C44A17"/>
    <w:rsid w:val="00C472B8"/>
    <w:rsid w:val="00C5145B"/>
    <w:rsid w:val="00C51A16"/>
    <w:rsid w:val="00C53A22"/>
    <w:rsid w:val="00C548A0"/>
    <w:rsid w:val="00C549A9"/>
    <w:rsid w:val="00C6078E"/>
    <w:rsid w:val="00C6135D"/>
    <w:rsid w:val="00C63B6E"/>
    <w:rsid w:val="00C64144"/>
    <w:rsid w:val="00C6504C"/>
    <w:rsid w:val="00C670FA"/>
    <w:rsid w:val="00C67225"/>
    <w:rsid w:val="00C7006E"/>
    <w:rsid w:val="00C71C0A"/>
    <w:rsid w:val="00C724B8"/>
    <w:rsid w:val="00C7259D"/>
    <w:rsid w:val="00C729D8"/>
    <w:rsid w:val="00C7349D"/>
    <w:rsid w:val="00C7554E"/>
    <w:rsid w:val="00C75760"/>
    <w:rsid w:val="00C757D8"/>
    <w:rsid w:val="00C75A2A"/>
    <w:rsid w:val="00C75AEF"/>
    <w:rsid w:val="00C7632D"/>
    <w:rsid w:val="00C7635A"/>
    <w:rsid w:val="00C76EBF"/>
    <w:rsid w:val="00C7716C"/>
    <w:rsid w:val="00C77D7E"/>
    <w:rsid w:val="00C80C53"/>
    <w:rsid w:val="00C811D6"/>
    <w:rsid w:val="00C81E66"/>
    <w:rsid w:val="00C82759"/>
    <w:rsid w:val="00C82854"/>
    <w:rsid w:val="00C8429A"/>
    <w:rsid w:val="00C8468A"/>
    <w:rsid w:val="00C85175"/>
    <w:rsid w:val="00C859A7"/>
    <w:rsid w:val="00C876BC"/>
    <w:rsid w:val="00C9072F"/>
    <w:rsid w:val="00C91842"/>
    <w:rsid w:val="00C92104"/>
    <w:rsid w:val="00C927EE"/>
    <w:rsid w:val="00C92941"/>
    <w:rsid w:val="00C9303C"/>
    <w:rsid w:val="00C9488C"/>
    <w:rsid w:val="00C95362"/>
    <w:rsid w:val="00C97271"/>
    <w:rsid w:val="00C972A4"/>
    <w:rsid w:val="00C974D3"/>
    <w:rsid w:val="00CA1442"/>
    <w:rsid w:val="00CA1CD2"/>
    <w:rsid w:val="00CA3A3B"/>
    <w:rsid w:val="00CA3E6C"/>
    <w:rsid w:val="00CA40E3"/>
    <w:rsid w:val="00CA4BE8"/>
    <w:rsid w:val="00CA4EDC"/>
    <w:rsid w:val="00CA598A"/>
    <w:rsid w:val="00CA6DF0"/>
    <w:rsid w:val="00CB0EA0"/>
    <w:rsid w:val="00CB12EE"/>
    <w:rsid w:val="00CB2231"/>
    <w:rsid w:val="00CB3142"/>
    <w:rsid w:val="00CB3E7A"/>
    <w:rsid w:val="00CB4F4A"/>
    <w:rsid w:val="00CB5122"/>
    <w:rsid w:val="00CB70D4"/>
    <w:rsid w:val="00CB7514"/>
    <w:rsid w:val="00CB76E4"/>
    <w:rsid w:val="00CB7B66"/>
    <w:rsid w:val="00CB7E37"/>
    <w:rsid w:val="00CC042A"/>
    <w:rsid w:val="00CC1EB1"/>
    <w:rsid w:val="00CC58A3"/>
    <w:rsid w:val="00CC7522"/>
    <w:rsid w:val="00CC79EF"/>
    <w:rsid w:val="00CD1AC2"/>
    <w:rsid w:val="00CD2CC1"/>
    <w:rsid w:val="00CD5781"/>
    <w:rsid w:val="00CD5CAA"/>
    <w:rsid w:val="00CD5D69"/>
    <w:rsid w:val="00CD672E"/>
    <w:rsid w:val="00CD6B38"/>
    <w:rsid w:val="00CD72CF"/>
    <w:rsid w:val="00CE10A3"/>
    <w:rsid w:val="00CE1513"/>
    <w:rsid w:val="00CE157A"/>
    <w:rsid w:val="00CE2189"/>
    <w:rsid w:val="00CE32A2"/>
    <w:rsid w:val="00CE5B2D"/>
    <w:rsid w:val="00CE6967"/>
    <w:rsid w:val="00CE74D7"/>
    <w:rsid w:val="00CE76DB"/>
    <w:rsid w:val="00CE7CEB"/>
    <w:rsid w:val="00CE7D1C"/>
    <w:rsid w:val="00CF0908"/>
    <w:rsid w:val="00CF0B56"/>
    <w:rsid w:val="00CF0E41"/>
    <w:rsid w:val="00CF16B1"/>
    <w:rsid w:val="00CF188A"/>
    <w:rsid w:val="00CF19A7"/>
    <w:rsid w:val="00CF24BD"/>
    <w:rsid w:val="00CF2A7B"/>
    <w:rsid w:val="00CF3ADE"/>
    <w:rsid w:val="00CF3E9D"/>
    <w:rsid w:val="00CF5D99"/>
    <w:rsid w:val="00CF5DD7"/>
    <w:rsid w:val="00CF6B89"/>
    <w:rsid w:val="00D00A46"/>
    <w:rsid w:val="00D0269E"/>
    <w:rsid w:val="00D02B2E"/>
    <w:rsid w:val="00D03376"/>
    <w:rsid w:val="00D04BB4"/>
    <w:rsid w:val="00D1277F"/>
    <w:rsid w:val="00D138EA"/>
    <w:rsid w:val="00D14769"/>
    <w:rsid w:val="00D16451"/>
    <w:rsid w:val="00D16C0D"/>
    <w:rsid w:val="00D17B16"/>
    <w:rsid w:val="00D2061C"/>
    <w:rsid w:val="00D209A5"/>
    <w:rsid w:val="00D22C1E"/>
    <w:rsid w:val="00D2387A"/>
    <w:rsid w:val="00D247C5"/>
    <w:rsid w:val="00D25409"/>
    <w:rsid w:val="00D25F8B"/>
    <w:rsid w:val="00D265F9"/>
    <w:rsid w:val="00D27BF9"/>
    <w:rsid w:val="00D30545"/>
    <w:rsid w:val="00D34627"/>
    <w:rsid w:val="00D37009"/>
    <w:rsid w:val="00D372A3"/>
    <w:rsid w:val="00D37887"/>
    <w:rsid w:val="00D404E3"/>
    <w:rsid w:val="00D4122D"/>
    <w:rsid w:val="00D41A72"/>
    <w:rsid w:val="00D429CF"/>
    <w:rsid w:val="00D43B46"/>
    <w:rsid w:val="00D43DCA"/>
    <w:rsid w:val="00D43F47"/>
    <w:rsid w:val="00D446C9"/>
    <w:rsid w:val="00D462AC"/>
    <w:rsid w:val="00D4669C"/>
    <w:rsid w:val="00D530A8"/>
    <w:rsid w:val="00D54E66"/>
    <w:rsid w:val="00D56796"/>
    <w:rsid w:val="00D5684E"/>
    <w:rsid w:val="00D60C90"/>
    <w:rsid w:val="00D60D53"/>
    <w:rsid w:val="00D6124B"/>
    <w:rsid w:val="00D61B36"/>
    <w:rsid w:val="00D620AF"/>
    <w:rsid w:val="00D622BD"/>
    <w:rsid w:val="00D63836"/>
    <w:rsid w:val="00D64D43"/>
    <w:rsid w:val="00D65D6C"/>
    <w:rsid w:val="00D66C1D"/>
    <w:rsid w:val="00D6712E"/>
    <w:rsid w:val="00D67D5A"/>
    <w:rsid w:val="00D70BCD"/>
    <w:rsid w:val="00D73019"/>
    <w:rsid w:val="00D75CB3"/>
    <w:rsid w:val="00D809F0"/>
    <w:rsid w:val="00D818EA"/>
    <w:rsid w:val="00D83661"/>
    <w:rsid w:val="00D84EA7"/>
    <w:rsid w:val="00D87389"/>
    <w:rsid w:val="00D90FB7"/>
    <w:rsid w:val="00D9420C"/>
    <w:rsid w:val="00D947B2"/>
    <w:rsid w:val="00D94A9D"/>
    <w:rsid w:val="00D95B31"/>
    <w:rsid w:val="00D970AE"/>
    <w:rsid w:val="00DA00DA"/>
    <w:rsid w:val="00DA02BE"/>
    <w:rsid w:val="00DA0812"/>
    <w:rsid w:val="00DA0D7B"/>
    <w:rsid w:val="00DA2BAD"/>
    <w:rsid w:val="00DA3BC7"/>
    <w:rsid w:val="00DA49F0"/>
    <w:rsid w:val="00DA75C7"/>
    <w:rsid w:val="00DA7CEE"/>
    <w:rsid w:val="00DB14A9"/>
    <w:rsid w:val="00DB1732"/>
    <w:rsid w:val="00DB30DA"/>
    <w:rsid w:val="00DB3B18"/>
    <w:rsid w:val="00DB3F4B"/>
    <w:rsid w:val="00DB417C"/>
    <w:rsid w:val="00DB50FD"/>
    <w:rsid w:val="00DB63F1"/>
    <w:rsid w:val="00DB65FF"/>
    <w:rsid w:val="00DB6600"/>
    <w:rsid w:val="00DC0C39"/>
    <w:rsid w:val="00DC2449"/>
    <w:rsid w:val="00DC2630"/>
    <w:rsid w:val="00DC2DB5"/>
    <w:rsid w:val="00DC4F3E"/>
    <w:rsid w:val="00DC5561"/>
    <w:rsid w:val="00DC5614"/>
    <w:rsid w:val="00DC62DD"/>
    <w:rsid w:val="00DC66E3"/>
    <w:rsid w:val="00DD4B3A"/>
    <w:rsid w:val="00DD4F30"/>
    <w:rsid w:val="00DD655C"/>
    <w:rsid w:val="00DE1579"/>
    <w:rsid w:val="00DE15CC"/>
    <w:rsid w:val="00DE34A3"/>
    <w:rsid w:val="00DE42DF"/>
    <w:rsid w:val="00DE5982"/>
    <w:rsid w:val="00DE7556"/>
    <w:rsid w:val="00DF10B8"/>
    <w:rsid w:val="00DF2480"/>
    <w:rsid w:val="00DF340D"/>
    <w:rsid w:val="00DF46A6"/>
    <w:rsid w:val="00DF4F0E"/>
    <w:rsid w:val="00DF5283"/>
    <w:rsid w:val="00DF5327"/>
    <w:rsid w:val="00DF55DE"/>
    <w:rsid w:val="00DF5C5E"/>
    <w:rsid w:val="00DF6ADE"/>
    <w:rsid w:val="00DF6D07"/>
    <w:rsid w:val="00DF6DB0"/>
    <w:rsid w:val="00DF71F5"/>
    <w:rsid w:val="00E00B82"/>
    <w:rsid w:val="00E02BE0"/>
    <w:rsid w:val="00E044A3"/>
    <w:rsid w:val="00E05CA5"/>
    <w:rsid w:val="00E0726B"/>
    <w:rsid w:val="00E1004A"/>
    <w:rsid w:val="00E10E7E"/>
    <w:rsid w:val="00E111A5"/>
    <w:rsid w:val="00E12558"/>
    <w:rsid w:val="00E12728"/>
    <w:rsid w:val="00E12C23"/>
    <w:rsid w:val="00E13B65"/>
    <w:rsid w:val="00E14B0C"/>
    <w:rsid w:val="00E14F0F"/>
    <w:rsid w:val="00E14F9D"/>
    <w:rsid w:val="00E1555F"/>
    <w:rsid w:val="00E15A9C"/>
    <w:rsid w:val="00E20E7B"/>
    <w:rsid w:val="00E2172B"/>
    <w:rsid w:val="00E23A8E"/>
    <w:rsid w:val="00E2419E"/>
    <w:rsid w:val="00E24B25"/>
    <w:rsid w:val="00E330C9"/>
    <w:rsid w:val="00E3421A"/>
    <w:rsid w:val="00E34AAF"/>
    <w:rsid w:val="00E34E96"/>
    <w:rsid w:val="00E35858"/>
    <w:rsid w:val="00E368BD"/>
    <w:rsid w:val="00E40BD0"/>
    <w:rsid w:val="00E441D0"/>
    <w:rsid w:val="00E44A3C"/>
    <w:rsid w:val="00E44C1E"/>
    <w:rsid w:val="00E450F8"/>
    <w:rsid w:val="00E45579"/>
    <w:rsid w:val="00E45BA1"/>
    <w:rsid w:val="00E46B34"/>
    <w:rsid w:val="00E46D9B"/>
    <w:rsid w:val="00E50AE1"/>
    <w:rsid w:val="00E50E5D"/>
    <w:rsid w:val="00E52084"/>
    <w:rsid w:val="00E52878"/>
    <w:rsid w:val="00E5356A"/>
    <w:rsid w:val="00E546D1"/>
    <w:rsid w:val="00E54AD4"/>
    <w:rsid w:val="00E54D64"/>
    <w:rsid w:val="00E565FB"/>
    <w:rsid w:val="00E567BC"/>
    <w:rsid w:val="00E56C13"/>
    <w:rsid w:val="00E57B31"/>
    <w:rsid w:val="00E62A66"/>
    <w:rsid w:val="00E70067"/>
    <w:rsid w:val="00E70436"/>
    <w:rsid w:val="00E72DCE"/>
    <w:rsid w:val="00E73A12"/>
    <w:rsid w:val="00E74EC7"/>
    <w:rsid w:val="00E758F4"/>
    <w:rsid w:val="00E75BEE"/>
    <w:rsid w:val="00E75FB0"/>
    <w:rsid w:val="00E7603A"/>
    <w:rsid w:val="00E76432"/>
    <w:rsid w:val="00E76AEA"/>
    <w:rsid w:val="00E779BC"/>
    <w:rsid w:val="00E77C57"/>
    <w:rsid w:val="00E828B8"/>
    <w:rsid w:val="00E83603"/>
    <w:rsid w:val="00E83724"/>
    <w:rsid w:val="00E83A05"/>
    <w:rsid w:val="00E869BF"/>
    <w:rsid w:val="00E86CFE"/>
    <w:rsid w:val="00E879C6"/>
    <w:rsid w:val="00E90FE6"/>
    <w:rsid w:val="00E932D1"/>
    <w:rsid w:val="00E94A2F"/>
    <w:rsid w:val="00E95A6D"/>
    <w:rsid w:val="00E95EA9"/>
    <w:rsid w:val="00E970C2"/>
    <w:rsid w:val="00E97415"/>
    <w:rsid w:val="00E975C0"/>
    <w:rsid w:val="00E97EE9"/>
    <w:rsid w:val="00EA179B"/>
    <w:rsid w:val="00EA2831"/>
    <w:rsid w:val="00EA2C14"/>
    <w:rsid w:val="00EA4341"/>
    <w:rsid w:val="00EA43D7"/>
    <w:rsid w:val="00EB2D70"/>
    <w:rsid w:val="00EB2EA2"/>
    <w:rsid w:val="00EB4F1B"/>
    <w:rsid w:val="00EB53EB"/>
    <w:rsid w:val="00EB7EF7"/>
    <w:rsid w:val="00EC0596"/>
    <w:rsid w:val="00EC0C10"/>
    <w:rsid w:val="00EC1CF8"/>
    <w:rsid w:val="00EC2486"/>
    <w:rsid w:val="00EC329E"/>
    <w:rsid w:val="00EC568F"/>
    <w:rsid w:val="00EC7175"/>
    <w:rsid w:val="00EC7380"/>
    <w:rsid w:val="00ED0EED"/>
    <w:rsid w:val="00ED1196"/>
    <w:rsid w:val="00ED20D2"/>
    <w:rsid w:val="00ED29B4"/>
    <w:rsid w:val="00ED2DC3"/>
    <w:rsid w:val="00ED40CA"/>
    <w:rsid w:val="00ED4D39"/>
    <w:rsid w:val="00ED527A"/>
    <w:rsid w:val="00ED6AD6"/>
    <w:rsid w:val="00EE2443"/>
    <w:rsid w:val="00EE2DE3"/>
    <w:rsid w:val="00EE4270"/>
    <w:rsid w:val="00EE5514"/>
    <w:rsid w:val="00EE5EF6"/>
    <w:rsid w:val="00EE6A53"/>
    <w:rsid w:val="00EF1860"/>
    <w:rsid w:val="00EF22E5"/>
    <w:rsid w:val="00EF35EE"/>
    <w:rsid w:val="00EF3E3C"/>
    <w:rsid w:val="00EF49AC"/>
    <w:rsid w:val="00EF62AC"/>
    <w:rsid w:val="00EF6F43"/>
    <w:rsid w:val="00EF7075"/>
    <w:rsid w:val="00EF7F83"/>
    <w:rsid w:val="00F01E90"/>
    <w:rsid w:val="00F029CE"/>
    <w:rsid w:val="00F04CEF"/>
    <w:rsid w:val="00F04DA6"/>
    <w:rsid w:val="00F04E06"/>
    <w:rsid w:val="00F05FB8"/>
    <w:rsid w:val="00F064DF"/>
    <w:rsid w:val="00F109D5"/>
    <w:rsid w:val="00F12A0F"/>
    <w:rsid w:val="00F13501"/>
    <w:rsid w:val="00F146C8"/>
    <w:rsid w:val="00F148D9"/>
    <w:rsid w:val="00F14E7A"/>
    <w:rsid w:val="00F17A48"/>
    <w:rsid w:val="00F17D69"/>
    <w:rsid w:val="00F17E81"/>
    <w:rsid w:val="00F203E8"/>
    <w:rsid w:val="00F236A7"/>
    <w:rsid w:val="00F2398D"/>
    <w:rsid w:val="00F24CF6"/>
    <w:rsid w:val="00F257A9"/>
    <w:rsid w:val="00F25FC5"/>
    <w:rsid w:val="00F319F0"/>
    <w:rsid w:val="00F32F27"/>
    <w:rsid w:val="00F337E1"/>
    <w:rsid w:val="00F34AD8"/>
    <w:rsid w:val="00F35137"/>
    <w:rsid w:val="00F352AD"/>
    <w:rsid w:val="00F359D6"/>
    <w:rsid w:val="00F35B8C"/>
    <w:rsid w:val="00F36B07"/>
    <w:rsid w:val="00F36F4B"/>
    <w:rsid w:val="00F37B51"/>
    <w:rsid w:val="00F40940"/>
    <w:rsid w:val="00F4301F"/>
    <w:rsid w:val="00F43A7B"/>
    <w:rsid w:val="00F445D1"/>
    <w:rsid w:val="00F44E91"/>
    <w:rsid w:val="00F456D9"/>
    <w:rsid w:val="00F45FF5"/>
    <w:rsid w:val="00F470E8"/>
    <w:rsid w:val="00F5113A"/>
    <w:rsid w:val="00F51897"/>
    <w:rsid w:val="00F520AF"/>
    <w:rsid w:val="00F5290D"/>
    <w:rsid w:val="00F53512"/>
    <w:rsid w:val="00F54F74"/>
    <w:rsid w:val="00F56713"/>
    <w:rsid w:val="00F571A0"/>
    <w:rsid w:val="00F57530"/>
    <w:rsid w:val="00F6008D"/>
    <w:rsid w:val="00F61D79"/>
    <w:rsid w:val="00F62A1B"/>
    <w:rsid w:val="00F62F91"/>
    <w:rsid w:val="00F63234"/>
    <w:rsid w:val="00F63ED3"/>
    <w:rsid w:val="00F650FB"/>
    <w:rsid w:val="00F65EEC"/>
    <w:rsid w:val="00F6623B"/>
    <w:rsid w:val="00F66F34"/>
    <w:rsid w:val="00F70BA2"/>
    <w:rsid w:val="00F70FF5"/>
    <w:rsid w:val="00F716EB"/>
    <w:rsid w:val="00F734CB"/>
    <w:rsid w:val="00F740F3"/>
    <w:rsid w:val="00F74113"/>
    <w:rsid w:val="00F74346"/>
    <w:rsid w:val="00F7538A"/>
    <w:rsid w:val="00F75DF5"/>
    <w:rsid w:val="00F77928"/>
    <w:rsid w:val="00F77B15"/>
    <w:rsid w:val="00F8239E"/>
    <w:rsid w:val="00F82CD8"/>
    <w:rsid w:val="00F845AB"/>
    <w:rsid w:val="00F87440"/>
    <w:rsid w:val="00F9021B"/>
    <w:rsid w:val="00F93AC6"/>
    <w:rsid w:val="00F9416B"/>
    <w:rsid w:val="00F94893"/>
    <w:rsid w:val="00F94CA6"/>
    <w:rsid w:val="00F96640"/>
    <w:rsid w:val="00F9792E"/>
    <w:rsid w:val="00FA0A5A"/>
    <w:rsid w:val="00FA1D5E"/>
    <w:rsid w:val="00FA56C0"/>
    <w:rsid w:val="00FA7F8A"/>
    <w:rsid w:val="00FB1030"/>
    <w:rsid w:val="00FB1929"/>
    <w:rsid w:val="00FB1D7F"/>
    <w:rsid w:val="00FB1E8D"/>
    <w:rsid w:val="00FB294E"/>
    <w:rsid w:val="00FB2B0E"/>
    <w:rsid w:val="00FB3188"/>
    <w:rsid w:val="00FB52BB"/>
    <w:rsid w:val="00FB7CBA"/>
    <w:rsid w:val="00FC02EB"/>
    <w:rsid w:val="00FC04DA"/>
    <w:rsid w:val="00FC119B"/>
    <w:rsid w:val="00FC31E4"/>
    <w:rsid w:val="00FC41B9"/>
    <w:rsid w:val="00FC4D81"/>
    <w:rsid w:val="00FC53C6"/>
    <w:rsid w:val="00FC65FD"/>
    <w:rsid w:val="00FC6813"/>
    <w:rsid w:val="00FC689D"/>
    <w:rsid w:val="00FC6AB2"/>
    <w:rsid w:val="00FC6DE0"/>
    <w:rsid w:val="00FC726F"/>
    <w:rsid w:val="00FD0CE2"/>
    <w:rsid w:val="00FD1D57"/>
    <w:rsid w:val="00FD2F20"/>
    <w:rsid w:val="00FD5434"/>
    <w:rsid w:val="00FD5F32"/>
    <w:rsid w:val="00FD62E8"/>
    <w:rsid w:val="00FD6D13"/>
    <w:rsid w:val="00FE026B"/>
    <w:rsid w:val="00FE2172"/>
    <w:rsid w:val="00FE3473"/>
    <w:rsid w:val="00FE38C5"/>
    <w:rsid w:val="00FE4EC1"/>
    <w:rsid w:val="00FE6062"/>
    <w:rsid w:val="00FE726B"/>
    <w:rsid w:val="00FF0F12"/>
    <w:rsid w:val="00FF34E7"/>
    <w:rsid w:val="00FF6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F3F2"/>
  <w15:chartTrackingRefBased/>
  <w15:docId w15:val="{CA49C993-C025-4021-9346-95616B3C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FC1"/>
    <w:pPr>
      <w:spacing w:after="0" w:line="240" w:lineRule="auto"/>
      <w:ind w:firstLine="709"/>
      <w:jc w:val="both"/>
    </w:pPr>
    <w:rPr>
      <w:rFonts w:ascii="Minion Pro" w:hAnsi="Minion Pro"/>
      <w:sz w:val="24"/>
    </w:rPr>
  </w:style>
  <w:style w:type="paragraph" w:styleId="Heading1">
    <w:name w:val="heading 1"/>
    <w:basedOn w:val="FirstParagraph"/>
    <w:next w:val="FirstParagraph"/>
    <w:link w:val="Heading1Char"/>
    <w:uiPriority w:val="9"/>
    <w:qFormat/>
    <w:rsid w:val="00CD5CAA"/>
    <w:pPr>
      <w:spacing w:before="240" w:after="120"/>
      <w:outlineLvl w:val="0"/>
    </w:pPr>
    <w:rPr>
      <w:b/>
      <w:sz w:val="32"/>
    </w:rPr>
  </w:style>
  <w:style w:type="paragraph" w:styleId="Heading2">
    <w:name w:val="heading 2"/>
    <w:basedOn w:val="Normal"/>
    <w:next w:val="FirstParagraph"/>
    <w:link w:val="Heading2Char"/>
    <w:uiPriority w:val="9"/>
    <w:unhideWhenUsed/>
    <w:qFormat/>
    <w:rsid w:val="002A0FC1"/>
    <w:pPr>
      <w:spacing w:before="240" w:after="120"/>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qFormat/>
    <w:rsid w:val="002A0FC1"/>
    <w:pPr>
      <w:ind w:firstLine="0"/>
    </w:pPr>
  </w:style>
  <w:style w:type="character" w:customStyle="1" w:styleId="Heading1Char">
    <w:name w:val="Heading 1 Char"/>
    <w:basedOn w:val="DefaultParagraphFont"/>
    <w:link w:val="Heading1"/>
    <w:uiPriority w:val="9"/>
    <w:rsid w:val="00CD5CAA"/>
    <w:rPr>
      <w:rFonts w:ascii="Minion Pro" w:hAnsi="Minion Pro"/>
      <w:b/>
      <w:sz w:val="32"/>
    </w:rPr>
  </w:style>
  <w:style w:type="character" w:customStyle="1" w:styleId="FirstParagraphChar">
    <w:name w:val="First Paragraph Char"/>
    <w:basedOn w:val="DefaultParagraphFont"/>
    <w:link w:val="FirstParagraph"/>
    <w:rsid w:val="002A0FC1"/>
    <w:rPr>
      <w:rFonts w:ascii="Minion Pro" w:hAnsi="Minion Pro"/>
      <w:sz w:val="24"/>
    </w:rPr>
  </w:style>
  <w:style w:type="character" w:customStyle="1" w:styleId="Heading2Char">
    <w:name w:val="Heading 2 Char"/>
    <w:basedOn w:val="DefaultParagraphFont"/>
    <w:link w:val="Heading2"/>
    <w:uiPriority w:val="9"/>
    <w:rsid w:val="002A0FC1"/>
    <w:rPr>
      <w:rFonts w:ascii="Minion Pro" w:hAnsi="Minion Pro"/>
      <w:b/>
      <w:sz w:val="24"/>
    </w:rPr>
  </w:style>
  <w:style w:type="paragraph" w:customStyle="1" w:styleId="Formula">
    <w:name w:val="Formula"/>
    <w:basedOn w:val="Normal"/>
    <w:link w:val="FormulaChar"/>
    <w:qFormat/>
    <w:rsid w:val="003C3A63"/>
  </w:style>
  <w:style w:type="paragraph" w:styleId="FootnoteText">
    <w:name w:val="footnote text"/>
    <w:basedOn w:val="Normal"/>
    <w:link w:val="FootnoteTextChar"/>
    <w:uiPriority w:val="99"/>
    <w:semiHidden/>
    <w:unhideWhenUsed/>
    <w:rsid w:val="00D70BCD"/>
    <w:pPr>
      <w:ind w:firstLine="0"/>
    </w:pPr>
    <w:rPr>
      <w:sz w:val="20"/>
      <w:szCs w:val="20"/>
    </w:rPr>
  </w:style>
  <w:style w:type="character" w:customStyle="1" w:styleId="FormulaChar">
    <w:name w:val="Formula Char"/>
    <w:basedOn w:val="DefaultParagraphFont"/>
    <w:link w:val="Formula"/>
    <w:rsid w:val="003C3A63"/>
    <w:rPr>
      <w:rFonts w:ascii="Minion Pro" w:hAnsi="Minion Pro"/>
      <w:sz w:val="24"/>
    </w:rPr>
  </w:style>
  <w:style w:type="character" w:customStyle="1" w:styleId="FootnoteTextChar">
    <w:name w:val="Footnote Text Char"/>
    <w:basedOn w:val="DefaultParagraphFont"/>
    <w:link w:val="FootnoteText"/>
    <w:uiPriority w:val="99"/>
    <w:semiHidden/>
    <w:rsid w:val="00D70BCD"/>
    <w:rPr>
      <w:rFonts w:ascii="Minion Pro" w:hAnsi="Minion Pro"/>
      <w:sz w:val="20"/>
      <w:szCs w:val="20"/>
    </w:rPr>
  </w:style>
  <w:style w:type="character" w:styleId="FootnoteReference">
    <w:name w:val="footnote reference"/>
    <w:basedOn w:val="DefaultParagraphFont"/>
    <w:uiPriority w:val="99"/>
    <w:semiHidden/>
    <w:unhideWhenUsed/>
    <w:rsid w:val="00D70BCD"/>
    <w:rPr>
      <w:vertAlign w:val="superscript"/>
    </w:rPr>
  </w:style>
  <w:style w:type="paragraph" w:styleId="Header">
    <w:name w:val="header"/>
    <w:basedOn w:val="Normal"/>
    <w:link w:val="HeaderChar"/>
    <w:uiPriority w:val="99"/>
    <w:unhideWhenUsed/>
    <w:rsid w:val="00076D83"/>
    <w:pPr>
      <w:tabs>
        <w:tab w:val="center" w:pos="4513"/>
        <w:tab w:val="right" w:pos="9026"/>
      </w:tabs>
    </w:pPr>
  </w:style>
  <w:style w:type="character" w:customStyle="1" w:styleId="HeaderChar">
    <w:name w:val="Header Char"/>
    <w:basedOn w:val="DefaultParagraphFont"/>
    <w:link w:val="Header"/>
    <w:uiPriority w:val="99"/>
    <w:rsid w:val="00076D83"/>
    <w:rPr>
      <w:rFonts w:ascii="Minion Pro" w:hAnsi="Minion Pro"/>
      <w:sz w:val="24"/>
    </w:rPr>
  </w:style>
  <w:style w:type="paragraph" w:styleId="Footer">
    <w:name w:val="footer"/>
    <w:basedOn w:val="Normal"/>
    <w:link w:val="FooterChar"/>
    <w:uiPriority w:val="99"/>
    <w:unhideWhenUsed/>
    <w:rsid w:val="00076D83"/>
    <w:pPr>
      <w:tabs>
        <w:tab w:val="center" w:pos="4513"/>
        <w:tab w:val="right" w:pos="9026"/>
      </w:tabs>
    </w:pPr>
  </w:style>
  <w:style w:type="character" w:customStyle="1" w:styleId="FooterChar">
    <w:name w:val="Footer Char"/>
    <w:basedOn w:val="DefaultParagraphFont"/>
    <w:link w:val="Footer"/>
    <w:uiPriority w:val="99"/>
    <w:rsid w:val="00076D83"/>
    <w:rPr>
      <w:rFonts w:ascii="Minion Pro" w:hAnsi="Minion Pro"/>
      <w:sz w:val="24"/>
    </w:rPr>
  </w:style>
  <w:style w:type="character" w:styleId="CommentReference">
    <w:name w:val="annotation reference"/>
    <w:basedOn w:val="DefaultParagraphFont"/>
    <w:uiPriority w:val="99"/>
    <w:semiHidden/>
    <w:unhideWhenUsed/>
    <w:rsid w:val="00E83724"/>
    <w:rPr>
      <w:sz w:val="16"/>
      <w:szCs w:val="16"/>
    </w:rPr>
  </w:style>
  <w:style w:type="paragraph" w:styleId="CommentText">
    <w:name w:val="annotation text"/>
    <w:basedOn w:val="Normal"/>
    <w:link w:val="CommentTextChar"/>
    <w:uiPriority w:val="99"/>
    <w:semiHidden/>
    <w:unhideWhenUsed/>
    <w:rsid w:val="00E83724"/>
    <w:rPr>
      <w:sz w:val="20"/>
      <w:szCs w:val="20"/>
    </w:rPr>
  </w:style>
  <w:style w:type="character" w:customStyle="1" w:styleId="CommentTextChar">
    <w:name w:val="Comment Text Char"/>
    <w:basedOn w:val="DefaultParagraphFont"/>
    <w:link w:val="CommentText"/>
    <w:uiPriority w:val="99"/>
    <w:semiHidden/>
    <w:rsid w:val="00E83724"/>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3724"/>
    <w:rPr>
      <w:b/>
      <w:bCs/>
    </w:rPr>
  </w:style>
  <w:style w:type="character" w:customStyle="1" w:styleId="CommentSubjectChar">
    <w:name w:val="Comment Subject Char"/>
    <w:basedOn w:val="CommentTextChar"/>
    <w:link w:val="CommentSubject"/>
    <w:uiPriority w:val="99"/>
    <w:semiHidden/>
    <w:rsid w:val="00E83724"/>
    <w:rPr>
      <w:rFonts w:ascii="Minion Pro" w:hAnsi="Minion Pro"/>
      <w:b/>
      <w:bCs/>
      <w:sz w:val="20"/>
      <w:szCs w:val="20"/>
    </w:rPr>
  </w:style>
  <w:style w:type="paragraph" w:styleId="BalloonText">
    <w:name w:val="Balloon Text"/>
    <w:basedOn w:val="Normal"/>
    <w:link w:val="BalloonTextChar"/>
    <w:uiPriority w:val="99"/>
    <w:semiHidden/>
    <w:unhideWhenUsed/>
    <w:rsid w:val="00E83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4"/>
    <w:rPr>
      <w:rFonts w:ascii="Segoe UI" w:hAnsi="Segoe UI" w:cs="Segoe UI"/>
      <w:sz w:val="18"/>
      <w:szCs w:val="18"/>
    </w:rPr>
  </w:style>
  <w:style w:type="table" w:styleId="TableGrid">
    <w:name w:val="Table Grid"/>
    <w:basedOn w:val="TableNormal"/>
    <w:uiPriority w:val="39"/>
    <w:rsid w:val="0026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52F"/>
    <w:pPr>
      <w:spacing w:after="0" w:line="240" w:lineRule="auto"/>
    </w:pPr>
    <w:rPr>
      <w:rFonts w:ascii="Minion Pro" w:hAnsi="Minion Pro"/>
      <w:sz w:val="24"/>
    </w:rPr>
  </w:style>
  <w:style w:type="paragraph" w:styleId="ListParagraph">
    <w:name w:val="List Paragraph"/>
    <w:basedOn w:val="Normal"/>
    <w:uiPriority w:val="34"/>
    <w:qFormat/>
    <w:rsid w:val="0019052F"/>
    <w:pPr>
      <w:ind w:left="720"/>
      <w:contextualSpacing/>
    </w:pPr>
  </w:style>
  <w:style w:type="paragraph" w:customStyle="1" w:styleId="Abstract">
    <w:name w:val="Abstract"/>
    <w:basedOn w:val="FirstParagraph"/>
    <w:next w:val="FirstParagraph"/>
    <w:link w:val="AbstractChar"/>
    <w:qFormat/>
    <w:rsid w:val="00814D91"/>
    <w:pPr>
      <w:spacing w:after="480"/>
    </w:pPr>
    <w:rPr>
      <w:i/>
    </w:rPr>
  </w:style>
  <w:style w:type="paragraph" w:styleId="Title">
    <w:name w:val="Title"/>
    <w:basedOn w:val="FirstParagraph"/>
    <w:next w:val="Normal"/>
    <w:link w:val="TitleChar"/>
    <w:uiPriority w:val="10"/>
    <w:qFormat/>
    <w:rsid w:val="007E5C49"/>
    <w:pPr>
      <w:spacing w:after="480" w:line="192" w:lineRule="auto"/>
      <w:contextualSpacing/>
    </w:pPr>
    <w:rPr>
      <w:rFonts w:asciiTheme="majorHAnsi" w:eastAsiaTheme="majorEastAsia" w:hAnsiTheme="majorHAnsi" w:cstheme="majorBidi"/>
      <w:spacing w:val="-10"/>
      <w:kern w:val="28"/>
      <w:sz w:val="64"/>
      <w:szCs w:val="56"/>
    </w:rPr>
  </w:style>
  <w:style w:type="character" w:customStyle="1" w:styleId="AbstractChar">
    <w:name w:val="Abstract Char"/>
    <w:basedOn w:val="FirstParagraphChar"/>
    <w:link w:val="Abstract"/>
    <w:rsid w:val="00814D91"/>
    <w:rPr>
      <w:rFonts w:ascii="Minion Pro" w:hAnsi="Minion Pro"/>
      <w:i/>
      <w:sz w:val="24"/>
    </w:rPr>
  </w:style>
  <w:style w:type="character" w:customStyle="1" w:styleId="TitleChar">
    <w:name w:val="Title Char"/>
    <w:basedOn w:val="DefaultParagraphFont"/>
    <w:link w:val="Title"/>
    <w:uiPriority w:val="10"/>
    <w:rsid w:val="007E5C49"/>
    <w:rPr>
      <w:rFonts w:asciiTheme="majorHAnsi" w:eastAsiaTheme="majorEastAsia" w:hAnsiTheme="majorHAnsi" w:cstheme="majorBidi"/>
      <w:spacing w:val="-10"/>
      <w:kern w:val="28"/>
      <w:sz w:val="64"/>
      <w:szCs w:val="56"/>
    </w:rPr>
  </w:style>
  <w:style w:type="character" w:styleId="Hyperlink">
    <w:name w:val="Hyperlink"/>
    <w:basedOn w:val="DefaultParagraphFont"/>
    <w:uiPriority w:val="99"/>
    <w:unhideWhenUsed/>
    <w:rsid w:val="006F726D"/>
    <w:rPr>
      <w:color w:val="0563C1" w:themeColor="hyperlink"/>
      <w:u w:val="single"/>
    </w:rPr>
  </w:style>
  <w:style w:type="character" w:styleId="UnresolvedMention">
    <w:name w:val="Unresolved Mention"/>
    <w:basedOn w:val="DefaultParagraphFont"/>
    <w:uiPriority w:val="99"/>
    <w:semiHidden/>
    <w:unhideWhenUsed/>
    <w:rsid w:val="006F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185539">
      <w:bodyDiv w:val="1"/>
      <w:marLeft w:val="0"/>
      <w:marRight w:val="0"/>
      <w:marTop w:val="0"/>
      <w:marBottom w:val="0"/>
      <w:divBdr>
        <w:top w:val="none" w:sz="0" w:space="0" w:color="auto"/>
        <w:left w:val="none" w:sz="0" w:space="0" w:color="auto"/>
        <w:bottom w:val="none" w:sz="0" w:space="0" w:color="auto"/>
        <w:right w:val="none" w:sz="0" w:space="0" w:color="auto"/>
      </w:divBdr>
    </w:div>
    <w:div w:id="1698001135">
      <w:bodyDiv w:val="1"/>
      <w:marLeft w:val="0"/>
      <w:marRight w:val="0"/>
      <w:marTop w:val="0"/>
      <w:marBottom w:val="0"/>
      <w:divBdr>
        <w:top w:val="none" w:sz="0" w:space="0" w:color="auto"/>
        <w:left w:val="none" w:sz="0" w:space="0" w:color="auto"/>
        <w:bottom w:val="none" w:sz="0" w:space="0" w:color="auto"/>
        <w:right w:val="none" w:sz="0" w:space="0" w:color="auto"/>
      </w:divBdr>
    </w:div>
    <w:div w:id="1701852620">
      <w:bodyDiv w:val="1"/>
      <w:marLeft w:val="0"/>
      <w:marRight w:val="0"/>
      <w:marTop w:val="0"/>
      <w:marBottom w:val="0"/>
      <w:divBdr>
        <w:top w:val="none" w:sz="0" w:space="0" w:color="auto"/>
        <w:left w:val="none" w:sz="0" w:space="0" w:color="auto"/>
        <w:bottom w:val="none" w:sz="0" w:space="0" w:color="auto"/>
        <w:right w:val="none" w:sz="0" w:space="0" w:color="auto"/>
      </w:divBdr>
      <w:divsChild>
        <w:div w:id="1479111983">
          <w:marLeft w:val="0"/>
          <w:marRight w:val="0"/>
          <w:marTop w:val="0"/>
          <w:marBottom w:val="0"/>
          <w:divBdr>
            <w:top w:val="none" w:sz="0" w:space="0" w:color="auto"/>
            <w:left w:val="none" w:sz="0" w:space="0" w:color="auto"/>
            <w:bottom w:val="none" w:sz="0" w:space="0" w:color="auto"/>
            <w:right w:val="none" w:sz="0" w:space="0" w:color="auto"/>
          </w:divBdr>
          <w:divsChild>
            <w:div w:id="1956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nion Pro">
      <a:majorFont>
        <a:latin typeface="Minion Pro"/>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7A0C-DC59-4A32-9813-EE73EA14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rl Reimer</dc:creator>
  <cp:keywords/>
  <dc:description/>
  <cp:lastModifiedBy>Nils Karl Reimer</cp:lastModifiedBy>
  <cp:revision>387</cp:revision>
  <cp:lastPrinted>2018-08-22T15:07:00Z</cp:lastPrinted>
  <dcterms:created xsi:type="dcterms:W3CDTF">2018-10-10T14:51:00Z</dcterms:created>
  <dcterms:modified xsi:type="dcterms:W3CDTF">2018-10-22T16:45:00Z</dcterms:modified>
</cp:coreProperties>
</file>